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3428906" w:displacedByCustomXml="next"/>
    <w:bookmarkEnd w:id="0" w:displacedByCustomXml="next"/>
    <w:sdt>
      <w:sdtPr>
        <w:rPr>
          <w:rFonts w:ascii="Sanchez" w:eastAsiaTheme="minorEastAsia" w:hAnsi="Sanchez" w:cs="Trebuchet MS"/>
          <w:b w:val="0"/>
          <w:bCs w:val="0"/>
          <w:noProof w:val="0"/>
          <w:color w:val="000000" w:themeColor="text1"/>
          <w:sz w:val="20"/>
          <w:szCs w:val="20"/>
          <w:lang w:val="nl-NL"/>
        </w:rPr>
        <w:id w:val="-1111582460"/>
        <w:docPartObj>
          <w:docPartGallery w:val="Cover Pages"/>
          <w:docPartUnique/>
        </w:docPartObj>
      </w:sdtPr>
      <w:sdtContent>
        <w:p w14:paraId="688B98F5" w14:textId="77777777" w:rsidR="00EE07C6" w:rsidRPr="003952CD" w:rsidRDefault="00EE07C6" w:rsidP="00003DFD">
          <w:pPr>
            <w:pStyle w:val="Kop1"/>
            <w:numPr>
              <w:ilvl w:val="0"/>
              <w:numId w:val="0"/>
            </w:numPr>
            <w:rPr>
              <w:rFonts w:hint="eastAsia"/>
              <w:noProof w:val="0"/>
              <w:lang w:val="nl-NL"/>
            </w:rPr>
          </w:pPr>
        </w:p>
        <w:p w14:paraId="4E77D176" w14:textId="13D34E33" w:rsidR="004C0248" w:rsidRPr="003952CD" w:rsidRDefault="00696252" w:rsidP="00003DFD">
          <w:pPr>
            <w:rPr>
              <w:rFonts w:eastAsiaTheme="majorEastAsia" w:cstheme="majorBidi"/>
            </w:rPr>
            <w:sectPr w:rsidR="004C0248" w:rsidRPr="003952CD" w:rsidSect="004C0248">
              <w:headerReference w:type="even" r:id="rId11"/>
              <w:headerReference w:type="default" r:id="rId12"/>
              <w:footerReference w:type="even" r:id="rId13"/>
              <w:footerReference w:type="default" r:id="rId14"/>
              <w:headerReference w:type="first" r:id="rId15"/>
              <w:footerReference w:type="first" r:id="rId16"/>
              <w:pgSz w:w="11906" w:h="16838"/>
              <w:pgMar w:top="2410" w:right="1417" w:bottom="1417" w:left="1134" w:header="993" w:footer="708" w:gutter="0"/>
              <w:pgNumType w:start="0"/>
              <w:cols w:space="708"/>
              <w:titlePg/>
              <w:docGrid w:linePitch="360"/>
            </w:sectPr>
          </w:pPr>
          <w:r w:rsidRPr="003952CD">
            <w:rPr>
              <w:noProof/>
            </w:rPr>
            <mc:AlternateContent>
              <mc:Choice Requires="wps">
                <w:drawing>
                  <wp:anchor distT="0" distB="0" distL="114300" distR="114300" simplePos="0" relativeHeight="251658241" behindDoc="0" locked="0" layoutInCell="1" allowOverlap="1" wp14:anchorId="3188CA3E" wp14:editId="21774171">
                    <wp:simplePos x="0" y="0"/>
                    <wp:positionH relativeFrom="margin">
                      <wp:align>left</wp:align>
                    </wp:positionH>
                    <wp:positionV relativeFrom="paragraph">
                      <wp:posOffset>6240780</wp:posOffset>
                    </wp:positionV>
                    <wp:extent cx="7658100" cy="88582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7658100" cy="885825"/>
                            </a:xfrm>
                            <a:prstGeom prst="rect">
                              <a:avLst/>
                            </a:prstGeom>
                            <a:noFill/>
                            <a:ln w="6350">
                              <a:noFill/>
                            </a:ln>
                          </wps:spPr>
                          <wps:txbx>
                            <w:txbxContent>
                              <w:p w14:paraId="7083B769" w14:textId="6530B99B" w:rsidR="00E23D43" w:rsidRPr="003952CD" w:rsidRDefault="00F27A45" w:rsidP="00F27A45">
                                <w:pPr>
                                  <w:pStyle w:val="TitelVoorblad"/>
                                  <w:rPr>
                                    <w:rFonts w:cstheme="minorBidi"/>
                                    <w:sz w:val="62"/>
                                    <w:szCs w:val="10"/>
                                  </w:rPr>
                                </w:pPr>
                                <w:r w:rsidRPr="003952CD">
                                  <w:rPr>
                                    <w:rFonts w:cstheme="minorBidi"/>
                                    <w:sz w:val="62"/>
                                    <w:szCs w:val="10"/>
                                  </w:rPr>
                                  <w:t>Alles</w:t>
                                </w:r>
                                <w:r w:rsidR="00BA2DF8" w:rsidRPr="003952CD">
                                  <w:rPr>
                                    <w:rFonts w:cstheme="minorBidi"/>
                                    <w:sz w:val="62"/>
                                    <w:szCs w:val="10"/>
                                  </w:rPr>
                                  <w:t xml:space="preserve"> </w:t>
                                </w:r>
                                <w:r w:rsidRPr="003952CD">
                                  <w:rPr>
                                    <w:rFonts w:cstheme="minorBidi"/>
                                    <w:sz w:val="62"/>
                                    <w:szCs w:val="10"/>
                                  </w:rPr>
                                  <w:t>rondom</w:t>
                                </w:r>
                                <w:r w:rsidR="00BA2DF8" w:rsidRPr="003952CD">
                                  <w:rPr>
                                    <w:rFonts w:cstheme="minorBidi"/>
                                    <w:sz w:val="62"/>
                                    <w:szCs w:val="10"/>
                                  </w:rPr>
                                  <w:t xml:space="preserve"> </w:t>
                                </w:r>
                                <w:r w:rsidRPr="003952CD">
                                  <w:rPr>
                                    <w:rFonts w:cstheme="minorBidi"/>
                                    <w:sz w:val="62"/>
                                    <w:szCs w:val="10"/>
                                  </w:rPr>
                                  <w:t>uw ICT</w:t>
                                </w:r>
                                <w:r w:rsidR="00BA2DF8" w:rsidRPr="003952CD">
                                  <w:rPr>
                                    <w:rFonts w:cstheme="minorBidi"/>
                                    <w:sz w:val="62"/>
                                    <w:szCs w:val="10"/>
                                  </w:rPr>
                                  <w:t xml:space="preserve"> </w:t>
                                </w:r>
                                <w:r w:rsidRPr="003952CD">
                                  <w:rPr>
                                    <w:rFonts w:cstheme="minorBidi"/>
                                    <w:sz w:val="62"/>
                                    <w:szCs w:val="10"/>
                                  </w:rPr>
                                  <w:t>transpa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8CA3E" id="_x0000_t202" coordsize="21600,21600" o:spt="202" path="m,l,21600r21600,l21600,xe">
                    <v:stroke joinstyle="miter"/>
                    <v:path gradientshapeok="t" o:connecttype="rect"/>
                  </v:shapetype>
                  <v:shape id="Tekstvak 10" o:spid="_x0000_s1026" type="#_x0000_t202" style="position:absolute;margin-left:0;margin-top:491.4pt;width:603pt;height:69.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" filled="f" stroked="f" strokeweight=".5pt">
                    <v:textbox>
                      <w:txbxContent>
                        <w:p w14:paraId="7083B769" w14:textId="6530B99B" w:rsidR="00E23D43" w:rsidRPr="003952CD" w:rsidRDefault="00F27A45" w:rsidP="00F27A45">
                          <w:pPr>
                            <w:pStyle w:val="TitelVoorblad"/>
                            <w:rPr>
                              <w:rFonts w:cstheme="minorBidi"/>
                              <w:sz w:val="62"/>
                              <w:szCs w:val="10"/>
                            </w:rPr>
                          </w:pPr>
                          <w:r w:rsidRPr="003952CD">
                            <w:rPr>
                              <w:rFonts w:cstheme="minorBidi"/>
                              <w:sz w:val="62"/>
                              <w:szCs w:val="10"/>
                            </w:rPr>
                            <w:t>Alles</w:t>
                          </w:r>
                          <w:r w:rsidR="00BA2DF8" w:rsidRPr="003952CD">
                            <w:rPr>
                              <w:rFonts w:cstheme="minorBidi"/>
                              <w:sz w:val="62"/>
                              <w:szCs w:val="10"/>
                            </w:rPr>
                            <w:t xml:space="preserve"> </w:t>
                          </w:r>
                          <w:r w:rsidRPr="003952CD">
                            <w:rPr>
                              <w:rFonts w:cstheme="minorBidi"/>
                              <w:sz w:val="62"/>
                              <w:szCs w:val="10"/>
                            </w:rPr>
                            <w:t>rondom</w:t>
                          </w:r>
                          <w:r w:rsidR="00BA2DF8" w:rsidRPr="003952CD">
                            <w:rPr>
                              <w:rFonts w:cstheme="minorBidi"/>
                              <w:sz w:val="62"/>
                              <w:szCs w:val="10"/>
                            </w:rPr>
                            <w:t xml:space="preserve"> </w:t>
                          </w:r>
                          <w:r w:rsidRPr="003952CD">
                            <w:rPr>
                              <w:rFonts w:cstheme="minorBidi"/>
                              <w:sz w:val="62"/>
                              <w:szCs w:val="10"/>
                            </w:rPr>
                            <w:t>uw ICT</w:t>
                          </w:r>
                          <w:r w:rsidR="00BA2DF8" w:rsidRPr="003952CD">
                            <w:rPr>
                              <w:rFonts w:cstheme="minorBidi"/>
                              <w:sz w:val="62"/>
                              <w:szCs w:val="10"/>
                            </w:rPr>
                            <w:t xml:space="preserve"> </w:t>
                          </w:r>
                          <w:r w:rsidRPr="003952CD">
                            <w:rPr>
                              <w:rFonts w:cstheme="minorBidi"/>
                              <w:sz w:val="62"/>
                              <w:szCs w:val="10"/>
                            </w:rPr>
                            <w:t>transparant</w:t>
                          </w:r>
                        </w:p>
                      </w:txbxContent>
                    </v:textbox>
                    <w10:wrap anchorx="margin"/>
                  </v:shape>
                </w:pict>
              </mc:Fallback>
            </mc:AlternateContent>
          </w:r>
          <w:r w:rsidR="00BA2DF8" w:rsidRPr="003952CD">
            <w:rPr>
              <w:noProof/>
            </w:rPr>
            <mc:AlternateContent>
              <mc:Choice Requires="wps">
                <w:drawing>
                  <wp:anchor distT="0" distB="0" distL="114300" distR="114300" simplePos="0" relativeHeight="251658242" behindDoc="0" locked="0" layoutInCell="1" allowOverlap="1" wp14:anchorId="18D4A218" wp14:editId="0AF279EE">
                    <wp:simplePos x="0" y="0"/>
                    <wp:positionH relativeFrom="margin">
                      <wp:align>left</wp:align>
                    </wp:positionH>
                    <wp:positionV relativeFrom="paragraph">
                      <wp:posOffset>4231005</wp:posOffset>
                    </wp:positionV>
                    <wp:extent cx="6505575" cy="1676400"/>
                    <wp:effectExtent l="0" t="0" r="0" b="0"/>
                    <wp:wrapNone/>
                    <wp:docPr id="1653673333" name="Tekstvak 1653673333"/>
                    <wp:cNvGraphicFramePr/>
                    <a:graphic xmlns:a="http://schemas.openxmlformats.org/drawingml/2006/main">
                      <a:graphicData uri="http://schemas.microsoft.com/office/word/2010/wordprocessingShape">
                        <wps:wsp>
                          <wps:cNvSpPr txBox="1"/>
                          <wps:spPr>
                            <a:xfrm>
                              <a:off x="0" y="0"/>
                              <a:ext cx="6505575" cy="1676400"/>
                            </a:xfrm>
                            <a:prstGeom prst="rect">
                              <a:avLst/>
                            </a:prstGeom>
                            <a:noFill/>
                            <a:ln w="6350">
                              <a:noFill/>
                            </a:ln>
                          </wps:spPr>
                          <wps:txbx>
                            <w:txbxContent>
                              <w:p w14:paraId="5D056BFB" w14:textId="77777777" w:rsidR="00BA2DF8" w:rsidRPr="003952CD" w:rsidRDefault="00BA2DF8" w:rsidP="00BA2DF8">
                                <w:pPr>
                                  <w:pStyle w:val="TitelVoorblad"/>
                                  <w:rPr>
                                    <w:rFonts w:cstheme="minorBidi"/>
                                    <w:sz w:val="82"/>
                                    <w:szCs w:val="36"/>
                                  </w:rPr>
                                </w:pPr>
                                <w:r w:rsidRPr="003952CD">
                                  <w:rPr>
                                    <w:rFonts w:cstheme="minorBidi"/>
                                    <w:sz w:val="82"/>
                                    <w:szCs w:val="36"/>
                                  </w:rPr>
                                  <w:t xml:space="preserve">Sjabloon zelftoets </w:t>
                                </w:r>
                              </w:p>
                              <w:p w14:paraId="69668CFD" w14:textId="153B4493" w:rsidR="00BA2DF8" w:rsidRPr="003952CD" w:rsidRDefault="00BA2DF8" w:rsidP="00BA2DF8">
                                <w:pPr>
                                  <w:pStyle w:val="TitelVoorblad"/>
                                  <w:rPr>
                                    <w:rFonts w:cstheme="minorBidi"/>
                                    <w:sz w:val="82"/>
                                    <w:szCs w:val="36"/>
                                  </w:rPr>
                                </w:pPr>
                                <w:r w:rsidRPr="003952CD">
                                  <w:rPr>
                                    <w:rFonts w:cstheme="minorBidi"/>
                                    <w:sz w:val="82"/>
                                    <w:szCs w:val="36"/>
                                  </w:rPr>
                                  <w:t>HIS normenkader 202</w:t>
                                </w:r>
                                <w:r w:rsidR="006A057C">
                                  <w:rPr>
                                    <w:rFonts w:cstheme="minorBidi"/>
                                    <w:sz w:val="8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A218" id="Tekstvak 1653673333" o:spid="_x0000_s1027" type="#_x0000_t202" style="position:absolute;margin-left:0;margin-top:333.15pt;width:512.25pt;height:132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" filled="f" stroked="f" strokeweight=".5pt">
                    <v:textbox>
                      <w:txbxContent>
                        <w:p w14:paraId="5D056BFB" w14:textId="77777777" w:rsidR="00BA2DF8" w:rsidRPr="003952CD" w:rsidRDefault="00BA2DF8" w:rsidP="00BA2DF8">
                          <w:pPr>
                            <w:pStyle w:val="TitelVoorblad"/>
                            <w:rPr>
                              <w:rFonts w:cstheme="minorBidi"/>
                              <w:sz w:val="82"/>
                              <w:szCs w:val="36"/>
                            </w:rPr>
                          </w:pPr>
                          <w:r w:rsidRPr="003952CD">
                            <w:rPr>
                              <w:rFonts w:cstheme="minorBidi"/>
                              <w:sz w:val="82"/>
                              <w:szCs w:val="36"/>
                            </w:rPr>
                            <w:t xml:space="preserve">Sjabloon zelftoets </w:t>
                          </w:r>
                        </w:p>
                        <w:p w14:paraId="69668CFD" w14:textId="153B4493" w:rsidR="00BA2DF8" w:rsidRPr="003952CD" w:rsidRDefault="00BA2DF8" w:rsidP="00BA2DF8">
                          <w:pPr>
                            <w:pStyle w:val="TitelVoorblad"/>
                            <w:rPr>
                              <w:rFonts w:cstheme="minorBidi"/>
                              <w:sz w:val="82"/>
                              <w:szCs w:val="36"/>
                            </w:rPr>
                          </w:pPr>
                          <w:r w:rsidRPr="003952CD">
                            <w:rPr>
                              <w:rFonts w:cstheme="minorBidi"/>
                              <w:sz w:val="82"/>
                              <w:szCs w:val="36"/>
                            </w:rPr>
                            <w:t>HIS normenkader 202</w:t>
                          </w:r>
                          <w:r w:rsidR="006A057C">
                            <w:rPr>
                              <w:rFonts w:cstheme="minorBidi"/>
                              <w:sz w:val="82"/>
                              <w:szCs w:val="36"/>
                            </w:rPr>
                            <w:t>6</w:t>
                          </w:r>
                        </w:p>
                      </w:txbxContent>
                    </v:textbox>
                    <w10:wrap anchorx="margin"/>
                  </v:shape>
                </w:pict>
              </mc:Fallback>
            </mc:AlternateContent>
          </w:r>
          <w:r w:rsidR="00EE07C6" w:rsidRPr="003952CD">
            <w:br w:type="page"/>
          </w:r>
        </w:p>
      </w:sdtContent>
    </w:sdt>
    <w:p w14:paraId="232EEE8E" w14:textId="77777777" w:rsidR="007D3A08" w:rsidRPr="003952CD" w:rsidRDefault="007D3A08" w:rsidP="00003DFD">
      <w:pPr>
        <w:pStyle w:val="Standaardvoorblad"/>
      </w:pPr>
    </w:p>
    <w:p w14:paraId="5A827315" w14:textId="77777777" w:rsidR="007D3A08" w:rsidRPr="003952CD" w:rsidRDefault="007D3A08" w:rsidP="00003DFD">
      <w:pPr>
        <w:pStyle w:val="Standaardvoorblad"/>
      </w:pPr>
    </w:p>
    <w:p w14:paraId="5985E0FE" w14:textId="77777777" w:rsidR="00E45243" w:rsidRPr="003952CD" w:rsidRDefault="00E45243" w:rsidP="00003DFD">
      <w:pPr>
        <w:pStyle w:val="Standaardvoorblad"/>
      </w:pPr>
    </w:p>
    <w:p w14:paraId="00154D7D" w14:textId="77777777" w:rsidR="00003DFD" w:rsidRPr="003952CD" w:rsidRDefault="00003DFD" w:rsidP="00003DFD"/>
    <w:p w14:paraId="5D46C3B9" w14:textId="0E244875" w:rsidR="007D3A08" w:rsidRPr="003952CD" w:rsidRDefault="00BA2DF8" w:rsidP="00DF56E2">
      <w:pPr>
        <w:pStyle w:val="Kop1ongenummerd"/>
        <w:jc w:val="center"/>
        <w:rPr>
          <w:rFonts w:hint="eastAsia"/>
          <w:noProof w:val="0"/>
        </w:rPr>
      </w:pPr>
      <w:r w:rsidRPr="003952CD">
        <w:rPr>
          <w:noProof w:val="0"/>
        </w:rPr>
        <w:t>Sjabloon z</w:t>
      </w:r>
      <w:r w:rsidR="007A260B" w:rsidRPr="003952CD">
        <w:rPr>
          <w:noProof w:val="0"/>
        </w:rPr>
        <w:t>elftoets HIS</w:t>
      </w:r>
    </w:p>
    <w:p w14:paraId="6CD17D02" w14:textId="1B139CCE" w:rsidR="00B95B98" w:rsidRPr="003952CD" w:rsidRDefault="0044448A" w:rsidP="00DF56E2">
      <w:pPr>
        <w:pStyle w:val="Ondertitel"/>
        <w:jc w:val="center"/>
        <w:rPr>
          <w:rFonts w:eastAsiaTheme="majorEastAsia" w:cstheme="majorBidi"/>
          <w:i/>
          <w:iCs/>
          <w:color w:val="40AD56"/>
          <w:sz w:val="38"/>
          <w:szCs w:val="32"/>
        </w:rPr>
      </w:pPr>
      <w:r w:rsidRPr="003952CD">
        <w:rPr>
          <w:rStyle w:val="OndertitelChar"/>
          <w:rFonts w:eastAsiaTheme="majorEastAsia" w:cstheme="majorBidi"/>
          <w:b/>
          <w:bCs/>
          <w:i/>
          <w:iCs/>
          <w:color w:val="40AD56"/>
          <w:sz w:val="38"/>
          <w:szCs w:val="32"/>
          <w:lang w:val="nl-NL"/>
        </w:rPr>
        <w:t>T</w:t>
      </w:r>
      <w:r w:rsidR="00B95B98" w:rsidRPr="003952CD">
        <w:rPr>
          <w:rStyle w:val="OndertitelChar"/>
          <w:rFonts w:eastAsiaTheme="majorEastAsia" w:cstheme="majorBidi"/>
          <w:b/>
          <w:bCs/>
          <w:i/>
          <w:iCs/>
          <w:color w:val="40AD56"/>
          <w:sz w:val="38"/>
          <w:szCs w:val="32"/>
          <w:lang w:val="nl-NL"/>
        </w:rPr>
        <w:t>en behoeve van XIS Keurmerk certificaat</w:t>
      </w:r>
      <w:r w:rsidR="00BA2DF8" w:rsidRPr="003952CD">
        <w:rPr>
          <w:rStyle w:val="OndertitelChar"/>
          <w:rFonts w:eastAsiaTheme="majorEastAsia" w:cstheme="majorBidi"/>
          <w:b/>
          <w:bCs/>
          <w:i/>
          <w:iCs/>
          <w:color w:val="40AD56"/>
          <w:sz w:val="38"/>
          <w:szCs w:val="32"/>
          <w:lang w:val="nl-NL"/>
        </w:rPr>
        <w:t xml:space="preserve"> 202</w:t>
      </w:r>
      <w:r w:rsidR="00D029C9">
        <w:rPr>
          <w:rStyle w:val="OndertitelChar"/>
          <w:rFonts w:eastAsiaTheme="majorEastAsia" w:cstheme="majorBidi"/>
          <w:b/>
          <w:bCs/>
          <w:i/>
          <w:iCs/>
          <w:color w:val="40AD56"/>
          <w:sz w:val="38"/>
          <w:szCs w:val="32"/>
          <w:lang w:val="nl-NL"/>
        </w:rPr>
        <w:t>6</w:t>
      </w:r>
    </w:p>
    <w:p w14:paraId="2DA0E9D1" w14:textId="77777777" w:rsidR="00B95B98" w:rsidRPr="003952CD" w:rsidRDefault="00B95B98" w:rsidP="00003DFD">
      <w:pPr>
        <w:pStyle w:val="Standaardvoorblad"/>
      </w:pPr>
    </w:p>
    <w:p w14:paraId="4CA0F52E" w14:textId="54617360" w:rsidR="00FF422A" w:rsidRPr="003952CD" w:rsidRDefault="29940E67" w:rsidP="591CE907">
      <w:pPr>
        <w:jc w:val="both"/>
        <w:rPr>
          <w:b/>
          <w:bCs/>
          <w:color w:val="0F5031"/>
          <w:sz w:val="24"/>
          <w:szCs w:val="24"/>
        </w:rPr>
      </w:pPr>
      <w:r w:rsidRPr="003952CD">
        <w:rPr>
          <w:b/>
          <w:bCs/>
          <w:color w:val="0F5031"/>
          <w:sz w:val="24"/>
          <w:szCs w:val="24"/>
        </w:rPr>
        <w:t>Met dit</w:t>
      </w:r>
      <w:r w:rsidR="00323137" w:rsidRPr="003952CD">
        <w:rPr>
          <w:b/>
          <w:bCs/>
          <w:color w:val="0F5031"/>
          <w:sz w:val="24"/>
          <w:szCs w:val="24"/>
        </w:rPr>
        <w:t xml:space="preserve"> sjabloon </w:t>
      </w:r>
      <w:r w:rsidRPr="003952CD">
        <w:rPr>
          <w:b/>
          <w:bCs/>
          <w:color w:val="0F5031"/>
          <w:sz w:val="24"/>
          <w:szCs w:val="24"/>
        </w:rPr>
        <w:t xml:space="preserve">kunt u </w:t>
      </w:r>
      <w:r w:rsidR="030CC0FA" w:rsidRPr="003952CD">
        <w:rPr>
          <w:b/>
          <w:bCs/>
          <w:color w:val="0F5031"/>
          <w:sz w:val="24"/>
          <w:szCs w:val="24"/>
        </w:rPr>
        <w:t>uw eigen</w:t>
      </w:r>
      <w:r w:rsidR="009E4584" w:rsidRPr="003952CD">
        <w:rPr>
          <w:b/>
          <w:bCs/>
          <w:color w:val="0F5031"/>
          <w:sz w:val="24"/>
          <w:szCs w:val="24"/>
        </w:rPr>
        <w:t xml:space="preserve"> toetsingsrapport </w:t>
      </w:r>
      <w:r w:rsidRPr="003952CD">
        <w:rPr>
          <w:b/>
          <w:bCs/>
          <w:color w:val="0F5031"/>
          <w:sz w:val="24"/>
          <w:szCs w:val="24"/>
        </w:rPr>
        <w:t>voor</w:t>
      </w:r>
      <w:r w:rsidR="009E4584" w:rsidRPr="003952CD">
        <w:rPr>
          <w:b/>
          <w:bCs/>
          <w:color w:val="0F5031"/>
          <w:sz w:val="24"/>
          <w:szCs w:val="24"/>
        </w:rPr>
        <w:t xml:space="preserve"> de zelftoets</w:t>
      </w:r>
      <w:r w:rsidR="1D7DD62D" w:rsidRPr="003952CD">
        <w:rPr>
          <w:b/>
          <w:bCs/>
          <w:color w:val="0F5031"/>
          <w:sz w:val="24"/>
          <w:szCs w:val="24"/>
        </w:rPr>
        <w:t xml:space="preserve"> maken</w:t>
      </w:r>
      <w:r w:rsidR="65CC94C7" w:rsidRPr="003952CD">
        <w:rPr>
          <w:b/>
          <w:bCs/>
          <w:color w:val="0F5031"/>
          <w:sz w:val="24"/>
          <w:szCs w:val="24"/>
        </w:rPr>
        <w:t>.</w:t>
      </w:r>
    </w:p>
    <w:p w14:paraId="23550673" w14:textId="690D7693" w:rsidR="00FF422A" w:rsidRDefault="00082289" w:rsidP="009D13FA">
      <w:pPr>
        <w:jc w:val="both"/>
        <w:rPr>
          <w:b/>
          <w:bCs/>
          <w:color w:val="0F5031"/>
          <w:sz w:val="24"/>
          <w:szCs w:val="24"/>
        </w:rPr>
      </w:pPr>
      <w:r w:rsidRPr="003952CD">
        <w:rPr>
          <w:b/>
          <w:bCs/>
          <w:color w:val="0F5031"/>
          <w:sz w:val="24"/>
          <w:szCs w:val="24"/>
        </w:rPr>
        <w:t xml:space="preserve">In het </w:t>
      </w:r>
      <w:r w:rsidR="000F728D" w:rsidRPr="003952CD">
        <w:rPr>
          <w:b/>
          <w:bCs/>
          <w:color w:val="0F5031"/>
          <w:sz w:val="24"/>
          <w:szCs w:val="24"/>
        </w:rPr>
        <w:t xml:space="preserve">XIS </w:t>
      </w:r>
      <w:r w:rsidR="001D0EA4" w:rsidRPr="003952CD">
        <w:rPr>
          <w:b/>
          <w:bCs/>
          <w:color w:val="0F5031"/>
          <w:sz w:val="24"/>
          <w:szCs w:val="24"/>
        </w:rPr>
        <w:t>K</w:t>
      </w:r>
      <w:r w:rsidRPr="003952CD">
        <w:rPr>
          <w:b/>
          <w:bCs/>
          <w:color w:val="0F5031"/>
          <w:sz w:val="24"/>
          <w:szCs w:val="24"/>
        </w:rPr>
        <w:t xml:space="preserve">eurmerkreglement wordt de </w:t>
      </w:r>
      <w:r w:rsidR="00F61824" w:rsidRPr="003952CD">
        <w:rPr>
          <w:b/>
          <w:bCs/>
          <w:color w:val="0F5031"/>
          <w:sz w:val="24"/>
          <w:szCs w:val="24"/>
        </w:rPr>
        <w:t>toetsings</w:t>
      </w:r>
      <w:r w:rsidRPr="003952CD">
        <w:rPr>
          <w:b/>
          <w:bCs/>
          <w:color w:val="0F5031"/>
          <w:sz w:val="24"/>
          <w:szCs w:val="24"/>
        </w:rPr>
        <w:t xml:space="preserve">procedure </w:t>
      </w:r>
      <w:r w:rsidR="00F61824" w:rsidRPr="003952CD">
        <w:rPr>
          <w:b/>
          <w:bCs/>
          <w:color w:val="0F5031"/>
          <w:sz w:val="24"/>
          <w:szCs w:val="24"/>
        </w:rPr>
        <w:t>van</w:t>
      </w:r>
      <w:r w:rsidRPr="003952CD">
        <w:rPr>
          <w:b/>
          <w:bCs/>
          <w:color w:val="0F5031"/>
          <w:sz w:val="24"/>
          <w:szCs w:val="24"/>
        </w:rPr>
        <w:t xml:space="preserve"> de zelftoets </w:t>
      </w:r>
      <w:r w:rsidR="00F61824" w:rsidRPr="003952CD">
        <w:rPr>
          <w:b/>
          <w:bCs/>
          <w:color w:val="0F5031"/>
          <w:sz w:val="24"/>
          <w:szCs w:val="24"/>
        </w:rPr>
        <w:t xml:space="preserve">beschreven en </w:t>
      </w:r>
      <w:r w:rsidRPr="003952CD">
        <w:rPr>
          <w:b/>
          <w:bCs/>
          <w:color w:val="0F5031"/>
          <w:sz w:val="24"/>
          <w:szCs w:val="24"/>
        </w:rPr>
        <w:t xml:space="preserve">toegelicht. </w:t>
      </w:r>
      <w:r w:rsidR="00CC0A7A" w:rsidRPr="003952CD">
        <w:rPr>
          <w:b/>
          <w:bCs/>
          <w:color w:val="0F5031"/>
          <w:sz w:val="24"/>
          <w:szCs w:val="24"/>
        </w:rPr>
        <w:t xml:space="preserve">De actuele </w:t>
      </w:r>
      <w:r w:rsidR="00F61824" w:rsidRPr="003952CD">
        <w:rPr>
          <w:b/>
          <w:bCs/>
          <w:color w:val="0F5031"/>
          <w:sz w:val="24"/>
          <w:szCs w:val="24"/>
        </w:rPr>
        <w:t>versie van het XIS Keurmerkreglement</w:t>
      </w:r>
      <w:r w:rsidRPr="003952CD">
        <w:rPr>
          <w:b/>
          <w:bCs/>
          <w:color w:val="0F5031"/>
          <w:sz w:val="24"/>
          <w:szCs w:val="24"/>
        </w:rPr>
        <w:t xml:space="preserve"> </w:t>
      </w:r>
      <w:r w:rsidR="003148BC" w:rsidRPr="003952CD">
        <w:rPr>
          <w:b/>
          <w:bCs/>
          <w:color w:val="0F5031"/>
          <w:sz w:val="24"/>
          <w:szCs w:val="24"/>
        </w:rPr>
        <w:t>is</w:t>
      </w:r>
      <w:r w:rsidRPr="003952CD">
        <w:rPr>
          <w:b/>
          <w:bCs/>
          <w:color w:val="0F5031"/>
          <w:sz w:val="24"/>
          <w:szCs w:val="24"/>
        </w:rPr>
        <w:t xml:space="preserve"> terug te vinden op </w:t>
      </w:r>
      <w:hyperlink r:id="rId17">
        <w:r w:rsidR="00FF422A" w:rsidRPr="003952CD">
          <w:rPr>
            <w:b/>
            <w:bCs/>
            <w:color w:val="0F5031"/>
            <w:sz w:val="24"/>
            <w:szCs w:val="24"/>
          </w:rPr>
          <w:t>http://XISkeurmerk.nl</w:t>
        </w:r>
      </w:hyperlink>
      <w:r w:rsidR="00FF422A" w:rsidRPr="003952CD">
        <w:rPr>
          <w:b/>
          <w:bCs/>
          <w:color w:val="0F5031"/>
          <w:sz w:val="24"/>
          <w:szCs w:val="24"/>
        </w:rPr>
        <w:t xml:space="preserve"> </w:t>
      </w:r>
      <w:r w:rsidRPr="003952CD">
        <w:rPr>
          <w:b/>
          <w:bCs/>
          <w:color w:val="0F5031"/>
          <w:sz w:val="24"/>
          <w:szCs w:val="24"/>
        </w:rPr>
        <w:t>en vorm</w:t>
      </w:r>
      <w:r w:rsidR="00337744" w:rsidRPr="003952CD">
        <w:rPr>
          <w:b/>
          <w:bCs/>
          <w:color w:val="0F5031"/>
          <w:sz w:val="24"/>
          <w:szCs w:val="24"/>
        </w:rPr>
        <w:t>t</w:t>
      </w:r>
      <w:r w:rsidR="00FF422A" w:rsidRPr="003952CD">
        <w:rPr>
          <w:b/>
          <w:bCs/>
          <w:color w:val="0F5031"/>
          <w:sz w:val="24"/>
          <w:szCs w:val="24"/>
        </w:rPr>
        <w:t xml:space="preserve"> samen met dit sjabloon </w:t>
      </w:r>
      <w:r w:rsidR="206750F9" w:rsidRPr="003952CD">
        <w:rPr>
          <w:b/>
          <w:bCs/>
          <w:color w:val="0F5031"/>
          <w:sz w:val="24"/>
          <w:szCs w:val="24"/>
        </w:rPr>
        <w:t xml:space="preserve">en het </w:t>
      </w:r>
      <w:r w:rsidR="615FD2E0" w:rsidRPr="003952CD">
        <w:rPr>
          <w:b/>
          <w:bCs/>
          <w:color w:val="0F5031"/>
          <w:sz w:val="24"/>
          <w:szCs w:val="24"/>
        </w:rPr>
        <w:t>HIS normenkader versie 202</w:t>
      </w:r>
      <w:r w:rsidR="00D029C9">
        <w:rPr>
          <w:b/>
          <w:bCs/>
          <w:color w:val="0F5031"/>
          <w:sz w:val="24"/>
          <w:szCs w:val="24"/>
        </w:rPr>
        <w:t>6</w:t>
      </w:r>
      <w:r w:rsidR="00FF422A" w:rsidRPr="003952CD">
        <w:rPr>
          <w:b/>
          <w:bCs/>
          <w:color w:val="0F5031"/>
          <w:sz w:val="24"/>
          <w:szCs w:val="24"/>
        </w:rPr>
        <w:t xml:space="preserve"> een onlosmakelijk geheel</w:t>
      </w:r>
      <w:r w:rsidR="00337744" w:rsidRPr="003952CD">
        <w:rPr>
          <w:b/>
          <w:bCs/>
          <w:color w:val="0F5031"/>
          <w:sz w:val="24"/>
          <w:szCs w:val="24"/>
        </w:rPr>
        <w:t xml:space="preserve"> voor het </w:t>
      </w:r>
      <w:r w:rsidR="00E70295" w:rsidRPr="003952CD">
        <w:rPr>
          <w:b/>
          <w:bCs/>
          <w:color w:val="0F5031"/>
          <w:sz w:val="24"/>
          <w:szCs w:val="24"/>
        </w:rPr>
        <w:t xml:space="preserve">zelftoetsingsproces. </w:t>
      </w:r>
      <w:r w:rsidR="00FF422A" w:rsidRPr="003952CD">
        <w:rPr>
          <w:b/>
          <w:bCs/>
          <w:color w:val="0F5031"/>
          <w:sz w:val="24"/>
          <w:szCs w:val="24"/>
        </w:rPr>
        <w:t>Download dit sjabloon en maak hiermee uw eigen</w:t>
      </w:r>
      <w:r w:rsidR="00E70295" w:rsidRPr="003952CD">
        <w:rPr>
          <w:b/>
          <w:bCs/>
          <w:color w:val="0F5031"/>
          <w:sz w:val="24"/>
          <w:szCs w:val="24"/>
        </w:rPr>
        <w:t xml:space="preserve"> toet</w:t>
      </w:r>
      <w:r w:rsidR="007233A9" w:rsidRPr="003952CD">
        <w:rPr>
          <w:b/>
          <w:bCs/>
          <w:color w:val="0F5031"/>
          <w:sz w:val="24"/>
          <w:szCs w:val="24"/>
        </w:rPr>
        <w:t>s</w:t>
      </w:r>
      <w:r w:rsidR="00E70295" w:rsidRPr="003952CD">
        <w:rPr>
          <w:b/>
          <w:bCs/>
          <w:color w:val="0F5031"/>
          <w:sz w:val="24"/>
          <w:szCs w:val="24"/>
        </w:rPr>
        <w:t>ings</w:t>
      </w:r>
      <w:r w:rsidR="00FF422A" w:rsidRPr="003952CD">
        <w:rPr>
          <w:b/>
          <w:bCs/>
          <w:color w:val="0F5031"/>
          <w:sz w:val="24"/>
          <w:szCs w:val="24"/>
        </w:rPr>
        <w:t>rapport</w:t>
      </w:r>
      <w:r w:rsidR="00E70295" w:rsidRPr="003952CD">
        <w:rPr>
          <w:b/>
          <w:bCs/>
          <w:color w:val="0F5031"/>
          <w:sz w:val="24"/>
          <w:szCs w:val="24"/>
        </w:rPr>
        <w:t xml:space="preserve"> voor de zelftoets.</w:t>
      </w:r>
      <w:r w:rsidR="009D13FA" w:rsidRPr="003952CD">
        <w:rPr>
          <w:b/>
          <w:bCs/>
          <w:color w:val="0F5031"/>
          <w:sz w:val="24"/>
          <w:szCs w:val="24"/>
        </w:rPr>
        <w:t xml:space="preserve"> </w:t>
      </w:r>
      <w:r w:rsidR="00FF422A" w:rsidRPr="003952CD">
        <w:rPr>
          <w:b/>
          <w:bCs/>
          <w:color w:val="0F5031"/>
          <w:sz w:val="24"/>
          <w:szCs w:val="24"/>
        </w:rPr>
        <w:t>Succes met het uitvoeren van uw zelftoets!</w:t>
      </w:r>
    </w:p>
    <w:p w14:paraId="2A4C1EB1" w14:textId="77777777" w:rsidR="00AC71CB" w:rsidRDefault="00AC71CB" w:rsidP="009D13FA">
      <w:pPr>
        <w:jc w:val="both"/>
        <w:rPr>
          <w:b/>
          <w:bCs/>
          <w:color w:val="0F5031"/>
          <w:sz w:val="24"/>
          <w:szCs w:val="24"/>
        </w:rPr>
      </w:pPr>
    </w:p>
    <w:p w14:paraId="3A7DDF80" w14:textId="77777777" w:rsidR="00AC71CB" w:rsidRPr="003952CD" w:rsidRDefault="00AC71CB" w:rsidP="009D13FA">
      <w:pPr>
        <w:jc w:val="both"/>
        <w:rPr>
          <w:b/>
          <w:bCs/>
          <w:color w:val="0F5031"/>
          <w:sz w:val="24"/>
          <w:szCs w:val="24"/>
        </w:rPr>
      </w:pPr>
    </w:p>
    <w:p w14:paraId="0CD6E4F9" w14:textId="1DD00DC5" w:rsidR="69B83F7B" w:rsidRPr="003952CD" w:rsidRDefault="69B83F7B">
      <w:r w:rsidRPr="003952CD">
        <w:br w:type="page"/>
      </w:r>
    </w:p>
    <w:p w14:paraId="7F63905B" w14:textId="0F1DC3C5" w:rsidR="69B83F7B" w:rsidRPr="003952CD" w:rsidRDefault="003952CD" w:rsidP="3402814E">
      <w:pPr>
        <w:rPr>
          <w:rFonts w:asciiTheme="minorHAnsi" w:eastAsiaTheme="majorEastAsia" w:hAnsiTheme="minorHAnsi" w:cstheme="majorBidi"/>
          <w:b/>
          <w:color w:val="0F5031"/>
          <w:sz w:val="48"/>
          <w:szCs w:val="48"/>
        </w:rPr>
      </w:pPr>
      <w:r w:rsidRPr="003952CD">
        <w:rPr>
          <w:rFonts w:asciiTheme="minorHAnsi" w:eastAsiaTheme="majorEastAsia" w:hAnsiTheme="minorHAnsi" w:cstheme="majorBidi"/>
          <w:b/>
          <w:color w:val="0F5031"/>
          <w:sz w:val="48"/>
          <w:szCs w:val="48"/>
        </w:rPr>
        <w:lastRenderedPageBreak/>
        <w:t>Gebruikswijze</w:t>
      </w:r>
    </w:p>
    <w:p w14:paraId="5DF9D4DE" w14:textId="7A840972" w:rsidR="00A707A6" w:rsidRPr="00A707A6" w:rsidRDefault="00A707A6" w:rsidP="00A707A6">
      <w:pPr>
        <w:pStyle w:val="Lijstalinea"/>
        <w:numPr>
          <w:ilvl w:val="0"/>
          <w:numId w:val="21"/>
        </w:numPr>
        <w:rPr>
          <w:color w:val="0F5031"/>
          <w:sz w:val="24"/>
          <w:szCs w:val="24"/>
        </w:rPr>
      </w:pPr>
      <w:r w:rsidRPr="003952CD">
        <w:rPr>
          <w:rFonts w:asciiTheme="minorHAnsi" w:eastAsiaTheme="minorEastAsia" w:hAnsiTheme="minorHAnsi" w:cstheme="minorBidi"/>
          <w:color w:val="0F5031"/>
          <w:sz w:val="24"/>
          <w:szCs w:val="24"/>
        </w:rPr>
        <w:t>De volledige procedure van de zelftoets staat beschreven op</w:t>
      </w:r>
      <w:r w:rsidRPr="003952CD">
        <w:br/>
      </w:r>
      <w:hyperlink r:id="rId18">
        <w:r w:rsidRPr="003952CD">
          <w:rPr>
            <w:color w:val="0F5031"/>
            <w:sz w:val="24"/>
            <w:szCs w:val="24"/>
          </w:rPr>
          <w:t>http://XISkeurmerk.nl</w:t>
        </w:r>
      </w:hyperlink>
      <w:r w:rsidRPr="003952CD">
        <w:rPr>
          <w:color w:val="0F5031"/>
          <w:sz w:val="24"/>
          <w:szCs w:val="24"/>
        </w:rPr>
        <w:t xml:space="preserve"> in het XIS Keurmerkreglement.</w:t>
      </w:r>
    </w:p>
    <w:p w14:paraId="4EE7585E" w14:textId="1897111F" w:rsidR="13FF7F1E" w:rsidRPr="003952CD" w:rsidRDefault="5B409507" w:rsidP="3402814E">
      <w:pPr>
        <w:pStyle w:val="Lijstalinea"/>
        <w:numPr>
          <w:ilvl w:val="0"/>
          <w:numId w:val="21"/>
        </w:numPr>
        <w:rPr>
          <w:rFonts w:asciiTheme="minorHAnsi" w:eastAsiaTheme="minorEastAsia" w:hAnsiTheme="minorHAnsi" w:cstheme="minorBidi"/>
          <w:color w:val="0F5031"/>
          <w:sz w:val="24"/>
          <w:szCs w:val="24"/>
        </w:rPr>
      </w:pPr>
      <w:r w:rsidRPr="003952CD">
        <w:rPr>
          <w:rFonts w:asciiTheme="minorHAnsi" w:eastAsiaTheme="minorEastAsia" w:hAnsiTheme="minorHAnsi" w:cstheme="minorBidi"/>
          <w:color w:val="0F5031"/>
          <w:sz w:val="24"/>
          <w:szCs w:val="24"/>
        </w:rPr>
        <w:t xml:space="preserve">Download dit sjabloon en sla het </w:t>
      </w:r>
      <w:r w:rsidR="22DF017A" w:rsidRPr="003952CD">
        <w:rPr>
          <w:rFonts w:asciiTheme="minorHAnsi" w:eastAsiaTheme="minorEastAsia" w:hAnsiTheme="minorHAnsi" w:cstheme="minorBidi"/>
          <w:color w:val="0F5031"/>
          <w:sz w:val="24"/>
          <w:szCs w:val="24"/>
        </w:rPr>
        <w:t xml:space="preserve">in uw eigen omgeving </w:t>
      </w:r>
      <w:r w:rsidRPr="003952CD">
        <w:rPr>
          <w:rFonts w:asciiTheme="minorHAnsi" w:eastAsiaTheme="minorEastAsia" w:hAnsiTheme="minorHAnsi" w:cstheme="minorBidi"/>
          <w:color w:val="0F5031"/>
          <w:sz w:val="24"/>
          <w:szCs w:val="24"/>
        </w:rPr>
        <w:t xml:space="preserve">op </w:t>
      </w:r>
      <w:r w:rsidR="408997E9" w:rsidRPr="003952CD">
        <w:rPr>
          <w:rFonts w:asciiTheme="minorHAnsi" w:eastAsiaTheme="minorEastAsia" w:hAnsiTheme="minorHAnsi" w:cstheme="minorBidi"/>
          <w:color w:val="0F5031"/>
          <w:sz w:val="24"/>
          <w:szCs w:val="24"/>
        </w:rPr>
        <w:t xml:space="preserve">als Word-document </w:t>
      </w:r>
      <w:r w:rsidRPr="003952CD">
        <w:rPr>
          <w:rFonts w:asciiTheme="minorHAnsi" w:eastAsiaTheme="minorEastAsia" w:hAnsiTheme="minorHAnsi" w:cstheme="minorBidi"/>
          <w:color w:val="0F5031"/>
          <w:sz w:val="24"/>
          <w:szCs w:val="24"/>
        </w:rPr>
        <w:t xml:space="preserve">onder de naam </w:t>
      </w:r>
      <w:r w:rsidR="13FF7F1E" w:rsidRPr="003952CD">
        <w:br/>
      </w:r>
      <w:r w:rsidR="04F4D546" w:rsidRPr="003952CD">
        <w:rPr>
          <w:rFonts w:asciiTheme="minorHAnsi" w:eastAsiaTheme="minorEastAsia" w:hAnsiTheme="minorHAnsi" w:cstheme="minorBidi"/>
          <w:color w:val="0F5031"/>
          <w:sz w:val="24"/>
          <w:szCs w:val="24"/>
        </w:rPr>
        <w:t>‘&lt;bedrijfsnaam en/of HIS-naam&gt; zelftoets HIS normenkader 2025’</w:t>
      </w:r>
      <w:r w:rsidR="6352392D" w:rsidRPr="003952CD">
        <w:rPr>
          <w:rFonts w:asciiTheme="minorHAnsi" w:eastAsiaTheme="minorEastAsia" w:hAnsiTheme="minorHAnsi" w:cstheme="minorBidi"/>
          <w:color w:val="0F5031"/>
          <w:sz w:val="24"/>
          <w:szCs w:val="24"/>
        </w:rPr>
        <w:t>, bijvoorbeeld: “</w:t>
      </w:r>
      <w:r w:rsidR="7D4C09E4" w:rsidRPr="003952CD">
        <w:rPr>
          <w:rFonts w:asciiTheme="minorHAnsi" w:eastAsiaTheme="minorEastAsia" w:hAnsiTheme="minorHAnsi" w:cstheme="minorBidi"/>
          <w:color w:val="0F5031"/>
          <w:sz w:val="24"/>
          <w:szCs w:val="24"/>
        </w:rPr>
        <w:t>MIJNHIS zelftoets HIS normenkader 202</w:t>
      </w:r>
      <w:r w:rsidR="004747F5">
        <w:rPr>
          <w:rFonts w:asciiTheme="minorHAnsi" w:eastAsiaTheme="minorEastAsia" w:hAnsiTheme="minorHAnsi" w:cstheme="minorBidi"/>
          <w:color w:val="0F5031"/>
          <w:sz w:val="24"/>
          <w:szCs w:val="24"/>
        </w:rPr>
        <w:t>6</w:t>
      </w:r>
      <w:r w:rsidR="7D4C09E4" w:rsidRPr="003952CD">
        <w:rPr>
          <w:rFonts w:asciiTheme="minorHAnsi" w:eastAsiaTheme="minorEastAsia" w:hAnsiTheme="minorHAnsi" w:cstheme="minorBidi"/>
          <w:color w:val="0F5031"/>
          <w:sz w:val="24"/>
          <w:szCs w:val="24"/>
        </w:rPr>
        <w:t>’</w:t>
      </w:r>
      <w:r w:rsidR="762F5078" w:rsidRPr="003952CD">
        <w:rPr>
          <w:rFonts w:asciiTheme="minorHAnsi" w:eastAsiaTheme="minorEastAsia" w:hAnsiTheme="minorHAnsi" w:cstheme="minorBidi"/>
          <w:color w:val="0F5031"/>
          <w:sz w:val="24"/>
          <w:szCs w:val="24"/>
        </w:rPr>
        <w:t>.</w:t>
      </w:r>
    </w:p>
    <w:p w14:paraId="28619C33" w14:textId="0F2841FE" w:rsidR="01720A34" w:rsidRPr="003952CD" w:rsidRDefault="01720A34" w:rsidP="7714E11E">
      <w:pPr>
        <w:pStyle w:val="Lijstalinea"/>
        <w:numPr>
          <w:ilvl w:val="0"/>
          <w:numId w:val="22"/>
        </w:numPr>
        <w:rPr>
          <w:rFonts w:asciiTheme="minorHAnsi" w:eastAsiaTheme="minorEastAsia" w:hAnsiTheme="minorHAnsi" w:cstheme="minorBidi"/>
          <w:color w:val="0F5031"/>
          <w:sz w:val="24"/>
          <w:szCs w:val="24"/>
        </w:rPr>
      </w:pPr>
      <w:r w:rsidRPr="003952CD">
        <w:rPr>
          <w:rFonts w:asciiTheme="minorHAnsi" w:eastAsiaTheme="minorEastAsia" w:hAnsiTheme="minorHAnsi" w:cstheme="minorBidi"/>
          <w:color w:val="0F5031"/>
          <w:sz w:val="24"/>
          <w:szCs w:val="24"/>
        </w:rPr>
        <w:t xml:space="preserve">In dit sjabloon kunt u alleen </w:t>
      </w:r>
      <w:r w:rsidR="77AAD99A" w:rsidRPr="003952CD">
        <w:rPr>
          <w:rFonts w:asciiTheme="minorHAnsi" w:eastAsiaTheme="minorEastAsia" w:hAnsiTheme="minorHAnsi" w:cstheme="minorBidi"/>
          <w:color w:val="0F5031"/>
          <w:sz w:val="24"/>
          <w:szCs w:val="24"/>
        </w:rPr>
        <w:t xml:space="preserve">wijzigingen aanbrengen in de vakken die daarvoor zijn ingericht. </w:t>
      </w:r>
      <w:r w:rsidRPr="003952CD">
        <w:rPr>
          <w:rFonts w:asciiTheme="minorHAnsi" w:eastAsiaTheme="minorEastAsia" w:hAnsiTheme="minorHAnsi" w:cstheme="minorBidi"/>
          <w:color w:val="0F5031"/>
          <w:sz w:val="24"/>
          <w:szCs w:val="24"/>
        </w:rPr>
        <w:t>U herkent deze aan de</w:t>
      </w:r>
      <w:r w:rsidR="6AEB8330" w:rsidRPr="003952CD">
        <w:rPr>
          <w:rFonts w:asciiTheme="minorHAnsi" w:eastAsiaTheme="minorEastAsia" w:hAnsiTheme="minorHAnsi" w:cstheme="minorBidi"/>
          <w:color w:val="0F5031"/>
          <w:sz w:val="24"/>
          <w:szCs w:val="24"/>
        </w:rPr>
        <w:t xml:space="preserve"> lichtgrijze tekst:</w:t>
      </w:r>
    </w:p>
    <w:p w14:paraId="43BB3DD3" w14:textId="16C4DE36" w:rsidR="6AEB8330" w:rsidRPr="003952CD" w:rsidRDefault="6AEB8330" w:rsidP="7714E11E">
      <w:pPr>
        <w:pStyle w:val="Lijstalinea"/>
        <w:numPr>
          <w:ilvl w:val="1"/>
          <w:numId w:val="22"/>
        </w:numPr>
        <w:rPr>
          <w:rFonts w:asciiTheme="minorHAnsi" w:eastAsiaTheme="minorEastAsia" w:hAnsiTheme="minorHAnsi" w:cstheme="minorBidi"/>
          <w:color w:val="0F5031"/>
          <w:sz w:val="24"/>
          <w:szCs w:val="24"/>
        </w:rPr>
      </w:pPr>
      <w:r w:rsidRPr="003952CD">
        <w:rPr>
          <w:rFonts w:asciiTheme="minorHAnsi" w:eastAsiaTheme="minorEastAsia" w:hAnsiTheme="minorHAnsi" w:cstheme="minorBidi"/>
          <w:color w:val="0F5031"/>
          <w:sz w:val="24"/>
          <w:szCs w:val="24"/>
        </w:rPr>
        <w:t>“Klik of tik om een datum in te voeren”</w:t>
      </w:r>
    </w:p>
    <w:p w14:paraId="08EE106A" w14:textId="1ECE10FD" w:rsidR="6AEB8330" w:rsidRPr="003952CD" w:rsidRDefault="6AEB8330" w:rsidP="7714E11E">
      <w:pPr>
        <w:pStyle w:val="Lijstalinea"/>
        <w:numPr>
          <w:ilvl w:val="1"/>
          <w:numId w:val="22"/>
        </w:numPr>
        <w:rPr>
          <w:rFonts w:asciiTheme="minorHAnsi" w:eastAsiaTheme="minorEastAsia" w:hAnsiTheme="minorHAnsi" w:cstheme="minorBidi"/>
          <w:color w:val="0F5031"/>
          <w:sz w:val="24"/>
          <w:szCs w:val="24"/>
        </w:rPr>
      </w:pPr>
      <w:r w:rsidRPr="003952CD">
        <w:rPr>
          <w:rFonts w:asciiTheme="minorHAnsi" w:eastAsiaTheme="minorEastAsia" w:hAnsiTheme="minorHAnsi" w:cstheme="minorBidi"/>
          <w:color w:val="0F5031"/>
          <w:sz w:val="24"/>
          <w:szCs w:val="24"/>
        </w:rPr>
        <w:t>“Klik op tik om tekst in te voeren”</w:t>
      </w:r>
    </w:p>
    <w:p w14:paraId="2EB15F83" w14:textId="6783844C" w:rsidR="1998EB38" w:rsidRPr="003952CD" w:rsidRDefault="1998EB38" w:rsidP="7714E11E">
      <w:pPr>
        <w:pStyle w:val="Lijstalinea"/>
        <w:numPr>
          <w:ilvl w:val="1"/>
          <w:numId w:val="22"/>
        </w:numPr>
        <w:rPr>
          <w:rFonts w:asciiTheme="minorHAnsi" w:eastAsiaTheme="minorEastAsia" w:hAnsiTheme="minorHAnsi" w:cstheme="minorBidi"/>
          <w:color w:val="0F5031"/>
          <w:sz w:val="24"/>
          <w:szCs w:val="24"/>
        </w:rPr>
      </w:pPr>
      <w:r w:rsidRPr="003952CD">
        <w:rPr>
          <w:rFonts w:asciiTheme="minorHAnsi" w:eastAsiaTheme="minorEastAsia" w:hAnsiTheme="minorHAnsi" w:cstheme="minorBidi"/>
          <w:color w:val="0F5031"/>
          <w:sz w:val="24"/>
          <w:szCs w:val="24"/>
        </w:rPr>
        <w:t>“Kies een item”</w:t>
      </w:r>
    </w:p>
    <w:p w14:paraId="3E87AE51" w14:textId="0C66A8E9" w:rsidR="1A6143B1" w:rsidRPr="003952CD" w:rsidRDefault="1A6143B1" w:rsidP="7714E11E">
      <w:pPr>
        <w:pStyle w:val="Lijstalinea"/>
        <w:numPr>
          <w:ilvl w:val="0"/>
          <w:numId w:val="22"/>
        </w:numPr>
        <w:rPr>
          <w:rFonts w:asciiTheme="minorHAnsi" w:eastAsiaTheme="minorEastAsia" w:hAnsiTheme="minorHAnsi" w:cstheme="minorBidi"/>
          <w:color w:val="0F5031"/>
          <w:sz w:val="24"/>
          <w:szCs w:val="24"/>
        </w:rPr>
      </w:pPr>
      <w:r w:rsidRPr="003952CD">
        <w:rPr>
          <w:rFonts w:asciiTheme="minorHAnsi" w:eastAsiaTheme="minorEastAsia" w:hAnsiTheme="minorHAnsi" w:cstheme="minorBidi"/>
          <w:color w:val="0F5031"/>
          <w:sz w:val="24"/>
          <w:szCs w:val="24"/>
        </w:rPr>
        <w:t>Op de eerste pagina kunt u de algemene informatie invullen</w:t>
      </w:r>
      <w:r w:rsidR="3DA3860E" w:rsidRPr="003952CD">
        <w:rPr>
          <w:rFonts w:asciiTheme="minorHAnsi" w:eastAsiaTheme="minorEastAsia" w:hAnsiTheme="minorHAnsi" w:cstheme="minorBidi"/>
          <w:color w:val="0F5031"/>
          <w:sz w:val="24"/>
          <w:szCs w:val="24"/>
        </w:rPr>
        <w:t xml:space="preserve">: </w:t>
      </w:r>
      <w:r w:rsidRPr="003952CD">
        <w:br/>
      </w:r>
      <w:r w:rsidR="3DA3860E" w:rsidRPr="003952CD">
        <w:rPr>
          <w:rFonts w:asciiTheme="minorHAnsi" w:eastAsiaTheme="minorEastAsia" w:hAnsiTheme="minorHAnsi" w:cstheme="minorBidi"/>
          <w:color w:val="0F5031"/>
          <w:sz w:val="24"/>
          <w:szCs w:val="24"/>
        </w:rPr>
        <w:t>Datum zelftoets, naam leverancier, naam HIS, Versie HIS en de namen van de personen (inclu</w:t>
      </w:r>
      <w:r w:rsidR="0C4EEB04" w:rsidRPr="003952CD">
        <w:rPr>
          <w:rFonts w:asciiTheme="minorHAnsi" w:eastAsiaTheme="minorEastAsia" w:hAnsiTheme="minorHAnsi" w:cstheme="minorBidi"/>
          <w:color w:val="0F5031"/>
          <w:sz w:val="24"/>
          <w:szCs w:val="24"/>
        </w:rPr>
        <w:t>sief hun functie) van degenen die de toets hebben uitgevoerd.</w:t>
      </w:r>
    </w:p>
    <w:p w14:paraId="24D62E00" w14:textId="084804BD" w:rsidR="27BBC1BF" w:rsidRPr="003952CD" w:rsidRDefault="27BBC1BF" w:rsidP="7714E11E">
      <w:pPr>
        <w:pStyle w:val="Lijstalinea"/>
        <w:numPr>
          <w:ilvl w:val="0"/>
          <w:numId w:val="22"/>
        </w:numPr>
        <w:rPr>
          <w:rFonts w:asciiTheme="minorHAnsi" w:eastAsiaTheme="minorEastAsia" w:hAnsiTheme="minorHAnsi" w:cstheme="minorBidi"/>
          <w:color w:val="0F5031"/>
          <w:sz w:val="24"/>
          <w:szCs w:val="24"/>
        </w:rPr>
      </w:pPr>
      <w:r w:rsidRPr="003952CD">
        <w:rPr>
          <w:rFonts w:asciiTheme="minorHAnsi" w:eastAsiaTheme="minorEastAsia" w:hAnsiTheme="minorHAnsi" w:cstheme="minorBidi"/>
          <w:color w:val="0F5031"/>
          <w:sz w:val="24"/>
          <w:szCs w:val="24"/>
        </w:rPr>
        <w:t xml:space="preserve">Daarna </w:t>
      </w:r>
      <w:r w:rsidR="78A3010B" w:rsidRPr="003952CD">
        <w:rPr>
          <w:rFonts w:asciiTheme="minorHAnsi" w:eastAsiaTheme="minorEastAsia" w:hAnsiTheme="minorHAnsi" w:cstheme="minorBidi"/>
          <w:color w:val="0F5031"/>
          <w:sz w:val="24"/>
          <w:szCs w:val="24"/>
        </w:rPr>
        <w:t xml:space="preserve">start elke pagina </w:t>
      </w:r>
      <w:r w:rsidR="6F4FD3FB" w:rsidRPr="003952CD">
        <w:rPr>
          <w:rFonts w:asciiTheme="minorHAnsi" w:eastAsiaTheme="minorEastAsia" w:hAnsiTheme="minorHAnsi" w:cstheme="minorBidi"/>
          <w:color w:val="0F5031"/>
          <w:sz w:val="24"/>
          <w:szCs w:val="24"/>
        </w:rPr>
        <w:t>met e</w:t>
      </w:r>
      <w:r w:rsidR="78A3010B" w:rsidRPr="003952CD">
        <w:rPr>
          <w:rFonts w:asciiTheme="minorHAnsi" w:eastAsiaTheme="minorEastAsia" w:hAnsiTheme="minorHAnsi" w:cstheme="minorBidi"/>
          <w:color w:val="0F5031"/>
          <w:sz w:val="24"/>
          <w:szCs w:val="24"/>
        </w:rPr>
        <w:t>en</w:t>
      </w:r>
      <w:r w:rsidRPr="003952CD">
        <w:rPr>
          <w:rFonts w:asciiTheme="minorHAnsi" w:eastAsiaTheme="minorEastAsia" w:hAnsiTheme="minorHAnsi" w:cstheme="minorBidi"/>
          <w:color w:val="0F5031"/>
          <w:sz w:val="24"/>
          <w:szCs w:val="24"/>
        </w:rPr>
        <w:t xml:space="preserve"> nieuwe norm. </w:t>
      </w:r>
      <w:r w:rsidR="3F6C7E64" w:rsidRPr="003952CD">
        <w:rPr>
          <w:rFonts w:asciiTheme="minorHAnsi" w:eastAsiaTheme="minorEastAsia" w:hAnsiTheme="minorHAnsi" w:cstheme="minorBidi"/>
          <w:color w:val="0F5031"/>
          <w:sz w:val="24"/>
          <w:szCs w:val="24"/>
        </w:rPr>
        <w:t>Bovenaan leest u de beschrijving</w:t>
      </w:r>
      <w:r w:rsidR="556C5837" w:rsidRPr="003952CD">
        <w:rPr>
          <w:rFonts w:asciiTheme="minorHAnsi" w:eastAsiaTheme="minorEastAsia" w:hAnsiTheme="minorHAnsi" w:cstheme="minorBidi"/>
          <w:color w:val="0F5031"/>
          <w:sz w:val="24"/>
          <w:szCs w:val="24"/>
        </w:rPr>
        <w:t xml:space="preserve">. Met de keuze ‘voldoet / voldoet niet’ </w:t>
      </w:r>
      <w:r w:rsidR="41F106C0" w:rsidRPr="003952CD">
        <w:rPr>
          <w:rFonts w:asciiTheme="minorHAnsi" w:eastAsiaTheme="minorEastAsia" w:hAnsiTheme="minorHAnsi" w:cstheme="minorBidi"/>
          <w:color w:val="0F5031"/>
          <w:sz w:val="24"/>
          <w:szCs w:val="24"/>
        </w:rPr>
        <w:t>(rechts naast de beschrijving) geeft u uw eigen oordeel.</w:t>
      </w:r>
    </w:p>
    <w:p w14:paraId="1AE11578" w14:textId="3CA8BBB0" w:rsidR="41F106C0" w:rsidRPr="003952CD" w:rsidRDefault="41F106C0" w:rsidP="7714E11E">
      <w:pPr>
        <w:pStyle w:val="Lijstalinea"/>
        <w:numPr>
          <w:ilvl w:val="0"/>
          <w:numId w:val="22"/>
        </w:numPr>
        <w:rPr>
          <w:rFonts w:asciiTheme="minorHAnsi" w:eastAsiaTheme="minorEastAsia" w:hAnsiTheme="minorHAnsi" w:cstheme="minorBidi"/>
          <w:color w:val="0F5031"/>
          <w:sz w:val="24"/>
          <w:szCs w:val="24"/>
        </w:rPr>
      </w:pPr>
      <w:r w:rsidRPr="003952CD">
        <w:rPr>
          <w:rFonts w:asciiTheme="minorHAnsi" w:eastAsiaTheme="minorEastAsia" w:hAnsiTheme="minorHAnsi" w:cstheme="minorBidi"/>
          <w:color w:val="0F5031"/>
          <w:sz w:val="24"/>
          <w:szCs w:val="24"/>
        </w:rPr>
        <w:t xml:space="preserve">Gelieve bij elke norm </w:t>
      </w:r>
      <w:r w:rsidR="747D53DA" w:rsidRPr="003952CD">
        <w:rPr>
          <w:rFonts w:asciiTheme="minorHAnsi" w:eastAsiaTheme="minorEastAsia" w:hAnsiTheme="minorHAnsi" w:cstheme="minorBidi"/>
          <w:color w:val="0F5031"/>
          <w:sz w:val="24"/>
          <w:szCs w:val="24"/>
        </w:rPr>
        <w:t xml:space="preserve">onder het kopje ‘bewijsmateriaal’ </w:t>
      </w:r>
      <w:r w:rsidRPr="003952CD">
        <w:rPr>
          <w:rFonts w:asciiTheme="minorHAnsi" w:eastAsiaTheme="minorEastAsia" w:hAnsiTheme="minorHAnsi" w:cstheme="minorBidi"/>
          <w:color w:val="0F5031"/>
          <w:sz w:val="24"/>
          <w:szCs w:val="24"/>
        </w:rPr>
        <w:t xml:space="preserve">een </w:t>
      </w:r>
      <w:r w:rsidR="2870CF33" w:rsidRPr="003952CD">
        <w:rPr>
          <w:rFonts w:asciiTheme="minorHAnsi" w:eastAsiaTheme="minorEastAsia" w:hAnsiTheme="minorHAnsi" w:cstheme="minorBidi"/>
          <w:color w:val="0F5031"/>
          <w:sz w:val="24"/>
          <w:szCs w:val="24"/>
        </w:rPr>
        <w:t>s</w:t>
      </w:r>
      <w:r w:rsidRPr="003952CD">
        <w:rPr>
          <w:rFonts w:asciiTheme="minorHAnsi" w:eastAsiaTheme="minorEastAsia" w:hAnsiTheme="minorHAnsi" w:cstheme="minorBidi"/>
          <w:color w:val="0F5031"/>
          <w:sz w:val="24"/>
          <w:szCs w:val="24"/>
        </w:rPr>
        <w:t xml:space="preserve">chermprint te voegen </w:t>
      </w:r>
      <w:r w:rsidR="7A767EF6" w:rsidRPr="003952CD">
        <w:rPr>
          <w:rFonts w:asciiTheme="minorHAnsi" w:eastAsiaTheme="minorEastAsia" w:hAnsiTheme="minorHAnsi" w:cstheme="minorBidi"/>
          <w:color w:val="0F5031"/>
          <w:sz w:val="24"/>
          <w:szCs w:val="24"/>
        </w:rPr>
        <w:t xml:space="preserve">(inclusief de systeemdatum), </w:t>
      </w:r>
      <w:r w:rsidR="0BDB4883" w:rsidRPr="003952CD">
        <w:rPr>
          <w:rFonts w:asciiTheme="minorHAnsi" w:eastAsiaTheme="minorEastAsia" w:hAnsiTheme="minorHAnsi" w:cstheme="minorBidi"/>
          <w:color w:val="0F5031"/>
          <w:sz w:val="24"/>
          <w:szCs w:val="24"/>
        </w:rPr>
        <w:t xml:space="preserve">zodat de werkgroep een controle kan uitvoeren op de gemaakte </w:t>
      </w:r>
      <w:r w:rsidR="00E65662" w:rsidRPr="003952CD">
        <w:rPr>
          <w:rFonts w:asciiTheme="minorHAnsi" w:eastAsiaTheme="minorEastAsia" w:hAnsiTheme="minorHAnsi" w:cstheme="minorBidi"/>
          <w:color w:val="0F5031"/>
          <w:sz w:val="24"/>
          <w:szCs w:val="24"/>
        </w:rPr>
        <w:t>zelfbeoordeling</w:t>
      </w:r>
      <w:r w:rsidR="687B93E5" w:rsidRPr="003952CD">
        <w:rPr>
          <w:rFonts w:asciiTheme="minorHAnsi" w:eastAsiaTheme="minorEastAsia" w:hAnsiTheme="minorHAnsi" w:cstheme="minorBidi"/>
          <w:color w:val="0F5031"/>
          <w:sz w:val="24"/>
          <w:szCs w:val="24"/>
        </w:rPr>
        <w:t>.</w:t>
      </w:r>
      <w:r w:rsidR="0BDB4883" w:rsidRPr="003952CD">
        <w:rPr>
          <w:rFonts w:asciiTheme="minorHAnsi" w:eastAsiaTheme="minorEastAsia" w:hAnsiTheme="minorHAnsi" w:cstheme="minorBidi"/>
          <w:color w:val="0F5031"/>
          <w:sz w:val="24"/>
          <w:szCs w:val="24"/>
        </w:rPr>
        <w:t xml:space="preserve"> </w:t>
      </w:r>
      <w:r w:rsidR="7A23CA25" w:rsidRPr="003952CD">
        <w:rPr>
          <w:rFonts w:asciiTheme="minorHAnsi" w:eastAsiaTheme="minorEastAsia" w:hAnsiTheme="minorHAnsi" w:cstheme="minorBidi"/>
          <w:color w:val="0F5031"/>
          <w:sz w:val="24"/>
          <w:szCs w:val="24"/>
        </w:rPr>
        <w:t>Als een schermprint niet van toepassing is, dan graag een tekstuele toelichting.</w:t>
      </w:r>
    </w:p>
    <w:p w14:paraId="219ED281" w14:textId="614E8EC1" w:rsidR="00828B21" w:rsidRDefault="00828B21" w:rsidP="7714E11E">
      <w:pPr>
        <w:pStyle w:val="Lijstalinea"/>
        <w:numPr>
          <w:ilvl w:val="0"/>
          <w:numId w:val="22"/>
        </w:numPr>
        <w:rPr>
          <w:rFonts w:asciiTheme="minorHAnsi" w:eastAsiaTheme="minorEastAsia" w:hAnsiTheme="minorHAnsi" w:cstheme="minorBidi"/>
          <w:color w:val="0F5031"/>
          <w:sz w:val="24"/>
          <w:szCs w:val="24"/>
        </w:rPr>
      </w:pPr>
      <w:r w:rsidRPr="003952CD">
        <w:rPr>
          <w:rFonts w:asciiTheme="minorHAnsi" w:eastAsiaTheme="minorEastAsia" w:hAnsiTheme="minorHAnsi" w:cstheme="minorBidi"/>
          <w:color w:val="0F5031"/>
          <w:sz w:val="24"/>
          <w:szCs w:val="24"/>
        </w:rPr>
        <w:t>Onder het kopje ‘Overwegingen’ kun</w:t>
      </w:r>
      <w:r w:rsidR="00A7362B">
        <w:rPr>
          <w:rFonts w:asciiTheme="minorHAnsi" w:eastAsiaTheme="minorEastAsia" w:hAnsiTheme="minorHAnsi" w:cstheme="minorBidi"/>
          <w:color w:val="0F5031"/>
          <w:sz w:val="24"/>
          <w:szCs w:val="24"/>
        </w:rPr>
        <w:t>t</w:t>
      </w:r>
      <w:r w:rsidRPr="003952CD">
        <w:rPr>
          <w:rFonts w:asciiTheme="minorHAnsi" w:eastAsiaTheme="minorEastAsia" w:hAnsiTheme="minorHAnsi" w:cstheme="minorBidi"/>
          <w:color w:val="0F5031"/>
          <w:sz w:val="24"/>
          <w:szCs w:val="24"/>
        </w:rPr>
        <w:t xml:space="preserve"> u </w:t>
      </w:r>
      <w:r w:rsidR="00FD534A" w:rsidRPr="003952CD">
        <w:rPr>
          <w:rFonts w:asciiTheme="minorHAnsi" w:eastAsiaTheme="minorEastAsia" w:hAnsiTheme="minorHAnsi" w:cstheme="minorBidi"/>
          <w:color w:val="0F5031"/>
          <w:sz w:val="24"/>
          <w:szCs w:val="24"/>
        </w:rPr>
        <w:t xml:space="preserve">een </w:t>
      </w:r>
      <w:r w:rsidRPr="003952CD">
        <w:rPr>
          <w:rFonts w:asciiTheme="minorHAnsi" w:eastAsiaTheme="minorEastAsia" w:hAnsiTheme="minorHAnsi" w:cstheme="minorBidi"/>
          <w:color w:val="0F5031"/>
          <w:sz w:val="24"/>
          <w:szCs w:val="24"/>
        </w:rPr>
        <w:t>extra toelichting kwijt</w:t>
      </w:r>
      <w:r w:rsidR="00E65662" w:rsidRPr="003952CD">
        <w:rPr>
          <w:rFonts w:asciiTheme="minorHAnsi" w:eastAsiaTheme="minorEastAsia" w:hAnsiTheme="minorHAnsi" w:cstheme="minorBidi"/>
          <w:color w:val="0F5031"/>
          <w:sz w:val="24"/>
          <w:szCs w:val="24"/>
        </w:rPr>
        <w:t xml:space="preserve"> (</w:t>
      </w:r>
      <w:r w:rsidRPr="003952CD">
        <w:rPr>
          <w:rFonts w:asciiTheme="minorHAnsi" w:eastAsiaTheme="minorEastAsia" w:hAnsiTheme="minorHAnsi" w:cstheme="minorBidi"/>
          <w:color w:val="0F5031"/>
          <w:sz w:val="24"/>
          <w:szCs w:val="24"/>
        </w:rPr>
        <w:t>niet verplicht</w:t>
      </w:r>
      <w:r w:rsidR="00E65662" w:rsidRPr="003952CD">
        <w:rPr>
          <w:rFonts w:asciiTheme="minorHAnsi" w:eastAsiaTheme="minorEastAsia" w:hAnsiTheme="minorHAnsi" w:cstheme="minorBidi"/>
          <w:color w:val="0F5031"/>
          <w:sz w:val="24"/>
          <w:szCs w:val="24"/>
        </w:rPr>
        <w:t>)</w:t>
      </w:r>
      <w:r w:rsidRPr="003952CD">
        <w:rPr>
          <w:rFonts w:asciiTheme="minorHAnsi" w:eastAsiaTheme="minorEastAsia" w:hAnsiTheme="minorHAnsi" w:cstheme="minorBidi"/>
          <w:color w:val="0F5031"/>
          <w:sz w:val="24"/>
          <w:szCs w:val="24"/>
        </w:rPr>
        <w:t>.</w:t>
      </w:r>
    </w:p>
    <w:p w14:paraId="4B14CB8E" w14:textId="2DC49304" w:rsidR="00882CC5" w:rsidRPr="003952CD" w:rsidRDefault="00882CC5" w:rsidP="7714E11E">
      <w:pPr>
        <w:pStyle w:val="Lijstalinea"/>
        <w:numPr>
          <w:ilvl w:val="0"/>
          <w:numId w:val="22"/>
        </w:numPr>
        <w:rPr>
          <w:rFonts w:asciiTheme="minorHAnsi" w:eastAsiaTheme="minorEastAsia" w:hAnsiTheme="minorHAnsi" w:cstheme="minorBidi"/>
          <w:color w:val="0F5031"/>
          <w:sz w:val="24"/>
          <w:szCs w:val="24"/>
        </w:rPr>
      </w:pPr>
      <w:r w:rsidRPr="00882CC5">
        <w:rPr>
          <w:rFonts w:asciiTheme="minorHAnsi" w:eastAsiaTheme="minorEastAsia" w:hAnsiTheme="minorHAnsi" w:cstheme="minorBidi"/>
          <w:color w:val="0F5031"/>
          <w:sz w:val="24"/>
          <w:szCs w:val="24"/>
        </w:rPr>
        <w:t xml:space="preserve">Indien het bewijsmateriaal niet als schermprint te bieden is, maar bijvoorbeeld voorhanden via een apart document, dan kan dat document als bijlage worden toegevoegd bij het mailen van het zelftoetsingsrapport  aan </w:t>
      </w:r>
      <w:hyperlink r:id="rId19" w:history="1">
        <w:r w:rsidRPr="00882CC5">
          <w:rPr>
            <w:rStyle w:val="Hyperlink"/>
            <w:rFonts w:asciiTheme="minorHAnsi" w:eastAsiaTheme="minorEastAsia" w:hAnsiTheme="minorHAnsi" w:cstheme="minorBidi"/>
            <w:sz w:val="24"/>
            <w:szCs w:val="24"/>
          </w:rPr>
          <w:t>leveranciersmanager@stichtinglegio.nl</w:t>
        </w:r>
      </w:hyperlink>
      <w:r w:rsidRPr="00882CC5">
        <w:rPr>
          <w:rFonts w:asciiTheme="minorHAnsi" w:eastAsiaTheme="minorEastAsia" w:hAnsiTheme="minorHAnsi" w:cstheme="minorBidi"/>
          <w:color w:val="0F5031"/>
          <w:sz w:val="24"/>
          <w:szCs w:val="24"/>
        </w:rPr>
        <w:t xml:space="preserve"> . Vermeld duidelijk bij welke norm het bewijsmateriaal van toepassing is.</w:t>
      </w:r>
    </w:p>
    <w:p w14:paraId="3F7C09A4" w14:textId="55B4647D" w:rsidR="37115E2E" w:rsidRPr="003952CD" w:rsidRDefault="37115E2E" w:rsidP="7714E11E">
      <w:pPr>
        <w:pStyle w:val="Lijstalinea"/>
        <w:numPr>
          <w:ilvl w:val="0"/>
          <w:numId w:val="22"/>
        </w:numPr>
        <w:rPr>
          <w:rFonts w:asciiTheme="minorHAnsi" w:eastAsiaTheme="minorEastAsia" w:hAnsiTheme="minorHAnsi" w:cstheme="minorBidi"/>
          <w:color w:val="0F5031"/>
          <w:sz w:val="24"/>
          <w:szCs w:val="24"/>
        </w:rPr>
      </w:pPr>
      <w:r w:rsidRPr="003952CD">
        <w:rPr>
          <w:rFonts w:asciiTheme="minorHAnsi" w:eastAsiaTheme="minorEastAsia" w:hAnsiTheme="minorHAnsi" w:cstheme="minorBidi"/>
          <w:color w:val="0F5031"/>
          <w:sz w:val="24"/>
          <w:szCs w:val="24"/>
        </w:rPr>
        <w:t xml:space="preserve">De onderste tabel is bestemd voor de werkgroep Normenkader. </w:t>
      </w:r>
      <w:r w:rsidRPr="003952CD">
        <w:br/>
      </w:r>
      <w:r w:rsidR="00F15469">
        <w:rPr>
          <w:rFonts w:asciiTheme="minorHAnsi" w:eastAsiaTheme="minorEastAsia" w:hAnsiTheme="minorHAnsi" w:cstheme="minorBidi"/>
          <w:color w:val="0F5031"/>
          <w:sz w:val="24"/>
          <w:szCs w:val="24"/>
        </w:rPr>
        <w:t>Sla dat ge</w:t>
      </w:r>
      <w:r w:rsidR="1B22BCE6" w:rsidRPr="003952CD">
        <w:rPr>
          <w:rFonts w:asciiTheme="minorHAnsi" w:eastAsiaTheme="minorEastAsia" w:hAnsiTheme="minorHAnsi" w:cstheme="minorBidi"/>
          <w:color w:val="0F5031"/>
          <w:sz w:val="24"/>
          <w:szCs w:val="24"/>
        </w:rPr>
        <w:t xml:space="preserve">deelte </w:t>
      </w:r>
      <w:r w:rsidR="00F15469">
        <w:rPr>
          <w:rFonts w:asciiTheme="minorHAnsi" w:eastAsiaTheme="minorEastAsia" w:hAnsiTheme="minorHAnsi" w:cstheme="minorBidi"/>
          <w:color w:val="0F5031"/>
          <w:sz w:val="24"/>
          <w:szCs w:val="24"/>
        </w:rPr>
        <w:t xml:space="preserve">svp </w:t>
      </w:r>
      <w:r w:rsidR="1B22BCE6" w:rsidRPr="003952CD">
        <w:rPr>
          <w:rFonts w:asciiTheme="minorHAnsi" w:eastAsiaTheme="minorEastAsia" w:hAnsiTheme="minorHAnsi" w:cstheme="minorBidi"/>
          <w:color w:val="0F5031"/>
          <w:sz w:val="24"/>
          <w:szCs w:val="24"/>
        </w:rPr>
        <w:t xml:space="preserve">over en </w:t>
      </w:r>
      <w:r w:rsidR="00F15469">
        <w:rPr>
          <w:rFonts w:asciiTheme="minorHAnsi" w:eastAsiaTheme="minorEastAsia" w:hAnsiTheme="minorHAnsi" w:cstheme="minorBidi"/>
          <w:color w:val="0F5031"/>
          <w:sz w:val="24"/>
          <w:szCs w:val="24"/>
        </w:rPr>
        <w:t xml:space="preserve">vervolg </w:t>
      </w:r>
      <w:r w:rsidR="1B22BCE6" w:rsidRPr="003952CD">
        <w:rPr>
          <w:rFonts w:asciiTheme="minorHAnsi" w:eastAsiaTheme="minorEastAsia" w:hAnsiTheme="minorHAnsi" w:cstheme="minorBidi"/>
          <w:color w:val="0F5031"/>
          <w:sz w:val="24"/>
          <w:szCs w:val="24"/>
        </w:rPr>
        <w:t>uw invulling op de volgende pagina.</w:t>
      </w:r>
    </w:p>
    <w:p w14:paraId="5F0F28D7" w14:textId="410D0F29" w:rsidR="004362A1" w:rsidRPr="004362A1" w:rsidRDefault="004362A1" w:rsidP="004362A1">
      <w:pPr>
        <w:pStyle w:val="Lijstalinea"/>
        <w:numPr>
          <w:ilvl w:val="0"/>
          <w:numId w:val="22"/>
        </w:numPr>
        <w:rPr>
          <w:rFonts w:asciiTheme="minorHAnsi" w:eastAsiaTheme="minorEastAsia" w:hAnsiTheme="minorHAnsi" w:cstheme="minorBidi"/>
          <w:color w:val="0F5031"/>
          <w:sz w:val="24"/>
          <w:szCs w:val="24"/>
        </w:rPr>
      </w:pPr>
      <w:r w:rsidRPr="003952CD">
        <w:rPr>
          <w:rFonts w:asciiTheme="minorHAnsi" w:eastAsiaTheme="minorEastAsia" w:hAnsiTheme="minorHAnsi" w:cstheme="minorBidi"/>
          <w:color w:val="0F5031"/>
          <w:sz w:val="24"/>
          <w:szCs w:val="24"/>
        </w:rPr>
        <w:lastRenderedPageBreak/>
        <w:t>Het normenkader 202</w:t>
      </w:r>
      <w:r>
        <w:rPr>
          <w:rFonts w:asciiTheme="minorHAnsi" w:eastAsiaTheme="minorEastAsia" w:hAnsiTheme="minorHAnsi" w:cstheme="minorBidi"/>
          <w:color w:val="0F5031"/>
          <w:sz w:val="24"/>
          <w:szCs w:val="24"/>
        </w:rPr>
        <w:t>6</w:t>
      </w:r>
      <w:r w:rsidRPr="003952CD">
        <w:rPr>
          <w:rFonts w:asciiTheme="minorHAnsi" w:eastAsiaTheme="minorEastAsia" w:hAnsiTheme="minorHAnsi" w:cstheme="minorBidi"/>
          <w:color w:val="0F5031"/>
          <w:sz w:val="24"/>
          <w:szCs w:val="24"/>
        </w:rPr>
        <w:t xml:space="preserve"> bestaat uit </w:t>
      </w:r>
      <w:r w:rsidR="00936815">
        <w:rPr>
          <w:rFonts w:asciiTheme="minorHAnsi" w:eastAsiaTheme="minorEastAsia" w:hAnsiTheme="minorHAnsi" w:cstheme="minorBidi"/>
          <w:color w:val="0F5031"/>
          <w:sz w:val="24"/>
          <w:szCs w:val="24"/>
        </w:rPr>
        <w:t>43</w:t>
      </w:r>
      <w:r w:rsidR="004F601B">
        <w:rPr>
          <w:rFonts w:asciiTheme="minorHAnsi" w:eastAsiaTheme="minorEastAsia" w:hAnsiTheme="minorHAnsi" w:cstheme="minorBidi"/>
          <w:color w:val="0F5031"/>
          <w:sz w:val="24"/>
          <w:szCs w:val="24"/>
        </w:rPr>
        <w:t xml:space="preserve"> items</w:t>
      </w:r>
      <w:r w:rsidRPr="003952CD">
        <w:rPr>
          <w:rFonts w:asciiTheme="minorHAnsi" w:eastAsiaTheme="minorEastAsia" w:hAnsiTheme="minorHAnsi" w:cstheme="minorBidi"/>
          <w:color w:val="0F5031"/>
          <w:sz w:val="24"/>
          <w:szCs w:val="24"/>
        </w:rPr>
        <w:t>.</w:t>
      </w:r>
      <w:r w:rsidR="004F601B">
        <w:rPr>
          <w:rFonts w:asciiTheme="minorHAnsi" w:eastAsiaTheme="minorEastAsia" w:hAnsiTheme="minorHAnsi" w:cstheme="minorBidi"/>
          <w:color w:val="0F5031"/>
          <w:sz w:val="24"/>
          <w:szCs w:val="24"/>
        </w:rPr>
        <w:t xml:space="preserve"> 14 items hoeven in de zelftoets niet aangetoond te worden. Daarmee bevat dit sjabloon </w:t>
      </w:r>
      <w:r w:rsidR="009C2746">
        <w:rPr>
          <w:rFonts w:asciiTheme="minorHAnsi" w:eastAsiaTheme="minorEastAsia" w:hAnsiTheme="minorHAnsi" w:cstheme="minorBidi"/>
          <w:color w:val="0F5031"/>
          <w:sz w:val="24"/>
          <w:szCs w:val="24"/>
        </w:rPr>
        <w:t>29 items.</w:t>
      </w:r>
    </w:p>
    <w:p w14:paraId="639EB657" w14:textId="4E7F8BD4" w:rsidR="004362A1" w:rsidRPr="003952CD" w:rsidRDefault="004362A1" w:rsidP="004362A1">
      <w:pPr>
        <w:pStyle w:val="Lijstalinea"/>
        <w:numPr>
          <w:ilvl w:val="0"/>
          <w:numId w:val="22"/>
        </w:numPr>
        <w:rPr>
          <w:rFonts w:asciiTheme="minorHAnsi" w:eastAsiaTheme="minorEastAsia" w:hAnsiTheme="minorHAnsi" w:cstheme="minorBidi"/>
          <w:color w:val="0F5031"/>
          <w:sz w:val="24"/>
          <w:szCs w:val="24"/>
        </w:rPr>
      </w:pPr>
      <w:r w:rsidRPr="003952CD">
        <w:rPr>
          <w:rFonts w:asciiTheme="minorHAnsi" w:eastAsiaTheme="minorEastAsia" w:hAnsiTheme="minorHAnsi" w:cstheme="minorBidi"/>
          <w:color w:val="0F5031"/>
          <w:sz w:val="24"/>
          <w:szCs w:val="24"/>
        </w:rPr>
        <w:t>Sla alle veranderingen in uw bestand op en email het Word bestand naar leveranciersmanager@stichtinglegio.nl.</w:t>
      </w:r>
    </w:p>
    <w:p w14:paraId="69F1B234" w14:textId="43C5A4B5" w:rsidR="00D94624" w:rsidRDefault="00896CFE" w:rsidP="7714E11E">
      <w:pPr>
        <w:pStyle w:val="Lijstalinea"/>
        <w:numPr>
          <w:ilvl w:val="0"/>
          <w:numId w:val="22"/>
        </w:numPr>
        <w:rPr>
          <w:rFonts w:asciiTheme="minorHAnsi" w:eastAsiaTheme="minorEastAsia" w:hAnsiTheme="minorHAnsi" w:cstheme="minorBidi"/>
          <w:color w:val="0F5031"/>
          <w:sz w:val="24"/>
          <w:szCs w:val="24"/>
        </w:rPr>
      </w:pPr>
      <w:r>
        <w:rPr>
          <w:rFonts w:asciiTheme="minorHAnsi" w:eastAsiaTheme="minorEastAsia" w:hAnsiTheme="minorHAnsi" w:cstheme="minorBidi"/>
          <w:color w:val="0F5031"/>
          <w:sz w:val="24"/>
          <w:szCs w:val="24"/>
        </w:rPr>
        <w:t xml:space="preserve">De zelftoets </w:t>
      </w:r>
      <w:r w:rsidR="00DB3099">
        <w:rPr>
          <w:rFonts w:asciiTheme="minorHAnsi" w:eastAsiaTheme="minorEastAsia" w:hAnsiTheme="minorHAnsi" w:cstheme="minorBidi"/>
          <w:color w:val="0F5031"/>
          <w:sz w:val="24"/>
          <w:szCs w:val="24"/>
        </w:rPr>
        <w:t>wordt afgerond met het</w:t>
      </w:r>
      <w:r w:rsidR="00D94624">
        <w:rPr>
          <w:rFonts w:asciiTheme="minorHAnsi" w:eastAsiaTheme="minorEastAsia" w:hAnsiTheme="minorHAnsi" w:cstheme="minorBidi"/>
          <w:color w:val="0F5031"/>
          <w:sz w:val="24"/>
          <w:szCs w:val="24"/>
        </w:rPr>
        <w:t xml:space="preserve"> invullen van de conformiteitsverklaring</w:t>
      </w:r>
      <w:r w:rsidR="00DB3099">
        <w:rPr>
          <w:rFonts w:asciiTheme="minorHAnsi" w:eastAsiaTheme="minorEastAsia" w:hAnsiTheme="minorHAnsi" w:cstheme="minorBidi"/>
          <w:color w:val="0F5031"/>
          <w:sz w:val="24"/>
          <w:szCs w:val="24"/>
        </w:rPr>
        <w:t xml:space="preserve">. De leverancier verklaart hiermee te voldoen aan </w:t>
      </w:r>
      <w:r w:rsidR="00D94624">
        <w:rPr>
          <w:rFonts w:asciiTheme="minorHAnsi" w:eastAsiaTheme="minorEastAsia" w:hAnsiTheme="minorHAnsi" w:cstheme="minorBidi"/>
          <w:color w:val="0F5031"/>
          <w:sz w:val="24"/>
          <w:szCs w:val="24"/>
        </w:rPr>
        <w:t>ALLE normen uit</w:t>
      </w:r>
      <w:r w:rsidR="00F25608">
        <w:rPr>
          <w:rFonts w:asciiTheme="minorHAnsi" w:eastAsiaTheme="minorEastAsia" w:hAnsiTheme="minorHAnsi" w:cstheme="minorBidi"/>
          <w:color w:val="0F5031"/>
          <w:sz w:val="24"/>
          <w:szCs w:val="24"/>
        </w:rPr>
        <w:t xml:space="preserve"> het </w:t>
      </w:r>
      <w:r w:rsidR="00DB3099">
        <w:rPr>
          <w:rFonts w:asciiTheme="minorHAnsi" w:eastAsiaTheme="minorEastAsia" w:hAnsiTheme="minorHAnsi" w:cstheme="minorBidi"/>
          <w:color w:val="0F5031"/>
          <w:sz w:val="24"/>
          <w:szCs w:val="24"/>
        </w:rPr>
        <w:t xml:space="preserve">HIS </w:t>
      </w:r>
      <w:r w:rsidR="00F25608">
        <w:rPr>
          <w:rFonts w:asciiTheme="minorHAnsi" w:eastAsiaTheme="minorEastAsia" w:hAnsiTheme="minorHAnsi" w:cstheme="minorBidi"/>
          <w:color w:val="0F5031"/>
          <w:sz w:val="24"/>
          <w:szCs w:val="24"/>
        </w:rPr>
        <w:t>normenkader 2026, ongeach</w:t>
      </w:r>
      <w:r w:rsidR="00DB3099">
        <w:rPr>
          <w:rFonts w:asciiTheme="minorHAnsi" w:eastAsiaTheme="minorEastAsia" w:hAnsiTheme="minorHAnsi" w:cstheme="minorBidi"/>
          <w:color w:val="0F5031"/>
          <w:sz w:val="24"/>
          <w:szCs w:val="24"/>
        </w:rPr>
        <w:t>t of deze norm</w:t>
      </w:r>
      <w:r w:rsidR="00787F97">
        <w:rPr>
          <w:rFonts w:asciiTheme="minorHAnsi" w:eastAsiaTheme="minorEastAsia" w:hAnsiTheme="minorHAnsi" w:cstheme="minorBidi"/>
          <w:color w:val="0F5031"/>
          <w:sz w:val="24"/>
          <w:szCs w:val="24"/>
        </w:rPr>
        <w:t xml:space="preserve"> via zelftoets dient te worden aangetoond.</w:t>
      </w:r>
      <w:r w:rsidR="00044297">
        <w:rPr>
          <w:rFonts w:asciiTheme="minorHAnsi" w:eastAsiaTheme="minorEastAsia" w:hAnsiTheme="minorHAnsi" w:cstheme="minorBidi"/>
          <w:color w:val="0F5031"/>
          <w:sz w:val="24"/>
          <w:szCs w:val="24"/>
        </w:rPr>
        <w:t xml:space="preserve"> Deze conformiteitsverklaring kan separaat worden gedownload</w:t>
      </w:r>
      <w:r w:rsidR="004362A1">
        <w:rPr>
          <w:rFonts w:asciiTheme="minorHAnsi" w:eastAsiaTheme="minorEastAsia" w:hAnsiTheme="minorHAnsi" w:cstheme="minorBidi"/>
          <w:color w:val="0F5031"/>
          <w:sz w:val="24"/>
          <w:szCs w:val="24"/>
        </w:rPr>
        <w:t xml:space="preserve"> van xiskeurmerk.nl</w:t>
      </w:r>
      <w:r w:rsidR="006D252E">
        <w:rPr>
          <w:rFonts w:asciiTheme="minorHAnsi" w:eastAsiaTheme="minorEastAsia" w:hAnsiTheme="minorHAnsi" w:cstheme="minorBidi"/>
          <w:color w:val="0F5031"/>
          <w:sz w:val="24"/>
          <w:szCs w:val="24"/>
        </w:rPr>
        <w:t>. De verklaring wordt meegestuurd naar leveraniersmanager.</w:t>
      </w:r>
    </w:p>
    <w:p w14:paraId="28B74BFD" w14:textId="24347DA9" w:rsidR="7714E11E" w:rsidRPr="003952CD" w:rsidRDefault="7714E11E">
      <w:r w:rsidRPr="003952CD">
        <w:br w:type="page"/>
      </w:r>
    </w:p>
    <w:p w14:paraId="4C7416AA" w14:textId="005765DE" w:rsidR="13FF7F1E" w:rsidRPr="003952CD" w:rsidRDefault="13FF7F1E" w:rsidP="7714E11E">
      <w:pPr>
        <w:rPr>
          <w:rFonts w:asciiTheme="minorHAnsi" w:eastAsiaTheme="minorEastAsia" w:hAnsiTheme="minorHAnsi" w:cstheme="minorBidi"/>
          <w:b/>
          <w:bCs/>
          <w:color w:val="0F5031"/>
          <w:sz w:val="24"/>
          <w:szCs w:val="24"/>
        </w:rPr>
      </w:pPr>
      <w:r w:rsidRPr="003952CD">
        <w:lastRenderedPageBreak/>
        <w:br/>
      </w:r>
    </w:p>
    <w:tbl>
      <w:tblPr>
        <w:tblStyle w:val="Rastertabel4-Accent6"/>
        <w:tblpPr w:leftFromText="141" w:rightFromText="141" w:vertAnchor="text" w:horzAnchor="margin" w:tblpY="-217"/>
        <w:tblW w:w="10209" w:type="dxa"/>
        <w:tblLook w:val="04A0" w:firstRow="1" w:lastRow="0" w:firstColumn="1" w:lastColumn="0" w:noHBand="0" w:noVBand="1"/>
      </w:tblPr>
      <w:tblGrid>
        <w:gridCol w:w="3114"/>
        <w:gridCol w:w="7095"/>
      </w:tblGrid>
      <w:tr w:rsidR="00122147" w:rsidRPr="003952CD" w14:paraId="5101DC21" w14:textId="77777777" w:rsidTr="00122147">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0209" w:type="dxa"/>
            <w:gridSpan w:val="2"/>
            <w:tcBorders>
              <w:bottom w:val="single" w:sz="4" w:space="0" w:color="87D296" w:themeColor="accent6" w:themeTint="99"/>
            </w:tcBorders>
            <w:vAlign w:val="center"/>
          </w:tcPr>
          <w:p w14:paraId="5454B71E" w14:textId="63F950D6" w:rsidR="00122147" w:rsidRPr="003952CD" w:rsidRDefault="00122147" w:rsidP="00122147">
            <w:pPr>
              <w:rPr>
                <w:color w:val="FFFFFF" w:themeColor="background1"/>
                <w:sz w:val="24"/>
                <w:szCs w:val="24"/>
              </w:rPr>
            </w:pPr>
            <w:r w:rsidRPr="003952CD">
              <w:rPr>
                <w:color w:val="FFFFFF" w:themeColor="background1"/>
                <w:sz w:val="24"/>
                <w:szCs w:val="24"/>
              </w:rPr>
              <w:t>Invultabel | Algemene informatie</w:t>
            </w:r>
            <w:r w:rsidR="00CE7EA5" w:rsidRPr="003952CD">
              <w:rPr>
                <w:color w:val="FFFFFF" w:themeColor="background1"/>
                <w:sz w:val="24"/>
                <w:szCs w:val="24"/>
              </w:rPr>
              <w:t xml:space="preserve"> zelftoets</w:t>
            </w:r>
          </w:p>
        </w:tc>
      </w:tr>
      <w:tr w:rsidR="00E75EBC" w:rsidRPr="003952CD" w14:paraId="43754AA5" w14:textId="77777777" w:rsidTr="00557832">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114" w:type="dxa"/>
          </w:tcPr>
          <w:p w14:paraId="6433E703" w14:textId="7EC814CB" w:rsidR="00E75EBC" w:rsidRPr="003952CD" w:rsidRDefault="00E75EBC" w:rsidP="00E75EBC">
            <w:pPr>
              <w:spacing w:line="240" w:lineRule="auto"/>
              <w:rPr>
                <w:color w:val="auto"/>
                <w:sz w:val="24"/>
                <w:szCs w:val="24"/>
              </w:rPr>
            </w:pPr>
            <w:r w:rsidRPr="003952CD">
              <w:rPr>
                <w:color w:val="auto"/>
                <w:sz w:val="24"/>
                <w:szCs w:val="24"/>
              </w:rPr>
              <w:t>Datum zelftoets</w:t>
            </w:r>
          </w:p>
        </w:tc>
        <w:sdt>
          <w:sdtPr>
            <w:rPr>
              <w:color w:val="FFFFFF" w:themeColor="background1"/>
              <w:sz w:val="24"/>
              <w:szCs w:val="24"/>
            </w:rPr>
            <w:id w:val="-2087828579"/>
            <w:placeholder>
              <w:docPart w:val="85AC5FF43C2149AF85BA80DCCC61E67E"/>
            </w:placeholder>
            <w:showingPlcHdr/>
            <w:date>
              <w:dateFormat w:val="d-M-yyyy"/>
              <w:lid w:val="nl-NL"/>
              <w:storeMappedDataAs w:val="dateTime"/>
              <w:calendar w:val="gregorian"/>
            </w:date>
          </w:sdtPr>
          <w:sdtContent>
            <w:tc>
              <w:tcPr>
                <w:tcW w:w="7095" w:type="dxa"/>
              </w:tcPr>
              <w:p w14:paraId="363251B5" w14:textId="5CD2BDBC" w:rsidR="00E75EBC" w:rsidRPr="003952CD" w:rsidRDefault="00E75EBC" w:rsidP="00E75EBC">
                <w:pPr>
                  <w:spacing w:line="240" w:lineRule="auto"/>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3952CD">
                  <w:rPr>
                    <w:rStyle w:val="Tekstvantijdelijkeaanduiding"/>
                    <w:sz w:val="24"/>
                    <w:szCs w:val="24"/>
                  </w:rPr>
                  <w:t>Klik of tik om een datum in te voeren.</w:t>
                </w:r>
              </w:p>
            </w:tc>
          </w:sdtContent>
        </w:sdt>
      </w:tr>
      <w:tr w:rsidR="00E75EBC" w:rsidRPr="003952CD" w14:paraId="4CC82681" w14:textId="77777777" w:rsidTr="00E75EBC">
        <w:trPr>
          <w:trHeight w:val="70"/>
        </w:trPr>
        <w:tc>
          <w:tcPr>
            <w:cnfStyle w:val="001000000000" w:firstRow="0" w:lastRow="0" w:firstColumn="1" w:lastColumn="0" w:oddVBand="0" w:evenVBand="0" w:oddHBand="0" w:evenHBand="0" w:firstRowFirstColumn="0" w:firstRowLastColumn="0" w:lastRowFirstColumn="0" w:lastRowLastColumn="0"/>
            <w:tcW w:w="3114" w:type="dxa"/>
          </w:tcPr>
          <w:p w14:paraId="4BD5E349" w14:textId="2AF60DB0" w:rsidR="00E75EBC" w:rsidRPr="003952CD" w:rsidRDefault="00E75EBC" w:rsidP="00E75EBC">
            <w:pPr>
              <w:spacing w:line="240" w:lineRule="auto"/>
              <w:rPr>
                <w:b w:val="0"/>
                <w:bCs w:val="0"/>
                <w:sz w:val="24"/>
                <w:szCs w:val="24"/>
              </w:rPr>
            </w:pPr>
          </w:p>
        </w:tc>
        <w:tc>
          <w:tcPr>
            <w:tcW w:w="7095" w:type="dxa"/>
          </w:tcPr>
          <w:p w14:paraId="677D4B8C" w14:textId="3B1D3FE4" w:rsidR="00E75EBC" w:rsidRPr="003952CD" w:rsidRDefault="00E75EBC" w:rsidP="00E75EBC">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75EBC" w:rsidRPr="003952CD" w14:paraId="73817053" w14:textId="77777777" w:rsidTr="00557832">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114" w:type="dxa"/>
          </w:tcPr>
          <w:p w14:paraId="3367A906" w14:textId="77777777" w:rsidR="00E75EBC" w:rsidRPr="003952CD" w:rsidRDefault="00E75EBC" w:rsidP="00E75EBC">
            <w:pPr>
              <w:spacing w:line="240" w:lineRule="auto"/>
              <w:rPr>
                <w:rFonts w:eastAsiaTheme="minorEastAsia"/>
                <w:sz w:val="24"/>
                <w:szCs w:val="24"/>
              </w:rPr>
            </w:pPr>
            <w:r w:rsidRPr="003952CD">
              <w:rPr>
                <w:sz w:val="24"/>
                <w:szCs w:val="24"/>
              </w:rPr>
              <w:t>Leverancier</w:t>
            </w:r>
          </w:p>
        </w:tc>
        <w:sdt>
          <w:sdtPr>
            <w:rPr>
              <w:sz w:val="24"/>
              <w:szCs w:val="24"/>
            </w:rPr>
            <w:id w:val="-1631090556"/>
            <w:placeholder>
              <w:docPart w:val="19C5960D45144354BD8070C10BC899AA"/>
            </w:placeholder>
            <w:showingPlcHdr/>
            <w:text/>
          </w:sdtPr>
          <w:sdtContent>
            <w:tc>
              <w:tcPr>
                <w:tcW w:w="7095" w:type="dxa"/>
              </w:tcPr>
              <w:p w14:paraId="2ACC1D01" w14:textId="77777777" w:rsidR="00E75EBC" w:rsidRPr="003952CD" w:rsidRDefault="00E75EBC" w:rsidP="00E75EBC">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952CD">
                  <w:rPr>
                    <w:rStyle w:val="Tekstvantijdelijkeaanduiding"/>
                    <w:sz w:val="24"/>
                    <w:szCs w:val="24"/>
                  </w:rPr>
                  <w:t>Klik of tik om tekst in te voeren.</w:t>
                </w:r>
              </w:p>
            </w:tc>
          </w:sdtContent>
        </w:sdt>
      </w:tr>
      <w:tr w:rsidR="00E75EBC" w:rsidRPr="003952CD" w14:paraId="09CF460B" w14:textId="77777777" w:rsidTr="00557832">
        <w:trPr>
          <w:trHeight w:val="70"/>
        </w:trPr>
        <w:tc>
          <w:tcPr>
            <w:cnfStyle w:val="001000000000" w:firstRow="0" w:lastRow="0" w:firstColumn="1" w:lastColumn="0" w:oddVBand="0" w:evenVBand="0" w:oddHBand="0" w:evenHBand="0" w:firstRowFirstColumn="0" w:firstRowLastColumn="0" w:lastRowFirstColumn="0" w:lastRowLastColumn="0"/>
            <w:tcW w:w="3114" w:type="dxa"/>
          </w:tcPr>
          <w:p w14:paraId="47BF0C80" w14:textId="3206DFB2" w:rsidR="00E75EBC" w:rsidRPr="003952CD" w:rsidRDefault="00E75EBC" w:rsidP="00E75EBC">
            <w:pPr>
              <w:spacing w:line="240" w:lineRule="auto"/>
              <w:rPr>
                <w:b w:val="0"/>
                <w:bCs w:val="0"/>
                <w:sz w:val="24"/>
                <w:szCs w:val="24"/>
              </w:rPr>
            </w:pPr>
          </w:p>
        </w:tc>
        <w:tc>
          <w:tcPr>
            <w:tcW w:w="7095" w:type="dxa"/>
          </w:tcPr>
          <w:p w14:paraId="074F5728" w14:textId="77777777" w:rsidR="00E75EBC" w:rsidRPr="003952CD" w:rsidRDefault="00E75EBC" w:rsidP="00E75EBC">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75EBC" w:rsidRPr="003952CD" w14:paraId="595029C8" w14:textId="77777777" w:rsidTr="00557832">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114" w:type="dxa"/>
          </w:tcPr>
          <w:p w14:paraId="6FBEC36C" w14:textId="77777777" w:rsidR="00E75EBC" w:rsidRPr="003952CD" w:rsidRDefault="00E75EBC" w:rsidP="00E75EBC">
            <w:pPr>
              <w:spacing w:line="240" w:lineRule="auto"/>
              <w:rPr>
                <w:sz w:val="24"/>
                <w:szCs w:val="24"/>
              </w:rPr>
            </w:pPr>
            <w:r w:rsidRPr="003952CD">
              <w:rPr>
                <w:sz w:val="24"/>
                <w:szCs w:val="24"/>
              </w:rPr>
              <w:t>Naam HIS</w:t>
            </w:r>
          </w:p>
        </w:tc>
        <w:sdt>
          <w:sdtPr>
            <w:rPr>
              <w:sz w:val="24"/>
              <w:szCs w:val="24"/>
            </w:rPr>
            <w:id w:val="468797654"/>
            <w:placeholder>
              <w:docPart w:val="19C5960D45144354BD8070C10BC899AA"/>
            </w:placeholder>
            <w:showingPlcHdr/>
            <w:text/>
          </w:sdtPr>
          <w:sdtContent>
            <w:tc>
              <w:tcPr>
                <w:tcW w:w="7095" w:type="dxa"/>
              </w:tcPr>
              <w:p w14:paraId="045C059E" w14:textId="77777777" w:rsidR="00E75EBC" w:rsidRPr="003952CD" w:rsidRDefault="00E75EBC" w:rsidP="00E75EBC">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952CD">
                  <w:rPr>
                    <w:rStyle w:val="Tekstvantijdelijkeaanduiding"/>
                    <w:sz w:val="24"/>
                    <w:szCs w:val="24"/>
                  </w:rPr>
                  <w:t>Klik of tik om tekst in te voeren.</w:t>
                </w:r>
              </w:p>
            </w:tc>
          </w:sdtContent>
        </w:sdt>
      </w:tr>
      <w:tr w:rsidR="00E75EBC" w:rsidRPr="003952CD" w14:paraId="73235F26" w14:textId="77777777" w:rsidTr="00557832">
        <w:trPr>
          <w:trHeight w:val="70"/>
        </w:trPr>
        <w:tc>
          <w:tcPr>
            <w:cnfStyle w:val="001000000000" w:firstRow="0" w:lastRow="0" w:firstColumn="1" w:lastColumn="0" w:oddVBand="0" w:evenVBand="0" w:oddHBand="0" w:evenHBand="0" w:firstRowFirstColumn="0" w:firstRowLastColumn="0" w:lastRowFirstColumn="0" w:lastRowLastColumn="0"/>
            <w:tcW w:w="3114" w:type="dxa"/>
          </w:tcPr>
          <w:p w14:paraId="735FBE03" w14:textId="77777777" w:rsidR="00E75EBC" w:rsidRPr="003952CD" w:rsidRDefault="00E75EBC" w:rsidP="00E75EBC">
            <w:pPr>
              <w:spacing w:line="240" w:lineRule="auto"/>
              <w:rPr>
                <w:b w:val="0"/>
                <w:bCs w:val="0"/>
                <w:sz w:val="24"/>
                <w:szCs w:val="24"/>
              </w:rPr>
            </w:pPr>
          </w:p>
        </w:tc>
        <w:tc>
          <w:tcPr>
            <w:tcW w:w="7095" w:type="dxa"/>
          </w:tcPr>
          <w:p w14:paraId="3B09698F" w14:textId="77777777" w:rsidR="00E75EBC" w:rsidRPr="003952CD" w:rsidRDefault="00E75EBC" w:rsidP="00E75EBC">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75EBC" w:rsidRPr="003952CD" w14:paraId="0D1926A5" w14:textId="77777777" w:rsidTr="00557832">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114" w:type="dxa"/>
          </w:tcPr>
          <w:p w14:paraId="2F062A98" w14:textId="26DF480D" w:rsidR="00E75EBC" w:rsidRPr="003952CD" w:rsidRDefault="00E75EBC" w:rsidP="00E75EBC">
            <w:pPr>
              <w:spacing w:line="240" w:lineRule="auto"/>
              <w:rPr>
                <w:sz w:val="24"/>
                <w:szCs w:val="24"/>
              </w:rPr>
            </w:pPr>
            <w:r w:rsidRPr="003952CD">
              <w:rPr>
                <w:sz w:val="24"/>
                <w:szCs w:val="24"/>
              </w:rPr>
              <w:t>Versie HIS</w:t>
            </w:r>
          </w:p>
        </w:tc>
        <w:sdt>
          <w:sdtPr>
            <w:rPr>
              <w:sz w:val="24"/>
              <w:szCs w:val="24"/>
            </w:rPr>
            <w:id w:val="665061342"/>
            <w:placeholder>
              <w:docPart w:val="19C5960D45144354BD8070C10BC899AA"/>
            </w:placeholder>
            <w:showingPlcHdr/>
            <w:text/>
          </w:sdtPr>
          <w:sdtContent>
            <w:tc>
              <w:tcPr>
                <w:tcW w:w="7095" w:type="dxa"/>
              </w:tcPr>
              <w:p w14:paraId="1A9CD161" w14:textId="77777777" w:rsidR="00E75EBC" w:rsidRPr="003952CD" w:rsidRDefault="00E75EBC" w:rsidP="00E75EBC">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952CD">
                  <w:rPr>
                    <w:rStyle w:val="Tekstvantijdelijkeaanduiding"/>
                    <w:sz w:val="24"/>
                    <w:szCs w:val="24"/>
                  </w:rPr>
                  <w:t>Klik of tik om tekst in te voeren.</w:t>
                </w:r>
              </w:p>
            </w:tc>
          </w:sdtContent>
        </w:sdt>
      </w:tr>
      <w:tr w:rsidR="00E75EBC" w:rsidRPr="003952CD" w14:paraId="2EDE2BDD" w14:textId="77777777" w:rsidTr="00557832">
        <w:trPr>
          <w:trHeight w:val="70"/>
        </w:trPr>
        <w:tc>
          <w:tcPr>
            <w:cnfStyle w:val="001000000000" w:firstRow="0" w:lastRow="0" w:firstColumn="1" w:lastColumn="0" w:oddVBand="0" w:evenVBand="0" w:oddHBand="0" w:evenHBand="0" w:firstRowFirstColumn="0" w:firstRowLastColumn="0" w:lastRowFirstColumn="0" w:lastRowLastColumn="0"/>
            <w:tcW w:w="3114" w:type="dxa"/>
          </w:tcPr>
          <w:p w14:paraId="18EC4875" w14:textId="77777777" w:rsidR="00E75EBC" w:rsidRPr="003952CD" w:rsidRDefault="00E75EBC" w:rsidP="00E75EBC">
            <w:pPr>
              <w:spacing w:line="240" w:lineRule="auto"/>
              <w:rPr>
                <w:b w:val="0"/>
                <w:bCs w:val="0"/>
                <w:sz w:val="24"/>
                <w:szCs w:val="24"/>
              </w:rPr>
            </w:pPr>
          </w:p>
        </w:tc>
        <w:tc>
          <w:tcPr>
            <w:tcW w:w="7095" w:type="dxa"/>
          </w:tcPr>
          <w:p w14:paraId="3BA4730A" w14:textId="77777777" w:rsidR="00E75EBC" w:rsidRPr="003952CD" w:rsidRDefault="00E75EBC" w:rsidP="00E75EBC">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75EBC" w:rsidRPr="003952CD" w14:paraId="2EED04C9" w14:textId="77777777" w:rsidTr="00557832">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114" w:type="dxa"/>
          </w:tcPr>
          <w:p w14:paraId="1C457FF9" w14:textId="49086B24" w:rsidR="00E75EBC" w:rsidRPr="003952CD" w:rsidRDefault="00E75EBC" w:rsidP="00E75EBC">
            <w:pPr>
              <w:spacing w:line="240" w:lineRule="auto"/>
              <w:rPr>
                <w:sz w:val="24"/>
                <w:szCs w:val="24"/>
              </w:rPr>
            </w:pPr>
            <w:r w:rsidRPr="003952CD">
              <w:rPr>
                <w:sz w:val="24"/>
                <w:szCs w:val="24"/>
              </w:rPr>
              <w:t>Getoetst door (naam</w:t>
            </w:r>
            <w:r w:rsidR="00513522" w:rsidRPr="003952CD">
              <w:rPr>
                <w:sz w:val="24"/>
                <w:szCs w:val="24"/>
              </w:rPr>
              <w:t xml:space="preserve"> en functie</w:t>
            </w:r>
            <w:r w:rsidRPr="003952CD">
              <w:rPr>
                <w:sz w:val="24"/>
                <w:szCs w:val="24"/>
              </w:rPr>
              <w:t>)</w:t>
            </w:r>
          </w:p>
        </w:tc>
        <w:sdt>
          <w:sdtPr>
            <w:rPr>
              <w:sz w:val="24"/>
              <w:szCs w:val="24"/>
            </w:rPr>
            <w:id w:val="-685525409"/>
            <w:placeholder>
              <w:docPart w:val="19C5960D45144354BD8070C10BC899AA"/>
            </w:placeholder>
            <w:showingPlcHdr/>
            <w:text/>
          </w:sdtPr>
          <w:sdtContent>
            <w:tc>
              <w:tcPr>
                <w:tcW w:w="7095" w:type="dxa"/>
              </w:tcPr>
              <w:p w14:paraId="314B4042" w14:textId="77777777" w:rsidR="00E75EBC" w:rsidRPr="003952CD" w:rsidRDefault="00E75EBC" w:rsidP="00E75EBC">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952CD">
                  <w:rPr>
                    <w:rStyle w:val="Tekstvantijdelijkeaanduiding"/>
                    <w:sz w:val="24"/>
                    <w:szCs w:val="24"/>
                  </w:rPr>
                  <w:t>Klik of tik om tekst in te voeren.</w:t>
                </w:r>
              </w:p>
            </w:tc>
          </w:sdtContent>
        </w:sdt>
      </w:tr>
    </w:tbl>
    <w:p w14:paraId="63BBB32C" w14:textId="77777777" w:rsidR="007D3A08" w:rsidRPr="003952CD" w:rsidRDefault="007D3A08" w:rsidP="00003DFD">
      <w:pPr>
        <w:pStyle w:val="Standaardvoorblad"/>
      </w:pPr>
    </w:p>
    <w:p w14:paraId="7A096478" w14:textId="77777777" w:rsidR="00C72A86" w:rsidRPr="003952CD" w:rsidRDefault="00C72A86" w:rsidP="00C72A86">
      <w:pPr>
        <w:rPr>
          <w:color w:val="F2F2F2" w:themeColor="background2"/>
        </w:rPr>
      </w:pPr>
      <w:bookmarkStart w:id="1" w:name="_Toc35355431"/>
      <w:bookmarkStart w:id="2" w:name="_Toc35355604"/>
      <w:bookmarkStart w:id="3" w:name="_Toc35355714"/>
      <w:bookmarkStart w:id="4" w:name="_Toc183467580"/>
    </w:p>
    <w:p w14:paraId="4F3D5A6A" w14:textId="14D5D628" w:rsidR="003148BC" w:rsidRPr="003952CD" w:rsidRDefault="003148BC" w:rsidP="00C72A86">
      <w:pPr>
        <w:rPr>
          <w:color w:val="F2F2F2" w:themeColor="background2"/>
        </w:rPr>
      </w:pPr>
    </w:p>
    <w:p w14:paraId="2D4E387D" w14:textId="7EFFF434" w:rsidR="00557832" w:rsidRPr="003952CD" w:rsidRDefault="00557832" w:rsidP="00363A23">
      <w:pPr>
        <w:autoSpaceDE/>
        <w:autoSpaceDN/>
        <w:adjustRightInd/>
        <w:spacing w:after="160" w:line="259" w:lineRule="auto"/>
        <w:textAlignment w:val="auto"/>
        <w:rPr>
          <w:color w:val="FFFFFF" w:themeColor="background1"/>
        </w:rPr>
      </w:pPr>
    </w:p>
    <w:p w14:paraId="7BA3B2AF" w14:textId="77777777" w:rsidR="00557832" w:rsidRPr="003952CD" w:rsidRDefault="00557832" w:rsidP="00363A23">
      <w:pPr>
        <w:autoSpaceDE/>
        <w:autoSpaceDN/>
        <w:adjustRightInd/>
        <w:spacing w:after="160" w:line="259" w:lineRule="auto"/>
        <w:textAlignment w:val="auto"/>
        <w:rPr>
          <w:color w:val="FFFFFF" w:themeColor="background1"/>
        </w:rPr>
      </w:pPr>
    </w:p>
    <w:p w14:paraId="17932381" w14:textId="0DAFD36A" w:rsidR="00830601" w:rsidRPr="003952CD" w:rsidRDefault="00FF422A" w:rsidP="00363A23">
      <w:pPr>
        <w:autoSpaceDE/>
        <w:autoSpaceDN/>
        <w:adjustRightInd/>
        <w:spacing w:after="160" w:line="259" w:lineRule="auto"/>
        <w:textAlignment w:val="auto"/>
      </w:pPr>
      <w:r w:rsidRPr="003952CD">
        <w:br w:type="page"/>
      </w:r>
    </w:p>
    <w:p w14:paraId="7FDBA326" w14:textId="4B8603FA" w:rsidR="00CC279B" w:rsidRPr="003952CD" w:rsidRDefault="00CC279B" w:rsidP="007B6A87">
      <w:pPr>
        <w:pStyle w:val="Kop1ongenummerd"/>
        <w:numPr>
          <w:ilvl w:val="0"/>
          <w:numId w:val="15"/>
        </w:numPr>
        <w:rPr>
          <w:rFonts w:hint="eastAsia"/>
          <w:noProof w:val="0"/>
        </w:rPr>
      </w:pPr>
      <w:r w:rsidRPr="003952CD">
        <w:rPr>
          <w:noProof w:val="0"/>
        </w:rPr>
        <w:lastRenderedPageBreak/>
        <w:t>Werkaant</w:t>
      </w:r>
      <w:r w:rsidR="001C5FE9" w:rsidRPr="003952CD">
        <w:rPr>
          <w:noProof w:val="0"/>
        </w:rPr>
        <w:t>ekeningen</w:t>
      </w:r>
    </w:p>
    <w:tbl>
      <w:tblPr>
        <w:tblStyle w:val="Rastertabel4-Accent6"/>
        <w:tblW w:w="10209" w:type="dxa"/>
        <w:tblLook w:val="04A0" w:firstRow="1" w:lastRow="0" w:firstColumn="1" w:lastColumn="0" w:noHBand="0" w:noVBand="1"/>
      </w:tblPr>
      <w:tblGrid>
        <w:gridCol w:w="7964"/>
        <w:gridCol w:w="2245"/>
      </w:tblGrid>
      <w:tr w:rsidR="00CC279B" w:rsidRPr="003952CD" w14:paraId="605C4674" w14:textId="77777777" w:rsidTr="001E75B6">
        <w:trPr>
          <w:cnfStyle w:val="100000000000" w:firstRow="1" w:lastRow="0" w:firstColumn="0" w:lastColumn="0" w:oddVBand="0" w:evenVBand="0" w:oddHBand="0" w:evenHBand="0" w:firstRowFirstColumn="0" w:firstRowLastColumn="0" w:lastRowFirstColumn="0" w:lastRowLastColumn="0"/>
          <w:trHeight w:val="76"/>
          <w:tblHeader/>
        </w:trPr>
        <w:tc>
          <w:tcPr>
            <w:cnfStyle w:val="001000000000" w:firstRow="0" w:lastRow="0" w:firstColumn="1" w:lastColumn="0" w:oddVBand="0" w:evenVBand="0" w:oddHBand="0" w:evenHBand="0" w:firstRowFirstColumn="0" w:firstRowLastColumn="0" w:lastRowFirstColumn="0" w:lastRowLastColumn="0"/>
            <w:tcW w:w="7964" w:type="dxa"/>
          </w:tcPr>
          <w:p w14:paraId="5D1F59B7" w14:textId="41C05E58" w:rsidR="00CC279B" w:rsidRPr="003952CD" w:rsidRDefault="00CC279B" w:rsidP="005139E9">
            <w:pPr>
              <w:rPr>
                <w:color w:val="FFFFFF" w:themeColor="background1"/>
                <w:sz w:val="24"/>
                <w:szCs w:val="24"/>
              </w:rPr>
            </w:pPr>
            <w:r w:rsidRPr="003952CD">
              <w:rPr>
                <w:color w:val="FFFFFF" w:themeColor="background1"/>
                <w:sz w:val="24"/>
                <w:szCs w:val="24"/>
              </w:rPr>
              <w:t>Norm</w:t>
            </w:r>
            <w:r w:rsidR="0081776A" w:rsidRPr="003952CD">
              <w:rPr>
                <w:color w:val="FFFFFF" w:themeColor="background1"/>
                <w:sz w:val="24"/>
                <w:szCs w:val="24"/>
              </w:rPr>
              <w:t xml:space="preserve"> IZ-02</w:t>
            </w:r>
          </w:p>
        </w:tc>
        <w:tc>
          <w:tcPr>
            <w:tcW w:w="2245" w:type="dxa"/>
          </w:tcPr>
          <w:p w14:paraId="6F1891C7" w14:textId="257FE043" w:rsidR="00CC279B" w:rsidRPr="003952CD" w:rsidRDefault="00CC279B"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CC279B" w:rsidRPr="003952CD" w14:paraId="757ABAC2" w14:textId="77777777" w:rsidTr="001E75B6">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vAlign w:val="center"/>
          </w:tcPr>
          <w:p w14:paraId="6D739494" w14:textId="77777777" w:rsidR="001E75B6" w:rsidRDefault="00CC279B" w:rsidP="001E75B6">
            <w:pPr>
              <w:spacing w:line="240" w:lineRule="auto"/>
              <w:rPr>
                <w:sz w:val="22"/>
                <w:szCs w:val="22"/>
              </w:rPr>
            </w:pPr>
            <w:r w:rsidRPr="003952CD">
              <w:rPr>
                <w:b w:val="0"/>
                <w:bCs w:val="0"/>
                <w:sz w:val="22"/>
                <w:szCs w:val="22"/>
              </w:rPr>
              <w:t>De zorgverlener moet de mogelijkheid hebben om in het informatiesysteem persoonlijke werkaantekeningen te maken die de patiënt en andere zorgverleners niet kunnen inzien.</w:t>
            </w:r>
          </w:p>
          <w:p w14:paraId="0F08984C" w14:textId="77777777" w:rsidR="00833C36" w:rsidRDefault="00833C36" w:rsidP="001E75B6">
            <w:pPr>
              <w:spacing w:line="240" w:lineRule="auto"/>
              <w:rPr>
                <w:sz w:val="22"/>
                <w:szCs w:val="22"/>
              </w:rPr>
            </w:pPr>
          </w:p>
          <w:p w14:paraId="0B638D48" w14:textId="0F98827E" w:rsidR="00833C36" w:rsidRPr="003952CD" w:rsidRDefault="00833C36" w:rsidP="001E75B6">
            <w:pPr>
              <w:spacing w:line="240" w:lineRule="auto"/>
              <w:rPr>
                <w:b w:val="0"/>
                <w:bCs w:val="0"/>
              </w:rPr>
            </w:pPr>
            <w:r w:rsidRPr="00833C36">
              <w:t>Zelftoets</w:t>
            </w:r>
            <w:r w:rsidRPr="00833C36">
              <w:rPr>
                <w:b w:val="0"/>
                <w:bCs w:val="0"/>
              </w:rPr>
              <w:t xml:space="preserve"> </w:t>
            </w:r>
            <w:r>
              <w:rPr>
                <w:b w:val="0"/>
                <w:bCs w:val="0"/>
              </w:rPr>
              <w:br/>
            </w:r>
            <w:r w:rsidRPr="00833C36">
              <w:rPr>
                <w:b w:val="0"/>
                <w:bCs w:val="0"/>
              </w:rPr>
              <w:t xml:space="preserve">1) Registreer een persoonlijke aantekening </w:t>
            </w:r>
            <w:r>
              <w:rPr>
                <w:b w:val="0"/>
                <w:bCs w:val="0"/>
              </w:rPr>
              <w:br/>
            </w:r>
            <w:r w:rsidRPr="00833C36">
              <w:rPr>
                <w:b w:val="0"/>
                <w:bCs w:val="0"/>
              </w:rPr>
              <w:t>2) Toon met schermprint de aanwezigheid van een persoonlijke aantekening, waaruit blijkt dat de aantekening geen onderdeel van het dossier is en toon schermprint van reguliere uitdraai van dossier voor patiënt waar memo niet in vermeld staat.</w:t>
            </w:r>
          </w:p>
        </w:tc>
        <w:sdt>
          <w:sdtPr>
            <w:alias w:val="Zelfbeoordeling"/>
            <w:tag w:val="Zelfbeoordeling"/>
            <w:id w:val="-1525857749"/>
            <w:placeholder>
              <w:docPart w:val="8B40B1B04A4A4AD79BFE638F1D861C32"/>
            </w:placeholder>
            <w:showingPlcHdr/>
            <w:comboBox>
              <w:listItem w:value="Kies een item."/>
              <w:listItem w:displayText="Voldoet" w:value="Voldoet"/>
              <w:listItem w:displayText="Voldoet niet" w:value="Voldoet niet"/>
            </w:comboBox>
          </w:sdtPr>
          <w:sdtContent>
            <w:tc>
              <w:tcPr>
                <w:tcW w:w="2245" w:type="dxa"/>
              </w:tcPr>
              <w:p w14:paraId="4B9FFB96" w14:textId="48F63DEF" w:rsidR="00CC279B" w:rsidRPr="003952CD" w:rsidRDefault="00CC279B"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394303B9" w14:textId="4E3B753C" w:rsidR="00CC279B" w:rsidRPr="003952CD" w:rsidRDefault="00247B0F" w:rsidP="00E02139">
      <w:pPr>
        <w:pStyle w:val="Kop1ongenummerd"/>
        <w:rPr>
          <w:rFonts w:hint="eastAsia"/>
          <w:noProof w:val="0"/>
          <w:sz w:val="24"/>
          <w:szCs w:val="24"/>
        </w:rPr>
      </w:pPr>
      <w:r w:rsidRPr="003952CD">
        <w:rPr>
          <w:rStyle w:val="Kop2Char"/>
          <w:b/>
          <w:bCs/>
          <w:noProof w:val="0"/>
          <w:sz w:val="24"/>
          <w:szCs w:val="24"/>
          <w:lang w:val="nl-NL"/>
        </w:rPr>
        <w:t xml:space="preserve">1.1. </w:t>
      </w:r>
      <w:r w:rsidR="00D918C9" w:rsidRPr="003952CD">
        <w:rPr>
          <w:rStyle w:val="Kop2Char"/>
          <w:b/>
          <w:bCs/>
          <w:noProof w:val="0"/>
          <w:sz w:val="24"/>
          <w:szCs w:val="24"/>
          <w:lang w:val="nl-NL"/>
        </w:rPr>
        <w:t>Bewijsmateriaal (bv schermprints):</w:t>
      </w:r>
      <w:r w:rsidR="001C5FE9" w:rsidRPr="003952CD">
        <w:rPr>
          <w:noProof w:val="0"/>
          <w:sz w:val="24"/>
          <w:szCs w:val="24"/>
        </w:rPr>
        <w:br/>
      </w:r>
      <w:sdt>
        <w:sdtPr>
          <w:rPr>
            <w:noProof w:val="0"/>
            <w:sz w:val="24"/>
            <w:szCs w:val="24"/>
          </w:rPr>
          <w:id w:val="2078468791"/>
          <w:placeholder>
            <w:docPart w:val="DBA3D5DB4ED241DEA4D594CABD974209"/>
          </w:placeholder>
          <w:showingPlcHdr/>
        </w:sdtPr>
        <w:sdtContent>
          <w:r w:rsidR="001C5FE9" w:rsidRPr="003952CD">
            <w:rPr>
              <w:rStyle w:val="Tekstvantijdelijkeaanduiding"/>
              <w:noProof w:val="0"/>
            </w:rPr>
            <w:t>Klik of tik om tekst in te voeren.</w:t>
          </w:r>
        </w:sdtContent>
      </w:sdt>
    </w:p>
    <w:p w14:paraId="67FF3320" w14:textId="77777777" w:rsidR="00CC279B" w:rsidRPr="003952CD" w:rsidRDefault="00CC279B" w:rsidP="00E75EBC"/>
    <w:p w14:paraId="1474CFAA" w14:textId="77777777" w:rsidR="00CC279B" w:rsidRPr="003952CD" w:rsidRDefault="00CC279B" w:rsidP="00E75EBC"/>
    <w:p w14:paraId="7F81371F" w14:textId="77777777" w:rsidR="001E75B6" w:rsidRPr="003952CD" w:rsidRDefault="001E75B6" w:rsidP="00E02139">
      <w:pPr>
        <w:pStyle w:val="Kop1ongenummerd"/>
        <w:rPr>
          <w:rStyle w:val="Kop2Char"/>
          <w:b/>
          <w:bCs/>
          <w:noProof w:val="0"/>
          <w:sz w:val="24"/>
          <w:szCs w:val="24"/>
          <w:lang w:val="nl-NL"/>
        </w:rPr>
      </w:pPr>
    </w:p>
    <w:p w14:paraId="487DC24B" w14:textId="32492C85" w:rsidR="00CC279B" w:rsidRPr="003952CD" w:rsidRDefault="00247B0F" w:rsidP="00E02139">
      <w:pPr>
        <w:pStyle w:val="Kop1ongenummerd"/>
        <w:rPr>
          <w:rFonts w:hint="eastAsia"/>
          <w:noProof w:val="0"/>
        </w:rPr>
      </w:pPr>
      <w:r w:rsidRPr="003952CD">
        <w:rPr>
          <w:rStyle w:val="Kop2Char"/>
          <w:b/>
          <w:bCs/>
          <w:noProof w:val="0"/>
          <w:sz w:val="24"/>
          <w:szCs w:val="24"/>
          <w:lang w:val="nl-NL"/>
        </w:rPr>
        <w:t xml:space="preserve">1.2. </w:t>
      </w:r>
      <w:r w:rsidR="00D918C9" w:rsidRPr="003952CD">
        <w:rPr>
          <w:rStyle w:val="Kop2Char"/>
          <w:b/>
          <w:bCs/>
          <w:noProof w:val="0"/>
          <w:sz w:val="24"/>
          <w:szCs w:val="24"/>
          <w:lang w:val="nl-NL"/>
        </w:rPr>
        <w:t>Overwegingen bij de beoordeling door leverancier (niet verplicht):</w:t>
      </w:r>
      <w:r w:rsidR="00D918C9" w:rsidRPr="003952CD">
        <w:rPr>
          <w:noProof w:val="0"/>
          <w:sz w:val="24"/>
          <w:szCs w:val="24"/>
        </w:rPr>
        <w:t xml:space="preserve"> </w:t>
      </w:r>
      <w:r w:rsidR="00CC279B" w:rsidRPr="003952CD">
        <w:rPr>
          <w:noProof w:val="0"/>
          <w:sz w:val="24"/>
          <w:szCs w:val="24"/>
        </w:rPr>
        <w:br/>
      </w:r>
      <w:sdt>
        <w:sdtPr>
          <w:rPr>
            <w:noProof w:val="0"/>
          </w:rPr>
          <w:id w:val="308598104"/>
          <w:placeholder>
            <w:docPart w:val="1F2F059F26344BA4887076AAB2AE13BF"/>
          </w:placeholder>
          <w:showingPlcHdr/>
        </w:sdtPr>
        <w:sdtContent>
          <w:r w:rsidR="00CC279B" w:rsidRPr="003952CD">
            <w:rPr>
              <w:rStyle w:val="Tekstvantijdelijkeaanduiding"/>
              <w:noProof w:val="0"/>
            </w:rPr>
            <w:t>Klik of tik om tekst in te voeren.</w:t>
          </w:r>
        </w:sdtContent>
      </w:sdt>
    </w:p>
    <w:p w14:paraId="6156AD22" w14:textId="77777777" w:rsidR="001E75B6" w:rsidRPr="003952CD" w:rsidRDefault="001E75B6" w:rsidP="00247B0F"/>
    <w:p w14:paraId="46470CBB" w14:textId="77777777" w:rsidR="001E75B6" w:rsidRPr="003952CD" w:rsidRDefault="001E75B6" w:rsidP="00247B0F"/>
    <w:p w14:paraId="548345FE" w14:textId="77777777" w:rsidR="001E75B6" w:rsidRPr="003952CD" w:rsidRDefault="001E75B6" w:rsidP="00247B0F"/>
    <w:p w14:paraId="5E020A56" w14:textId="77777777" w:rsidR="001E75B6" w:rsidRPr="003952CD" w:rsidRDefault="001E75B6" w:rsidP="00247B0F"/>
    <w:p w14:paraId="1166A83D" w14:textId="77777777" w:rsidR="002B46D9" w:rsidRPr="003952CD" w:rsidRDefault="002B46D9" w:rsidP="00247B0F"/>
    <w:p w14:paraId="07839602" w14:textId="77777777" w:rsidR="002B46D9" w:rsidRPr="003952CD" w:rsidRDefault="002B46D9" w:rsidP="00247B0F"/>
    <w:p w14:paraId="41812957" w14:textId="77777777" w:rsidR="002B46D9" w:rsidRPr="003952CD" w:rsidRDefault="002B46D9" w:rsidP="00247B0F"/>
    <w:p w14:paraId="768426B7" w14:textId="77777777" w:rsidR="002B46D9" w:rsidRPr="003952CD" w:rsidRDefault="002B46D9" w:rsidP="00247B0F"/>
    <w:p w14:paraId="58EC1ECA" w14:textId="77777777" w:rsidR="001E75B6" w:rsidRPr="003952CD" w:rsidRDefault="001E75B6" w:rsidP="00247B0F"/>
    <w:p w14:paraId="7ED14E89" w14:textId="7218D873" w:rsidR="00363A23" w:rsidRPr="003952CD" w:rsidRDefault="00363A23" w:rsidP="00247B0F">
      <w:r w:rsidRPr="003952CD">
        <w:t>---------------------------------------------------------</w:t>
      </w:r>
      <w:r w:rsidR="001C5FE9" w:rsidRPr="003952CD">
        <w:t>------------------------------------------</w:t>
      </w:r>
    </w:p>
    <w:p w14:paraId="1BA604BB" w14:textId="0EE9A921" w:rsidR="00CC279B" w:rsidRPr="003952CD" w:rsidRDefault="00CC279B" w:rsidP="00E02139">
      <w:pPr>
        <w:pStyle w:val="Kop1ongenummerd"/>
        <w:rPr>
          <w:rFonts w:hint="eastAsia"/>
          <w:noProof w:val="0"/>
          <w:sz w:val="24"/>
          <w:szCs w:val="24"/>
        </w:rPr>
      </w:pPr>
      <w:r w:rsidRPr="003952CD">
        <w:rPr>
          <w:noProof w:val="0"/>
          <w:sz w:val="24"/>
          <w:szCs w:val="24"/>
        </w:rPr>
        <w:lastRenderedPageBreak/>
        <w:t xml:space="preserve">Beoordeling </w:t>
      </w:r>
      <w:r w:rsidR="001C5FE9" w:rsidRPr="003952CD">
        <w:rPr>
          <w:noProof w:val="0"/>
          <w:sz w:val="24"/>
          <w:szCs w:val="24"/>
        </w:rPr>
        <w:t xml:space="preserve">IZ-02 </w:t>
      </w:r>
      <w:r w:rsidRPr="003952CD">
        <w:rPr>
          <w:noProof w:val="0"/>
          <w:sz w:val="24"/>
          <w:szCs w:val="24"/>
        </w:rPr>
        <w:t>door werkgroep normenkader</w:t>
      </w:r>
      <w:r w:rsidR="001C5FE9" w:rsidRPr="003952CD">
        <w:rPr>
          <w:noProof w:val="0"/>
          <w:sz w:val="24"/>
          <w:szCs w:val="24"/>
        </w:rPr>
        <w:t>:</w:t>
      </w:r>
    </w:p>
    <w:tbl>
      <w:tblPr>
        <w:tblStyle w:val="Rastertabel4-Accent6"/>
        <w:tblW w:w="10290" w:type="dxa"/>
        <w:tblLook w:val="04A0" w:firstRow="1" w:lastRow="0" w:firstColumn="1" w:lastColumn="0" w:noHBand="0" w:noVBand="1"/>
      </w:tblPr>
      <w:tblGrid>
        <w:gridCol w:w="8036"/>
        <w:gridCol w:w="2254"/>
      </w:tblGrid>
      <w:tr w:rsidR="00363A23" w:rsidRPr="003952CD" w14:paraId="32C7674F" w14:textId="77777777" w:rsidTr="00363A23">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3516AB43" w14:textId="4C22A86F" w:rsidR="00363A23" w:rsidRPr="003952CD" w:rsidRDefault="00363A23"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54A75727" w14:textId="77777777" w:rsidR="00363A23" w:rsidRPr="003952CD" w:rsidRDefault="00363A23"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363A23" w:rsidRPr="003952CD" w14:paraId="6B58A3A7" w14:textId="77777777" w:rsidTr="00363A23">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753855789"/>
            <w:placeholder>
              <w:docPart w:val="DefaultPlaceholder_-1854013440"/>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1E8343D0" w14:textId="61DE1FFA" w:rsidR="00363A23" w:rsidRPr="003952CD" w:rsidRDefault="001C5FE9"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1476954081"/>
            <w:placeholder>
              <w:docPart w:val="C9E3455478914E9A98F3501CF3D14B83"/>
            </w:placeholder>
            <w:showingPlcHdr/>
            <w:comboBox>
              <w:listItem w:value="Kies een item."/>
              <w:listItem w:displayText="Voldoet" w:value="Voldoet"/>
              <w:listItem w:displayText="Voldoet niet" w:value="Voldoet niet"/>
            </w:comboBox>
          </w:sdtPr>
          <w:sdtContent>
            <w:tc>
              <w:tcPr>
                <w:tcW w:w="2254" w:type="dxa"/>
              </w:tcPr>
              <w:p w14:paraId="59FD7404" w14:textId="165D6186" w:rsidR="00363A23" w:rsidRPr="003952CD" w:rsidRDefault="001C5FE9"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0F256287" w14:textId="3D7EA424" w:rsidR="0041473D" w:rsidRPr="003952CD" w:rsidRDefault="0041473D" w:rsidP="0041473D">
      <w:pPr>
        <w:pStyle w:val="Kop1ongenummerd"/>
        <w:rPr>
          <w:rFonts w:hint="eastAsia"/>
          <w:noProof w:val="0"/>
        </w:rPr>
      </w:pPr>
      <w:r w:rsidRPr="003952CD">
        <w:rPr>
          <w:noProof w:val="0"/>
        </w:rPr>
        <w:t>2.</w:t>
      </w:r>
      <w:r w:rsidRPr="003952CD">
        <w:rPr>
          <w:noProof w:val="0"/>
        </w:rPr>
        <w:tab/>
      </w:r>
      <w:r w:rsidR="00CA106B">
        <w:rPr>
          <w:noProof w:val="0"/>
        </w:rPr>
        <w:t>Episodebundel</w:t>
      </w:r>
    </w:p>
    <w:tbl>
      <w:tblPr>
        <w:tblStyle w:val="Rastertabel4-Accent6"/>
        <w:tblW w:w="10209" w:type="dxa"/>
        <w:tblLook w:val="04A0" w:firstRow="1" w:lastRow="0" w:firstColumn="1" w:lastColumn="0" w:noHBand="0" w:noVBand="1"/>
      </w:tblPr>
      <w:tblGrid>
        <w:gridCol w:w="7964"/>
        <w:gridCol w:w="2245"/>
      </w:tblGrid>
      <w:tr w:rsidR="0041473D" w:rsidRPr="003952CD" w14:paraId="138B9B9C" w14:textId="77777777" w:rsidTr="00F52389">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7964" w:type="dxa"/>
          </w:tcPr>
          <w:p w14:paraId="28419EED" w14:textId="31D93146" w:rsidR="0041473D" w:rsidRPr="003952CD" w:rsidRDefault="0041473D" w:rsidP="00F52389">
            <w:pPr>
              <w:rPr>
                <w:color w:val="FFFFFF" w:themeColor="background1"/>
                <w:sz w:val="24"/>
                <w:szCs w:val="24"/>
              </w:rPr>
            </w:pPr>
            <w:r w:rsidRPr="003952CD">
              <w:rPr>
                <w:color w:val="FFFFFF" w:themeColor="background1"/>
                <w:sz w:val="24"/>
                <w:szCs w:val="24"/>
              </w:rPr>
              <w:t>Norm IZ-0</w:t>
            </w:r>
            <w:r w:rsidR="003021BD">
              <w:rPr>
                <w:color w:val="FFFFFF" w:themeColor="background1"/>
                <w:sz w:val="24"/>
                <w:szCs w:val="24"/>
              </w:rPr>
              <w:t>3</w:t>
            </w:r>
          </w:p>
        </w:tc>
        <w:tc>
          <w:tcPr>
            <w:tcW w:w="2245" w:type="dxa"/>
          </w:tcPr>
          <w:p w14:paraId="787AA151" w14:textId="77777777" w:rsidR="0041473D" w:rsidRPr="003952CD" w:rsidRDefault="0041473D" w:rsidP="00F523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41473D" w:rsidRPr="003952CD" w14:paraId="611F294F" w14:textId="77777777" w:rsidTr="00F5238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4BFF7943" w14:textId="77777777" w:rsidR="0041473D" w:rsidRDefault="00A85024" w:rsidP="00F52389">
            <w:pPr>
              <w:spacing w:line="240" w:lineRule="auto"/>
              <w:rPr>
                <w:sz w:val="22"/>
                <w:szCs w:val="22"/>
              </w:rPr>
            </w:pPr>
            <w:r w:rsidRPr="00A85024">
              <w:rPr>
                <w:b w:val="0"/>
                <w:bCs w:val="0"/>
                <w:sz w:val="22"/>
                <w:szCs w:val="22"/>
              </w:rPr>
              <w:t>Het informatiesysteem kan episodes onderling bundelen. Hierbij moet duidelijk zijn welke episodes behoren tot een episodebundel. Episodes worden gebundeld conform NHG-tabel 57 Episodebundels.</w:t>
            </w:r>
          </w:p>
          <w:p w14:paraId="49B5E392" w14:textId="77777777" w:rsidR="00A706B9" w:rsidRDefault="00A706B9" w:rsidP="00F52389">
            <w:pPr>
              <w:spacing w:line="240" w:lineRule="auto"/>
              <w:rPr>
                <w:b w:val="0"/>
                <w:bCs w:val="0"/>
                <w:sz w:val="22"/>
                <w:szCs w:val="22"/>
              </w:rPr>
            </w:pPr>
          </w:p>
          <w:p w14:paraId="6DDD7AD3" w14:textId="7A91C86C" w:rsidR="00A706B9" w:rsidRPr="003952CD" w:rsidRDefault="00A706B9" w:rsidP="00F52389">
            <w:pPr>
              <w:spacing w:line="240" w:lineRule="auto"/>
              <w:rPr>
                <w:rFonts w:eastAsiaTheme="minorEastAsia"/>
              </w:rPr>
            </w:pPr>
            <w:r w:rsidRPr="00A706B9">
              <w:rPr>
                <w:rFonts w:eastAsiaTheme="minorEastAsia"/>
              </w:rPr>
              <w:t xml:space="preserve">Zelftoets </w:t>
            </w:r>
            <w:r w:rsidR="003507DF">
              <w:rPr>
                <w:rFonts w:eastAsiaTheme="minorEastAsia"/>
              </w:rPr>
              <w:br/>
            </w:r>
            <w:r w:rsidRPr="003507DF">
              <w:rPr>
                <w:rFonts w:eastAsiaTheme="minorEastAsia"/>
                <w:b w:val="0"/>
                <w:bCs w:val="0"/>
              </w:rPr>
              <w:t xml:space="preserve">1) Registreer bij een patiënt een episode met ‘Coronairsclerose’ (K76.01) en een episode met ‘Acuut myocardinfarct’ (K75). </w:t>
            </w:r>
            <w:r w:rsidR="003507DF">
              <w:rPr>
                <w:rFonts w:eastAsiaTheme="minorEastAsia"/>
                <w:b w:val="0"/>
                <w:bCs w:val="0"/>
              </w:rPr>
              <w:br/>
            </w:r>
            <w:r w:rsidRPr="003507DF">
              <w:rPr>
                <w:rFonts w:eastAsiaTheme="minorEastAsia"/>
                <w:b w:val="0"/>
                <w:bCs w:val="0"/>
              </w:rPr>
              <w:t>2) Toon met een schermprint dat beide episodes vallen onder de bundel ‘ Ischemische hart- en vaatziekten’</w:t>
            </w:r>
          </w:p>
        </w:tc>
        <w:sdt>
          <w:sdtPr>
            <w:alias w:val="Zelfbeoordeling"/>
            <w:tag w:val="Zelfbeoordeling"/>
            <w:id w:val="-1079356160"/>
            <w:placeholder>
              <w:docPart w:val="5AA79E9B3E6B4F728D687269CFB42A8A"/>
            </w:placeholder>
            <w:showingPlcHdr/>
            <w:comboBox>
              <w:listItem w:value="Kies een item."/>
              <w:listItem w:displayText="Voldoet" w:value="Voldoet"/>
              <w:listItem w:displayText="Voldoet niet" w:value="Voldoet niet"/>
            </w:comboBox>
          </w:sdtPr>
          <w:sdtContent>
            <w:tc>
              <w:tcPr>
                <w:tcW w:w="2245" w:type="dxa"/>
              </w:tcPr>
              <w:p w14:paraId="64BDD19C" w14:textId="77777777" w:rsidR="0041473D" w:rsidRPr="003952CD" w:rsidRDefault="0041473D" w:rsidP="00F5238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03809B29" w14:textId="77777777" w:rsidR="0041473D" w:rsidRPr="003952CD" w:rsidRDefault="0041473D" w:rsidP="0041473D">
      <w:pPr>
        <w:pStyle w:val="Kop1ongenummerd"/>
        <w:rPr>
          <w:rStyle w:val="Kop2Char"/>
          <w:b/>
          <w:bCs/>
          <w:noProof w:val="0"/>
          <w:sz w:val="24"/>
          <w:szCs w:val="24"/>
          <w:lang w:val="nl-NL"/>
        </w:rPr>
      </w:pPr>
      <w:r w:rsidRPr="003952CD">
        <w:rPr>
          <w:rStyle w:val="Kop2Char"/>
          <w:b/>
          <w:bCs/>
          <w:noProof w:val="0"/>
          <w:sz w:val="24"/>
          <w:szCs w:val="24"/>
          <w:lang w:val="nl-NL"/>
        </w:rPr>
        <w:t>2.1. Bewijsmateriaal (bv schermprints):</w:t>
      </w:r>
    </w:p>
    <w:p w14:paraId="77CD371A" w14:textId="77777777" w:rsidR="0041473D" w:rsidRPr="003952CD" w:rsidRDefault="0041473D" w:rsidP="0041473D">
      <w:pPr>
        <w:pStyle w:val="Kop1ongenummerd"/>
        <w:rPr>
          <w:rFonts w:hint="eastAsia"/>
          <w:noProof w:val="0"/>
          <w:sz w:val="24"/>
          <w:szCs w:val="24"/>
        </w:rPr>
      </w:pPr>
      <w:r w:rsidRPr="003952CD">
        <w:rPr>
          <w:noProof w:val="0"/>
          <w:sz w:val="24"/>
          <w:szCs w:val="24"/>
        </w:rPr>
        <w:t xml:space="preserve"> </w:t>
      </w:r>
      <w:sdt>
        <w:sdtPr>
          <w:rPr>
            <w:noProof w:val="0"/>
            <w:sz w:val="24"/>
            <w:szCs w:val="24"/>
          </w:rPr>
          <w:id w:val="859320600"/>
          <w:placeholder>
            <w:docPart w:val="50D913D8676F416D80C2C6AE4896420D"/>
          </w:placeholder>
          <w:showingPlcHdr/>
        </w:sdtPr>
        <w:sdtContent>
          <w:r w:rsidRPr="003952CD">
            <w:rPr>
              <w:rStyle w:val="Tekstvantijdelijkeaanduiding"/>
              <w:noProof w:val="0"/>
            </w:rPr>
            <w:t>Klik of tik om tekst in te voeren.</w:t>
          </w:r>
        </w:sdtContent>
      </w:sdt>
    </w:p>
    <w:p w14:paraId="16C7DE07" w14:textId="77777777" w:rsidR="0041473D" w:rsidRPr="003952CD" w:rsidRDefault="0041473D" w:rsidP="0041473D"/>
    <w:p w14:paraId="0C9D7682" w14:textId="77777777" w:rsidR="0041473D" w:rsidRPr="003952CD" w:rsidRDefault="0041473D" w:rsidP="0041473D"/>
    <w:p w14:paraId="0FD8030A" w14:textId="77777777" w:rsidR="0041473D" w:rsidRPr="003952CD" w:rsidRDefault="0041473D" w:rsidP="0041473D"/>
    <w:p w14:paraId="6CF957BE" w14:textId="77777777" w:rsidR="0041473D" w:rsidRPr="003952CD" w:rsidRDefault="0041473D" w:rsidP="0041473D"/>
    <w:p w14:paraId="34A80E4F" w14:textId="77777777" w:rsidR="0041473D" w:rsidRPr="003952CD" w:rsidRDefault="0041473D" w:rsidP="0041473D">
      <w:pPr>
        <w:pStyle w:val="Kop1ongenummerd"/>
        <w:rPr>
          <w:rFonts w:hint="eastAsia"/>
          <w:noProof w:val="0"/>
        </w:rPr>
      </w:pPr>
      <w:r w:rsidRPr="003952CD">
        <w:rPr>
          <w:rStyle w:val="Kop2Char"/>
          <w:b/>
          <w:bCs/>
          <w:noProof w:val="0"/>
          <w:sz w:val="24"/>
          <w:szCs w:val="24"/>
          <w:lang w:val="nl-NL"/>
        </w:rPr>
        <w:t>2.2. Overwegingen bij de beoordeling door leverancier (niet verplicht):</w:t>
      </w:r>
      <w:r w:rsidRPr="003952CD">
        <w:rPr>
          <w:noProof w:val="0"/>
          <w:sz w:val="24"/>
          <w:szCs w:val="24"/>
        </w:rPr>
        <w:br/>
      </w:r>
      <w:sdt>
        <w:sdtPr>
          <w:rPr>
            <w:noProof w:val="0"/>
          </w:rPr>
          <w:id w:val="-1000339210"/>
          <w:placeholder>
            <w:docPart w:val="D1C8333EC8A842719D9B0E2A29740AB6"/>
          </w:placeholder>
          <w:showingPlcHdr/>
        </w:sdtPr>
        <w:sdtContent>
          <w:r w:rsidRPr="003952CD">
            <w:rPr>
              <w:rStyle w:val="Tekstvantijdelijkeaanduiding"/>
              <w:noProof w:val="0"/>
            </w:rPr>
            <w:t>Klik of tik om tekst in te voeren.</w:t>
          </w:r>
        </w:sdtContent>
      </w:sdt>
    </w:p>
    <w:p w14:paraId="2E39B0F6" w14:textId="77777777" w:rsidR="0041473D" w:rsidRPr="003952CD" w:rsidRDefault="0041473D" w:rsidP="0041473D"/>
    <w:p w14:paraId="464DB1F9" w14:textId="77777777" w:rsidR="0041473D" w:rsidRPr="003952CD" w:rsidRDefault="0041473D" w:rsidP="0041473D"/>
    <w:p w14:paraId="2DB180F7" w14:textId="77777777" w:rsidR="0041473D" w:rsidRPr="003952CD" w:rsidRDefault="0041473D" w:rsidP="0041473D"/>
    <w:p w14:paraId="0DAD3F9A" w14:textId="77777777" w:rsidR="0041473D" w:rsidRPr="003952CD" w:rsidRDefault="0041473D" w:rsidP="0041473D"/>
    <w:p w14:paraId="4A6DAF71" w14:textId="77777777" w:rsidR="0041473D" w:rsidRPr="003952CD" w:rsidRDefault="0041473D" w:rsidP="0041473D"/>
    <w:p w14:paraId="6CF05A3D" w14:textId="77777777" w:rsidR="0041473D" w:rsidRPr="003952CD" w:rsidRDefault="0041473D" w:rsidP="0041473D"/>
    <w:p w14:paraId="5BC2CE58" w14:textId="77777777" w:rsidR="0041473D" w:rsidRPr="003952CD" w:rsidRDefault="0041473D" w:rsidP="0041473D"/>
    <w:p w14:paraId="5B72ED4B" w14:textId="77777777" w:rsidR="0041473D" w:rsidRPr="003952CD" w:rsidRDefault="0041473D" w:rsidP="0041473D"/>
    <w:p w14:paraId="63064297" w14:textId="77777777" w:rsidR="0041473D" w:rsidRPr="003952CD" w:rsidRDefault="0041473D" w:rsidP="0041473D">
      <w:r w:rsidRPr="003952CD">
        <w:t>---------------------------------------------------------------------------------------------------</w:t>
      </w:r>
    </w:p>
    <w:p w14:paraId="02358DBA" w14:textId="7ECEE497" w:rsidR="0041473D" w:rsidRPr="003952CD" w:rsidRDefault="0041473D" w:rsidP="0041473D">
      <w:pPr>
        <w:pStyle w:val="Kop1ongenummerd"/>
        <w:rPr>
          <w:rFonts w:hint="eastAsia"/>
          <w:noProof w:val="0"/>
          <w:sz w:val="24"/>
          <w:szCs w:val="24"/>
        </w:rPr>
      </w:pPr>
      <w:r w:rsidRPr="003952CD">
        <w:rPr>
          <w:noProof w:val="0"/>
          <w:sz w:val="24"/>
          <w:szCs w:val="24"/>
        </w:rPr>
        <w:t>Beoordeling IZ-0</w:t>
      </w:r>
      <w:r w:rsidR="002919FA">
        <w:rPr>
          <w:noProof w:val="0"/>
          <w:sz w:val="24"/>
          <w:szCs w:val="24"/>
        </w:rPr>
        <w:t>3</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41473D" w:rsidRPr="003952CD" w14:paraId="78AA4DCD" w14:textId="77777777" w:rsidTr="00F5238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5B8AB724" w14:textId="77777777" w:rsidR="0041473D" w:rsidRPr="003952CD" w:rsidRDefault="0041473D" w:rsidP="00F5238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73A0BE1D" w14:textId="77777777" w:rsidR="0041473D" w:rsidRPr="003952CD" w:rsidRDefault="0041473D" w:rsidP="00F523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41473D" w:rsidRPr="003952CD" w14:paraId="4236393A" w14:textId="77777777" w:rsidTr="00F5238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563383321"/>
            <w:placeholder>
              <w:docPart w:val="5207D00F29CC46849D96C75676EFD032"/>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3877A7A3" w14:textId="77777777" w:rsidR="0041473D" w:rsidRPr="003952CD" w:rsidRDefault="0041473D" w:rsidP="00F5238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321886655"/>
            <w:placeholder>
              <w:docPart w:val="696C296A57DD4188A955E0109CDFF3A9"/>
            </w:placeholder>
            <w:showingPlcHdr/>
            <w:comboBox>
              <w:listItem w:value="Kies een item."/>
              <w:listItem w:displayText="Voldoet" w:value="Voldoet"/>
              <w:listItem w:displayText="Voldoet niet" w:value="Voldoet niet"/>
            </w:comboBox>
          </w:sdtPr>
          <w:sdtContent>
            <w:tc>
              <w:tcPr>
                <w:tcW w:w="2254" w:type="dxa"/>
              </w:tcPr>
              <w:p w14:paraId="6166DCEC" w14:textId="77777777" w:rsidR="0041473D" w:rsidRPr="003952CD" w:rsidRDefault="0041473D" w:rsidP="00F5238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1109ECAA" w14:textId="5F0E27C6" w:rsidR="000D5EB6" w:rsidRPr="003952CD" w:rsidRDefault="000D5EB6" w:rsidP="001E75B6">
      <w:pPr>
        <w:pStyle w:val="Kop1ongenummerd"/>
        <w:rPr>
          <w:rFonts w:hint="eastAsia"/>
          <w:noProof w:val="0"/>
        </w:rPr>
      </w:pPr>
      <w:r w:rsidRPr="003952CD">
        <w:rPr>
          <w:noProof w:val="0"/>
        </w:rPr>
        <w:br w:type="page"/>
      </w:r>
      <w:r w:rsidR="00B74A02">
        <w:rPr>
          <w:noProof w:val="0"/>
        </w:rPr>
        <w:lastRenderedPageBreak/>
        <w:t>3</w:t>
      </w:r>
      <w:r w:rsidR="007B6A87" w:rsidRPr="003952CD">
        <w:rPr>
          <w:noProof w:val="0"/>
        </w:rPr>
        <w:t>.</w:t>
      </w:r>
      <w:r w:rsidRPr="003952CD">
        <w:rPr>
          <w:noProof w:val="0"/>
        </w:rPr>
        <w:tab/>
      </w:r>
      <w:r w:rsidR="007B6A87" w:rsidRPr="003952CD">
        <w:rPr>
          <w:noProof w:val="0"/>
        </w:rPr>
        <w:t>Samenvoegen episodes</w:t>
      </w:r>
    </w:p>
    <w:tbl>
      <w:tblPr>
        <w:tblStyle w:val="Rastertabel4-Accent6"/>
        <w:tblW w:w="10209" w:type="dxa"/>
        <w:tblLook w:val="04A0" w:firstRow="1" w:lastRow="0" w:firstColumn="1" w:lastColumn="0" w:noHBand="0" w:noVBand="1"/>
      </w:tblPr>
      <w:tblGrid>
        <w:gridCol w:w="7964"/>
        <w:gridCol w:w="2245"/>
      </w:tblGrid>
      <w:tr w:rsidR="000D5EB6" w:rsidRPr="003952CD" w14:paraId="6B5BAB07" w14:textId="77777777" w:rsidTr="001E75B6">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7964" w:type="dxa"/>
          </w:tcPr>
          <w:p w14:paraId="44C8E676" w14:textId="451618ED" w:rsidR="000D5EB6" w:rsidRPr="003952CD" w:rsidRDefault="000D5EB6" w:rsidP="005139E9">
            <w:pPr>
              <w:rPr>
                <w:color w:val="FFFFFF" w:themeColor="background1"/>
                <w:sz w:val="24"/>
                <w:szCs w:val="24"/>
              </w:rPr>
            </w:pPr>
            <w:r w:rsidRPr="003952CD">
              <w:rPr>
                <w:color w:val="FFFFFF" w:themeColor="background1"/>
                <w:sz w:val="24"/>
                <w:szCs w:val="24"/>
              </w:rPr>
              <w:t>Norm</w:t>
            </w:r>
            <w:r w:rsidR="0081776A" w:rsidRPr="003952CD">
              <w:rPr>
                <w:color w:val="FFFFFF" w:themeColor="background1"/>
                <w:sz w:val="24"/>
                <w:szCs w:val="24"/>
              </w:rPr>
              <w:t xml:space="preserve"> IZ-04</w:t>
            </w:r>
          </w:p>
        </w:tc>
        <w:tc>
          <w:tcPr>
            <w:tcW w:w="2245" w:type="dxa"/>
          </w:tcPr>
          <w:p w14:paraId="6A3E1940"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41653348" w14:textId="77777777" w:rsidTr="00722D0C">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0681471C" w14:textId="77777777" w:rsidR="000D5EB6" w:rsidRDefault="007B6A87" w:rsidP="00722D0C">
            <w:pPr>
              <w:spacing w:line="240" w:lineRule="auto"/>
              <w:rPr>
                <w:sz w:val="22"/>
                <w:szCs w:val="22"/>
              </w:rPr>
            </w:pPr>
            <w:r w:rsidRPr="003952CD">
              <w:rPr>
                <w:b w:val="0"/>
                <w:bCs w:val="0"/>
                <w:sz w:val="22"/>
                <w:szCs w:val="22"/>
              </w:rPr>
              <w:t>De zorgverlener kan episodes of episode-items over hetzelfde onderwerp samenvoegen tot een episode.</w:t>
            </w:r>
          </w:p>
          <w:p w14:paraId="188D2A0E" w14:textId="77777777" w:rsidR="00FB6AB6" w:rsidRDefault="00FB6AB6" w:rsidP="00722D0C">
            <w:pPr>
              <w:spacing w:line="240" w:lineRule="auto"/>
              <w:rPr>
                <w:rFonts w:eastAsiaTheme="minorEastAsia"/>
                <w:b w:val="0"/>
                <w:bCs w:val="0"/>
              </w:rPr>
            </w:pPr>
          </w:p>
          <w:p w14:paraId="0E72BC1C" w14:textId="38C3D96F" w:rsidR="00FB6AB6" w:rsidRPr="003952CD" w:rsidRDefault="00FB6AB6" w:rsidP="00722D0C">
            <w:pPr>
              <w:spacing w:line="240" w:lineRule="auto"/>
              <w:rPr>
                <w:rFonts w:eastAsiaTheme="minorEastAsia"/>
              </w:rPr>
            </w:pPr>
            <w:r w:rsidRPr="00FB6AB6">
              <w:rPr>
                <w:rFonts w:eastAsiaTheme="minorEastAsia"/>
              </w:rPr>
              <w:t xml:space="preserve">Zelftoets </w:t>
            </w:r>
            <w:r>
              <w:rPr>
                <w:rFonts w:eastAsiaTheme="minorEastAsia"/>
              </w:rPr>
              <w:br/>
            </w:r>
            <w:r w:rsidRPr="00FB6AB6">
              <w:rPr>
                <w:rFonts w:eastAsiaTheme="minorEastAsia"/>
                <w:b w:val="0"/>
                <w:bCs w:val="0"/>
              </w:rPr>
              <w:t>1) Maak een episode waarin patiënt verschijnt met verkoudheid problemen (</w:t>
            </w:r>
            <w:r w:rsidR="00FB3E00">
              <w:rPr>
                <w:rFonts w:eastAsiaTheme="minorEastAsia"/>
                <w:b w:val="0"/>
                <w:bCs w:val="0"/>
              </w:rPr>
              <w:t>p</w:t>
            </w:r>
            <w:r w:rsidRPr="00FB6AB6">
              <w:rPr>
                <w:rFonts w:eastAsiaTheme="minorEastAsia"/>
                <w:b w:val="0"/>
                <w:bCs w:val="0"/>
              </w:rPr>
              <w:t xml:space="preserve">rint-1) </w:t>
            </w:r>
            <w:r w:rsidR="00FB3E00">
              <w:rPr>
                <w:rFonts w:eastAsiaTheme="minorEastAsia"/>
                <w:b w:val="0"/>
                <w:bCs w:val="0"/>
              </w:rPr>
              <w:br/>
            </w:r>
            <w:r w:rsidRPr="00FB6AB6">
              <w:rPr>
                <w:rFonts w:eastAsiaTheme="minorEastAsia"/>
                <w:b w:val="0"/>
                <w:bCs w:val="0"/>
              </w:rPr>
              <w:t xml:space="preserve">2) Maak een episode waarin patiënt een pneumonie heeft ontwikkeld (schermprint-2) </w:t>
            </w:r>
            <w:r w:rsidR="00FB3E00">
              <w:rPr>
                <w:rFonts w:eastAsiaTheme="minorEastAsia"/>
                <w:b w:val="0"/>
                <w:bCs w:val="0"/>
              </w:rPr>
              <w:br/>
            </w:r>
            <w:r w:rsidRPr="00FB6AB6">
              <w:rPr>
                <w:rFonts w:eastAsiaTheme="minorEastAsia"/>
                <w:b w:val="0"/>
                <w:bCs w:val="0"/>
              </w:rPr>
              <w:t>3) Voeg de episodes samen (schermprint-3, waaruit blijkt dat er slechts 1 episode over blijft en de 2 oorspronkelijke episode-items nu tot dezelfde episode behoren)</w:t>
            </w:r>
          </w:p>
        </w:tc>
        <w:sdt>
          <w:sdtPr>
            <w:alias w:val="Zelfbeoordeling"/>
            <w:tag w:val="Zelfbeoordeling"/>
            <w:id w:val="-1424103359"/>
            <w:placeholder>
              <w:docPart w:val="28350BBF1624423CADB752F68E615ED3"/>
            </w:placeholder>
            <w:showingPlcHdr/>
            <w:comboBox>
              <w:listItem w:value="Kies een item."/>
              <w:listItem w:displayText="Voldoet" w:value="Voldoet"/>
              <w:listItem w:displayText="Voldoet niet" w:value="Voldoet niet"/>
            </w:comboBox>
          </w:sdtPr>
          <w:sdtContent>
            <w:tc>
              <w:tcPr>
                <w:tcW w:w="2245" w:type="dxa"/>
              </w:tcPr>
              <w:p w14:paraId="62A725E2"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729A37DD" w14:textId="2365B6A2" w:rsidR="00D918C9" w:rsidRPr="003952CD" w:rsidRDefault="002E1C51" w:rsidP="000D5EB6">
      <w:pPr>
        <w:pStyle w:val="Kop1ongenummerd"/>
        <w:rPr>
          <w:rStyle w:val="Kop2Char"/>
          <w:b/>
          <w:bCs/>
          <w:noProof w:val="0"/>
          <w:sz w:val="24"/>
          <w:szCs w:val="24"/>
          <w:lang w:val="nl-NL"/>
        </w:rPr>
      </w:pPr>
      <w:r>
        <w:rPr>
          <w:rStyle w:val="Kop2Char"/>
          <w:b/>
          <w:bCs/>
          <w:noProof w:val="0"/>
          <w:sz w:val="24"/>
          <w:szCs w:val="24"/>
          <w:lang w:val="nl-NL"/>
        </w:rPr>
        <w:t>3</w:t>
      </w:r>
      <w:r w:rsidR="001E75B6" w:rsidRPr="003952CD">
        <w:rPr>
          <w:rStyle w:val="Kop2Char"/>
          <w:b/>
          <w:bCs/>
          <w:noProof w:val="0"/>
          <w:sz w:val="24"/>
          <w:szCs w:val="24"/>
          <w:lang w:val="nl-NL"/>
        </w:rPr>
        <w:t>.</w:t>
      </w:r>
      <w:r w:rsidR="002B46D9" w:rsidRPr="003952CD">
        <w:rPr>
          <w:rStyle w:val="Kop2Char"/>
          <w:b/>
          <w:bCs/>
          <w:noProof w:val="0"/>
          <w:sz w:val="24"/>
          <w:szCs w:val="24"/>
          <w:lang w:val="nl-NL"/>
        </w:rPr>
        <w:t>1</w:t>
      </w:r>
      <w:r w:rsidR="001E75B6" w:rsidRPr="003952CD">
        <w:rPr>
          <w:rStyle w:val="Kop2Char"/>
          <w:b/>
          <w:bCs/>
          <w:noProof w:val="0"/>
          <w:sz w:val="24"/>
          <w:szCs w:val="24"/>
          <w:lang w:val="nl-NL"/>
        </w:rPr>
        <w:t xml:space="preserve">. </w:t>
      </w:r>
      <w:r w:rsidR="00D918C9" w:rsidRPr="003952CD">
        <w:rPr>
          <w:rStyle w:val="Kop2Char"/>
          <w:b/>
          <w:bCs/>
          <w:noProof w:val="0"/>
          <w:sz w:val="24"/>
          <w:szCs w:val="24"/>
          <w:lang w:val="nl-NL"/>
        </w:rPr>
        <w:t>Bewijsmateriaal (bv schermprints):</w:t>
      </w:r>
    </w:p>
    <w:p w14:paraId="626D2560" w14:textId="6507AD8F" w:rsidR="000D5EB6" w:rsidRPr="003952CD" w:rsidRDefault="00D918C9" w:rsidP="000D5EB6">
      <w:pPr>
        <w:pStyle w:val="Kop1ongenummerd"/>
        <w:rPr>
          <w:rFonts w:hint="eastAsia"/>
          <w:noProof w:val="0"/>
          <w:sz w:val="24"/>
          <w:szCs w:val="24"/>
        </w:rPr>
      </w:pPr>
      <w:r w:rsidRPr="003952CD">
        <w:rPr>
          <w:noProof w:val="0"/>
          <w:sz w:val="24"/>
          <w:szCs w:val="24"/>
        </w:rPr>
        <w:t xml:space="preserve"> </w:t>
      </w:r>
      <w:sdt>
        <w:sdtPr>
          <w:rPr>
            <w:noProof w:val="0"/>
            <w:sz w:val="24"/>
            <w:szCs w:val="24"/>
          </w:rPr>
          <w:id w:val="2053107612"/>
          <w:placeholder>
            <w:docPart w:val="9C951497FE004FDE8B24516A9CDBF957"/>
          </w:placeholder>
          <w:showingPlcHdr/>
        </w:sdtPr>
        <w:sdtContent>
          <w:r w:rsidR="000D5EB6" w:rsidRPr="003952CD">
            <w:rPr>
              <w:rStyle w:val="Tekstvantijdelijkeaanduiding"/>
              <w:noProof w:val="0"/>
            </w:rPr>
            <w:t>Klik of tik om tekst in te voeren.</w:t>
          </w:r>
        </w:sdtContent>
      </w:sdt>
    </w:p>
    <w:p w14:paraId="103FB403" w14:textId="77777777" w:rsidR="000D5EB6" w:rsidRPr="003952CD" w:rsidRDefault="000D5EB6" w:rsidP="001E75B6"/>
    <w:p w14:paraId="76E98C49" w14:textId="77777777" w:rsidR="000D5EB6" w:rsidRPr="003952CD" w:rsidRDefault="000D5EB6" w:rsidP="001E75B6"/>
    <w:p w14:paraId="0AFD6BF7" w14:textId="77777777" w:rsidR="002B46D9" w:rsidRPr="003952CD" w:rsidRDefault="002B46D9" w:rsidP="001E75B6"/>
    <w:p w14:paraId="295FCCA9" w14:textId="77777777" w:rsidR="002B46D9" w:rsidRPr="003952CD" w:rsidRDefault="002B46D9" w:rsidP="001E75B6"/>
    <w:p w14:paraId="78B7CB5F" w14:textId="65694B8A" w:rsidR="000D5EB6" w:rsidRPr="003952CD" w:rsidRDefault="002E1C51" w:rsidP="000D5EB6">
      <w:pPr>
        <w:pStyle w:val="Kop1ongenummerd"/>
        <w:rPr>
          <w:rFonts w:hint="eastAsia"/>
          <w:noProof w:val="0"/>
        </w:rPr>
      </w:pPr>
      <w:r>
        <w:rPr>
          <w:rStyle w:val="Kop2Char"/>
          <w:b/>
          <w:bCs/>
          <w:noProof w:val="0"/>
          <w:sz w:val="24"/>
          <w:szCs w:val="24"/>
          <w:lang w:val="nl-NL"/>
        </w:rPr>
        <w:t>3</w:t>
      </w:r>
      <w:r w:rsidR="001E75B6" w:rsidRPr="003952CD">
        <w:rPr>
          <w:rStyle w:val="Kop2Char"/>
          <w:b/>
          <w:bCs/>
          <w:noProof w:val="0"/>
          <w:sz w:val="24"/>
          <w:szCs w:val="24"/>
          <w:lang w:val="nl-NL"/>
        </w:rPr>
        <w:t>.</w:t>
      </w:r>
      <w:r w:rsidR="002B46D9" w:rsidRPr="003952CD">
        <w:rPr>
          <w:rStyle w:val="Kop2Char"/>
          <w:b/>
          <w:bCs/>
          <w:noProof w:val="0"/>
          <w:sz w:val="24"/>
          <w:szCs w:val="24"/>
          <w:lang w:val="nl-NL"/>
        </w:rPr>
        <w:t>2</w:t>
      </w:r>
      <w:r w:rsidR="001E75B6" w:rsidRPr="003952CD">
        <w:rPr>
          <w:rStyle w:val="Kop2Char"/>
          <w:b/>
          <w:bCs/>
          <w:noProof w:val="0"/>
          <w:sz w:val="24"/>
          <w:szCs w:val="24"/>
          <w:lang w:val="nl-NL"/>
        </w:rPr>
        <w:t xml:space="preserve">. </w:t>
      </w:r>
      <w:r w:rsidR="00D918C9"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1505196351"/>
          <w:placeholder>
            <w:docPart w:val="746DF7AC1AED4CC289B8365773425660"/>
          </w:placeholder>
          <w:showingPlcHdr/>
        </w:sdtPr>
        <w:sdtContent>
          <w:r w:rsidR="000D5EB6" w:rsidRPr="003952CD">
            <w:rPr>
              <w:rStyle w:val="Tekstvantijdelijkeaanduiding"/>
              <w:noProof w:val="0"/>
            </w:rPr>
            <w:t>Klik of tik om tekst in te voeren.</w:t>
          </w:r>
        </w:sdtContent>
      </w:sdt>
    </w:p>
    <w:p w14:paraId="6E016D41" w14:textId="77777777" w:rsidR="002B46D9" w:rsidRPr="003952CD" w:rsidRDefault="002B46D9" w:rsidP="001E75B6"/>
    <w:p w14:paraId="34A5B2C3" w14:textId="77777777" w:rsidR="002B46D9" w:rsidRPr="003952CD" w:rsidRDefault="002B46D9" w:rsidP="001E75B6"/>
    <w:p w14:paraId="372767F4" w14:textId="77777777" w:rsidR="002B46D9" w:rsidRPr="003952CD" w:rsidRDefault="002B46D9" w:rsidP="001E75B6"/>
    <w:p w14:paraId="37A806FE" w14:textId="77777777" w:rsidR="002B46D9" w:rsidRPr="003952CD" w:rsidRDefault="002B46D9" w:rsidP="001E75B6"/>
    <w:p w14:paraId="2A6C55FD" w14:textId="77777777" w:rsidR="002B46D9" w:rsidRPr="003952CD" w:rsidRDefault="002B46D9" w:rsidP="001E75B6"/>
    <w:p w14:paraId="06F068CB" w14:textId="77777777" w:rsidR="002B46D9" w:rsidRPr="003952CD" w:rsidRDefault="002B46D9" w:rsidP="001E75B6"/>
    <w:p w14:paraId="24882018" w14:textId="77777777" w:rsidR="002B46D9" w:rsidRPr="003952CD" w:rsidRDefault="002B46D9" w:rsidP="001E75B6"/>
    <w:p w14:paraId="2D9C197C" w14:textId="77777777" w:rsidR="001E75B6" w:rsidRPr="003952CD" w:rsidRDefault="001E75B6" w:rsidP="001E75B6"/>
    <w:p w14:paraId="6A5F4D0A" w14:textId="77777777" w:rsidR="000D5EB6" w:rsidRPr="003952CD" w:rsidRDefault="000D5EB6" w:rsidP="001E75B6">
      <w:r w:rsidRPr="003952CD">
        <w:t>---------------------------------------------------------------------------------------------------</w:t>
      </w:r>
    </w:p>
    <w:p w14:paraId="651B6953" w14:textId="1EFA5B3B" w:rsidR="000D5EB6" w:rsidRPr="003952CD" w:rsidRDefault="000D5EB6" w:rsidP="000D5EB6">
      <w:pPr>
        <w:pStyle w:val="Kop1ongenummerd"/>
        <w:rPr>
          <w:rFonts w:hint="eastAsia"/>
          <w:noProof w:val="0"/>
          <w:sz w:val="24"/>
          <w:szCs w:val="24"/>
        </w:rPr>
      </w:pPr>
      <w:r w:rsidRPr="003952CD">
        <w:rPr>
          <w:noProof w:val="0"/>
          <w:sz w:val="24"/>
          <w:szCs w:val="24"/>
        </w:rPr>
        <w:lastRenderedPageBreak/>
        <w:t>Beoordeling IZ-0</w:t>
      </w:r>
      <w:r w:rsidR="007B6A87" w:rsidRPr="003952CD">
        <w:rPr>
          <w:noProof w:val="0"/>
          <w:sz w:val="24"/>
          <w:szCs w:val="24"/>
        </w:rPr>
        <w:t>4</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3BCAEDCF"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67A4762F"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2B56CB88"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27165540"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4052600"/>
            <w:placeholder>
              <w:docPart w:val="8014F3A34E314585917E23251BF1F614"/>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7311EA06"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811019873"/>
            <w:placeholder>
              <w:docPart w:val="DD9697A4B266416BB10E73A54619C448"/>
            </w:placeholder>
            <w:showingPlcHdr/>
            <w:comboBox>
              <w:listItem w:value="Kies een item."/>
              <w:listItem w:displayText="Voldoet" w:value="Voldoet"/>
              <w:listItem w:displayText="Voldoet niet" w:value="Voldoet niet"/>
            </w:comboBox>
          </w:sdtPr>
          <w:sdtContent>
            <w:tc>
              <w:tcPr>
                <w:tcW w:w="2254" w:type="dxa"/>
              </w:tcPr>
              <w:p w14:paraId="114BE17E"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1ED12DC0" w14:textId="77777777" w:rsidR="000D5EB6" w:rsidRPr="003952CD" w:rsidRDefault="000D5EB6" w:rsidP="000D5EB6">
      <w:pPr>
        <w:pStyle w:val="Kop1ongenummerd"/>
        <w:rPr>
          <w:rFonts w:hint="eastAsia"/>
          <w:noProof w:val="0"/>
        </w:rPr>
        <w:sectPr w:rsidR="000D5EB6" w:rsidRPr="003952CD" w:rsidSect="000D5EB6">
          <w:headerReference w:type="default" r:id="rId20"/>
          <w:pgSz w:w="11906" w:h="16838"/>
          <w:pgMar w:top="2694" w:right="1417" w:bottom="1417" w:left="1134" w:header="1736" w:footer="708" w:gutter="0"/>
          <w:cols w:space="708"/>
          <w:docGrid w:linePitch="360"/>
        </w:sectPr>
      </w:pPr>
    </w:p>
    <w:p w14:paraId="5B216906" w14:textId="13DE8F95" w:rsidR="000D5EB6" w:rsidRPr="003952CD" w:rsidRDefault="006B0897" w:rsidP="000D5EB6">
      <w:pPr>
        <w:pStyle w:val="Kop1ongenummerd"/>
        <w:rPr>
          <w:rFonts w:hint="eastAsia"/>
          <w:noProof w:val="0"/>
        </w:rPr>
      </w:pPr>
      <w:r>
        <w:rPr>
          <w:noProof w:val="0"/>
        </w:rPr>
        <w:lastRenderedPageBreak/>
        <w:t>4</w:t>
      </w:r>
      <w:r w:rsidR="0081776A" w:rsidRPr="003952CD">
        <w:rPr>
          <w:noProof w:val="0"/>
        </w:rPr>
        <w:t>.</w:t>
      </w:r>
      <w:r w:rsidR="000D5EB6" w:rsidRPr="003952CD">
        <w:rPr>
          <w:noProof w:val="0"/>
        </w:rPr>
        <w:tab/>
      </w:r>
      <w:r w:rsidR="0081776A" w:rsidRPr="003952CD">
        <w:rPr>
          <w:noProof w:val="0"/>
        </w:rPr>
        <w:t>Formularium</w:t>
      </w:r>
    </w:p>
    <w:tbl>
      <w:tblPr>
        <w:tblStyle w:val="Rastertabel4-Accent6"/>
        <w:tblW w:w="10209" w:type="dxa"/>
        <w:tblLook w:val="04A0" w:firstRow="1" w:lastRow="0" w:firstColumn="1" w:lastColumn="0" w:noHBand="0" w:noVBand="1"/>
      </w:tblPr>
      <w:tblGrid>
        <w:gridCol w:w="7964"/>
        <w:gridCol w:w="2245"/>
      </w:tblGrid>
      <w:tr w:rsidR="000D5EB6" w:rsidRPr="003952CD" w14:paraId="7584E97F" w14:textId="77777777" w:rsidTr="00722D0C">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2BC6F91A" w14:textId="5EA0EF34" w:rsidR="000D5EB6" w:rsidRPr="003952CD" w:rsidRDefault="000D5EB6" w:rsidP="005139E9">
            <w:pPr>
              <w:rPr>
                <w:color w:val="FFFFFF" w:themeColor="background1"/>
                <w:sz w:val="24"/>
                <w:szCs w:val="24"/>
              </w:rPr>
            </w:pPr>
            <w:r w:rsidRPr="003952CD">
              <w:rPr>
                <w:color w:val="FFFFFF" w:themeColor="background1"/>
                <w:sz w:val="24"/>
                <w:szCs w:val="24"/>
              </w:rPr>
              <w:t>Norm</w:t>
            </w:r>
            <w:r w:rsidR="0081776A" w:rsidRPr="003952CD">
              <w:rPr>
                <w:color w:val="FFFFFF" w:themeColor="background1"/>
                <w:sz w:val="24"/>
                <w:szCs w:val="24"/>
              </w:rPr>
              <w:t xml:space="preserve"> IZ-07</w:t>
            </w:r>
          </w:p>
        </w:tc>
        <w:tc>
          <w:tcPr>
            <w:tcW w:w="2245" w:type="dxa"/>
          </w:tcPr>
          <w:p w14:paraId="0B4F1FD5"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5DA59F47" w14:textId="77777777" w:rsidTr="002B46D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vAlign w:val="center"/>
          </w:tcPr>
          <w:p w14:paraId="79CDD120" w14:textId="11B36FB4" w:rsidR="000D5EB6" w:rsidRDefault="00E56E4E" w:rsidP="002B46D9">
            <w:pPr>
              <w:spacing w:line="240" w:lineRule="auto"/>
              <w:rPr>
                <w:rFonts w:eastAsiaTheme="minorEastAsia"/>
                <w:sz w:val="22"/>
                <w:szCs w:val="22"/>
              </w:rPr>
            </w:pPr>
            <w:r w:rsidRPr="003952CD">
              <w:rPr>
                <w:rFonts w:eastAsiaTheme="minorEastAsia"/>
                <w:b w:val="0"/>
                <w:bCs w:val="0"/>
                <w:sz w:val="22"/>
                <w:szCs w:val="22"/>
              </w:rPr>
              <w:t>De zorgverlener kan in het systeem een landelijk formularium (minimaal gebaseerd op NHG-Standaarden en NHG-behandelrichtlijnen) gebruiken en dit naar keuze toepassen bij het voorschrijven van medicatie. Het formularium is automatisch gekoppeld aan de ingevoerde ICPC-code.</w:t>
            </w:r>
          </w:p>
          <w:p w14:paraId="376E9023" w14:textId="77777777" w:rsidR="006B0897" w:rsidRDefault="006B0897" w:rsidP="002B46D9">
            <w:pPr>
              <w:spacing w:line="240" w:lineRule="auto"/>
              <w:rPr>
                <w:rFonts w:eastAsiaTheme="minorEastAsia"/>
                <w:sz w:val="22"/>
                <w:szCs w:val="22"/>
              </w:rPr>
            </w:pPr>
          </w:p>
          <w:p w14:paraId="5B356138" w14:textId="487BF41A" w:rsidR="006B0897" w:rsidRPr="003952CD" w:rsidRDefault="006B0897" w:rsidP="002B46D9">
            <w:pPr>
              <w:spacing w:line="240" w:lineRule="auto"/>
              <w:rPr>
                <w:rFonts w:eastAsiaTheme="minorEastAsia"/>
                <w:b w:val="0"/>
                <w:bCs w:val="0"/>
                <w:sz w:val="22"/>
                <w:szCs w:val="22"/>
              </w:rPr>
            </w:pPr>
            <w:r w:rsidRPr="006B0897">
              <w:rPr>
                <w:rFonts w:eastAsiaTheme="minorEastAsia"/>
                <w:b w:val="0"/>
                <w:bCs w:val="0"/>
                <w:sz w:val="22"/>
                <w:szCs w:val="22"/>
              </w:rPr>
              <w:t>Zelftoets</w:t>
            </w:r>
            <w:r>
              <w:rPr>
                <w:rFonts w:eastAsiaTheme="minorEastAsia"/>
                <w:b w:val="0"/>
                <w:bCs w:val="0"/>
                <w:sz w:val="22"/>
                <w:szCs w:val="22"/>
              </w:rPr>
              <w:br/>
            </w:r>
            <w:r w:rsidRPr="006B0897">
              <w:rPr>
                <w:rFonts w:eastAsiaTheme="minorEastAsia"/>
                <w:b w:val="0"/>
                <w:bCs w:val="0"/>
                <w:sz w:val="22"/>
                <w:szCs w:val="22"/>
              </w:rPr>
              <w:t xml:space="preserve">1) Schrijf medicatie voor, passend bij ‘ Bronchiolitis’ (ICPC R78.01) via het formularium. </w:t>
            </w:r>
            <w:r w:rsidR="00941B40">
              <w:rPr>
                <w:rFonts w:eastAsiaTheme="minorEastAsia"/>
                <w:b w:val="0"/>
                <w:bCs w:val="0"/>
                <w:sz w:val="22"/>
                <w:szCs w:val="22"/>
              </w:rPr>
              <w:br/>
            </w:r>
            <w:r w:rsidRPr="006B0897">
              <w:rPr>
                <w:rFonts w:eastAsiaTheme="minorEastAsia"/>
                <w:b w:val="0"/>
                <w:bCs w:val="0"/>
                <w:sz w:val="22"/>
                <w:szCs w:val="22"/>
              </w:rPr>
              <w:t>2) Toon schermprint waaruit blijkt dat deze medicatie volgens het formularium wordt voorgesteld obv de geselecteerde ICPC.</w:t>
            </w:r>
          </w:p>
          <w:p w14:paraId="6F5BC1AB" w14:textId="71844ABA" w:rsidR="00E56E4E" w:rsidRPr="003952CD" w:rsidRDefault="00E56E4E" w:rsidP="002B46D9">
            <w:pPr>
              <w:spacing w:line="240" w:lineRule="auto"/>
              <w:rPr>
                <w:rFonts w:eastAsiaTheme="minorEastAsia"/>
              </w:rPr>
            </w:pPr>
          </w:p>
        </w:tc>
        <w:sdt>
          <w:sdtPr>
            <w:alias w:val="Zelfbeoordeling"/>
            <w:tag w:val="Zelfbeoordeling"/>
            <w:id w:val="827946095"/>
            <w:placeholder>
              <w:docPart w:val="5C44620D97794AEAB5B166607ED39A75"/>
            </w:placeholder>
            <w:showingPlcHdr/>
            <w:comboBox>
              <w:listItem w:value="Kies een item."/>
              <w:listItem w:displayText="Voldoet" w:value="Voldoet"/>
              <w:listItem w:displayText="Voldoet niet" w:value="Voldoet niet"/>
            </w:comboBox>
          </w:sdtPr>
          <w:sdtContent>
            <w:tc>
              <w:tcPr>
                <w:tcW w:w="2245" w:type="dxa"/>
              </w:tcPr>
              <w:p w14:paraId="2E21B190"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001BB598" w14:textId="3FF4D407" w:rsidR="00811DA4" w:rsidRPr="003952CD" w:rsidRDefault="002E1C51" w:rsidP="000D5EB6">
      <w:pPr>
        <w:pStyle w:val="Kop1ongenummerd"/>
        <w:rPr>
          <w:rStyle w:val="Kop2Char"/>
          <w:b/>
          <w:noProof w:val="0"/>
          <w:sz w:val="24"/>
          <w:szCs w:val="24"/>
          <w:lang w:val="nl-NL"/>
        </w:rPr>
      </w:pPr>
      <w:r>
        <w:rPr>
          <w:rStyle w:val="Kop2Char"/>
          <w:b/>
          <w:noProof w:val="0"/>
          <w:sz w:val="24"/>
          <w:szCs w:val="24"/>
          <w:lang w:val="nl-NL"/>
        </w:rPr>
        <w:t>4</w:t>
      </w:r>
      <w:r w:rsidR="002B46D9" w:rsidRPr="003952CD">
        <w:rPr>
          <w:rStyle w:val="Kop2Char"/>
          <w:b/>
          <w:noProof w:val="0"/>
          <w:sz w:val="24"/>
          <w:szCs w:val="24"/>
          <w:lang w:val="nl-NL"/>
        </w:rPr>
        <w:t xml:space="preserve">.1. </w:t>
      </w:r>
      <w:r w:rsidR="00811DA4" w:rsidRPr="003952CD">
        <w:rPr>
          <w:rStyle w:val="Kop2Char"/>
          <w:b/>
          <w:noProof w:val="0"/>
          <w:sz w:val="24"/>
          <w:szCs w:val="24"/>
          <w:lang w:val="nl-NL"/>
        </w:rPr>
        <w:t>Bewijsmateriaal (bv schermprints):</w:t>
      </w:r>
    </w:p>
    <w:p w14:paraId="35DC48F3" w14:textId="03EB9765" w:rsidR="000D5EB6" w:rsidRPr="003952CD" w:rsidRDefault="00811DA4" w:rsidP="000D5EB6">
      <w:pPr>
        <w:pStyle w:val="Kop1ongenummerd"/>
        <w:rPr>
          <w:rFonts w:hint="eastAsia"/>
          <w:noProof w:val="0"/>
          <w:sz w:val="24"/>
          <w:szCs w:val="24"/>
        </w:rPr>
      </w:pPr>
      <w:r w:rsidRPr="003952CD">
        <w:rPr>
          <w:noProof w:val="0"/>
          <w:sz w:val="24"/>
          <w:szCs w:val="24"/>
        </w:rPr>
        <w:t xml:space="preserve"> </w:t>
      </w:r>
      <w:sdt>
        <w:sdtPr>
          <w:rPr>
            <w:noProof w:val="0"/>
            <w:sz w:val="24"/>
            <w:szCs w:val="24"/>
          </w:rPr>
          <w:id w:val="652033702"/>
          <w:placeholder>
            <w:docPart w:val="6351E3172F0B493A878F365F6480983E"/>
          </w:placeholder>
          <w:showingPlcHdr/>
        </w:sdtPr>
        <w:sdtContent>
          <w:r w:rsidR="000D5EB6" w:rsidRPr="003952CD">
            <w:rPr>
              <w:rStyle w:val="Tekstvantijdelijkeaanduiding"/>
              <w:noProof w:val="0"/>
            </w:rPr>
            <w:t>Klik of tik om tekst in te voeren.</w:t>
          </w:r>
        </w:sdtContent>
      </w:sdt>
    </w:p>
    <w:p w14:paraId="5EE76A2B" w14:textId="77777777" w:rsidR="000D5EB6" w:rsidRPr="003952CD" w:rsidRDefault="000D5EB6" w:rsidP="00722D0C"/>
    <w:p w14:paraId="6EE0CFEE" w14:textId="77777777" w:rsidR="000D5EB6" w:rsidRPr="003952CD" w:rsidRDefault="000D5EB6" w:rsidP="00722D0C"/>
    <w:p w14:paraId="4195D546" w14:textId="5BD5D818" w:rsidR="000D5EB6" w:rsidRPr="003952CD" w:rsidRDefault="002E1C51" w:rsidP="000D5EB6">
      <w:pPr>
        <w:pStyle w:val="Kop1ongenummerd"/>
        <w:rPr>
          <w:rFonts w:hint="eastAsia"/>
          <w:noProof w:val="0"/>
        </w:rPr>
      </w:pPr>
      <w:r>
        <w:rPr>
          <w:rStyle w:val="Kop2Char"/>
          <w:b/>
          <w:noProof w:val="0"/>
          <w:sz w:val="24"/>
          <w:szCs w:val="24"/>
          <w:lang w:val="nl-NL"/>
        </w:rPr>
        <w:t>4</w:t>
      </w:r>
      <w:r w:rsidR="002B46D9" w:rsidRPr="003952CD">
        <w:rPr>
          <w:rStyle w:val="Kop2Char"/>
          <w:b/>
          <w:noProof w:val="0"/>
          <w:sz w:val="24"/>
          <w:szCs w:val="24"/>
          <w:lang w:val="nl-NL"/>
        </w:rPr>
        <w:t xml:space="preserve">.2. </w:t>
      </w:r>
      <w:r w:rsidR="00811DA4" w:rsidRPr="003952CD">
        <w:rPr>
          <w:rStyle w:val="Kop2Char"/>
          <w:b/>
          <w:noProof w:val="0"/>
          <w:sz w:val="24"/>
          <w:szCs w:val="24"/>
          <w:lang w:val="nl-NL"/>
        </w:rPr>
        <w:t>Overwegingen bij de beoordeling door leverancier (niet verplicht):</w:t>
      </w:r>
      <w:r w:rsidR="000D5EB6" w:rsidRPr="003952CD">
        <w:rPr>
          <w:rStyle w:val="Kop2Char"/>
          <w:b/>
          <w:noProof w:val="0"/>
          <w:sz w:val="24"/>
          <w:szCs w:val="24"/>
          <w:lang w:val="nl-NL"/>
        </w:rPr>
        <w:br/>
      </w:r>
      <w:sdt>
        <w:sdtPr>
          <w:rPr>
            <w:noProof w:val="0"/>
          </w:rPr>
          <w:id w:val="-1354878363"/>
          <w:placeholder>
            <w:docPart w:val="FD6CAC36405C4C6A9B66E413B4E9FD48"/>
          </w:placeholder>
          <w:showingPlcHdr/>
        </w:sdtPr>
        <w:sdtContent>
          <w:r w:rsidR="000D5EB6" w:rsidRPr="003952CD">
            <w:rPr>
              <w:rStyle w:val="Tekstvantijdelijkeaanduiding"/>
              <w:noProof w:val="0"/>
            </w:rPr>
            <w:t>Klik of tik om tekst in te voeren.</w:t>
          </w:r>
        </w:sdtContent>
      </w:sdt>
    </w:p>
    <w:p w14:paraId="2C23A2FE" w14:textId="77777777" w:rsidR="000D5EB6" w:rsidRPr="003952CD" w:rsidRDefault="000D5EB6" w:rsidP="00722D0C"/>
    <w:p w14:paraId="07BCC269" w14:textId="77777777" w:rsidR="00722D0C" w:rsidRPr="003952CD" w:rsidRDefault="00722D0C" w:rsidP="00722D0C"/>
    <w:p w14:paraId="4C90BE9F" w14:textId="77777777" w:rsidR="00722D0C" w:rsidRPr="003952CD" w:rsidRDefault="00722D0C" w:rsidP="00722D0C"/>
    <w:p w14:paraId="3E3785E5" w14:textId="77777777" w:rsidR="00722D0C" w:rsidRPr="003952CD" w:rsidRDefault="00722D0C" w:rsidP="00722D0C"/>
    <w:p w14:paraId="726006FE" w14:textId="77777777" w:rsidR="00722D0C" w:rsidRPr="003952CD" w:rsidRDefault="00722D0C" w:rsidP="00722D0C"/>
    <w:p w14:paraId="2AFEDF35" w14:textId="77777777" w:rsidR="00722D0C" w:rsidRPr="003952CD" w:rsidRDefault="00722D0C" w:rsidP="00722D0C"/>
    <w:p w14:paraId="69FD2768" w14:textId="77777777" w:rsidR="00722D0C" w:rsidRPr="003952CD" w:rsidRDefault="00722D0C" w:rsidP="00722D0C"/>
    <w:p w14:paraId="6E30A577" w14:textId="77777777" w:rsidR="000D5EB6" w:rsidRPr="003952CD" w:rsidRDefault="000D5EB6" w:rsidP="00722D0C">
      <w:r w:rsidRPr="003952CD">
        <w:t>---------------------------------------------------------------------------------------------------</w:t>
      </w:r>
    </w:p>
    <w:p w14:paraId="5B48B31A" w14:textId="454C04C7" w:rsidR="000D5EB6" w:rsidRPr="003952CD" w:rsidRDefault="000D5EB6" w:rsidP="000D5EB6">
      <w:pPr>
        <w:pStyle w:val="Kop1ongenummerd"/>
        <w:rPr>
          <w:rFonts w:hint="eastAsia"/>
          <w:noProof w:val="0"/>
          <w:sz w:val="24"/>
          <w:szCs w:val="24"/>
        </w:rPr>
      </w:pPr>
      <w:r w:rsidRPr="003952CD">
        <w:rPr>
          <w:noProof w:val="0"/>
          <w:sz w:val="24"/>
          <w:szCs w:val="24"/>
        </w:rPr>
        <w:lastRenderedPageBreak/>
        <w:t>Beoordeling IZ-0</w:t>
      </w:r>
      <w:r w:rsidR="0081776A" w:rsidRPr="003952CD">
        <w:rPr>
          <w:noProof w:val="0"/>
          <w:sz w:val="24"/>
          <w:szCs w:val="24"/>
        </w:rPr>
        <w:t>7</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567A6958"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0F0BC371"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5155751B"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00503425"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880611381"/>
            <w:placeholder>
              <w:docPart w:val="E8C0E18F0039469FA0A4946D850C425D"/>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31283B52"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490988213"/>
            <w:placeholder>
              <w:docPart w:val="619E05208AD2478D8F57C16A48606233"/>
            </w:placeholder>
            <w:showingPlcHdr/>
            <w:comboBox>
              <w:listItem w:value="Kies een item."/>
              <w:listItem w:displayText="Voldoet" w:value="Voldoet"/>
              <w:listItem w:displayText="Voldoet niet" w:value="Voldoet niet"/>
            </w:comboBox>
          </w:sdtPr>
          <w:sdtContent>
            <w:tc>
              <w:tcPr>
                <w:tcW w:w="2254" w:type="dxa"/>
              </w:tcPr>
              <w:p w14:paraId="6F789745"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1FED2F82" w14:textId="77777777" w:rsidR="000D5EB6" w:rsidRPr="003952CD" w:rsidRDefault="000D5EB6" w:rsidP="000D5EB6">
      <w:pPr>
        <w:pStyle w:val="Kop1ongenummerd"/>
        <w:rPr>
          <w:rFonts w:hint="eastAsia"/>
          <w:noProof w:val="0"/>
        </w:rPr>
        <w:sectPr w:rsidR="000D5EB6" w:rsidRPr="003952CD" w:rsidSect="000D5EB6">
          <w:headerReference w:type="default" r:id="rId21"/>
          <w:pgSz w:w="11906" w:h="16838"/>
          <w:pgMar w:top="2694" w:right="1417" w:bottom="1417" w:left="1134" w:header="1736" w:footer="708" w:gutter="0"/>
          <w:cols w:space="708"/>
          <w:docGrid w:linePitch="360"/>
        </w:sectPr>
      </w:pPr>
    </w:p>
    <w:p w14:paraId="48C279BC" w14:textId="514DAE0B" w:rsidR="000D5EB6" w:rsidRPr="003952CD" w:rsidRDefault="0022042A" w:rsidP="000D5EB6">
      <w:pPr>
        <w:pStyle w:val="Kop1ongenummerd"/>
        <w:rPr>
          <w:rFonts w:hint="eastAsia"/>
          <w:noProof w:val="0"/>
        </w:rPr>
      </w:pPr>
      <w:r>
        <w:rPr>
          <w:noProof w:val="0"/>
        </w:rPr>
        <w:lastRenderedPageBreak/>
        <w:t>5</w:t>
      </w:r>
      <w:r w:rsidR="0081776A" w:rsidRPr="003952CD">
        <w:rPr>
          <w:noProof w:val="0"/>
        </w:rPr>
        <w:t>.</w:t>
      </w:r>
      <w:r w:rsidR="000D5EB6" w:rsidRPr="003952CD">
        <w:rPr>
          <w:noProof w:val="0"/>
        </w:rPr>
        <w:tab/>
      </w:r>
      <w:r w:rsidR="0081776A" w:rsidRPr="003952CD">
        <w:rPr>
          <w:noProof w:val="0"/>
        </w:rPr>
        <w:t>Medicatiebewaking</w:t>
      </w:r>
    </w:p>
    <w:tbl>
      <w:tblPr>
        <w:tblStyle w:val="Rastertabel4-Accent6"/>
        <w:tblW w:w="10209" w:type="dxa"/>
        <w:tblLook w:val="04A0" w:firstRow="1" w:lastRow="0" w:firstColumn="1" w:lastColumn="0" w:noHBand="0" w:noVBand="1"/>
      </w:tblPr>
      <w:tblGrid>
        <w:gridCol w:w="7964"/>
        <w:gridCol w:w="2245"/>
      </w:tblGrid>
      <w:tr w:rsidR="000D5EB6" w:rsidRPr="003952CD" w14:paraId="5134B2F9" w14:textId="77777777" w:rsidTr="00722D0C">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67C4EFBF" w14:textId="05F07E51" w:rsidR="000D5EB6" w:rsidRPr="003952CD" w:rsidRDefault="000D5EB6" w:rsidP="005139E9">
            <w:pPr>
              <w:rPr>
                <w:color w:val="FFFFFF" w:themeColor="background1"/>
                <w:sz w:val="24"/>
                <w:szCs w:val="24"/>
              </w:rPr>
            </w:pPr>
            <w:r w:rsidRPr="003952CD">
              <w:rPr>
                <w:color w:val="FFFFFF" w:themeColor="background1"/>
                <w:sz w:val="24"/>
                <w:szCs w:val="24"/>
              </w:rPr>
              <w:t>Norm</w:t>
            </w:r>
            <w:r w:rsidR="0081776A" w:rsidRPr="003952CD">
              <w:rPr>
                <w:color w:val="FFFFFF" w:themeColor="background1"/>
                <w:sz w:val="24"/>
                <w:szCs w:val="24"/>
              </w:rPr>
              <w:t xml:space="preserve"> IZ-08</w:t>
            </w:r>
          </w:p>
        </w:tc>
        <w:tc>
          <w:tcPr>
            <w:tcW w:w="2245" w:type="dxa"/>
          </w:tcPr>
          <w:p w14:paraId="092E530C"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22FBC70F" w14:textId="77777777" w:rsidTr="00722D0C">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vAlign w:val="center"/>
          </w:tcPr>
          <w:p w14:paraId="02B52E54" w14:textId="03852419" w:rsidR="00E56E4E" w:rsidRPr="003952CD" w:rsidRDefault="00E56E4E" w:rsidP="00722D0C">
            <w:pPr>
              <w:spacing w:line="240" w:lineRule="auto"/>
              <w:rPr>
                <w:rFonts w:eastAsiaTheme="minorEastAsia"/>
                <w:b w:val="0"/>
                <w:bCs w:val="0"/>
                <w:sz w:val="22"/>
                <w:szCs w:val="22"/>
              </w:rPr>
            </w:pPr>
            <w:r w:rsidRPr="003952CD">
              <w:rPr>
                <w:rFonts w:eastAsiaTheme="minorEastAsia"/>
                <w:b w:val="0"/>
                <w:bCs w:val="0"/>
                <w:sz w:val="22"/>
                <w:szCs w:val="22"/>
              </w:rPr>
              <w:t>Het systeem voert medicatiebewaking (G-standaard of Stichting Health Base) uit door de voorschriften te controleren op:</w:t>
            </w:r>
          </w:p>
          <w:p w14:paraId="7BBF0742" w14:textId="77777777" w:rsidR="00E56E4E" w:rsidRPr="003952CD" w:rsidRDefault="00E56E4E" w:rsidP="00722D0C">
            <w:pPr>
              <w:numPr>
                <w:ilvl w:val="0"/>
                <w:numId w:val="16"/>
              </w:numPr>
              <w:spacing w:line="240" w:lineRule="auto"/>
              <w:rPr>
                <w:rFonts w:eastAsiaTheme="minorEastAsia"/>
                <w:b w:val="0"/>
                <w:bCs w:val="0"/>
                <w:sz w:val="22"/>
                <w:szCs w:val="22"/>
              </w:rPr>
            </w:pPr>
            <w:r w:rsidRPr="003952CD">
              <w:rPr>
                <w:rFonts w:eastAsiaTheme="minorEastAsia"/>
                <w:b w:val="0"/>
                <w:bCs w:val="0"/>
                <w:sz w:val="22"/>
                <w:szCs w:val="22"/>
              </w:rPr>
              <w:t>basis van dosis, rekening houdend met leeftijd en geslacht</w:t>
            </w:r>
          </w:p>
          <w:p w14:paraId="6A865867" w14:textId="77777777" w:rsidR="00E56E4E" w:rsidRPr="003952CD" w:rsidRDefault="00E56E4E" w:rsidP="00722D0C">
            <w:pPr>
              <w:numPr>
                <w:ilvl w:val="0"/>
                <w:numId w:val="16"/>
              </w:numPr>
              <w:spacing w:line="240" w:lineRule="auto"/>
              <w:rPr>
                <w:rFonts w:eastAsiaTheme="minorEastAsia"/>
                <w:b w:val="0"/>
                <w:bCs w:val="0"/>
                <w:sz w:val="22"/>
                <w:szCs w:val="22"/>
              </w:rPr>
            </w:pPr>
            <w:r w:rsidRPr="003952CD">
              <w:rPr>
                <w:rFonts w:eastAsiaTheme="minorEastAsia"/>
                <w:b w:val="0"/>
                <w:bCs w:val="0"/>
                <w:sz w:val="22"/>
                <w:szCs w:val="22"/>
              </w:rPr>
              <w:t>dubbelmedicatie</w:t>
            </w:r>
          </w:p>
          <w:p w14:paraId="3EFA47B4" w14:textId="77777777" w:rsidR="00E56E4E" w:rsidRPr="003952CD" w:rsidRDefault="00E56E4E" w:rsidP="00722D0C">
            <w:pPr>
              <w:numPr>
                <w:ilvl w:val="0"/>
                <w:numId w:val="16"/>
              </w:numPr>
              <w:spacing w:line="240" w:lineRule="auto"/>
              <w:rPr>
                <w:rFonts w:eastAsiaTheme="minorEastAsia"/>
                <w:b w:val="0"/>
                <w:bCs w:val="0"/>
                <w:sz w:val="22"/>
                <w:szCs w:val="22"/>
              </w:rPr>
            </w:pPr>
            <w:r w:rsidRPr="003952CD">
              <w:rPr>
                <w:rFonts w:eastAsiaTheme="minorEastAsia"/>
                <w:b w:val="0"/>
                <w:bCs w:val="0"/>
                <w:sz w:val="22"/>
                <w:szCs w:val="22"/>
              </w:rPr>
              <w:t>interacties</w:t>
            </w:r>
          </w:p>
          <w:p w14:paraId="229D8787" w14:textId="77777777" w:rsidR="00E56E4E" w:rsidRPr="003952CD" w:rsidRDefault="00E56E4E" w:rsidP="00722D0C">
            <w:pPr>
              <w:numPr>
                <w:ilvl w:val="0"/>
                <w:numId w:val="16"/>
              </w:numPr>
              <w:spacing w:line="240" w:lineRule="auto"/>
              <w:rPr>
                <w:rFonts w:eastAsiaTheme="minorEastAsia"/>
                <w:b w:val="0"/>
                <w:bCs w:val="0"/>
                <w:sz w:val="22"/>
                <w:szCs w:val="22"/>
              </w:rPr>
            </w:pPr>
            <w:r w:rsidRPr="003952CD">
              <w:rPr>
                <w:rFonts w:eastAsiaTheme="minorEastAsia"/>
                <w:b w:val="0"/>
                <w:bCs w:val="0"/>
                <w:sz w:val="22"/>
                <w:szCs w:val="22"/>
              </w:rPr>
              <w:t>contra-indicaties</w:t>
            </w:r>
          </w:p>
          <w:p w14:paraId="1065164B" w14:textId="77777777" w:rsidR="00E56E4E" w:rsidRPr="003952CD" w:rsidRDefault="00E56E4E" w:rsidP="00722D0C">
            <w:pPr>
              <w:numPr>
                <w:ilvl w:val="0"/>
                <w:numId w:val="16"/>
              </w:numPr>
              <w:spacing w:line="240" w:lineRule="auto"/>
              <w:rPr>
                <w:rFonts w:eastAsiaTheme="minorEastAsia"/>
                <w:b w:val="0"/>
                <w:bCs w:val="0"/>
                <w:sz w:val="22"/>
                <w:szCs w:val="22"/>
              </w:rPr>
            </w:pPr>
            <w:r w:rsidRPr="003952CD">
              <w:rPr>
                <w:rFonts w:eastAsiaTheme="minorEastAsia"/>
                <w:b w:val="0"/>
                <w:bCs w:val="0"/>
                <w:sz w:val="22"/>
                <w:szCs w:val="22"/>
              </w:rPr>
              <w:t>medicatie-overgevoeligheden</w:t>
            </w:r>
          </w:p>
          <w:p w14:paraId="09615184" w14:textId="77777777" w:rsidR="000D5EB6" w:rsidRDefault="00E56E4E" w:rsidP="00722D0C">
            <w:pPr>
              <w:spacing w:line="240" w:lineRule="auto"/>
              <w:rPr>
                <w:rFonts w:eastAsiaTheme="minorEastAsia"/>
                <w:sz w:val="22"/>
                <w:szCs w:val="22"/>
              </w:rPr>
            </w:pPr>
            <w:r w:rsidRPr="003952CD">
              <w:rPr>
                <w:rFonts w:eastAsiaTheme="minorEastAsia"/>
                <w:b w:val="0"/>
                <w:bCs w:val="0"/>
                <w:sz w:val="22"/>
                <w:szCs w:val="22"/>
              </w:rPr>
              <w:t>Bij overschrijdingen geeft het systeem een melding.</w:t>
            </w:r>
          </w:p>
          <w:p w14:paraId="294D6754" w14:textId="77777777" w:rsidR="004F384E" w:rsidRDefault="004F384E" w:rsidP="00722D0C">
            <w:pPr>
              <w:spacing w:line="240" w:lineRule="auto"/>
              <w:rPr>
                <w:rFonts w:eastAsiaTheme="minorEastAsia"/>
                <w:sz w:val="22"/>
                <w:szCs w:val="22"/>
              </w:rPr>
            </w:pPr>
          </w:p>
          <w:p w14:paraId="67908B2F" w14:textId="5BEB2AC4" w:rsidR="004F384E" w:rsidRPr="003952CD" w:rsidRDefault="004F384E" w:rsidP="00722D0C">
            <w:pPr>
              <w:spacing w:line="240" w:lineRule="auto"/>
              <w:rPr>
                <w:rFonts w:eastAsiaTheme="minorEastAsia"/>
                <w:b w:val="0"/>
                <w:bCs w:val="0"/>
                <w:sz w:val="22"/>
                <w:szCs w:val="22"/>
              </w:rPr>
            </w:pPr>
            <w:r w:rsidRPr="004F384E">
              <w:rPr>
                <w:rFonts w:eastAsiaTheme="minorEastAsia"/>
                <w:sz w:val="22"/>
                <w:szCs w:val="22"/>
              </w:rPr>
              <w:t xml:space="preserve">Zelftoets </w:t>
            </w:r>
            <w:r>
              <w:rPr>
                <w:rFonts w:eastAsiaTheme="minorEastAsia"/>
                <w:b w:val="0"/>
                <w:bCs w:val="0"/>
                <w:sz w:val="22"/>
                <w:szCs w:val="22"/>
              </w:rPr>
              <w:br/>
            </w:r>
            <w:r w:rsidRPr="004F384E">
              <w:rPr>
                <w:rFonts w:eastAsiaTheme="minorEastAsia"/>
                <w:b w:val="0"/>
                <w:bCs w:val="0"/>
                <w:sz w:val="22"/>
                <w:szCs w:val="22"/>
              </w:rPr>
              <w:t xml:space="preserve">1) Selecteer een patiënt met diabetes type 2 en een verminderde nierfunctie. Schrijf metformine voor. Dit moet leiden tot een waarschuwing. Toon schermprint-1 </w:t>
            </w:r>
            <w:r>
              <w:rPr>
                <w:rFonts w:eastAsiaTheme="minorEastAsia"/>
                <w:b w:val="0"/>
                <w:bCs w:val="0"/>
                <w:sz w:val="22"/>
                <w:szCs w:val="22"/>
              </w:rPr>
              <w:br/>
            </w:r>
            <w:r w:rsidRPr="004F384E">
              <w:rPr>
                <w:rFonts w:eastAsiaTheme="minorEastAsia"/>
                <w:b w:val="0"/>
                <w:bCs w:val="0"/>
                <w:sz w:val="22"/>
                <w:szCs w:val="22"/>
              </w:rPr>
              <w:t>2) Selecteer een patiënt met antibiotica zoals claritromycine. Schrijf Simvastatine voor. Dit moet leiden tot een waarschuwing. Toon schermprint-2</w:t>
            </w:r>
          </w:p>
        </w:tc>
        <w:sdt>
          <w:sdtPr>
            <w:alias w:val="Zelfbeoordeling"/>
            <w:tag w:val="Zelfbeoordeling"/>
            <w:id w:val="2130892257"/>
            <w:placeholder>
              <w:docPart w:val="593F9AAAA3074CDC95A52F6F3C0708E4"/>
            </w:placeholder>
            <w:showingPlcHdr/>
            <w:comboBox>
              <w:listItem w:value="Kies een item."/>
              <w:listItem w:displayText="Voldoet" w:value="Voldoet"/>
              <w:listItem w:displayText="Voldoet niet" w:value="Voldoet niet"/>
            </w:comboBox>
          </w:sdtPr>
          <w:sdtContent>
            <w:tc>
              <w:tcPr>
                <w:tcW w:w="2245" w:type="dxa"/>
              </w:tcPr>
              <w:p w14:paraId="2F386EB4"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70603B47" w14:textId="71E4D7F9" w:rsidR="00811DA4" w:rsidRPr="003952CD" w:rsidRDefault="002E1C51" w:rsidP="000D5EB6">
      <w:pPr>
        <w:pStyle w:val="Kop1ongenummerd"/>
        <w:rPr>
          <w:rStyle w:val="Kop2Char"/>
          <w:b/>
          <w:noProof w:val="0"/>
          <w:sz w:val="24"/>
          <w:szCs w:val="24"/>
          <w:lang w:val="nl-NL"/>
        </w:rPr>
      </w:pPr>
      <w:r>
        <w:rPr>
          <w:rStyle w:val="Kop2Char"/>
          <w:b/>
          <w:noProof w:val="0"/>
          <w:sz w:val="24"/>
          <w:szCs w:val="24"/>
          <w:lang w:val="nl-NL"/>
        </w:rPr>
        <w:t>5</w:t>
      </w:r>
      <w:r w:rsidR="00722D0C" w:rsidRPr="003952CD">
        <w:rPr>
          <w:rStyle w:val="Kop2Char"/>
          <w:b/>
          <w:noProof w:val="0"/>
          <w:sz w:val="24"/>
          <w:szCs w:val="24"/>
          <w:lang w:val="nl-NL"/>
        </w:rPr>
        <w:t xml:space="preserve">.1. </w:t>
      </w:r>
      <w:r w:rsidR="00811DA4" w:rsidRPr="003952CD">
        <w:rPr>
          <w:rStyle w:val="Kop2Char"/>
          <w:b/>
          <w:noProof w:val="0"/>
          <w:sz w:val="24"/>
          <w:szCs w:val="24"/>
          <w:lang w:val="nl-NL"/>
        </w:rPr>
        <w:t>Bewijsmateriaal (bv schermprints):</w:t>
      </w:r>
    </w:p>
    <w:p w14:paraId="301051DB" w14:textId="33481BD3" w:rsidR="000D5EB6" w:rsidRPr="003952CD" w:rsidRDefault="00811DA4" w:rsidP="000D5EB6">
      <w:pPr>
        <w:pStyle w:val="Kop1ongenummerd"/>
        <w:rPr>
          <w:rFonts w:hint="eastAsia"/>
          <w:noProof w:val="0"/>
          <w:sz w:val="24"/>
          <w:szCs w:val="24"/>
        </w:rPr>
      </w:pPr>
      <w:r w:rsidRPr="003952CD">
        <w:rPr>
          <w:noProof w:val="0"/>
          <w:sz w:val="24"/>
          <w:szCs w:val="24"/>
        </w:rPr>
        <w:t xml:space="preserve"> </w:t>
      </w:r>
      <w:sdt>
        <w:sdtPr>
          <w:rPr>
            <w:noProof w:val="0"/>
            <w:sz w:val="24"/>
            <w:szCs w:val="24"/>
          </w:rPr>
          <w:id w:val="1931619688"/>
          <w:placeholder>
            <w:docPart w:val="B5127877E9DF4728A5CDDAA57CF7C4E1"/>
          </w:placeholder>
          <w:showingPlcHdr/>
        </w:sdtPr>
        <w:sdtContent>
          <w:r w:rsidR="000D5EB6" w:rsidRPr="003952CD">
            <w:rPr>
              <w:rStyle w:val="Tekstvantijdelijkeaanduiding"/>
              <w:noProof w:val="0"/>
            </w:rPr>
            <w:t>Klik of tik om tekst in te voeren.</w:t>
          </w:r>
        </w:sdtContent>
      </w:sdt>
    </w:p>
    <w:p w14:paraId="7D211C5E" w14:textId="77777777" w:rsidR="000D5EB6" w:rsidRPr="003952CD" w:rsidRDefault="000D5EB6" w:rsidP="00722D0C"/>
    <w:p w14:paraId="7A4A2BDE" w14:textId="77777777" w:rsidR="000D5EB6" w:rsidRPr="003952CD" w:rsidRDefault="000D5EB6" w:rsidP="00722D0C"/>
    <w:p w14:paraId="0A81EF3E" w14:textId="05C82430" w:rsidR="000D5EB6" w:rsidRPr="003952CD" w:rsidRDefault="002E1C51" w:rsidP="000D5EB6">
      <w:pPr>
        <w:pStyle w:val="Kop1ongenummerd"/>
        <w:rPr>
          <w:rFonts w:hint="eastAsia"/>
          <w:noProof w:val="0"/>
        </w:rPr>
      </w:pPr>
      <w:r>
        <w:rPr>
          <w:rStyle w:val="Kop2Char"/>
          <w:b/>
          <w:noProof w:val="0"/>
          <w:sz w:val="24"/>
          <w:szCs w:val="24"/>
          <w:lang w:val="nl-NL"/>
        </w:rPr>
        <w:t>5</w:t>
      </w:r>
      <w:r w:rsidR="00722D0C" w:rsidRPr="003952CD">
        <w:rPr>
          <w:rStyle w:val="Kop2Char"/>
          <w:b/>
          <w:noProof w:val="0"/>
          <w:sz w:val="24"/>
          <w:szCs w:val="24"/>
          <w:lang w:val="nl-NL"/>
        </w:rPr>
        <w:t xml:space="preserve">.2. </w:t>
      </w:r>
      <w:r w:rsidR="00811DA4" w:rsidRPr="003952CD">
        <w:rPr>
          <w:rStyle w:val="Kop2Char"/>
          <w:b/>
          <w:noProof w:val="0"/>
          <w:sz w:val="24"/>
          <w:szCs w:val="24"/>
          <w:lang w:val="nl-NL"/>
        </w:rPr>
        <w:t>Overwegingen bij de beoordeling door leverancier (niet verplicht):</w:t>
      </w:r>
      <w:r w:rsidR="000D5EB6" w:rsidRPr="003952CD">
        <w:rPr>
          <w:noProof w:val="0"/>
          <w:sz w:val="24"/>
          <w:szCs w:val="24"/>
        </w:rPr>
        <w:br/>
      </w:r>
      <w:sdt>
        <w:sdtPr>
          <w:rPr>
            <w:noProof w:val="0"/>
          </w:rPr>
          <w:id w:val="1053579277"/>
          <w:placeholder>
            <w:docPart w:val="754E831F3D2548819419CAB5ADEC1C21"/>
          </w:placeholder>
          <w:showingPlcHdr/>
        </w:sdtPr>
        <w:sdtContent>
          <w:r w:rsidR="000D5EB6" w:rsidRPr="003952CD">
            <w:rPr>
              <w:rStyle w:val="Tekstvantijdelijkeaanduiding"/>
              <w:noProof w:val="0"/>
            </w:rPr>
            <w:t>Klik of tik om tekst in te voeren.</w:t>
          </w:r>
        </w:sdtContent>
      </w:sdt>
    </w:p>
    <w:p w14:paraId="35C3E049" w14:textId="77777777" w:rsidR="000D5EB6" w:rsidRPr="003952CD" w:rsidRDefault="000D5EB6" w:rsidP="00722D0C"/>
    <w:p w14:paraId="421F2A3F" w14:textId="77777777" w:rsidR="00722D0C" w:rsidRPr="003952CD" w:rsidRDefault="00722D0C" w:rsidP="00722D0C"/>
    <w:p w14:paraId="7C5DFD72" w14:textId="77777777" w:rsidR="00722D0C" w:rsidRPr="003952CD" w:rsidRDefault="00722D0C" w:rsidP="00722D0C"/>
    <w:p w14:paraId="76C431EC" w14:textId="77777777" w:rsidR="00722D0C" w:rsidRPr="003952CD" w:rsidRDefault="00722D0C" w:rsidP="00722D0C"/>
    <w:p w14:paraId="741C79DA" w14:textId="77777777" w:rsidR="00722D0C" w:rsidRPr="003952CD" w:rsidRDefault="00722D0C" w:rsidP="00722D0C"/>
    <w:p w14:paraId="3680244A" w14:textId="77777777" w:rsidR="000D5EB6" w:rsidRPr="003952CD" w:rsidRDefault="000D5EB6" w:rsidP="00722D0C">
      <w:r w:rsidRPr="003952CD">
        <w:t>---------------------------------------------------------------------------------------------------</w:t>
      </w:r>
    </w:p>
    <w:p w14:paraId="6CFD0791" w14:textId="58FA212B" w:rsidR="000D5EB6" w:rsidRPr="003952CD" w:rsidRDefault="000D5EB6" w:rsidP="000D5EB6">
      <w:pPr>
        <w:pStyle w:val="Kop1ongenummerd"/>
        <w:rPr>
          <w:rFonts w:hint="eastAsia"/>
          <w:noProof w:val="0"/>
          <w:sz w:val="24"/>
          <w:szCs w:val="24"/>
        </w:rPr>
      </w:pPr>
      <w:r w:rsidRPr="003952CD">
        <w:rPr>
          <w:noProof w:val="0"/>
          <w:sz w:val="24"/>
          <w:szCs w:val="24"/>
        </w:rPr>
        <w:lastRenderedPageBreak/>
        <w:t>Beoordeling IZ-0</w:t>
      </w:r>
      <w:r w:rsidR="0081776A" w:rsidRPr="003952CD">
        <w:rPr>
          <w:noProof w:val="0"/>
          <w:sz w:val="24"/>
          <w:szCs w:val="24"/>
        </w:rPr>
        <w:t>8</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309DC2EB"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421839F7" w14:textId="77777777" w:rsidR="000D5EB6" w:rsidRPr="003952CD" w:rsidRDefault="000D5EB6" w:rsidP="005139E9">
            <w:pPr>
              <w:rPr>
                <w:color w:val="FFFFFF" w:themeColor="background1"/>
                <w:sz w:val="22"/>
                <w:szCs w:val="22"/>
              </w:rPr>
            </w:pPr>
            <w:r w:rsidRPr="003952CD">
              <w:rPr>
                <w:color w:val="FFFFFF" w:themeColor="background1"/>
                <w:sz w:val="22"/>
                <w:szCs w:val="22"/>
              </w:rPr>
              <w:t>Overwegingen werkgroep normenkader</w:t>
            </w:r>
          </w:p>
        </w:tc>
        <w:tc>
          <w:tcPr>
            <w:tcW w:w="2254" w:type="dxa"/>
          </w:tcPr>
          <w:p w14:paraId="36748EF9"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3952CD">
              <w:rPr>
                <w:color w:val="FFFFFF" w:themeColor="background1"/>
                <w:sz w:val="22"/>
                <w:szCs w:val="22"/>
              </w:rPr>
              <w:t>Besluit werkgroep normenkader</w:t>
            </w:r>
          </w:p>
        </w:tc>
      </w:tr>
      <w:tr w:rsidR="000D5EB6" w:rsidRPr="003952CD" w14:paraId="0990542F"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052734054"/>
            <w:placeholder>
              <w:docPart w:val="4BD312F7E0EA4F84A8BB0E6A54CB30AD"/>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2F4B90C2"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145019431"/>
            <w:placeholder>
              <w:docPart w:val="90FD1172FCE447E3AB66AAFDF9A83370"/>
            </w:placeholder>
            <w:showingPlcHdr/>
            <w:comboBox>
              <w:listItem w:value="Kies een item."/>
              <w:listItem w:displayText="Voldoet" w:value="Voldoet"/>
              <w:listItem w:displayText="Voldoet niet" w:value="Voldoet niet"/>
            </w:comboBox>
          </w:sdtPr>
          <w:sdtContent>
            <w:tc>
              <w:tcPr>
                <w:tcW w:w="2254" w:type="dxa"/>
              </w:tcPr>
              <w:p w14:paraId="00FD1EB9"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00FA52AA" w14:textId="77777777" w:rsidR="000D5EB6" w:rsidRPr="003952CD" w:rsidRDefault="000D5EB6" w:rsidP="000D5EB6">
      <w:pPr>
        <w:pStyle w:val="Kop1ongenummerd"/>
        <w:rPr>
          <w:rFonts w:hint="eastAsia"/>
          <w:noProof w:val="0"/>
        </w:rPr>
        <w:sectPr w:rsidR="000D5EB6" w:rsidRPr="003952CD" w:rsidSect="000D5EB6">
          <w:headerReference w:type="default" r:id="rId22"/>
          <w:pgSz w:w="11906" w:h="16838"/>
          <w:pgMar w:top="2694" w:right="1417" w:bottom="1417" w:left="1134" w:header="1736" w:footer="708" w:gutter="0"/>
          <w:cols w:space="708"/>
          <w:docGrid w:linePitch="360"/>
        </w:sectPr>
      </w:pPr>
    </w:p>
    <w:p w14:paraId="3602638C" w14:textId="1258CCD7" w:rsidR="000D5EB6" w:rsidRPr="003952CD" w:rsidRDefault="001C2BD7" w:rsidP="000D5EB6">
      <w:pPr>
        <w:pStyle w:val="Kop1ongenummerd"/>
        <w:rPr>
          <w:rFonts w:hint="eastAsia"/>
          <w:noProof w:val="0"/>
        </w:rPr>
      </w:pPr>
      <w:r>
        <w:rPr>
          <w:noProof w:val="0"/>
        </w:rPr>
        <w:lastRenderedPageBreak/>
        <w:t>6</w:t>
      </w:r>
      <w:r w:rsidR="0081776A" w:rsidRPr="003952CD">
        <w:rPr>
          <w:noProof w:val="0"/>
        </w:rPr>
        <w:t>.</w:t>
      </w:r>
      <w:r w:rsidR="000D5EB6" w:rsidRPr="003952CD">
        <w:rPr>
          <w:noProof w:val="0"/>
        </w:rPr>
        <w:tab/>
      </w:r>
      <w:r w:rsidR="0081776A" w:rsidRPr="003952CD">
        <w:rPr>
          <w:noProof w:val="0"/>
        </w:rPr>
        <w:t>Medicatieoverzicht</w:t>
      </w:r>
    </w:p>
    <w:tbl>
      <w:tblPr>
        <w:tblStyle w:val="Rastertabel4-Accent6"/>
        <w:tblW w:w="10209" w:type="dxa"/>
        <w:tblLook w:val="04A0" w:firstRow="1" w:lastRow="0" w:firstColumn="1" w:lastColumn="0" w:noHBand="0" w:noVBand="1"/>
      </w:tblPr>
      <w:tblGrid>
        <w:gridCol w:w="7964"/>
        <w:gridCol w:w="2245"/>
      </w:tblGrid>
      <w:tr w:rsidR="000D5EB6" w:rsidRPr="003952CD" w14:paraId="42AA0E7A" w14:textId="77777777" w:rsidTr="005139E9">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7964" w:type="dxa"/>
          </w:tcPr>
          <w:p w14:paraId="14B1C99A" w14:textId="5C334501" w:rsidR="000D5EB6" w:rsidRPr="003952CD" w:rsidRDefault="000D5EB6" w:rsidP="005139E9">
            <w:pPr>
              <w:rPr>
                <w:color w:val="FFFFFF" w:themeColor="background1"/>
                <w:sz w:val="24"/>
                <w:szCs w:val="24"/>
              </w:rPr>
            </w:pPr>
            <w:r w:rsidRPr="003952CD">
              <w:rPr>
                <w:color w:val="FFFFFF" w:themeColor="background1"/>
                <w:sz w:val="24"/>
                <w:szCs w:val="24"/>
              </w:rPr>
              <w:t>Norm</w:t>
            </w:r>
            <w:r w:rsidR="0081776A" w:rsidRPr="003952CD">
              <w:rPr>
                <w:color w:val="FFFFFF" w:themeColor="background1"/>
                <w:sz w:val="24"/>
                <w:szCs w:val="24"/>
              </w:rPr>
              <w:t xml:space="preserve"> IZ-09</w:t>
            </w:r>
          </w:p>
        </w:tc>
        <w:tc>
          <w:tcPr>
            <w:tcW w:w="2245" w:type="dxa"/>
          </w:tcPr>
          <w:p w14:paraId="038FE753" w14:textId="24E3866A" w:rsidR="000D5EB6" w:rsidRPr="003952CD" w:rsidRDefault="0081776A"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 xml:space="preserve"> </w:t>
            </w:r>
            <w:r w:rsidR="000D5EB6" w:rsidRPr="003952CD">
              <w:rPr>
                <w:color w:val="FFFFFF" w:themeColor="background1"/>
                <w:sz w:val="24"/>
                <w:szCs w:val="24"/>
              </w:rPr>
              <w:t>Zelf beoordeling</w:t>
            </w:r>
          </w:p>
        </w:tc>
      </w:tr>
      <w:tr w:rsidR="000D5EB6" w:rsidRPr="003952CD" w14:paraId="286B588E"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79962C40" w14:textId="77777777" w:rsidR="00E56E4E" w:rsidRDefault="00E56E4E" w:rsidP="005139E9">
            <w:pPr>
              <w:spacing w:line="240" w:lineRule="auto"/>
              <w:rPr>
                <w:rFonts w:eastAsiaTheme="minorEastAsia"/>
                <w:sz w:val="22"/>
                <w:szCs w:val="22"/>
              </w:rPr>
            </w:pPr>
            <w:r w:rsidRPr="003952CD">
              <w:rPr>
                <w:rFonts w:eastAsiaTheme="minorEastAsia"/>
                <w:b w:val="0"/>
                <w:bCs w:val="0"/>
                <w:sz w:val="22"/>
                <w:szCs w:val="22"/>
              </w:rPr>
              <w:t>De zorgverlener moet inzicht hebben in de huidige en recent voorgeschreven medicatie van de patiënt. Hierbij moeten ook de contra-indicaties, medicatie-overgevoeligheden en aanvullende informatie over de medicatie kunnen worden getoond.</w:t>
            </w:r>
          </w:p>
          <w:p w14:paraId="24BC5872" w14:textId="77777777" w:rsidR="005C0E21" w:rsidRDefault="005C0E21" w:rsidP="005139E9">
            <w:pPr>
              <w:spacing w:line="240" w:lineRule="auto"/>
              <w:rPr>
                <w:rFonts w:eastAsiaTheme="minorEastAsia"/>
                <w:sz w:val="22"/>
                <w:szCs w:val="22"/>
              </w:rPr>
            </w:pPr>
          </w:p>
          <w:p w14:paraId="6CB91280" w14:textId="1A8B3ECC" w:rsidR="005C0E21" w:rsidRPr="003952CD" w:rsidRDefault="005C0E21" w:rsidP="005139E9">
            <w:pPr>
              <w:spacing w:line="240" w:lineRule="auto"/>
              <w:rPr>
                <w:rFonts w:eastAsiaTheme="minorEastAsia"/>
                <w:b w:val="0"/>
                <w:bCs w:val="0"/>
                <w:sz w:val="22"/>
                <w:szCs w:val="22"/>
              </w:rPr>
            </w:pPr>
            <w:r w:rsidRPr="005C0E21">
              <w:rPr>
                <w:rFonts w:eastAsiaTheme="minorEastAsia"/>
                <w:sz w:val="22"/>
                <w:szCs w:val="22"/>
              </w:rPr>
              <w:t>Zelftoets</w:t>
            </w:r>
            <w:r w:rsidRPr="005C0E21">
              <w:rPr>
                <w:rFonts w:eastAsiaTheme="minorEastAsia"/>
                <w:b w:val="0"/>
                <w:bCs w:val="0"/>
                <w:sz w:val="22"/>
                <w:szCs w:val="22"/>
              </w:rPr>
              <w:t xml:space="preserve"> </w:t>
            </w:r>
            <w:r>
              <w:rPr>
                <w:rFonts w:eastAsiaTheme="minorEastAsia"/>
                <w:b w:val="0"/>
                <w:bCs w:val="0"/>
                <w:sz w:val="22"/>
                <w:szCs w:val="22"/>
              </w:rPr>
              <w:br/>
            </w:r>
            <w:r w:rsidRPr="005C0E21">
              <w:rPr>
                <w:rFonts w:eastAsiaTheme="minorEastAsia"/>
                <w:b w:val="0"/>
                <w:bCs w:val="0"/>
                <w:sz w:val="22"/>
                <w:szCs w:val="22"/>
              </w:rPr>
              <w:t>Toon met schermprint het medicatieoverzicht van een patiënt met daarop minimaal: actuele medicatie, recent gestopte medicatie, contra-indicatie en medicatie-overgevoeligheid.</w:t>
            </w:r>
          </w:p>
        </w:tc>
        <w:sdt>
          <w:sdtPr>
            <w:alias w:val="Zelfbeoordeling"/>
            <w:tag w:val="Zelfbeoordeling"/>
            <w:id w:val="1631507007"/>
            <w:placeholder>
              <w:docPart w:val="27D615552D074FC0A6D7D0777B55204C"/>
            </w:placeholder>
            <w:showingPlcHdr/>
            <w:comboBox>
              <w:listItem w:value="Kies een item."/>
              <w:listItem w:displayText="Voldoet" w:value="Voldoet"/>
              <w:listItem w:displayText="Voldoet niet" w:value="Voldoet niet"/>
            </w:comboBox>
          </w:sdtPr>
          <w:sdtContent>
            <w:tc>
              <w:tcPr>
                <w:tcW w:w="2245" w:type="dxa"/>
              </w:tcPr>
              <w:p w14:paraId="1307AC58"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0473B5D8" w14:textId="3849EA3F" w:rsidR="00811DA4" w:rsidRPr="003952CD" w:rsidRDefault="0067734F" w:rsidP="000D5EB6">
      <w:pPr>
        <w:pStyle w:val="Kop1ongenummerd"/>
        <w:rPr>
          <w:rStyle w:val="Kop2Char"/>
          <w:b/>
          <w:noProof w:val="0"/>
          <w:sz w:val="24"/>
          <w:szCs w:val="24"/>
          <w:lang w:val="nl-NL"/>
        </w:rPr>
      </w:pPr>
      <w:r>
        <w:rPr>
          <w:rStyle w:val="Kop2Char"/>
          <w:b/>
          <w:noProof w:val="0"/>
          <w:sz w:val="24"/>
          <w:szCs w:val="24"/>
          <w:lang w:val="nl-NL"/>
        </w:rPr>
        <w:t>6</w:t>
      </w:r>
      <w:r w:rsidR="00722D0C" w:rsidRPr="003952CD">
        <w:rPr>
          <w:rStyle w:val="Kop2Char"/>
          <w:b/>
          <w:noProof w:val="0"/>
          <w:sz w:val="24"/>
          <w:szCs w:val="24"/>
          <w:lang w:val="nl-NL"/>
        </w:rPr>
        <w:t xml:space="preserve">.1. </w:t>
      </w:r>
      <w:r w:rsidR="00811DA4" w:rsidRPr="003952CD">
        <w:rPr>
          <w:rStyle w:val="Kop2Char"/>
          <w:b/>
          <w:noProof w:val="0"/>
          <w:sz w:val="24"/>
          <w:szCs w:val="24"/>
          <w:lang w:val="nl-NL"/>
        </w:rPr>
        <w:t>Bewijsmateriaal (bv schermprints):</w:t>
      </w:r>
    </w:p>
    <w:p w14:paraId="3930F5FC" w14:textId="19704E2C" w:rsidR="000D5EB6" w:rsidRPr="003952CD" w:rsidRDefault="00811DA4" w:rsidP="000D5EB6">
      <w:pPr>
        <w:pStyle w:val="Kop1ongenummerd"/>
        <w:rPr>
          <w:rFonts w:hint="eastAsia"/>
          <w:noProof w:val="0"/>
          <w:sz w:val="24"/>
          <w:szCs w:val="24"/>
        </w:rPr>
      </w:pPr>
      <w:r w:rsidRPr="003952CD">
        <w:rPr>
          <w:noProof w:val="0"/>
          <w:sz w:val="24"/>
          <w:szCs w:val="24"/>
        </w:rPr>
        <w:t xml:space="preserve"> </w:t>
      </w:r>
      <w:sdt>
        <w:sdtPr>
          <w:rPr>
            <w:noProof w:val="0"/>
            <w:sz w:val="24"/>
            <w:szCs w:val="24"/>
          </w:rPr>
          <w:id w:val="725108217"/>
          <w:placeholder>
            <w:docPart w:val="4FA1476513CD4A71BDDD41BED92BAA61"/>
          </w:placeholder>
          <w:showingPlcHdr/>
        </w:sdtPr>
        <w:sdtContent>
          <w:r w:rsidR="000D5EB6" w:rsidRPr="003952CD">
            <w:rPr>
              <w:rStyle w:val="Tekstvantijdelijkeaanduiding"/>
              <w:noProof w:val="0"/>
            </w:rPr>
            <w:t>Klik of tik om tekst in te voeren.</w:t>
          </w:r>
        </w:sdtContent>
      </w:sdt>
    </w:p>
    <w:p w14:paraId="26599971" w14:textId="77777777" w:rsidR="000D5EB6" w:rsidRPr="003952CD" w:rsidRDefault="000D5EB6" w:rsidP="00722D0C"/>
    <w:p w14:paraId="5660562C" w14:textId="77777777" w:rsidR="000D5EB6" w:rsidRPr="003952CD" w:rsidRDefault="000D5EB6" w:rsidP="00722D0C"/>
    <w:p w14:paraId="48D6B2D2" w14:textId="48125FFA" w:rsidR="000D5EB6" w:rsidRPr="003952CD" w:rsidRDefault="0067734F" w:rsidP="000D5EB6">
      <w:pPr>
        <w:pStyle w:val="Kop1ongenummerd"/>
        <w:rPr>
          <w:rFonts w:hint="eastAsia"/>
          <w:noProof w:val="0"/>
        </w:rPr>
      </w:pPr>
      <w:r>
        <w:rPr>
          <w:rStyle w:val="Kop2Char"/>
          <w:b/>
          <w:noProof w:val="0"/>
          <w:sz w:val="24"/>
          <w:szCs w:val="24"/>
          <w:lang w:val="nl-NL"/>
        </w:rPr>
        <w:t>6</w:t>
      </w:r>
      <w:r w:rsidR="00722D0C" w:rsidRPr="003952CD">
        <w:rPr>
          <w:rStyle w:val="Kop2Char"/>
          <w:b/>
          <w:noProof w:val="0"/>
          <w:sz w:val="24"/>
          <w:szCs w:val="24"/>
          <w:lang w:val="nl-NL"/>
        </w:rPr>
        <w:t xml:space="preserve">.2. </w:t>
      </w:r>
      <w:r w:rsidR="00811DA4" w:rsidRPr="003952CD">
        <w:rPr>
          <w:rStyle w:val="Kop2Char"/>
          <w:b/>
          <w:noProof w:val="0"/>
          <w:sz w:val="24"/>
          <w:szCs w:val="24"/>
          <w:lang w:val="nl-NL"/>
        </w:rPr>
        <w:t>Overwegingen bij de beoordeling door leverancier (niet verplicht):</w:t>
      </w:r>
      <w:r w:rsidR="000D5EB6" w:rsidRPr="003952CD">
        <w:rPr>
          <w:noProof w:val="0"/>
          <w:sz w:val="24"/>
          <w:szCs w:val="24"/>
        </w:rPr>
        <w:br/>
      </w:r>
      <w:sdt>
        <w:sdtPr>
          <w:rPr>
            <w:noProof w:val="0"/>
          </w:rPr>
          <w:id w:val="-1269687768"/>
          <w:placeholder>
            <w:docPart w:val="477690862B93400590835D7DEC64C4A3"/>
          </w:placeholder>
          <w:showingPlcHdr/>
        </w:sdtPr>
        <w:sdtContent>
          <w:r w:rsidR="000D5EB6" w:rsidRPr="003952CD">
            <w:rPr>
              <w:rStyle w:val="Tekstvantijdelijkeaanduiding"/>
              <w:noProof w:val="0"/>
            </w:rPr>
            <w:t>Klik of tik om tekst in te voeren.</w:t>
          </w:r>
        </w:sdtContent>
      </w:sdt>
    </w:p>
    <w:p w14:paraId="6F96FE26" w14:textId="77777777" w:rsidR="000D5EB6" w:rsidRPr="003952CD" w:rsidRDefault="000D5EB6" w:rsidP="00722D0C"/>
    <w:p w14:paraId="31F273B4" w14:textId="77777777" w:rsidR="00722D0C" w:rsidRPr="003952CD" w:rsidRDefault="00722D0C" w:rsidP="00722D0C"/>
    <w:p w14:paraId="3D20C0CF" w14:textId="77777777" w:rsidR="00722D0C" w:rsidRPr="003952CD" w:rsidRDefault="00722D0C" w:rsidP="00722D0C"/>
    <w:p w14:paraId="1FB78715" w14:textId="77777777" w:rsidR="00722D0C" w:rsidRPr="003952CD" w:rsidRDefault="00722D0C" w:rsidP="00722D0C"/>
    <w:p w14:paraId="7C618627" w14:textId="77777777" w:rsidR="00722D0C" w:rsidRPr="003952CD" w:rsidRDefault="00722D0C" w:rsidP="00722D0C"/>
    <w:p w14:paraId="2A208319" w14:textId="77777777" w:rsidR="00722D0C" w:rsidRPr="003952CD" w:rsidRDefault="00722D0C" w:rsidP="00722D0C"/>
    <w:p w14:paraId="168E5B24" w14:textId="77777777" w:rsidR="00722D0C" w:rsidRPr="003952CD" w:rsidRDefault="00722D0C" w:rsidP="00722D0C"/>
    <w:p w14:paraId="2E0486EE" w14:textId="77777777" w:rsidR="00722D0C" w:rsidRPr="003952CD" w:rsidRDefault="00722D0C" w:rsidP="00722D0C"/>
    <w:p w14:paraId="63B61746" w14:textId="77777777" w:rsidR="00722D0C" w:rsidRPr="003952CD" w:rsidRDefault="00722D0C" w:rsidP="00722D0C"/>
    <w:p w14:paraId="5D215A47" w14:textId="77777777" w:rsidR="00722D0C" w:rsidRPr="003952CD" w:rsidRDefault="00722D0C" w:rsidP="00722D0C"/>
    <w:p w14:paraId="0EA0EC2C" w14:textId="77777777" w:rsidR="000D5EB6" w:rsidRPr="003952CD" w:rsidRDefault="000D5EB6" w:rsidP="00722D0C">
      <w:r w:rsidRPr="003952CD">
        <w:t>---------------------------------------------------------------------------------------------------</w:t>
      </w:r>
    </w:p>
    <w:p w14:paraId="4E910AE8" w14:textId="54B5D335" w:rsidR="000D5EB6" w:rsidRPr="003952CD" w:rsidRDefault="000D5EB6" w:rsidP="000D5EB6">
      <w:pPr>
        <w:pStyle w:val="Kop1ongenummerd"/>
        <w:rPr>
          <w:rFonts w:hint="eastAsia"/>
          <w:noProof w:val="0"/>
          <w:sz w:val="24"/>
          <w:szCs w:val="24"/>
        </w:rPr>
      </w:pPr>
      <w:r w:rsidRPr="003952CD">
        <w:rPr>
          <w:noProof w:val="0"/>
          <w:sz w:val="24"/>
          <w:szCs w:val="24"/>
        </w:rPr>
        <w:lastRenderedPageBreak/>
        <w:t>Beoordeling IZ-0</w:t>
      </w:r>
      <w:r w:rsidR="0081776A" w:rsidRPr="003952CD">
        <w:rPr>
          <w:noProof w:val="0"/>
          <w:sz w:val="24"/>
          <w:szCs w:val="24"/>
        </w:rPr>
        <w:t>9</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72CEFA3B"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2D5C4597" w14:textId="77777777" w:rsidR="000D5EB6" w:rsidRPr="003952CD" w:rsidRDefault="000D5EB6" w:rsidP="005139E9">
            <w:pPr>
              <w:rPr>
                <w:color w:val="FFFFFF" w:themeColor="background1"/>
                <w:sz w:val="22"/>
                <w:szCs w:val="22"/>
              </w:rPr>
            </w:pPr>
            <w:r w:rsidRPr="003952CD">
              <w:rPr>
                <w:color w:val="FFFFFF" w:themeColor="background1"/>
                <w:sz w:val="22"/>
                <w:szCs w:val="22"/>
              </w:rPr>
              <w:t>Overwegingen werkgroep normenkader</w:t>
            </w:r>
          </w:p>
        </w:tc>
        <w:tc>
          <w:tcPr>
            <w:tcW w:w="2254" w:type="dxa"/>
          </w:tcPr>
          <w:p w14:paraId="47E68D7E"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3952CD">
              <w:rPr>
                <w:color w:val="FFFFFF" w:themeColor="background1"/>
                <w:sz w:val="22"/>
                <w:szCs w:val="22"/>
              </w:rPr>
              <w:t>Besluit werkgroep normenkader</w:t>
            </w:r>
          </w:p>
        </w:tc>
      </w:tr>
      <w:tr w:rsidR="000D5EB6" w:rsidRPr="003952CD" w14:paraId="341809BF"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318714284"/>
            <w:placeholder>
              <w:docPart w:val="3906FBF803A24ED79A2AAA69D64EF172"/>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09629303"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1312831600"/>
            <w:placeholder>
              <w:docPart w:val="3CD0AA531D354911B17A0FF552693DC5"/>
            </w:placeholder>
            <w:showingPlcHdr/>
            <w:comboBox>
              <w:listItem w:value="Kies een item."/>
              <w:listItem w:displayText="Voldoet" w:value="Voldoet"/>
              <w:listItem w:displayText="Voldoet niet" w:value="Voldoet niet"/>
            </w:comboBox>
          </w:sdtPr>
          <w:sdtContent>
            <w:tc>
              <w:tcPr>
                <w:tcW w:w="2254" w:type="dxa"/>
              </w:tcPr>
              <w:p w14:paraId="25AE8B05"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193AB071" w14:textId="77777777" w:rsidR="000D5EB6" w:rsidRPr="003952CD" w:rsidRDefault="000D5EB6" w:rsidP="000D5EB6">
      <w:pPr>
        <w:pStyle w:val="Kop1ongenummerd"/>
        <w:rPr>
          <w:rFonts w:hint="eastAsia"/>
          <w:noProof w:val="0"/>
        </w:rPr>
        <w:sectPr w:rsidR="000D5EB6" w:rsidRPr="003952CD" w:rsidSect="000D5EB6">
          <w:headerReference w:type="default" r:id="rId23"/>
          <w:pgSz w:w="11906" w:h="16838"/>
          <w:pgMar w:top="2694" w:right="1417" w:bottom="1417" w:left="1134" w:header="1736" w:footer="708" w:gutter="0"/>
          <w:cols w:space="708"/>
          <w:docGrid w:linePitch="360"/>
        </w:sectPr>
      </w:pPr>
    </w:p>
    <w:p w14:paraId="5D52916D" w14:textId="7F5D8000" w:rsidR="000D5EB6" w:rsidRPr="003952CD" w:rsidRDefault="00270CCD" w:rsidP="000D5EB6">
      <w:pPr>
        <w:pStyle w:val="Kop1ongenummerd"/>
        <w:rPr>
          <w:rFonts w:hint="eastAsia"/>
          <w:noProof w:val="0"/>
        </w:rPr>
      </w:pPr>
      <w:r>
        <w:rPr>
          <w:noProof w:val="0"/>
        </w:rPr>
        <w:lastRenderedPageBreak/>
        <w:t>7</w:t>
      </w:r>
      <w:r w:rsidR="0081776A" w:rsidRPr="003952CD">
        <w:rPr>
          <w:noProof w:val="0"/>
        </w:rPr>
        <w:t>.</w:t>
      </w:r>
      <w:r w:rsidR="000D5EB6" w:rsidRPr="003952CD">
        <w:rPr>
          <w:noProof w:val="0"/>
        </w:rPr>
        <w:tab/>
      </w:r>
      <w:r w:rsidR="0081776A" w:rsidRPr="003952CD">
        <w:rPr>
          <w:noProof w:val="0"/>
        </w:rPr>
        <w:t>Medicatie voorschrijfreden</w:t>
      </w:r>
    </w:p>
    <w:tbl>
      <w:tblPr>
        <w:tblStyle w:val="Rastertabel4-Accent6"/>
        <w:tblW w:w="10209" w:type="dxa"/>
        <w:tblLook w:val="04A0" w:firstRow="1" w:lastRow="0" w:firstColumn="1" w:lastColumn="0" w:noHBand="0" w:noVBand="1"/>
      </w:tblPr>
      <w:tblGrid>
        <w:gridCol w:w="7964"/>
        <w:gridCol w:w="2245"/>
      </w:tblGrid>
      <w:tr w:rsidR="000D5EB6" w:rsidRPr="003952CD" w14:paraId="2C8274D6" w14:textId="77777777" w:rsidTr="00C44B2F">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43A1EB7F" w14:textId="7F8217C5" w:rsidR="000D5EB6" w:rsidRPr="003952CD" w:rsidRDefault="000D5EB6" w:rsidP="005139E9">
            <w:pPr>
              <w:rPr>
                <w:color w:val="FFFFFF" w:themeColor="background1"/>
                <w:sz w:val="24"/>
                <w:szCs w:val="24"/>
              </w:rPr>
            </w:pPr>
            <w:r w:rsidRPr="003952CD">
              <w:rPr>
                <w:color w:val="FFFFFF" w:themeColor="background1"/>
                <w:sz w:val="24"/>
                <w:szCs w:val="24"/>
              </w:rPr>
              <w:t>Norm</w:t>
            </w:r>
            <w:r w:rsidR="00E56E4E" w:rsidRPr="003952CD">
              <w:rPr>
                <w:color w:val="FFFFFF" w:themeColor="background1"/>
                <w:sz w:val="24"/>
                <w:szCs w:val="24"/>
              </w:rPr>
              <w:t xml:space="preserve"> IZ-10</w:t>
            </w:r>
          </w:p>
        </w:tc>
        <w:tc>
          <w:tcPr>
            <w:tcW w:w="2245" w:type="dxa"/>
          </w:tcPr>
          <w:p w14:paraId="35D44C5E"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33376E4E"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17D26342" w14:textId="77777777" w:rsidR="00E56E4E" w:rsidRDefault="00E56E4E" w:rsidP="005139E9">
            <w:pPr>
              <w:spacing w:line="240" w:lineRule="auto"/>
              <w:rPr>
                <w:rFonts w:eastAsiaTheme="minorEastAsia"/>
                <w:sz w:val="22"/>
                <w:szCs w:val="22"/>
              </w:rPr>
            </w:pPr>
            <w:r w:rsidRPr="003952CD">
              <w:rPr>
                <w:rFonts w:eastAsiaTheme="minorEastAsia"/>
                <w:b w:val="0"/>
                <w:bCs w:val="0"/>
                <w:sz w:val="22"/>
                <w:szCs w:val="22"/>
              </w:rPr>
              <w:t>De zorgverlener moet de reden waarom medicatie wordt voorgeschreven kunnen registreren en digitaal communiceren aan de apotheek bij die geneesmiddelen waarbij dat vereist is, zoals vastgelegd in de G-standaard. De reden van voorschrijven is verplicht bij een specifieke groep geneesmiddelen (zie implementatierichtlijn Reden van Voorschrijven (Z-Index)).</w:t>
            </w:r>
          </w:p>
          <w:p w14:paraId="35ABB1FD" w14:textId="77777777" w:rsidR="009A5CBA" w:rsidRDefault="009A5CBA" w:rsidP="005139E9">
            <w:pPr>
              <w:spacing w:line="240" w:lineRule="auto"/>
              <w:rPr>
                <w:rFonts w:eastAsiaTheme="minorEastAsia"/>
                <w:b w:val="0"/>
                <w:bCs w:val="0"/>
                <w:sz w:val="22"/>
                <w:szCs w:val="22"/>
              </w:rPr>
            </w:pPr>
          </w:p>
          <w:p w14:paraId="71736F4D" w14:textId="79039677" w:rsidR="009A5CBA" w:rsidRPr="003952CD" w:rsidRDefault="009A5CBA" w:rsidP="005139E9">
            <w:pPr>
              <w:spacing w:line="240" w:lineRule="auto"/>
              <w:rPr>
                <w:rFonts w:eastAsiaTheme="minorEastAsia"/>
                <w:b w:val="0"/>
                <w:bCs w:val="0"/>
                <w:sz w:val="22"/>
                <w:szCs w:val="22"/>
              </w:rPr>
            </w:pPr>
            <w:r w:rsidRPr="009A5CBA">
              <w:rPr>
                <w:rFonts w:eastAsiaTheme="minorEastAsia"/>
                <w:sz w:val="22"/>
                <w:szCs w:val="22"/>
              </w:rPr>
              <w:t>Zelftoets</w:t>
            </w:r>
            <w:r>
              <w:rPr>
                <w:rFonts w:eastAsiaTheme="minorEastAsia"/>
                <w:b w:val="0"/>
                <w:bCs w:val="0"/>
                <w:sz w:val="22"/>
                <w:szCs w:val="22"/>
              </w:rPr>
              <w:br/>
            </w:r>
            <w:r w:rsidRPr="009A5CBA">
              <w:rPr>
                <w:rFonts w:eastAsiaTheme="minorEastAsia"/>
                <w:b w:val="0"/>
                <w:bCs w:val="0"/>
                <w:sz w:val="22"/>
                <w:szCs w:val="22"/>
              </w:rPr>
              <w:t>Selecteer patiënt en schrijf ‘ Fluconazol’ voor. Toon met schermprint, dat voorschrijfreden een verplicht veld is.</w:t>
            </w:r>
          </w:p>
        </w:tc>
        <w:sdt>
          <w:sdtPr>
            <w:alias w:val="Zelfbeoordeling"/>
            <w:tag w:val="Zelfbeoordeling"/>
            <w:id w:val="1506781675"/>
            <w:placeholder>
              <w:docPart w:val="77BF86FBA83140AC87EDF88A11A537C4"/>
            </w:placeholder>
            <w:showingPlcHdr/>
            <w:comboBox>
              <w:listItem w:value="Kies een item."/>
              <w:listItem w:displayText="Voldoet" w:value="Voldoet"/>
              <w:listItem w:displayText="Voldoet niet" w:value="Voldoet niet"/>
            </w:comboBox>
          </w:sdtPr>
          <w:sdtContent>
            <w:tc>
              <w:tcPr>
                <w:tcW w:w="2245" w:type="dxa"/>
              </w:tcPr>
              <w:p w14:paraId="7481D0E2"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5BF288E2" w14:textId="73C59B34" w:rsidR="00811DA4" w:rsidRPr="003952CD" w:rsidRDefault="00270CCD" w:rsidP="000D5EB6">
      <w:pPr>
        <w:pStyle w:val="Kop1ongenummerd"/>
        <w:rPr>
          <w:rStyle w:val="Kop2Char"/>
          <w:b/>
          <w:bCs/>
          <w:noProof w:val="0"/>
          <w:sz w:val="24"/>
          <w:szCs w:val="24"/>
          <w:lang w:val="nl-NL"/>
        </w:rPr>
      </w:pPr>
      <w:r>
        <w:rPr>
          <w:rStyle w:val="Kop2Char"/>
          <w:b/>
          <w:bCs/>
          <w:noProof w:val="0"/>
          <w:sz w:val="24"/>
          <w:szCs w:val="24"/>
          <w:lang w:val="nl-NL"/>
        </w:rPr>
        <w:t>7</w:t>
      </w:r>
      <w:r w:rsidR="00C44B2F" w:rsidRPr="003952CD">
        <w:rPr>
          <w:rStyle w:val="Kop2Char"/>
          <w:b/>
          <w:bCs/>
          <w:noProof w:val="0"/>
          <w:sz w:val="24"/>
          <w:szCs w:val="24"/>
          <w:lang w:val="nl-NL"/>
        </w:rPr>
        <w:t xml:space="preserve">.1. </w:t>
      </w:r>
      <w:r w:rsidR="00811DA4" w:rsidRPr="003952CD">
        <w:rPr>
          <w:rStyle w:val="Kop2Char"/>
          <w:b/>
          <w:bCs/>
          <w:noProof w:val="0"/>
          <w:sz w:val="24"/>
          <w:szCs w:val="24"/>
          <w:lang w:val="nl-NL"/>
        </w:rPr>
        <w:t>Bewijsmateriaal (bv schermprints):</w:t>
      </w:r>
    </w:p>
    <w:p w14:paraId="708F7814" w14:textId="4CB19A88" w:rsidR="000D5EB6" w:rsidRPr="003952CD" w:rsidRDefault="00000000" w:rsidP="000D5EB6">
      <w:pPr>
        <w:pStyle w:val="Kop1ongenummerd"/>
        <w:rPr>
          <w:rFonts w:hint="eastAsia"/>
          <w:noProof w:val="0"/>
          <w:sz w:val="24"/>
          <w:szCs w:val="24"/>
        </w:rPr>
      </w:pPr>
      <w:sdt>
        <w:sdtPr>
          <w:rPr>
            <w:noProof w:val="0"/>
            <w:sz w:val="24"/>
            <w:szCs w:val="24"/>
          </w:rPr>
          <w:id w:val="59770231"/>
          <w:placeholder>
            <w:docPart w:val="FABC76E74A0A45A48F6EA2EFAA67DF6C"/>
          </w:placeholder>
          <w:showingPlcHdr/>
        </w:sdtPr>
        <w:sdtContent>
          <w:r w:rsidR="000D5EB6" w:rsidRPr="003952CD">
            <w:rPr>
              <w:rStyle w:val="Tekstvantijdelijkeaanduiding"/>
              <w:noProof w:val="0"/>
            </w:rPr>
            <w:t>Klik of tik om tekst in te voeren.</w:t>
          </w:r>
        </w:sdtContent>
      </w:sdt>
    </w:p>
    <w:p w14:paraId="4AFE9DFD" w14:textId="77777777" w:rsidR="000D5EB6" w:rsidRPr="003952CD" w:rsidRDefault="000D5EB6" w:rsidP="00C44B2F"/>
    <w:p w14:paraId="24FFBD2B" w14:textId="77777777" w:rsidR="000D5EB6" w:rsidRPr="003952CD" w:rsidRDefault="000D5EB6" w:rsidP="00C44B2F"/>
    <w:p w14:paraId="0208CE53" w14:textId="5C084C40" w:rsidR="000D5EB6" w:rsidRPr="003952CD" w:rsidRDefault="009A5CBA" w:rsidP="000D5EB6">
      <w:pPr>
        <w:pStyle w:val="Kop1ongenummerd"/>
        <w:rPr>
          <w:rFonts w:hint="eastAsia"/>
          <w:noProof w:val="0"/>
        </w:rPr>
      </w:pPr>
      <w:r>
        <w:rPr>
          <w:rStyle w:val="Kop2Char"/>
          <w:b/>
          <w:bCs/>
          <w:noProof w:val="0"/>
          <w:sz w:val="24"/>
          <w:szCs w:val="24"/>
          <w:lang w:val="nl-NL"/>
        </w:rPr>
        <w:t>7</w:t>
      </w:r>
      <w:r w:rsidR="00C44B2F" w:rsidRPr="003952CD">
        <w:rPr>
          <w:rStyle w:val="Kop2Char"/>
          <w:b/>
          <w:bCs/>
          <w:noProof w:val="0"/>
          <w:sz w:val="24"/>
          <w:szCs w:val="24"/>
          <w:lang w:val="nl-NL"/>
        </w:rPr>
        <w:t xml:space="preserve">.2. </w:t>
      </w:r>
      <w:r w:rsidR="00811DA4"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424267157"/>
          <w:placeholder>
            <w:docPart w:val="76AAD1D48B8C466DA6C0C8F4809164A1"/>
          </w:placeholder>
          <w:showingPlcHdr/>
        </w:sdtPr>
        <w:sdtContent>
          <w:r w:rsidR="000D5EB6" w:rsidRPr="003952CD">
            <w:rPr>
              <w:rStyle w:val="Tekstvantijdelijkeaanduiding"/>
              <w:noProof w:val="0"/>
            </w:rPr>
            <w:t>Klik of tik om tekst in te voeren.</w:t>
          </w:r>
        </w:sdtContent>
      </w:sdt>
    </w:p>
    <w:p w14:paraId="26E0065E" w14:textId="77777777" w:rsidR="000D5EB6" w:rsidRPr="003952CD" w:rsidRDefault="000D5EB6" w:rsidP="00C44B2F"/>
    <w:p w14:paraId="6215A91C" w14:textId="77777777" w:rsidR="00C44B2F" w:rsidRPr="003952CD" w:rsidRDefault="00C44B2F" w:rsidP="00C44B2F"/>
    <w:p w14:paraId="1B3EEF13" w14:textId="77777777" w:rsidR="00C44B2F" w:rsidRPr="003952CD" w:rsidRDefault="00C44B2F" w:rsidP="00C44B2F"/>
    <w:p w14:paraId="30A156F3" w14:textId="77777777" w:rsidR="00C44B2F" w:rsidRPr="003952CD" w:rsidRDefault="00C44B2F" w:rsidP="00C44B2F"/>
    <w:p w14:paraId="59FB87F9" w14:textId="77777777" w:rsidR="00C44B2F" w:rsidRPr="003952CD" w:rsidRDefault="00C44B2F" w:rsidP="00C44B2F"/>
    <w:p w14:paraId="11E77654" w14:textId="77777777" w:rsidR="00C44B2F" w:rsidRPr="003952CD" w:rsidRDefault="00C44B2F" w:rsidP="00C44B2F"/>
    <w:p w14:paraId="357395AA" w14:textId="77777777" w:rsidR="00C44B2F" w:rsidRPr="003952CD" w:rsidRDefault="00C44B2F" w:rsidP="00C44B2F"/>
    <w:p w14:paraId="37F00C2D" w14:textId="77777777" w:rsidR="00C44B2F" w:rsidRPr="003952CD" w:rsidRDefault="00C44B2F" w:rsidP="00C44B2F"/>
    <w:p w14:paraId="2AED39D6" w14:textId="77777777" w:rsidR="00C44B2F" w:rsidRPr="003952CD" w:rsidRDefault="00C44B2F" w:rsidP="00C44B2F"/>
    <w:p w14:paraId="7B61112C" w14:textId="77777777" w:rsidR="000D5EB6" w:rsidRPr="003952CD" w:rsidRDefault="000D5EB6" w:rsidP="00C44B2F">
      <w:r w:rsidRPr="003952CD">
        <w:t>---------------------------------------------------------------------------------------------------</w:t>
      </w:r>
    </w:p>
    <w:p w14:paraId="55DCD1B3" w14:textId="7F685807" w:rsidR="000D5EB6" w:rsidRPr="003952CD" w:rsidRDefault="000D5EB6" w:rsidP="000D5EB6">
      <w:pPr>
        <w:pStyle w:val="Kop1ongenummerd"/>
        <w:rPr>
          <w:rFonts w:hint="eastAsia"/>
          <w:noProof w:val="0"/>
          <w:sz w:val="24"/>
          <w:szCs w:val="24"/>
        </w:rPr>
      </w:pPr>
      <w:r w:rsidRPr="003952CD">
        <w:rPr>
          <w:noProof w:val="0"/>
          <w:sz w:val="24"/>
          <w:szCs w:val="24"/>
        </w:rPr>
        <w:lastRenderedPageBreak/>
        <w:t>Beoordeling IZ-</w:t>
      </w:r>
      <w:r w:rsidR="0081776A" w:rsidRPr="003952CD">
        <w:rPr>
          <w:noProof w:val="0"/>
          <w:sz w:val="24"/>
          <w:szCs w:val="24"/>
        </w:rPr>
        <w:t>10</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476FBB2E"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13659EAA"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3C84A30B"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7BDF2989"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2003931147"/>
            <w:placeholder>
              <w:docPart w:val="D4BE636F4D584507B473F88F153A29C5"/>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246CB9EA"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1695112105"/>
            <w:placeholder>
              <w:docPart w:val="5BFE884255234047948220B382519E90"/>
            </w:placeholder>
            <w:showingPlcHdr/>
            <w:comboBox>
              <w:listItem w:value="Kies een item."/>
              <w:listItem w:displayText="Voldoet" w:value="Voldoet"/>
              <w:listItem w:displayText="Voldoet niet" w:value="Voldoet niet"/>
            </w:comboBox>
          </w:sdtPr>
          <w:sdtContent>
            <w:tc>
              <w:tcPr>
                <w:tcW w:w="2254" w:type="dxa"/>
              </w:tcPr>
              <w:p w14:paraId="7A25168D"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3B4978F6" w14:textId="77777777" w:rsidR="000D5EB6" w:rsidRPr="003952CD" w:rsidRDefault="000D5EB6" w:rsidP="000D5EB6">
      <w:pPr>
        <w:pStyle w:val="Kop1ongenummerd"/>
        <w:rPr>
          <w:rFonts w:hint="eastAsia"/>
          <w:noProof w:val="0"/>
        </w:rPr>
        <w:sectPr w:rsidR="000D5EB6" w:rsidRPr="003952CD" w:rsidSect="000D5EB6">
          <w:headerReference w:type="default" r:id="rId24"/>
          <w:pgSz w:w="11906" w:h="16838"/>
          <w:pgMar w:top="2694" w:right="1417" w:bottom="1417" w:left="1134" w:header="1736" w:footer="708" w:gutter="0"/>
          <w:cols w:space="708"/>
          <w:docGrid w:linePitch="360"/>
        </w:sectPr>
      </w:pPr>
    </w:p>
    <w:p w14:paraId="14CFC3C5" w14:textId="0485C861" w:rsidR="000D5EB6" w:rsidRPr="003952CD" w:rsidRDefault="00DC2564" w:rsidP="000D5EB6">
      <w:pPr>
        <w:pStyle w:val="Kop1ongenummerd"/>
        <w:rPr>
          <w:rFonts w:hint="eastAsia"/>
          <w:noProof w:val="0"/>
        </w:rPr>
      </w:pPr>
      <w:r>
        <w:rPr>
          <w:noProof w:val="0"/>
        </w:rPr>
        <w:lastRenderedPageBreak/>
        <w:t>8</w:t>
      </w:r>
      <w:r w:rsidR="0081776A" w:rsidRPr="003952CD">
        <w:rPr>
          <w:noProof w:val="0"/>
        </w:rPr>
        <w:t>.</w:t>
      </w:r>
      <w:r w:rsidR="0081776A" w:rsidRPr="003952CD">
        <w:rPr>
          <w:noProof w:val="0"/>
        </w:rPr>
        <w:tab/>
      </w:r>
      <w:r w:rsidR="000D5EB6" w:rsidRPr="003952CD">
        <w:rPr>
          <w:noProof w:val="0"/>
        </w:rPr>
        <w:tab/>
      </w:r>
      <w:r w:rsidR="00297FBB">
        <w:rPr>
          <w:noProof w:val="0"/>
        </w:rPr>
        <w:t>R</w:t>
      </w:r>
      <w:r w:rsidR="0081776A" w:rsidRPr="003952CD">
        <w:rPr>
          <w:noProof w:val="0"/>
        </w:rPr>
        <w:t>e</w:t>
      </w:r>
      <w:r w:rsidR="00297FBB">
        <w:rPr>
          <w:noProof w:val="0"/>
        </w:rPr>
        <w:t>gistratie behandelgrenzen</w:t>
      </w:r>
    </w:p>
    <w:tbl>
      <w:tblPr>
        <w:tblStyle w:val="Rastertabel4-Accent6"/>
        <w:tblW w:w="10209" w:type="dxa"/>
        <w:tblLook w:val="04A0" w:firstRow="1" w:lastRow="0" w:firstColumn="1" w:lastColumn="0" w:noHBand="0" w:noVBand="1"/>
      </w:tblPr>
      <w:tblGrid>
        <w:gridCol w:w="7964"/>
        <w:gridCol w:w="2245"/>
      </w:tblGrid>
      <w:tr w:rsidR="000D5EB6" w:rsidRPr="003952CD" w14:paraId="0B12B1CF" w14:textId="77777777" w:rsidTr="00C44B2F">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01962A92" w14:textId="72AC8229" w:rsidR="000D5EB6" w:rsidRPr="003952CD" w:rsidRDefault="000D5EB6" w:rsidP="005139E9">
            <w:pPr>
              <w:rPr>
                <w:color w:val="FFFFFF" w:themeColor="background1"/>
                <w:sz w:val="24"/>
                <w:szCs w:val="24"/>
              </w:rPr>
            </w:pPr>
            <w:r w:rsidRPr="003952CD">
              <w:rPr>
                <w:color w:val="FFFFFF" w:themeColor="background1"/>
                <w:sz w:val="24"/>
                <w:szCs w:val="24"/>
              </w:rPr>
              <w:t>Norm</w:t>
            </w:r>
            <w:r w:rsidR="00611CDE" w:rsidRPr="003952CD">
              <w:rPr>
                <w:color w:val="FFFFFF" w:themeColor="background1"/>
                <w:sz w:val="24"/>
                <w:szCs w:val="24"/>
              </w:rPr>
              <w:t xml:space="preserve"> IZ-1</w:t>
            </w:r>
            <w:r w:rsidR="00D43184">
              <w:rPr>
                <w:color w:val="FFFFFF" w:themeColor="background1"/>
                <w:sz w:val="24"/>
                <w:szCs w:val="24"/>
              </w:rPr>
              <w:t>3</w:t>
            </w:r>
            <w:r w:rsidR="001E1FBB" w:rsidRPr="003952CD">
              <w:rPr>
                <w:color w:val="FFFFFF" w:themeColor="background1"/>
                <w:sz w:val="24"/>
                <w:szCs w:val="24"/>
              </w:rPr>
              <w:t xml:space="preserve"> </w:t>
            </w:r>
          </w:p>
        </w:tc>
        <w:tc>
          <w:tcPr>
            <w:tcW w:w="2245" w:type="dxa"/>
          </w:tcPr>
          <w:p w14:paraId="78EBD9E2"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0C20CF6E"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6B47F82D" w14:textId="4AB2E4CA" w:rsidR="001E1FBB" w:rsidRDefault="00DC5943" w:rsidP="005139E9">
            <w:pPr>
              <w:spacing w:line="240" w:lineRule="auto"/>
              <w:rPr>
                <w:rFonts w:eastAsiaTheme="minorEastAsia"/>
                <w:sz w:val="22"/>
                <w:szCs w:val="22"/>
              </w:rPr>
            </w:pPr>
            <w:r w:rsidRPr="00DC5943">
              <w:rPr>
                <w:rFonts w:eastAsiaTheme="minorEastAsia"/>
                <w:b w:val="0"/>
                <w:bCs w:val="0"/>
                <w:sz w:val="22"/>
                <w:szCs w:val="22"/>
              </w:rPr>
              <w:t>De zorgverlener moet de behandelgrenzen conform NHG-Tabel 62 van de patiënt kunnen registreren.</w:t>
            </w:r>
          </w:p>
          <w:p w14:paraId="4C7488A7" w14:textId="77777777" w:rsidR="009E5119" w:rsidRDefault="009E5119" w:rsidP="005139E9">
            <w:pPr>
              <w:spacing w:line="240" w:lineRule="auto"/>
              <w:rPr>
                <w:rFonts w:eastAsiaTheme="minorEastAsia"/>
                <w:sz w:val="22"/>
                <w:szCs w:val="22"/>
              </w:rPr>
            </w:pPr>
          </w:p>
          <w:p w14:paraId="02B95587" w14:textId="77777777" w:rsidR="009E5119" w:rsidRPr="00181103" w:rsidRDefault="009E5119" w:rsidP="005139E9">
            <w:pPr>
              <w:spacing w:line="240" w:lineRule="auto"/>
              <w:rPr>
                <w:rFonts w:eastAsiaTheme="minorEastAsia"/>
                <w:sz w:val="22"/>
                <w:szCs w:val="22"/>
              </w:rPr>
            </w:pPr>
            <w:r w:rsidRPr="00181103">
              <w:rPr>
                <w:rFonts w:eastAsiaTheme="minorEastAsia"/>
                <w:sz w:val="22"/>
                <w:szCs w:val="22"/>
              </w:rPr>
              <w:t>Zelftoets</w:t>
            </w:r>
          </w:p>
          <w:p w14:paraId="5184E908" w14:textId="77777777" w:rsidR="009E5119" w:rsidRDefault="009E5119" w:rsidP="005139E9">
            <w:pPr>
              <w:spacing w:line="240" w:lineRule="auto"/>
              <w:rPr>
                <w:rFonts w:eastAsiaTheme="minorEastAsia"/>
                <w:sz w:val="22"/>
                <w:szCs w:val="22"/>
              </w:rPr>
            </w:pPr>
            <w:r w:rsidRPr="009E5119">
              <w:rPr>
                <w:rFonts w:eastAsiaTheme="minorEastAsia"/>
                <w:b w:val="0"/>
                <w:bCs w:val="0"/>
                <w:sz w:val="22"/>
                <w:szCs w:val="22"/>
              </w:rPr>
              <w:t xml:space="preserve">1) Registreer behandelgrens </w:t>
            </w:r>
          </w:p>
          <w:p w14:paraId="07533143" w14:textId="326351EE" w:rsidR="00843DFD" w:rsidRPr="003952CD" w:rsidRDefault="009E5119" w:rsidP="00181103">
            <w:pPr>
              <w:spacing w:line="240" w:lineRule="auto"/>
              <w:rPr>
                <w:rFonts w:eastAsiaTheme="minorEastAsia"/>
                <w:b w:val="0"/>
                <w:bCs w:val="0"/>
              </w:rPr>
            </w:pPr>
            <w:r w:rsidRPr="009E5119">
              <w:rPr>
                <w:rFonts w:eastAsiaTheme="minorEastAsia"/>
                <w:b w:val="0"/>
                <w:bCs w:val="0"/>
                <w:sz w:val="22"/>
                <w:szCs w:val="22"/>
              </w:rPr>
              <w:t>2) Toon met schermprint minimaal de vastgelegde waardes op de 7 items (zoals genoemd in NHG-tabel 62): 1=Reanimatie, 2=Opname in ziekenhuis, 3=Opname op IC, 4=Kunstmatige beademing, 5=toediening bloedproduct, 6=overige behandeling, 7=toediening van antibiotica</w:t>
            </w:r>
          </w:p>
        </w:tc>
        <w:sdt>
          <w:sdtPr>
            <w:alias w:val="Zelfbeoordeling"/>
            <w:tag w:val="Zelfbeoordeling"/>
            <w:id w:val="-1888943147"/>
            <w:placeholder>
              <w:docPart w:val="78FC0C57B1DF400B88F17B4B88940529"/>
            </w:placeholder>
            <w:showingPlcHdr/>
            <w:comboBox>
              <w:listItem w:value="Kies een item."/>
              <w:listItem w:displayText="Voldoet" w:value="Voldoet"/>
              <w:listItem w:displayText="Voldoet niet" w:value="Voldoet niet"/>
            </w:comboBox>
          </w:sdtPr>
          <w:sdtContent>
            <w:tc>
              <w:tcPr>
                <w:tcW w:w="2245" w:type="dxa"/>
              </w:tcPr>
              <w:p w14:paraId="1D958520"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237D59A7" w14:textId="06CF9935" w:rsidR="00811DA4" w:rsidRPr="003952CD" w:rsidRDefault="00670FA2" w:rsidP="000D5EB6">
      <w:pPr>
        <w:pStyle w:val="Kop1ongenummerd"/>
        <w:rPr>
          <w:rStyle w:val="Kop2Char"/>
          <w:b/>
          <w:bCs/>
          <w:noProof w:val="0"/>
          <w:sz w:val="24"/>
          <w:szCs w:val="24"/>
          <w:lang w:val="nl-NL"/>
        </w:rPr>
      </w:pPr>
      <w:r>
        <w:rPr>
          <w:rStyle w:val="Kop2Char"/>
          <w:b/>
          <w:bCs/>
          <w:noProof w:val="0"/>
          <w:sz w:val="24"/>
          <w:szCs w:val="24"/>
          <w:lang w:val="nl-NL"/>
        </w:rPr>
        <w:t>8</w:t>
      </w:r>
      <w:r w:rsidR="00C44B2F" w:rsidRPr="003952CD">
        <w:rPr>
          <w:rStyle w:val="Kop2Char"/>
          <w:b/>
          <w:bCs/>
          <w:noProof w:val="0"/>
          <w:sz w:val="24"/>
          <w:szCs w:val="24"/>
          <w:lang w:val="nl-NL"/>
        </w:rPr>
        <w:t xml:space="preserve">.1. </w:t>
      </w:r>
      <w:r w:rsidR="00811DA4" w:rsidRPr="003952CD">
        <w:rPr>
          <w:rStyle w:val="Kop2Char"/>
          <w:b/>
          <w:bCs/>
          <w:noProof w:val="0"/>
          <w:sz w:val="24"/>
          <w:szCs w:val="24"/>
          <w:lang w:val="nl-NL"/>
        </w:rPr>
        <w:t>Bewijsmateriaal (bv schermprints):</w:t>
      </w:r>
    </w:p>
    <w:p w14:paraId="61C26848" w14:textId="357058D8" w:rsidR="000D5EB6" w:rsidRPr="003952CD" w:rsidRDefault="00000000" w:rsidP="000D5EB6">
      <w:pPr>
        <w:pStyle w:val="Kop1ongenummerd"/>
        <w:rPr>
          <w:rFonts w:hint="eastAsia"/>
          <w:noProof w:val="0"/>
          <w:sz w:val="24"/>
          <w:szCs w:val="24"/>
        </w:rPr>
      </w:pPr>
      <w:sdt>
        <w:sdtPr>
          <w:rPr>
            <w:noProof w:val="0"/>
            <w:sz w:val="24"/>
            <w:szCs w:val="24"/>
          </w:rPr>
          <w:id w:val="1389612695"/>
          <w:placeholder>
            <w:docPart w:val="54210ACDCF864D3DAFDB93655F9A0D02"/>
          </w:placeholder>
          <w:showingPlcHdr/>
        </w:sdtPr>
        <w:sdtContent>
          <w:r w:rsidR="000D5EB6" w:rsidRPr="003952CD">
            <w:rPr>
              <w:rStyle w:val="Tekstvantijdelijkeaanduiding"/>
              <w:noProof w:val="0"/>
            </w:rPr>
            <w:t>Klik of tik om tekst in te voeren.</w:t>
          </w:r>
        </w:sdtContent>
      </w:sdt>
    </w:p>
    <w:p w14:paraId="7A276A45" w14:textId="77777777" w:rsidR="000D5EB6" w:rsidRPr="003952CD" w:rsidRDefault="000D5EB6" w:rsidP="00C44B2F"/>
    <w:p w14:paraId="5524CA48" w14:textId="77777777" w:rsidR="000D5EB6" w:rsidRPr="003952CD" w:rsidRDefault="000D5EB6" w:rsidP="00C44B2F"/>
    <w:p w14:paraId="7F7117AD" w14:textId="1B56758F" w:rsidR="000D5EB6" w:rsidRPr="003952CD" w:rsidRDefault="00670FA2" w:rsidP="000D5EB6">
      <w:pPr>
        <w:pStyle w:val="Kop1ongenummerd"/>
        <w:rPr>
          <w:rFonts w:hint="eastAsia"/>
          <w:noProof w:val="0"/>
        </w:rPr>
      </w:pPr>
      <w:r>
        <w:rPr>
          <w:rStyle w:val="Kop2Char"/>
          <w:b/>
          <w:bCs/>
          <w:noProof w:val="0"/>
          <w:sz w:val="24"/>
          <w:szCs w:val="24"/>
          <w:lang w:val="nl-NL"/>
        </w:rPr>
        <w:t>8</w:t>
      </w:r>
      <w:r w:rsidR="00C44B2F" w:rsidRPr="003952CD">
        <w:rPr>
          <w:rStyle w:val="Kop2Char"/>
          <w:b/>
          <w:bCs/>
          <w:noProof w:val="0"/>
          <w:sz w:val="24"/>
          <w:szCs w:val="24"/>
          <w:lang w:val="nl-NL"/>
        </w:rPr>
        <w:t xml:space="preserve">.2. </w:t>
      </w:r>
      <w:r w:rsidR="00811DA4"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774712493"/>
          <w:placeholder>
            <w:docPart w:val="BBD8CF3E65FC4478806BD93BD07B66DA"/>
          </w:placeholder>
          <w:showingPlcHdr/>
        </w:sdtPr>
        <w:sdtContent>
          <w:r w:rsidR="000D5EB6" w:rsidRPr="003952CD">
            <w:rPr>
              <w:rStyle w:val="Tekstvantijdelijkeaanduiding"/>
              <w:noProof w:val="0"/>
            </w:rPr>
            <w:t>Klik of tik om tekst in te voeren.</w:t>
          </w:r>
        </w:sdtContent>
      </w:sdt>
    </w:p>
    <w:p w14:paraId="30A63ACA" w14:textId="77777777" w:rsidR="000D5EB6" w:rsidRPr="003952CD" w:rsidRDefault="000D5EB6" w:rsidP="00C44B2F"/>
    <w:p w14:paraId="1DC2EDA3" w14:textId="77777777" w:rsidR="00C44B2F" w:rsidRPr="003952CD" w:rsidRDefault="00C44B2F" w:rsidP="00C44B2F"/>
    <w:p w14:paraId="082EF0D9" w14:textId="77777777" w:rsidR="00C44B2F" w:rsidRPr="003952CD" w:rsidRDefault="00C44B2F" w:rsidP="00C44B2F"/>
    <w:p w14:paraId="5C3BE7FE" w14:textId="77777777" w:rsidR="00C44B2F" w:rsidRPr="003952CD" w:rsidRDefault="00C44B2F" w:rsidP="00C44B2F"/>
    <w:p w14:paraId="77066E29" w14:textId="77777777" w:rsidR="00C44B2F" w:rsidRPr="003952CD" w:rsidRDefault="00C44B2F" w:rsidP="00C44B2F"/>
    <w:p w14:paraId="1EBAF2DE" w14:textId="77777777" w:rsidR="00C44B2F" w:rsidRPr="003952CD" w:rsidRDefault="00C44B2F" w:rsidP="00C44B2F"/>
    <w:p w14:paraId="742A236F" w14:textId="77777777" w:rsidR="000D5EB6" w:rsidRPr="003952CD" w:rsidRDefault="000D5EB6" w:rsidP="00C44B2F">
      <w:r w:rsidRPr="003952CD">
        <w:t>---------------------------------------------------------------------------------------------------</w:t>
      </w:r>
    </w:p>
    <w:p w14:paraId="0F9E412E" w14:textId="0BF129E0" w:rsidR="000D5EB6" w:rsidRPr="003952CD" w:rsidRDefault="000D5EB6" w:rsidP="000D5EB6">
      <w:pPr>
        <w:pStyle w:val="Kop1ongenummerd"/>
        <w:rPr>
          <w:rFonts w:hint="eastAsia"/>
          <w:noProof w:val="0"/>
          <w:sz w:val="24"/>
          <w:szCs w:val="24"/>
        </w:rPr>
      </w:pPr>
      <w:r w:rsidRPr="003952CD">
        <w:rPr>
          <w:noProof w:val="0"/>
          <w:sz w:val="24"/>
          <w:szCs w:val="24"/>
        </w:rPr>
        <w:t>Beoordeling IZ-</w:t>
      </w:r>
      <w:r w:rsidR="0081776A" w:rsidRPr="003952CD">
        <w:rPr>
          <w:noProof w:val="0"/>
          <w:sz w:val="24"/>
          <w:szCs w:val="24"/>
        </w:rPr>
        <w:t>1</w:t>
      </w:r>
      <w:r w:rsidR="00670FA2">
        <w:rPr>
          <w:noProof w:val="0"/>
          <w:sz w:val="24"/>
          <w:szCs w:val="24"/>
        </w:rPr>
        <w:t>3</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2526751F"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45372BE5"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709BD425"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2FE573EF"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2095039092"/>
            <w:placeholder>
              <w:docPart w:val="DB7C37E669C34293A9CAA8CE4419EF17"/>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4F67EC78"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1356769605"/>
            <w:placeholder>
              <w:docPart w:val="DACEAA29BF5C40DF8E0FB567818D4189"/>
            </w:placeholder>
            <w:showingPlcHdr/>
            <w:comboBox>
              <w:listItem w:value="Kies een item."/>
              <w:listItem w:displayText="Voldoet" w:value="Voldoet"/>
              <w:listItem w:displayText="Voldoet niet" w:value="Voldoet niet"/>
            </w:comboBox>
          </w:sdtPr>
          <w:sdtContent>
            <w:tc>
              <w:tcPr>
                <w:tcW w:w="2254" w:type="dxa"/>
              </w:tcPr>
              <w:p w14:paraId="60E79900"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109D76FD" w14:textId="77777777" w:rsidR="000D5EB6" w:rsidRPr="003952CD" w:rsidRDefault="000D5EB6" w:rsidP="000D5EB6">
      <w:pPr>
        <w:pStyle w:val="Kop1ongenummerd"/>
        <w:rPr>
          <w:rFonts w:hint="eastAsia"/>
          <w:noProof w:val="0"/>
        </w:rPr>
        <w:sectPr w:rsidR="000D5EB6" w:rsidRPr="003952CD" w:rsidSect="000D5EB6">
          <w:headerReference w:type="default" r:id="rId25"/>
          <w:pgSz w:w="11906" w:h="16838"/>
          <w:pgMar w:top="2694" w:right="1417" w:bottom="1417" w:left="1134" w:header="1736" w:footer="708" w:gutter="0"/>
          <w:cols w:space="708"/>
          <w:docGrid w:linePitch="360"/>
        </w:sectPr>
      </w:pPr>
    </w:p>
    <w:p w14:paraId="357D894A" w14:textId="22606164" w:rsidR="000D5EB6" w:rsidRPr="003952CD" w:rsidRDefault="00382F5D" w:rsidP="000D5EB6">
      <w:pPr>
        <w:pStyle w:val="Kop1ongenummerd"/>
        <w:rPr>
          <w:rFonts w:hint="eastAsia"/>
          <w:noProof w:val="0"/>
        </w:rPr>
      </w:pPr>
      <w:r>
        <w:rPr>
          <w:noProof w:val="0"/>
        </w:rPr>
        <w:lastRenderedPageBreak/>
        <w:t>9</w:t>
      </w:r>
      <w:r w:rsidR="0081776A" w:rsidRPr="003952CD">
        <w:rPr>
          <w:noProof w:val="0"/>
        </w:rPr>
        <w:t>.</w:t>
      </w:r>
      <w:r w:rsidR="0081776A" w:rsidRPr="003952CD">
        <w:rPr>
          <w:noProof w:val="0"/>
        </w:rPr>
        <w:tab/>
      </w:r>
      <w:r w:rsidR="00611CDE" w:rsidRPr="003952CD">
        <w:rPr>
          <w:noProof w:val="0"/>
        </w:rPr>
        <w:tab/>
      </w:r>
      <w:r w:rsidR="0081776A" w:rsidRPr="003952CD">
        <w:rPr>
          <w:noProof w:val="0"/>
        </w:rPr>
        <w:t>Registratie behandelgrenzen</w:t>
      </w:r>
    </w:p>
    <w:tbl>
      <w:tblPr>
        <w:tblStyle w:val="Rastertabel4-Accent6"/>
        <w:tblW w:w="10209" w:type="dxa"/>
        <w:tblLook w:val="04A0" w:firstRow="1" w:lastRow="0" w:firstColumn="1" w:lastColumn="0" w:noHBand="0" w:noVBand="1"/>
      </w:tblPr>
      <w:tblGrid>
        <w:gridCol w:w="7964"/>
        <w:gridCol w:w="2245"/>
      </w:tblGrid>
      <w:tr w:rsidR="000D5EB6" w:rsidRPr="003952CD" w14:paraId="6587C104" w14:textId="77777777" w:rsidTr="00C44B2F">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2C08B101" w14:textId="04747F75" w:rsidR="000D5EB6" w:rsidRPr="003952CD" w:rsidRDefault="000D5EB6" w:rsidP="005139E9">
            <w:pPr>
              <w:rPr>
                <w:color w:val="FFFFFF" w:themeColor="background1"/>
                <w:sz w:val="24"/>
                <w:szCs w:val="24"/>
              </w:rPr>
            </w:pPr>
            <w:r w:rsidRPr="003952CD">
              <w:rPr>
                <w:color w:val="FFFFFF" w:themeColor="background1"/>
                <w:sz w:val="24"/>
                <w:szCs w:val="24"/>
              </w:rPr>
              <w:t>Norm</w:t>
            </w:r>
            <w:r w:rsidR="00611CDE" w:rsidRPr="003952CD">
              <w:rPr>
                <w:color w:val="FFFFFF" w:themeColor="background1"/>
                <w:sz w:val="24"/>
                <w:szCs w:val="24"/>
              </w:rPr>
              <w:t xml:space="preserve"> IZ-1</w:t>
            </w:r>
            <w:r w:rsidR="00B20E3C">
              <w:rPr>
                <w:color w:val="FFFFFF" w:themeColor="background1"/>
                <w:sz w:val="24"/>
                <w:szCs w:val="24"/>
              </w:rPr>
              <w:t>4</w:t>
            </w:r>
          </w:p>
        </w:tc>
        <w:tc>
          <w:tcPr>
            <w:tcW w:w="2245" w:type="dxa"/>
          </w:tcPr>
          <w:p w14:paraId="647B3406"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1754CD95"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1355E6D5" w14:textId="77777777" w:rsidR="000D5EB6" w:rsidRDefault="00611CDE" w:rsidP="005139E9">
            <w:pPr>
              <w:spacing w:line="240" w:lineRule="auto"/>
              <w:rPr>
                <w:rFonts w:eastAsiaTheme="minorEastAsia"/>
                <w:sz w:val="22"/>
                <w:szCs w:val="22"/>
              </w:rPr>
            </w:pPr>
            <w:r w:rsidRPr="003952CD">
              <w:rPr>
                <w:rFonts w:eastAsiaTheme="minorEastAsia"/>
                <w:b w:val="0"/>
                <w:bCs w:val="0"/>
                <w:sz w:val="22"/>
                <w:szCs w:val="22"/>
              </w:rPr>
              <w:t>De zorgverlener moet de behandelgrenzen conform NHG-Tabel 62 van de patiënt kunnen registreren.</w:t>
            </w:r>
          </w:p>
          <w:p w14:paraId="55BB288F" w14:textId="77777777" w:rsidR="00644693" w:rsidRDefault="00644693" w:rsidP="005139E9">
            <w:pPr>
              <w:spacing w:line="240" w:lineRule="auto"/>
              <w:rPr>
                <w:rFonts w:eastAsiaTheme="minorEastAsia"/>
                <w:sz w:val="22"/>
                <w:szCs w:val="22"/>
              </w:rPr>
            </w:pPr>
          </w:p>
          <w:p w14:paraId="4E34D7CB" w14:textId="77777777" w:rsidR="00644693" w:rsidRPr="00644693" w:rsidRDefault="00644693" w:rsidP="005139E9">
            <w:pPr>
              <w:spacing w:line="240" w:lineRule="auto"/>
              <w:rPr>
                <w:rFonts w:eastAsiaTheme="minorEastAsia"/>
              </w:rPr>
            </w:pPr>
            <w:r w:rsidRPr="00644693">
              <w:rPr>
                <w:rFonts w:eastAsiaTheme="minorEastAsia"/>
              </w:rPr>
              <w:t xml:space="preserve">Zelftoets </w:t>
            </w:r>
          </w:p>
          <w:p w14:paraId="748EF74A" w14:textId="77777777" w:rsidR="00644693" w:rsidRDefault="00644693" w:rsidP="005139E9">
            <w:pPr>
              <w:spacing w:line="240" w:lineRule="auto"/>
              <w:rPr>
                <w:rFonts w:eastAsiaTheme="minorEastAsia"/>
              </w:rPr>
            </w:pPr>
            <w:r w:rsidRPr="00644693">
              <w:rPr>
                <w:rFonts w:eastAsiaTheme="minorEastAsia"/>
                <w:b w:val="0"/>
                <w:bCs w:val="0"/>
              </w:rPr>
              <w:t xml:space="preserve">1) Registreer als patiënt via het portaal een e-consult met onderstaande vraagstelling: "Ik heb al een paar dagen last van keelpijn en moeite met slikken. Moet ik hiervoor naar de huisarts, of kan ik zelf iets doen om het te verlichten?” </w:t>
            </w:r>
          </w:p>
          <w:p w14:paraId="5F40AAA0" w14:textId="77777777" w:rsidR="00644693" w:rsidRDefault="00644693" w:rsidP="005139E9">
            <w:pPr>
              <w:spacing w:line="240" w:lineRule="auto"/>
              <w:rPr>
                <w:rFonts w:eastAsiaTheme="minorEastAsia"/>
              </w:rPr>
            </w:pPr>
            <w:r w:rsidRPr="00644693">
              <w:rPr>
                <w:rFonts w:eastAsiaTheme="minorEastAsia"/>
                <w:b w:val="0"/>
                <w:bCs w:val="0"/>
              </w:rPr>
              <w:t xml:space="preserve">2) Zorgverlener ziet in HIS de binnengekomen vraag. Toon schermprint-1, met daarop minimaal: datum en vraagstelling) </w:t>
            </w:r>
          </w:p>
          <w:p w14:paraId="72578357" w14:textId="77777777" w:rsidR="00644693" w:rsidRDefault="00644693" w:rsidP="005139E9">
            <w:pPr>
              <w:spacing w:line="240" w:lineRule="auto"/>
              <w:rPr>
                <w:rFonts w:eastAsiaTheme="minorEastAsia"/>
              </w:rPr>
            </w:pPr>
            <w:r w:rsidRPr="00644693">
              <w:rPr>
                <w:rFonts w:eastAsiaTheme="minorEastAsia"/>
                <w:b w:val="0"/>
                <w:bCs w:val="0"/>
              </w:rPr>
              <w:t xml:space="preserve">3) Zorgverlener stuurt antwoord naar patiënt met een link naar thuisarts.nl </w:t>
            </w:r>
          </w:p>
          <w:p w14:paraId="5E99197C" w14:textId="45052B36" w:rsidR="00644693" w:rsidRPr="003952CD" w:rsidRDefault="00644693" w:rsidP="005139E9">
            <w:pPr>
              <w:spacing w:line="240" w:lineRule="auto"/>
              <w:rPr>
                <w:rFonts w:eastAsiaTheme="minorEastAsia"/>
                <w:b w:val="0"/>
                <w:bCs w:val="0"/>
              </w:rPr>
            </w:pPr>
            <w:r w:rsidRPr="00644693">
              <w:rPr>
                <w:rFonts w:eastAsiaTheme="minorEastAsia"/>
                <w:b w:val="0"/>
                <w:bCs w:val="0"/>
              </w:rPr>
              <w:t>4) Patiënt ontvangt antwoord. Toon schermprint-2, met daarop minimaal: datum, vraagstelling en de link naar thuisarts.</w:t>
            </w:r>
          </w:p>
        </w:tc>
        <w:sdt>
          <w:sdtPr>
            <w:alias w:val="Zelfbeoordeling"/>
            <w:tag w:val="Zelfbeoordeling"/>
            <w:id w:val="-598173739"/>
            <w:placeholder>
              <w:docPart w:val="C88F6A29BCF147B191B11EF6AF57F111"/>
            </w:placeholder>
            <w:showingPlcHdr/>
            <w:comboBox>
              <w:listItem w:value="Kies een item."/>
              <w:listItem w:displayText="Voldoet" w:value="Voldoet"/>
              <w:listItem w:displayText="Voldoet niet" w:value="Voldoet niet"/>
            </w:comboBox>
          </w:sdtPr>
          <w:sdtContent>
            <w:tc>
              <w:tcPr>
                <w:tcW w:w="2245" w:type="dxa"/>
              </w:tcPr>
              <w:p w14:paraId="3273962B"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16C077DD" w14:textId="14C62790" w:rsidR="00811DA4" w:rsidRPr="003952CD" w:rsidRDefault="00382F5D" w:rsidP="000D5EB6">
      <w:pPr>
        <w:pStyle w:val="Kop1ongenummerd"/>
        <w:rPr>
          <w:rStyle w:val="Kop2Char"/>
          <w:b/>
          <w:bCs/>
          <w:noProof w:val="0"/>
          <w:sz w:val="24"/>
          <w:szCs w:val="24"/>
          <w:lang w:val="nl-NL"/>
        </w:rPr>
      </w:pPr>
      <w:r>
        <w:rPr>
          <w:rStyle w:val="Kop2Char"/>
          <w:b/>
          <w:bCs/>
          <w:noProof w:val="0"/>
          <w:sz w:val="24"/>
          <w:szCs w:val="24"/>
          <w:lang w:val="nl-NL"/>
        </w:rPr>
        <w:t>9</w:t>
      </w:r>
      <w:r w:rsidR="00C44B2F" w:rsidRPr="003952CD">
        <w:rPr>
          <w:rStyle w:val="Kop2Char"/>
          <w:b/>
          <w:bCs/>
          <w:noProof w:val="0"/>
          <w:sz w:val="24"/>
          <w:szCs w:val="24"/>
          <w:lang w:val="nl-NL"/>
        </w:rPr>
        <w:t xml:space="preserve">.1. </w:t>
      </w:r>
      <w:r w:rsidR="00811DA4" w:rsidRPr="003952CD">
        <w:rPr>
          <w:rStyle w:val="Kop2Char"/>
          <w:b/>
          <w:bCs/>
          <w:noProof w:val="0"/>
          <w:sz w:val="24"/>
          <w:szCs w:val="24"/>
          <w:lang w:val="nl-NL"/>
        </w:rPr>
        <w:t>Bewijsmateriaal (bv schermprints):</w:t>
      </w:r>
    </w:p>
    <w:p w14:paraId="2B5F9E6D" w14:textId="0093DE8A" w:rsidR="000D5EB6" w:rsidRPr="003952CD" w:rsidRDefault="00000000" w:rsidP="000D5EB6">
      <w:pPr>
        <w:pStyle w:val="Kop1ongenummerd"/>
        <w:rPr>
          <w:rFonts w:hint="eastAsia"/>
          <w:noProof w:val="0"/>
          <w:sz w:val="24"/>
          <w:szCs w:val="24"/>
        </w:rPr>
      </w:pPr>
      <w:sdt>
        <w:sdtPr>
          <w:rPr>
            <w:noProof w:val="0"/>
            <w:sz w:val="24"/>
            <w:szCs w:val="24"/>
          </w:rPr>
          <w:id w:val="380598049"/>
          <w:placeholder>
            <w:docPart w:val="91DDDE41E1124BCB99A226D8C2D2107C"/>
          </w:placeholder>
          <w:showingPlcHdr/>
        </w:sdtPr>
        <w:sdtContent>
          <w:r w:rsidR="000D5EB6" w:rsidRPr="003952CD">
            <w:rPr>
              <w:rStyle w:val="Tekstvantijdelijkeaanduiding"/>
              <w:noProof w:val="0"/>
            </w:rPr>
            <w:t>Klik of tik om tekst in te voeren.</w:t>
          </w:r>
        </w:sdtContent>
      </w:sdt>
    </w:p>
    <w:p w14:paraId="0E4D9883" w14:textId="77777777" w:rsidR="000D5EB6" w:rsidRPr="003952CD" w:rsidRDefault="000D5EB6" w:rsidP="00C44B2F"/>
    <w:p w14:paraId="51E0960E" w14:textId="77777777" w:rsidR="000D5EB6" w:rsidRPr="003952CD" w:rsidRDefault="000D5EB6" w:rsidP="00C44B2F"/>
    <w:p w14:paraId="2FE98754" w14:textId="0727AFA0" w:rsidR="000D5EB6" w:rsidRPr="003952CD" w:rsidRDefault="00382F5D" w:rsidP="000D5EB6">
      <w:pPr>
        <w:pStyle w:val="Kop1ongenummerd"/>
        <w:rPr>
          <w:rFonts w:hint="eastAsia"/>
          <w:noProof w:val="0"/>
        </w:rPr>
      </w:pPr>
      <w:r>
        <w:rPr>
          <w:rStyle w:val="Kop2Char"/>
          <w:b/>
          <w:bCs/>
          <w:noProof w:val="0"/>
          <w:sz w:val="24"/>
          <w:szCs w:val="24"/>
          <w:lang w:val="nl-NL"/>
        </w:rPr>
        <w:t>9</w:t>
      </w:r>
      <w:r w:rsidR="00C44B2F" w:rsidRPr="003952CD">
        <w:rPr>
          <w:rStyle w:val="Kop2Char"/>
          <w:b/>
          <w:bCs/>
          <w:noProof w:val="0"/>
          <w:sz w:val="24"/>
          <w:szCs w:val="24"/>
          <w:lang w:val="nl-NL"/>
        </w:rPr>
        <w:t xml:space="preserve">.2. </w:t>
      </w:r>
      <w:r w:rsidR="00811DA4"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2102330375"/>
          <w:placeholder>
            <w:docPart w:val="34E4E50ACC0A49ECA3F1E53C75285680"/>
          </w:placeholder>
          <w:showingPlcHdr/>
        </w:sdtPr>
        <w:sdtContent>
          <w:r w:rsidR="000D5EB6" w:rsidRPr="003952CD">
            <w:rPr>
              <w:rStyle w:val="Tekstvantijdelijkeaanduiding"/>
              <w:noProof w:val="0"/>
            </w:rPr>
            <w:t>Klik of tik om tekst in te voeren.</w:t>
          </w:r>
        </w:sdtContent>
      </w:sdt>
    </w:p>
    <w:p w14:paraId="2CF97F1A" w14:textId="77777777" w:rsidR="000D5EB6" w:rsidRPr="003952CD" w:rsidRDefault="000D5EB6" w:rsidP="00C44B2F"/>
    <w:p w14:paraId="7DDA68F9" w14:textId="77777777" w:rsidR="00C44B2F" w:rsidRPr="003952CD" w:rsidRDefault="00C44B2F" w:rsidP="00C44B2F"/>
    <w:p w14:paraId="695E42F7" w14:textId="77777777" w:rsidR="00C44B2F" w:rsidRPr="003952CD" w:rsidRDefault="00C44B2F" w:rsidP="00C44B2F"/>
    <w:p w14:paraId="14BC32D2" w14:textId="77777777" w:rsidR="00C44B2F" w:rsidRPr="003952CD" w:rsidRDefault="00C44B2F" w:rsidP="00C44B2F"/>
    <w:p w14:paraId="0BAFCA5B" w14:textId="77777777" w:rsidR="00C44B2F" w:rsidRPr="003952CD" w:rsidRDefault="00C44B2F" w:rsidP="00C44B2F"/>
    <w:p w14:paraId="69E911D6" w14:textId="77777777" w:rsidR="00C44B2F" w:rsidRPr="003952CD" w:rsidRDefault="00C44B2F" w:rsidP="00C44B2F"/>
    <w:p w14:paraId="50131A6D" w14:textId="77777777" w:rsidR="00C44B2F" w:rsidRPr="003952CD" w:rsidRDefault="00C44B2F" w:rsidP="00C44B2F"/>
    <w:p w14:paraId="7A8DDD43" w14:textId="77777777" w:rsidR="000D5EB6" w:rsidRPr="003952CD" w:rsidRDefault="000D5EB6" w:rsidP="00C44B2F">
      <w:r w:rsidRPr="003952CD">
        <w:t>---------------------------------------------------------------------------------------------------</w:t>
      </w:r>
    </w:p>
    <w:p w14:paraId="2F6E44DC" w14:textId="47DDFB5A" w:rsidR="000D5EB6" w:rsidRPr="003952CD" w:rsidRDefault="000D5EB6" w:rsidP="000D5EB6">
      <w:pPr>
        <w:pStyle w:val="Kop1ongenummerd"/>
        <w:rPr>
          <w:rFonts w:hint="eastAsia"/>
          <w:noProof w:val="0"/>
          <w:sz w:val="24"/>
          <w:szCs w:val="24"/>
        </w:rPr>
      </w:pPr>
      <w:r w:rsidRPr="003952CD">
        <w:rPr>
          <w:noProof w:val="0"/>
          <w:sz w:val="24"/>
          <w:szCs w:val="24"/>
        </w:rPr>
        <w:lastRenderedPageBreak/>
        <w:t>Beoordeling IZ-</w:t>
      </w:r>
      <w:r w:rsidR="0081776A" w:rsidRPr="003952CD">
        <w:rPr>
          <w:noProof w:val="0"/>
          <w:sz w:val="24"/>
          <w:szCs w:val="24"/>
        </w:rPr>
        <w:t>1</w:t>
      </w:r>
      <w:r w:rsidR="00382F5D">
        <w:rPr>
          <w:noProof w:val="0"/>
          <w:sz w:val="24"/>
          <w:szCs w:val="24"/>
        </w:rPr>
        <w:t>4</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3C037777"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34546697"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24F09150"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29344587"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494105731"/>
            <w:placeholder>
              <w:docPart w:val="B56C77552A9643B2A7D22ACD6A85BA66"/>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6C0ADC0E"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1741174828"/>
            <w:placeholder>
              <w:docPart w:val="EAE301A9C05E47F190B6DE4583F99443"/>
            </w:placeholder>
            <w:showingPlcHdr/>
            <w:comboBox>
              <w:listItem w:value="Kies een item."/>
              <w:listItem w:displayText="Voldoet" w:value="Voldoet"/>
              <w:listItem w:displayText="Voldoet niet" w:value="Voldoet niet"/>
            </w:comboBox>
          </w:sdtPr>
          <w:sdtContent>
            <w:tc>
              <w:tcPr>
                <w:tcW w:w="2254" w:type="dxa"/>
              </w:tcPr>
              <w:p w14:paraId="77A8FE64"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555C27FB" w14:textId="77777777" w:rsidR="000D5EB6" w:rsidRPr="003952CD" w:rsidRDefault="000D5EB6" w:rsidP="000D5EB6">
      <w:pPr>
        <w:pStyle w:val="Kop1ongenummerd"/>
        <w:rPr>
          <w:rFonts w:hint="eastAsia"/>
          <w:noProof w:val="0"/>
        </w:rPr>
        <w:sectPr w:rsidR="000D5EB6" w:rsidRPr="003952CD" w:rsidSect="000D5EB6">
          <w:headerReference w:type="default" r:id="rId26"/>
          <w:pgSz w:w="11906" w:h="16838"/>
          <w:pgMar w:top="2694" w:right="1417" w:bottom="1417" w:left="1134" w:header="1736" w:footer="708" w:gutter="0"/>
          <w:cols w:space="708"/>
          <w:docGrid w:linePitch="360"/>
        </w:sectPr>
      </w:pPr>
    </w:p>
    <w:p w14:paraId="1E1373A5" w14:textId="0A99E907" w:rsidR="000D5EB6" w:rsidRPr="003952CD" w:rsidRDefault="0081776A" w:rsidP="000D5EB6">
      <w:pPr>
        <w:pStyle w:val="Kop1ongenummerd"/>
        <w:rPr>
          <w:rFonts w:hint="eastAsia"/>
          <w:noProof w:val="0"/>
        </w:rPr>
      </w:pPr>
      <w:r w:rsidRPr="003952CD">
        <w:rPr>
          <w:noProof w:val="0"/>
        </w:rPr>
        <w:lastRenderedPageBreak/>
        <w:t>1</w:t>
      </w:r>
      <w:r w:rsidR="005F5D87">
        <w:rPr>
          <w:noProof w:val="0"/>
        </w:rPr>
        <w:t>0</w:t>
      </w:r>
      <w:r w:rsidRPr="003952CD">
        <w:rPr>
          <w:noProof w:val="0"/>
        </w:rPr>
        <w:t>.</w:t>
      </w:r>
      <w:r w:rsidRPr="003952CD">
        <w:rPr>
          <w:noProof w:val="0"/>
        </w:rPr>
        <w:tab/>
      </w:r>
      <w:r w:rsidRPr="003952CD">
        <w:rPr>
          <w:noProof w:val="0"/>
        </w:rPr>
        <w:tab/>
        <w:t>Overzicht correspondentie</w:t>
      </w:r>
    </w:p>
    <w:tbl>
      <w:tblPr>
        <w:tblStyle w:val="Rastertabel4-Accent6"/>
        <w:tblW w:w="10209" w:type="dxa"/>
        <w:tblLook w:val="04A0" w:firstRow="1" w:lastRow="0" w:firstColumn="1" w:lastColumn="0" w:noHBand="0" w:noVBand="1"/>
      </w:tblPr>
      <w:tblGrid>
        <w:gridCol w:w="7964"/>
        <w:gridCol w:w="2245"/>
      </w:tblGrid>
      <w:tr w:rsidR="000D5EB6" w:rsidRPr="003952CD" w14:paraId="02FCC7B5" w14:textId="77777777" w:rsidTr="00035478">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6B4840EE" w14:textId="24ED18E3" w:rsidR="000D5EB6" w:rsidRPr="003952CD" w:rsidRDefault="000D5EB6" w:rsidP="005139E9">
            <w:pPr>
              <w:rPr>
                <w:color w:val="FFFFFF" w:themeColor="background1"/>
                <w:sz w:val="24"/>
                <w:szCs w:val="24"/>
              </w:rPr>
            </w:pPr>
            <w:r w:rsidRPr="003952CD">
              <w:rPr>
                <w:color w:val="FFFFFF" w:themeColor="background1"/>
                <w:sz w:val="24"/>
                <w:szCs w:val="24"/>
              </w:rPr>
              <w:t>Norm</w:t>
            </w:r>
            <w:r w:rsidR="00611CDE" w:rsidRPr="003952CD">
              <w:rPr>
                <w:color w:val="FFFFFF" w:themeColor="background1"/>
                <w:sz w:val="24"/>
                <w:szCs w:val="24"/>
              </w:rPr>
              <w:t xml:space="preserve"> IZ-15</w:t>
            </w:r>
          </w:p>
        </w:tc>
        <w:tc>
          <w:tcPr>
            <w:tcW w:w="2245" w:type="dxa"/>
          </w:tcPr>
          <w:p w14:paraId="4DEFC8F2"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24AAC028"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2FACE212" w14:textId="77777777" w:rsidR="00611CDE" w:rsidRDefault="00611CDE" w:rsidP="005139E9">
            <w:pPr>
              <w:spacing w:line="240" w:lineRule="auto"/>
              <w:rPr>
                <w:rFonts w:eastAsiaTheme="minorEastAsia"/>
                <w:sz w:val="22"/>
                <w:szCs w:val="22"/>
              </w:rPr>
            </w:pPr>
            <w:r w:rsidRPr="003952CD">
              <w:rPr>
                <w:rFonts w:eastAsiaTheme="minorEastAsia"/>
                <w:b w:val="0"/>
                <w:bCs w:val="0"/>
                <w:sz w:val="22"/>
                <w:szCs w:val="22"/>
              </w:rPr>
              <w:t>De zorgverlener moet alle correspondentie per patiënt op één overzichtsscherm inzichtelijk kunnen krijgen: met de datum, episode en indien aanwezig de discipline van of voor wie de brief is. Daarnaast moet bij de correspondentie een eventueel aanwezige (automatisch gegenereerde) samenvatting te raadplegen zijn.</w:t>
            </w:r>
          </w:p>
          <w:p w14:paraId="1BB3B118" w14:textId="77777777" w:rsidR="005F5D87" w:rsidRDefault="005F5D87" w:rsidP="005139E9">
            <w:pPr>
              <w:spacing w:line="240" w:lineRule="auto"/>
              <w:rPr>
                <w:rFonts w:eastAsiaTheme="minorEastAsia"/>
                <w:sz w:val="22"/>
                <w:szCs w:val="22"/>
              </w:rPr>
            </w:pPr>
          </w:p>
          <w:p w14:paraId="580F8C25" w14:textId="77777777" w:rsidR="005F5D87" w:rsidRPr="005F5D87" w:rsidRDefault="005F5D87" w:rsidP="005139E9">
            <w:pPr>
              <w:spacing w:line="240" w:lineRule="auto"/>
              <w:rPr>
                <w:rFonts w:eastAsiaTheme="minorEastAsia"/>
                <w:sz w:val="22"/>
                <w:szCs w:val="22"/>
              </w:rPr>
            </w:pPr>
            <w:r w:rsidRPr="005F5D87">
              <w:rPr>
                <w:rFonts w:eastAsiaTheme="minorEastAsia"/>
                <w:sz w:val="22"/>
                <w:szCs w:val="22"/>
              </w:rPr>
              <w:t>Zelftoets</w:t>
            </w:r>
          </w:p>
          <w:p w14:paraId="4F710F91" w14:textId="14C3C3F4" w:rsidR="005F5D87" w:rsidRPr="003952CD" w:rsidRDefault="005F5D87" w:rsidP="005139E9">
            <w:pPr>
              <w:spacing w:line="240" w:lineRule="auto"/>
              <w:rPr>
                <w:rFonts w:eastAsiaTheme="minorEastAsia"/>
                <w:b w:val="0"/>
                <w:bCs w:val="0"/>
                <w:sz w:val="22"/>
                <w:szCs w:val="22"/>
              </w:rPr>
            </w:pPr>
            <w:r w:rsidRPr="005F5D87">
              <w:rPr>
                <w:rFonts w:eastAsiaTheme="minorEastAsia"/>
                <w:b w:val="0"/>
                <w:bCs w:val="0"/>
                <w:sz w:val="22"/>
                <w:szCs w:val="22"/>
              </w:rPr>
              <w:t>Toon schermprint van correspondentieoverzicht van een patiënt, met daarop 3 of meer correspondentie-items met minimaal datum, discipline (indien gevuld) en episode.</w:t>
            </w:r>
          </w:p>
        </w:tc>
        <w:sdt>
          <w:sdtPr>
            <w:alias w:val="Zelfbeoordeling"/>
            <w:tag w:val="Zelfbeoordeling"/>
            <w:id w:val="-425421910"/>
            <w:placeholder>
              <w:docPart w:val="2628FC5E60014F29B677575005FBEE75"/>
            </w:placeholder>
            <w:showingPlcHdr/>
            <w:comboBox>
              <w:listItem w:value="Kies een item."/>
              <w:listItem w:displayText="Voldoet" w:value="Voldoet"/>
              <w:listItem w:displayText="Voldoet niet" w:value="Voldoet niet"/>
            </w:comboBox>
          </w:sdtPr>
          <w:sdtContent>
            <w:tc>
              <w:tcPr>
                <w:tcW w:w="2245" w:type="dxa"/>
              </w:tcPr>
              <w:p w14:paraId="3F6F1CA5"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756DD182" w14:textId="098A6F34" w:rsidR="00811DA4" w:rsidRPr="003952CD" w:rsidRDefault="00035478" w:rsidP="000D5EB6">
      <w:pPr>
        <w:pStyle w:val="Kop1ongenummerd"/>
        <w:rPr>
          <w:rStyle w:val="Kop2Char"/>
          <w:b/>
          <w:bCs/>
          <w:noProof w:val="0"/>
          <w:sz w:val="24"/>
          <w:szCs w:val="24"/>
          <w:lang w:val="nl-NL"/>
        </w:rPr>
      </w:pPr>
      <w:r w:rsidRPr="003952CD">
        <w:rPr>
          <w:rStyle w:val="Kop2Char"/>
          <w:b/>
          <w:bCs/>
          <w:noProof w:val="0"/>
          <w:sz w:val="24"/>
          <w:szCs w:val="24"/>
          <w:lang w:val="nl-NL"/>
        </w:rPr>
        <w:t>1</w:t>
      </w:r>
      <w:r w:rsidR="005F5D87">
        <w:rPr>
          <w:rStyle w:val="Kop2Char"/>
          <w:b/>
          <w:bCs/>
          <w:noProof w:val="0"/>
          <w:sz w:val="24"/>
          <w:szCs w:val="24"/>
          <w:lang w:val="nl-NL"/>
        </w:rPr>
        <w:t>0</w:t>
      </w:r>
      <w:r w:rsidRPr="003952CD">
        <w:rPr>
          <w:rStyle w:val="Kop2Char"/>
          <w:b/>
          <w:bCs/>
          <w:noProof w:val="0"/>
          <w:sz w:val="24"/>
          <w:szCs w:val="24"/>
          <w:lang w:val="nl-NL"/>
        </w:rPr>
        <w:t xml:space="preserve">.1. </w:t>
      </w:r>
      <w:r w:rsidR="00811DA4" w:rsidRPr="003952CD">
        <w:rPr>
          <w:rStyle w:val="Kop2Char"/>
          <w:b/>
          <w:bCs/>
          <w:noProof w:val="0"/>
          <w:sz w:val="24"/>
          <w:szCs w:val="24"/>
          <w:lang w:val="nl-NL"/>
        </w:rPr>
        <w:t>Bewijsmateriaal (bv schermprints):</w:t>
      </w:r>
    </w:p>
    <w:p w14:paraId="459A8CAE" w14:textId="289EA8E3" w:rsidR="000D5EB6" w:rsidRPr="003952CD" w:rsidRDefault="00000000" w:rsidP="000D5EB6">
      <w:pPr>
        <w:pStyle w:val="Kop1ongenummerd"/>
        <w:rPr>
          <w:rFonts w:hint="eastAsia"/>
          <w:noProof w:val="0"/>
          <w:sz w:val="24"/>
          <w:szCs w:val="24"/>
        </w:rPr>
      </w:pPr>
      <w:sdt>
        <w:sdtPr>
          <w:rPr>
            <w:noProof w:val="0"/>
            <w:sz w:val="24"/>
            <w:szCs w:val="24"/>
          </w:rPr>
          <w:id w:val="788625736"/>
          <w:placeholder>
            <w:docPart w:val="FF8B2CEA5C224A9094550307980A0FBF"/>
          </w:placeholder>
          <w:showingPlcHdr/>
        </w:sdtPr>
        <w:sdtContent>
          <w:r w:rsidR="000D5EB6" w:rsidRPr="003952CD">
            <w:rPr>
              <w:rStyle w:val="Tekstvantijdelijkeaanduiding"/>
              <w:noProof w:val="0"/>
            </w:rPr>
            <w:t>Klik of tik om tekst in te voeren.</w:t>
          </w:r>
        </w:sdtContent>
      </w:sdt>
    </w:p>
    <w:p w14:paraId="5513DA5C" w14:textId="77777777" w:rsidR="000D5EB6" w:rsidRPr="003952CD" w:rsidRDefault="000D5EB6" w:rsidP="00035478"/>
    <w:p w14:paraId="75ACCB84" w14:textId="77777777" w:rsidR="000D5EB6" w:rsidRPr="003952CD" w:rsidRDefault="000D5EB6" w:rsidP="00035478"/>
    <w:p w14:paraId="01088DD4" w14:textId="16E65395" w:rsidR="000D5EB6" w:rsidRPr="003952CD" w:rsidRDefault="00035478" w:rsidP="000D5EB6">
      <w:pPr>
        <w:pStyle w:val="Kop1ongenummerd"/>
        <w:rPr>
          <w:rFonts w:hint="eastAsia"/>
          <w:noProof w:val="0"/>
        </w:rPr>
      </w:pPr>
      <w:r w:rsidRPr="003952CD">
        <w:rPr>
          <w:rStyle w:val="Kop2Char"/>
          <w:b/>
          <w:bCs/>
          <w:noProof w:val="0"/>
          <w:sz w:val="24"/>
          <w:szCs w:val="24"/>
          <w:lang w:val="nl-NL"/>
        </w:rPr>
        <w:t>1</w:t>
      </w:r>
      <w:r w:rsidR="005F5D87">
        <w:rPr>
          <w:rStyle w:val="Kop2Char"/>
          <w:b/>
          <w:bCs/>
          <w:noProof w:val="0"/>
          <w:sz w:val="24"/>
          <w:szCs w:val="24"/>
          <w:lang w:val="nl-NL"/>
        </w:rPr>
        <w:t>0</w:t>
      </w:r>
      <w:r w:rsidRPr="003952CD">
        <w:rPr>
          <w:rStyle w:val="Kop2Char"/>
          <w:b/>
          <w:bCs/>
          <w:noProof w:val="0"/>
          <w:sz w:val="24"/>
          <w:szCs w:val="24"/>
          <w:lang w:val="nl-NL"/>
        </w:rPr>
        <w:t xml:space="preserve">.2. </w:t>
      </w:r>
      <w:r w:rsidR="00811DA4"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403497014"/>
          <w:placeholder>
            <w:docPart w:val="EA604DE82A6A45BAA6A3950F6F723133"/>
          </w:placeholder>
          <w:showingPlcHdr/>
        </w:sdtPr>
        <w:sdtContent>
          <w:r w:rsidR="000D5EB6" w:rsidRPr="003952CD">
            <w:rPr>
              <w:rStyle w:val="Tekstvantijdelijkeaanduiding"/>
              <w:noProof w:val="0"/>
            </w:rPr>
            <w:t>Klik of tik om tekst in te voeren.</w:t>
          </w:r>
        </w:sdtContent>
      </w:sdt>
    </w:p>
    <w:p w14:paraId="4035AFB2" w14:textId="77777777" w:rsidR="000D5EB6" w:rsidRPr="003952CD" w:rsidRDefault="000D5EB6" w:rsidP="00035478"/>
    <w:p w14:paraId="09C35F01" w14:textId="77777777" w:rsidR="00035478" w:rsidRPr="003952CD" w:rsidRDefault="00035478" w:rsidP="00035478"/>
    <w:p w14:paraId="3EC2B7AC" w14:textId="77777777" w:rsidR="00035478" w:rsidRPr="003952CD" w:rsidRDefault="00035478" w:rsidP="00035478"/>
    <w:p w14:paraId="22BE5682" w14:textId="77777777" w:rsidR="00035478" w:rsidRPr="003952CD" w:rsidRDefault="00035478" w:rsidP="00035478"/>
    <w:p w14:paraId="0407DDCF" w14:textId="77777777" w:rsidR="00035478" w:rsidRPr="003952CD" w:rsidRDefault="00035478" w:rsidP="00035478"/>
    <w:p w14:paraId="41E75A19" w14:textId="77777777" w:rsidR="00035478" w:rsidRPr="003952CD" w:rsidRDefault="00035478" w:rsidP="00035478"/>
    <w:p w14:paraId="7D5D8883" w14:textId="77777777" w:rsidR="00035478" w:rsidRPr="003952CD" w:rsidRDefault="00035478" w:rsidP="00035478"/>
    <w:p w14:paraId="12EFDE33" w14:textId="77777777" w:rsidR="00035478" w:rsidRPr="003952CD" w:rsidRDefault="00035478" w:rsidP="00035478"/>
    <w:p w14:paraId="66A2038C" w14:textId="77777777" w:rsidR="000D5EB6" w:rsidRPr="003952CD" w:rsidRDefault="000D5EB6" w:rsidP="00035478">
      <w:r w:rsidRPr="003952CD">
        <w:t>---------------------------------------------------------------------------------------------------</w:t>
      </w:r>
    </w:p>
    <w:p w14:paraId="706F0CE4" w14:textId="120A6D38" w:rsidR="000D5EB6" w:rsidRPr="003952CD" w:rsidRDefault="000D5EB6" w:rsidP="000D5EB6">
      <w:pPr>
        <w:pStyle w:val="Kop1ongenummerd"/>
        <w:rPr>
          <w:rFonts w:hint="eastAsia"/>
          <w:noProof w:val="0"/>
          <w:sz w:val="24"/>
          <w:szCs w:val="24"/>
        </w:rPr>
      </w:pPr>
      <w:r w:rsidRPr="003952CD">
        <w:rPr>
          <w:noProof w:val="0"/>
          <w:sz w:val="24"/>
          <w:szCs w:val="24"/>
        </w:rPr>
        <w:lastRenderedPageBreak/>
        <w:t>Beoordeling IZ-</w:t>
      </w:r>
      <w:r w:rsidR="0081776A" w:rsidRPr="003952CD">
        <w:rPr>
          <w:noProof w:val="0"/>
          <w:sz w:val="24"/>
          <w:szCs w:val="24"/>
        </w:rPr>
        <w:t>15</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0E1657DF"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6F4E6A68"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2E55010F"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64FE28B8"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213740537"/>
            <w:placeholder>
              <w:docPart w:val="CEA3F5327E5846E29B5C614499C4CC32"/>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0A35BB11"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925846263"/>
            <w:placeholder>
              <w:docPart w:val="C29219466E354F1DB101D162CA9CE6EC"/>
            </w:placeholder>
            <w:showingPlcHdr/>
            <w:comboBox>
              <w:listItem w:value="Kies een item."/>
              <w:listItem w:displayText="Voldoet" w:value="Voldoet"/>
              <w:listItem w:displayText="Voldoet niet" w:value="Voldoet niet"/>
            </w:comboBox>
          </w:sdtPr>
          <w:sdtContent>
            <w:tc>
              <w:tcPr>
                <w:tcW w:w="2254" w:type="dxa"/>
              </w:tcPr>
              <w:p w14:paraId="4A561F5E"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056D174E" w14:textId="77777777" w:rsidR="000D5EB6" w:rsidRPr="003952CD" w:rsidRDefault="000D5EB6" w:rsidP="000D5EB6">
      <w:pPr>
        <w:pStyle w:val="Kop1ongenummerd"/>
        <w:rPr>
          <w:rFonts w:hint="eastAsia"/>
          <w:noProof w:val="0"/>
        </w:rPr>
        <w:sectPr w:rsidR="000D5EB6" w:rsidRPr="003952CD" w:rsidSect="000D5EB6">
          <w:headerReference w:type="default" r:id="rId27"/>
          <w:pgSz w:w="11906" w:h="16838"/>
          <w:pgMar w:top="2694" w:right="1417" w:bottom="1417" w:left="1134" w:header="1736" w:footer="708" w:gutter="0"/>
          <w:cols w:space="708"/>
          <w:docGrid w:linePitch="360"/>
        </w:sectPr>
      </w:pPr>
    </w:p>
    <w:p w14:paraId="6BBD859A" w14:textId="780B827C" w:rsidR="000D5EB6" w:rsidRPr="003952CD" w:rsidRDefault="0081776A" w:rsidP="0081776A">
      <w:pPr>
        <w:pStyle w:val="Kop1ongenummerd"/>
        <w:ind w:left="708" w:hanging="708"/>
        <w:rPr>
          <w:rFonts w:hint="eastAsia"/>
          <w:noProof w:val="0"/>
        </w:rPr>
      </w:pPr>
      <w:r w:rsidRPr="003952CD">
        <w:rPr>
          <w:noProof w:val="0"/>
        </w:rPr>
        <w:lastRenderedPageBreak/>
        <w:t>1</w:t>
      </w:r>
      <w:r w:rsidR="00332B9F">
        <w:rPr>
          <w:noProof w:val="0"/>
        </w:rPr>
        <w:t>1</w:t>
      </w:r>
      <w:r w:rsidRPr="003952CD">
        <w:rPr>
          <w:noProof w:val="0"/>
        </w:rPr>
        <w:t>.</w:t>
      </w:r>
      <w:r w:rsidRPr="003952CD">
        <w:rPr>
          <w:noProof w:val="0"/>
        </w:rPr>
        <w:tab/>
      </w:r>
      <w:r w:rsidR="00611CDE" w:rsidRPr="003952CD">
        <w:rPr>
          <w:noProof w:val="0"/>
        </w:rPr>
        <w:tab/>
      </w:r>
      <w:r w:rsidRPr="003952CD">
        <w:rPr>
          <w:noProof w:val="0"/>
        </w:rPr>
        <w:t xml:space="preserve">Digitale documenten toevoegen </w:t>
      </w:r>
    </w:p>
    <w:tbl>
      <w:tblPr>
        <w:tblStyle w:val="Rastertabel4-Accent6"/>
        <w:tblW w:w="10209" w:type="dxa"/>
        <w:tblLook w:val="04A0" w:firstRow="1" w:lastRow="0" w:firstColumn="1" w:lastColumn="0" w:noHBand="0" w:noVBand="1"/>
      </w:tblPr>
      <w:tblGrid>
        <w:gridCol w:w="7964"/>
        <w:gridCol w:w="2245"/>
      </w:tblGrid>
      <w:tr w:rsidR="000D5EB6" w:rsidRPr="003952CD" w14:paraId="03A853B9" w14:textId="77777777" w:rsidTr="00035478">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60BB576F" w14:textId="6D3F4F08" w:rsidR="000D5EB6" w:rsidRPr="003952CD" w:rsidRDefault="000D5EB6" w:rsidP="005139E9">
            <w:pPr>
              <w:rPr>
                <w:color w:val="FFFFFF" w:themeColor="background1"/>
                <w:sz w:val="24"/>
                <w:szCs w:val="24"/>
              </w:rPr>
            </w:pPr>
            <w:r w:rsidRPr="003952CD">
              <w:rPr>
                <w:color w:val="FFFFFF" w:themeColor="background1"/>
                <w:sz w:val="24"/>
                <w:szCs w:val="24"/>
              </w:rPr>
              <w:t>Norm</w:t>
            </w:r>
            <w:r w:rsidR="00611CDE" w:rsidRPr="003952CD">
              <w:rPr>
                <w:color w:val="FFFFFF" w:themeColor="background1"/>
                <w:sz w:val="24"/>
                <w:szCs w:val="24"/>
              </w:rPr>
              <w:t xml:space="preserve"> IZ-16</w:t>
            </w:r>
          </w:p>
        </w:tc>
        <w:tc>
          <w:tcPr>
            <w:tcW w:w="2245" w:type="dxa"/>
          </w:tcPr>
          <w:p w14:paraId="0E162C26"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39376CB1"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3E080C5C" w14:textId="77777777" w:rsidR="00611CDE" w:rsidRDefault="00611CDE" w:rsidP="005139E9">
            <w:pPr>
              <w:spacing w:line="240" w:lineRule="auto"/>
              <w:rPr>
                <w:rFonts w:eastAsiaTheme="minorEastAsia"/>
                <w:sz w:val="22"/>
                <w:szCs w:val="22"/>
              </w:rPr>
            </w:pPr>
            <w:r w:rsidRPr="003952CD">
              <w:rPr>
                <w:rFonts w:eastAsiaTheme="minorEastAsia"/>
                <w:b w:val="0"/>
                <w:bCs w:val="0"/>
                <w:sz w:val="22"/>
                <w:szCs w:val="22"/>
              </w:rPr>
              <w:t>Het systeem ondersteunt het toevoegen van een digitaal document aan een patiëntendossier. De zorgverlener voegt de digitale documenten toe als bijlagen van inkomende brieven onder correspondentie. Deze brieven worden altijd gekoppeld aan een episode. Wanneer de zorgverlener de brief vastlegt vanuit een episode (deelcontact) dan koppelt het systeem de brief aan deze episode. De documenten worden opgeslagen in het HIS.</w:t>
            </w:r>
          </w:p>
          <w:p w14:paraId="15B8A579" w14:textId="77777777" w:rsidR="00332B9F" w:rsidRDefault="00332B9F" w:rsidP="005139E9">
            <w:pPr>
              <w:spacing w:line="240" w:lineRule="auto"/>
              <w:rPr>
                <w:rFonts w:eastAsiaTheme="minorEastAsia"/>
                <w:b w:val="0"/>
                <w:bCs w:val="0"/>
                <w:sz w:val="22"/>
                <w:szCs w:val="22"/>
              </w:rPr>
            </w:pPr>
          </w:p>
          <w:p w14:paraId="4168F765" w14:textId="77777777" w:rsidR="005A7E2B" w:rsidRPr="005A7E2B" w:rsidRDefault="005A7E2B" w:rsidP="005139E9">
            <w:pPr>
              <w:spacing w:line="240" w:lineRule="auto"/>
              <w:rPr>
                <w:rFonts w:eastAsiaTheme="minorEastAsia"/>
                <w:sz w:val="22"/>
                <w:szCs w:val="22"/>
              </w:rPr>
            </w:pPr>
            <w:r w:rsidRPr="005A7E2B">
              <w:rPr>
                <w:rFonts w:eastAsiaTheme="minorEastAsia"/>
                <w:sz w:val="22"/>
                <w:szCs w:val="22"/>
              </w:rPr>
              <w:t xml:space="preserve">Zelftoets </w:t>
            </w:r>
          </w:p>
          <w:p w14:paraId="09CA3833" w14:textId="02324268" w:rsidR="00332B9F" w:rsidRPr="003952CD" w:rsidRDefault="005A7E2B" w:rsidP="005139E9">
            <w:pPr>
              <w:spacing w:line="240" w:lineRule="auto"/>
              <w:rPr>
                <w:rFonts w:eastAsiaTheme="minorEastAsia"/>
                <w:b w:val="0"/>
                <w:bCs w:val="0"/>
                <w:sz w:val="22"/>
                <w:szCs w:val="22"/>
              </w:rPr>
            </w:pPr>
            <w:r w:rsidRPr="005A7E2B">
              <w:rPr>
                <w:rFonts w:eastAsiaTheme="minorEastAsia"/>
                <w:b w:val="0"/>
                <w:bCs w:val="0"/>
                <w:sz w:val="22"/>
                <w:szCs w:val="22"/>
              </w:rPr>
              <w:t>Voeg een digitaal document toe aan patiëntendossier en koppel het aan een episode. Toon met schermprint het overzicht van alle documenten van de patiënt met minimaal de datum, soort correspondentie en de episode</w:t>
            </w:r>
            <w:r w:rsidR="00554633">
              <w:rPr>
                <w:rFonts w:eastAsiaTheme="minorEastAsia"/>
                <w:b w:val="0"/>
                <w:bCs w:val="0"/>
                <w:sz w:val="22"/>
                <w:szCs w:val="22"/>
              </w:rPr>
              <w:t>.</w:t>
            </w:r>
          </w:p>
        </w:tc>
        <w:sdt>
          <w:sdtPr>
            <w:alias w:val="Zelfbeoordeling"/>
            <w:tag w:val="Zelfbeoordeling"/>
            <w:id w:val="-95103185"/>
            <w:placeholder>
              <w:docPart w:val="B0CBDB9345AE440EB0F14652A438089A"/>
            </w:placeholder>
            <w:showingPlcHdr/>
            <w:comboBox>
              <w:listItem w:value="Kies een item."/>
              <w:listItem w:displayText="Voldoet" w:value="Voldoet"/>
              <w:listItem w:displayText="Voldoet niet" w:value="Voldoet niet"/>
            </w:comboBox>
          </w:sdtPr>
          <w:sdtContent>
            <w:tc>
              <w:tcPr>
                <w:tcW w:w="2245" w:type="dxa"/>
              </w:tcPr>
              <w:p w14:paraId="2DDAAD4F"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6D69492C" w14:textId="6B5627C9" w:rsidR="00811DA4" w:rsidRPr="003952CD" w:rsidRDefault="00035478" w:rsidP="000D5EB6">
      <w:pPr>
        <w:pStyle w:val="Kop1ongenummerd"/>
        <w:rPr>
          <w:rStyle w:val="Kop2Char"/>
          <w:b/>
          <w:bCs/>
          <w:noProof w:val="0"/>
          <w:sz w:val="24"/>
          <w:szCs w:val="24"/>
          <w:lang w:val="nl-NL"/>
        </w:rPr>
      </w:pPr>
      <w:r w:rsidRPr="003952CD">
        <w:rPr>
          <w:rStyle w:val="Kop2Char"/>
          <w:b/>
          <w:bCs/>
          <w:noProof w:val="0"/>
          <w:sz w:val="24"/>
          <w:szCs w:val="24"/>
          <w:lang w:val="nl-NL"/>
        </w:rPr>
        <w:t>1</w:t>
      </w:r>
      <w:r w:rsidR="00332B9F">
        <w:rPr>
          <w:rStyle w:val="Kop2Char"/>
          <w:b/>
          <w:bCs/>
          <w:noProof w:val="0"/>
          <w:sz w:val="24"/>
          <w:szCs w:val="24"/>
          <w:lang w:val="nl-NL"/>
        </w:rPr>
        <w:t>1</w:t>
      </w:r>
      <w:r w:rsidRPr="003952CD">
        <w:rPr>
          <w:rStyle w:val="Kop2Char"/>
          <w:b/>
          <w:bCs/>
          <w:noProof w:val="0"/>
          <w:sz w:val="24"/>
          <w:szCs w:val="24"/>
          <w:lang w:val="nl-NL"/>
        </w:rPr>
        <w:t>.1.</w:t>
      </w:r>
      <w:r w:rsidR="00811DA4" w:rsidRPr="003952CD">
        <w:rPr>
          <w:rStyle w:val="Kop2Char"/>
          <w:b/>
          <w:bCs/>
          <w:noProof w:val="0"/>
          <w:sz w:val="24"/>
          <w:szCs w:val="24"/>
          <w:lang w:val="nl-NL"/>
        </w:rPr>
        <w:t xml:space="preserve"> Bewijsmateriaal (bv schermprints):</w:t>
      </w:r>
    </w:p>
    <w:p w14:paraId="1E519699" w14:textId="43F2DEC4" w:rsidR="000D5EB6" w:rsidRPr="003952CD" w:rsidRDefault="00000000" w:rsidP="000D5EB6">
      <w:pPr>
        <w:pStyle w:val="Kop1ongenummerd"/>
        <w:rPr>
          <w:rFonts w:hint="eastAsia"/>
          <w:noProof w:val="0"/>
          <w:sz w:val="24"/>
          <w:szCs w:val="24"/>
        </w:rPr>
      </w:pPr>
      <w:sdt>
        <w:sdtPr>
          <w:rPr>
            <w:noProof w:val="0"/>
            <w:sz w:val="24"/>
            <w:szCs w:val="24"/>
          </w:rPr>
          <w:id w:val="-1995796330"/>
          <w:placeholder>
            <w:docPart w:val="7AA09131266E42DB8FF172F8F7811209"/>
          </w:placeholder>
          <w:showingPlcHdr/>
        </w:sdtPr>
        <w:sdtContent>
          <w:r w:rsidR="000D5EB6" w:rsidRPr="003952CD">
            <w:rPr>
              <w:rStyle w:val="Tekstvantijdelijkeaanduiding"/>
              <w:noProof w:val="0"/>
            </w:rPr>
            <w:t>Klik of tik om tekst in te voeren.</w:t>
          </w:r>
        </w:sdtContent>
      </w:sdt>
    </w:p>
    <w:p w14:paraId="3B0B2C52" w14:textId="77777777" w:rsidR="000D5EB6" w:rsidRPr="003952CD" w:rsidRDefault="000D5EB6" w:rsidP="00035478"/>
    <w:p w14:paraId="36B01D3B" w14:textId="77777777" w:rsidR="000D5EB6" w:rsidRPr="003952CD" w:rsidRDefault="000D5EB6" w:rsidP="00035478"/>
    <w:p w14:paraId="1D5E394D" w14:textId="0EB78F35" w:rsidR="000D5EB6" w:rsidRPr="003952CD" w:rsidRDefault="00035478" w:rsidP="000D5EB6">
      <w:pPr>
        <w:pStyle w:val="Kop1ongenummerd"/>
        <w:rPr>
          <w:rFonts w:hint="eastAsia"/>
          <w:noProof w:val="0"/>
        </w:rPr>
      </w:pPr>
      <w:r w:rsidRPr="003952CD">
        <w:rPr>
          <w:rStyle w:val="Kop2Char"/>
          <w:b/>
          <w:bCs/>
          <w:noProof w:val="0"/>
          <w:sz w:val="24"/>
          <w:szCs w:val="24"/>
          <w:lang w:val="nl-NL"/>
        </w:rPr>
        <w:t>1</w:t>
      </w:r>
      <w:r w:rsidR="00332B9F">
        <w:rPr>
          <w:rStyle w:val="Kop2Char"/>
          <w:b/>
          <w:bCs/>
          <w:noProof w:val="0"/>
          <w:sz w:val="24"/>
          <w:szCs w:val="24"/>
          <w:lang w:val="nl-NL"/>
        </w:rPr>
        <w:t>1</w:t>
      </w:r>
      <w:r w:rsidRPr="003952CD">
        <w:rPr>
          <w:rStyle w:val="Kop2Char"/>
          <w:b/>
          <w:bCs/>
          <w:noProof w:val="0"/>
          <w:sz w:val="24"/>
          <w:szCs w:val="24"/>
          <w:lang w:val="nl-NL"/>
        </w:rPr>
        <w:t xml:space="preserve">.2. </w:t>
      </w:r>
      <w:r w:rsidR="00811DA4"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452130912"/>
          <w:placeholder>
            <w:docPart w:val="C0E38F9509E54E31A2B6C522B1F9C367"/>
          </w:placeholder>
          <w:showingPlcHdr/>
        </w:sdtPr>
        <w:sdtContent>
          <w:r w:rsidR="000D5EB6" w:rsidRPr="003952CD">
            <w:rPr>
              <w:rStyle w:val="Tekstvantijdelijkeaanduiding"/>
              <w:noProof w:val="0"/>
            </w:rPr>
            <w:t>Klik of tik om tekst in te voeren.</w:t>
          </w:r>
        </w:sdtContent>
      </w:sdt>
    </w:p>
    <w:p w14:paraId="42C902C8" w14:textId="77777777" w:rsidR="000D5EB6" w:rsidRPr="003952CD" w:rsidRDefault="000D5EB6" w:rsidP="00035478"/>
    <w:p w14:paraId="66C712F0" w14:textId="77777777" w:rsidR="00035478" w:rsidRPr="003952CD" w:rsidRDefault="00035478" w:rsidP="00035478"/>
    <w:p w14:paraId="1B3A4A1A" w14:textId="77777777" w:rsidR="00035478" w:rsidRPr="003952CD" w:rsidRDefault="00035478" w:rsidP="00035478"/>
    <w:p w14:paraId="524DA9F8" w14:textId="77777777" w:rsidR="00035478" w:rsidRPr="003952CD" w:rsidRDefault="00035478" w:rsidP="00035478"/>
    <w:p w14:paraId="0EDE00D2" w14:textId="77777777" w:rsidR="00035478" w:rsidRPr="003952CD" w:rsidRDefault="00035478" w:rsidP="00035478"/>
    <w:p w14:paraId="43DD4D4D" w14:textId="77777777" w:rsidR="00035478" w:rsidRPr="003952CD" w:rsidRDefault="00035478" w:rsidP="00035478"/>
    <w:p w14:paraId="1C0B284F" w14:textId="77777777" w:rsidR="00035478" w:rsidRPr="003952CD" w:rsidRDefault="00035478" w:rsidP="00035478"/>
    <w:p w14:paraId="347C9B42" w14:textId="77777777" w:rsidR="000D5EB6" w:rsidRPr="003952CD" w:rsidRDefault="000D5EB6" w:rsidP="00035478">
      <w:r w:rsidRPr="003952CD">
        <w:t>---------------------------------------------------------------------------------------------------</w:t>
      </w:r>
    </w:p>
    <w:p w14:paraId="2B5CFC55" w14:textId="5984A331" w:rsidR="000D5EB6" w:rsidRPr="003952CD" w:rsidRDefault="000D5EB6" w:rsidP="000D5EB6">
      <w:pPr>
        <w:pStyle w:val="Kop1ongenummerd"/>
        <w:rPr>
          <w:rFonts w:hint="eastAsia"/>
          <w:noProof w:val="0"/>
          <w:sz w:val="24"/>
          <w:szCs w:val="24"/>
        </w:rPr>
      </w:pPr>
      <w:r w:rsidRPr="003952CD">
        <w:rPr>
          <w:noProof w:val="0"/>
          <w:sz w:val="24"/>
          <w:szCs w:val="24"/>
        </w:rPr>
        <w:lastRenderedPageBreak/>
        <w:t>Beoordeling IZ-</w:t>
      </w:r>
      <w:r w:rsidR="0081776A" w:rsidRPr="003952CD">
        <w:rPr>
          <w:noProof w:val="0"/>
          <w:sz w:val="24"/>
          <w:szCs w:val="24"/>
        </w:rPr>
        <w:t>16</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67AFD712"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29491C0D"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74C5EA06"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7112F6AC"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31878346"/>
            <w:placeholder>
              <w:docPart w:val="8C4359F1CB7648F59B9416FBEACFEBE4"/>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5FDAC725"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721956097"/>
            <w:placeholder>
              <w:docPart w:val="8CBA6AC150F74251A68E952D5F57E521"/>
            </w:placeholder>
            <w:showingPlcHdr/>
            <w:comboBox>
              <w:listItem w:value="Kies een item."/>
              <w:listItem w:displayText="Voldoet" w:value="Voldoet"/>
              <w:listItem w:displayText="Voldoet niet" w:value="Voldoet niet"/>
            </w:comboBox>
          </w:sdtPr>
          <w:sdtContent>
            <w:tc>
              <w:tcPr>
                <w:tcW w:w="2254" w:type="dxa"/>
              </w:tcPr>
              <w:p w14:paraId="6716CF13"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7F8E1E77" w14:textId="77777777" w:rsidR="000D5EB6" w:rsidRPr="003952CD" w:rsidRDefault="000D5EB6" w:rsidP="000D5EB6">
      <w:pPr>
        <w:pStyle w:val="Kop1ongenummerd"/>
        <w:rPr>
          <w:rFonts w:hint="eastAsia"/>
          <w:noProof w:val="0"/>
        </w:rPr>
        <w:sectPr w:rsidR="000D5EB6" w:rsidRPr="003952CD" w:rsidSect="000D5EB6">
          <w:headerReference w:type="default" r:id="rId28"/>
          <w:pgSz w:w="11906" w:h="16838"/>
          <w:pgMar w:top="2694" w:right="1417" w:bottom="1417" w:left="1134" w:header="1736" w:footer="708" w:gutter="0"/>
          <w:cols w:space="708"/>
          <w:docGrid w:linePitch="360"/>
        </w:sectPr>
      </w:pPr>
    </w:p>
    <w:p w14:paraId="7258BCF2" w14:textId="5EA72BAB" w:rsidR="000D5EB6" w:rsidRPr="003952CD" w:rsidRDefault="0081776A" w:rsidP="0081776A">
      <w:pPr>
        <w:pStyle w:val="Kop1ongenummerd"/>
        <w:ind w:left="1410" w:hanging="1410"/>
        <w:rPr>
          <w:rFonts w:hint="eastAsia"/>
          <w:noProof w:val="0"/>
        </w:rPr>
      </w:pPr>
      <w:r w:rsidRPr="003952CD">
        <w:rPr>
          <w:noProof w:val="0"/>
        </w:rPr>
        <w:lastRenderedPageBreak/>
        <w:t>1</w:t>
      </w:r>
      <w:r w:rsidR="00306087">
        <w:rPr>
          <w:noProof w:val="0"/>
        </w:rPr>
        <w:t>2</w:t>
      </w:r>
      <w:r w:rsidRPr="003952CD">
        <w:rPr>
          <w:noProof w:val="0"/>
        </w:rPr>
        <w:t>.</w:t>
      </w:r>
      <w:r w:rsidRPr="003952CD">
        <w:rPr>
          <w:noProof w:val="0"/>
        </w:rPr>
        <w:tab/>
      </w:r>
      <w:r w:rsidR="000D5EB6" w:rsidRPr="003952CD">
        <w:rPr>
          <w:noProof w:val="0"/>
        </w:rPr>
        <w:tab/>
      </w:r>
      <w:r w:rsidRPr="003952CD">
        <w:rPr>
          <w:noProof w:val="0"/>
        </w:rPr>
        <w:t>Verwerken inkomende berichten</w:t>
      </w:r>
    </w:p>
    <w:tbl>
      <w:tblPr>
        <w:tblStyle w:val="Rastertabel4-Accent6"/>
        <w:tblW w:w="10209" w:type="dxa"/>
        <w:tblLook w:val="04A0" w:firstRow="1" w:lastRow="0" w:firstColumn="1" w:lastColumn="0" w:noHBand="0" w:noVBand="1"/>
      </w:tblPr>
      <w:tblGrid>
        <w:gridCol w:w="7964"/>
        <w:gridCol w:w="2245"/>
      </w:tblGrid>
      <w:tr w:rsidR="000D5EB6" w:rsidRPr="003952CD" w14:paraId="4CF456FF" w14:textId="77777777" w:rsidTr="005139E9">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7964" w:type="dxa"/>
          </w:tcPr>
          <w:p w14:paraId="51557DE8" w14:textId="4726371D" w:rsidR="000D5EB6" w:rsidRPr="003952CD" w:rsidRDefault="000D5EB6" w:rsidP="005139E9">
            <w:pPr>
              <w:rPr>
                <w:color w:val="FFFFFF" w:themeColor="background1"/>
                <w:sz w:val="24"/>
                <w:szCs w:val="24"/>
              </w:rPr>
            </w:pPr>
            <w:r w:rsidRPr="003952CD">
              <w:rPr>
                <w:color w:val="FFFFFF" w:themeColor="background1"/>
                <w:sz w:val="24"/>
                <w:szCs w:val="24"/>
              </w:rPr>
              <w:t>Norm</w:t>
            </w:r>
            <w:r w:rsidR="003148BC" w:rsidRPr="003952CD">
              <w:rPr>
                <w:color w:val="FFFFFF" w:themeColor="background1"/>
                <w:sz w:val="24"/>
                <w:szCs w:val="24"/>
              </w:rPr>
              <w:t xml:space="preserve"> IZ-17</w:t>
            </w:r>
          </w:p>
        </w:tc>
        <w:tc>
          <w:tcPr>
            <w:tcW w:w="2245" w:type="dxa"/>
          </w:tcPr>
          <w:p w14:paraId="57CC1FFF"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152A15A5"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042980B9" w14:textId="77777777" w:rsidR="003148BC" w:rsidRPr="003952CD" w:rsidRDefault="003148BC" w:rsidP="003148BC">
            <w:pPr>
              <w:spacing w:line="240" w:lineRule="auto"/>
              <w:rPr>
                <w:rFonts w:eastAsiaTheme="minorEastAsia"/>
                <w:b w:val="0"/>
                <w:bCs w:val="0"/>
                <w:sz w:val="22"/>
                <w:szCs w:val="22"/>
              </w:rPr>
            </w:pPr>
            <w:r w:rsidRPr="003952CD">
              <w:rPr>
                <w:rFonts w:eastAsiaTheme="minorEastAsia"/>
                <w:b w:val="0"/>
                <w:bCs w:val="0"/>
                <w:sz w:val="22"/>
                <w:szCs w:val="22"/>
              </w:rPr>
              <w:t>Inkomende berichten worden na digitale ontvangst (digitaal communicatiebericht of digitaal document) zoveel mogelijk geautomatiseerd gekoppeld met patiënten. Vervolgens kunnen ze als onderdeel van het medisch dossier van de patiënt worden opgeslagen. Indien niet automatisch gekoppeld kan worden, biedt het systeem de mogelijkheid om handmatig te koppelen.</w:t>
            </w:r>
          </w:p>
          <w:p w14:paraId="5FAEFD79" w14:textId="77777777" w:rsidR="000D5EB6" w:rsidRDefault="003148BC" w:rsidP="005139E9">
            <w:pPr>
              <w:spacing w:line="240" w:lineRule="auto"/>
              <w:rPr>
                <w:rFonts w:eastAsiaTheme="minorEastAsia"/>
                <w:sz w:val="22"/>
                <w:szCs w:val="22"/>
              </w:rPr>
            </w:pPr>
            <w:r w:rsidRPr="003952CD">
              <w:rPr>
                <w:rFonts w:eastAsiaTheme="minorEastAsia"/>
                <w:b w:val="0"/>
                <w:bCs w:val="0"/>
                <w:sz w:val="22"/>
                <w:szCs w:val="22"/>
              </w:rPr>
              <w:t>Dit geldt voor alle binnenkomende berichten, zoals laboratoriumuitslagen, inkomende brieven, waarneemverslagen van de huisartsenspoedpost en radiologieverslagen.</w:t>
            </w:r>
          </w:p>
          <w:p w14:paraId="6589F40B" w14:textId="77777777" w:rsidR="00306087" w:rsidRDefault="00306087" w:rsidP="005139E9">
            <w:pPr>
              <w:spacing w:line="240" w:lineRule="auto"/>
              <w:rPr>
                <w:rFonts w:eastAsiaTheme="minorEastAsia"/>
              </w:rPr>
            </w:pPr>
          </w:p>
          <w:p w14:paraId="0493EDDE" w14:textId="77777777" w:rsidR="007A51CB" w:rsidRPr="00552067" w:rsidRDefault="007A51CB" w:rsidP="005139E9">
            <w:pPr>
              <w:spacing w:line="240" w:lineRule="auto"/>
              <w:rPr>
                <w:rFonts w:eastAsiaTheme="minorEastAsia"/>
              </w:rPr>
            </w:pPr>
            <w:r w:rsidRPr="00552067">
              <w:rPr>
                <w:rFonts w:eastAsiaTheme="minorEastAsia"/>
              </w:rPr>
              <w:t>Zelftoets</w:t>
            </w:r>
          </w:p>
          <w:p w14:paraId="0C3E9A87" w14:textId="5DBD4BE2" w:rsidR="00306087" w:rsidRPr="003952CD" w:rsidRDefault="007A51CB" w:rsidP="00552067">
            <w:pPr>
              <w:spacing w:line="240" w:lineRule="auto"/>
              <w:rPr>
                <w:rFonts w:eastAsiaTheme="minorEastAsia"/>
                <w:b w:val="0"/>
                <w:bCs w:val="0"/>
              </w:rPr>
            </w:pPr>
            <w:r w:rsidRPr="007A51CB">
              <w:rPr>
                <w:rFonts w:eastAsiaTheme="minorEastAsia"/>
                <w:b w:val="0"/>
                <w:bCs w:val="0"/>
              </w:rPr>
              <w:t>Selecteer een patiënt waarbij een laboratoriumuitslag digitaal binnenkomt in het HIS</w:t>
            </w:r>
            <w:r w:rsidR="00552067">
              <w:rPr>
                <w:rFonts w:eastAsiaTheme="minorEastAsia"/>
                <w:b w:val="0"/>
                <w:bCs w:val="0"/>
              </w:rPr>
              <w:t xml:space="preserve">. </w:t>
            </w:r>
            <w:r w:rsidRPr="007A51CB">
              <w:rPr>
                <w:rFonts w:eastAsiaTheme="minorEastAsia"/>
                <w:b w:val="0"/>
                <w:bCs w:val="0"/>
              </w:rPr>
              <w:t xml:space="preserve"> Toon met schermprint-1 hoe de uitslag binnenkomt en nog niet gekoppeld is aan patiënt. Toon met schermprint-2 hoe de uitslag is vastgelegd in het dossier van patiënt.</w:t>
            </w:r>
          </w:p>
        </w:tc>
        <w:sdt>
          <w:sdtPr>
            <w:alias w:val="Zelfbeoordeling"/>
            <w:tag w:val="Zelfbeoordeling"/>
            <w:id w:val="1516419801"/>
            <w:placeholder>
              <w:docPart w:val="0C4AE58D7EA044FBB20E8C0CFA06214E"/>
            </w:placeholder>
            <w:showingPlcHdr/>
            <w:comboBox>
              <w:listItem w:value="Kies een item."/>
              <w:listItem w:displayText="Voldoet" w:value="Voldoet"/>
              <w:listItem w:displayText="Voldoet niet" w:value="Voldoet niet"/>
            </w:comboBox>
          </w:sdtPr>
          <w:sdtContent>
            <w:tc>
              <w:tcPr>
                <w:tcW w:w="2245" w:type="dxa"/>
              </w:tcPr>
              <w:p w14:paraId="58BAE683"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3BCF0665" w14:textId="5F0EE916" w:rsidR="00811DA4" w:rsidRPr="003952CD" w:rsidRDefault="00035478" w:rsidP="000D5EB6">
      <w:pPr>
        <w:pStyle w:val="Kop1ongenummerd"/>
        <w:rPr>
          <w:rStyle w:val="Kop2Char"/>
          <w:b/>
          <w:bCs/>
          <w:noProof w:val="0"/>
          <w:sz w:val="24"/>
          <w:szCs w:val="24"/>
          <w:lang w:val="nl-NL"/>
        </w:rPr>
      </w:pPr>
      <w:r w:rsidRPr="003952CD">
        <w:rPr>
          <w:rStyle w:val="Kop2Char"/>
          <w:b/>
          <w:bCs/>
          <w:noProof w:val="0"/>
          <w:sz w:val="24"/>
          <w:szCs w:val="24"/>
          <w:lang w:val="nl-NL"/>
        </w:rPr>
        <w:t>1</w:t>
      </w:r>
      <w:r w:rsidR="00552067">
        <w:rPr>
          <w:rStyle w:val="Kop2Char"/>
          <w:b/>
          <w:bCs/>
          <w:noProof w:val="0"/>
          <w:sz w:val="24"/>
          <w:szCs w:val="24"/>
          <w:lang w:val="nl-NL"/>
        </w:rPr>
        <w:t>2</w:t>
      </w:r>
      <w:r w:rsidRPr="003952CD">
        <w:rPr>
          <w:rStyle w:val="Kop2Char"/>
          <w:b/>
          <w:bCs/>
          <w:noProof w:val="0"/>
          <w:sz w:val="24"/>
          <w:szCs w:val="24"/>
          <w:lang w:val="nl-NL"/>
        </w:rPr>
        <w:t xml:space="preserve">.1. </w:t>
      </w:r>
      <w:r w:rsidR="00811DA4" w:rsidRPr="003952CD">
        <w:rPr>
          <w:rStyle w:val="Kop2Char"/>
          <w:b/>
          <w:bCs/>
          <w:noProof w:val="0"/>
          <w:sz w:val="24"/>
          <w:szCs w:val="24"/>
          <w:lang w:val="nl-NL"/>
        </w:rPr>
        <w:t>Bewijsmateriaal (bv schermprints):</w:t>
      </w:r>
    </w:p>
    <w:p w14:paraId="0A8D1D8E" w14:textId="6AF6C102" w:rsidR="000D5EB6" w:rsidRPr="003952CD" w:rsidRDefault="00000000" w:rsidP="000D5EB6">
      <w:pPr>
        <w:pStyle w:val="Kop1ongenummerd"/>
        <w:rPr>
          <w:rFonts w:hint="eastAsia"/>
          <w:noProof w:val="0"/>
          <w:sz w:val="24"/>
          <w:szCs w:val="24"/>
        </w:rPr>
      </w:pPr>
      <w:sdt>
        <w:sdtPr>
          <w:rPr>
            <w:noProof w:val="0"/>
            <w:sz w:val="24"/>
            <w:szCs w:val="24"/>
          </w:rPr>
          <w:id w:val="-1973435920"/>
          <w:placeholder>
            <w:docPart w:val="8EF5AF274BC04BEA86911A90AF364D00"/>
          </w:placeholder>
          <w:showingPlcHdr/>
        </w:sdtPr>
        <w:sdtContent>
          <w:r w:rsidR="000D5EB6" w:rsidRPr="003952CD">
            <w:rPr>
              <w:rStyle w:val="Tekstvantijdelijkeaanduiding"/>
              <w:noProof w:val="0"/>
            </w:rPr>
            <w:t>Klik of tik om tekst in te voeren.</w:t>
          </w:r>
        </w:sdtContent>
      </w:sdt>
    </w:p>
    <w:p w14:paraId="62B3966B" w14:textId="77777777" w:rsidR="000D5EB6" w:rsidRPr="003952CD" w:rsidRDefault="000D5EB6" w:rsidP="00035478"/>
    <w:p w14:paraId="1E9E6BCD" w14:textId="77777777" w:rsidR="000D5EB6" w:rsidRPr="003952CD" w:rsidRDefault="000D5EB6" w:rsidP="00035478"/>
    <w:p w14:paraId="3E9A64A6" w14:textId="5B794EB1" w:rsidR="000D5EB6" w:rsidRPr="003952CD" w:rsidRDefault="00035478" w:rsidP="000D5EB6">
      <w:pPr>
        <w:pStyle w:val="Kop1ongenummerd"/>
        <w:rPr>
          <w:rFonts w:hint="eastAsia"/>
          <w:noProof w:val="0"/>
        </w:rPr>
      </w:pPr>
      <w:r w:rsidRPr="003952CD">
        <w:rPr>
          <w:rStyle w:val="Kop2Char"/>
          <w:b/>
          <w:bCs/>
          <w:noProof w:val="0"/>
          <w:sz w:val="24"/>
          <w:szCs w:val="24"/>
          <w:lang w:val="nl-NL"/>
        </w:rPr>
        <w:t>1</w:t>
      </w:r>
      <w:r w:rsidR="00552067">
        <w:rPr>
          <w:rStyle w:val="Kop2Char"/>
          <w:b/>
          <w:bCs/>
          <w:noProof w:val="0"/>
          <w:sz w:val="24"/>
          <w:szCs w:val="24"/>
          <w:lang w:val="nl-NL"/>
        </w:rPr>
        <w:t>2</w:t>
      </w:r>
      <w:r w:rsidRPr="003952CD">
        <w:rPr>
          <w:rStyle w:val="Kop2Char"/>
          <w:b/>
          <w:bCs/>
          <w:noProof w:val="0"/>
          <w:sz w:val="24"/>
          <w:szCs w:val="24"/>
          <w:lang w:val="nl-NL"/>
        </w:rPr>
        <w:t xml:space="preserve">.2. </w:t>
      </w:r>
      <w:r w:rsidR="00811DA4"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2094770586"/>
          <w:placeholder>
            <w:docPart w:val="D7059554D08F4E6F934687E256A887A7"/>
          </w:placeholder>
          <w:showingPlcHdr/>
        </w:sdtPr>
        <w:sdtContent>
          <w:r w:rsidR="000D5EB6" w:rsidRPr="003952CD">
            <w:rPr>
              <w:rStyle w:val="Tekstvantijdelijkeaanduiding"/>
              <w:noProof w:val="0"/>
            </w:rPr>
            <w:t>Klik of tik om tekst in te voeren.</w:t>
          </w:r>
        </w:sdtContent>
      </w:sdt>
    </w:p>
    <w:p w14:paraId="2D23907E" w14:textId="77777777" w:rsidR="00035478" w:rsidRPr="003952CD" w:rsidRDefault="00035478" w:rsidP="00035478"/>
    <w:p w14:paraId="52956EA0" w14:textId="77777777" w:rsidR="00035478" w:rsidRPr="003952CD" w:rsidRDefault="00035478" w:rsidP="00035478"/>
    <w:p w14:paraId="4098DE20" w14:textId="77777777" w:rsidR="00035478" w:rsidRPr="003952CD" w:rsidRDefault="00035478" w:rsidP="00035478"/>
    <w:p w14:paraId="3074A670" w14:textId="77777777" w:rsidR="00035478" w:rsidRPr="003952CD" w:rsidRDefault="00035478" w:rsidP="00035478"/>
    <w:p w14:paraId="367079A1" w14:textId="77777777" w:rsidR="00035478" w:rsidRPr="003952CD" w:rsidRDefault="00035478" w:rsidP="00035478"/>
    <w:p w14:paraId="50F3AD2A" w14:textId="77777777" w:rsidR="000D5EB6" w:rsidRPr="003952CD" w:rsidRDefault="000D5EB6" w:rsidP="00035478">
      <w:r w:rsidRPr="003952CD">
        <w:t>---------------------------------------------------------------------------------------------------</w:t>
      </w:r>
    </w:p>
    <w:p w14:paraId="2F46FFE5" w14:textId="5DD41749" w:rsidR="000D5EB6" w:rsidRPr="003952CD" w:rsidRDefault="000D5EB6" w:rsidP="000D5EB6">
      <w:pPr>
        <w:pStyle w:val="Kop1ongenummerd"/>
        <w:rPr>
          <w:rFonts w:hint="eastAsia"/>
          <w:noProof w:val="0"/>
          <w:sz w:val="24"/>
          <w:szCs w:val="24"/>
        </w:rPr>
      </w:pPr>
      <w:r w:rsidRPr="003952CD">
        <w:rPr>
          <w:noProof w:val="0"/>
          <w:sz w:val="24"/>
          <w:szCs w:val="24"/>
        </w:rPr>
        <w:lastRenderedPageBreak/>
        <w:t>Beoordeling IZ-</w:t>
      </w:r>
      <w:r w:rsidR="0081776A" w:rsidRPr="003952CD">
        <w:rPr>
          <w:noProof w:val="0"/>
          <w:sz w:val="24"/>
          <w:szCs w:val="24"/>
        </w:rPr>
        <w:t>17</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22D63EF5"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51D3D3A6"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466B70E1"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71252C64"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664320355"/>
            <w:placeholder>
              <w:docPart w:val="D0AE0F9A46774823B66F65F848267912"/>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103A00F8"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922987694"/>
            <w:placeholder>
              <w:docPart w:val="C341898512554119AF5499A35AB6688F"/>
            </w:placeholder>
            <w:showingPlcHdr/>
            <w:comboBox>
              <w:listItem w:value="Kies een item."/>
              <w:listItem w:displayText="Voldoet" w:value="Voldoet"/>
              <w:listItem w:displayText="Voldoet niet" w:value="Voldoet niet"/>
            </w:comboBox>
          </w:sdtPr>
          <w:sdtContent>
            <w:tc>
              <w:tcPr>
                <w:tcW w:w="2254" w:type="dxa"/>
              </w:tcPr>
              <w:p w14:paraId="1C43D3E8"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3A24F29D" w14:textId="77777777" w:rsidR="000D5EB6" w:rsidRPr="003952CD" w:rsidRDefault="000D5EB6" w:rsidP="000D5EB6">
      <w:pPr>
        <w:pStyle w:val="Kop1ongenummerd"/>
        <w:rPr>
          <w:rFonts w:hint="eastAsia"/>
          <w:noProof w:val="0"/>
        </w:rPr>
        <w:sectPr w:rsidR="000D5EB6" w:rsidRPr="003952CD" w:rsidSect="000D5EB6">
          <w:headerReference w:type="default" r:id="rId29"/>
          <w:pgSz w:w="11906" w:h="16838"/>
          <w:pgMar w:top="2694" w:right="1417" w:bottom="1417" w:left="1134" w:header="1736" w:footer="708" w:gutter="0"/>
          <w:cols w:space="708"/>
          <w:docGrid w:linePitch="360"/>
        </w:sectPr>
      </w:pPr>
    </w:p>
    <w:p w14:paraId="566FC1C6" w14:textId="703FA04A" w:rsidR="000D5EB6" w:rsidRPr="003952CD" w:rsidRDefault="003148BC" w:rsidP="000D5EB6">
      <w:pPr>
        <w:pStyle w:val="Kop1ongenummerd"/>
        <w:rPr>
          <w:rFonts w:hint="eastAsia"/>
          <w:noProof w:val="0"/>
        </w:rPr>
      </w:pPr>
      <w:r w:rsidRPr="003952CD">
        <w:rPr>
          <w:noProof w:val="0"/>
        </w:rPr>
        <w:lastRenderedPageBreak/>
        <w:t>1</w:t>
      </w:r>
      <w:r w:rsidR="00A97ABE">
        <w:rPr>
          <w:noProof w:val="0"/>
        </w:rPr>
        <w:t>3</w:t>
      </w:r>
      <w:r w:rsidRPr="003952CD">
        <w:rPr>
          <w:noProof w:val="0"/>
        </w:rPr>
        <w:t>.</w:t>
      </w:r>
      <w:r w:rsidRPr="003952CD">
        <w:rPr>
          <w:noProof w:val="0"/>
        </w:rPr>
        <w:tab/>
      </w:r>
      <w:r w:rsidRPr="003952CD">
        <w:rPr>
          <w:noProof w:val="0"/>
        </w:rPr>
        <w:tab/>
        <w:t>Online inzage</w:t>
      </w:r>
    </w:p>
    <w:tbl>
      <w:tblPr>
        <w:tblStyle w:val="Rastertabel4-Accent6"/>
        <w:tblW w:w="10209" w:type="dxa"/>
        <w:tblLook w:val="04A0" w:firstRow="1" w:lastRow="0" w:firstColumn="1" w:lastColumn="0" w:noHBand="0" w:noVBand="1"/>
      </w:tblPr>
      <w:tblGrid>
        <w:gridCol w:w="7964"/>
        <w:gridCol w:w="2245"/>
      </w:tblGrid>
      <w:tr w:rsidR="000D5EB6" w:rsidRPr="003952CD" w14:paraId="0C8DE79B" w14:textId="77777777" w:rsidTr="005D1EAE">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1869AE63" w14:textId="43A19284" w:rsidR="000D5EB6" w:rsidRPr="003952CD" w:rsidRDefault="000D5EB6" w:rsidP="005139E9">
            <w:pPr>
              <w:rPr>
                <w:color w:val="FFFFFF" w:themeColor="background1"/>
                <w:sz w:val="24"/>
                <w:szCs w:val="24"/>
              </w:rPr>
            </w:pPr>
            <w:r w:rsidRPr="003952CD">
              <w:rPr>
                <w:color w:val="FFFFFF" w:themeColor="background1"/>
                <w:sz w:val="24"/>
                <w:szCs w:val="24"/>
              </w:rPr>
              <w:t>Norm</w:t>
            </w:r>
            <w:r w:rsidR="003148BC" w:rsidRPr="003952CD">
              <w:rPr>
                <w:color w:val="FFFFFF" w:themeColor="background1"/>
                <w:sz w:val="24"/>
                <w:szCs w:val="24"/>
              </w:rPr>
              <w:t xml:space="preserve"> IZ-20</w:t>
            </w:r>
          </w:p>
        </w:tc>
        <w:tc>
          <w:tcPr>
            <w:tcW w:w="2245" w:type="dxa"/>
          </w:tcPr>
          <w:p w14:paraId="2953BD32"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744D556C"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48D5A46F" w14:textId="4973D14C" w:rsidR="003148BC" w:rsidRPr="003952CD" w:rsidRDefault="003148BC" w:rsidP="003148BC">
            <w:pPr>
              <w:spacing w:line="240" w:lineRule="auto"/>
              <w:rPr>
                <w:rFonts w:eastAsiaTheme="minorEastAsia"/>
                <w:b w:val="0"/>
                <w:bCs w:val="0"/>
                <w:sz w:val="22"/>
                <w:szCs w:val="22"/>
              </w:rPr>
            </w:pPr>
            <w:r w:rsidRPr="003952CD">
              <w:rPr>
                <w:rFonts w:eastAsiaTheme="minorEastAsia"/>
                <w:b w:val="0"/>
                <w:bCs w:val="0"/>
                <w:sz w:val="22"/>
                <w:szCs w:val="22"/>
              </w:rPr>
              <w:t xml:space="preserve">Een patiënt kan online inzage krijgen in de volgende onderdelen van het HIS, volgens de </w:t>
            </w:r>
            <w:hyperlink r:id="rId30" w:history="1">
              <w:r w:rsidRPr="003952CD">
                <w:rPr>
                  <w:rStyle w:val="Hyperlink"/>
                  <w:rFonts w:eastAsiaTheme="minorEastAsia"/>
                  <w:b w:val="0"/>
                  <w:bCs w:val="0"/>
                  <w:sz w:val="22"/>
                  <w:szCs w:val="22"/>
                </w:rPr>
                <w:t>Richtlijn Online inzage in het H-EPD door patiënt</w:t>
              </w:r>
            </w:hyperlink>
            <w:r w:rsidRPr="003952CD">
              <w:rPr>
                <w:rFonts w:eastAsiaTheme="minorEastAsia"/>
                <w:b w:val="0"/>
                <w:bCs w:val="0"/>
                <w:sz w:val="22"/>
                <w:szCs w:val="22"/>
              </w:rPr>
              <w:t>:</w:t>
            </w:r>
          </w:p>
          <w:p w14:paraId="4712024D" w14:textId="77777777" w:rsidR="003148BC" w:rsidRPr="003952CD" w:rsidRDefault="003148BC" w:rsidP="003148BC">
            <w:pPr>
              <w:numPr>
                <w:ilvl w:val="0"/>
                <w:numId w:val="18"/>
              </w:numPr>
              <w:spacing w:line="240" w:lineRule="auto"/>
              <w:rPr>
                <w:rFonts w:eastAsiaTheme="minorEastAsia"/>
                <w:b w:val="0"/>
                <w:bCs w:val="0"/>
                <w:sz w:val="22"/>
                <w:szCs w:val="22"/>
              </w:rPr>
            </w:pPr>
            <w:r w:rsidRPr="003952CD">
              <w:rPr>
                <w:rFonts w:eastAsiaTheme="minorEastAsia"/>
                <w:b w:val="0"/>
                <w:bCs w:val="0"/>
                <w:sz w:val="22"/>
                <w:szCs w:val="22"/>
              </w:rPr>
              <w:t>Actuele episodes (met en zonder attentiewaarde)</w:t>
            </w:r>
          </w:p>
          <w:p w14:paraId="18EF24DC" w14:textId="77777777" w:rsidR="003148BC" w:rsidRPr="003952CD" w:rsidRDefault="003148BC" w:rsidP="003148BC">
            <w:pPr>
              <w:numPr>
                <w:ilvl w:val="0"/>
                <w:numId w:val="18"/>
              </w:numPr>
              <w:spacing w:line="240" w:lineRule="auto"/>
              <w:rPr>
                <w:rFonts w:eastAsiaTheme="minorEastAsia"/>
                <w:b w:val="0"/>
                <w:bCs w:val="0"/>
                <w:sz w:val="22"/>
                <w:szCs w:val="22"/>
              </w:rPr>
            </w:pPr>
            <w:r w:rsidRPr="003952CD">
              <w:rPr>
                <w:rFonts w:eastAsiaTheme="minorEastAsia"/>
                <w:b w:val="0"/>
                <w:bCs w:val="0"/>
                <w:sz w:val="22"/>
                <w:szCs w:val="22"/>
              </w:rPr>
              <w:t>Gesloten episodes met attentiewaarde of met E- of P-regels na 1 juli 2020</w:t>
            </w:r>
          </w:p>
          <w:p w14:paraId="2965BA14" w14:textId="77777777" w:rsidR="003148BC" w:rsidRPr="003952CD" w:rsidRDefault="003148BC" w:rsidP="003148BC">
            <w:pPr>
              <w:numPr>
                <w:ilvl w:val="0"/>
                <w:numId w:val="18"/>
              </w:numPr>
              <w:spacing w:line="240" w:lineRule="auto"/>
              <w:rPr>
                <w:rFonts w:eastAsiaTheme="minorEastAsia"/>
                <w:b w:val="0"/>
                <w:bCs w:val="0"/>
                <w:sz w:val="22"/>
                <w:szCs w:val="22"/>
              </w:rPr>
            </w:pPr>
            <w:r w:rsidRPr="003952CD">
              <w:rPr>
                <w:rFonts w:eastAsiaTheme="minorEastAsia"/>
                <w:b w:val="0"/>
                <w:bCs w:val="0"/>
                <w:sz w:val="22"/>
                <w:szCs w:val="22"/>
              </w:rPr>
              <w:t>Behandeling</w:t>
            </w:r>
          </w:p>
          <w:p w14:paraId="3EA066E9" w14:textId="77777777" w:rsidR="003148BC" w:rsidRPr="003952CD" w:rsidRDefault="003148BC" w:rsidP="003148BC">
            <w:pPr>
              <w:numPr>
                <w:ilvl w:val="0"/>
                <w:numId w:val="18"/>
              </w:numPr>
              <w:spacing w:line="240" w:lineRule="auto"/>
              <w:rPr>
                <w:rFonts w:eastAsiaTheme="minorEastAsia"/>
                <w:b w:val="0"/>
                <w:bCs w:val="0"/>
                <w:sz w:val="22"/>
                <w:szCs w:val="22"/>
              </w:rPr>
            </w:pPr>
            <w:r w:rsidRPr="003952CD">
              <w:rPr>
                <w:rFonts w:eastAsiaTheme="minorEastAsia"/>
                <w:b w:val="0"/>
                <w:bCs w:val="0"/>
                <w:sz w:val="22"/>
                <w:szCs w:val="22"/>
              </w:rPr>
              <w:t>Profylaxe en voorzorg</w:t>
            </w:r>
          </w:p>
          <w:p w14:paraId="2A98C3B9" w14:textId="77777777" w:rsidR="003148BC" w:rsidRPr="003952CD" w:rsidRDefault="003148BC" w:rsidP="003148BC">
            <w:pPr>
              <w:numPr>
                <w:ilvl w:val="0"/>
                <w:numId w:val="18"/>
              </w:numPr>
              <w:spacing w:line="240" w:lineRule="auto"/>
              <w:rPr>
                <w:rFonts w:eastAsiaTheme="minorEastAsia"/>
                <w:b w:val="0"/>
                <w:bCs w:val="0"/>
                <w:sz w:val="22"/>
                <w:szCs w:val="22"/>
              </w:rPr>
            </w:pPr>
            <w:r w:rsidRPr="003952CD">
              <w:rPr>
                <w:rFonts w:eastAsiaTheme="minorEastAsia"/>
                <w:b w:val="0"/>
                <w:bCs w:val="0"/>
                <w:sz w:val="22"/>
                <w:szCs w:val="22"/>
              </w:rPr>
              <w:t>Actuele medicatie</w:t>
            </w:r>
          </w:p>
          <w:p w14:paraId="41996A32" w14:textId="77777777" w:rsidR="003148BC" w:rsidRPr="003952CD" w:rsidRDefault="003148BC" w:rsidP="003148BC">
            <w:pPr>
              <w:numPr>
                <w:ilvl w:val="0"/>
                <w:numId w:val="18"/>
              </w:numPr>
              <w:spacing w:line="240" w:lineRule="auto"/>
              <w:rPr>
                <w:rFonts w:eastAsiaTheme="minorEastAsia"/>
                <w:b w:val="0"/>
                <w:bCs w:val="0"/>
                <w:sz w:val="22"/>
                <w:szCs w:val="22"/>
              </w:rPr>
            </w:pPr>
            <w:r w:rsidRPr="003952CD">
              <w:rPr>
                <w:rFonts w:eastAsiaTheme="minorEastAsia"/>
                <w:b w:val="0"/>
                <w:bCs w:val="0"/>
                <w:sz w:val="22"/>
                <w:szCs w:val="22"/>
              </w:rPr>
              <w:t>Medicatie-overgevoeligheid</w:t>
            </w:r>
          </w:p>
          <w:p w14:paraId="358BDFC6" w14:textId="77777777" w:rsidR="003148BC" w:rsidRPr="003952CD" w:rsidRDefault="003148BC" w:rsidP="003148BC">
            <w:pPr>
              <w:numPr>
                <w:ilvl w:val="0"/>
                <w:numId w:val="18"/>
              </w:numPr>
              <w:spacing w:line="240" w:lineRule="auto"/>
              <w:rPr>
                <w:rFonts w:eastAsiaTheme="minorEastAsia"/>
                <w:b w:val="0"/>
                <w:bCs w:val="0"/>
                <w:sz w:val="22"/>
                <w:szCs w:val="22"/>
              </w:rPr>
            </w:pPr>
            <w:r w:rsidRPr="003952CD">
              <w:rPr>
                <w:rFonts w:eastAsiaTheme="minorEastAsia"/>
                <w:b w:val="0"/>
                <w:bCs w:val="0"/>
                <w:sz w:val="22"/>
                <w:szCs w:val="22"/>
              </w:rPr>
              <w:t>Alle soorten correspondentie, gebaseerd op NHG-Tabel 69 met uitzondering van Overdracht dossier en varia – na 1 juli 2020</w:t>
            </w:r>
          </w:p>
          <w:p w14:paraId="52148014" w14:textId="77777777" w:rsidR="003148BC" w:rsidRPr="003952CD" w:rsidRDefault="003148BC" w:rsidP="003148BC">
            <w:pPr>
              <w:numPr>
                <w:ilvl w:val="0"/>
                <w:numId w:val="18"/>
              </w:numPr>
              <w:spacing w:line="240" w:lineRule="auto"/>
              <w:rPr>
                <w:rFonts w:eastAsiaTheme="minorEastAsia"/>
                <w:b w:val="0"/>
                <w:bCs w:val="0"/>
                <w:sz w:val="22"/>
                <w:szCs w:val="22"/>
              </w:rPr>
            </w:pPr>
            <w:r w:rsidRPr="003952CD">
              <w:rPr>
                <w:rFonts w:eastAsiaTheme="minorEastAsia"/>
                <w:b w:val="0"/>
                <w:bCs w:val="0"/>
                <w:sz w:val="22"/>
                <w:szCs w:val="22"/>
              </w:rPr>
              <w:t>Resultaten bepalingen – over de laatste veertien maanden</w:t>
            </w:r>
          </w:p>
          <w:p w14:paraId="17499D1E" w14:textId="77777777" w:rsidR="000D5EB6" w:rsidRPr="00A97ABE" w:rsidRDefault="003148BC" w:rsidP="005139E9">
            <w:pPr>
              <w:numPr>
                <w:ilvl w:val="0"/>
                <w:numId w:val="18"/>
              </w:numPr>
              <w:spacing w:line="240" w:lineRule="auto"/>
              <w:rPr>
                <w:rFonts w:eastAsiaTheme="minorEastAsia"/>
                <w:b w:val="0"/>
                <w:bCs w:val="0"/>
                <w:sz w:val="22"/>
                <w:szCs w:val="22"/>
              </w:rPr>
            </w:pPr>
            <w:r w:rsidRPr="003952CD">
              <w:rPr>
                <w:rFonts w:eastAsiaTheme="minorEastAsia"/>
                <w:b w:val="0"/>
                <w:bCs w:val="0"/>
                <w:sz w:val="22"/>
                <w:szCs w:val="22"/>
              </w:rPr>
              <w:t>E- en P-regels van het SOEP-verslag van daadwerkelijke contacten met de patiënt. Het betreft contacten met de contactwijzen: consult, telefonisch consult, visite en e-consult (zowel de dagpraktijk als waarneemsituatie) zoals beschreven in NHG-Tabel 14 Contactwijze - vastgelegd na 1 juli 2020.</w:t>
            </w:r>
          </w:p>
          <w:p w14:paraId="02B310C9" w14:textId="77777777" w:rsidR="00A97ABE" w:rsidRDefault="00A97ABE" w:rsidP="00A97ABE">
            <w:pPr>
              <w:spacing w:line="240" w:lineRule="auto"/>
              <w:rPr>
                <w:rFonts w:eastAsiaTheme="minorEastAsia"/>
                <w:sz w:val="22"/>
                <w:szCs w:val="22"/>
              </w:rPr>
            </w:pPr>
          </w:p>
          <w:p w14:paraId="2B7B637C" w14:textId="77777777" w:rsidR="001F3A9A" w:rsidRPr="001F3A9A" w:rsidRDefault="001F3A9A" w:rsidP="00A97ABE">
            <w:pPr>
              <w:spacing w:line="240" w:lineRule="auto"/>
              <w:rPr>
                <w:rFonts w:eastAsiaTheme="minorEastAsia"/>
                <w:sz w:val="22"/>
                <w:szCs w:val="22"/>
              </w:rPr>
            </w:pPr>
            <w:r w:rsidRPr="001F3A9A">
              <w:rPr>
                <w:rFonts w:eastAsiaTheme="minorEastAsia"/>
                <w:sz w:val="22"/>
                <w:szCs w:val="22"/>
              </w:rPr>
              <w:t xml:space="preserve">Zelftoets </w:t>
            </w:r>
          </w:p>
          <w:p w14:paraId="4591DAB9" w14:textId="39F990DF" w:rsidR="00A97ABE" w:rsidRPr="003952CD" w:rsidRDefault="001F3A9A" w:rsidP="00A97ABE">
            <w:pPr>
              <w:spacing w:line="240" w:lineRule="auto"/>
              <w:rPr>
                <w:rFonts w:eastAsiaTheme="minorEastAsia"/>
                <w:b w:val="0"/>
                <w:bCs w:val="0"/>
                <w:sz w:val="22"/>
                <w:szCs w:val="22"/>
              </w:rPr>
            </w:pPr>
            <w:r w:rsidRPr="001F3A9A">
              <w:rPr>
                <w:rFonts w:eastAsiaTheme="minorEastAsia"/>
                <w:b w:val="0"/>
                <w:bCs w:val="0"/>
                <w:sz w:val="22"/>
                <w:szCs w:val="22"/>
              </w:rPr>
              <w:t xml:space="preserve">Toon vanuit patiëntportaal: </w:t>
            </w:r>
            <w:r w:rsidR="0017230E">
              <w:rPr>
                <w:rFonts w:eastAsiaTheme="minorEastAsia"/>
                <w:b w:val="0"/>
                <w:bCs w:val="0"/>
                <w:sz w:val="22"/>
                <w:szCs w:val="22"/>
              </w:rPr>
              <w:br/>
            </w:r>
            <w:r w:rsidRPr="001F3A9A">
              <w:rPr>
                <w:rFonts w:eastAsiaTheme="minorEastAsia"/>
                <w:b w:val="0"/>
                <w:bCs w:val="0"/>
                <w:sz w:val="22"/>
                <w:szCs w:val="22"/>
              </w:rPr>
              <w:t xml:space="preserve">schermprint-1: Actuele medicatie </w:t>
            </w:r>
            <w:r w:rsidR="0017230E">
              <w:rPr>
                <w:rFonts w:eastAsiaTheme="minorEastAsia"/>
                <w:b w:val="0"/>
                <w:bCs w:val="0"/>
                <w:sz w:val="22"/>
                <w:szCs w:val="22"/>
              </w:rPr>
              <w:br/>
            </w:r>
            <w:r w:rsidRPr="001F3A9A">
              <w:rPr>
                <w:rFonts w:eastAsiaTheme="minorEastAsia"/>
                <w:b w:val="0"/>
                <w:bCs w:val="0"/>
                <w:sz w:val="22"/>
                <w:szCs w:val="22"/>
              </w:rPr>
              <w:t xml:space="preserve">schermprint-2: E- en P-regels van het SOEP-verslag </w:t>
            </w:r>
            <w:r w:rsidR="0017230E">
              <w:rPr>
                <w:rFonts w:eastAsiaTheme="minorEastAsia"/>
                <w:b w:val="0"/>
                <w:bCs w:val="0"/>
                <w:sz w:val="22"/>
                <w:szCs w:val="22"/>
              </w:rPr>
              <w:br/>
            </w:r>
            <w:r w:rsidRPr="001F3A9A">
              <w:rPr>
                <w:rFonts w:eastAsiaTheme="minorEastAsia"/>
                <w:b w:val="0"/>
                <w:bCs w:val="0"/>
                <w:sz w:val="22"/>
                <w:szCs w:val="22"/>
              </w:rPr>
              <w:t>schermprint-3: Resultaten van bepalingen in de afgelopen 14 maanden</w:t>
            </w:r>
          </w:p>
        </w:tc>
        <w:sdt>
          <w:sdtPr>
            <w:alias w:val="Zelfbeoordeling"/>
            <w:tag w:val="Zelfbeoordeling"/>
            <w:id w:val="1652863008"/>
            <w:placeholder>
              <w:docPart w:val="8520F9618AA544CAA5576557DE6526AD"/>
            </w:placeholder>
            <w:showingPlcHdr/>
            <w:comboBox>
              <w:listItem w:value="Kies een item."/>
              <w:listItem w:displayText="Voldoet" w:value="Voldoet"/>
              <w:listItem w:displayText="Voldoet niet" w:value="Voldoet niet"/>
            </w:comboBox>
          </w:sdtPr>
          <w:sdtContent>
            <w:tc>
              <w:tcPr>
                <w:tcW w:w="2245" w:type="dxa"/>
              </w:tcPr>
              <w:p w14:paraId="0780D3E3"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04F40429" w14:textId="05A5B4A6" w:rsidR="00811DA4" w:rsidRPr="003952CD" w:rsidRDefault="005D1EAE" w:rsidP="000D5EB6">
      <w:pPr>
        <w:pStyle w:val="Kop1ongenummerd"/>
        <w:rPr>
          <w:rStyle w:val="Kop2Char"/>
          <w:b/>
          <w:bCs/>
          <w:noProof w:val="0"/>
          <w:sz w:val="24"/>
          <w:szCs w:val="24"/>
          <w:lang w:val="nl-NL"/>
        </w:rPr>
      </w:pPr>
      <w:r w:rsidRPr="003952CD">
        <w:rPr>
          <w:rStyle w:val="Kop2Char"/>
          <w:b/>
          <w:bCs/>
          <w:noProof w:val="0"/>
          <w:sz w:val="24"/>
          <w:szCs w:val="24"/>
          <w:lang w:val="nl-NL"/>
        </w:rPr>
        <w:t>1</w:t>
      </w:r>
      <w:r w:rsidR="0017230E">
        <w:rPr>
          <w:rStyle w:val="Kop2Char"/>
          <w:b/>
          <w:bCs/>
          <w:noProof w:val="0"/>
          <w:sz w:val="24"/>
          <w:szCs w:val="24"/>
          <w:lang w:val="nl-NL"/>
        </w:rPr>
        <w:t>3</w:t>
      </w:r>
      <w:r w:rsidRPr="003952CD">
        <w:rPr>
          <w:rStyle w:val="Kop2Char"/>
          <w:b/>
          <w:bCs/>
          <w:noProof w:val="0"/>
          <w:sz w:val="24"/>
          <w:szCs w:val="24"/>
          <w:lang w:val="nl-NL"/>
        </w:rPr>
        <w:t xml:space="preserve">.1. </w:t>
      </w:r>
      <w:r w:rsidR="00811DA4" w:rsidRPr="003952CD">
        <w:rPr>
          <w:rStyle w:val="Kop2Char"/>
          <w:b/>
          <w:bCs/>
          <w:noProof w:val="0"/>
          <w:sz w:val="24"/>
          <w:szCs w:val="24"/>
          <w:lang w:val="nl-NL"/>
        </w:rPr>
        <w:t>Bewijsmateriaal (bv schermprints):</w:t>
      </w:r>
    </w:p>
    <w:p w14:paraId="55D305A5" w14:textId="01985AAE" w:rsidR="000D5EB6" w:rsidRPr="003952CD" w:rsidRDefault="00000000" w:rsidP="000D5EB6">
      <w:pPr>
        <w:pStyle w:val="Kop1ongenummerd"/>
        <w:rPr>
          <w:rFonts w:hint="eastAsia"/>
          <w:noProof w:val="0"/>
          <w:sz w:val="24"/>
          <w:szCs w:val="24"/>
        </w:rPr>
      </w:pPr>
      <w:sdt>
        <w:sdtPr>
          <w:rPr>
            <w:noProof w:val="0"/>
            <w:sz w:val="24"/>
            <w:szCs w:val="24"/>
          </w:rPr>
          <w:id w:val="488829416"/>
          <w:placeholder>
            <w:docPart w:val="F8DD0B85CB4C4CB5BC0EAEB9C8789672"/>
          </w:placeholder>
          <w:showingPlcHdr/>
        </w:sdtPr>
        <w:sdtContent>
          <w:r w:rsidR="000D5EB6" w:rsidRPr="003952CD">
            <w:rPr>
              <w:rStyle w:val="Tekstvantijdelijkeaanduiding"/>
              <w:noProof w:val="0"/>
            </w:rPr>
            <w:t>Klik of tik om tekst in te voeren.</w:t>
          </w:r>
        </w:sdtContent>
      </w:sdt>
    </w:p>
    <w:p w14:paraId="47CD5A7B" w14:textId="5CEB1321" w:rsidR="000D5EB6" w:rsidRPr="003952CD" w:rsidRDefault="005D1EAE" w:rsidP="000D5EB6">
      <w:pPr>
        <w:pStyle w:val="Kop1ongenummerd"/>
        <w:rPr>
          <w:rFonts w:hint="eastAsia"/>
          <w:noProof w:val="0"/>
        </w:rPr>
      </w:pPr>
      <w:r w:rsidRPr="003952CD">
        <w:rPr>
          <w:rStyle w:val="Kop2Char"/>
          <w:b/>
          <w:bCs/>
          <w:noProof w:val="0"/>
          <w:sz w:val="24"/>
          <w:szCs w:val="24"/>
          <w:lang w:val="nl-NL"/>
        </w:rPr>
        <w:t>1</w:t>
      </w:r>
      <w:r w:rsidR="0017230E">
        <w:rPr>
          <w:rStyle w:val="Kop2Char"/>
          <w:b/>
          <w:bCs/>
          <w:noProof w:val="0"/>
          <w:sz w:val="24"/>
          <w:szCs w:val="24"/>
          <w:lang w:val="nl-NL"/>
        </w:rPr>
        <w:t>3</w:t>
      </w:r>
      <w:r w:rsidRPr="003952CD">
        <w:rPr>
          <w:rStyle w:val="Kop2Char"/>
          <w:b/>
          <w:bCs/>
          <w:noProof w:val="0"/>
          <w:sz w:val="24"/>
          <w:szCs w:val="24"/>
          <w:lang w:val="nl-NL"/>
        </w:rPr>
        <w:t xml:space="preserve">.2. </w:t>
      </w:r>
      <w:r w:rsidR="00811DA4"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1363658475"/>
          <w:placeholder>
            <w:docPart w:val="172BEEE9D60E404AAAD4FB01462E4528"/>
          </w:placeholder>
          <w:showingPlcHdr/>
        </w:sdtPr>
        <w:sdtContent>
          <w:r w:rsidR="000D5EB6" w:rsidRPr="003952CD">
            <w:rPr>
              <w:rStyle w:val="Tekstvantijdelijkeaanduiding"/>
              <w:noProof w:val="0"/>
            </w:rPr>
            <w:t>Klik of tik om tekst in te voeren.</w:t>
          </w:r>
        </w:sdtContent>
      </w:sdt>
    </w:p>
    <w:p w14:paraId="3B128168" w14:textId="77777777" w:rsidR="000D5EB6" w:rsidRPr="003952CD" w:rsidRDefault="000D5EB6" w:rsidP="005D1EAE">
      <w:r w:rsidRPr="003952CD">
        <w:t>---------------------------------------------------------------------------------------------------</w:t>
      </w:r>
    </w:p>
    <w:p w14:paraId="4FFB39BD" w14:textId="6EE9970E" w:rsidR="000D5EB6" w:rsidRPr="003952CD" w:rsidRDefault="000D5EB6" w:rsidP="000D5EB6">
      <w:pPr>
        <w:pStyle w:val="Kop1ongenummerd"/>
        <w:rPr>
          <w:rFonts w:hint="eastAsia"/>
          <w:noProof w:val="0"/>
          <w:sz w:val="24"/>
          <w:szCs w:val="24"/>
        </w:rPr>
      </w:pPr>
      <w:r w:rsidRPr="003952CD">
        <w:rPr>
          <w:noProof w:val="0"/>
          <w:sz w:val="24"/>
          <w:szCs w:val="24"/>
        </w:rPr>
        <w:lastRenderedPageBreak/>
        <w:t>Beoordeling IZ-</w:t>
      </w:r>
      <w:r w:rsidR="003148BC" w:rsidRPr="003952CD">
        <w:rPr>
          <w:noProof w:val="0"/>
          <w:sz w:val="24"/>
          <w:szCs w:val="24"/>
        </w:rPr>
        <w:t>20</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15DFFFB0"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73E2E205"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6205DC44"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0718DD0E"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658656682"/>
            <w:placeholder>
              <w:docPart w:val="4C102D1BDB6A42EC816C43377862A270"/>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4D60B464"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641883552"/>
            <w:placeholder>
              <w:docPart w:val="1A9EA350644A42218BE93E598D4C8603"/>
            </w:placeholder>
            <w:showingPlcHdr/>
            <w:comboBox>
              <w:listItem w:value="Kies een item."/>
              <w:listItem w:displayText="Voldoet" w:value="Voldoet"/>
              <w:listItem w:displayText="Voldoet niet" w:value="Voldoet niet"/>
            </w:comboBox>
          </w:sdtPr>
          <w:sdtContent>
            <w:tc>
              <w:tcPr>
                <w:tcW w:w="2254" w:type="dxa"/>
              </w:tcPr>
              <w:p w14:paraId="11F535AD"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5FE52632" w14:textId="77777777" w:rsidR="000D5EB6" w:rsidRPr="003952CD" w:rsidRDefault="000D5EB6" w:rsidP="000D5EB6">
      <w:pPr>
        <w:pStyle w:val="Kop1ongenummerd"/>
        <w:rPr>
          <w:rFonts w:hint="eastAsia"/>
          <w:noProof w:val="0"/>
        </w:rPr>
        <w:sectPr w:rsidR="000D5EB6" w:rsidRPr="003952CD" w:rsidSect="000D5EB6">
          <w:headerReference w:type="default" r:id="rId31"/>
          <w:pgSz w:w="11906" w:h="16838"/>
          <w:pgMar w:top="2694" w:right="1417" w:bottom="1417" w:left="1134" w:header="1736" w:footer="708" w:gutter="0"/>
          <w:cols w:space="708"/>
          <w:docGrid w:linePitch="360"/>
        </w:sectPr>
      </w:pPr>
    </w:p>
    <w:p w14:paraId="42C09F9D" w14:textId="7CDD4492" w:rsidR="00F82681" w:rsidRPr="003952CD" w:rsidRDefault="00F82681" w:rsidP="00F82681">
      <w:pPr>
        <w:pStyle w:val="Kop1ongenummerd"/>
        <w:rPr>
          <w:rFonts w:hint="eastAsia"/>
          <w:noProof w:val="0"/>
        </w:rPr>
      </w:pPr>
      <w:r w:rsidRPr="003952CD">
        <w:rPr>
          <w:noProof w:val="0"/>
        </w:rPr>
        <w:lastRenderedPageBreak/>
        <w:t>1</w:t>
      </w:r>
      <w:r w:rsidR="002D6B1D">
        <w:rPr>
          <w:noProof w:val="0"/>
        </w:rPr>
        <w:t>4</w:t>
      </w:r>
      <w:r w:rsidRPr="003952CD">
        <w:rPr>
          <w:noProof w:val="0"/>
        </w:rPr>
        <w:t>.</w:t>
      </w:r>
      <w:r w:rsidRPr="003952CD">
        <w:rPr>
          <w:noProof w:val="0"/>
        </w:rPr>
        <w:tab/>
      </w:r>
      <w:r w:rsidRPr="003952CD">
        <w:rPr>
          <w:noProof w:val="0"/>
        </w:rPr>
        <w:tab/>
      </w:r>
      <w:r w:rsidR="002D6B1D">
        <w:rPr>
          <w:noProof w:val="0"/>
        </w:rPr>
        <w:t>Afsluiten van contra-indicaties</w:t>
      </w:r>
    </w:p>
    <w:tbl>
      <w:tblPr>
        <w:tblStyle w:val="Rastertabel4-Accent6"/>
        <w:tblW w:w="10209" w:type="dxa"/>
        <w:tblLook w:val="04A0" w:firstRow="1" w:lastRow="0" w:firstColumn="1" w:lastColumn="0" w:noHBand="0" w:noVBand="1"/>
      </w:tblPr>
      <w:tblGrid>
        <w:gridCol w:w="7964"/>
        <w:gridCol w:w="2245"/>
      </w:tblGrid>
      <w:tr w:rsidR="00F82681" w:rsidRPr="003952CD" w14:paraId="5B72CE7F" w14:textId="77777777" w:rsidTr="00F52389">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72B828E4" w14:textId="417B8CF4" w:rsidR="00F82681" w:rsidRPr="003952CD" w:rsidRDefault="00F82681" w:rsidP="00F52389">
            <w:pPr>
              <w:rPr>
                <w:color w:val="FFFFFF" w:themeColor="background1"/>
                <w:sz w:val="24"/>
                <w:szCs w:val="24"/>
              </w:rPr>
            </w:pPr>
            <w:r w:rsidRPr="003952CD">
              <w:rPr>
                <w:color w:val="FFFFFF" w:themeColor="background1"/>
                <w:sz w:val="24"/>
                <w:szCs w:val="24"/>
              </w:rPr>
              <w:t xml:space="preserve">Norm </w:t>
            </w:r>
            <w:r w:rsidR="002D6B1D">
              <w:rPr>
                <w:color w:val="FFFFFF" w:themeColor="background1"/>
                <w:sz w:val="24"/>
                <w:szCs w:val="24"/>
              </w:rPr>
              <w:t>I</w:t>
            </w:r>
            <w:r w:rsidRPr="003952CD">
              <w:rPr>
                <w:color w:val="FFFFFF" w:themeColor="background1"/>
                <w:sz w:val="24"/>
                <w:szCs w:val="24"/>
              </w:rPr>
              <w:t>Z-</w:t>
            </w:r>
            <w:r w:rsidR="002D6B1D">
              <w:rPr>
                <w:color w:val="FFFFFF" w:themeColor="background1"/>
                <w:sz w:val="24"/>
                <w:szCs w:val="24"/>
              </w:rPr>
              <w:t>23</w:t>
            </w:r>
          </w:p>
        </w:tc>
        <w:tc>
          <w:tcPr>
            <w:tcW w:w="2245" w:type="dxa"/>
          </w:tcPr>
          <w:p w14:paraId="1E05B162" w14:textId="77777777" w:rsidR="00F82681" w:rsidRPr="003952CD" w:rsidRDefault="00F82681" w:rsidP="00F523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F82681" w:rsidRPr="003952CD" w14:paraId="047D7E51" w14:textId="77777777" w:rsidTr="00F5238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1FAD6521" w14:textId="77777777" w:rsidR="00F82681" w:rsidRDefault="00AD6AFB" w:rsidP="00F52389">
            <w:pPr>
              <w:spacing w:line="240" w:lineRule="auto"/>
              <w:rPr>
                <w:rFonts w:eastAsiaTheme="minorEastAsia"/>
                <w:sz w:val="22"/>
                <w:szCs w:val="22"/>
              </w:rPr>
            </w:pPr>
            <w:r w:rsidRPr="00AD6AFB">
              <w:rPr>
                <w:rFonts w:eastAsiaTheme="minorEastAsia"/>
                <w:b w:val="0"/>
                <w:bCs w:val="0"/>
                <w:sz w:val="22"/>
                <w:szCs w:val="22"/>
              </w:rPr>
              <w:t>Het systeem biedt de huisarts de mogelijkheid om een contra-indicatie af te sluiten. Het systeem ondersteunt de huisarts bij het afsluiten van een contra-indicatie wanneer hij een Episode afsluit of wanneer de Episode-ICPC wordt gewijzigd.</w:t>
            </w:r>
          </w:p>
          <w:p w14:paraId="283F7958" w14:textId="77777777" w:rsidR="00AD6AFB" w:rsidRDefault="00AD6AFB" w:rsidP="00F52389">
            <w:pPr>
              <w:spacing w:line="240" w:lineRule="auto"/>
              <w:rPr>
                <w:rFonts w:eastAsiaTheme="minorEastAsia"/>
                <w:sz w:val="22"/>
                <w:szCs w:val="22"/>
              </w:rPr>
            </w:pPr>
          </w:p>
          <w:p w14:paraId="5E68CC6E" w14:textId="1DDC07E9" w:rsidR="00AD6AFB" w:rsidRPr="003952CD" w:rsidRDefault="00E90541" w:rsidP="00F52389">
            <w:pPr>
              <w:spacing w:line="240" w:lineRule="auto"/>
              <w:rPr>
                <w:rFonts w:eastAsiaTheme="minorEastAsia"/>
                <w:b w:val="0"/>
                <w:bCs w:val="0"/>
                <w:sz w:val="22"/>
                <w:szCs w:val="22"/>
              </w:rPr>
            </w:pPr>
            <w:r w:rsidRPr="00E90541">
              <w:rPr>
                <w:rFonts w:eastAsiaTheme="minorEastAsia"/>
                <w:sz w:val="22"/>
                <w:szCs w:val="22"/>
              </w:rPr>
              <w:t>Zelftoets</w:t>
            </w:r>
            <w:r>
              <w:rPr>
                <w:rFonts w:eastAsiaTheme="minorEastAsia"/>
                <w:b w:val="0"/>
                <w:bCs w:val="0"/>
                <w:sz w:val="22"/>
                <w:szCs w:val="22"/>
              </w:rPr>
              <w:br/>
            </w:r>
            <w:r w:rsidRPr="00E90541">
              <w:rPr>
                <w:rFonts w:eastAsiaTheme="minorEastAsia"/>
                <w:b w:val="0"/>
                <w:bCs w:val="0"/>
                <w:sz w:val="22"/>
                <w:szCs w:val="22"/>
              </w:rPr>
              <w:t xml:space="preserve">1) Registreer bij patiënt een episode ‘zwangerschap’ en leg bijbehorende contra-indicatie vast. </w:t>
            </w:r>
            <w:r>
              <w:rPr>
                <w:rFonts w:eastAsiaTheme="minorEastAsia"/>
                <w:b w:val="0"/>
                <w:bCs w:val="0"/>
                <w:sz w:val="22"/>
                <w:szCs w:val="22"/>
              </w:rPr>
              <w:br/>
            </w:r>
            <w:r w:rsidRPr="00E90541">
              <w:rPr>
                <w:rFonts w:eastAsiaTheme="minorEastAsia"/>
                <w:b w:val="0"/>
                <w:bCs w:val="0"/>
                <w:sz w:val="22"/>
                <w:szCs w:val="22"/>
              </w:rPr>
              <w:t xml:space="preserve">2) Schrijf ‘Enalapril’ voor en de waarschuwing tekst voor contra-indicatie dient te verschijnen. Toon schermprint-1 met de waarschuwing tekst. </w:t>
            </w:r>
            <w:r>
              <w:rPr>
                <w:rFonts w:eastAsiaTheme="minorEastAsia"/>
                <w:b w:val="0"/>
                <w:bCs w:val="0"/>
                <w:sz w:val="22"/>
                <w:szCs w:val="22"/>
              </w:rPr>
              <w:br/>
            </w:r>
            <w:r w:rsidRPr="00E90541">
              <w:rPr>
                <w:rFonts w:eastAsiaTheme="minorEastAsia"/>
                <w:b w:val="0"/>
                <w:bCs w:val="0"/>
                <w:sz w:val="22"/>
                <w:szCs w:val="22"/>
              </w:rPr>
              <w:t xml:space="preserve">3) Beëindig de episode ‘zwangerschap’ en geef de contra-indicatie een einddatum. Toon schermprint-2 met de afgesloten contra-indicatie. </w:t>
            </w:r>
            <w:r>
              <w:rPr>
                <w:rFonts w:eastAsiaTheme="minorEastAsia"/>
                <w:b w:val="0"/>
                <w:bCs w:val="0"/>
                <w:sz w:val="22"/>
                <w:szCs w:val="22"/>
              </w:rPr>
              <w:br/>
            </w:r>
            <w:r w:rsidRPr="00E90541">
              <w:rPr>
                <w:rFonts w:eastAsiaTheme="minorEastAsia"/>
                <w:b w:val="0"/>
                <w:bCs w:val="0"/>
                <w:sz w:val="22"/>
                <w:szCs w:val="22"/>
              </w:rPr>
              <w:t>4) Schrijf nogmaals ‘Enalapril’ voor en de waarschuwing tekst dient niet te verschijnen. Toon schermprint-3 met de voorgeschreven medicatie.</w:t>
            </w:r>
          </w:p>
        </w:tc>
        <w:sdt>
          <w:sdtPr>
            <w:alias w:val="Zelfbeoordeling"/>
            <w:tag w:val="Zelfbeoordeling"/>
            <w:id w:val="964704530"/>
            <w:placeholder>
              <w:docPart w:val="A7203B84B0694F5BB9874D8FDAE84049"/>
            </w:placeholder>
            <w:showingPlcHdr/>
            <w:comboBox>
              <w:listItem w:value="Kies een item."/>
              <w:listItem w:displayText="Voldoet" w:value="Voldoet"/>
              <w:listItem w:displayText="Voldoet niet" w:value="Voldoet niet"/>
            </w:comboBox>
          </w:sdtPr>
          <w:sdtContent>
            <w:tc>
              <w:tcPr>
                <w:tcW w:w="2245" w:type="dxa"/>
              </w:tcPr>
              <w:p w14:paraId="7577802F" w14:textId="77777777" w:rsidR="00F82681" w:rsidRPr="003952CD" w:rsidRDefault="00F82681" w:rsidP="00F5238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5D63AAFD" w14:textId="0E99BFC8" w:rsidR="00F82681" w:rsidRPr="003952CD" w:rsidRDefault="00F82681" w:rsidP="00F82681">
      <w:pPr>
        <w:pStyle w:val="Kop1ongenummerd"/>
        <w:rPr>
          <w:rStyle w:val="Kop2Char"/>
          <w:b/>
          <w:bCs/>
          <w:noProof w:val="0"/>
          <w:sz w:val="24"/>
          <w:szCs w:val="24"/>
          <w:lang w:val="nl-NL"/>
        </w:rPr>
      </w:pPr>
      <w:r w:rsidRPr="003952CD">
        <w:rPr>
          <w:rStyle w:val="Kop2Char"/>
          <w:b/>
          <w:bCs/>
          <w:noProof w:val="0"/>
          <w:sz w:val="24"/>
          <w:szCs w:val="24"/>
          <w:lang w:val="nl-NL"/>
        </w:rPr>
        <w:t>1</w:t>
      </w:r>
      <w:r w:rsidR="00C872A9">
        <w:rPr>
          <w:rStyle w:val="Kop2Char"/>
          <w:b/>
          <w:bCs/>
          <w:noProof w:val="0"/>
          <w:sz w:val="24"/>
          <w:szCs w:val="24"/>
          <w:lang w:val="nl-NL"/>
        </w:rPr>
        <w:t>4</w:t>
      </w:r>
      <w:r w:rsidRPr="003952CD">
        <w:rPr>
          <w:rStyle w:val="Kop2Char"/>
          <w:b/>
          <w:bCs/>
          <w:noProof w:val="0"/>
          <w:sz w:val="24"/>
          <w:szCs w:val="24"/>
          <w:lang w:val="nl-NL"/>
        </w:rPr>
        <w:t>.1. Bewijsmateriaal (bv schermprints):</w:t>
      </w:r>
    </w:p>
    <w:p w14:paraId="53A38347" w14:textId="77777777" w:rsidR="00F82681" w:rsidRPr="003952CD" w:rsidRDefault="00000000" w:rsidP="00F82681">
      <w:pPr>
        <w:pStyle w:val="Kop1ongenummerd"/>
        <w:rPr>
          <w:rFonts w:hint="eastAsia"/>
          <w:noProof w:val="0"/>
          <w:sz w:val="24"/>
          <w:szCs w:val="24"/>
        </w:rPr>
      </w:pPr>
      <w:sdt>
        <w:sdtPr>
          <w:rPr>
            <w:noProof w:val="0"/>
            <w:sz w:val="24"/>
            <w:szCs w:val="24"/>
          </w:rPr>
          <w:id w:val="-1062326052"/>
          <w:placeholder>
            <w:docPart w:val="D775D07F781D4BC4A8A12F565EFB14B7"/>
          </w:placeholder>
          <w:showingPlcHdr/>
        </w:sdtPr>
        <w:sdtContent>
          <w:r w:rsidR="00F82681" w:rsidRPr="003952CD">
            <w:rPr>
              <w:rStyle w:val="Tekstvantijdelijkeaanduiding"/>
              <w:noProof w:val="0"/>
            </w:rPr>
            <w:t>Klik of tik om tekst in te voeren.</w:t>
          </w:r>
        </w:sdtContent>
      </w:sdt>
    </w:p>
    <w:p w14:paraId="0E23AA3C" w14:textId="77777777" w:rsidR="00F82681" w:rsidRPr="003952CD" w:rsidRDefault="00F82681" w:rsidP="00F82681"/>
    <w:p w14:paraId="094681AA" w14:textId="36C794E5" w:rsidR="00F82681" w:rsidRPr="003952CD" w:rsidRDefault="00F82681" w:rsidP="00F82681">
      <w:pPr>
        <w:pStyle w:val="Kop1ongenummerd"/>
        <w:rPr>
          <w:rFonts w:hint="eastAsia"/>
          <w:noProof w:val="0"/>
        </w:rPr>
      </w:pPr>
      <w:r w:rsidRPr="003952CD">
        <w:rPr>
          <w:rStyle w:val="Kop2Char"/>
          <w:b/>
          <w:bCs/>
          <w:noProof w:val="0"/>
          <w:sz w:val="24"/>
          <w:szCs w:val="24"/>
          <w:lang w:val="nl-NL"/>
        </w:rPr>
        <w:t>1</w:t>
      </w:r>
      <w:r w:rsidR="00C872A9">
        <w:rPr>
          <w:rStyle w:val="Kop2Char"/>
          <w:b/>
          <w:bCs/>
          <w:noProof w:val="0"/>
          <w:sz w:val="24"/>
          <w:szCs w:val="24"/>
          <w:lang w:val="nl-NL"/>
        </w:rPr>
        <w:t>4</w:t>
      </w:r>
      <w:r w:rsidRPr="003952CD">
        <w:rPr>
          <w:rStyle w:val="Kop2Char"/>
          <w:b/>
          <w:bCs/>
          <w:noProof w:val="0"/>
          <w:sz w:val="24"/>
          <w:szCs w:val="24"/>
          <w:lang w:val="nl-NL"/>
        </w:rPr>
        <w:t>.2. Overwegingen bij de beoordeling door leverancier (niet verplicht):</w:t>
      </w:r>
      <w:r w:rsidRPr="003952CD">
        <w:rPr>
          <w:noProof w:val="0"/>
          <w:sz w:val="24"/>
          <w:szCs w:val="24"/>
        </w:rPr>
        <w:br/>
      </w:r>
      <w:sdt>
        <w:sdtPr>
          <w:rPr>
            <w:noProof w:val="0"/>
          </w:rPr>
          <w:id w:val="-2022764626"/>
          <w:placeholder>
            <w:docPart w:val="2A4216EB73704392B4C748B9A1FF154A"/>
          </w:placeholder>
          <w:showingPlcHdr/>
        </w:sdtPr>
        <w:sdtContent>
          <w:r w:rsidRPr="003952CD">
            <w:rPr>
              <w:rStyle w:val="Tekstvantijdelijkeaanduiding"/>
              <w:noProof w:val="0"/>
            </w:rPr>
            <w:t>Klik of tik om tekst in te voeren.</w:t>
          </w:r>
        </w:sdtContent>
      </w:sdt>
    </w:p>
    <w:p w14:paraId="05ACC4C2" w14:textId="77777777" w:rsidR="00F82681" w:rsidRPr="003952CD" w:rsidRDefault="00F82681" w:rsidP="00F82681"/>
    <w:p w14:paraId="5004EF89" w14:textId="77777777" w:rsidR="00F82681" w:rsidRPr="003952CD" w:rsidRDefault="00F82681" w:rsidP="00F82681"/>
    <w:p w14:paraId="68664949" w14:textId="77777777" w:rsidR="00F82681" w:rsidRPr="003952CD" w:rsidRDefault="00F82681" w:rsidP="00F82681"/>
    <w:p w14:paraId="371672A7" w14:textId="77777777" w:rsidR="00F82681" w:rsidRPr="003952CD" w:rsidRDefault="00F82681" w:rsidP="00F82681"/>
    <w:p w14:paraId="7339312E" w14:textId="77777777" w:rsidR="00F82681" w:rsidRPr="003952CD" w:rsidRDefault="00F82681" w:rsidP="00F82681"/>
    <w:p w14:paraId="74209A9C" w14:textId="77777777" w:rsidR="00F82681" w:rsidRPr="003952CD" w:rsidRDefault="00F82681" w:rsidP="00F82681"/>
    <w:p w14:paraId="21D837E7" w14:textId="77777777" w:rsidR="00F82681" w:rsidRPr="003952CD" w:rsidRDefault="00F82681" w:rsidP="00F82681">
      <w:r w:rsidRPr="003952CD">
        <w:t>---------------------------------------------------------------------------------------------------</w:t>
      </w:r>
    </w:p>
    <w:p w14:paraId="7EE55BAD" w14:textId="3B70A233" w:rsidR="00F82681" w:rsidRPr="003952CD" w:rsidRDefault="00F82681" w:rsidP="00F82681">
      <w:pPr>
        <w:pStyle w:val="Kop1ongenummerd"/>
        <w:rPr>
          <w:rFonts w:hint="eastAsia"/>
          <w:noProof w:val="0"/>
          <w:sz w:val="24"/>
          <w:szCs w:val="24"/>
        </w:rPr>
      </w:pPr>
      <w:r w:rsidRPr="003952CD">
        <w:rPr>
          <w:noProof w:val="0"/>
          <w:sz w:val="24"/>
          <w:szCs w:val="24"/>
        </w:rPr>
        <w:lastRenderedPageBreak/>
        <w:t xml:space="preserve">Beoordeling </w:t>
      </w:r>
      <w:r w:rsidR="00C872A9">
        <w:rPr>
          <w:noProof w:val="0"/>
          <w:sz w:val="24"/>
          <w:szCs w:val="24"/>
        </w:rPr>
        <w:t>IZ</w:t>
      </w:r>
      <w:r w:rsidRPr="003952CD">
        <w:rPr>
          <w:noProof w:val="0"/>
          <w:sz w:val="24"/>
          <w:szCs w:val="24"/>
        </w:rPr>
        <w:t>-</w:t>
      </w:r>
      <w:r w:rsidR="00C872A9">
        <w:rPr>
          <w:noProof w:val="0"/>
          <w:sz w:val="24"/>
          <w:szCs w:val="24"/>
        </w:rPr>
        <w:t>23</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F82681" w:rsidRPr="003952CD" w14:paraId="486B4AAE" w14:textId="77777777" w:rsidTr="00F5238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3FFAF5FB" w14:textId="77777777" w:rsidR="00F82681" w:rsidRPr="003952CD" w:rsidRDefault="00F82681" w:rsidP="00F5238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19BB7B06" w14:textId="77777777" w:rsidR="00F82681" w:rsidRPr="003952CD" w:rsidRDefault="00F82681" w:rsidP="00F523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F82681" w:rsidRPr="003952CD" w14:paraId="2C8D5C5C" w14:textId="77777777" w:rsidTr="00F5238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494735358"/>
            <w:placeholder>
              <w:docPart w:val="2610ADA36F2240FF89B271700EA6ABE2"/>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571CC336" w14:textId="77777777" w:rsidR="00F82681" w:rsidRPr="003952CD" w:rsidRDefault="00F82681" w:rsidP="00F5238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462502586"/>
            <w:placeholder>
              <w:docPart w:val="1C5C1B747B074905885EC6612A1B68A2"/>
            </w:placeholder>
            <w:showingPlcHdr/>
            <w:comboBox>
              <w:listItem w:value="Kies een item."/>
              <w:listItem w:displayText="Voldoet" w:value="Voldoet"/>
              <w:listItem w:displayText="Voldoet niet" w:value="Voldoet niet"/>
            </w:comboBox>
          </w:sdtPr>
          <w:sdtContent>
            <w:tc>
              <w:tcPr>
                <w:tcW w:w="2254" w:type="dxa"/>
              </w:tcPr>
              <w:p w14:paraId="0579CBD5" w14:textId="77777777" w:rsidR="00F82681" w:rsidRPr="003952CD" w:rsidRDefault="00F82681" w:rsidP="00F5238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3093A4D9" w14:textId="6AE2A707" w:rsidR="006D7663" w:rsidRPr="003952CD" w:rsidRDefault="006D7663" w:rsidP="006D7663">
      <w:pPr>
        <w:pStyle w:val="Kop1ongenummerd"/>
        <w:rPr>
          <w:rFonts w:hint="eastAsia"/>
          <w:noProof w:val="0"/>
        </w:rPr>
      </w:pPr>
      <w:r w:rsidRPr="003952CD">
        <w:rPr>
          <w:noProof w:val="0"/>
        </w:rPr>
        <w:t>1</w:t>
      </w:r>
      <w:r w:rsidR="001C0E6C">
        <w:rPr>
          <w:noProof w:val="0"/>
        </w:rPr>
        <w:t>5</w:t>
      </w:r>
      <w:r w:rsidRPr="003952CD">
        <w:rPr>
          <w:noProof w:val="0"/>
        </w:rPr>
        <w:t>.</w:t>
      </w:r>
      <w:r w:rsidRPr="003952CD">
        <w:rPr>
          <w:noProof w:val="0"/>
        </w:rPr>
        <w:tab/>
      </w:r>
      <w:r w:rsidRPr="003952CD">
        <w:rPr>
          <w:noProof w:val="0"/>
        </w:rPr>
        <w:tab/>
      </w:r>
      <w:r w:rsidR="004F6535">
        <w:rPr>
          <w:noProof w:val="0"/>
        </w:rPr>
        <w:t>Uitvoerder van bepaling vastleggen</w:t>
      </w:r>
    </w:p>
    <w:tbl>
      <w:tblPr>
        <w:tblStyle w:val="Rastertabel4-Accent6"/>
        <w:tblW w:w="10209" w:type="dxa"/>
        <w:tblLook w:val="04A0" w:firstRow="1" w:lastRow="0" w:firstColumn="1" w:lastColumn="0" w:noHBand="0" w:noVBand="1"/>
      </w:tblPr>
      <w:tblGrid>
        <w:gridCol w:w="7964"/>
        <w:gridCol w:w="2245"/>
      </w:tblGrid>
      <w:tr w:rsidR="006D7663" w:rsidRPr="003952CD" w14:paraId="2CD318F2" w14:textId="77777777" w:rsidTr="00F52389">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2B27E5A3" w14:textId="06100B8D" w:rsidR="006D7663" w:rsidRPr="003952CD" w:rsidRDefault="006D7663" w:rsidP="00F52389">
            <w:pPr>
              <w:rPr>
                <w:color w:val="FFFFFF" w:themeColor="background1"/>
                <w:sz w:val="24"/>
                <w:szCs w:val="24"/>
              </w:rPr>
            </w:pPr>
            <w:r w:rsidRPr="003952CD">
              <w:rPr>
                <w:color w:val="FFFFFF" w:themeColor="background1"/>
                <w:sz w:val="24"/>
                <w:szCs w:val="24"/>
              </w:rPr>
              <w:t xml:space="preserve">Norm </w:t>
            </w:r>
            <w:r w:rsidR="004F6535">
              <w:rPr>
                <w:color w:val="FFFFFF" w:themeColor="background1"/>
                <w:sz w:val="24"/>
                <w:szCs w:val="24"/>
              </w:rPr>
              <w:t>I</w:t>
            </w:r>
            <w:r w:rsidRPr="003952CD">
              <w:rPr>
                <w:color w:val="FFFFFF" w:themeColor="background1"/>
                <w:sz w:val="24"/>
                <w:szCs w:val="24"/>
              </w:rPr>
              <w:t>Z-</w:t>
            </w:r>
            <w:r w:rsidR="004F6535">
              <w:rPr>
                <w:color w:val="FFFFFF" w:themeColor="background1"/>
                <w:sz w:val="24"/>
                <w:szCs w:val="24"/>
              </w:rPr>
              <w:t>25</w:t>
            </w:r>
          </w:p>
        </w:tc>
        <w:tc>
          <w:tcPr>
            <w:tcW w:w="2245" w:type="dxa"/>
          </w:tcPr>
          <w:p w14:paraId="34A158A9" w14:textId="77777777" w:rsidR="006D7663" w:rsidRPr="003952CD" w:rsidRDefault="006D7663" w:rsidP="00F523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6D7663" w:rsidRPr="003952CD" w14:paraId="0EF47486" w14:textId="77777777" w:rsidTr="00F5238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6D3AF772" w14:textId="77777777" w:rsidR="006D7663" w:rsidRDefault="00766C2B" w:rsidP="00F52389">
            <w:pPr>
              <w:spacing w:line="240" w:lineRule="auto"/>
              <w:rPr>
                <w:rFonts w:eastAsiaTheme="minorEastAsia"/>
                <w:sz w:val="22"/>
                <w:szCs w:val="22"/>
              </w:rPr>
            </w:pPr>
            <w:r w:rsidRPr="00766C2B">
              <w:rPr>
                <w:rFonts w:eastAsiaTheme="minorEastAsia"/>
                <w:b w:val="0"/>
                <w:bCs w:val="0"/>
                <w:sz w:val="22"/>
                <w:szCs w:val="22"/>
              </w:rPr>
              <w:t>Bij een uitslag kan worden vastgelegd welke persoon of welke organisatie de bepaling heeft uitgevoerd. Wanneer het gaat om een uitslag die via een gestructureerd bericht van een externe partij is binnen gekomen worden hierbij de gegevens van de uitvoerder overgenomen uit het bericht. Bij het tonen van uitslagen wordt het soort uitvoerder getoond (eigen praktijk, extern of patiënt zelf). De informatie over de uitvoerder zelf is bij detailinformatie over de uitslag.</w:t>
            </w:r>
          </w:p>
          <w:p w14:paraId="0A039D42" w14:textId="77777777" w:rsidR="00766C2B" w:rsidRDefault="00766C2B" w:rsidP="00F52389">
            <w:pPr>
              <w:spacing w:line="240" w:lineRule="auto"/>
              <w:rPr>
                <w:rFonts w:eastAsiaTheme="minorEastAsia"/>
                <w:b w:val="0"/>
                <w:bCs w:val="0"/>
                <w:sz w:val="22"/>
                <w:szCs w:val="22"/>
              </w:rPr>
            </w:pPr>
          </w:p>
          <w:p w14:paraId="3816E0C0" w14:textId="0C024075" w:rsidR="00766C2B" w:rsidRDefault="00766C2B" w:rsidP="00F52389">
            <w:pPr>
              <w:spacing w:line="240" w:lineRule="auto"/>
              <w:rPr>
                <w:rFonts w:eastAsiaTheme="minorEastAsia"/>
                <w:sz w:val="22"/>
                <w:szCs w:val="22"/>
              </w:rPr>
            </w:pPr>
            <w:r>
              <w:rPr>
                <w:rFonts w:eastAsiaTheme="minorEastAsia"/>
                <w:sz w:val="22"/>
                <w:szCs w:val="22"/>
              </w:rPr>
              <w:t>Zelftoets</w:t>
            </w:r>
          </w:p>
          <w:p w14:paraId="3970D5AE" w14:textId="6B6D3002" w:rsidR="00766C2B" w:rsidRPr="003952CD" w:rsidRDefault="00766C2B" w:rsidP="00F52389">
            <w:pPr>
              <w:spacing w:line="240" w:lineRule="auto"/>
              <w:rPr>
                <w:rFonts w:eastAsiaTheme="minorEastAsia"/>
                <w:b w:val="0"/>
                <w:bCs w:val="0"/>
                <w:sz w:val="22"/>
                <w:szCs w:val="22"/>
              </w:rPr>
            </w:pPr>
            <w:r w:rsidRPr="00766C2B">
              <w:rPr>
                <w:rFonts w:eastAsiaTheme="minorEastAsia"/>
                <w:b w:val="0"/>
                <w:bCs w:val="0"/>
                <w:sz w:val="22"/>
                <w:szCs w:val="22"/>
              </w:rPr>
              <w:t xml:space="preserve">Toon 3 verschillende bepalingen met daarbij minimaal in beeld: omschrijving bepaling, datum, uitvoerder, waarde, eenheid, indicatie of de uitslag afwijkend is. 1) Schermprint-1: bloeddruk, waarbij uitvoerder=eigen praktijk </w:t>
            </w:r>
            <w:r w:rsidR="001C0E6C">
              <w:rPr>
                <w:rFonts w:eastAsiaTheme="minorEastAsia"/>
                <w:b w:val="0"/>
                <w:bCs w:val="0"/>
                <w:sz w:val="22"/>
                <w:szCs w:val="22"/>
              </w:rPr>
              <w:br/>
            </w:r>
            <w:r w:rsidRPr="00766C2B">
              <w:rPr>
                <w:rFonts w:eastAsiaTheme="minorEastAsia"/>
                <w:b w:val="0"/>
                <w:bCs w:val="0"/>
                <w:sz w:val="22"/>
                <w:szCs w:val="22"/>
              </w:rPr>
              <w:t xml:space="preserve">2) Schermprint-2: labuitslag, waarbij uitvoerder=ziekenhuis </w:t>
            </w:r>
            <w:r w:rsidR="001C0E6C">
              <w:rPr>
                <w:rFonts w:eastAsiaTheme="minorEastAsia"/>
                <w:b w:val="0"/>
                <w:bCs w:val="0"/>
                <w:sz w:val="22"/>
                <w:szCs w:val="22"/>
              </w:rPr>
              <w:br/>
            </w:r>
            <w:r w:rsidRPr="00766C2B">
              <w:rPr>
                <w:rFonts w:eastAsiaTheme="minorEastAsia"/>
                <w:b w:val="0"/>
                <w:bCs w:val="0"/>
                <w:sz w:val="22"/>
                <w:szCs w:val="22"/>
              </w:rPr>
              <w:t>3) Schermprint-3: bloeddruk, zelfmeting van patiënt</w:t>
            </w:r>
          </w:p>
        </w:tc>
        <w:sdt>
          <w:sdtPr>
            <w:alias w:val="Zelfbeoordeling"/>
            <w:tag w:val="Zelfbeoordeling"/>
            <w:id w:val="-776870783"/>
            <w:placeholder>
              <w:docPart w:val="50EFC87752EA473A89513C1C2CC01B2A"/>
            </w:placeholder>
            <w:showingPlcHdr/>
            <w:comboBox>
              <w:listItem w:value="Kies een item."/>
              <w:listItem w:displayText="Voldoet" w:value="Voldoet"/>
              <w:listItem w:displayText="Voldoet niet" w:value="Voldoet niet"/>
            </w:comboBox>
          </w:sdtPr>
          <w:sdtContent>
            <w:tc>
              <w:tcPr>
                <w:tcW w:w="2245" w:type="dxa"/>
              </w:tcPr>
              <w:p w14:paraId="38C23EEA" w14:textId="77777777" w:rsidR="006D7663" w:rsidRPr="003952CD" w:rsidRDefault="006D7663" w:rsidP="00F5238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5326E02B" w14:textId="73F75E07" w:rsidR="006D7663" w:rsidRPr="003952CD" w:rsidRDefault="006D7663" w:rsidP="006D7663">
      <w:pPr>
        <w:pStyle w:val="Kop1ongenummerd"/>
        <w:rPr>
          <w:rStyle w:val="Kop2Char"/>
          <w:b/>
          <w:bCs/>
          <w:noProof w:val="0"/>
          <w:sz w:val="24"/>
          <w:szCs w:val="24"/>
          <w:lang w:val="nl-NL"/>
        </w:rPr>
      </w:pPr>
      <w:r w:rsidRPr="003952CD">
        <w:rPr>
          <w:rStyle w:val="Kop2Char"/>
          <w:b/>
          <w:bCs/>
          <w:noProof w:val="0"/>
          <w:sz w:val="24"/>
          <w:szCs w:val="24"/>
          <w:lang w:val="nl-NL"/>
        </w:rPr>
        <w:t>1</w:t>
      </w:r>
      <w:r w:rsidR="001C0E6C">
        <w:rPr>
          <w:rStyle w:val="Kop2Char"/>
          <w:b/>
          <w:bCs/>
          <w:noProof w:val="0"/>
          <w:sz w:val="24"/>
          <w:szCs w:val="24"/>
          <w:lang w:val="nl-NL"/>
        </w:rPr>
        <w:t>5</w:t>
      </w:r>
      <w:r w:rsidRPr="003952CD">
        <w:rPr>
          <w:rStyle w:val="Kop2Char"/>
          <w:b/>
          <w:bCs/>
          <w:noProof w:val="0"/>
          <w:sz w:val="24"/>
          <w:szCs w:val="24"/>
          <w:lang w:val="nl-NL"/>
        </w:rPr>
        <w:t>.1. Bewijsmateriaal (bv schermprints):</w:t>
      </w:r>
    </w:p>
    <w:p w14:paraId="1572A0E6" w14:textId="77777777" w:rsidR="006D7663" w:rsidRPr="003952CD" w:rsidRDefault="00000000" w:rsidP="006D7663">
      <w:pPr>
        <w:pStyle w:val="Kop1ongenummerd"/>
        <w:rPr>
          <w:rFonts w:hint="eastAsia"/>
          <w:noProof w:val="0"/>
          <w:sz w:val="24"/>
          <w:szCs w:val="24"/>
        </w:rPr>
      </w:pPr>
      <w:sdt>
        <w:sdtPr>
          <w:rPr>
            <w:noProof w:val="0"/>
            <w:sz w:val="24"/>
            <w:szCs w:val="24"/>
          </w:rPr>
          <w:id w:val="-1749649321"/>
          <w:placeholder>
            <w:docPart w:val="59E7520539854822B9574F6BD815B06C"/>
          </w:placeholder>
          <w:showingPlcHdr/>
        </w:sdtPr>
        <w:sdtContent>
          <w:r w:rsidR="006D7663" w:rsidRPr="003952CD">
            <w:rPr>
              <w:rStyle w:val="Tekstvantijdelijkeaanduiding"/>
              <w:noProof w:val="0"/>
            </w:rPr>
            <w:t>Klik of tik om tekst in te voeren.</w:t>
          </w:r>
        </w:sdtContent>
      </w:sdt>
    </w:p>
    <w:p w14:paraId="699351C6" w14:textId="77777777" w:rsidR="006D7663" w:rsidRPr="003952CD" w:rsidRDefault="006D7663" w:rsidP="006D7663"/>
    <w:p w14:paraId="53B4F7F0" w14:textId="77777777" w:rsidR="006D7663" w:rsidRPr="003952CD" w:rsidRDefault="006D7663" w:rsidP="006D7663"/>
    <w:p w14:paraId="60989850" w14:textId="32CF5234" w:rsidR="006D7663" w:rsidRPr="003952CD" w:rsidRDefault="006D7663" w:rsidP="006D7663">
      <w:pPr>
        <w:pStyle w:val="Kop1ongenummerd"/>
        <w:rPr>
          <w:rFonts w:hint="eastAsia"/>
          <w:noProof w:val="0"/>
        </w:rPr>
      </w:pPr>
      <w:r w:rsidRPr="003952CD">
        <w:rPr>
          <w:rStyle w:val="Kop2Char"/>
          <w:b/>
          <w:bCs/>
          <w:noProof w:val="0"/>
          <w:sz w:val="24"/>
          <w:szCs w:val="24"/>
          <w:lang w:val="nl-NL"/>
        </w:rPr>
        <w:t>1</w:t>
      </w:r>
      <w:r w:rsidR="001C0E6C">
        <w:rPr>
          <w:rStyle w:val="Kop2Char"/>
          <w:b/>
          <w:bCs/>
          <w:noProof w:val="0"/>
          <w:sz w:val="24"/>
          <w:szCs w:val="24"/>
          <w:lang w:val="nl-NL"/>
        </w:rPr>
        <w:t>5</w:t>
      </w:r>
      <w:r w:rsidRPr="003952CD">
        <w:rPr>
          <w:rStyle w:val="Kop2Char"/>
          <w:b/>
          <w:bCs/>
          <w:noProof w:val="0"/>
          <w:sz w:val="24"/>
          <w:szCs w:val="24"/>
          <w:lang w:val="nl-NL"/>
        </w:rPr>
        <w:t>.2. Overwegingen bij de beoordeling door leverancier (niet verplicht):</w:t>
      </w:r>
      <w:r w:rsidRPr="003952CD">
        <w:rPr>
          <w:noProof w:val="0"/>
          <w:sz w:val="24"/>
          <w:szCs w:val="24"/>
        </w:rPr>
        <w:br/>
      </w:r>
      <w:sdt>
        <w:sdtPr>
          <w:rPr>
            <w:noProof w:val="0"/>
          </w:rPr>
          <w:id w:val="-63646542"/>
          <w:placeholder>
            <w:docPart w:val="0F7FB6C3A5C24AA0BBB775038D91E560"/>
          </w:placeholder>
          <w:showingPlcHdr/>
        </w:sdtPr>
        <w:sdtContent>
          <w:r w:rsidRPr="003952CD">
            <w:rPr>
              <w:rStyle w:val="Tekstvantijdelijkeaanduiding"/>
              <w:noProof w:val="0"/>
            </w:rPr>
            <w:t>Klik of tik om tekst in te voeren.</w:t>
          </w:r>
        </w:sdtContent>
      </w:sdt>
    </w:p>
    <w:p w14:paraId="12349A5F" w14:textId="77777777" w:rsidR="006D7663" w:rsidRPr="003952CD" w:rsidRDefault="006D7663" w:rsidP="006D7663"/>
    <w:p w14:paraId="0712F3AD" w14:textId="77777777" w:rsidR="006D7663" w:rsidRPr="003952CD" w:rsidRDefault="006D7663" w:rsidP="006D7663"/>
    <w:p w14:paraId="7D1ADA0F" w14:textId="77777777" w:rsidR="006D7663" w:rsidRPr="003952CD" w:rsidRDefault="006D7663" w:rsidP="006D7663"/>
    <w:p w14:paraId="0A2C63B8" w14:textId="77777777" w:rsidR="006D7663" w:rsidRPr="003952CD" w:rsidRDefault="006D7663" w:rsidP="006D7663"/>
    <w:p w14:paraId="63FA3D78" w14:textId="77777777" w:rsidR="006D7663" w:rsidRPr="003952CD" w:rsidRDefault="006D7663" w:rsidP="006D7663"/>
    <w:p w14:paraId="12150435" w14:textId="77777777" w:rsidR="006D7663" w:rsidRPr="003952CD" w:rsidRDefault="006D7663" w:rsidP="006D7663"/>
    <w:p w14:paraId="4B4F100A" w14:textId="77777777" w:rsidR="006D7663" w:rsidRPr="003952CD" w:rsidRDefault="006D7663" w:rsidP="006D7663">
      <w:r w:rsidRPr="003952CD">
        <w:t>---------------------------------------------------------------------------------------------------</w:t>
      </w:r>
    </w:p>
    <w:p w14:paraId="33271E9C" w14:textId="0E666BA8" w:rsidR="006D7663" w:rsidRPr="003952CD" w:rsidRDefault="006D7663" w:rsidP="006D7663">
      <w:pPr>
        <w:pStyle w:val="Kop1ongenummerd"/>
        <w:rPr>
          <w:rFonts w:hint="eastAsia"/>
          <w:noProof w:val="0"/>
          <w:sz w:val="24"/>
          <w:szCs w:val="24"/>
        </w:rPr>
      </w:pPr>
      <w:r w:rsidRPr="003952CD">
        <w:rPr>
          <w:noProof w:val="0"/>
          <w:sz w:val="24"/>
          <w:szCs w:val="24"/>
        </w:rPr>
        <w:t xml:space="preserve">Beoordeling </w:t>
      </w:r>
      <w:r w:rsidR="001C0E6C">
        <w:rPr>
          <w:noProof w:val="0"/>
          <w:sz w:val="24"/>
          <w:szCs w:val="24"/>
        </w:rPr>
        <w:t>I</w:t>
      </w:r>
      <w:r w:rsidRPr="003952CD">
        <w:rPr>
          <w:noProof w:val="0"/>
          <w:sz w:val="24"/>
          <w:szCs w:val="24"/>
        </w:rPr>
        <w:t>Z-</w:t>
      </w:r>
      <w:r w:rsidR="001C0E6C">
        <w:rPr>
          <w:noProof w:val="0"/>
          <w:sz w:val="24"/>
          <w:szCs w:val="24"/>
        </w:rPr>
        <w:t>25</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6D7663" w:rsidRPr="003952CD" w14:paraId="6AD9258F" w14:textId="77777777" w:rsidTr="00F5238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7ECE0B61" w14:textId="77777777" w:rsidR="006D7663" w:rsidRPr="003952CD" w:rsidRDefault="006D7663" w:rsidP="00F5238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419777BB" w14:textId="77777777" w:rsidR="006D7663" w:rsidRPr="003952CD" w:rsidRDefault="006D7663" w:rsidP="00F523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6D7663" w:rsidRPr="003952CD" w14:paraId="3D7A4E68" w14:textId="77777777" w:rsidTr="00F5238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397483354"/>
            <w:placeholder>
              <w:docPart w:val="48464826AE90481D85451365DD62F23A"/>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2782DCFB" w14:textId="77777777" w:rsidR="006D7663" w:rsidRPr="003952CD" w:rsidRDefault="006D7663" w:rsidP="00F5238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1239282276"/>
            <w:placeholder>
              <w:docPart w:val="E1D1CDA2343C403FA3A27411FB7A1F8E"/>
            </w:placeholder>
            <w:showingPlcHdr/>
            <w:comboBox>
              <w:listItem w:value="Kies een item."/>
              <w:listItem w:displayText="Voldoet" w:value="Voldoet"/>
              <w:listItem w:displayText="Voldoet niet" w:value="Voldoet niet"/>
            </w:comboBox>
          </w:sdtPr>
          <w:sdtContent>
            <w:tc>
              <w:tcPr>
                <w:tcW w:w="2254" w:type="dxa"/>
              </w:tcPr>
              <w:p w14:paraId="626450BD" w14:textId="77777777" w:rsidR="006D7663" w:rsidRPr="003952CD" w:rsidRDefault="006D7663" w:rsidP="00F5238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1C080EBE" w14:textId="4C123E35" w:rsidR="000D5EB6" w:rsidRPr="003952CD" w:rsidRDefault="003148BC" w:rsidP="000D5EB6">
      <w:pPr>
        <w:pStyle w:val="Kop1ongenummerd"/>
        <w:rPr>
          <w:rFonts w:hint="eastAsia"/>
          <w:noProof w:val="0"/>
        </w:rPr>
      </w:pPr>
      <w:r w:rsidRPr="003952CD">
        <w:rPr>
          <w:noProof w:val="0"/>
        </w:rPr>
        <w:t>1</w:t>
      </w:r>
      <w:r w:rsidR="00C1328D">
        <w:rPr>
          <w:noProof w:val="0"/>
        </w:rPr>
        <w:t>6</w:t>
      </w:r>
      <w:r w:rsidRPr="003952CD">
        <w:rPr>
          <w:noProof w:val="0"/>
        </w:rPr>
        <w:t>.</w:t>
      </w:r>
      <w:r w:rsidRPr="003952CD">
        <w:rPr>
          <w:noProof w:val="0"/>
        </w:rPr>
        <w:tab/>
      </w:r>
      <w:r w:rsidRPr="003952CD">
        <w:rPr>
          <w:noProof w:val="0"/>
        </w:rPr>
        <w:tab/>
      </w:r>
      <w:r w:rsidR="00A3509C" w:rsidRPr="003952CD">
        <w:rPr>
          <w:noProof w:val="0"/>
        </w:rPr>
        <w:t>Overzicht ketenzorg</w:t>
      </w:r>
    </w:p>
    <w:tbl>
      <w:tblPr>
        <w:tblStyle w:val="Rastertabel4-Accent6"/>
        <w:tblW w:w="10209" w:type="dxa"/>
        <w:tblLook w:val="04A0" w:firstRow="1" w:lastRow="0" w:firstColumn="1" w:lastColumn="0" w:noHBand="0" w:noVBand="1"/>
      </w:tblPr>
      <w:tblGrid>
        <w:gridCol w:w="7964"/>
        <w:gridCol w:w="2245"/>
      </w:tblGrid>
      <w:tr w:rsidR="000D5EB6" w:rsidRPr="003952CD" w14:paraId="13E7AE97" w14:textId="77777777" w:rsidTr="005D1EAE">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7C2A4066" w14:textId="2BB481FD" w:rsidR="000D5EB6" w:rsidRPr="003952CD" w:rsidRDefault="000D5EB6" w:rsidP="005139E9">
            <w:pPr>
              <w:rPr>
                <w:color w:val="FFFFFF" w:themeColor="background1"/>
                <w:sz w:val="24"/>
                <w:szCs w:val="24"/>
              </w:rPr>
            </w:pPr>
            <w:r w:rsidRPr="003952CD">
              <w:rPr>
                <w:color w:val="FFFFFF" w:themeColor="background1"/>
                <w:sz w:val="24"/>
                <w:szCs w:val="24"/>
              </w:rPr>
              <w:t>Norm</w:t>
            </w:r>
            <w:r w:rsidR="00A3509C" w:rsidRPr="003952CD">
              <w:rPr>
                <w:color w:val="FFFFFF" w:themeColor="background1"/>
                <w:sz w:val="24"/>
                <w:szCs w:val="24"/>
              </w:rPr>
              <w:t xml:space="preserve"> GZ-01</w:t>
            </w:r>
          </w:p>
        </w:tc>
        <w:tc>
          <w:tcPr>
            <w:tcW w:w="2245" w:type="dxa"/>
          </w:tcPr>
          <w:p w14:paraId="7BF57DCA"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48C4815C"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52DD0846" w14:textId="77777777" w:rsidR="00A3509C" w:rsidRDefault="00A3509C" w:rsidP="005139E9">
            <w:pPr>
              <w:spacing w:line="240" w:lineRule="auto"/>
              <w:rPr>
                <w:rFonts w:eastAsiaTheme="minorEastAsia"/>
                <w:sz w:val="22"/>
                <w:szCs w:val="22"/>
              </w:rPr>
            </w:pPr>
            <w:r w:rsidRPr="003952CD">
              <w:rPr>
                <w:rFonts w:eastAsiaTheme="minorEastAsia"/>
                <w:b w:val="0"/>
                <w:bCs w:val="0"/>
                <w:sz w:val="22"/>
                <w:szCs w:val="22"/>
              </w:rPr>
              <w:t>Het systeem kan met behulp van de diagnostische bepalingen met betrekking tot deelname aan ketenzorg, de deelname aan de diverse ketenzorgprogramma’s (minimaal COPD, CVRM, diabetes, astma) registreren. Bij registratie van een zorgcontact attendeert het HIS de gebruiker erop dat de patiënt deelneemt aan een ketenzorgprogramma.</w:t>
            </w:r>
          </w:p>
          <w:p w14:paraId="697D4C32" w14:textId="77777777" w:rsidR="00232724" w:rsidRDefault="00232724" w:rsidP="005139E9">
            <w:pPr>
              <w:spacing w:line="240" w:lineRule="auto"/>
              <w:rPr>
                <w:rFonts w:eastAsiaTheme="minorEastAsia"/>
                <w:sz w:val="22"/>
                <w:szCs w:val="22"/>
              </w:rPr>
            </w:pPr>
          </w:p>
          <w:p w14:paraId="328E3E85" w14:textId="6CF92C62" w:rsidR="00232724" w:rsidRPr="003952CD" w:rsidRDefault="00232724" w:rsidP="005139E9">
            <w:pPr>
              <w:spacing w:line="240" w:lineRule="auto"/>
              <w:rPr>
                <w:rFonts w:eastAsiaTheme="minorEastAsia"/>
                <w:b w:val="0"/>
                <w:bCs w:val="0"/>
                <w:sz w:val="22"/>
                <w:szCs w:val="22"/>
              </w:rPr>
            </w:pPr>
            <w:r w:rsidRPr="00232724">
              <w:rPr>
                <w:rFonts w:eastAsiaTheme="minorEastAsia"/>
                <w:sz w:val="22"/>
                <w:szCs w:val="22"/>
              </w:rPr>
              <w:t>Zelftoets</w:t>
            </w:r>
            <w:r>
              <w:rPr>
                <w:rFonts w:eastAsiaTheme="minorEastAsia"/>
                <w:b w:val="0"/>
                <w:bCs w:val="0"/>
                <w:sz w:val="22"/>
                <w:szCs w:val="22"/>
              </w:rPr>
              <w:br/>
            </w:r>
            <w:r w:rsidRPr="00232724">
              <w:rPr>
                <w:rFonts w:eastAsiaTheme="minorEastAsia"/>
                <w:b w:val="0"/>
                <w:bCs w:val="0"/>
                <w:sz w:val="22"/>
                <w:szCs w:val="22"/>
              </w:rPr>
              <w:t xml:space="preserve">1) Registreer diagnostische bepaling CVRM (nr. 3830) bij een patiënt. </w:t>
            </w:r>
            <w:r>
              <w:rPr>
                <w:rFonts w:eastAsiaTheme="minorEastAsia"/>
                <w:b w:val="0"/>
                <w:bCs w:val="0"/>
                <w:sz w:val="22"/>
                <w:szCs w:val="22"/>
              </w:rPr>
              <w:br/>
            </w:r>
            <w:r w:rsidRPr="00232724">
              <w:rPr>
                <w:rFonts w:eastAsiaTheme="minorEastAsia"/>
                <w:b w:val="0"/>
                <w:bCs w:val="0"/>
                <w:sz w:val="22"/>
                <w:szCs w:val="22"/>
              </w:rPr>
              <w:t xml:space="preserve">2) Toon op schermprint dat het HIS de gebruiker erop attendeert dat de patient deelneemt aan één of meer ketenzorgprogramma(’s). </w:t>
            </w:r>
            <w:r>
              <w:rPr>
                <w:rFonts w:eastAsiaTheme="minorEastAsia"/>
                <w:b w:val="0"/>
                <w:bCs w:val="0"/>
                <w:sz w:val="22"/>
                <w:szCs w:val="22"/>
              </w:rPr>
              <w:br/>
            </w:r>
            <w:r w:rsidRPr="00232724">
              <w:rPr>
                <w:rFonts w:eastAsiaTheme="minorEastAsia"/>
                <w:b w:val="0"/>
                <w:bCs w:val="0"/>
                <w:sz w:val="22"/>
                <w:szCs w:val="22"/>
              </w:rPr>
              <w:t>3) Laat in HIS zien dat een selectie kan worden gemaakt van de deelnemende patiënten aan een ketenprogramma.</w:t>
            </w:r>
          </w:p>
        </w:tc>
        <w:sdt>
          <w:sdtPr>
            <w:alias w:val="Zelfbeoordeling"/>
            <w:tag w:val="Zelfbeoordeling"/>
            <w:id w:val="-1504121879"/>
            <w:placeholder>
              <w:docPart w:val="AEABE396431A494DB0039279D113746E"/>
            </w:placeholder>
            <w:showingPlcHdr/>
            <w:comboBox>
              <w:listItem w:value="Kies een item."/>
              <w:listItem w:displayText="Voldoet" w:value="Voldoet"/>
              <w:listItem w:displayText="Voldoet niet" w:value="Voldoet niet"/>
            </w:comboBox>
          </w:sdtPr>
          <w:sdtContent>
            <w:tc>
              <w:tcPr>
                <w:tcW w:w="2245" w:type="dxa"/>
              </w:tcPr>
              <w:p w14:paraId="16013E6C"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0675187C" w14:textId="0154C369" w:rsidR="00811DA4" w:rsidRPr="003952CD" w:rsidRDefault="005D1EAE" w:rsidP="000D5EB6">
      <w:pPr>
        <w:pStyle w:val="Kop1ongenummerd"/>
        <w:rPr>
          <w:rStyle w:val="Kop2Char"/>
          <w:b/>
          <w:bCs/>
          <w:noProof w:val="0"/>
          <w:sz w:val="24"/>
          <w:szCs w:val="24"/>
          <w:lang w:val="nl-NL"/>
        </w:rPr>
      </w:pPr>
      <w:r w:rsidRPr="003952CD">
        <w:rPr>
          <w:rStyle w:val="Kop2Char"/>
          <w:b/>
          <w:bCs/>
          <w:noProof w:val="0"/>
          <w:sz w:val="24"/>
          <w:szCs w:val="24"/>
          <w:lang w:val="nl-NL"/>
        </w:rPr>
        <w:t>1</w:t>
      </w:r>
      <w:r w:rsidR="00232724">
        <w:rPr>
          <w:rStyle w:val="Kop2Char"/>
          <w:b/>
          <w:bCs/>
          <w:noProof w:val="0"/>
          <w:sz w:val="24"/>
          <w:szCs w:val="24"/>
          <w:lang w:val="nl-NL"/>
        </w:rPr>
        <w:t>6</w:t>
      </w:r>
      <w:r w:rsidRPr="003952CD">
        <w:rPr>
          <w:rStyle w:val="Kop2Char"/>
          <w:b/>
          <w:bCs/>
          <w:noProof w:val="0"/>
          <w:sz w:val="24"/>
          <w:szCs w:val="24"/>
          <w:lang w:val="nl-NL"/>
        </w:rPr>
        <w:t xml:space="preserve">.1. </w:t>
      </w:r>
      <w:r w:rsidR="00811DA4" w:rsidRPr="003952CD">
        <w:rPr>
          <w:rStyle w:val="Kop2Char"/>
          <w:b/>
          <w:bCs/>
          <w:noProof w:val="0"/>
          <w:sz w:val="24"/>
          <w:szCs w:val="24"/>
          <w:lang w:val="nl-NL"/>
        </w:rPr>
        <w:t>Bewijsmateriaal (bv schermprints):</w:t>
      </w:r>
    </w:p>
    <w:p w14:paraId="35A3953E" w14:textId="7593B01F" w:rsidR="000D5EB6" w:rsidRPr="003952CD" w:rsidRDefault="00000000" w:rsidP="000D5EB6">
      <w:pPr>
        <w:pStyle w:val="Kop1ongenummerd"/>
        <w:rPr>
          <w:rFonts w:hint="eastAsia"/>
          <w:noProof w:val="0"/>
          <w:sz w:val="24"/>
          <w:szCs w:val="24"/>
        </w:rPr>
      </w:pPr>
      <w:sdt>
        <w:sdtPr>
          <w:rPr>
            <w:noProof w:val="0"/>
            <w:sz w:val="24"/>
            <w:szCs w:val="24"/>
          </w:rPr>
          <w:id w:val="-1101104454"/>
          <w:placeholder>
            <w:docPart w:val="79C5B73F181548EC89E9AD55AA45F5E7"/>
          </w:placeholder>
          <w:showingPlcHdr/>
        </w:sdtPr>
        <w:sdtContent>
          <w:r w:rsidR="000D5EB6" w:rsidRPr="003952CD">
            <w:rPr>
              <w:rStyle w:val="Tekstvantijdelijkeaanduiding"/>
              <w:noProof w:val="0"/>
            </w:rPr>
            <w:t>Klik of tik om tekst in te voeren.</w:t>
          </w:r>
        </w:sdtContent>
      </w:sdt>
    </w:p>
    <w:p w14:paraId="5FA137CD" w14:textId="77777777" w:rsidR="000D5EB6" w:rsidRPr="003952CD" w:rsidRDefault="000D5EB6" w:rsidP="005D1EAE"/>
    <w:p w14:paraId="46E689DD" w14:textId="77777777" w:rsidR="000D5EB6" w:rsidRPr="003952CD" w:rsidRDefault="000D5EB6" w:rsidP="005D1EAE"/>
    <w:p w14:paraId="1543CDB0" w14:textId="2BB21DE6" w:rsidR="000D5EB6" w:rsidRPr="003952CD" w:rsidRDefault="005D1EAE" w:rsidP="000D5EB6">
      <w:pPr>
        <w:pStyle w:val="Kop1ongenummerd"/>
        <w:rPr>
          <w:rFonts w:hint="eastAsia"/>
          <w:noProof w:val="0"/>
        </w:rPr>
      </w:pPr>
      <w:r w:rsidRPr="003952CD">
        <w:rPr>
          <w:rStyle w:val="Kop2Char"/>
          <w:b/>
          <w:bCs/>
          <w:noProof w:val="0"/>
          <w:sz w:val="24"/>
          <w:szCs w:val="24"/>
          <w:lang w:val="nl-NL"/>
        </w:rPr>
        <w:t>1</w:t>
      </w:r>
      <w:r w:rsidR="00232724">
        <w:rPr>
          <w:rStyle w:val="Kop2Char"/>
          <w:b/>
          <w:bCs/>
          <w:noProof w:val="0"/>
          <w:sz w:val="24"/>
          <w:szCs w:val="24"/>
          <w:lang w:val="nl-NL"/>
        </w:rPr>
        <w:t>6</w:t>
      </w:r>
      <w:r w:rsidRPr="003952CD">
        <w:rPr>
          <w:rStyle w:val="Kop2Char"/>
          <w:b/>
          <w:bCs/>
          <w:noProof w:val="0"/>
          <w:sz w:val="24"/>
          <w:szCs w:val="24"/>
          <w:lang w:val="nl-NL"/>
        </w:rPr>
        <w:t xml:space="preserve">.2. </w:t>
      </w:r>
      <w:r w:rsidR="00811DA4"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1928645875"/>
          <w:placeholder>
            <w:docPart w:val="67C2FFD15B7F4520869E1E22C351E5B5"/>
          </w:placeholder>
          <w:showingPlcHdr/>
        </w:sdtPr>
        <w:sdtContent>
          <w:r w:rsidR="000D5EB6" w:rsidRPr="003952CD">
            <w:rPr>
              <w:rStyle w:val="Tekstvantijdelijkeaanduiding"/>
              <w:noProof w:val="0"/>
            </w:rPr>
            <w:t>Klik of tik om tekst in te voeren.</w:t>
          </w:r>
        </w:sdtContent>
      </w:sdt>
    </w:p>
    <w:p w14:paraId="4A3687A4" w14:textId="77777777" w:rsidR="005D1EAE" w:rsidRPr="003952CD" w:rsidRDefault="005D1EAE" w:rsidP="005D1EAE"/>
    <w:p w14:paraId="0D9D404A" w14:textId="77777777" w:rsidR="005D1EAE" w:rsidRPr="003952CD" w:rsidRDefault="005D1EAE" w:rsidP="005D1EAE"/>
    <w:p w14:paraId="3EB9224D" w14:textId="77777777" w:rsidR="005D1EAE" w:rsidRPr="003952CD" w:rsidRDefault="005D1EAE" w:rsidP="005D1EAE"/>
    <w:p w14:paraId="57BADBB9" w14:textId="77777777" w:rsidR="005D1EAE" w:rsidRPr="003952CD" w:rsidRDefault="005D1EAE" w:rsidP="005D1EAE"/>
    <w:p w14:paraId="3C880110" w14:textId="77777777" w:rsidR="005D1EAE" w:rsidRPr="003952CD" w:rsidRDefault="005D1EAE" w:rsidP="005D1EAE"/>
    <w:p w14:paraId="1D61F791" w14:textId="77777777" w:rsidR="005D1EAE" w:rsidRPr="003952CD" w:rsidRDefault="005D1EAE" w:rsidP="005D1EAE"/>
    <w:p w14:paraId="761F2569" w14:textId="77777777" w:rsidR="005D1EAE" w:rsidRPr="003952CD" w:rsidRDefault="005D1EAE" w:rsidP="005D1EAE"/>
    <w:p w14:paraId="784E14D5" w14:textId="77777777" w:rsidR="000D5EB6" w:rsidRPr="003952CD" w:rsidRDefault="000D5EB6" w:rsidP="005D1EAE">
      <w:r w:rsidRPr="003952CD">
        <w:t>---------------------------------------------------------------------------------------------------</w:t>
      </w:r>
    </w:p>
    <w:p w14:paraId="66822A09" w14:textId="6B271912" w:rsidR="000D5EB6" w:rsidRPr="003952CD" w:rsidRDefault="000D5EB6" w:rsidP="000D5EB6">
      <w:pPr>
        <w:pStyle w:val="Kop1ongenummerd"/>
        <w:rPr>
          <w:rFonts w:hint="eastAsia"/>
          <w:noProof w:val="0"/>
          <w:sz w:val="24"/>
          <w:szCs w:val="24"/>
        </w:rPr>
      </w:pPr>
      <w:r w:rsidRPr="003952CD">
        <w:rPr>
          <w:noProof w:val="0"/>
          <w:sz w:val="24"/>
          <w:szCs w:val="24"/>
        </w:rPr>
        <w:t xml:space="preserve">Beoordeling </w:t>
      </w:r>
      <w:r w:rsidR="00A3509C" w:rsidRPr="003952CD">
        <w:rPr>
          <w:noProof w:val="0"/>
          <w:sz w:val="24"/>
          <w:szCs w:val="24"/>
        </w:rPr>
        <w:t>GZ-01</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39EACC66"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2A938273"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78002DD2"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0C48DF51"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003438798"/>
            <w:placeholder>
              <w:docPart w:val="3101ABB64B76485F96A7C17B22C32C81"/>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7FB02950"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2110454525"/>
            <w:placeholder>
              <w:docPart w:val="1B8A489209D64B8C94E74198A5DDAC50"/>
            </w:placeholder>
            <w:showingPlcHdr/>
            <w:comboBox>
              <w:listItem w:value="Kies een item."/>
              <w:listItem w:displayText="Voldoet" w:value="Voldoet"/>
              <w:listItem w:displayText="Voldoet niet" w:value="Voldoet niet"/>
            </w:comboBox>
          </w:sdtPr>
          <w:sdtContent>
            <w:tc>
              <w:tcPr>
                <w:tcW w:w="2254" w:type="dxa"/>
              </w:tcPr>
              <w:p w14:paraId="242DCE1C"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62ABE36A" w14:textId="77777777" w:rsidR="000D5EB6" w:rsidRPr="003952CD" w:rsidRDefault="000D5EB6" w:rsidP="000D5EB6">
      <w:pPr>
        <w:pStyle w:val="Kop1ongenummerd"/>
        <w:rPr>
          <w:rFonts w:hint="eastAsia"/>
          <w:noProof w:val="0"/>
        </w:rPr>
        <w:sectPr w:rsidR="000D5EB6" w:rsidRPr="003952CD" w:rsidSect="000D5EB6">
          <w:headerReference w:type="default" r:id="rId32"/>
          <w:pgSz w:w="11906" w:h="16838"/>
          <w:pgMar w:top="2694" w:right="1417" w:bottom="1417" w:left="1134" w:header="1736" w:footer="708" w:gutter="0"/>
          <w:cols w:space="708"/>
          <w:docGrid w:linePitch="360"/>
        </w:sectPr>
      </w:pPr>
    </w:p>
    <w:p w14:paraId="59D5D6FB" w14:textId="4FB531C7" w:rsidR="000D5EB6" w:rsidRPr="003952CD" w:rsidRDefault="00A3509C" w:rsidP="00A3509C">
      <w:pPr>
        <w:rPr>
          <w:rFonts w:ascii="Novecento Wide Book" w:eastAsiaTheme="majorEastAsia" w:hAnsi="Novecento Wide Book" w:cstheme="majorBidi" w:hint="eastAsia"/>
          <w:b/>
          <w:bCs/>
          <w:color w:val="0F5031"/>
          <w:sz w:val="48"/>
          <w:szCs w:val="48"/>
        </w:rPr>
      </w:pPr>
      <w:r w:rsidRPr="003952CD">
        <w:rPr>
          <w:rFonts w:ascii="Novecento Wide Book" w:eastAsiaTheme="majorEastAsia" w:hAnsi="Novecento Wide Book" w:cstheme="majorBidi"/>
          <w:b/>
          <w:bCs/>
          <w:color w:val="0F5031"/>
          <w:sz w:val="48"/>
          <w:szCs w:val="48"/>
        </w:rPr>
        <w:lastRenderedPageBreak/>
        <w:t>1</w:t>
      </w:r>
      <w:r w:rsidR="00AF4D1A">
        <w:rPr>
          <w:rFonts w:ascii="Novecento Wide Book" w:eastAsiaTheme="majorEastAsia" w:hAnsi="Novecento Wide Book" w:cstheme="majorBidi"/>
          <w:b/>
          <w:bCs/>
          <w:color w:val="0F5031"/>
          <w:sz w:val="48"/>
          <w:szCs w:val="48"/>
        </w:rPr>
        <w:t>7</w:t>
      </w:r>
      <w:r w:rsidRPr="003952CD">
        <w:rPr>
          <w:rFonts w:ascii="Novecento Wide Book" w:eastAsiaTheme="majorEastAsia" w:hAnsi="Novecento Wide Book" w:cstheme="majorBidi"/>
          <w:b/>
          <w:bCs/>
          <w:color w:val="0F5031"/>
          <w:sz w:val="48"/>
          <w:szCs w:val="48"/>
        </w:rPr>
        <w:t>.</w:t>
      </w:r>
      <w:r w:rsidR="00E21524" w:rsidRPr="003952CD">
        <w:rPr>
          <w:rFonts w:ascii="Novecento Wide Book" w:eastAsiaTheme="majorEastAsia" w:hAnsi="Novecento Wide Book" w:cstheme="majorBidi"/>
          <w:b/>
          <w:bCs/>
          <w:color w:val="0F5031"/>
          <w:sz w:val="48"/>
          <w:szCs w:val="48"/>
        </w:rPr>
        <w:t xml:space="preserve"> Bepalingenclusters</w:t>
      </w:r>
    </w:p>
    <w:tbl>
      <w:tblPr>
        <w:tblStyle w:val="Rastertabel4-Accent6"/>
        <w:tblW w:w="10209" w:type="dxa"/>
        <w:tblLook w:val="04A0" w:firstRow="1" w:lastRow="0" w:firstColumn="1" w:lastColumn="0" w:noHBand="0" w:noVBand="1"/>
      </w:tblPr>
      <w:tblGrid>
        <w:gridCol w:w="7964"/>
        <w:gridCol w:w="2245"/>
      </w:tblGrid>
      <w:tr w:rsidR="000D5EB6" w:rsidRPr="003952CD" w14:paraId="6A5417DF" w14:textId="77777777" w:rsidTr="00714E80">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7964" w:type="dxa"/>
          </w:tcPr>
          <w:p w14:paraId="7BA545F4" w14:textId="1331C3A4" w:rsidR="000D5EB6" w:rsidRPr="003952CD" w:rsidRDefault="000D5EB6" w:rsidP="005139E9">
            <w:pPr>
              <w:rPr>
                <w:color w:val="FFFFFF" w:themeColor="background1"/>
                <w:sz w:val="24"/>
                <w:szCs w:val="24"/>
              </w:rPr>
            </w:pPr>
            <w:r w:rsidRPr="003952CD">
              <w:rPr>
                <w:color w:val="FFFFFF" w:themeColor="background1"/>
                <w:sz w:val="24"/>
                <w:szCs w:val="24"/>
              </w:rPr>
              <w:t>Norm</w:t>
            </w:r>
            <w:r w:rsidR="00E21524" w:rsidRPr="003952CD">
              <w:rPr>
                <w:color w:val="FFFFFF" w:themeColor="background1"/>
                <w:sz w:val="24"/>
                <w:szCs w:val="24"/>
              </w:rPr>
              <w:t xml:space="preserve"> GZ-02</w:t>
            </w:r>
          </w:p>
        </w:tc>
        <w:tc>
          <w:tcPr>
            <w:tcW w:w="2245" w:type="dxa"/>
          </w:tcPr>
          <w:p w14:paraId="0E799BA1"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7679B8BC"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4B2B0F33" w14:textId="77777777" w:rsidR="00F37048" w:rsidRDefault="00F37048" w:rsidP="005139E9">
            <w:pPr>
              <w:spacing w:line="240" w:lineRule="auto"/>
              <w:rPr>
                <w:rFonts w:eastAsiaTheme="minorEastAsia"/>
                <w:sz w:val="22"/>
                <w:szCs w:val="22"/>
              </w:rPr>
            </w:pPr>
            <w:r w:rsidRPr="003952CD">
              <w:rPr>
                <w:rFonts w:eastAsiaTheme="minorEastAsia"/>
                <w:b w:val="0"/>
                <w:bCs w:val="0"/>
                <w:sz w:val="22"/>
                <w:szCs w:val="22"/>
              </w:rPr>
              <w:t>De zorgverlener moet gebruik kunnen maken van clusters van bepalingen (conform NHG-Tabel 48 Bepalingenclusters) voor het vastleggen van meerdere meetwaarden voor een bepaald doel. Ook het gebruik van eigen samengestelde invullijsten is mogelijk.</w:t>
            </w:r>
          </w:p>
          <w:p w14:paraId="4C325F44" w14:textId="77777777" w:rsidR="00AF4D1A" w:rsidRDefault="00AF4D1A" w:rsidP="005139E9">
            <w:pPr>
              <w:spacing w:line="240" w:lineRule="auto"/>
              <w:rPr>
                <w:rFonts w:eastAsiaTheme="minorEastAsia"/>
                <w:sz w:val="22"/>
                <w:szCs w:val="22"/>
              </w:rPr>
            </w:pPr>
          </w:p>
          <w:p w14:paraId="5FBD11CF" w14:textId="5545B718" w:rsidR="00C04DF6" w:rsidRDefault="00C04DF6" w:rsidP="005139E9">
            <w:pPr>
              <w:spacing w:line="240" w:lineRule="auto"/>
              <w:rPr>
                <w:rFonts w:eastAsiaTheme="minorEastAsia"/>
                <w:b w:val="0"/>
                <w:bCs w:val="0"/>
                <w:sz w:val="22"/>
                <w:szCs w:val="22"/>
              </w:rPr>
            </w:pPr>
            <w:r>
              <w:rPr>
                <w:rFonts w:eastAsiaTheme="minorEastAsia"/>
                <w:sz w:val="22"/>
                <w:szCs w:val="22"/>
              </w:rPr>
              <w:t>Zelftoets</w:t>
            </w:r>
          </w:p>
          <w:p w14:paraId="184823FE" w14:textId="4EDF2A75" w:rsidR="00AF4D1A" w:rsidRPr="003952CD" w:rsidRDefault="00C04DF6" w:rsidP="005139E9">
            <w:pPr>
              <w:spacing w:line="240" w:lineRule="auto"/>
              <w:rPr>
                <w:rFonts w:eastAsiaTheme="minorEastAsia"/>
                <w:b w:val="0"/>
                <w:bCs w:val="0"/>
                <w:sz w:val="22"/>
                <w:szCs w:val="22"/>
              </w:rPr>
            </w:pPr>
            <w:r w:rsidRPr="00C04DF6">
              <w:rPr>
                <w:rFonts w:eastAsiaTheme="minorEastAsia"/>
                <w:b w:val="0"/>
                <w:bCs w:val="0"/>
                <w:sz w:val="22"/>
                <w:szCs w:val="22"/>
              </w:rPr>
              <w:t xml:space="preserve">1) Registreer bepalingencluster nr31 ‘Diabetes 3-maandelijkse controle: onderzoek (insuline-patiënt)’, behorend bij icpc ‘T90 Diabetes mellitus’ bij een patiënt. </w:t>
            </w:r>
            <w:r>
              <w:rPr>
                <w:rFonts w:eastAsiaTheme="minorEastAsia"/>
                <w:b w:val="0"/>
                <w:bCs w:val="0"/>
                <w:sz w:val="22"/>
                <w:szCs w:val="22"/>
              </w:rPr>
              <w:br/>
            </w:r>
            <w:r w:rsidRPr="00C04DF6">
              <w:rPr>
                <w:rFonts w:eastAsiaTheme="minorEastAsia"/>
                <w:b w:val="0"/>
                <w:bCs w:val="0"/>
                <w:sz w:val="22"/>
                <w:szCs w:val="22"/>
              </w:rPr>
              <w:t>2) Toon schermprint van de ingevulde lijst met minimaal waardes bij lengte, gewicht, bmi, arm bloeddrukmeting, HbA1c streefwaarde, zelfcontrole diabetes en opmerkingen zelfcontrole diabetes.</w:t>
            </w:r>
          </w:p>
        </w:tc>
        <w:sdt>
          <w:sdtPr>
            <w:alias w:val="Zelfbeoordeling"/>
            <w:tag w:val="Zelfbeoordeling"/>
            <w:id w:val="1800109264"/>
            <w:placeholder>
              <w:docPart w:val="711B99D170CC46248CA19EEDF3BF0B6F"/>
            </w:placeholder>
            <w:showingPlcHdr/>
            <w:comboBox>
              <w:listItem w:value="Kies een item."/>
              <w:listItem w:displayText="Voldoet" w:value="Voldoet"/>
              <w:listItem w:displayText="Voldoet niet" w:value="Voldoet niet"/>
            </w:comboBox>
          </w:sdtPr>
          <w:sdtContent>
            <w:tc>
              <w:tcPr>
                <w:tcW w:w="2245" w:type="dxa"/>
              </w:tcPr>
              <w:p w14:paraId="2299846B"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549E04EA" w14:textId="62C5B737" w:rsidR="00811DA4" w:rsidRPr="003952CD" w:rsidRDefault="00714E80" w:rsidP="000D5EB6">
      <w:pPr>
        <w:pStyle w:val="Kop1ongenummerd"/>
        <w:rPr>
          <w:rStyle w:val="Kop2Char"/>
          <w:b/>
          <w:bCs/>
          <w:noProof w:val="0"/>
          <w:sz w:val="24"/>
          <w:szCs w:val="24"/>
          <w:lang w:val="nl-NL"/>
        </w:rPr>
      </w:pPr>
      <w:r w:rsidRPr="003952CD">
        <w:rPr>
          <w:rStyle w:val="Kop2Char"/>
          <w:b/>
          <w:bCs/>
          <w:noProof w:val="0"/>
          <w:sz w:val="24"/>
          <w:szCs w:val="24"/>
          <w:lang w:val="nl-NL"/>
        </w:rPr>
        <w:t>1</w:t>
      </w:r>
      <w:r w:rsidR="00952E38">
        <w:rPr>
          <w:rStyle w:val="Kop2Char"/>
          <w:b/>
          <w:bCs/>
          <w:noProof w:val="0"/>
          <w:sz w:val="24"/>
          <w:szCs w:val="24"/>
          <w:lang w:val="nl-NL"/>
        </w:rPr>
        <w:t>7</w:t>
      </w:r>
      <w:r w:rsidRPr="003952CD">
        <w:rPr>
          <w:rStyle w:val="Kop2Char"/>
          <w:b/>
          <w:bCs/>
          <w:noProof w:val="0"/>
          <w:sz w:val="24"/>
          <w:szCs w:val="24"/>
          <w:lang w:val="nl-NL"/>
        </w:rPr>
        <w:t xml:space="preserve">.1. </w:t>
      </w:r>
      <w:r w:rsidR="00811DA4" w:rsidRPr="003952CD">
        <w:rPr>
          <w:rStyle w:val="Kop2Char"/>
          <w:b/>
          <w:bCs/>
          <w:noProof w:val="0"/>
          <w:sz w:val="24"/>
          <w:szCs w:val="24"/>
          <w:lang w:val="nl-NL"/>
        </w:rPr>
        <w:t>Bewijsmateriaal (bv schermprints):</w:t>
      </w:r>
    </w:p>
    <w:p w14:paraId="36B10985" w14:textId="28D71A6A" w:rsidR="000D5EB6" w:rsidRPr="003952CD" w:rsidRDefault="00000000" w:rsidP="000D5EB6">
      <w:pPr>
        <w:pStyle w:val="Kop1ongenummerd"/>
        <w:rPr>
          <w:rFonts w:hint="eastAsia"/>
          <w:noProof w:val="0"/>
          <w:sz w:val="24"/>
          <w:szCs w:val="24"/>
        </w:rPr>
      </w:pPr>
      <w:sdt>
        <w:sdtPr>
          <w:rPr>
            <w:noProof w:val="0"/>
            <w:sz w:val="24"/>
            <w:szCs w:val="24"/>
          </w:rPr>
          <w:id w:val="-1777552187"/>
          <w:placeholder>
            <w:docPart w:val="8A662EA806F145D79621BA8D75C856CC"/>
          </w:placeholder>
          <w:showingPlcHdr/>
        </w:sdtPr>
        <w:sdtContent>
          <w:r w:rsidR="000D5EB6" w:rsidRPr="003952CD">
            <w:rPr>
              <w:rStyle w:val="Tekstvantijdelijkeaanduiding"/>
              <w:noProof w:val="0"/>
            </w:rPr>
            <w:t>Klik of tik om tekst in te voeren.</w:t>
          </w:r>
        </w:sdtContent>
      </w:sdt>
    </w:p>
    <w:p w14:paraId="40C70BA8" w14:textId="77777777" w:rsidR="000D5EB6" w:rsidRPr="003952CD" w:rsidRDefault="000D5EB6" w:rsidP="00714E80"/>
    <w:p w14:paraId="2F170BCA" w14:textId="77777777" w:rsidR="000D5EB6" w:rsidRPr="003952CD" w:rsidRDefault="000D5EB6" w:rsidP="00714E80"/>
    <w:p w14:paraId="222C2378" w14:textId="13B6283D" w:rsidR="000D5EB6" w:rsidRPr="003952CD" w:rsidRDefault="00714E80" w:rsidP="000D5EB6">
      <w:pPr>
        <w:pStyle w:val="Kop1ongenummerd"/>
        <w:rPr>
          <w:rFonts w:hint="eastAsia"/>
          <w:noProof w:val="0"/>
        </w:rPr>
      </w:pPr>
      <w:r w:rsidRPr="003952CD">
        <w:rPr>
          <w:rStyle w:val="Kop2Char"/>
          <w:b/>
          <w:bCs/>
          <w:noProof w:val="0"/>
          <w:sz w:val="24"/>
          <w:szCs w:val="24"/>
          <w:lang w:val="nl-NL"/>
        </w:rPr>
        <w:t>1</w:t>
      </w:r>
      <w:r w:rsidR="00952E38">
        <w:rPr>
          <w:rStyle w:val="Kop2Char"/>
          <w:b/>
          <w:bCs/>
          <w:noProof w:val="0"/>
          <w:sz w:val="24"/>
          <w:szCs w:val="24"/>
          <w:lang w:val="nl-NL"/>
        </w:rPr>
        <w:t>7</w:t>
      </w:r>
      <w:r w:rsidRPr="003952CD">
        <w:rPr>
          <w:rStyle w:val="Kop2Char"/>
          <w:b/>
          <w:bCs/>
          <w:noProof w:val="0"/>
          <w:sz w:val="24"/>
          <w:szCs w:val="24"/>
          <w:lang w:val="nl-NL"/>
        </w:rPr>
        <w:t xml:space="preserve">.2. </w:t>
      </w:r>
      <w:r w:rsidR="00811DA4"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1195956793"/>
          <w:placeholder>
            <w:docPart w:val="1767B4D86F494F689B1BA958B27B046F"/>
          </w:placeholder>
          <w:showingPlcHdr/>
        </w:sdtPr>
        <w:sdtContent>
          <w:r w:rsidR="000D5EB6" w:rsidRPr="003952CD">
            <w:rPr>
              <w:rStyle w:val="Tekstvantijdelijkeaanduiding"/>
              <w:noProof w:val="0"/>
            </w:rPr>
            <w:t>Klik of tik om tekst in te voeren.</w:t>
          </w:r>
        </w:sdtContent>
      </w:sdt>
    </w:p>
    <w:p w14:paraId="12597954" w14:textId="77777777" w:rsidR="000D5EB6" w:rsidRPr="003952CD" w:rsidRDefault="000D5EB6" w:rsidP="00714E80"/>
    <w:p w14:paraId="5801509C" w14:textId="77777777" w:rsidR="00714E80" w:rsidRPr="003952CD" w:rsidRDefault="00714E80" w:rsidP="00714E80"/>
    <w:p w14:paraId="2D0ABC08" w14:textId="77777777" w:rsidR="00714E80" w:rsidRPr="003952CD" w:rsidRDefault="00714E80" w:rsidP="00714E80"/>
    <w:p w14:paraId="1ECDD1FD" w14:textId="77777777" w:rsidR="00714E80" w:rsidRPr="003952CD" w:rsidRDefault="00714E80" w:rsidP="00714E80"/>
    <w:p w14:paraId="50F256ED" w14:textId="77777777" w:rsidR="00714E80" w:rsidRPr="003952CD" w:rsidRDefault="00714E80" w:rsidP="00714E80"/>
    <w:p w14:paraId="0FC4EDA2" w14:textId="77777777" w:rsidR="00714E80" w:rsidRPr="003952CD" w:rsidRDefault="00714E80" w:rsidP="00714E80"/>
    <w:p w14:paraId="31628B9D" w14:textId="77777777" w:rsidR="00714E80" w:rsidRPr="003952CD" w:rsidRDefault="00714E80" w:rsidP="00714E80"/>
    <w:p w14:paraId="0D9050FA" w14:textId="77777777" w:rsidR="000D5EB6" w:rsidRPr="003952CD" w:rsidRDefault="000D5EB6" w:rsidP="00714E80">
      <w:r w:rsidRPr="003952CD">
        <w:t>---------------------------------------------------------------------------------------------------</w:t>
      </w:r>
    </w:p>
    <w:p w14:paraId="747F48E7" w14:textId="25FDF546" w:rsidR="000D5EB6" w:rsidRPr="003952CD" w:rsidRDefault="000D5EB6" w:rsidP="000D5EB6">
      <w:pPr>
        <w:pStyle w:val="Kop1ongenummerd"/>
        <w:rPr>
          <w:rFonts w:hint="eastAsia"/>
          <w:noProof w:val="0"/>
          <w:sz w:val="24"/>
          <w:szCs w:val="24"/>
        </w:rPr>
      </w:pPr>
      <w:r w:rsidRPr="003952CD">
        <w:rPr>
          <w:noProof w:val="0"/>
          <w:sz w:val="24"/>
          <w:szCs w:val="24"/>
        </w:rPr>
        <w:lastRenderedPageBreak/>
        <w:t xml:space="preserve">Beoordeling </w:t>
      </w:r>
      <w:r w:rsidR="00E21524" w:rsidRPr="003952CD">
        <w:rPr>
          <w:noProof w:val="0"/>
          <w:sz w:val="24"/>
          <w:szCs w:val="24"/>
        </w:rPr>
        <w:t>GZ</w:t>
      </w:r>
      <w:r w:rsidRPr="003952CD">
        <w:rPr>
          <w:noProof w:val="0"/>
          <w:sz w:val="24"/>
          <w:szCs w:val="24"/>
        </w:rPr>
        <w:t>-02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21FCB67F"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521CCE10"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361A174D"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0C88AF4F"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572782440"/>
            <w:placeholder>
              <w:docPart w:val="35FADCBB94EF4D58AE99EB4E44508416"/>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76F1F196"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911701296"/>
            <w:placeholder>
              <w:docPart w:val="D8C4DE83D19E4ED1BC31D0CAB55EEE0E"/>
            </w:placeholder>
            <w:showingPlcHdr/>
            <w:comboBox>
              <w:listItem w:value="Kies een item."/>
              <w:listItem w:displayText="Voldoet" w:value="Voldoet"/>
              <w:listItem w:displayText="Voldoet niet" w:value="Voldoet niet"/>
            </w:comboBox>
          </w:sdtPr>
          <w:sdtContent>
            <w:tc>
              <w:tcPr>
                <w:tcW w:w="2254" w:type="dxa"/>
              </w:tcPr>
              <w:p w14:paraId="3ACE0453"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72BA244A" w14:textId="77777777" w:rsidR="000D5EB6" w:rsidRPr="003952CD" w:rsidRDefault="000D5EB6" w:rsidP="000D5EB6">
      <w:pPr>
        <w:pStyle w:val="Kop1ongenummerd"/>
        <w:rPr>
          <w:rFonts w:hint="eastAsia"/>
          <w:noProof w:val="0"/>
        </w:rPr>
        <w:sectPr w:rsidR="000D5EB6" w:rsidRPr="003952CD" w:rsidSect="000D5EB6">
          <w:headerReference w:type="default" r:id="rId33"/>
          <w:pgSz w:w="11906" w:h="16838"/>
          <w:pgMar w:top="2694" w:right="1417" w:bottom="1417" w:left="1134" w:header="1736" w:footer="708" w:gutter="0"/>
          <w:cols w:space="708"/>
          <w:docGrid w:linePitch="360"/>
        </w:sectPr>
      </w:pPr>
    </w:p>
    <w:p w14:paraId="52EEA2C6" w14:textId="797BC072" w:rsidR="000D5EB6" w:rsidRPr="003952CD" w:rsidRDefault="0026676B" w:rsidP="000D5EB6">
      <w:pPr>
        <w:pStyle w:val="Kop1ongenummerd"/>
        <w:rPr>
          <w:rFonts w:hint="eastAsia"/>
          <w:noProof w:val="0"/>
        </w:rPr>
      </w:pPr>
      <w:r>
        <w:rPr>
          <w:noProof w:val="0"/>
        </w:rPr>
        <w:lastRenderedPageBreak/>
        <w:t>18</w:t>
      </w:r>
      <w:r w:rsidR="00D665ED" w:rsidRPr="003952CD">
        <w:rPr>
          <w:noProof w:val="0"/>
        </w:rPr>
        <w:t>.</w:t>
      </w:r>
      <w:r w:rsidR="00D665ED" w:rsidRPr="003952CD">
        <w:rPr>
          <w:noProof w:val="0"/>
        </w:rPr>
        <w:tab/>
      </w:r>
      <w:r w:rsidR="00D665ED" w:rsidRPr="003952CD">
        <w:rPr>
          <w:noProof w:val="0"/>
        </w:rPr>
        <w:tab/>
        <w:t>Wijzigingslog dossierweergave</w:t>
      </w:r>
      <w:r w:rsidR="000D5EB6" w:rsidRPr="003952CD">
        <w:rPr>
          <w:noProof w:val="0"/>
        </w:rPr>
        <w:tab/>
      </w:r>
    </w:p>
    <w:tbl>
      <w:tblPr>
        <w:tblStyle w:val="Rastertabel4-Accent6"/>
        <w:tblW w:w="10209" w:type="dxa"/>
        <w:tblLook w:val="04A0" w:firstRow="1" w:lastRow="0" w:firstColumn="1" w:lastColumn="0" w:noHBand="0" w:noVBand="1"/>
      </w:tblPr>
      <w:tblGrid>
        <w:gridCol w:w="7964"/>
        <w:gridCol w:w="2245"/>
      </w:tblGrid>
      <w:tr w:rsidR="000D5EB6" w:rsidRPr="003952CD" w14:paraId="4EA4A187" w14:textId="77777777" w:rsidTr="00714E80">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27E7719A" w14:textId="6A3CF95B" w:rsidR="000D5EB6" w:rsidRPr="003952CD" w:rsidRDefault="000D5EB6" w:rsidP="005139E9">
            <w:pPr>
              <w:rPr>
                <w:color w:val="FFFFFF" w:themeColor="background1"/>
                <w:sz w:val="24"/>
                <w:szCs w:val="24"/>
              </w:rPr>
            </w:pPr>
            <w:r w:rsidRPr="003952CD">
              <w:rPr>
                <w:color w:val="FFFFFF" w:themeColor="background1"/>
                <w:sz w:val="24"/>
                <w:szCs w:val="24"/>
              </w:rPr>
              <w:t>Norm</w:t>
            </w:r>
            <w:r w:rsidR="00D665ED" w:rsidRPr="003952CD">
              <w:rPr>
                <w:color w:val="FFFFFF" w:themeColor="background1"/>
                <w:sz w:val="24"/>
                <w:szCs w:val="24"/>
              </w:rPr>
              <w:t xml:space="preserve"> ZP-04</w:t>
            </w:r>
          </w:p>
        </w:tc>
        <w:tc>
          <w:tcPr>
            <w:tcW w:w="2245" w:type="dxa"/>
          </w:tcPr>
          <w:p w14:paraId="74FDFB75"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3D2B6773"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44922D77" w14:textId="77777777" w:rsidR="000D5EB6" w:rsidRDefault="00D665ED" w:rsidP="005139E9">
            <w:pPr>
              <w:spacing w:line="240" w:lineRule="auto"/>
              <w:rPr>
                <w:rFonts w:eastAsiaTheme="minorEastAsia"/>
                <w:sz w:val="22"/>
                <w:szCs w:val="22"/>
              </w:rPr>
            </w:pPr>
            <w:r w:rsidRPr="003952CD">
              <w:rPr>
                <w:rFonts w:eastAsiaTheme="minorEastAsia"/>
                <w:b w:val="0"/>
                <w:bCs w:val="0"/>
                <w:sz w:val="22"/>
                <w:szCs w:val="22"/>
              </w:rPr>
              <w:t>De zorgverlener kan gegevens uit het dossier wijzigen of vernietigen. Hierbij dient te worden gelogd door wie en wanneer gegevens zijn gewijzigd of verwijderd. Deze logging wordt gepresenteerd op gegevenscategorieniveau.</w:t>
            </w:r>
          </w:p>
          <w:p w14:paraId="122AAC6F" w14:textId="77777777" w:rsidR="006E298F" w:rsidRDefault="006E298F" w:rsidP="005139E9">
            <w:pPr>
              <w:spacing w:line="240" w:lineRule="auto"/>
              <w:rPr>
                <w:rFonts w:eastAsiaTheme="minorEastAsia"/>
              </w:rPr>
            </w:pPr>
          </w:p>
          <w:p w14:paraId="486CDB39" w14:textId="543DD818" w:rsidR="006E298F" w:rsidRPr="003952CD" w:rsidRDefault="006E298F" w:rsidP="005139E9">
            <w:pPr>
              <w:spacing w:line="240" w:lineRule="auto"/>
              <w:rPr>
                <w:rFonts w:eastAsiaTheme="minorEastAsia"/>
                <w:b w:val="0"/>
                <w:bCs w:val="0"/>
              </w:rPr>
            </w:pPr>
            <w:r w:rsidRPr="006E298F">
              <w:rPr>
                <w:rFonts w:eastAsiaTheme="minorEastAsia"/>
              </w:rPr>
              <w:t>Zelftoets</w:t>
            </w:r>
            <w:r>
              <w:rPr>
                <w:rFonts w:eastAsiaTheme="minorEastAsia"/>
                <w:b w:val="0"/>
                <w:bCs w:val="0"/>
              </w:rPr>
              <w:br/>
            </w:r>
            <w:r w:rsidRPr="006E298F">
              <w:rPr>
                <w:rFonts w:eastAsiaTheme="minorEastAsia"/>
                <w:b w:val="0"/>
                <w:bCs w:val="0"/>
              </w:rPr>
              <w:t>Op verzoek van 16 jarige patiënte worden alle gegevens van episode ‘ongewenste zwangerschap’ verwijderd. Toon met schermprint uit de vastgelegde logging door wie en wanneer de gegevens zijn verwijderd.</w:t>
            </w:r>
          </w:p>
        </w:tc>
        <w:sdt>
          <w:sdtPr>
            <w:alias w:val="Zelfbeoordeling"/>
            <w:tag w:val="Zelfbeoordeling"/>
            <w:id w:val="-1456865967"/>
            <w:placeholder>
              <w:docPart w:val="F2886436A23945D6B226494F3335D3DA"/>
            </w:placeholder>
            <w:showingPlcHdr/>
            <w:comboBox>
              <w:listItem w:value="Kies een item."/>
              <w:listItem w:displayText="Voldoet" w:value="Voldoet"/>
              <w:listItem w:displayText="Voldoet niet" w:value="Voldoet niet"/>
            </w:comboBox>
          </w:sdtPr>
          <w:sdtContent>
            <w:tc>
              <w:tcPr>
                <w:tcW w:w="2245" w:type="dxa"/>
              </w:tcPr>
              <w:p w14:paraId="1322E803"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04E5910B" w14:textId="09558FBD" w:rsidR="00811DA4" w:rsidRPr="003952CD" w:rsidRDefault="009B2103" w:rsidP="000D5EB6">
      <w:pPr>
        <w:pStyle w:val="Kop1ongenummerd"/>
        <w:rPr>
          <w:rStyle w:val="Kop2Char"/>
          <w:b/>
          <w:bCs/>
          <w:noProof w:val="0"/>
          <w:sz w:val="24"/>
          <w:szCs w:val="24"/>
          <w:lang w:val="nl-NL"/>
        </w:rPr>
      </w:pPr>
      <w:r>
        <w:rPr>
          <w:rStyle w:val="Kop2Char"/>
          <w:b/>
          <w:bCs/>
          <w:noProof w:val="0"/>
          <w:sz w:val="24"/>
          <w:szCs w:val="24"/>
          <w:lang w:val="nl-NL"/>
        </w:rPr>
        <w:t>18</w:t>
      </w:r>
      <w:r w:rsidR="00714E80" w:rsidRPr="003952CD">
        <w:rPr>
          <w:rStyle w:val="Kop2Char"/>
          <w:b/>
          <w:bCs/>
          <w:noProof w:val="0"/>
          <w:sz w:val="24"/>
          <w:szCs w:val="24"/>
          <w:lang w:val="nl-NL"/>
        </w:rPr>
        <w:t xml:space="preserve">.1. </w:t>
      </w:r>
      <w:r w:rsidR="00811DA4" w:rsidRPr="003952CD">
        <w:rPr>
          <w:rStyle w:val="Kop2Char"/>
          <w:b/>
          <w:bCs/>
          <w:noProof w:val="0"/>
          <w:sz w:val="24"/>
          <w:szCs w:val="24"/>
          <w:lang w:val="nl-NL"/>
        </w:rPr>
        <w:t>Bewijsmateriaal (bv schermprints):</w:t>
      </w:r>
    </w:p>
    <w:p w14:paraId="452C6EA2" w14:textId="40DAA0BA" w:rsidR="000D5EB6" w:rsidRPr="003952CD" w:rsidRDefault="00000000" w:rsidP="000D5EB6">
      <w:pPr>
        <w:pStyle w:val="Kop1ongenummerd"/>
        <w:rPr>
          <w:rFonts w:hint="eastAsia"/>
          <w:noProof w:val="0"/>
          <w:sz w:val="24"/>
          <w:szCs w:val="24"/>
        </w:rPr>
      </w:pPr>
      <w:sdt>
        <w:sdtPr>
          <w:rPr>
            <w:noProof w:val="0"/>
            <w:sz w:val="24"/>
            <w:szCs w:val="24"/>
          </w:rPr>
          <w:id w:val="2066138879"/>
          <w:placeholder>
            <w:docPart w:val="FC5E146EE43549F5A0BFD48EC8B6F8FD"/>
          </w:placeholder>
          <w:showingPlcHdr/>
        </w:sdtPr>
        <w:sdtContent>
          <w:r w:rsidR="000D5EB6" w:rsidRPr="003952CD">
            <w:rPr>
              <w:rStyle w:val="Tekstvantijdelijkeaanduiding"/>
              <w:noProof w:val="0"/>
            </w:rPr>
            <w:t>Klik of tik om tekst in te voeren.</w:t>
          </w:r>
        </w:sdtContent>
      </w:sdt>
    </w:p>
    <w:p w14:paraId="549D1E1C" w14:textId="77777777" w:rsidR="000D5EB6" w:rsidRPr="003952CD" w:rsidRDefault="000D5EB6" w:rsidP="00714E80"/>
    <w:p w14:paraId="2A98E92C" w14:textId="77777777" w:rsidR="000D5EB6" w:rsidRPr="003952CD" w:rsidRDefault="000D5EB6" w:rsidP="00714E80"/>
    <w:p w14:paraId="4735FE06" w14:textId="1EC6B1DE" w:rsidR="000D5EB6" w:rsidRPr="003952CD" w:rsidRDefault="009B2103" w:rsidP="000D5EB6">
      <w:pPr>
        <w:pStyle w:val="Kop1ongenummerd"/>
        <w:rPr>
          <w:rFonts w:hint="eastAsia"/>
          <w:noProof w:val="0"/>
        </w:rPr>
      </w:pPr>
      <w:r>
        <w:rPr>
          <w:rStyle w:val="Kop2Char"/>
          <w:b/>
          <w:bCs/>
          <w:noProof w:val="0"/>
          <w:sz w:val="24"/>
          <w:szCs w:val="24"/>
          <w:lang w:val="nl-NL"/>
        </w:rPr>
        <w:t>18</w:t>
      </w:r>
      <w:r w:rsidR="00714E80" w:rsidRPr="003952CD">
        <w:rPr>
          <w:rStyle w:val="Kop2Char"/>
          <w:b/>
          <w:bCs/>
          <w:noProof w:val="0"/>
          <w:sz w:val="24"/>
          <w:szCs w:val="24"/>
          <w:lang w:val="nl-NL"/>
        </w:rPr>
        <w:t xml:space="preserve">.2. </w:t>
      </w:r>
      <w:r w:rsidR="00811DA4"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1087382953"/>
          <w:placeholder>
            <w:docPart w:val="ED10CEDEA2EC483CBD74C4EABCDCA556"/>
          </w:placeholder>
          <w:showingPlcHdr/>
        </w:sdtPr>
        <w:sdtContent>
          <w:r w:rsidR="000D5EB6" w:rsidRPr="003952CD">
            <w:rPr>
              <w:rStyle w:val="Tekstvantijdelijkeaanduiding"/>
              <w:noProof w:val="0"/>
            </w:rPr>
            <w:t>Klik of tik om tekst in te voeren.</w:t>
          </w:r>
        </w:sdtContent>
      </w:sdt>
    </w:p>
    <w:p w14:paraId="7D5EF921" w14:textId="77777777" w:rsidR="000D5EB6" w:rsidRPr="003952CD" w:rsidRDefault="000D5EB6" w:rsidP="00714E80"/>
    <w:p w14:paraId="3D0FCE40" w14:textId="77777777" w:rsidR="00714E80" w:rsidRPr="003952CD" w:rsidRDefault="00714E80" w:rsidP="00714E80"/>
    <w:p w14:paraId="6AD1066F" w14:textId="77777777" w:rsidR="00714E80" w:rsidRPr="003952CD" w:rsidRDefault="00714E80" w:rsidP="00714E80"/>
    <w:p w14:paraId="7846F015" w14:textId="77777777" w:rsidR="00714E80" w:rsidRPr="003952CD" w:rsidRDefault="00714E80" w:rsidP="00714E80"/>
    <w:p w14:paraId="360255E8" w14:textId="77777777" w:rsidR="00714E80" w:rsidRPr="003952CD" w:rsidRDefault="00714E80" w:rsidP="00714E80"/>
    <w:p w14:paraId="2A3027E1" w14:textId="77777777" w:rsidR="00714E80" w:rsidRPr="003952CD" w:rsidRDefault="00714E80" w:rsidP="00714E80"/>
    <w:p w14:paraId="1CA22144" w14:textId="77777777" w:rsidR="00714E80" w:rsidRPr="003952CD" w:rsidRDefault="00714E80" w:rsidP="00714E80"/>
    <w:p w14:paraId="132DA68D" w14:textId="77777777" w:rsidR="00714E80" w:rsidRPr="003952CD" w:rsidRDefault="00714E80" w:rsidP="00714E80"/>
    <w:p w14:paraId="3F8855BC" w14:textId="77777777" w:rsidR="000D5EB6" w:rsidRPr="003952CD" w:rsidRDefault="000D5EB6" w:rsidP="00714E80">
      <w:r w:rsidRPr="003952CD">
        <w:t>---------------------------------------------------------------------------------------------------</w:t>
      </w:r>
    </w:p>
    <w:p w14:paraId="6C4DD2C1" w14:textId="4464E970" w:rsidR="000D5EB6" w:rsidRPr="003952CD" w:rsidRDefault="000D5EB6" w:rsidP="000D5EB6">
      <w:pPr>
        <w:pStyle w:val="Kop1ongenummerd"/>
        <w:rPr>
          <w:rFonts w:hint="eastAsia"/>
          <w:noProof w:val="0"/>
          <w:sz w:val="24"/>
          <w:szCs w:val="24"/>
        </w:rPr>
      </w:pPr>
      <w:r w:rsidRPr="003952CD">
        <w:rPr>
          <w:noProof w:val="0"/>
          <w:sz w:val="24"/>
          <w:szCs w:val="24"/>
        </w:rPr>
        <w:lastRenderedPageBreak/>
        <w:t xml:space="preserve">Beoordeling </w:t>
      </w:r>
      <w:r w:rsidR="00D665ED" w:rsidRPr="003952CD">
        <w:rPr>
          <w:noProof w:val="0"/>
          <w:sz w:val="24"/>
          <w:szCs w:val="24"/>
        </w:rPr>
        <w:t>ZP-04</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750F9FDF"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009B1E91"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59F05C3E"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33BA987A"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218112361"/>
            <w:placeholder>
              <w:docPart w:val="289C986EE3F34DF5A510AC261BBD8AB8"/>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73752226"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1130908904"/>
            <w:placeholder>
              <w:docPart w:val="2F88F74D757D4D5CBEC0AD34CF87B7F1"/>
            </w:placeholder>
            <w:showingPlcHdr/>
            <w:comboBox>
              <w:listItem w:value="Kies een item."/>
              <w:listItem w:displayText="Voldoet" w:value="Voldoet"/>
              <w:listItem w:displayText="Voldoet niet" w:value="Voldoet niet"/>
            </w:comboBox>
          </w:sdtPr>
          <w:sdtContent>
            <w:tc>
              <w:tcPr>
                <w:tcW w:w="2254" w:type="dxa"/>
              </w:tcPr>
              <w:p w14:paraId="6FABFA9F"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18785DC2" w14:textId="77777777" w:rsidR="000D5EB6" w:rsidRPr="003952CD" w:rsidRDefault="000D5EB6" w:rsidP="000D5EB6">
      <w:pPr>
        <w:pStyle w:val="Kop1ongenummerd"/>
        <w:rPr>
          <w:rFonts w:hint="eastAsia"/>
          <w:noProof w:val="0"/>
        </w:rPr>
        <w:sectPr w:rsidR="000D5EB6" w:rsidRPr="003952CD" w:rsidSect="000D5EB6">
          <w:headerReference w:type="default" r:id="rId34"/>
          <w:pgSz w:w="11906" w:h="16838"/>
          <w:pgMar w:top="2694" w:right="1417" w:bottom="1417" w:left="1134" w:header="1736" w:footer="708" w:gutter="0"/>
          <w:cols w:space="708"/>
          <w:docGrid w:linePitch="360"/>
        </w:sectPr>
      </w:pPr>
    </w:p>
    <w:p w14:paraId="468C0686" w14:textId="73DC0CBD" w:rsidR="000D5EB6" w:rsidRPr="003952CD" w:rsidRDefault="00BC4E18" w:rsidP="000D5EB6">
      <w:pPr>
        <w:pStyle w:val="Kop1ongenummerd"/>
        <w:rPr>
          <w:rFonts w:hint="eastAsia"/>
          <w:noProof w:val="0"/>
        </w:rPr>
      </w:pPr>
      <w:r>
        <w:rPr>
          <w:noProof w:val="0"/>
        </w:rPr>
        <w:lastRenderedPageBreak/>
        <w:t>19</w:t>
      </w:r>
      <w:r w:rsidR="00D665ED" w:rsidRPr="003952CD">
        <w:rPr>
          <w:noProof w:val="0"/>
        </w:rPr>
        <w:t>.</w:t>
      </w:r>
      <w:r w:rsidR="00D665ED" w:rsidRPr="003952CD">
        <w:rPr>
          <w:noProof w:val="0"/>
        </w:rPr>
        <w:tab/>
      </w:r>
      <w:r w:rsidR="00D665ED" w:rsidRPr="003952CD">
        <w:rPr>
          <w:noProof w:val="0"/>
        </w:rPr>
        <w:tab/>
        <w:t>Selectie met patiënten maken</w:t>
      </w:r>
    </w:p>
    <w:tbl>
      <w:tblPr>
        <w:tblStyle w:val="Rastertabel4-Accent6"/>
        <w:tblW w:w="10209" w:type="dxa"/>
        <w:tblLook w:val="04A0" w:firstRow="1" w:lastRow="0" w:firstColumn="1" w:lastColumn="0" w:noHBand="0" w:noVBand="1"/>
      </w:tblPr>
      <w:tblGrid>
        <w:gridCol w:w="7964"/>
        <w:gridCol w:w="2245"/>
      </w:tblGrid>
      <w:tr w:rsidR="000D5EB6" w:rsidRPr="003952CD" w14:paraId="4416B4E6" w14:textId="77777777" w:rsidTr="00714E80">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7964" w:type="dxa"/>
          </w:tcPr>
          <w:p w14:paraId="04E322F7" w14:textId="67AD9FC5" w:rsidR="000D5EB6" w:rsidRPr="003952CD" w:rsidRDefault="000D5EB6" w:rsidP="005139E9">
            <w:pPr>
              <w:rPr>
                <w:color w:val="FFFFFF" w:themeColor="background1"/>
                <w:sz w:val="24"/>
                <w:szCs w:val="24"/>
              </w:rPr>
            </w:pPr>
            <w:r w:rsidRPr="003952CD">
              <w:rPr>
                <w:color w:val="FFFFFF" w:themeColor="background1"/>
                <w:sz w:val="24"/>
                <w:szCs w:val="24"/>
              </w:rPr>
              <w:t>Norm</w:t>
            </w:r>
            <w:r w:rsidR="00D665ED" w:rsidRPr="003952CD">
              <w:rPr>
                <w:color w:val="FFFFFF" w:themeColor="background1"/>
                <w:sz w:val="24"/>
                <w:szCs w:val="24"/>
              </w:rPr>
              <w:t xml:space="preserve"> ZP-05</w:t>
            </w:r>
          </w:p>
        </w:tc>
        <w:tc>
          <w:tcPr>
            <w:tcW w:w="2245" w:type="dxa"/>
          </w:tcPr>
          <w:p w14:paraId="18C120DE"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533E6E84"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4381978B" w14:textId="77777777" w:rsidR="00D665ED" w:rsidRDefault="00D665ED" w:rsidP="005139E9">
            <w:pPr>
              <w:spacing w:line="240" w:lineRule="auto"/>
              <w:rPr>
                <w:rFonts w:eastAsiaTheme="minorEastAsia"/>
                <w:sz w:val="22"/>
                <w:szCs w:val="22"/>
              </w:rPr>
            </w:pPr>
            <w:r w:rsidRPr="003952CD">
              <w:rPr>
                <w:rFonts w:eastAsiaTheme="minorEastAsia"/>
                <w:b w:val="0"/>
                <w:bCs w:val="0"/>
                <w:sz w:val="22"/>
                <w:szCs w:val="22"/>
              </w:rPr>
              <w:t>Ad hoc rapportages. De gebruiker kan zoekopdrachten uitvoeren (minimaal diagnostische bepalingen, medicatie en ICPC-codes) voor het selecteren en genereren van een patiëntenlijst (met daarin persoons- en contactgegevens inclusief e-mailadres) en opslaan voor toekomstig gebruik.</w:t>
            </w:r>
          </w:p>
          <w:p w14:paraId="7CE89EA9" w14:textId="77777777" w:rsidR="00BC4E18" w:rsidRDefault="00BC4E18" w:rsidP="005139E9">
            <w:pPr>
              <w:spacing w:line="240" w:lineRule="auto"/>
              <w:rPr>
                <w:rFonts w:eastAsiaTheme="minorEastAsia"/>
                <w:sz w:val="22"/>
                <w:szCs w:val="22"/>
              </w:rPr>
            </w:pPr>
          </w:p>
          <w:p w14:paraId="03607404" w14:textId="6D2D8400" w:rsidR="00BC4E18" w:rsidRPr="003952CD" w:rsidRDefault="00AF0432" w:rsidP="005139E9">
            <w:pPr>
              <w:spacing w:line="240" w:lineRule="auto"/>
              <w:rPr>
                <w:rFonts w:eastAsiaTheme="minorEastAsia"/>
                <w:b w:val="0"/>
                <w:bCs w:val="0"/>
                <w:sz w:val="22"/>
                <w:szCs w:val="22"/>
              </w:rPr>
            </w:pPr>
            <w:r w:rsidRPr="008744C9">
              <w:rPr>
                <w:rFonts w:eastAsiaTheme="minorEastAsia"/>
                <w:sz w:val="22"/>
                <w:szCs w:val="22"/>
              </w:rPr>
              <w:t>Zelftoets</w:t>
            </w:r>
            <w:r>
              <w:rPr>
                <w:rFonts w:eastAsiaTheme="minorEastAsia"/>
                <w:b w:val="0"/>
                <w:bCs w:val="0"/>
                <w:sz w:val="22"/>
                <w:szCs w:val="22"/>
              </w:rPr>
              <w:br/>
            </w:r>
            <w:r w:rsidRPr="00AF0432">
              <w:rPr>
                <w:rFonts w:eastAsiaTheme="minorEastAsia"/>
                <w:b w:val="0"/>
                <w:bCs w:val="0"/>
                <w:sz w:val="22"/>
                <w:szCs w:val="22"/>
              </w:rPr>
              <w:t>Maak het volgende overzicht (en zorg voor minimaal 2 treffers): Selecteer alle patiënten met een laatst gemeten systolische bloeddruk boven 120 mmHg of een diastolische bloeddruk boven 95 mmHg die een positieve familie-anamnese voor hart- en vaatziekten hebben. Maak een overzicht van de geselecteerde patiënten met vermelding van naam, geslacht, geboortedatum en de hoogte van de systolische en diastolische bloeddruk, gesorteerd op naam. Toon schermprint van het resultaat.</w:t>
            </w:r>
          </w:p>
        </w:tc>
        <w:sdt>
          <w:sdtPr>
            <w:alias w:val="Zelfbeoordeling"/>
            <w:tag w:val="Zelfbeoordeling"/>
            <w:id w:val="1171141340"/>
            <w:placeholder>
              <w:docPart w:val="958B4D67829349D687B56DAFB8E38609"/>
            </w:placeholder>
            <w:showingPlcHdr/>
            <w:comboBox>
              <w:listItem w:value="Kies een item."/>
              <w:listItem w:displayText="Voldoet" w:value="Voldoet"/>
              <w:listItem w:displayText="Voldoet niet" w:value="Voldoet niet"/>
            </w:comboBox>
          </w:sdtPr>
          <w:sdtContent>
            <w:tc>
              <w:tcPr>
                <w:tcW w:w="2245" w:type="dxa"/>
              </w:tcPr>
              <w:p w14:paraId="264F8217"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42609549" w14:textId="505E0EFA" w:rsidR="00811DA4" w:rsidRPr="003952CD" w:rsidRDefault="008744C9" w:rsidP="000D5EB6">
      <w:pPr>
        <w:pStyle w:val="Kop1ongenummerd"/>
        <w:rPr>
          <w:rFonts w:hint="eastAsia"/>
          <w:noProof w:val="0"/>
          <w:sz w:val="24"/>
          <w:szCs w:val="24"/>
        </w:rPr>
      </w:pPr>
      <w:r>
        <w:rPr>
          <w:rStyle w:val="Kop2Char"/>
          <w:b/>
          <w:bCs/>
          <w:noProof w:val="0"/>
          <w:sz w:val="24"/>
          <w:szCs w:val="24"/>
          <w:lang w:val="nl-NL"/>
        </w:rPr>
        <w:t>19</w:t>
      </w:r>
      <w:r w:rsidR="00714E80" w:rsidRPr="003952CD">
        <w:rPr>
          <w:rStyle w:val="Kop2Char"/>
          <w:b/>
          <w:bCs/>
          <w:noProof w:val="0"/>
          <w:sz w:val="24"/>
          <w:szCs w:val="24"/>
          <w:lang w:val="nl-NL"/>
        </w:rPr>
        <w:t xml:space="preserve">.1. </w:t>
      </w:r>
      <w:r w:rsidR="00811DA4" w:rsidRPr="003952CD">
        <w:rPr>
          <w:rStyle w:val="Kop2Char"/>
          <w:b/>
          <w:bCs/>
          <w:noProof w:val="0"/>
          <w:sz w:val="24"/>
          <w:szCs w:val="24"/>
          <w:lang w:val="nl-NL"/>
        </w:rPr>
        <w:t>Bewijsmateriaal (bv schermprints):</w:t>
      </w:r>
    </w:p>
    <w:p w14:paraId="1D22A6B5" w14:textId="7F6E37D3" w:rsidR="000D5EB6" w:rsidRPr="003952CD" w:rsidRDefault="00000000" w:rsidP="000D5EB6">
      <w:pPr>
        <w:pStyle w:val="Kop1ongenummerd"/>
        <w:rPr>
          <w:rFonts w:hint="eastAsia"/>
          <w:noProof w:val="0"/>
          <w:sz w:val="24"/>
          <w:szCs w:val="24"/>
        </w:rPr>
      </w:pPr>
      <w:sdt>
        <w:sdtPr>
          <w:rPr>
            <w:noProof w:val="0"/>
            <w:sz w:val="24"/>
            <w:szCs w:val="24"/>
          </w:rPr>
          <w:id w:val="2015029959"/>
          <w:placeholder>
            <w:docPart w:val="B8B6E0DF8EDB4AA9BE0E03A45CCE15F2"/>
          </w:placeholder>
          <w:showingPlcHdr/>
        </w:sdtPr>
        <w:sdtContent>
          <w:r w:rsidR="000D5EB6" w:rsidRPr="003952CD">
            <w:rPr>
              <w:rStyle w:val="Tekstvantijdelijkeaanduiding"/>
              <w:noProof w:val="0"/>
            </w:rPr>
            <w:t>Klik of tik om tekst in te voeren.</w:t>
          </w:r>
        </w:sdtContent>
      </w:sdt>
    </w:p>
    <w:p w14:paraId="55621EAE" w14:textId="77777777" w:rsidR="000D5EB6" w:rsidRPr="003952CD" w:rsidRDefault="000D5EB6" w:rsidP="00714E80"/>
    <w:p w14:paraId="303FEA81" w14:textId="77777777" w:rsidR="000D5EB6" w:rsidRPr="003952CD" w:rsidRDefault="000D5EB6" w:rsidP="00714E80"/>
    <w:p w14:paraId="1F1422EB" w14:textId="75AE3D24" w:rsidR="000D5EB6" w:rsidRPr="003952CD" w:rsidRDefault="008744C9" w:rsidP="000D5EB6">
      <w:pPr>
        <w:pStyle w:val="Kop1ongenummerd"/>
        <w:rPr>
          <w:rFonts w:hint="eastAsia"/>
          <w:noProof w:val="0"/>
        </w:rPr>
      </w:pPr>
      <w:r>
        <w:rPr>
          <w:rStyle w:val="Kop2Char"/>
          <w:b/>
          <w:bCs/>
          <w:noProof w:val="0"/>
          <w:sz w:val="24"/>
          <w:szCs w:val="24"/>
          <w:lang w:val="nl-NL"/>
        </w:rPr>
        <w:t>19</w:t>
      </w:r>
      <w:r w:rsidR="00714E80" w:rsidRPr="003952CD">
        <w:rPr>
          <w:rStyle w:val="Kop2Char"/>
          <w:b/>
          <w:bCs/>
          <w:noProof w:val="0"/>
          <w:sz w:val="24"/>
          <w:szCs w:val="24"/>
          <w:lang w:val="nl-NL"/>
        </w:rPr>
        <w:t xml:space="preserve">.2. </w:t>
      </w:r>
      <w:r w:rsidR="00C318B1"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1054282158"/>
          <w:placeholder>
            <w:docPart w:val="DDBCDC0CD44649489C95CF1F20B06A13"/>
          </w:placeholder>
          <w:showingPlcHdr/>
        </w:sdtPr>
        <w:sdtContent>
          <w:r w:rsidR="000D5EB6" w:rsidRPr="003952CD">
            <w:rPr>
              <w:rStyle w:val="Tekstvantijdelijkeaanduiding"/>
              <w:noProof w:val="0"/>
            </w:rPr>
            <w:t>Klik of tik om tekst in te voeren.</w:t>
          </w:r>
        </w:sdtContent>
      </w:sdt>
    </w:p>
    <w:p w14:paraId="628C52DB" w14:textId="77777777" w:rsidR="000D5EB6" w:rsidRPr="003952CD" w:rsidRDefault="000D5EB6" w:rsidP="00714E80"/>
    <w:p w14:paraId="2D965D49" w14:textId="77777777" w:rsidR="00714E80" w:rsidRPr="003952CD" w:rsidRDefault="00714E80" w:rsidP="00714E80"/>
    <w:p w14:paraId="1987BF63" w14:textId="77777777" w:rsidR="00714E80" w:rsidRPr="003952CD" w:rsidRDefault="00714E80" w:rsidP="00714E80"/>
    <w:p w14:paraId="7525FC88" w14:textId="77777777" w:rsidR="00714E80" w:rsidRPr="003952CD" w:rsidRDefault="00714E80" w:rsidP="00714E80"/>
    <w:p w14:paraId="230F78F1" w14:textId="77777777" w:rsidR="00714E80" w:rsidRPr="003952CD" w:rsidRDefault="00714E80" w:rsidP="00714E80"/>
    <w:p w14:paraId="3C539252" w14:textId="77777777" w:rsidR="000D5EB6" w:rsidRPr="003952CD" w:rsidRDefault="000D5EB6" w:rsidP="00714E80">
      <w:r w:rsidRPr="003952CD">
        <w:t>---------------------------------------------------------------------------------------------------</w:t>
      </w:r>
    </w:p>
    <w:p w14:paraId="6D2129CE" w14:textId="06FD051D" w:rsidR="000D5EB6" w:rsidRPr="003952CD" w:rsidRDefault="000D5EB6" w:rsidP="000D5EB6">
      <w:pPr>
        <w:pStyle w:val="Kop1ongenummerd"/>
        <w:rPr>
          <w:rFonts w:hint="eastAsia"/>
          <w:noProof w:val="0"/>
          <w:sz w:val="24"/>
          <w:szCs w:val="24"/>
        </w:rPr>
      </w:pPr>
      <w:r w:rsidRPr="003952CD">
        <w:rPr>
          <w:noProof w:val="0"/>
          <w:sz w:val="24"/>
          <w:szCs w:val="24"/>
        </w:rPr>
        <w:lastRenderedPageBreak/>
        <w:t xml:space="preserve">Beoordeling </w:t>
      </w:r>
      <w:r w:rsidR="0097554A" w:rsidRPr="003952CD">
        <w:rPr>
          <w:noProof w:val="0"/>
          <w:sz w:val="24"/>
          <w:szCs w:val="24"/>
        </w:rPr>
        <w:t>ZP-05</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62FACD46"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2C4DB1C2"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3BA924F0"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4B46DC76"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867817952"/>
            <w:placeholder>
              <w:docPart w:val="87AE8389DB6F42B6BDEDA0A4463861F4"/>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4AA1D836"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1964872684"/>
            <w:placeholder>
              <w:docPart w:val="3BADA0896A5740E7B31397BE955D6981"/>
            </w:placeholder>
            <w:showingPlcHdr/>
            <w:comboBox>
              <w:listItem w:value="Kies een item."/>
              <w:listItem w:displayText="Voldoet" w:value="Voldoet"/>
              <w:listItem w:displayText="Voldoet niet" w:value="Voldoet niet"/>
            </w:comboBox>
          </w:sdtPr>
          <w:sdtContent>
            <w:tc>
              <w:tcPr>
                <w:tcW w:w="2254" w:type="dxa"/>
              </w:tcPr>
              <w:p w14:paraId="3DF06B08"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78846A70" w14:textId="77777777" w:rsidR="000D5EB6" w:rsidRPr="003952CD" w:rsidRDefault="000D5EB6" w:rsidP="000D5EB6">
      <w:pPr>
        <w:pStyle w:val="Kop1ongenummerd"/>
        <w:rPr>
          <w:rFonts w:hint="eastAsia"/>
          <w:noProof w:val="0"/>
        </w:rPr>
        <w:sectPr w:rsidR="000D5EB6" w:rsidRPr="003952CD" w:rsidSect="000D5EB6">
          <w:headerReference w:type="default" r:id="rId35"/>
          <w:pgSz w:w="11906" w:h="16838"/>
          <w:pgMar w:top="2694" w:right="1417" w:bottom="1417" w:left="1134" w:header="1736" w:footer="708" w:gutter="0"/>
          <w:cols w:space="708"/>
          <w:docGrid w:linePitch="360"/>
        </w:sectPr>
      </w:pPr>
    </w:p>
    <w:p w14:paraId="6D1F2F5C" w14:textId="68FF86EA" w:rsidR="000D5EB6" w:rsidRPr="003952CD" w:rsidRDefault="00044937" w:rsidP="000D5EB6">
      <w:pPr>
        <w:pStyle w:val="Kop1ongenummerd"/>
        <w:rPr>
          <w:rFonts w:hint="eastAsia"/>
          <w:noProof w:val="0"/>
        </w:rPr>
      </w:pPr>
      <w:r w:rsidRPr="003952CD">
        <w:rPr>
          <w:noProof w:val="0"/>
        </w:rPr>
        <w:lastRenderedPageBreak/>
        <w:t>2</w:t>
      </w:r>
      <w:r w:rsidR="00C74C9B">
        <w:rPr>
          <w:noProof w:val="0"/>
        </w:rPr>
        <w:t>0</w:t>
      </w:r>
      <w:r w:rsidRPr="003952CD">
        <w:rPr>
          <w:noProof w:val="0"/>
        </w:rPr>
        <w:t>.</w:t>
      </w:r>
      <w:r w:rsidRPr="003952CD">
        <w:rPr>
          <w:noProof w:val="0"/>
        </w:rPr>
        <w:tab/>
      </w:r>
      <w:r w:rsidRPr="003952CD">
        <w:rPr>
          <w:noProof w:val="0"/>
        </w:rPr>
        <w:tab/>
        <w:t>Toestemming voor inzage</w:t>
      </w:r>
    </w:p>
    <w:tbl>
      <w:tblPr>
        <w:tblStyle w:val="Rastertabel4-Accent6"/>
        <w:tblW w:w="10209" w:type="dxa"/>
        <w:tblLook w:val="04A0" w:firstRow="1" w:lastRow="0" w:firstColumn="1" w:lastColumn="0" w:noHBand="0" w:noVBand="1"/>
      </w:tblPr>
      <w:tblGrid>
        <w:gridCol w:w="7964"/>
        <w:gridCol w:w="2245"/>
      </w:tblGrid>
      <w:tr w:rsidR="000D5EB6" w:rsidRPr="003952CD" w14:paraId="08F878DB" w14:textId="77777777" w:rsidTr="008D3B7F">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7964" w:type="dxa"/>
          </w:tcPr>
          <w:p w14:paraId="6068DEF2" w14:textId="0ECAC968" w:rsidR="000D5EB6" w:rsidRPr="003952CD" w:rsidRDefault="000D5EB6" w:rsidP="005139E9">
            <w:pPr>
              <w:rPr>
                <w:color w:val="FFFFFF" w:themeColor="background1"/>
                <w:sz w:val="24"/>
                <w:szCs w:val="24"/>
              </w:rPr>
            </w:pPr>
            <w:r w:rsidRPr="003952CD">
              <w:rPr>
                <w:color w:val="FFFFFF" w:themeColor="background1"/>
                <w:sz w:val="24"/>
                <w:szCs w:val="24"/>
              </w:rPr>
              <w:t>Norm</w:t>
            </w:r>
            <w:r w:rsidR="00044937" w:rsidRPr="003952CD">
              <w:rPr>
                <w:color w:val="FFFFFF" w:themeColor="background1"/>
                <w:sz w:val="24"/>
                <w:szCs w:val="24"/>
              </w:rPr>
              <w:t xml:space="preserve"> ZP-07</w:t>
            </w:r>
          </w:p>
        </w:tc>
        <w:tc>
          <w:tcPr>
            <w:tcW w:w="2245" w:type="dxa"/>
          </w:tcPr>
          <w:p w14:paraId="323DD3F0"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D5EB6" w:rsidRPr="003952CD" w14:paraId="60C25E78"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4DB17EF4" w14:textId="77777777" w:rsidR="000D5EB6" w:rsidRDefault="00044937" w:rsidP="005139E9">
            <w:pPr>
              <w:spacing w:line="240" w:lineRule="auto"/>
              <w:rPr>
                <w:rFonts w:eastAsiaTheme="minorEastAsia"/>
                <w:sz w:val="22"/>
                <w:szCs w:val="22"/>
              </w:rPr>
            </w:pPr>
            <w:r w:rsidRPr="003952CD">
              <w:rPr>
                <w:rFonts w:eastAsiaTheme="minorEastAsia"/>
                <w:b w:val="0"/>
                <w:bCs w:val="0"/>
                <w:sz w:val="22"/>
                <w:szCs w:val="22"/>
              </w:rPr>
              <w:t>De zorgverlener kan, op verzoek van de patiënt, bij iedere episode en contact instellen wat de toestemming voor inzage is, zodat ze niet door andere zorgverleners buiten de praktijk kunnen worden ingezien.</w:t>
            </w:r>
          </w:p>
          <w:p w14:paraId="7C811BE6" w14:textId="77777777" w:rsidR="00AA06E7" w:rsidRDefault="00AA06E7" w:rsidP="005139E9">
            <w:pPr>
              <w:spacing w:line="240" w:lineRule="auto"/>
              <w:rPr>
                <w:rFonts w:eastAsiaTheme="minorEastAsia"/>
              </w:rPr>
            </w:pPr>
          </w:p>
          <w:p w14:paraId="3EC7822B" w14:textId="2B6AA46D" w:rsidR="00AA06E7" w:rsidRPr="003952CD" w:rsidRDefault="00AA06E7" w:rsidP="005139E9">
            <w:pPr>
              <w:spacing w:line="240" w:lineRule="auto"/>
              <w:rPr>
                <w:rFonts w:eastAsiaTheme="minorEastAsia"/>
                <w:b w:val="0"/>
                <w:bCs w:val="0"/>
              </w:rPr>
            </w:pPr>
            <w:r w:rsidRPr="00AA06E7">
              <w:rPr>
                <w:rFonts w:eastAsiaTheme="minorEastAsia"/>
              </w:rPr>
              <w:t>Zelftoets</w:t>
            </w:r>
            <w:r>
              <w:rPr>
                <w:rFonts w:eastAsiaTheme="minorEastAsia"/>
                <w:b w:val="0"/>
                <w:bCs w:val="0"/>
              </w:rPr>
              <w:br/>
            </w:r>
            <w:r w:rsidRPr="00AA06E7">
              <w:rPr>
                <w:rFonts w:eastAsiaTheme="minorEastAsia"/>
                <w:b w:val="0"/>
                <w:bCs w:val="0"/>
              </w:rPr>
              <w:t>Toon met een schermprint hoe je in het HIS een specifieke episode kunt uitsluiten voor inzage voor alle zorgverleners buiten de eigen huisartspraktijk.</w:t>
            </w:r>
          </w:p>
        </w:tc>
        <w:sdt>
          <w:sdtPr>
            <w:alias w:val="Zelfbeoordeling"/>
            <w:tag w:val="Zelfbeoordeling"/>
            <w:id w:val="712001750"/>
            <w:placeholder>
              <w:docPart w:val="EF501F0EE6454DBAB425D86D8CD020C8"/>
            </w:placeholder>
            <w:showingPlcHdr/>
            <w:comboBox>
              <w:listItem w:value="Kies een item."/>
              <w:listItem w:displayText="Voldoet" w:value="Voldoet"/>
              <w:listItem w:displayText="Voldoet niet" w:value="Voldoet niet"/>
            </w:comboBox>
          </w:sdtPr>
          <w:sdtContent>
            <w:tc>
              <w:tcPr>
                <w:tcW w:w="2245" w:type="dxa"/>
              </w:tcPr>
              <w:p w14:paraId="06D97DF9"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7644CE0C" w14:textId="7395A485" w:rsidR="00C318B1" w:rsidRPr="003952CD" w:rsidRDefault="00E61959" w:rsidP="000D5EB6">
      <w:pPr>
        <w:pStyle w:val="Kop1ongenummerd"/>
        <w:rPr>
          <w:rStyle w:val="Kop2Char"/>
          <w:b/>
          <w:bCs/>
          <w:noProof w:val="0"/>
          <w:sz w:val="24"/>
          <w:szCs w:val="24"/>
          <w:lang w:val="nl-NL"/>
        </w:rPr>
      </w:pPr>
      <w:r w:rsidRPr="003952CD">
        <w:rPr>
          <w:rStyle w:val="Kop2Char"/>
          <w:b/>
          <w:bCs/>
          <w:noProof w:val="0"/>
          <w:sz w:val="24"/>
          <w:szCs w:val="24"/>
          <w:lang w:val="nl-NL"/>
        </w:rPr>
        <w:t>2</w:t>
      </w:r>
      <w:r w:rsidR="0049753A">
        <w:rPr>
          <w:rStyle w:val="Kop2Char"/>
          <w:b/>
          <w:bCs/>
          <w:noProof w:val="0"/>
          <w:sz w:val="24"/>
          <w:szCs w:val="24"/>
          <w:lang w:val="nl-NL"/>
        </w:rPr>
        <w:t>0</w:t>
      </w:r>
      <w:r w:rsidRPr="003952CD">
        <w:rPr>
          <w:rStyle w:val="Kop2Char"/>
          <w:b/>
          <w:bCs/>
          <w:noProof w:val="0"/>
          <w:sz w:val="24"/>
          <w:szCs w:val="24"/>
          <w:lang w:val="nl-NL"/>
        </w:rPr>
        <w:t xml:space="preserve">.1. </w:t>
      </w:r>
      <w:r w:rsidR="00C318B1" w:rsidRPr="003952CD">
        <w:rPr>
          <w:rStyle w:val="Kop2Char"/>
          <w:b/>
          <w:bCs/>
          <w:noProof w:val="0"/>
          <w:sz w:val="24"/>
          <w:szCs w:val="24"/>
          <w:lang w:val="nl-NL"/>
        </w:rPr>
        <w:t>Bewijsmateriaal (bv schermprints):</w:t>
      </w:r>
    </w:p>
    <w:p w14:paraId="1BAF1775" w14:textId="33E53A9D" w:rsidR="000D5EB6" w:rsidRPr="003952CD" w:rsidRDefault="00000000" w:rsidP="000D5EB6">
      <w:pPr>
        <w:pStyle w:val="Kop1ongenummerd"/>
        <w:rPr>
          <w:rFonts w:hint="eastAsia"/>
          <w:noProof w:val="0"/>
          <w:sz w:val="24"/>
          <w:szCs w:val="24"/>
        </w:rPr>
      </w:pPr>
      <w:sdt>
        <w:sdtPr>
          <w:rPr>
            <w:noProof w:val="0"/>
            <w:sz w:val="24"/>
            <w:szCs w:val="24"/>
          </w:rPr>
          <w:id w:val="-1649506663"/>
          <w:placeholder>
            <w:docPart w:val="9BA3D1213D004858A8000364B3241D00"/>
          </w:placeholder>
          <w:showingPlcHdr/>
        </w:sdtPr>
        <w:sdtContent>
          <w:r w:rsidR="000D5EB6" w:rsidRPr="003952CD">
            <w:rPr>
              <w:rStyle w:val="Tekstvantijdelijkeaanduiding"/>
              <w:noProof w:val="0"/>
            </w:rPr>
            <w:t>Klik of tik om tekst in te voeren.</w:t>
          </w:r>
        </w:sdtContent>
      </w:sdt>
    </w:p>
    <w:p w14:paraId="2723B2A1" w14:textId="77777777" w:rsidR="000D5EB6" w:rsidRPr="003952CD" w:rsidRDefault="000D5EB6" w:rsidP="001022BD"/>
    <w:p w14:paraId="1F889D23" w14:textId="77777777" w:rsidR="000D5EB6" w:rsidRPr="003952CD" w:rsidRDefault="000D5EB6" w:rsidP="001022BD"/>
    <w:p w14:paraId="5701089A" w14:textId="68B5932B" w:rsidR="000D5EB6" w:rsidRPr="003952CD" w:rsidRDefault="00E61959" w:rsidP="000D5EB6">
      <w:pPr>
        <w:pStyle w:val="Kop1ongenummerd"/>
        <w:rPr>
          <w:rFonts w:hint="eastAsia"/>
          <w:noProof w:val="0"/>
        </w:rPr>
      </w:pPr>
      <w:r w:rsidRPr="003952CD">
        <w:rPr>
          <w:rStyle w:val="Kop2Char"/>
          <w:b/>
          <w:bCs/>
          <w:noProof w:val="0"/>
          <w:sz w:val="24"/>
          <w:szCs w:val="24"/>
          <w:lang w:val="nl-NL"/>
        </w:rPr>
        <w:t>2</w:t>
      </w:r>
      <w:r w:rsidR="0049753A">
        <w:rPr>
          <w:rStyle w:val="Kop2Char"/>
          <w:b/>
          <w:bCs/>
          <w:noProof w:val="0"/>
          <w:sz w:val="24"/>
          <w:szCs w:val="24"/>
          <w:lang w:val="nl-NL"/>
        </w:rPr>
        <w:t>0</w:t>
      </w:r>
      <w:r w:rsidRPr="003952CD">
        <w:rPr>
          <w:rStyle w:val="Kop2Char"/>
          <w:b/>
          <w:bCs/>
          <w:noProof w:val="0"/>
          <w:sz w:val="24"/>
          <w:szCs w:val="24"/>
          <w:lang w:val="nl-NL"/>
        </w:rPr>
        <w:t xml:space="preserve">.2. </w:t>
      </w:r>
      <w:r w:rsidR="00C318B1" w:rsidRPr="003952CD">
        <w:rPr>
          <w:rStyle w:val="Kop2Char"/>
          <w:b/>
          <w:bCs/>
          <w:noProof w:val="0"/>
          <w:sz w:val="24"/>
          <w:szCs w:val="24"/>
          <w:lang w:val="nl-NL"/>
        </w:rPr>
        <w:t>Overwegingen bij de beoordeling door leverancier (niet verplicht):</w:t>
      </w:r>
      <w:r w:rsidR="000D5EB6" w:rsidRPr="003952CD">
        <w:rPr>
          <w:noProof w:val="0"/>
          <w:sz w:val="24"/>
          <w:szCs w:val="24"/>
        </w:rPr>
        <w:br/>
      </w:r>
      <w:sdt>
        <w:sdtPr>
          <w:rPr>
            <w:noProof w:val="0"/>
          </w:rPr>
          <w:id w:val="-105042739"/>
          <w:placeholder>
            <w:docPart w:val="2BC6CF2E1A5D4F4EAC90A8DDEC672597"/>
          </w:placeholder>
          <w:showingPlcHdr/>
        </w:sdtPr>
        <w:sdtContent>
          <w:r w:rsidR="000D5EB6" w:rsidRPr="003952CD">
            <w:rPr>
              <w:rStyle w:val="Tekstvantijdelijkeaanduiding"/>
              <w:noProof w:val="0"/>
            </w:rPr>
            <w:t>Klik of tik om tekst in te voeren.</w:t>
          </w:r>
        </w:sdtContent>
      </w:sdt>
    </w:p>
    <w:p w14:paraId="5DB3E152" w14:textId="77777777" w:rsidR="000D5EB6" w:rsidRPr="003952CD" w:rsidRDefault="000D5EB6" w:rsidP="001022BD"/>
    <w:p w14:paraId="17C4B469" w14:textId="77777777" w:rsidR="001022BD" w:rsidRPr="003952CD" w:rsidRDefault="001022BD" w:rsidP="001022BD"/>
    <w:p w14:paraId="13CD474C" w14:textId="77777777" w:rsidR="001022BD" w:rsidRPr="003952CD" w:rsidRDefault="001022BD" w:rsidP="001022BD"/>
    <w:p w14:paraId="3E5C29D8" w14:textId="77777777" w:rsidR="001022BD" w:rsidRPr="003952CD" w:rsidRDefault="001022BD" w:rsidP="001022BD"/>
    <w:p w14:paraId="2A82BAB0" w14:textId="77777777" w:rsidR="001022BD" w:rsidRPr="003952CD" w:rsidRDefault="001022BD" w:rsidP="001022BD"/>
    <w:p w14:paraId="10E868AD" w14:textId="77777777" w:rsidR="001022BD" w:rsidRPr="003952CD" w:rsidRDefault="001022BD" w:rsidP="001022BD"/>
    <w:p w14:paraId="24D651FA" w14:textId="77777777" w:rsidR="001022BD" w:rsidRPr="003952CD" w:rsidRDefault="001022BD" w:rsidP="001022BD"/>
    <w:p w14:paraId="67AADD2D" w14:textId="77777777" w:rsidR="001022BD" w:rsidRPr="003952CD" w:rsidRDefault="001022BD" w:rsidP="001022BD"/>
    <w:p w14:paraId="58D7FDC6" w14:textId="77777777" w:rsidR="000D5EB6" w:rsidRPr="003952CD" w:rsidRDefault="000D5EB6" w:rsidP="001022BD">
      <w:r w:rsidRPr="003952CD">
        <w:t>---------------------------------------------------------------------------------------------------</w:t>
      </w:r>
    </w:p>
    <w:p w14:paraId="712F7FDA" w14:textId="58A68365" w:rsidR="000D5EB6" w:rsidRPr="003952CD" w:rsidRDefault="000D5EB6" w:rsidP="000D5EB6">
      <w:pPr>
        <w:pStyle w:val="Kop1ongenummerd"/>
        <w:rPr>
          <w:rFonts w:hint="eastAsia"/>
          <w:noProof w:val="0"/>
          <w:sz w:val="24"/>
          <w:szCs w:val="24"/>
        </w:rPr>
      </w:pPr>
      <w:r w:rsidRPr="003952CD">
        <w:rPr>
          <w:noProof w:val="0"/>
          <w:sz w:val="24"/>
          <w:szCs w:val="24"/>
        </w:rPr>
        <w:t xml:space="preserve">Beoordeling </w:t>
      </w:r>
      <w:r w:rsidR="00044937" w:rsidRPr="003952CD">
        <w:rPr>
          <w:noProof w:val="0"/>
          <w:sz w:val="24"/>
          <w:szCs w:val="24"/>
        </w:rPr>
        <w:t>ZP-07</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D5EB6" w:rsidRPr="003952CD" w14:paraId="13007B6C"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4648AFC0" w14:textId="77777777" w:rsidR="000D5EB6" w:rsidRPr="003952CD" w:rsidRDefault="000D5EB6"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6D8B45C5" w14:textId="77777777" w:rsidR="000D5EB6" w:rsidRPr="003952CD" w:rsidRDefault="000D5EB6"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D5EB6" w:rsidRPr="003952CD" w14:paraId="54178F38"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96394586"/>
            <w:placeholder>
              <w:docPart w:val="2F566B9CE18E4FA6AD57C41F67D24D3D"/>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148BA498" w14:textId="77777777" w:rsidR="000D5EB6" w:rsidRPr="003952CD" w:rsidRDefault="000D5EB6"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611750356"/>
            <w:placeholder>
              <w:docPart w:val="5F6CB4063BBC4CCE82A9F21D096C9D1E"/>
            </w:placeholder>
            <w:showingPlcHdr/>
            <w:comboBox>
              <w:listItem w:value="Kies een item."/>
              <w:listItem w:displayText="Voldoet" w:value="Voldoet"/>
              <w:listItem w:displayText="Voldoet niet" w:value="Voldoet niet"/>
            </w:comboBox>
          </w:sdtPr>
          <w:sdtContent>
            <w:tc>
              <w:tcPr>
                <w:tcW w:w="2254" w:type="dxa"/>
              </w:tcPr>
              <w:p w14:paraId="4C362433" w14:textId="77777777" w:rsidR="000D5EB6" w:rsidRPr="003952CD" w:rsidRDefault="000D5EB6"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26DE3741" w14:textId="77777777" w:rsidR="000D5EB6" w:rsidRPr="003952CD" w:rsidRDefault="000D5EB6" w:rsidP="000D5EB6">
      <w:pPr>
        <w:pStyle w:val="Kop1ongenummerd"/>
        <w:rPr>
          <w:rFonts w:hint="eastAsia"/>
          <w:noProof w:val="0"/>
        </w:rPr>
        <w:sectPr w:rsidR="000D5EB6" w:rsidRPr="003952CD" w:rsidSect="000D5EB6">
          <w:headerReference w:type="default" r:id="rId36"/>
          <w:pgSz w:w="11906" w:h="16838"/>
          <w:pgMar w:top="2694" w:right="1417" w:bottom="1417" w:left="1134" w:header="1736" w:footer="708" w:gutter="0"/>
          <w:cols w:space="708"/>
          <w:docGrid w:linePitch="360"/>
        </w:sectPr>
      </w:pPr>
    </w:p>
    <w:p w14:paraId="1B6DAB19" w14:textId="115164BD" w:rsidR="00044937" w:rsidRPr="003952CD" w:rsidRDefault="00044937" w:rsidP="00044937">
      <w:pPr>
        <w:pStyle w:val="Kop1ongenummerd"/>
        <w:rPr>
          <w:rFonts w:hint="eastAsia"/>
          <w:noProof w:val="0"/>
        </w:rPr>
      </w:pPr>
      <w:r w:rsidRPr="003952CD">
        <w:rPr>
          <w:noProof w:val="0"/>
        </w:rPr>
        <w:lastRenderedPageBreak/>
        <w:t>2</w:t>
      </w:r>
      <w:r w:rsidR="00F52A81">
        <w:rPr>
          <w:noProof w:val="0"/>
        </w:rPr>
        <w:t>1</w:t>
      </w:r>
      <w:r w:rsidRPr="003952CD">
        <w:rPr>
          <w:noProof w:val="0"/>
        </w:rPr>
        <w:t>.</w:t>
      </w:r>
      <w:r w:rsidRPr="003952CD">
        <w:rPr>
          <w:noProof w:val="0"/>
        </w:rPr>
        <w:tab/>
      </w:r>
      <w:r w:rsidRPr="003952CD">
        <w:rPr>
          <w:noProof w:val="0"/>
        </w:rPr>
        <w:tab/>
      </w:r>
      <w:r w:rsidR="007729C0" w:rsidRPr="003952CD">
        <w:rPr>
          <w:noProof w:val="0"/>
        </w:rPr>
        <w:t>Logging dossiertoegang</w:t>
      </w:r>
    </w:p>
    <w:tbl>
      <w:tblPr>
        <w:tblStyle w:val="Rastertabel4-Accent6"/>
        <w:tblW w:w="10209" w:type="dxa"/>
        <w:tblLook w:val="04A0" w:firstRow="1" w:lastRow="0" w:firstColumn="1" w:lastColumn="0" w:noHBand="0" w:noVBand="1"/>
      </w:tblPr>
      <w:tblGrid>
        <w:gridCol w:w="7964"/>
        <w:gridCol w:w="2245"/>
      </w:tblGrid>
      <w:tr w:rsidR="00044937" w:rsidRPr="003952CD" w14:paraId="45269307" w14:textId="77777777" w:rsidTr="005139E9">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7964" w:type="dxa"/>
          </w:tcPr>
          <w:p w14:paraId="594995C1" w14:textId="5F2F51F8" w:rsidR="00044937" w:rsidRPr="003952CD" w:rsidRDefault="00044937" w:rsidP="005139E9">
            <w:pPr>
              <w:rPr>
                <w:color w:val="FFFFFF" w:themeColor="background1"/>
                <w:sz w:val="24"/>
                <w:szCs w:val="24"/>
              </w:rPr>
            </w:pPr>
            <w:r w:rsidRPr="003952CD">
              <w:rPr>
                <w:color w:val="FFFFFF" w:themeColor="background1"/>
                <w:sz w:val="24"/>
                <w:szCs w:val="24"/>
              </w:rPr>
              <w:t>Norm</w:t>
            </w:r>
            <w:r w:rsidR="007729C0" w:rsidRPr="003952CD">
              <w:rPr>
                <w:color w:val="FFFFFF" w:themeColor="background1"/>
                <w:sz w:val="24"/>
                <w:szCs w:val="24"/>
              </w:rPr>
              <w:t xml:space="preserve"> ZP-13</w:t>
            </w:r>
          </w:p>
        </w:tc>
        <w:tc>
          <w:tcPr>
            <w:tcW w:w="2245" w:type="dxa"/>
          </w:tcPr>
          <w:p w14:paraId="7702E560"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44937" w:rsidRPr="003952CD" w14:paraId="2D67C824"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56C68A1C" w14:textId="77777777" w:rsidR="007729C0" w:rsidRDefault="007729C0" w:rsidP="005139E9">
            <w:pPr>
              <w:rPr>
                <w:rFonts w:eastAsiaTheme="minorEastAsia"/>
                <w:sz w:val="22"/>
                <w:szCs w:val="22"/>
              </w:rPr>
            </w:pPr>
            <w:r w:rsidRPr="003952CD">
              <w:rPr>
                <w:rFonts w:eastAsiaTheme="minorEastAsia"/>
                <w:b w:val="0"/>
                <w:bCs w:val="0"/>
                <w:sz w:val="22"/>
                <w:szCs w:val="22"/>
              </w:rPr>
              <w:t>De patiënt kan een overzicht krijgen waarin staat wie, wanneer en onder wiens verantwoordelijkheid het medische dossier is geraadpleegd. Deze logging kan door de praktijk en/of zorgverlener niet worden beïnvloed</w:t>
            </w:r>
            <w:r w:rsidR="00E61959" w:rsidRPr="003952CD">
              <w:rPr>
                <w:rFonts w:eastAsiaTheme="minorEastAsia"/>
                <w:b w:val="0"/>
                <w:bCs w:val="0"/>
                <w:sz w:val="22"/>
                <w:szCs w:val="22"/>
              </w:rPr>
              <w:t>.</w:t>
            </w:r>
          </w:p>
          <w:p w14:paraId="336F78E8" w14:textId="77777777" w:rsidR="00F52A81" w:rsidRDefault="00F52A81" w:rsidP="005139E9">
            <w:pPr>
              <w:rPr>
                <w:rFonts w:eastAsiaTheme="minorEastAsia"/>
                <w:b w:val="0"/>
                <w:bCs w:val="0"/>
                <w:sz w:val="22"/>
                <w:szCs w:val="22"/>
              </w:rPr>
            </w:pPr>
          </w:p>
          <w:p w14:paraId="7386A9FA" w14:textId="429944EA" w:rsidR="00F52A81" w:rsidRPr="003952CD" w:rsidRDefault="00AE1069" w:rsidP="005139E9">
            <w:pPr>
              <w:rPr>
                <w:rFonts w:eastAsiaTheme="minorEastAsia"/>
                <w:b w:val="0"/>
                <w:bCs w:val="0"/>
                <w:sz w:val="22"/>
                <w:szCs w:val="22"/>
              </w:rPr>
            </w:pPr>
            <w:r>
              <w:rPr>
                <w:rFonts w:eastAsiaTheme="minorEastAsia"/>
                <w:sz w:val="22"/>
                <w:szCs w:val="22"/>
              </w:rPr>
              <w:t>Zelftoets</w:t>
            </w:r>
            <w:r>
              <w:rPr>
                <w:rFonts w:eastAsiaTheme="minorEastAsia"/>
                <w:sz w:val="22"/>
                <w:szCs w:val="22"/>
              </w:rPr>
              <w:br/>
            </w:r>
            <w:r w:rsidRPr="00AE1069">
              <w:rPr>
                <w:rFonts w:eastAsiaTheme="minorEastAsia"/>
                <w:b w:val="0"/>
                <w:bCs w:val="0"/>
                <w:sz w:val="22"/>
                <w:szCs w:val="22"/>
              </w:rPr>
              <w:t>Toon schermprint van dossiertoegang van een patiënt van het afgelopen half jaar. Op het overzicht staat wie wanneer zijn dossier heeft ingezien.</w:t>
            </w:r>
          </w:p>
        </w:tc>
        <w:sdt>
          <w:sdtPr>
            <w:rPr>
              <w:rFonts w:eastAsiaTheme="minorEastAsia"/>
            </w:rPr>
            <w:alias w:val="Zelfbeoordeling"/>
            <w:tag w:val="Zelfbeoordeling"/>
            <w:id w:val="-690069788"/>
            <w:placeholder>
              <w:docPart w:val="CD15E58669D84FB4BC1CA689C53F0436"/>
            </w:placeholder>
            <w:showingPlcHdr/>
            <w:comboBox>
              <w:listItem w:value="Kies een item."/>
              <w:listItem w:displayText="Voldoet" w:value="Voldoet"/>
              <w:listItem w:displayText="Voldoet niet" w:value="Voldoet niet"/>
            </w:comboBox>
          </w:sdtPr>
          <w:sdtContent>
            <w:tc>
              <w:tcPr>
                <w:tcW w:w="2245" w:type="dxa"/>
              </w:tcPr>
              <w:p w14:paraId="1033C70C" w14:textId="77777777" w:rsidR="00044937" w:rsidRPr="003952CD" w:rsidRDefault="00044937" w:rsidP="005139E9">
                <w:pPr>
                  <w:cnfStyle w:val="000000100000" w:firstRow="0" w:lastRow="0" w:firstColumn="0" w:lastColumn="0" w:oddVBand="0" w:evenVBand="0" w:oddHBand="1" w:evenHBand="0" w:firstRowFirstColumn="0" w:firstRowLastColumn="0" w:lastRowFirstColumn="0" w:lastRowLastColumn="0"/>
                  <w:rPr>
                    <w:rFonts w:eastAsiaTheme="minorEastAsia"/>
                  </w:rPr>
                </w:pPr>
                <w:r w:rsidRPr="003952CD">
                  <w:rPr>
                    <w:rStyle w:val="Tekstvantijdelijkeaanduiding"/>
                  </w:rPr>
                  <w:t>Kies een item.</w:t>
                </w:r>
              </w:p>
            </w:tc>
          </w:sdtContent>
        </w:sdt>
      </w:tr>
    </w:tbl>
    <w:p w14:paraId="557009EC" w14:textId="167BD33B" w:rsidR="003B4FBC" w:rsidRPr="003952CD" w:rsidRDefault="00E61959" w:rsidP="00044937">
      <w:pPr>
        <w:pStyle w:val="Kop1ongenummerd"/>
        <w:rPr>
          <w:rStyle w:val="Kop2Char"/>
          <w:b/>
          <w:bCs/>
          <w:noProof w:val="0"/>
          <w:sz w:val="24"/>
          <w:szCs w:val="24"/>
          <w:lang w:val="nl-NL"/>
        </w:rPr>
      </w:pPr>
      <w:r w:rsidRPr="003952CD">
        <w:rPr>
          <w:rStyle w:val="Kop2Char"/>
          <w:b/>
          <w:bCs/>
          <w:noProof w:val="0"/>
          <w:sz w:val="24"/>
          <w:szCs w:val="24"/>
          <w:lang w:val="nl-NL"/>
        </w:rPr>
        <w:t>2</w:t>
      </w:r>
      <w:r w:rsidR="00F52A81">
        <w:rPr>
          <w:rStyle w:val="Kop2Char"/>
          <w:b/>
          <w:bCs/>
          <w:noProof w:val="0"/>
          <w:sz w:val="24"/>
          <w:szCs w:val="24"/>
          <w:lang w:val="nl-NL"/>
        </w:rPr>
        <w:t>1</w:t>
      </w:r>
      <w:r w:rsidRPr="003952CD">
        <w:rPr>
          <w:rStyle w:val="Kop2Char"/>
          <w:b/>
          <w:bCs/>
          <w:noProof w:val="0"/>
          <w:sz w:val="24"/>
          <w:szCs w:val="24"/>
          <w:lang w:val="nl-NL"/>
        </w:rPr>
        <w:t xml:space="preserve">.1. </w:t>
      </w:r>
      <w:r w:rsidR="003B4FBC" w:rsidRPr="003952CD">
        <w:rPr>
          <w:rStyle w:val="Kop2Char"/>
          <w:b/>
          <w:bCs/>
          <w:noProof w:val="0"/>
          <w:sz w:val="24"/>
          <w:szCs w:val="24"/>
          <w:lang w:val="nl-NL"/>
        </w:rPr>
        <w:t>Bewijsmateriaal (bv schermprints):</w:t>
      </w:r>
    </w:p>
    <w:p w14:paraId="0175CA13" w14:textId="63A0B04F" w:rsidR="00044937" w:rsidRPr="003952CD" w:rsidRDefault="00000000" w:rsidP="00044937">
      <w:pPr>
        <w:pStyle w:val="Kop1ongenummerd"/>
        <w:rPr>
          <w:rFonts w:hint="eastAsia"/>
          <w:noProof w:val="0"/>
          <w:sz w:val="24"/>
          <w:szCs w:val="24"/>
        </w:rPr>
      </w:pPr>
      <w:sdt>
        <w:sdtPr>
          <w:rPr>
            <w:noProof w:val="0"/>
            <w:sz w:val="24"/>
            <w:szCs w:val="24"/>
          </w:rPr>
          <w:id w:val="-1318879886"/>
          <w:placeholder>
            <w:docPart w:val="1FA31F38F3C64DF3BBC39EAE443DFEB4"/>
          </w:placeholder>
          <w:showingPlcHdr/>
        </w:sdtPr>
        <w:sdtContent>
          <w:r w:rsidR="00044937" w:rsidRPr="003952CD">
            <w:rPr>
              <w:rStyle w:val="Tekstvantijdelijkeaanduiding"/>
              <w:noProof w:val="0"/>
            </w:rPr>
            <w:t>Klik of tik om tekst in te voeren.</w:t>
          </w:r>
        </w:sdtContent>
      </w:sdt>
    </w:p>
    <w:p w14:paraId="1ED5E8D6" w14:textId="77777777" w:rsidR="00044937" w:rsidRPr="003952CD" w:rsidRDefault="00044937" w:rsidP="00E61959"/>
    <w:p w14:paraId="0F521A7C" w14:textId="77777777" w:rsidR="00044937" w:rsidRPr="003952CD" w:rsidRDefault="00044937" w:rsidP="00E61959"/>
    <w:p w14:paraId="5BCEC3A0" w14:textId="334ACDA4" w:rsidR="00044937" w:rsidRPr="003952CD" w:rsidRDefault="00E61959" w:rsidP="00044937">
      <w:pPr>
        <w:pStyle w:val="Kop1ongenummerd"/>
        <w:rPr>
          <w:rFonts w:hint="eastAsia"/>
          <w:noProof w:val="0"/>
        </w:rPr>
      </w:pPr>
      <w:r w:rsidRPr="003952CD">
        <w:rPr>
          <w:rStyle w:val="Kop2Char"/>
          <w:b/>
          <w:bCs/>
          <w:noProof w:val="0"/>
          <w:sz w:val="24"/>
          <w:szCs w:val="24"/>
          <w:lang w:val="nl-NL"/>
        </w:rPr>
        <w:t>2</w:t>
      </w:r>
      <w:r w:rsidR="00F52A81">
        <w:rPr>
          <w:rStyle w:val="Kop2Char"/>
          <w:b/>
          <w:bCs/>
          <w:noProof w:val="0"/>
          <w:sz w:val="24"/>
          <w:szCs w:val="24"/>
          <w:lang w:val="nl-NL"/>
        </w:rPr>
        <w:t>1</w:t>
      </w:r>
      <w:r w:rsidRPr="003952CD">
        <w:rPr>
          <w:rStyle w:val="Kop2Char"/>
          <w:b/>
          <w:bCs/>
          <w:noProof w:val="0"/>
          <w:sz w:val="24"/>
          <w:szCs w:val="24"/>
          <w:lang w:val="nl-NL"/>
        </w:rPr>
        <w:t xml:space="preserve">.2. </w:t>
      </w:r>
      <w:r w:rsidR="003B4FBC" w:rsidRPr="003952CD">
        <w:rPr>
          <w:rStyle w:val="Kop2Char"/>
          <w:b/>
          <w:bCs/>
          <w:noProof w:val="0"/>
          <w:sz w:val="24"/>
          <w:szCs w:val="24"/>
          <w:lang w:val="nl-NL"/>
        </w:rPr>
        <w:t>Overwegingen bij de beoordeling door leverancier (niet verplicht):</w:t>
      </w:r>
      <w:r w:rsidR="00044937" w:rsidRPr="003952CD">
        <w:rPr>
          <w:noProof w:val="0"/>
          <w:sz w:val="24"/>
          <w:szCs w:val="24"/>
        </w:rPr>
        <w:br/>
      </w:r>
      <w:sdt>
        <w:sdtPr>
          <w:rPr>
            <w:noProof w:val="0"/>
          </w:rPr>
          <w:id w:val="-786426660"/>
          <w:placeholder>
            <w:docPart w:val="30DF6F70DAFC42DC8D186F11D1E20F0A"/>
          </w:placeholder>
          <w:showingPlcHdr/>
        </w:sdtPr>
        <w:sdtContent>
          <w:r w:rsidR="00044937" w:rsidRPr="003952CD">
            <w:rPr>
              <w:rStyle w:val="Tekstvantijdelijkeaanduiding"/>
              <w:noProof w:val="0"/>
            </w:rPr>
            <w:t>Klik of tik om tekst in te voeren.</w:t>
          </w:r>
        </w:sdtContent>
      </w:sdt>
    </w:p>
    <w:p w14:paraId="28AEF4E0" w14:textId="77777777" w:rsidR="00E61959" w:rsidRPr="003952CD" w:rsidRDefault="00E61959" w:rsidP="00E61959"/>
    <w:p w14:paraId="206BD1E0" w14:textId="77777777" w:rsidR="00E61959" w:rsidRPr="003952CD" w:rsidRDefault="00E61959" w:rsidP="00E61959"/>
    <w:p w14:paraId="5E573371" w14:textId="77777777" w:rsidR="00E61959" w:rsidRPr="003952CD" w:rsidRDefault="00E61959" w:rsidP="00E61959"/>
    <w:p w14:paraId="22A79259" w14:textId="77777777" w:rsidR="00E61959" w:rsidRPr="003952CD" w:rsidRDefault="00E61959" w:rsidP="00E61959"/>
    <w:p w14:paraId="60056C46" w14:textId="77777777" w:rsidR="00E61959" w:rsidRPr="003952CD" w:rsidRDefault="00E61959" w:rsidP="00E61959"/>
    <w:p w14:paraId="4A9EA876" w14:textId="77777777" w:rsidR="00E61959" w:rsidRPr="003952CD" w:rsidRDefault="00E61959" w:rsidP="00E61959"/>
    <w:p w14:paraId="347E88D3" w14:textId="77777777" w:rsidR="00E61959" w:rsidRPr="003952CD" w:rsidRDefault="00E61959" w:rsidP="00E61959"/>
    <w:p w14:paraId="293F2FC4" w14:textId="77777777" w:rsidR="00044937" w:rsidRPr="003952CD" w:rsidRDefault="00044937" w:rsidP="00E61959">
      <w:r w:rsidRPr="003952CD">
        <w:t>---------------------------------------------------------------------------------------------------</w:t>
      </w:r>
    </w:p>
    <w:p w14:paraId="781830EA" w14:textId="2AC52886" w:rsidR="00044937" w:rsidRPr="003952CD" w:rsidRDefault="00044937" w:rsidP="00044937">
      <w:pPr>
        <w:pStyle w:val="Kop1ongenummerd"/>
        <w:rPr>
          <w:rFonts w:hint="eastAsia"/>
          <w:noProof w:val="0"/>
          <w:sz w:val="24"/>
          <w:szCs w:val="24"/>
        </w:rPr>
      </w:pPr>
      <w:r w:rsidRPr="003952CD">
        <w:rPr>
          <w:noProof w:val="0"/>
          <w:sz w:val="24"/>
          <w:szCs w:val="24"/>
        </w:rPr>
        <w:lastRenderedPageBreak/>
        <w:t xml:space="preserve">Beoordeling </w:t>
      </w:r>
      <w:r w:rsidR="007729C0" w:rsidRPr="003952CD">
        <w:rPr>
          <w:noProof w:val="0"/>
          <w:sz w:val="24"/>
          <w:szCs w:val="24"/>
        </w:rPr>
        <w:t>ZP</w:t>
      </w:r>
      <w:r w:rsidRPr="003952CD">
        <w:rPr>
          <w:noProof w:val="0"/>
          <w:sz w:val="24"/>
          <w:szCs w:val="24"/>
        </w:rPr>
        <w:t>-</w:t>
      </w:r>
      <w:r w:rsidR="007729C0" w:rsidRPr="003952CD">
        <w:rPr>
          <w:noProof w:val="0"/>
          <w:sz w:val="24"/>
          <w:szCs w:val="24"/>
        </w:rPr>
        <w:t>13</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44937" w:rsidRPr="003952CD" w14:paraId="3136E66A"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5319827C" w14:textId="77777777" w:rsidR="00044937" w:rsidRPr="003952CD" w:rsidRDefault="00044937"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14AFA418"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44937" w:rsidRPr="003952CD" w14:paraId="5E5AAD68"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854024711"/>
            <w:placeholder>
              <w:docPart w:val="971E545D94C84B35859A28A811ABB66F"/>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2232451B" w14:textId="77777777" w:rsidR="00044937" w:rsidRPr="003952CD" w:rsidRDefault="00044937"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1361701528"/>
            <w:placeholder>
              <w:docPart w:val="0268AF6EF143478E8A5C2198814E7CF5"/>
            </w:placeholder>
            <w:showingPlcHdr/>
            <w:comboBox>
              <w:listItem w:value="Kies een item."/>
              <w:listItem w:displayText="Voldoet" w:value="Voldoet"/>
              <w:listItem w:displayText="Voldoet niet" w:value="Voldoet niet"/>
            </w:comboBox>
          </w:sdtPr>
          <w:sdtContent>
            <w:tc>
              <w:tcPr>
                <w:tcW w:w="2254" w:type="dxa"/>
              </w:tcPr>
              <w:p w14:paraId="7D91D30E" w14:textId="77777777" w:rsidR="00044937" w:rsidRPr="003952CD" w:rsidRDefault="00044937"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5E2BE1AE" w14:textId="73D73B86" w:rsidR="00044937" w:rsidRPr="003952CD" w:rsidRDefault="002224D7" w:rsidP="00044937">
      <w:pPr>
        <w:pStyle w:val="Kop1ongenummerd"/>
        <w:rPr>
          <w:rFonts w:hint="eastAsia"/>
          <w:noProof w:val="0"/>
        </w:rPr>
      </w:pPr>
      <w:r>
        <w:rPr>
          <w:noProof w:val="0"/>
        </w:rPr>
        <w:t>22</w:t>
      </w:r>
      <w:r w:rsidR="00044937" w:rsidRPr="003952CD">
        <w:rPr>
          <w:noProof w:val="0"/>
        </w:rPr>
        <w:t>.</w:t>
      </w:r>
      <w:r w:rsidR="00044937" w:rsidRPr="003952CD">
        <w:rPr>
          <w:noProof w:val="0"/>
        </w:rPr>
        <w:tab/>
      </w:r>
      <w:r w:rsidR="00044937" w:rsidRPr="003952CD">
        <w:rPr>
          <w:noProof w:val="0"/>
        </w:rPr>
        <w:tab/>
      </w:r>
      <w:r w:rsidR="007729C0" w:rsidRPr="003952CD">
        <w:rPr>
          <w:noProof w:val="0"/>
        </w:rPr>
        <w:t>Informatiebeveiliging</w:t>
      </w:r>
    </w:p>
    <w:tbl>
      <w:tblPr>
        <w:tblStyle w:val="Rastertabel4-Accent6"/>
        <w:tblW w:w="10209" w:type="dxa"/>
        <w:tblLook w:val="04A0" w:firstRow="1" w:lastRow="0" w:firstColumn="1" w:lastColumn="0" w:noHBand="0" w:noVBand="1"/>
      </w:tblPr>
      <w:tblGrid>
        <w:gridCol w:w="7964"/>
        <w:gridCol w:w="2245"/>
      </w:tblGrid>
      <w:tr w:rsidR="00044937" w:rsidRPr="003952CD" w14:paraId="75639884" w14:textId="77777777" w:rsidTr="00E61959">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7964" w:type="dxa"/>
          </w:tcPr>
          <w:p w14:paraId="547DCAA5" w14:textId="69E1816F" w:rsidR="00044937" w:rsidRPr="003952CD" w:rsidRDefault="00044937" w:rsidP="005139E9">
            <w:pPr>
              <w:rPr>
                <w:color w:val="FFFFFF" w:themeColor="background1"/>
                <w:sz w:val="24"/>
                <w:szCs w:val="24"/>
              </w:rPr>
            </w:pPr>
            <w:r w:rsidRPr="003952CD">
              <w:rPr>
                <w:color w:val="FFFFFF" w:themeColor="background1"/>
                <w:sz w:val="24"/>
                <w:szCs w:val="24"/>
              </w:rPr>
              <w:t>Norm</w:t>
            </w:r>
            <w:r w:rsidR="007729C0" w:rsidRPr="003952CD">
              <w:rPr>
                <w:color w:val="FFFFFF" w:themeColor="background1"/>
                <w:sz w:val="24"/>
                <w:szCs w:val="24"/>
              </w:rPr>
              <w:t xml:space="preserve"> ZP-14</w:t>
            </w:r>
          </w:p>
        </w:tc>
        <w:tc>
          <w:tcPr>
            <w:tcW w:w="2245" w:type="dxa"/>
          </w:tcPr>
          <w:p w14:paraId="78D3EE22"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44937" w:rsidRPr="003952CD" w14:paraId="4D8D20BE"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12C3654E" w14:textId="77777777" w:rsidR="007729C0" w:rsidRDefault="007729C0" w:rsidP="005139E9">
            <w:pPr>
              <w:rPr>
                <w:rFonts w:eastAsiaTheme="minorEastAsia"/>
                <w:sz w:val="22"/>
                <w:szCs w:val="22"/>
              </w:rPr>
            </w:pPr>
            <w:r w:rsidRPr="003952CD">
              <w:rPr>
                <w:rFonts w:eastAsiaTheme="minorEastAsia"/>
                <w:b w:val="0"/>
                <w:bCs w:val="0"/>
                <w:sz w:val="22"/>
                <w:szCs w:val="22"/>
              </w:rPr>
              <w:t>De leverancier is NEN 7510 gecertificeerd. De leverancier heeft een visie omtrent informatiebeveiliging geformuleerd en vastgelegd in formele documenten (beleid, plan). De verantwoordelijkheid voor het volgen van wetten en compliance is belegd en wordt gemonitord. De leverancier heeft in haar ontwikkelproces privacy-by-design-maatregelen geborgd.</w:t>
            </w:r>
          </w:p>
          <w:p w14:paraId="71BAB5F4" w14:textId="77777777" w:rsidR="00482B0C" w:rsidRDefault="00482B0C" w:rsidP="005139E9">
            <w:pPr>
              <w:rPr>
                <w:rFonts w:eastAsiaTheme="minorEastAsia"/>
                <w:b w:val="0"/>
                <w:bCs w:val="0"/>
                <w:sz w:val="22"/>
                <w:szCs w:val="22"/>
              </w:rPr>
            </w:pPr>
          </w:p>
          <w:p w14:paraId="6DC553E6" w14:textId="3C9B85C0" w:rsidR="00482B0C" w:rsidRPr="003952CD" w:rsidRDefault="00482B0C" w:rsidP="005139E9">
            <w:pPr>
              <w:rPr>
                <w:rFonts w:eastAsiaTheme="minorEastAsia"/>
                <w:b w:val="0"/>
                <w:bCs w:val="0"/>
                <w:sz w:val="22"/>
                <w:szCs w:val="22"/>
              </w:rPr>
            </w:pPr>
            <w:r>
              <w:rPr>
                <w:rFonts w:eastAsiaTheme="minorEastAsia"/>
                <w:sz w:val="22"/>
                <w:szCs w:val="22"/>
              </w:rPr>
              <w:t>Zelftoets</w:t>
            </w:r>
            <w:r>
              <w:rPr>
                <w:rFonts w:eastAsiaTheme="minorEastAsia"/>
                <w:sz w:val="22"/>
                <w:szCs w:val="22"/>
              </w:rPr>
              <w:br/>
            </w:r>
            <w:r w:rsidRPr="00482B0C">
              <w:rPr>
                <w:rFonts w:eastAsiaTheme="minorEastAsia"/>
                <w:b w:val="0"/>
                <w:bCs w:val="0"/>
                <w:sz w:val="22"/>
                <w:szCs w:val="22"/>
              </w:rPr>
              <w:t>Toon meest recente NEN 7510 certificaat met daarop minimaal: datum en naam HIS / leverancier.</w:t>
            </w:r>
          </w:p>
        </w:tc>
        <w:sdt>
          <w:sdtPr>
            <w:rPr>
              <w:rFonts w:eastAsiaTheme="minorEastAsia"/>
            </w:rPr>
            <w:alias w:val="Zelfbeoordeling"/>
            <w:tag w:val="Zelfbeoordeling"/>
            <w:id w:val="-793674484"/>
            <w:placeholder>
              <w:docPart w:val="2329AF6B108449E2829D2F5D4283F020"/>
            </w:placeholder>
            <w:showingPlcHdr/>
            <w:comboBox>
              <w:listItem w:value="Kies een item."/>
              <w:listItem w:displayText="Voldoet" w:value="Voldoet"/>
              <w:listItem w:displayText="Voldoet niet" w:value="Voldoet niet"/>
            </w:comboBox>
          </w:sdtPr>
          <w:sdtContent>
            <w:tc>
              <w:tcPr>
                <w:tcW w:w="2245" w:type="dxa"/>
              </w:tcPr>
              <w:p w14:paraId="46307F36" w14:textId="77777777" w:rsidR="00044937" w:rsidRPr="003952CD" w:rsidRDefault="00044937" w:rsidP="005139E9">
                <w:pPr>
                  <w:cnfStyle w:val="000000100000" w:firstRow="0" w:lastRow="0" w:firstColumn="0" w:lastColumn="0" w:oddVBand="0" w:evenVBand="0" w:oddHBand="1" w:evenHBand="0" w:firstRowFirstColumn="0" w:firstRowLastColumn="0" w:lastRowFirstColumn="0" w:lastRowLastColumn="0"/>
                  <w:rPr>
                    <w:rFonts w:eastAsiaTheme="minorEastAsia"/>
                  </w:rPr>
                </w:pPr>
                <w:r w:rsidRPr="003952CD">
                  <w:rPr>
                    <w:rStyle w:val="Tekstvantijdelijkeaanduiding"/>
                  </w:rPr>
                  <w:t>Kies een item.</w:t>
                </w:r>
              </w:p>
            </w:tc>
          </w:sdtContent>
        </w:sdt>
      </w:tr>
    </w:tbl>
    <w:p w14:paraId="52E9EA9C" w14:textId="21FCCB6C" w:rsidR="003B4FBC" w:rsidRPr="003952CD" w:rsidRDefault="002224D7" w:rsidP="00044937">
      <w:pPr>
        <w:pStyle w:val="Kop1ongenummerd"/>
        <w:rPr>
          <w:rStyle w:val="Kop2Char"/>
          <w:b/>
          <w:bCs/>
          <w:noProof w:val="0"/>
          <w:sz w:val="24"/>
          <w:szCs w:val="24"/>
          <w:lang w:val="nl-NL"/>
        </w:rPr>
      </w:pPr>
      <w:r>
        <w:rPr>
          <w:rStyle w:val="Kop2Char"/>
          <w:b/>
          <w:bCs/>
          <w:noProof w:val="0"/>
          <w:sz w:val="24"/>
          <w:szCs w:val="24"/>
          <w:lang w:val="nl-NL"/>
        </w:rPr>
        <w:t>22</w:t>
      </w:r>
      <w:r w:rsidR="00E61959" w:rsidRPr="003952CD">
        <w:rPr>
          <w:rStyle w:val="Kop2Char"/>
          <w:b/>
          <w:bCs/>
          <w:noProof w:val="0"/>
          <w:sz w:val="24"/>
          <w:szCs w:val="24"/>
          <w:lang w:val="nl-NL"/>
        </w:rPr>
        <w:t xml:space="preserve">.1. </w:t>
      </w:r>
      <w:r w:rsidR="003B4FBC" w:rsidRPr="003952CD">
        <w:rPr>
          <w:rStyle w:val="Kop2Char"/>
          <w:b/>
          <w:bCs/>
          <w:noProof w:val="0"/>
          <w:sz w:val="24"/>
          <w:szCs w:val="24"/>
          <w:lang w:val="nl-NL"/>
        </w:rPr>
        <w:t>Bewijsmateriaal (bv schermprints):</w:t>
      </w:r>
    </w:p>
    <w:p w14:paraId="3A2E08F8" w14:textId="334580A0" w:rsidR="00044937" w:rsidRPr="003952CD" w:rsidRDefault="00000000" w:rsidP="00044937">
      <w:pPr>
        <w:pStyle w:val="Kop1ongenummerd"/>
        <w:rPr>
          <w:rFonts w:hint="eastAsia"/>
          <w:noProof w:val="0"/>
          <w:sz w:val="24"/>
          <w:szCs w:val="24"/>
        </w:rPr>
      </w:pPr>
      <w:sdt>
        <w:sdtPr>
          <w:rPr>
            <w:noProof w:val="0"/>
            <w:sz w:val="24"/>
            <w:szCs w:val="24"/>
          </w:rPr>
          <w:id w:val="-1567647738"/>
          <w:placeholder>
            <w:docPart w:val="5370110EDCAE4671BDFAA26B20082C8B"/>
          </w:placeholder>
          <w:showingPlcHdr/>
        </w:sdtPr>
        <w:sdtContent>
          <w:r w:rsidR="00044937" w:rsidRPr="003952CD">
            <w:rPr>
              <w:rStyle w:val="Tekstvantijdelijkeaanduiding"/>
              <w:noProof w:val="0"/>
            </w:rPr>
            <w:t>Klik of tik om tekst in te voeren.</w:t>
          </w:r>
        </w:sdtContent>
      </w:sdt>
    </w:p>
    <w:p w14:paraId="131AD3CF" w14:textId="77777777" w:rsidR="00044937" w:rsidRPr="003952CD" w:rsidRDefault="00044937" w:rsidP="00E61959"/>
    <w:p w14:paraId="073C6B25" w14:textId="77777777" w:rsidR="00044937" w:rsidRPr="003952CD" w:rsidRDefault="00044937" w:rsidP="00E61959"/>
    <w:p w14:paraId="33E70DBC" w14:textId="745035DE" w:rsidR="00044937" w:rsidRPr="003952CD" w:rsidRDefault="002224D7" w:rsidP="00044937">
      <w:pPr>
        <w:pStyle w:val="Kop1ongenummerd"/>
        <w:rPr>
          <w:rFonts w:hint="eastAsia"/>
          <w:noProof w:val="0"/>
        </w:rPr>
      </w:pPr>
      <w:r>
        <w:rPr>
          <w:rStyle w:val="Kop2Char"/>
          <w:b/>
          <w:bCs/>
          <w:noProof w:val="0"/>
          <w:sz w:val="24"/>
          <w:szCs w:val="24"/>
          <w:lang w:val="nl-NL"/>
        </w:rPr>
        <w:t>22</w:t>
      </w:r>
      <w:r w:rsidR="00E61959" w:rsidRPr="003952CD">
        <w:rPr>
          <w:rStyle w:val="Kop2Char"/>
          <w:b/>
          <w:bCs/>
          <w:noProof w:val="0"/>
          <w:sz w:val="24"/>
          <w:szCs w:val="24"/>
          <w:lang w:val="nl-NL"/>
        </w:rPr>
        <w:t xml:space="preserve">.2. </w:t>
      </w:r>
      <w:r w:rsidR="003B4FBC" w:rsidRPr="003952CD">
        <w:rPr>
          <w:rStyle w:val="Kop2Char"/>
          <w:b/>
          <w:bCs/>
          <w:noProof w:val="0"/>
          <w:sz w:val="24"/>
          <w:szCs w:val="24"/>
          <w:lang w:val="nl-NL"/>
        </w:rPr>
        <w:t>Overwegingen bij de beoordeling door leverancier (niet verplicht):</w:t>
      </w:r>
      <w:r w:rsidR="00044937" w:rsidRPr="003952CD">
        <w:rPr>
          <w:noProof w:val="0"/>
          <w:sz w:val="24"/>
          <w:szCs w:val="24"/>
        </w:rPr>
        <w:br/>
      </w:r>
      <w:sdt>
        <w:sdtPr>
          <w:rPr>
            <w:noProof w:val="0"/>
          </w:rPr>
          <w:id w:val="1988822772"/>
          <w:placeholder>
            <w:docPart w:val="36B751D0372F4B10934B3BE1C1C68442"/>
          </w:placeholder>
          <w:showingPlcHdr/>
        </w:sdtPr>
        <w:sdtContent>
          <w:r w:rsidR="00044937" w:rsidRPr="003952CD">
            <w:rPr>
              <w:rStyle w:val="Tekstvantijdelijkeaanduiding"/>
              <w:noProof w:val="0"/>
            </w:rPr>
            <w:t>Klik of tik om tekst in te voeren.</w:t>
          </w:r>
        </w:sdtContent>
      </w:sdt>
    </w:p>
    <w:p w14:paraId="23578E5C" w14:textId="77777777" w:rsidR="00E61959" w:rsidRPr="003952CD" w:rsidRDefault="00E61959" w:rsidP="00E61959"/>
    <w:p w14:paraId="461BF154" w14:textId="77777777" w:rsidR="00E61959" w:rsidRPr="003952CD" w:rsidRDefault="00E61959" w:rsidP="00E61959"/>
    <w:p w14:paraId="565E49C0" w14:textId="77777777" w:rsidR="00E61959" w:rsidRPr="003952CD" w:rsidRDefault="00E61959" w:rsidP="00E61959"/>
    <w:p w14:paraId="2B243577" w14:textId="77777777" w:rsidR="00E61959" w:rsidRPr="003952CD" w:rsidRDefault="00E61959" w:rsidP="00E61959"/>
    <w:p w14:paraId="7E3911B4" w14:textId="77777777" w:rsidR="00E61959" w:rsidRPr="003952CD" w:rsidRDefault="00E61959" w:rsidP="00E61959"/>
    <w:p w14:paraId="4B5D8B38" w14:textId="77777777" w:rsidR="00E61959" w:rsidRPr="003952CD" w:rsidRDefault="00E61959" w:rsidP="00E61959"/>
    <w:p w14:paraId="154D3101" w14:textId="77777777" w:rsidR="00044937" w:rsidRPr="003952CD" w:rsidRDefault="00044937" w:rsidP="00E61959">
      <w:r w:rsidRPr="003952CD">
        <w:lastRenderedPageBreak/>
        <w:t>---------------------------------------------------------------------------------------------------</w:t>
      </w:r>
    </w:p>
    <w:p w14:paraId="4D5DBD64" w14:textId="6A9C08C6" w:rsidR="00044937" w:rsidRPr="003952CD" w:rsidRDefault="00044937" w:rsidP="00044937">
      <w:pPr>
        <w:pStyle w:val="Kop1ongenummerd"/>
        <w:rPr>
          <w:rFonts w:hint="eastAsia"/>
          <w:noProof w:val="0"/>
          <w:sz w:val="24"/>
          <w:szCs w:val="24"/>
        </w:rPr>
      </w:pPr>
      <w:r w:rsidRPr="003952CD">
        <w:rPr>
          <w:noProof w:val="0"/>
          <w:sz w:val="24"/>
          <w:szCs w:val="24"/>
        </w:rPr>
        <w:t xml:space="preserve">Beoordeling </w:t>
      </w:r>
      <w:r w:rsidR="007729C0" w:rsidRPr="003952CD">
        <w:rPr>
          <w:noProof w:val="0"/>
          <w:sz w:val="24"/>
          <w:szCs w:val="24"/>
        </w:rPr>
        <w:t>ZP-14</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44937" w:rsidRPr="003952CD" w14:paraId="7B48C2D4"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203790DA" w14:textId="77777777" w:rsidR="00044937" w:rsidRPr="003952CD" w:rsidRDefault="00044937"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0EBCC7C6"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44937" w:rsidRPr="003952CD" w14:paraId="0A9FF1BD"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232742736"/>
            <w:placeholder>
              <w:docPart w:val="B360C070F68E407C90F67E8037B9FD51"/>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31673F4B" w14:textId="77777777" w:rsidR="00044937" w:rsidRPr="003952CD" w:rsidRDefault="00044937"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811486949"/>
            <w:placeholder>
              <w:docPart w:val="0C9AB704A50F4189A4632AB9C245145B"/>
            </w:placeholder>
            <w:showingPlcHdr/>
            <w:comboBox>
              <w:listItem w:value="Kies een item."/>
              <w:listItem w:displayText="Voldoet" w:value="Voldoet"/>
              <w:listItem w:displayText="Voldoet niet" w:value="Voldoet niet"/>
            </w:comboBox>
          </w:sdtPr>
          <w:sdtContent>
            <w:tc>
              <w:tcPr>
                <w:tcW w:w="2254" w:type="dxa"/>
              </w:tcPr>
              <w:p w14:paraId="60F3F8E2" w14:textId="77777777" w:rsidR="00044937" w:rsidRPr="003952CD" w:rsidRDefault="00044937"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58DC9CEB" w14:textId="01D329E3" w:rsidR="00044937" w:rsidRPr="003952CD" w:rsidRDefault="00464022" w:rsidP="00044937">
      <w:pPr>
        <w:pStyle w:val="Kop1ongenummerd"/>
        <w:rPr>
          <w:rFonts w:hint="eastAsia"/>
          <w:noProof w:val="0"/>
        </w:rPr>
      </w:pPr>
      <w:r>
        <w:rPr>
          <w:noProof w:val="0"/>
        </w:rPr>
        <w:t>23</w:t>
      </w:r>
      <w:r w:rsidR="00044937" w:rsidRPr="003952CD">
        <w:rPr>
          <w:noProof w:val="0"/>
        </w:rPr>
        <w:t>.</w:t>
      </w:r>
      <w:r w:rsidR="00044937" w:rsidRPr="003952CD">
        <w:rPr>
          <w:noProof w:val="0"/>
        </w:rPr>
        <w:tab/>
      </w:r>
      <w:r w:rsidR="00044937" w:rsidRPr="003952CD">
        <w:rPr>
          <w:noProof w:val="0"/>
        </w:rPr>
        <w:tab/>
      </w:r>
      <w:r w:rsidR="00B32973">
        <w:rPr>
          <w:noProof w:val="0"/>
        </w:rPr>
        <w:t>Aanwezigheid CVD beleid</w:t>
      </w:r>
    </w:p>
    <w:tbl>
      <w:tblPr>
        <w:tblStyle w:val="Rastertabel4-Accent6"/>
        <w:tblW w:w="10209" w:type="dxa"/>
        <w:tblLook w:val="04A0" w:firstRow="1" w:lastRow="0" w:firstColumn="1" w:lastColumn="0" w:noHBand="0" w:noVBand="1"/>
      </w:tblPr>
      <w:tblGrid>
        <w:gridCol w:w="7964"/>
        <w:gridCol w:w="2245"/>
      </w:tblGrid>
      <w:tr w:rsidR="00044937" w:rsidRPr="003952CD" w14:paraId="7524F45D" w14:textId="77777777" w:rsidTr="00E61959">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7964" w:type="dxa"/>
          </w:tcPr>
          <w:p w14:paraId="227CD890" w14:textId="3A03D7EE" w:rsidR="00044937" w:rsidRPr="003952CD" w:rsidRDefault="00044937" w:rsidP="005139E9">
            <w:pPr>
              <w:rPr>
                <w:color w:val="FFFFFF" w:themeColor="background1"/>
                <w:sz w:val="24"/>
                <w:szCs w:val="24"/>
              </w:rPr>
            </w:pPr>
            <w:r w:rsidRPr="003952CD">
              <w:rPr>
                <w:color w:val="FFFFFF" w:themeColor="background1"/>
                <w:sz w:val="24"/>
                <w:szCs w:val="24"/>
              </w:rPr>
              <w:t>Norm</w:t>
            </w:r>
            <w:r w:rsidR="007729C0" w:rsidRPr="003952CD">
              <w:rPr>
                <w:color w:val="FFFFFF" w:themeColor="background1"/>
                <w:sz w:val="24"/>
                <w:szCs w:val="24"/>
              </w:rPr>
              <w:t xml:space="preserve"> ZP-1</w:t>
            </w:r>
            <w:r w:rsidR="00B32973">
              <w:rPr>
                <w:color w:val="FFFFFF" w:themeColor="background1"/>
                <w:sz w:val="24"/>
                <w:szCs w:val="24"/>
              </w:rPr>
              <w:t>8</w:t>
            </w:r>
          </w:p>
        </w:tc>
        <w:tc>
          <w:tcPr>
            <w:tcW w:w="2245" w:type="dxa"/>
          </w:tcPr>
          <w:p w14:paraId="2A8CC316"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44937" w:rsidRPr="003952CD" w14:paraId="23A7C4CA"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570C6D95" w14:textId="77777777" w:rsidR="007729C0" w:rsidRDefault="00DC6138" w:rsidP="005139E9">
            <w:pPr>
              <w:rPr>
                <w:rFonts w:eastAsiaTheme="minorEastAsia"/>
                <w:sz w:val="22"/>
                <w:szCs w:val="22"/>
              </w:rPr>
            </w:pPr>
            <w:r w:rsidRPr="00DC6138">
              <w:rPr>
                <w:rFonts w:eastAsiaTheme="minorEastAsia"/>
                <w:b w:val="0"/>
                <w:bCs w:val="0"/>
                <w:sz w:val="22"/>
                <w:szCs w:val="22"/>
              </w:rPr>
              <w:t>De HIS leverancier heeft een CVD beleid opgesteld en gepubliceerd op haar website. Hierin zijn tenminste de volgende elementen opgenomen: Er staat vermeld hoe kwetsbaarheden gemeld kunnen worden bij de leverancier Er staat vermeld wat de leverancier vervolgens met de melding doet Er staat vermeld wat het beloningsbeleid is</w:t>
            </w:r>
            <w:r>
              <w:rPr>
                <w:rFonts w:eastAsiaTheme="minorEastAsia"/>
                <w:b w:val="0"/>
                <w:bCs w:val="0"/>
                <w:sz w:val="22"/>
                <w:szCs w:val="22"/>
              </w:rPr>
              <w:t>.</w:t>
            </w:r>
          </w:p>
          <w:p w14:paraId="392A0FEE" w14:textId="77777777" w:rsidR="00DC6138" w:rsidRDefault="00DC6138" w:rsidP="005139E9">
            <w:pPr>
              <w:rPr>
                <w:rFonts w:eastAsiaTheme="minorEastAsia"/>
                <w:sz w:val="22"/>
                <w:szCs w:val="22"/>
              </w:rPr>
            </w:pPr>
          </w:p>
          <w:p w14:paraId="3D5E938B" w14:textId="00556FFB" w:rsidR="00DC6138" w:rsidRPr="003952CD" w:rsidRDefault="00DC6138" w:rsidP="005139E9">
            <w:pPr>
              <w:rPr>
                <w:rFonts w:eastAsiaTheme="minorEastAsia"/>
                <w:b w:val="0"/>
                <w:bCs w:val="0"/>
                <w:sz w:val="22"/>
                <w:szCs w:val="22"/>
              </w:rPr>
            </w:pPr>
            <w:r w:rsidRPr="00DC6138">
              <w:rPr>
                <w:rFonts w:eastAsiaTheme="minorEastAsia"/>
                <w:sz w:val="22"/>
                <w:szCs w:val="22"/>
              </w:rPr>
              <w:t>Zelftoets</w:t>
            </w:r>
            <w:r>
              <w:rPr>
                <w:rFonts w:eastAsiaTheme="minorEastAsia"/>
                <w:b w:val="0"/>
                <w:bCs w:val="0"/>
                <w:sz w:val="22"/>
                <w:szCs w:val="22"/>
              </w:rPr>
              <w:br/>
            </w:r>
            <w:r w:rsidRPr="00DC6138">
              <w:rPr>
                <w:rFonts w:eastAsiaTheme="minorEastAsia"/>
                <w:b w:val="0"/>
                <w:bCs w:val="0"/>
                <w:sz w:val="22"/>
                <w:szCs w:val="22"/>
              </w:rPr>
              <w:t>Toon schermprint van website van HIS-leverancier met de pagina waarop het CVD-beleid staat.</w:t>
            </w:r>
          </w:p>
        </w:tc>
        <w:sdt>
          <w:sdtPr>
            <w:rPr>
              <w:rFonts w:eastAsiaTheme="minorEastAsia"/>
            </w:rPr>
            <w:alias w:val="Zelfbeoordeling"/>
            <w:tag w:val="Zelfbeoordeling"/>
            <w:id w:val="-588850789"/>
            <w:placeholder>
              <w:docPart w:val="FCDA1102540F499BBEA20E4068BC9529"/>
            </w:placeholder>
            <w:showingPlcHdr/>
            <w:comboBox>
              <w:listItem w:value="Kies een item."/>
              <w:listItem w:displayText="Voldoet" w:value="Voldoet"/>
              <w:listItem w:displayText="Voldoet niet" w:value="Voldoet niet"/>
            </w:comboBox>
          </w:sdtPr>
          <w:sdtContent>
            <w:tc>
              <w:tcPr>
                <w:tcW w:w="2245" w:type="dxa"/>
              </w:tcPr>
              <w:p w14:paraId="704F0CB7" w14:textId="77777777" w:rsidR="00044937" w:rsidRPr="003952CD" w:rsidRDefault="00044937" w:rsidP="005139E9">
                <w:pPr>
                  <w:cnfStyle w:val="000000100000" w:firstRow="0" w:lastRow="0" w:firstColumn="0" w:lastColumn="0" w:oddVBand="0" w:evenVBand="0" w:oddHBand="1" w:evenHBand="0" w:firstRowFirstColumn="0" w:firstRowLastColumn="0" w:lastRowFirstColumn="0" w:lastRowLastColumn="0"/>
                  <w:rPr>
                    <w:rFonts w:eastAsiaTheme="minorEastAsia"/>
                  </w:rPr>
                </w:pPr>
                <w:r w:rsidRPr="003952CD">
                  <w:rPr>
                    <w:rStyle w:val="Tekstvantijdelijkeaanduiding"/>
                  </w:rPr>
                  <w:t>Kies een item.</w:t>
                </w:r>
              </w:p>
            </w:tc>
          </w:sdtContent>
        </w:sdt>
      </w:tr>
    </w:tbl>
    <w:p w14:paraId="1F56144D" w14:textId="1FA0EBA2" w:rsidR="003B4FBC" w:rsidRPr="003952CD" w:rsidRDefault="00DC6138" w:rsidP="00044937">
      <w:pPr>
        <w:pStyle w:val="Kop1ongenummerd"/>
        <w:rPr>
          <w:rStyle w:val="Kop2Char"/>
          <w:b/>
          <w:bCs/>
          <w:noProof w:val="0"/>
          <w:sz w:val="24"/>
          <w:szCs w:val="24"/>
          <w:lang w:val="nl-NL"/>
        </w:rPr>
      </w:pPr>
      <w:r>
        <w:rPr>
          <w:rStyle w:val="Kop2Char"/>
          <w:b/>
          <w:bCs/>
          <w:noProof w:val="0"/>
          <w:sz w:val="24"/>
          <w:szCs w:val="24"/>
          <w:lang w:val="nl-NL"/>
        </w:rPr>
        <w:t>23</w:t>
      </w:r>
      <w:r w:rsidR="00E61959" w:rsidRPr="003952CD">
        <w:rPr>
          <w:rStyle w:val="Kop2Char"/>
          <w:b/>
          <w:bCs/>
          <w:noProof w:val="0"/>
          <w:sz w:val="24"/>
          <w:szCs w:val="24"/>
          <w:lang w:val="nl-NL"/>
        </w:rPr>
        <w:t xml:space="preserve">.1. </w:t>
      </w:r>
      <w:r w:rsidR="003B4FBC" w:rsidRPr="003952CD">
        <w:rPr>
          <w:rStyle w:val="Kop2Char"/>
          <w:b/>
          <w:bCs/>
          <w:noProof w:val="0"/>
          <w:sz w:val="24"/>
          <w:szCs w:val="24"/>
          <w:lang w:val="nl-NL"/>
        </w:rPr>
        <w:t>Bewijsmateriaal (bv schermprints):</w:t>
      </w:r>
    </w:p>
    <w:p w14:paraId="76353A0B" w14:textId="50A68556" w:rsidR="00044937" w:rsidRPr="003952CD" w:rsidRDefault="003B4FBC" w:rsidP="00044937">
      <w:pPr>
        <w:pStyle w:val="Kop1ongenummerd"/>
        <w:rPr>
          <w:rFonts w:hint="eastAsia"/>
          <w:noProof w:val="0"/>
          <w:sz w:val="24"/>
          <w:szCs w:val="24"/>
        </w:rPr>
      </w:pPr>
      <w:r w:rsidRPr="003952CD">
        <w:rPr>
          <w:noProof w:val="0"/>
          <w:sz w:val="24"/>
          <w:szCs w:val="24"/>
        </w:rPr>
        <w:t xml:space="preserve"> </w:t>
      </w:r>
      <w:sdt>
        <w:sdtPr>
          <w:rPr>
            <w:noProof w:val="0"/>
            <w:sz w:val="24"/>
            <w:szCs w:val="24"/>
          </w:rPr>
          <w:id w:val="1746061696"/>
          <w:placeholder>
            <w:docPart w:val="586D6346AEE3430F8F0ABB1BFC8B3562"/>
          </w:placeholder>
          <w:showingPlcHdr/>
        </w:sdtPr>
        <w:sdtContent>
          <w:r w:rsidR="00044937" w:rsidRPr="003952CD">
            <w:rPr>
              <w:rStyle w:val="Tekstvantijdelijkeaanduiding"/>
              <w:noProof w:val="0"/>
            </w:rPr>
            <w:t>Klik of tik om tekst in te voeren.</w:t>
          </w:r>
        </w:sdtContent>
      </w:sdt>
    </w:p>
    <w:p w14:paraId="7300AED4" w14:textId="77777777" w:rsidR="00044937" w:rsidRPr="003952CD" w:rsidRDefault="00044937" w:rsidP="00E61959"/>
    <w:p w14:paraId="7C3FFE83" w14:textId="77777777" w:rsidR="00044937" w:rsidRPr="003952CD" w:rsidRDefault="00044937" w:rsidP="00E61959"/>
    <w:p w14:paraId="3E13DF67" w14:textId="486B8F17" w:rsidR="00044937" w:rsidRPr="003952CD" w:rsidRDefault="00DC6138" w:rsidP="00044937">
      <w:pPr>
        <w:pStyle w:val="Kop1ongenummerd"/>
        <w:rPr>
          <w:rFonts w:hint="eastAsia"/>
          <w:noProof w:val="0"/>
        </w:rPr>
      </w:pPr>
      <w:r>
        <w:rPr>
          <w:rStyle w:val="Kop2Char"/>
          <w:b/>
          <w:bCs/>
          <w:noProof w:val="0"/>
          <w:sz w:val="24"/>
          <w:szCs w:val="24"/>
          <w:lang w:val="nl-NL"/>
        </w:rPr>
        <w:t>23</w:t>
      </w:r>
      <w:r w:rsidR="00E61959" w:rsidRPr="003952CD">
        <w:rPr>
          <w:rStyle w:val="Kop2Char"/>
          <w:b/>
          <w:bCs/>
          <w:noProof w:val="0"/>
          <w:sz w:val="24"/>
          <w:szCs w:val="24"/>
          <w:lang w:val="nl-NL"/>
        </w:rPr>
        <w:t xml:space="preserve">.2. </w:t>
      </w:r>
      <w:r w:rsidR="003B4FBC" w:rsidRPr="003952CD">
        <w:rPr>
          <w:rStyle w:val="Kop2Char"/>
          <w:b/>
          <w:bCs/>
          <w:noProof w:val="0"/>
          <w:sz w:val="24"/>
          <w:szCs w:val="24"/>
          <w:lang w:val="nl-NL"/>
        </w:rPr>
        <w:t>Overwegingen bij de beoordeling door leverancier (niet verplicht):</w:t>
      </w:r>
      <w:r w:rsidR="00044937" w:rsidRPr="003952CD">
        <w:rPr>
          <w:noProof w:val="0"/>
          <w:sz w:val="24"/>
          <w:szCs w:val="24"/>
        </w:rPr>
        <w:br/>
      </w:r>
      <w:sdt>
        <w:sdtPr>
          <w:rPr>
            <w:noProof w:val="0"/>
          </w:rPr>
          <w:id w:val="-1653595883"/>
          <w:placeholder>
            <w:docPart w:val="2B9EBEBAAEF141C3B2E075B3EA930D90"/>
          </w:placeholder>
          <w:showingPlcHdr/>
        </w:sdtPr>
        <w:sdtContent>
          <w:r w:rsidR="00044937" w:rsidRPr="003952CD">
            <w:rPr>
              <w:rStyle w:val="Tekstvantijdelijkeaanduiding"/>
              <w:noProof w:val="0"/>
            </w:rPr>
            <w:t>Klik of tik om tekst in te voeren.</w:t>
          </w:r>
        </w:sdtContent>
      </w:sdt>
    </w:p>
    <w:p w14:paraId="1B6E36FB" w14:textId="77777777" w:rsidR="00044937" w:rsidRPr="003952CD" w:rsidRDefault="00044937" w:rsidP="00E61959"/>
    <w:p w14:paraId="404776E1" w14:textId="77777777" w:rsidR="00E61959" w:rsidRPr="003952CD" w:rsidRDefault="00E61959" w:rsidP="00E61959"/>
    <w:p w14:paraId="15CEA899" w14:textId="77777777" w:rsidR="00E61959" w:rsidRPr="003952CD" w:rsidRDefault="00E61959" w:rsidP="00E61959"/>
    <w:p w14:paraId="0582596E" w14:textId="77777777" w:rsidR="00E61959" w:rsidRPr="003952CD" w:rsidRDefault="00E61959" w:rsidP="00E61959"/>
    <w:p w14:paraId="55A014AB" w14:textId="77777777" w:rsidR="00E61959" w:rsidRPr="003952CD" w:rsidRDefault="00E61959" w:rsidP="00E61959"/>
    <w:p w14:paraId="23418640" w14:textId="77777777" w:rsidR="00E61959" w:rsidRPr="003952CD" w:rsidRDefault="00E61959" w:rsidP="00E61959"/>
    <w:p w14:paraId="5B7A538D" w14:textId="77777777" w:rsidR="00E61959" w:rsidRPr="003952CD" w:rsidRDefault="00E61959" w:rsidP="00E61959"/>
    <w:p w14:paraId="6E3FF660" w14:textId="77777777" w:rsidR="00044937" w:rsidRPr="003952CD" w:rsidRDefault="00044937" w:rsidP="00E61959">
      <w:r w:rsidRPr="003952CD">
        <w:t>---------------------------------------------------------------------------------------------------</w:t>
      </w:r>
    </w:p>
    <w:p w14:paraId="26DBADBF" w14:textId="517BF744" w:rsidR="00044937" w:rsidRPr="003952CD" w:rsidRDefault="00044937" w:rsidP="00044937">
      <w:pPr>
        <w:pStyle w:val="Kop1ongenummerd"/>
        <w:rPr>
          <w:rFonts w:hint="eastAsia"/>
          <w:noProof w:val="0"/>
          <w:sz w:val="24"/>
          <w:szCs w:val="24"/>
        </w:rPr>
      </w:pPr>
      <w:r w:rsidRPr="003952CD">
        <w:rPr>
          <w:noProof w:val="0"/>
          <w:sz w:val="24"/>
          <w:szCs w:val="24"/>
        </w:rPr>
        <w:t xml:space="preserve">Beoordeling </w:t>
      </w:r>
      <w:r w:rsidR="007729C0" w:rsidRPr="003952CD">
        <w:rPr>
          <w:noProof w:val="0"/>
          <w:sz w:val="24"/>
          <w:szCs w:val="24"/>
        </w:rPr>
        <w:t>ZP-1</w:t>
      </w:r>
      <w:r w:rsidR="00415523">
        <w:rPr>
          <w:noProof w:val="0"/>
          <w:sz w:val="24"/>
          <w:szCs w:val="24"/>
        </w:rPr>
        <w:t>8</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44937" w:rsidRPr="003952CD" w14:paraId="76293691"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54A54F61" w14:textId="77777777" w:rsidR="00044937" w:rsidRPr="003952CD" w:rsidRDefault="00044937"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64E311A8"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44937" w:rsidRPr="003952CD" w14:paraId="010F7E00"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733122826"/>
            <w:placeholder>
              <w:docPart w:val="15C290E53153415C9BE0696DAE656649"/>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261F3F08" w14:textId="77777777" w:rsidR="00044937" w:rsidRPr="003952CD" w:rsidRDefault="00044937"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443998476"/>
            <w:placeholder>
              <w:docPart w:val="DAAC1200D2A241D8B88AF865D7D829EB"/>
            </w:placeholder>
            <w:showingPlcHdr/>
            <w:comboBox>
              <w:listItem w:value="Kies een item."/>
              <w:listItem w:displayText="Voldoet" w:value="Voldoet"/>
              <w:listItem w:displayText="Voldoet niet" w:value="Voldoet niet"/>
            </w:comboBox>
          </w:sdtPr>
          <w:sdtContent>
            <w:tc>
              <w:tcPr>
                <w:tcW w:w="2254" w:type="dxa"/>
              </w:tcPr>
              <w:p w14:paraId="17C1CE2E" w14:textId="77777777" w:rsidR="00044937" w:rsidRPr="003952CD" w:rsidRDefault="00044937"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7C8B08B6" w14:textId="10128153" w:rsidR="00044937" w:rsidRPr="003952CD" w:rsidRDefault="000D14DE" w:rsidP="00044937">
      <w:pPr>
        <w:pStyle w:val="Kop1ongenummerd"/>
        <w:rPr>
          <w:rFonts w:hint="eastAsia"/>
          <w:noProof w:val="0"/>
        </w:rPr>
      </w:pPr>
      <w:r>
        <w:rPr>
          <w:noProof w:val="0"/>
        </w:rPr>
        <w:t>24</w:t>
      </w:r>
      <w:r w:rsidR="00044937" w:rsidRPr="003952CD">
        <w:rPr>
          <w:noProof w:val="0"/>
        </w:rPr>
        <w:t>.</w:t>
      </w:r>
      <w:r w:rsidR="00044937" w:rsidRPr="003952CD">
        <w:rPr>
          <w:noProof w:val="0"/>
        </w:rPr>
        <w:tab/>
      </w:r>
      <w:r w:rsidR="00044937" w:rsidRPr="003952CD">
        <w:rPr>
          <w:noProof w:val="0"/>
        </w:rPr>
        <w:tab/>
      </w:r>
      <w:r w:rsidR="00002553">
        <w:rPr>
          <w:noProof w:val="0"/>
        </w:rPr>
        <w:t>Artificiële intelligentie (AI)</w:t>
      </w:r>
    </w:p>
    <w:tbl>
      <w:tblPr>
        <w:tblStyle w:val="Rastertabel4-Accent6"/>
        <w:tblW w:w="10209" w:type="dxa"/>
        <w:tblLook w:val="04A0" w:firstRow="1" w:lastRow="0" w:firstColumn="1" w:lastColumn="0" w:noHBand="0" w:noVBand="1"/>
      </w:tblPr>
      <w:tblGrid>
        <w:gridCol w:w="7964"/>
        <w:gridCol w:w="2245"/>
      </w:tblGrid>
      <w:tr w:rsidR="00044937" w:rsidRPr="003952CD" w14:paraId="2EA623AD" w14:textId="77777777" w:rsidTr="00E61959">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7964" w:type="dxa"/>
          </w:tcPr>
          <w:p w14:paraId="7CDA1D75" w14:textId="7DBCCCFA" w:rsidR="00044937" w:rsidRPr="003952CD" w:rsidRDefault="00044937" w:rsidP="005139E9">
            <w:pPr>
              <w:rPr>
                <w:color w:val="FFFFFF" w:themeColor="background1"/>
                <w:sz w:val="24"/>
                <w:szCs w:val="24"/>
              </w:rPr>
            </w:pPr>
            <w:r w:rsidRPr="003952CD">
              <w:rPr>
                <w:color w:val="FFFFFF" w:themeColor="background1"/>
                <w:sz w:val="24"/>
                <w:szCs w:val="24"/>
              </w:rPr>
              <w:t>Norm</w:t>
            </w:r>
            <w:r w:rsidR="007729C0" w:rsidRPr="003952CD">
              <w:rPr>
                <w:color w:val="FFFFFF" w:themeColor="background1"/>
                <w:sz w:val="24"/>
                <w:szCs w:val="24"/>
              </w:rPr>
              <w:t xml:space="preserve"> </w:t>
            </w:r>
            <w:r w:rsidR="00002553">
              <w:rPr>
                <w:color w:val="FFFFFF" w:themeColor="background1"/>
                <w:sz w:val="24"/>
                <w:szCs w:val="24"/>
              </w:rPr>
              <w:t>ZP-23</w:t>
            </w:r>
          </w:p>
        </w:tc>
        <w:tc>
          <w:tcPr>
            <w:tcW w:w="2245" w:type="dxa"/>
          </w:tcPr>
          <w:p w14:paraId="56A90EB5"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44937" w:rsidRPr="003952CD" w14:paraId="758EA8AE"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1D476BE0" w14:textId="284E25A2" w:rsidR="000732BC" w:rsidRPr="000732BC" w:rsidRDefault="000732BC" w:rsidP="000732BC">
            <w:pPr>
              <w:tabs>
                <w:tab w:val="num" w:pos="720"/>
              </w:tabs>
              <w:rPr>
                <w:rFonts w:eastAsiaTheme="minorEastAsia"/>
                <w:b w:val="0"/>
                <w:bCs w:val="0"/>
                <w:sz w:val="22"/>
                <w:szCs w:val="22"/>
              </w:rPr>
            </w:pPr>
            <w:r w:rsidRPr="000732BC">
              <w:rPr>
                <w:rFonts w:eastAsiaTheme="minorEastAsia"/>
                <w:b w:val="0"/>
                <w:bCs w:val="0"/>
                <w:sz w:val="22"/>
                <w:szCs w:val="22"/>
              </w:rPr>
              <w:t>Maakt het HIS gebruik van AI-ondersteuning? Zo ja, dan dient in elk geval voldaan te worden aan:</w:t>
            </w:r>
            <w:r>
              <w:rPr>
                <w:rFonts w:eastAsiaTheme="minorEastAsia"/>
                <w:b w:val="0"/>
                <w:bCs w:val="0"/>
                <w:sz w:val="22"/>
                <w:szCs w:val="22"/>
              </w:rPr>
              <w:t xml:space="preserve"> </w:t>
            </w:r>
            <w:r w:rsidRPr="000732BC">
              <w:rPr>
                <w:rFonts w:eastAsiaTheme="minorEastAsia"/>
                <w:b w:val="0"/>
                <w:bCs w:val="0"/>
                <w:sz w:val="22"/>
                <w:szCs w:val="22"/>
              </w:rPr>
              <w:t>Data blijft binnen de EER.</w:t>
            </w:r>
          </w:p>
          <w:p w14:paraId="58023D1A" w14:textId="77777777" w:rsidR="000732BC" w:rsidRPr="000732BC" w:rsidRDefault="000732BC" w:rsidP="000732BC">
            <w:pPr>
              <w:rPr>
                <w:rFonts w:eastAsiaTheme="minorEastAsia"/>
                <w:b w:val="0"/>
                <w:bCs w:val="0"/>
                <w:sz w:val="22"/>
                <w:szCs w:val="22"/>
              </w:rPr>
            </w:pPr>
            <w:r w:rsidRPr="000732BC">
              <w:rPr>
                <w:rFonts w:eastAsiaTheme="minorEastAsia"/>
                <w:b w:val="0"/>
                <w:bCs w:val="0"/>
                <w:sz w:val="22"/>
                <w:szCs w:val="22"/>
              </w:rPr>
              <w:t>De leverancier is verantwoordelijk voor de geïntegreerde AI in het HIS, ongeacht of die AI door een andere partij is ontwikkeld of door derden wordt geëxploiteerd.</w:t>
            </w:r>
          </w:p>
          <w:p w14:paraId="68EEE848" w14:textId="77777777" w:rsidR="000732BC" w:rsidRDefault="000732BC" w:rsidP="000732BC">
            <w:pPr>
              <w:rPr>
                <w:rFonts w:eastAsiaTheme="minorEastAsia"/>
                <w:sz w:val="22"/>
                <w:szCs w:val="22"/>
              </w:rPr>
            </w:pPr>
            <w:r w:rsidRPr="000732BC">
              <w:rPr>
                <w:rFonts w:eastAsiaTheme="minorEastAsia"/>
                <w:b w:val="0"/>
                <w:bCs w:val="0"/>
                <w:sz w:val="22"/>
                <w:szCs w:val="22"/>
              </w:rPr>
              <w:t>Separate AI-software die eigenstandig door de huisarts(praktijk) is geïnstalleerd valt buiten de verantwoordelijkheid van de leverancier.</w:t>
            </w:r>
          </w:p>
          <w:p w14:paraId="37658D92" w14:textId="77777777" w:rsidR="000732BC" w:rsidRDefault="000732BC" w:rsidP="000732BC">
            <w:pPr>
              <w:rPr>
                <w:rFonts w:eastAsiaTheme="minorEastAsia"/>
                <w:b w:val="0"/>
                <w:bCs w:val="0"/>
                <w:sz w:val="22"/>
                <w:szCs w:val="22"/>
              </w:rPr>
            </w:pPr>
          </w:p>
          <w:p w14:paraId="3605B299" w14:textId="7E14875A" w:rsidR="000732BC" w:rsidRPr="000732BC" w:rsidRDefault="000732BC" w:rsidP="000732BC">
            <w:pPr>
              <w:rPr>
                <w:rFonts w:eastAsiaTheme="minorEastAsia"/>
                <w:b w:val="0"/>
                <w:bCs w:val="0"/>
                <w:sz w:val="22"/>
                <w:szCs w:val="22"/>
              </w:rPr>
            </w:pPr>
            <w:r>
              <w:rPr>
                <w:rFonts w:eastAsiaTheme="minorEastAsia"/>
                <w:sz w:val="22"/>
                <w:szCs w:val="22"/>
              </w:rPr>
              <w:t>Zelftoets</w:t>
            </w:r>
            <w:r>
              <w:rPr>
                <w:rFonts w:eastAsiaTheme="minorEastAsia"/>
                <w:sz w:val="22"/>
                <w:szCs w:val="22"/>
              </w:rPr>
              <w:br/>
            </w:r>
            <w:r w:rsidR="006652D2">
              <w:rPr>
                <w:rFonts w:eastAsiaTheme="minorEastAsia"/>
                <w:b w:val="0"/>
                <w:bCs w:val="0"/>
                <w:sz w:val="22"/>
                <w:szCs w:val="22"/>
              </w:rPr>
              <w:t>L</w:t>
            </w:r>
            <w:r w:rsidR="006652D2" w:rsidRPr="006652D2">
              <w:rPr>
                <w:rFonts w:eastAsiaTheme="minorEastAsia"/>
                <w:b w:val="0"/>
                <w:bCs w:val="0"/>
                <w:sz w:val="22"/>
                <w:szCs w:val="22"/>
              </w:rPr>
              <w:t>everancier verklaart dat de AI-toepassing (of de AI-plugin) voldoet aan de gestelde norm</w:t>
            </w:r>
            <w:r w:rsidR="006652D2">
              <w:rPr>
                <w:rFonts w:eastAsiaTheme="minorEastAsia"/>
                <w:b w:val="0"/>
                <w:bCs w:val="0"/>
                <w:sz w:val="22"/>
                <w:szCs w:val="22"/>
              </w:rPr>
              <w:t>: data blijft binnen EER.</w:t>
            </w:r>
          </w:p>
          <w:p w14:paraId="1BD8DDEB" w14:textId="2D0F86ED" w:rsidR="00044937" w:rsidRPr="003952CD" w:rsidRDefault="00044937" w:rsidP="005139E9">
            <w:pPr>
              <w:rPr>
                <w:rFonts w:eastAsiaTheme="minorEastAsia"/>
                <w:b w:val="0"/>
                <w:bCs w:val="0"/>
                <w:sz w:val="22"/>
                <w:szCs w:val="22"/>
              </w:rPr>
            </w:pPr>
          </w:p>
        </w:tc>
        <w:sdt>
          <w:sdtPr>
            <w:rPr>
              <w:rFonts w:eastAsiaTheme="minorEastAsia"/>
            </w:rPr>
            <w:alias w:val="Zelfbeoordeling"/>
            <w:tag w:val="Zelfbeoordeling"/>
            <w:id w:val="-411619977"/>
            <w:placeholder>
              <w:docPart w:val="4610A7DD99354FBC93FDE2002B490C3B"/>
            </w:placeholder>
            <w:showingPlcHdr/>
            <w:comboBox>
              <w:listItem w:value="Kies een item."/>
              <w:listItem w:displayText="Voldoet" w:value="Voldoet"/>
              <w:listItem w:displayText="Voldoet niet" w:value="Voldoet niet"/>
            </w:comboBox>
          </w:sdtPr>
          <w:sdtContent>
            <w:tc>
              <w:tcPr>
                <w:tcW w:w="2245" w:type="dxa"/>
              </w:tcPr>
              <w:p w14:paraId="69C63FE8" w14:textId="77777777" w:rsidR="00044937" w:rsidRPr="003952CD" w:rsidRDefault="00044937" w:rsidP="005139E9">
                <w:pPr>
                  <w:cnfStyle w:val="000000100000" w:firstRow="0" w:lastRow="0" w:firstColumn="0" w:lastColumn="0" w:oddVBand="0" w:evenVBand="0" w:oddHBand="1" w:evenHBand="0" w:firstRowFirstColumn="0" w:firstRowLastColumn="0" w:lastRowFirstColumn="0" w:lastRowLastColumn="0"/>
                  <w:rPr>
                    <w:rFonts w:eastAsiaTheme="minorEastAsia"/>
                  </w:rPr>
                </w:pPr>
                <w:r w:rsidRPr="003952CD">
                  <w:rPr>
                    <w:rStyle w:val="Tekstvantijdelijkeaanduiding"/>
                  </w:rPr>
                  <w:t>Kies een item.</w:t>
                </w:r>
              </w:p>
            </w:tc>
          </w:sdtContent>
        </w:sdt>
      </w:tr>
    </w:tbl>
    <w:p w14:paraId="5B2840EE" w14:textId="722C088E" w:rsidR="003B4FBC" w:rsidRPr="003952CD" w:rsidRDefault="00002553" w:rsidP="00044937">
      <w:pPr>
        <w:pStyle w:val="Kop1ongenummerd"/>
        <w:rPr>
          <w:rStyle w:val="Kop2Char"/>
          <w:b/>
          <w:bCs/>
          <w:noProof w:val="0"/>
          <w:sz w:val="24"/>
          <w:szCs w:val="24"/>
          <w:lang w:val="nl-NL"/>
        </w:rPr>
      </w:pPr>
      <w:r>
        <w:rPr>
          <w:rStyle w:val="Kop2Char"/>
          <w:b/>
          <w:bCs/>
          <w:noProof w:val="0"/>
          <w:sz w:val="24"/>
          <w:szCs w:val="24"/>
          <w:lang w:val="nl-NL"/>
        </w:rPr>
        <w:t>24</w:t>
      </w:r>
      <w:r w:rsidR="00E61959" w:rsidRPr="003952CD">
        <w:rPr>
          <w:rStyle w:val="Kop2Char"/>
          <w:b/>
          <w:bCs/>
          <w:noProof w:val="0"/>
          <w:sz w:val="24"/>
          <w:szCs w:val="24"/>
          <w:lang w:val="nl-NL"/>
        </w:rPr>
        <w:t xml:space="preserve">.1. </w:t>
      </w:r>
      <w:r w:rsidR="003B4FBC" w:rsidRPr="003952CD">
        <w:rPr>
          <w:rStyle w:val="Kop2Char"/>
          <w:b/>
          <w:bCs/>
          <w:noProof w:val="0"/>
          <w:sz w:val="24"/>
          <w:szCs w:val="24"/>
          <w:lang w:val="nl-NL"/>
        </w:rPr>
        <w:t xml:space="preserve">Bewijsmateriaal (bv schermprints): </w:t>
      </w:r>
    </w:p>
    <w:p w14:paraId="7CEA0FA5" w14:textId="13CA83A0" w:rsidR="00044937" w:rsidRPr="003952CD" w:rsidRDefault="00000000" w:rsidP="00044937">
      <w:pPr>
        <w:pStyle w:val="Kop1ongenummerd"/>
        <w:rPr>
          <w:rFonts w:hint="eastAsia"/>
          <w:noProof w:val="0"/>
          <w:sz w:val="24"/>
          <w:szCs w:val="24"/>
        </w:rPr>
      </w:pPr>
      <w:sdt>
        <w:sdtPr>
          <w:rPr>
            <w:noProof w:val="0"/>
            <w:sz w:val="24"/>
            <w:szCs w:val="24"/>
          </w:rPr>
          <w:id w:val="1899547604"/>
          <w:placeholder>
            <w:docPart w:val="3156E99E0B6E4CB5BF54FCB641169B46"/>
          </w:placeholder>
          <w:showingPlcHdr/>
        </w:sdtPr>
        <w:sdtContent>
          <w:r w:rsidR="00044937" w:rsidRPr="003952CD">
            <w:rPr>
              <w:rStyle w:val="Tekstvantijdelijkeaanduiding"/>
              <w:noProof w:val="0"/>
            </w:rPr>
            <w:t>Klik of tik om tekst in te voeren.</w:t>
          </w:r>
        </w:sdtContent>
      </w:sdt>
    </w:p>
    <w:p w14:paraId="3A6737A2" w14:textId="77777777" w:rsidR="00044937" w:rsidRPr="003952CD" w:rsidRDefault="00044937" w:rsidP="00E61959"/>
    <w:p w14:paraId="0760BE54" w14:textId="77777777" w:rsidR="00E61959" w:rsidRPr="003952CD" w:rsidRDefault="00E61959" w:rsidP="00E61959"/>
    <w:p w14:paraId="7111715E" w14:textId="77777777" w:rsidR="00E61959" w:rsidRPr="003952CD" w:rsidRDefault="00E61959" w:rsidP="00E61959"/>
    <w:p w14:paraId="40E1D5B7" w14:textId="77777777" w:rsidR="00E61959" w:rsidRPr="003952CD" w:rsidRDefault="00E61959" w:rsidP="00E61959"/>
    <w:p w14:paraId="4247A1B0" w14:textId="77777777" w:rsidR="00E61959" w:rsidRPr="003952CD" w:rsidRDefault="00E61959" w:rsidP="00E61959"/>
    <w:p w14:paraId="24CE2416" w14:textId="77777777" w:rsidR="00044937" w:rsidRPr="003952CD" w:rsidRDefault="00044937" w:rsidP="00E61959"/>
    <w:p w14:paraId="134B187E" w14:textId="0840D493" w:rsidR="00044937" w:rsidRPr="003952CD" w:rsidRDefault="00002553" w:rsidP="00044937">
      <w:pPr>
        <w:pStyle w:val="Kop1ongenummerd"/>
        <w:rPr>
          <w:rFonts w:hint="eastAsia"/>
          <w:noProof w:val="0"/>
        </w:rPr>
      </w:pPr>
      <w:r>
        <w:rPr>
          <w:rStyle w:val="Kop2Char"/>
          <w:b/>
          <w:bCs/>
          <w:noProof w:val="0"/>
          <w:sz w:val="24"/>
          <w:szCs w:val="24"/>
          <w:lang w:val="nl-NL"/>
        </w:rPr>
        <w:t>24</w:t>
      </w:r>
      <w:r w:rsidR="00E61959" w:rsidRPr="003952CD">
        <w:rPr>
          <w:rStyle w:val="Kop2Char"/>
          <w:b/>
          <w:bCs/>
          <w:noProof w:val="0"/>
          <w:sz w:val="24"/>
          <w:szCs w:val="24"/>
          <w:lang w:val="nl-NL"/>
        </w:rPr>
        <w:t xml:space="preserve">.2. </w:t>
      </w:r>
      <w:r w:rsidR="003B4FBC" w:rsidRPr="003952CD">
        <w:rPr>
          <w:rStyle w:val="Kop2Char"/>
          <w:b/>
          <w:bCs/>
          <w:noProof w:val="0"/>
          <w:sz w:val="24"/>
          <w:szCs w:val="24"/>
          <w:lang w:val="nl-NL"/>
        </w:rPr>
        <w:t>Overwegingen bij de beoordeling door leverancier (niet verplicht):</w:t>
      </w:r>
      <w:r w:rsidR="00044937" w:rsidRPr="003952CD">
        <w:rPr>
          <w:b w:val="0"/>
          <w:bCs w:val="0"/>
          <w:noProof w:val="0"/>
          <w:sz w:val="28"/>
          <w:szCs w:val="32"/>
        </w:rPr>
        <w:br/>
      </w:r>
      <w:sdt>
        <w:sdtPr>
          <w:rPr>
            <w:noProof w:val="0"/>
          </w:rPr>
          <w:id w:val="-187750209"/>
          <w:placeholder>
            <w:docPart w:val="14579DD9708942D1A54C0BB10364C3B6"/>
          </w:placeholder>
          <w:showingPlcHdr/>
        </w:sdtPr>
        <w:sdtContent>
          <w:r w:rsidR="00044937" w:rsidRPr="003952CD">
            <w:rPr>
              <w:rStyle w:val="Tekstvantijdelijkeaanduiding"/>
              <w:noProof w:val="0"/>
            </w:rPr>
            <w:t>Klik of tik om tekst in te voeren.</w:t>
          </w:r>
        </w:sdtContent>
      </w:sdt>
    </w:p>
    <w:p w14:paraId="42F74B9A" w14:textId="77777777" w:rsidR="00044937" w:rsidRPr="003952CD" w:rsidRDefault="00044937" w:rsidP="00E61959"/>
    <w:p w14:paraId="241C24C5" w14:textId="77777777" w:rsidR="00044937" w:rsidRPr="003952CD" w:rsidRDefault="00044937" w:rsidP="00E61959">
      <w:r w:rsidRPr="003952CD">
        <w:t>---------------------------------------------------------------------------------------------------</w:t>
      </w:r>
    </w:p>
    <w:p w14:paraId="66BB5A87" w14:textId="1F52ED3D" w:rsidR="00044937" w:rsidRPr="003952CD" w:rsidRDefault="00044937" w:rsidP="00044937">
      <w:pPr>
        <w:pStyle w:val="Kop1ongenummerd"/>
        <w:rPr>
          <w:rFonts w:hint="eastAsia"/>
          <w:noProof w:val="0"/>
          <w:sz w:val="24"/>
          <w:szCs w:val="24"/>
        </w:rPr>
      </w:pPr>
      <w:r w:rsidRPr="003952CD">
        <w:rPr>
          <w:noProof w:val="0"/>
          <w:sz w:val="24"/>
          <w:szCs w:val="24"/>
        </w:rPr>
        <w:t xml:space="preserve">Beoordeling </w:t>
      </w:r>
      <w:r w:rsidR="0099147B">
        <w:rPr>
          <w:noProof w:val="0"/>
          <w:sz w:val="24"/>
          <w:szCs w:val="24"/>
        </w:rPr>
        <w:t>ZP</w:t>
      </w:r>
      <w:r w:rsidRPr="003952CD">
        <w:rPr>
          <w:noProof w:val="0"/>
          <w:sz w:val="24"/>
          <w:szCs w:val="24"/>
        </w:rPr>
        <w:t>-</w:t>
      </w:r>
      <w:r w:rsidR="0099147B">
        <w:rPr>
          <w:noProof w:val="0"/>
          <w:sz w:val="24"/>
          <w:szCs w:val="24"/>
        </w:rPr>
        <w:t>23</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44937" w:rsidRPr="003952CD" w14:paraId="01BFB951"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3C8CD964" w14:textId="77777777" w:rsidR="00044937" w:rsidRPr="003952CD" w:rsidRDefault="00044937"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027C9DD6"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44937" w:rsidRPr="003952CD" w14:paraId="3B76E46A"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788390962"/>
            <w:placeholder>
              <w:docPart w:val="34F8DE09DE9F4720A788946B9DC56206"/>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3335101A" w14:textId="77777777" w:rsidR="00044937" w:rsidRPr="003952CD" w:rsidRDefault="00044937"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537870385"/>
            <w:placeholder>
              <w:docPart w:val="E20CA314B8674E1A90F09012E873570D"/>
            </w:placeholder>
            <w:showingPlcHdr/>
            <w:comboBox>
              <w:listItem w:value="Kies een item."/>
              <w:listItem w:displayText="Voldoet" w:value="Voldoet"/>
              <w:listItem w:displayText="Voldoet niet" w:value="Voldoet niet"/>
            </w:comboBox>
          </w:sdtPr>
          <w:sdtContent>
            <w:tc>
              <w:tcPr>
                <w:tcW w:w="2254" w:type="dxa"/>
              </w:tcPr>
              <w:p w14:paraId="15B77E59" w14:textId="77777777" w:rsidR="00044937" w:rsidRPr="003952CD" w:rsidRDefault="00044937"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308AAF4F" w14:textId="36B50C66" w:rsidR="00044937" w:rsidRPr="003952CD" w:rsidRDefault="0047600A" w:rsidP="00044937">
      <w:pPr>
        <w:pStyle w:val="Kop1ongenummerd"/>
        <w:rPr>
          <w:rFonts w:hint="eastAsia"/>
          <w:noProof w:val="0"/>
        </w:rPr>
      </w:pPr>
      <w:r>
        <w:rPr>
          <w:noProof w:val="0"/>
        </w:rPr>
        <w:t>25</w:t>
      </w:r>
      <w:r w:rsidR="00044937" w:rsidRPr="003952CD">
        <w:rPr>
          <w:noProof w:val="0"/>
        </w:rPr>
        <w:t>.</w:t>
      </w:r>
      <w:r w:rsidR="00044937" w:rsidRPr="003952CD">
        <w:rPr>
          <w:noProof w:val="0"/>
        </w:rPr>
        <w:tab/>
      </w:r>
      <w:r w:rsidR="00044937" w:rsidRPr="003952CD">
        <w:rPr>
          <w:noProof w:val="0"/>
        </w:rPr>
        <w:tab/>
      </w:r>
      <w:r w:rsidR="007729C0" w:rsidRPr="003952CD">
        <w:rPr>
          <w:noProof w:val="0"/>
        </w:rPr>
        <w:t>Diagnostische bepaling</w:t>
      </w:r>
    </w:p>
    <w:tbl>
      <w:tblPr>
        <w:tblStyle w:val="Rastertabel4-Accent6"/>
        <w:tblW w:w="10209" w:type="dxa"/>
        <w:tblLook w:val="04A0" w:firstRow="1" w:lastRow="0" w:firstColumn="1" w:lastColumn="0" w:noHBand="0" w:noVBand="1"/>
      </w:tblPr>
      <w:tblGrid>
        <w:gridCol w:w="7964"/>
        <w:gridCol w:w="2245"/>
      </w:tblGrid>
      <w:tr w:rsidR="00044937" w:rsidRPr="003952CD" w14:paraId="4C78ECFE" w14:textId="77777777" w:rsidTr="00E61959">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7964" w:type="dxa"/>
          </w:tcPr>
          <w:p w14:paraId="53742BB6" w14:textId="1BC1DE1D" w:rsidR="00044937" w:rsidRPr="003952CD" w:rsidRDefault="00044937" w:rsidP="005139E9">
            <w:pPr>
              <w:rPr>
                <w:color w:val="FFFFFF" w:themeColor="background1"/>
                <w:sz w:val="24"/>
                <w:szCs w:val="24"/>
              </w:rPr>
            </w:pPr>
            <w:r w:rsidRPr="003952CD">
              <w:rPr>
                <w:color w:val="FFFFFF" w:themeColor="background1"/>
                <w:sz w:val="24"/>
                <w:szCs w:val="24"/>
              </w:rPr>
              <w:t>Norm</w:t>
            </w:r>
            <w:r w:rsidR="007729C0" w:rsidRPr="003952CD">
              <w:rPr>
                <w:color w:val="FFFFFF" w:themeColor="background1"/>
                <w:sz w:val="24"/>
                <w:szCs w:val="24"/>
              </w:rPr>
              <w:t xml:space="preserve"> INT-01</w:t>
            </w:r>
          </w:p>
        </w:tc>
        <w:tc>
          <w:tcPr>
            <w:tcW w:w="2245" w:type="dxa"/>
          </w:tcPr>
          <w:p w14:paraId="2ABDBFEF"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44937" w:rsidRPr="003952CD" w14:paraId="73F90F9A"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35F7EF70" w14:textId="77777777" w:rsidR="007729C0" w:rsidRDefault="007729C0" w:rsidP="005139E9">
            <w:pPr>
              <w:rPr>
                <w:rFonts w:eastAsiaTheme="minorEastAsia"/>
                <w:sz w:val="22"/>
                <w:szCs w:val="22"/>
              </w:rPr>
            </w:pPr>
            <w:r w:rsidRPr="003952CD">
              <w:rPr>
                <w:rFonts w:eastAsiaTheme="minorEastAsia"/>
                <w:b w:val="0"/>
                <w:bCs w:val="0"/>
                <w:sz w:val="22"/>
                <w:szCs w:val="22"/>
              </w:rPr>
              <w:t>De zorgverlener moet diagnostische gegevens over een patiënt kunnen registreren en automatisch kunnen importeren conform de NHG-Tabel Diagnostische Bepalingen (Tabel 45).</w:t>
            </w:r>
          </w:p>
          <w:p w14:paraId="65371628" w14:textId="77777777" w:rsidR="0047600A" w:rsidRDefault="0047600A" w:rsidP="005139E9">
            <w:pPr>
              <w:rPr>
                <w:rFonts w:eastAsiaTheme="minorEastAsia"/>
                <w:b w:val="0"/>
                <w:bCs w:val="0"/>
                <w:sz w:val="22"/>
                <w:szCs w:val="22"/>
              </w:rPr>
            </w:pPr>
          </w:p>
          <w:p w14:paraId="73E07105" w14:textId="3E8B2A96" w:rsidR="0047600A" w:rsidRPr="003952CD" w:rsidRDefault="00EE5833" w:rsidP="005139E9">
            <w:pPr>
              <w:rPr>
                <w:rFonts w:eastAsiaTheme="minorEastAsia"/>
                <w:b w:val="0"/>
                <w:bCs w:val="0"/>
                <w:sz w:val="22"/>
                <w:szCs w:val="22"/>
              </w:rPr>
            </w:pPr>
            <w:r w:rsidRPr="00EE5833">
              <w:rPr>
                <w:rFonts w:eastAsiaTheme="minorEastAsia"/>
                <w:sz w:val="22"/>
                <w:szCs w:val="22"/>
              </w:rPr>
              <w:t xml:space="preserve">Zelftoets </w:t>
            </w:r>
            <w:r>
              <w:rPr>
                <w:rFonts w:eastAsiaTheme="minorEastAsia"/>
                <w:b w:val="0"/>
                <w:bCs w:val="0"/>
                <w:sz w:val="22"/>
                <w:szCs w:val="22"/>
              </w:rPr>
              <w:br/>
            </w:r>
            <w:r w:rsidRPr="00EE5833">
              <w:rPr>
                <w:rFonts w:eastAsiaTheme="minorEastAsia"/>
                <w:b w:val="0"/>
                <w:bCs w:val="0"/>
                <w:sz w:val="22"/>
                <w:szCs w:val="22"/>
              </w:rPr>
              <w:t xml:space="preserve">1) Registreer diagnostische bepaling nr 1419 ‘aantal alcoh. dranken op dag (FiveShot2)’ met als antwoord ‘3 of 4’ . </w:t>
            </w:r>
            <w:r>
              <w:rPr>
                <w:rFonts w:eastAsiaTheme="minorEastAsia"/>
                <w:b w:val="0"/>
                <w:bCs w:val="0"/>
                <w:sz w:val="22"/>
                <w:szCs w:val="22"/>
              </w:rPr>
              <w:br/>
            </w:r>
            <w:r w:rsidRPr="00EE5833">
              <w:rPr>
                <w:rFonts w:eastAsiaTheme="minorEastAsia"/>
                <w:b w:val="0"/>
                <w:bCs w:val="0"/>
                <w:sz w:val="22"/>
                <w:szCs w:val="22"/>
              </w:rPr>
              <w:t>2) Toon schermprint van de diagnostische bepaling met minimaal: memo (’5SH2’) en het antwoord (’3 of 4 , score 0.5’)</w:t>
            </w:r>
          </w:p>
        </w:tc>
        <w:sdt>
          <w:sdtPr>
            <w:rPr>
              <w:rFonts w:eastAsiaTheme="minorEastAsia"/>
            </w:rPr>
            <w:alias w:val="Zelfbeoordeling"/>
            <w:tag w:val="Zelfbeoordeling"/>
            <w:id w:val="-1553539600"/>
            <w:placeholder>
              <w:docPart w:val="0A5233D8040B437DAD7DE7FC0B1CBA3B"/>
            </w:placeholder>
            <w:showingPlcHdr/>
            <w:comboBox>
              <w:listItem w:value="Kies een item."/>
              <w:listItem w:displayText="Voldoet" w:value="Voldoet"/>
              <w:listItem w:displayText="Voldoet niet" w:value="Voldoet niet"/>
            </w:comboBox>
          </w:sdtPr>
          <w:sdtContent>
            <w:tc>
              <w:tcPr>
                <w:tcW w:w="2245" w:type="dxa"/>
              </w:tcPr>
              <w:p w14:paraId="045CB785" w14:textId="77777777" w:rsidR="00044937" w:rsidRPr="003952CD" w:rsidRDefault="00044937" w:rsidP="005139E9">
                <w:pPr>
                  <w:cnfStyle w:val="000000100000" w:firstRow="0" w:lastRow="0" w:firstColumn="0" w:lastColumn="0" w:oddVBand="0" w:evenVBand="0" w:oddHBand="1" w:evenHBand="0" w:firstRowFirstColumn="0" w:firstRowLastColumn="0" w:lastRowFirstColumn="0" w:lastRowLastColumn="0"/>
                  <w:rPr>
                    <w:rFonts w:eastAsiaTheme="minorEastAsia"/>
                  </w:rPr>
                </w:pPr>
                <w:r w:rsidRPr="003952CD">
                  <w:rPr>
                    <w:rStyle w:val="Tekstvantijdelijkeaanduiding"/>
                  </w:rPr>
                  <w:t>Kies een item.</w:t>
                </w:r>
              </w:p>
            </w:tc>
          </w:sdtContent>
        </w:sdt>
      </w:tr>
    </w:tbl>
    <w:p w14:paraId="243F8026" w14:textId="2385CAB4" w:rsidR="003B4FBC" w:rsidRPr="003952CD" w:rsidRDefault="0047600A" w:rsidP="00044937">
      <w:pPr>
        <w:pStyle w:val="Kop1ongenummerd"/>
        <w:rPr>
          <w:rStyle w:val="Kop2Char"/>
          <w:b/>
          <w:bCs/>
          <w:noProof w:val="0"/>
          <w:sz w:val="24"/>
          <w:szCs w:val="24"/>
          <w:lang w:val="nl-NL"/>
        </w:rPr>
      </w:pPr>
      <w:r>
        <w:rPr>
          <w:rStyle w:val="Kop2Char"/>
          <w:b/>
          <w:bCs/>
          <w:noProof w:val="0"/>
          <w:sz w:val="24"/>
          <w:szCs w:val="24"/>
          <w:lang w:val="nl-NL"/>
        </w:rPr>
        <w:t>25</w:t>
      </w:r>
      <w:r w:rsidR="00A24F6A" w:rsidRPr="003952CD">
        <w:rPr>
          <w:rStyle w:val="Kop2Char"/>
          <w:b/>
          <w:bCs/>
          <w:noProof w:val="0"/>
          <w:sz w:val="24"/>
          <w:szCs w:val="24"/>
          <w:lang w:val="nl-NL"/>
        </w:rPr>
        <w:t xml:space="preserve">.1. </w:t>
      </w:r>
      <w:r w:rsidR="003B4FBC" w:rsidRPr="003952CD">
        <w:rPr>
          <w:rStyle w:val="Kop2Char"/>
          <w:b/>
          <w:bCs/>
          <w:noProof w:val="0"/>
          <w:sz w:val="24"/>
          <w:szCs w:val="24"/>
          <w:lang w:val="nl-NL"/>
        </w:rPr>
        <w:t>Bewijsmateriaal (bv schermprints):</w:t>
      </w:r>
    </w:p>
    <w:p w14:paraId="34D8802E" w14:textId="6D384F1A" w:rsidR="00044937" w:rsidRPr="003952CD" w:rsidRDefault="003B4FBC" w:rsidP="00044937">
      <w:pPr>
        <w:pStyle w:val="Kop1ongenummerd"/>
        <w:rPr>
          <w:rFonts w:hint="eastAsia"/>
          <w:noProof w:val="0"/>
          <w:sz w:val="24"/>
          <w:szCs w:val="24"/>
        </w:rPr>
      </w:pPr>
      <w:r w:rsidRPr="003952CD">
        <w:rPr>
          <w:noProof w:val="0"/>
          <w:sz w:val="24"/>
          <w:szCs w:val="24"/>
        </w:rPr>
        <w:t xml:space="preserve"> </w:t>
      </w:r>
      <w:sdt>
        <w:sdtPr>
          <w:rPr>
            <w:noProof w:val="0"/>
            <w:sz w:val="24"/>
            <w:szCs w:val="24"/>
          </w:rPr>
          <w:id w:val="-1578510748"/>
          <w:placeholder>
            <w:docPart w:val="C4A4D9967F8548B28F47672DFB1C8D9A"/>
          </w:placeholder>
          <w:showingPlcHdr/>
        </w:sdtPr>
        <w:sdtContent>
          <w:r w:rsidR="00044937" w:rsidRPr="003952CD">
            <w:rPr>
              <w:rStyle w:val="Tekstvantijdelijkeaanduiding"/>
              <w:noProof w:val="0"/>
            </w:rPr>
            <w:t>Klik of tik om tekst in te voeren.</w:t>
          </w:r>
        </w:sdtContent>
      </w:sdt>
    </w:p>
    <w:p w14:paraId="70BA3AA7" w14:textId="77777777" w:rsidR="00044937" w:rsidRPr="003952CD" w:rsidRDefault="00044937" w:rsidP="00A24F6A"/>
    <w:p w14:paraId="3368FF9F" w14:textId="77777777" w:rsidR="00044937" w:rsidRPr="003952CD" w:rsidRDefault="00044937" w:rsidP="00A24F6A"/>
    <w:p w14:paraId="5E23406A" w14:textId="6E628D30" w:rsidR="00044937" w:rsidRPr="003952CD" w:rsidRDefault="0047600A" w:rsidP="00044937">
      <w:pPr>
        <w:pStyle w:val="Kop1ongenummerd"/>
        <w:rPr>
          <w:rFonts w:hint="eastAsia"/>
          <w:noProof w:val="0"/>
        </w:rPr>
      </w:pPr>
      <w:r>
        <w:rPr>
          <w:rStyle w:val="Kop2Char"/>
          <w:b/>
          <w:bCs/>
          <w:noProof w:val="0"/>
          <w:sz w:val="24"/>
          <w:szCs w:val="24"/>
          <w:lang w:val="nl-NL"/>
        </w:rPr>
        <w:lastRenderedPageBreak/>
        <w:t>25</w:t>
      </w:r>
      <w:r w:rsidR="00A24F6A" w:rsidRPr="003952CD">
        <w:rPr>
          <w:rStyle w:val="Kop2Char"/>
          <w:b/>
          <w:bCs/>
          <w:noProof w:val="0"/>
          <w:sz w:val="24"/>
          <w:szCs w:val="24"/>
          <w:lang w:val="nl-NL"/>
        </w:rPr>
        <w:t xml:space="preserve">.2. </w:t>
      </w:r>
      <w:r w:rsidR="003B4FBC" w:rsidRPr="003952CD">
        <w:rPr>
          <w:rStyle w:val="Kop2Char"/>
          <w:b/>
          <w:bCs/>
          <w:noProof w:val="0"/>
          <w:sz w:val="24"/>
          <w:szCs w:val="24"/>
          <w:lang w:val="nl-NL"/>
        </w:rPr>
        <w:t>Overwegingen bij de beoordeling door leverancier (niet verplicht):</w:t>
      </w:r>
      <w:r w:rsidR="00044937" w:rsidRPr="003952CD">
        <w:rPr>
          <w:noProof w:val="0"/>
          <w:sz w:val="24"/>
          <w:szCs w:val="24"/>
        </w:rPr>
        <w:br/>
      </w:r>
      <w:sdt>
        <w:sdtPr>
          <w:rPr>
            <w:noProof w:val="0"/>
          </w:rPr>
          <w:id w:val="696433835"/>
          <w:placeholder>
            <w:docPart w:val="4C8CDB16647C4DB9B3905C3D02289347"/>
          </w:placeholder>
          <w:showingPlcHdr/>
        </w:sdtPr>
        <w:sdtContent>
          <w:r w:rsidR="00044937" w:rsidRPr="003952CD">
            <w:rPr>
              <w:rStyle w:val="Tekstvantijdelijkeaanduiding"/>
              <w:noProof w:val="0"/>
            </w:rPr>
            <w:t>Klik of tik om tekst in te voeren.</w:t>
          </w:r>
        </w:sdtContent>
      </w:sdt>
    </w:p>
    <w:p w14:paraId="096B118E" w14:textId="77777777" w:rsidR="00044937" w:rsidRPr="003952CD" w:rsidRDefault="00044937" w:rsidP="00A24F6A"/>
    <w:p w14:paraId="349F13FD" w14:textId="77777777" w:rsidR="00A24F6A" w:rsidRPr="003952CD" w:rsidRDefault="00A24F6A" w:rsidP="00A24F6A"/>
    <w:p w14:paraId="236B153E" w14:textId="77777777" w:rsidR="00A24F6A" w:rsidRPr="003952CD" w:rsidRDefault="00A24F6A" w:rsidP="00A24F6A"/>
    <w:p w14:paraId="03BC6937" w14:textId="77777777" w:rsidR="00A24F6A" w:rsidRPr="003952CD" w:rsidRDefault="00A24F6A" w:rsidP="00A24F6A"/>
    <w:p w14:paraId="4BA333BA" w14:textId="77777777" w:rsidR="00A24F6A" w:rsidRPr="003952CD" w:rsidRDefault="00A24F6A" w:rsidP="00A24F6A"/>
    <w:p w14:paraId="337BF035" w14:textId="13B15D78" w:rsidR="00A24F6A" w:rsidRPr="003952CD" w:rsidRDefault="00A24F6A" w:rsidP="00A24F6A"/>
    <w:p w14:paraId="44FB3206" w14:textId="77777777" w:rsidR="00A24F6A" w:rsidRPr="003952CD" w:rsidRDefault="00A24F6A" w:rsidP="00A24F6A"/>
    <w:p w14:paraId="6B8D2F67" w14:textId="77777777" w:rsidR="00044937" w:rsidRPr="003952CD" w:rsidRDefault="00044937" w:rsidP="00A24F6A">
      <w:r w:rsidRPr="003952CD">
        <w:t>---------------------------------------------------------------------------------------------------</w:t>
      </w:r>
    </w:p>
    <w:p w14:paraId="226072D0" w14:textId="77777777" w:rsidR="00044937" w:rsidRPr="003952CD" w:rsidRDefault="00044937" w:rsidP="00044937">
      <w:pPr>
        <w:pStyle w:val="Kop1ongenummerd"/>
        <w:rPr>
          <w:rFonts w:hint="eastAsia"/>
          <w:noProof w:val="0"/>
          <w:sz w:val="24"/>
          <w:szCs w:val="24"/>
        </w:rPr>
      </w:pPr>
      <w:r w:rsidRPr="003952CD">
        <w:rPr>
          <w:noProof w:val="0"/>
          <w:sz w:val="24"/>
          <w:szCs w:val="24"/>
        </w:rPr>
        <w:t>Beoordeling INT-01 door werkgroep normenkader:</w:t>
      </w:r>
    </w:p>
    <w:tbl>
      <w:tblPr>
        <w:tblStyle w:val="Rastertabel4-Accent6"/>
        <w:tblW w:w="10290" w:type="dxa"/>
        <w:tblLook w:val="04A0" w:firstRow="1" w:lastRow="0" w:firstColumn="1" w:lastColumn="0" w:noHBand="0" w:noVBand="1"/>
      </w:tblPr>
      <w:tblGrid>
        <w:gridCol w:w="8036"/>
        <w:gridCol w:w="2254"/>
      </w:tblGrid>
      <w:tr w:rsidR="00044937" w:rsidRPr="003952CD" w14:paraId="4D42E5EC"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69215AB8" w14:textId="77777777" w:rsidR="00044937" w:rsidRPr="003952CD" w:rsidRDefault="00044937"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3FA237C9"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44937" w:rsidRPr="003952CD" w14:paraId="0FE19930"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544865512"/>
            <w:placeholder>
              <w:docPart w:val="80555A4BA68744D59869E7F7B64198B9"/>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1A7B68A7" w14:textId="77777777" w:rsidR="00044937" w:rsidRPr="003952CD" w:rsidRDefault="00044937"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292423648"/>
            <w:placeholder>
              <w:docPart w:val="A0A8C96A86A848679E0711A6E18007D1"/>
            </w:placeholder>
            <w:showingPlcHdr/>
            <w:comboBox>
              <w:listItem w:value="Kies een item."/>
              <w:listItem w:displayText="Voldoet" w:value="Voldoet"/>
              <w:listItem w:displayText="Voldoet niet" w:value="Voldoet niet"/>
            </w:comboBox>
          </w:sdtPr>
          <w:sdtContent>
            <w:tc>
              <w:tcPr>
                <w:tcW w:w="2254" w:type="dxa"/>
              </w:tcPr>
              <w:p w14:paraId="0B6A80F3" w14:textId="77777777" w:rsidR="00044937" w:rsidRPr="003952CD" w:rsidRDefault="00044937"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539B2823" w14:textId="414DA1B4" w:rsidR="00044937" w:rsidRPr="003952CD" w:rsidRDefault="00F770D6" w:rsidP="00044937">
      <w:pPr>
        <w:pStyle w:val="Kop1ongenummerd"/>
        <w:rPr>
          <w:rFonts w:hint="eastAsia"/>
          <w:noProof w:val="0"/>
        </w:rPr>
      </w:pPr>
      <w:r>
        <w:rPr>
          <w:noProof w:val="0"/>
        </w:rPr>
        <w:t>26</w:t>
      </w:r>
      <w:r w:rsidR="00044937" w:rsidRPr="003952CD">
        <w:rPr>
          <w:noProof w:val="0"/>
        </w:rPr>
        <w:t>.</w:t>
      </w:r>
      <w:r w:rsidR="00044937" w:rsidRPr="003952CD">
        <w:rPr>
          <w:noProof w:val="0"/>
        </w:rPr>
        <w:tab/>
      </w:r>
      <w:r w:rsidR="00044937" w:rsidRPr="003952CD">
        <w:rPr>
          <w:noProof w:val="0"/>
        </w:rPr>
        <w:tab/>
      </w:r>
      <w:r w:rsidR="007729C0" w:rsidRPr="003952CD">
        <w:rPr>
          <w:noProof w:val="0"/>
        </w:rPr>
        <w:t>Inplannen afspraak door patiënt</w:t>
      </w:r>
    </w:p>
    <w:tbl>
      <w:tblPr>
        <w:tblStyle w:val="Rastertabel4-Accent6"/>
        <w:tblW w:w="10209" w:type="dxa"/>
        <w:tblLook w:val="04A0" w:firstRow="1" w:lastRow="0" w:firstColumn="1" w:lastColumn="0" w:noHBand="0" w:noVBand="1"/>
      </w:tblPr>
      <w:tblGrid>
        <w:gridCol w:w="7964"/>
        <w:gridCol w:w="2245"/>
      </w:tblGrid>
      <w:tr w:rsidR="00044937" w:rsidRPr="003952CD" w14:paraId="7B6E44EC" w14:textId="77777777" w:rsidTr="005139E9">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7964" w:type="dxa"/>
          </w:tcPr>
          <w:p w14:paraId="025FB35D" w14:textId="7EF52A9C" w:rsidR="00044937" w:rsidRPr="003952CD" w:rsidRDefault="00044937" w:rsidP="005139E9">
            <w:pPr>
              <w:rPr>
                <w:color w:val="FFFFFF" w:themeColor="background1"/>
                <w:sz w:val="24"/>
                <w:szCs w:val="24"/>
              </w:rPr>
            </w:pPr>
            <w:r w:rsidRPr="003952CD">
              <w:rPr>
                <w:color w:val="FFFFFF" w:themeColor="background1"/>
                <w:sz w:val="24"/>
                <w:szCs w:val="24"/>
              </w:rPr>
              <w:t>Norm</w:t>
            </w:r>
            <w:r w:rsidR="007729C0" w:rsidRPr="003952CD">
              <w:rPr>
                <w:color w:val="FFFFFF" w:themeColor="background1"/>
                <w:sz w:val="24"/>
                <w:szCs w:val="24"/>
              </w:rPr>
              <w:t xml:space="preserve"> INT-02</w:t>
            </w:r>
          </w:p>
        </w:tc>
        <w:tc>
          <w:tcPr>
            <w:tcW w:w="2245" w:type="dxa"/>
          </w:tcPr>
          <w:p w14:paraId="2C70B8CC"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44937" w:rsidRPr="003952CD" w14:paraId="29CC7EEA"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059D1CF6" w14:textId="77777777" w:rsidR="007729C0" w:rsidRPr="003952CD" w:rsidRDefault="007729C0" w:rsidP="007729C0">
            <w:pPr>
              <w:rPr>
                <w:rFonts w:eastAsiaTheme="minorEastAsia"/>
                <w:b w:val="0"/>
                <w:bCs w:val="0"/>
                <w:sz w:val="22"/>
                <w:szCs w:val="22"/>
              </w:rPr>
            </w:pPr>
            <w:r w:rsidRPr="003952CD">
              <w:rPr>
                <w:rFonts w:eastAsiaTheme="minorEastAsia"/>
                <w:b w:val="0"/>
                <w:bCs w:val="0"/>
                <w:sz w:val="22"/>
                <w:szCs w:val="22"/>
              </w:rPr>
              <w:t>De patiënt kan vanuit hetzelfde portaal waar hij de online inzage in de medische gegevens heeft een afspraak maken voor op het spreekuur van de huisarts en eventueel andere zorgverleners. De patiënt kan daarbij kiezen uit beschikbare momenten. De patiënt dient een reden van afspraak in te voegen. Deze dienst en bijbehorende gegevens kunnen door het HIS worden afgehandeld. Voor de zorgverlener is duidelijk te zien dat de afspraak online is gemaakt en de reden van afspraak is zichtbaar. De zorgverlener ziet bij voorkeur een overzicht van alle afspraken die door patiënten online zijn aangemaakt.</w:t>
            </w:r>
          </w:p>
          <w:p w14:paraId="59B34509" w14:textId="77777777" w:rsidR="00044937" w:rsidRDefault="007729C0" w:rsidP="005139E9">
            <w:pPr>
              <w:rPr>
                <w:rFonts w:eastAsiaTheme="minorEastAsia"/>
                <w:sz w:val="22"/>
                <w:szCs w:val="22"/>
              </w:rPr>
            </w:pPr>
            <w:r w:rsidRPr="003952CD">
              <w:rPr>
                <w:rFonts w:eastAsiaTheme="minorEastAsia"/>
                <w:b w:val="0"/>
                <w:bCs w:val="0"/>
                <w:sz w:val="22"/>
                <w:szCs w:val="22"/>
              </w:rPr>
              <w:t>De patiënt kan vanuit het portaal zijn geplande (online en niet-online gemaakte) afspraken raadplegen. Daarbij is de datum en tijdstip, de zorgverlener met wie hij de afspraak heeft en de reden van afspraak zichtbaar.</w:t>
            </w:r>
          </w:p>
          <w:p w14:paraId="35E526B1" w14:textId="5304E94C" w:rsidR="00C61897" w:rsidRPr="003952CD" w:rsidRDefault="008F3FEE" w:rsidP="008F3FEE">
            <w:pPr>
              <w:rPr>
                <w:rFonts w:eastAsiaTheme="minorEastAsia"/>
              </w:rPr>
            </w:pPr>
            <w:r w:rsidRPr="008F3FEE">
              <w:rPr>
                <w:rFonts w:eastAsiaTheme="minorEastAsia"/>
                <w:sz w:val="22"/>
                <w:szCs w:val="22"/>
              </w:rPr>
              <w:lastRenderedPageBreak/>
              <w:t>Zelftoets</w:t>
            </w:r>
            <w:r>
              <w:rPr>
                <w:rFonts w:eastAsiaTheme="minorEastAsia"/>
                <w:b w:val="0"/>
                <w:bCs w:val="0"/>
                <w:sz w:val="22"/>
                <w:szCs w:val="22"/>
              </w:rPr>
              <w:br/>
            </w:r>
            <w:r w:rsidRPr="008F3FEE">
              <w:rPr>
                <w:rFonts w:eastAsiaTheme="minorEastAsia"/>
                <w:b w:val="0"/>
                <w:bCs w:val="0"/>
                <w:sz w:val="22"/>
                <w:szCs w:val="22"/>
              </w:rPr>
              <w:t xml:space="preserve">1) Registreer als patiënt via het portaal een afspraak op eerstvolgende dinsdagochtend. </w:t>
            </w:r>
            <w:r>
              <w:rPr>
                <w:rFonts w:eastAsiaTheme="minorEastAsia"/>
                <w:b w:val="0"/>
                <w:bCs w:val="0"/>
                <w:sz w:val="22"/>
                <w:szCs w:val="22"/>
              </w:rPr>
              <w:br/>
            </w:r>
            <w:r w:rsidRPr="008F3FEE">
              <w:rPr>
                <w:rFonts w:eastAsiaTheme="minorEastAsia"/>
                <w:b w:val="0"/>
                <w:bCs w:val="0"/>
                <w:sz w:val="22"/>
                <w:szCs w:val="22"/>
              </w:rPr>
              <w:t xml:space="preserve">2) Toon schermprint van het portaal met daarop de geplande afspraak en reden </w:t>
            </w:r>
            <w:r>
              <w:rPr>
                <w:rFonts w:eastAsiaTheme="minorEastAsia"/>
                <w:b w:val="0"/>
                <w:bCs w:val="0"/>
                <w:sz w:val="22"/>
                <w:szCs w:val="22"/>
              </w:rPr>
              <w:br/>
            </w:r>
            <w:r w:rsidRPr="008F3FEE">
              <w:rPr>
                <w:rFonts w:eastAsiaTheme="minorEastAsia"/>
                <w:b w:val="0"/>
                <w:bCs w:val="0"/>
                <w:sz w:val="22"/>
                <w:szCs w:val="22"/>
              </w:rPr>
              <w:t>3) Toon schermprint van HIS met daarop de geplande afspraak, de reden en de indicatie dat het gaat om een fysieke afspraak ingepland via het portaal.</w:t>
            </w:r>
          </w:p>
        </w:tc>
        <w:sdt>
          <w:sdtPr>
            <w:rPr>
              <w:rFonts w:eastAsiaTheme="minorEastAsia"/>
            </w:rPr>
            <w:alias w:val="Zelfbeoordeling"/>
            <w:tag w:val="Zelfbeoordeling"/>
            <w:id w:val="-1437199780"/>
            <w:placeholder>
              <w:docPart w:val="7B7B98410355447EB672C4460A120C11"/>
            </w:placeholder>
            <w:showingPlcHdr/>
            <w:comboBox>
              <w:listItem w:value="Kies een item."/>
              <w:listItem w:displayText="Voldoet" w:value="Voldoet"/>
              <w:listItem w:displayText="Voldoet niet" w:value="Voldoet niet"/>
            </w:comboBox>
          </w:sdtPr>
          <w:sdtContent>
            <w:tc>
              <w:tcPr>
                <w:tcW w:w="2245" w:type="dxa"/>
              </w:tcPr>
              <w:p w14:paraId="330A3629" w14:textId="77777777" w:rsidR="00044937" w:rsidRPr="003952CD" w:rsidRDefault="00044937" w:rsidP="005139E9">
                <w:pPr>
                  <w:cnfStyle w:val="000000100000" w:firstRow="0" w:lastRow="0" w:firstColumn="0" w:lastColumn="0" w:oddVBand="0" w:evenVBand="0" w:oddHBand="1" w:evenHBand="0" w:firstRowFirstColumn="0" w:firstRowLastColumn="0" w:lastRowFirstColumn="0" w:lastRowLastColumn="0"/>
                  <w:rPr>
                    <w:rFonts w:eastAsiaTheme="minorEastAsia"/>
                  </w:rPr>
                </w:pPr>
                <w:r w:rsidRPr="003952CD">
                  <w:rPr>
                    <w:rStyle w:val="Tekstvantijdelijkeaanduiding"/>
                  </w:rPr>
                  <w:t>Kies een item.</w:t>
                </w:r>
              </w:p>
            </w:tc>
          </w:sdtContent>
        </w:sdt>
      </w:tr>
    </w:tbl>
    <w:p w14:paraId="75838C69" w14:textId="3CCA2E5B" w:rsidR="003B4FBC" w:rsidRPr="003952CD" w:rsidRDefault="00F770D6" w:rsidP="00044937">
      <w:pPr>
        <w:pStyle w:val="Kop1ongenummerd"/>
        <w:rPr>
          <w:rStyle w:val="Kop2Char"/>
          <w:b/>
          <w:bCs/>
          <w:noProof w:val="0"/>
          <w:sz w:val="24"/>
          <w:szCs w:val="24"/>
          <w:lang w:val="nl-NL"/>
        </w:rPr>
      </w:pPr>
      <w:r>
        <w:rPr>
          <w:rStyle w:val="Kop2Char"/>
          <w:b/>
          <w:bCs/>
          <w:noProof w:val="0"/>
          <w:sz w:val="24"/>
          <w:szCs w:val="24"/>
          <w:lang w:val="nl-NL"/>
        </w:rPr>
        <w:t>26</w:t>
      </w:r>
      <w:r w:rsidR="00A24F6A" w:rsidRPr="003952CD">
        <w:rPr>
          <w:rStyle w:val="Kop2Char"/>
          <w:b/>
          <w:bCs/>
          <w:noProof w:val="0"/>
          <w:sz w:val="24"/>
          <w:szCs w:val="24"/>
          <w:lang w:val="nl-NL"/>
        </w:rPr>
        <w:t xml:space="preserve">.1. </w:t>
      </w:r>
      <w:r w:rsidR="003B4FBC" w:rsidRPr="003952CD">
        <w:rPr>
          <w:rStyle w:val="Kop2Char"/>
          <w:b/>
          <w:bCs/>
          <w:noProof w:val="0"/>
          <w:sz w:val="24"/>
          <w:szCs w:val="24"/>
          <w:lang w:val="nl-NL"/>
        </w:rPr>
        <w:t>Bewijsmateriaal (bv schermprints):</w:t>
      </w:r>
    </w:p>
    <w:p w14:paraId="252D9D71" w14:textId="4B3619AB" w:rsidR="00044937" w:rsidRPr="003952CD" w:rsidRDefault="003B4FBC" w:rsidP="00044937">
      <w:pPr>
        <w:pStyle w:val="Kop1ongenummerd"/>
        <w:rPr>
          <w:rFonts w:hint="eastAsia"/>
          <w:noProof w:val="0"/>
          <w:sz w:val="24"/>
          <w:szCs w:val="24"/>
        </w:rPr>
      </w:pPr>
      <w:r w:rsidRPr="003952CD">
        <w:rPr>
          <w:noProof w:val="0"/>
          <w:sz w:val="24"/>
          <w:szCs w:val="24"/>
        </w:rPr>
        <w:t xml:space="preserve"> </w:t>
      </w:r>
      <w:sdt>
        <w:sdtPr>
          <w:rPr>
            <w:noProof w:val="0"/>
            <w:sz w:val="24"/>
            <w:szCs w:val="24"/>
          </w:rPr>
          <w:id w:val="-1694289273"/>
          <w:placeholder>
            <w:docPart w:val="098C7BF5A04D448E9ADE2643BCE1C24B"/>
          </w:placeholder>
          <w:showingPlcHdr/>
        </w:sdtPr>
        <w:sdtContent>
          <w:r w:rsidR="00044937" w:rsidRPr="003952CD">
            <w:rPr>
              <w:rStyle w:val="Tekstvantijdelijkeaanduiding"/>
              <w:noProof w:val="0"/>
            </w:rPr>
            <w:t>Klik of tik om tekst in te voeren.</w:t>
          </w:r>
        </w:sdtContent>
      </w:sdt>
    </w:p>
    <w:p w14:paraId="5AE11352" w14:textId="3283E240" w:rsidR="00044937" w:rsidRPr="003952CD" w:rsidRDefault="00F770D6" w:rsidP="00044937">
      <w:pPr>
        <w:pStyle w:val="Kop1ongenummerd"/>
        <w:rPr>
          <w:rFonts w:hint="eastAsia"/>
          <w:noProof w:val="0"/>
        </w:rPr>
      </w:pPr>
      <w:r>
        <w:rPr>
          <w:rStyle w:val="Kop2Char"/>
          <w:b/>
          <w:bCs/>
          <w:noProof w:val="0"/>
          <w:sz w:val="24"/>
          <w:szCs w:val="24"/>
          <w:lang w:val="nl-NL"/>
        </w:rPr>
        <w:t>26</w:t>
      </w:r>
      <w:r w:rsidR="00A24F6A" w:rsidRPr="003952CD">
        <w:rPr>
          <w:rStyle w:val="Kop2Char"/>
          <w:b/>
          <w:bCs/>
          <w:noProof w:val="0"/>
          <w:sz w:val="24"/>
          <w:szCs w:val="24"/>
          <w:lang w:val="nl-NL"/>
        </w:rPr>
        <w:t xml:space="preserve">.2. </w:t>
      </w:r>
      <w:r w:rsidR="003B4FBC" w:rsidRPr="003952CD">
        <w:rPr>
          <w:rStyle w:val="Kop2Char"/>
          <w:b/>
          <w:bCs/>
          <w:noProof w:val="0"/>
          <w:sz w:val="24"/>
          <w:szCs w:val="24"/>
          <w:lang w:val="nl-NL"/>
        </w:rPr>
        <w:t>Overwegingen bij de beoordeling door leverancier (niet verplicht):</w:t>
      </w:r>
      <w:r w:rsidR="00044937" w:rsidRPr="003952CD">
        <w:rPr>
          <w:noProof w:val="0"/>
          <w:sz w:val="24"/>
          <w:szCs w:val="24"/>
        </w:rPr>
        <w:br/>
      </w:r>
      <w:sdt>
        <w:sdtPr>
          <w:rPr>
            <w:noProof w:val="0"/>
          </w:rPr>
          <w:id w:val="-1325198820"/>
          <w:placeholder>
            <w:docPart w:val="C6712F56CAC546218D6FC531D0BFBAB9"/>
          </w:placeholder>
          <w:showingPlcHdr/>
        </w:sdtPr>
        <w:sdtContent>
          <w:r w:rsidR="00044937" w:rsidRPr="003952CD">
            <w:rPr>
              <w:rStyle w:val="Tekstvantijdelijkeaanduiding"/>
              <w:noProof w:val="0"/>
            </w:rPr>
            <w:t>Klik of tik om tekst in te voeren.</w:t>
          </w:r>
        </w:sdtContent>
      </w:sdt>
    </w:p>
    <w:p w14:paraId="63905921" w14:textId="77777777" w:rsidR="00044937" w:rsidRPr="003952CD" w:rsidRDefault="00044937" w:rsidP="00A24F6A">
      <w:r w:rsidRPr="003952CD">
        <w:t>---------------------------------------------------------------------------------------------------</w:t>
      </w:r>
    </w:p>
    <w:p w14:paraId="33B8356F" w14:textId="04734E80" w:rsidR="00044937" w:rsidRPr="003952CD" w:rsidRDefault="00044937" w:rsidP="00044937">
      <w:pPr>
        <w:pStyle w:val="Kop1ongenummerd"/>
        <w:rPr>
          <w:rFonts w:hint="eastAsia"/>
          <w:noProof w:val="0"/>
          <w:sz w:val="24"/>
          <w:szCs w:val="24"/>
        </w:rPr>
      </w:pPr>
      <w:r w:rsidRPr="003952CD">
        <w:rPr>
          <w:noProof w:val="0"/>
          <w:sz w:val="24"/>
          <w:szCs w:val="24"/>
        </w:rPr>
        <w:t>Beoordeling INT-0</w:t>
      </w:r>
      <w:r w:rsidR="007729C0" w:rsidRPr="003952CD">
        <w:rPr>
          <w:noProof w:val="0"/>
          <w:sz w:val="24"/>
          <w:szCs w:val="24"/>
        </w:rPr>
        <w:t>2</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44937" w:rsidRPr="003952CD" w14:paraId="3C21A781"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3CE6B320" w14:textId="77777777" w:rsidR="00044937" w:rsidRPr="003952CD" w:rsidRDefault="00044937"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79729742"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44937" w:rsidRPr="003952CD" w14:paraId="772F5176"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154501053"/>
            <w:placeholder>
              <w:docPart w:val="EE57F9A7E7384BE39611447DBF2A3A0F"/>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7223C252" w14:textId="77777777" w:rsidR="00044937" w:rsidRPr="003952CD" w:rsidRDefault="00044937"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586235107"/>
            <w:placeholder>
              <w:docPart w:val="E1D29311FD16429A885856416A9DB62A"/>
            </w:placeholder>
            <w:showingPlcHdr/>
            <w:comboBox>
              <w:listItem w:value="Kies een item."/>
              <w:listItem w:displayText="Voldoet" w:value="Voldoet"/>
              <w:listItem w:displayText="Voldoet niet" w:value="Voldoet niet"/>
            </w:comboBox>
          </w:sdtPr>
          <w:sdtContent>
            <w:tc>
              <w:tcPr>
                <w:tcW w:w="2254" w:type="dxa"/>
              </w:tcPr>
              <w:p w14:paraId="60E2C869" w14:textId="77777777" w:rsidR="00044937" w:rsidRPr="003952CD" w:rsidRDefault="00044937"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47E9309D" w14:textId="5DB5AB75" w:rsidR="00044937" w:rsidRPr="003952CD" w:rsidRDefault="00B33286" w:rsidP="00044937">
      <w:pPr>
        <w:pStyle w:val="Kop1ongenummerd"/>
        <w:rPr>
          <w:rFonts w:hint="eastAsia"/>
          <w:noProof w:val="0"/>
        </w:rPr>
      </w:pPr>
      <w:r>
        <w:rPr>
          <w:noProof w:val="0"/>
        </w:rPr>
        <w:t>27</w:t>
      </w:r>
      <w:r w:rsidR="00044937" w:rsidRPr="003952CD">
        <w:rPr>
          <w:noProof w:val="0"/>
        </w:rPr>
        <w:t>.</w:t>
      </w:r>
      <w:r w:rsidR="00044937" w:rsidRPr="003952CD">
        <w:rPr>
          <w:noProof w:val="0"/>
        </w:rPr>
        <w:tab/>
      </w:r>
      <w:r w:rsidR="00044937" w:rsidRPr="003952CD">
        <w:rPr>
          <w:noProof w:val="0"/>
        </w:rPr>
        <w:tab/>
      </w:r>
      <w:r w:rsidR="00955354" w:rsidRPr="003952CD">
        <w:rPr>
          <w:noProof w:val="0"/>
        </w:rPr>
        <w:t>Zelfmetingen</w:t>
      </w:r>
    </w:p>
    <w:tbl>
      <w:tblPr>
        <w:tblStyle w:val="Rastertabel4-Accent6"/>
        <w:tblW w:w="10209" w:type="dxa"/>
        <w:tblLook w:val="04A0" w:firstRow="1" w:lastRow="0" w:firstColumn="1" w:lastColumn="0" w:noHBand="0" w:noVBand="1"/>
      </w:tblPr>
      <w:tblGrid>
        <w:gridCol w:w="7964"/>
        <w:gridCol w:w="2245"/>
      </w:tblGrid>
      <w:tr w:rsidR="00044937" w:rsidRPr="003952CD" w14:paraId="7620A80D" w14:textId="77777777" w:rsidTr="0023162C">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7964" w:type="dxa"/>
          </w:tcPr>
          <w:p w14:paraId="57FADDB0" w14:textId="34080AD8" w:rsidR="00044937" w:rsidRPr="003952CD" w:rsidRDefault="00044937" w:rsidP="005139E9">
            <w:pPr>
              <w:rPr>
                <w:color w:val="FFFFFF" w:themeColor="background1"/>
                <w:sz w:val="24"/>
                <w:szCs w:val="24"/>
              </w:rPr>
            </w:pPr>
            <w:r w:rsidRPr="003952CD">
              <w:rPr>
                <w:color w:val="FFFFFF" w:themeColor="background1"/>
                <w:sz w:val="24"/>
                <w:szCs w:val="24"/>
              </w:rPr>
              <w:t>Norm</w:t>
            </w:r>
            <w:r w:rsidR="00955354" w:rsidRPr="003952CD">
              <w:rPr>
                <w:color w:val="FFFFFF" w:themeColor="background1"/>
                <w:sz w:val="24"/>
                <w:szCs w:val="24"/>
              </w:rPr>
              <w:t xml:space="preserve"> INT-03</w:t>
            </w:r>
          </w:p>
        </w:tc>
        <w:tc>
          <w:tcPr>
            <w:tcW w:w="2245" w:type="dxa"/>
          </w:tcPr>
          <w:p w14:paraId="4E177CEE"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44937" w:rsidRPr="003952CD" w14:paraId="368A326D"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7C1F0E45" w14:textId="53172ED4" w:rsidR="00955354" w:rsidRPr="003952CD" w:rsidRDefault="00955354" w:rsidP="00955354">
            <w:pPr>
              <w:rPr>
                <w:rFonts w:eastAsiaTheme="minorEastAsia"/>
                <w:b w:val="0"/>
                <w:bCs w:val="0"/>
                <w:sz w:val="22"/>
                <w:szCs w:val="22"/>
              </w:rPr>
            </w:pPr>
            <w:r w:rsidRPr="003952CD">
              <w:rPr>
                <w:rFonts w:eastAsiaTheme="minorEastAsia"/>
                <w:b w:val="0"/>
                <w:bCs w:val="0"/>
                <w:sz w:val="22"/>
                <w:szCs w:val="22"/>
              </w:rPr>
              <w:t>De patiënt kan, eventueel nadat de zorgverlener dit voor deze patiënt toestaat, via een portaal de volgende zelfmeetgegevens naar de zorgverlener sturen:</w:t>
            </w:r>
          </w:p>
          <w:p w14:paraId="4E73792F" w14:textId="77777777" w:rsidR="00955354" w:rsidRPr="003952CD" w:rsidRDefault="00955354" w:rsidP="00955354">
            <w:pPr>
              <w:numPr>
                <w:ilvl w:val="0"/>
                <w:numId w:val="20"/>
              </w:numPr>
              <w:rPr>
                <w:rFonts w:eastAsiaTheme="minorEastAsia"/>
                <w:b w:val="0"/>
                <w:bCs w:val="0"/>
                <w:sz w:val="22"/>
                <w:szCs w:val="22"/>
              </w:rPr>
            </w:pPr>
            <w:r w:rsidRPr="003952CD">
              <w:rPr>
                <w:rFonts w:eastAsiaTheme="minorEastAsia"/>
                <w:b w:val="0"/>
                <w:bCs w:val="0"/>
                <w:sz w:val="22"/>
                <w:szCs w:val="22"/>
              </w:rPr>
              <w:t xml:space="preserve">Basis: de verplichte zelfmetingen: </w:t>
            </w:r>
          </w:p>
          <w:p w14:paraId="3EFCDB90" w14:textId="77777777" w:rsidR="00955354" w:rsidRPr="003952CD" w:rsidRDefault="00955354" w:rsidP="00955354">
            <w:pPr>
              <w:numPr>
                <w:ilvl w:val="1"/>
                <w:numId w:val="20"/>
              </w:numPr>
              <w:rPr>
                <w:rFonts w:eastAsiaTheme="minorEastAsia"/>
                <w:b w:val="0"/>
                <w:bCs w:val="0"/>
                <w:sz w:val="22"/>
                <w:szCs w:val="22"/>
              </w:rPr>
            </w:pPr>
            <w:r w:rsidRPr="003952CD">
              <w:rPr>
                <w:rFonts w:eastAsiaTheme="minorEastAsia"/>
                <w:b w:val="0"/>
                <w:bCs w:val="0"/>
                <w:sz w:val="22"/>
                <w:szCs w:val="22"/>
              </w:rPr>
              <w:t>bloeddruk (NHG-labcode 2055 en 2056)</w:t>
            </w:r>
          </w:p>
          <w:p w14:paraId="057FF4D7" w14:textId="77777777" w:rsidR="00955354" w:rsidRPr="003952CD" w:rsidRDefault="00955354" w:rsidP="00955354">
            <w:pPr>
              <w:numPr>
                <w:ilvl w:val="1"/>
                <w:numId w:val="20"/>
              </w:numPr>
              <w:rPr>
                <w:rFonts w:eastAsiaTheme="minorEastAsia"/>
                <w:b w:val="0"/>
                <w:bCs w:val="0"/>
                <w:sz w:val="22"/>
                <w:szCs w:val="22"/>
              </w:rPr>
            </w:pPr>
            <w:r w:rsidRPr="003952CD">
              <w:rPr>
                <w:rFonts w:eastAsiaTheme="minorEastAsia"/>
                <w:b w:val="0"/>
                <w:bCs w:val="0"/>
                <w:sz w:val="22"/>
                <w:szCs w:val="22"/>
              </w:rPr>
              <w:lastRenderedPageBreak/>
              <w:t>bloedglucose (NHG-labcode 381, 382, 3225, 3226 en 3227)</w:t>
            </w:r>
          </w:p>
          <w:p w14:paraId="18E08133" w14:textId="77777777" w:rsidR="00955354" w:rsidRPr="003952CD" w:rsidRDefault="00955354" w:rsidP="00955354">
            <w:pPr>
              <w:numPr>
                <w:ilvl w:val="1"/>
                <w:numId w:val="20"/>
              </w:numPr>
              <w:rPr>
                <w:rFonts w:eastAsiaTheme="minorEastAsia"/>
                <w:b w:val="0"/>
                <w:bCs w:val="0"/>
                <w:sz w:val="22"/>
                <w:szCs w:val="22"/>
              </w:rPr>
            </w:pPr>
            <w:r w:rsidRPr="003952CD">
              <w:rPr>
                <w:rFonts w:eastAsiaTheme="minorEastAsia"/>
                <w:b w:val="0"/>
                <w:bCs w:val="0"/>
                <w:sz w:val="22"/>
                <w:szCs w:val="22"/>
              </w:rPr>
              <w:t>hartfrequentie (NHG-labcode 3963)</w:t>
            </w:r>
          </w:p>
          <w:p w14:paraId="77C931A1" w14:textId="77777777" w:rsidR="00955354" w:rsidRPr="003952CD" w:rsidRDefault="00955354" w:rsidP="00955354">
            <w:pPr>
              <w:numPr>
                <w:ilvl w:val="1"/>
                <w:numId w:val="20"/>
              </w:numPr>
              <w:rPr>
                <w:rFonts w:eastAsiaTheme="minorEastAsia"/>
                <w:b w:val="0"/>
                <w:bCs w:val="0"/>
                <w:sz w:val="22"/>
                <w:szCs w:val="22"/>
              </w:rPr>
            </w:pPr>
            <w:r w:rsidRPr="003952CD">
              <w:rPr>
                <w:rFonts w:eastAsiaTheme="minorEastAsia"/>
                <w:b w:val="0"/>
                <w:bCs w:val="0"/>
                <w:sz w:val="22"/>
                <w:szCs w:val="22"/>
              </w:rPr>
              <w:t>lichaamsgewicht (NHG-labcode: 2408).</w:t>
            </w:r>
          </w:p>
          <w:p w14:paraId="11DC4A1C" w14:textId="77777777" w:rsidR="00955354" w:rsidRDefault="00955354" w:rsidP="005139E9">
            <w:pPr>
              <w:rPr>
                <w:rFonts w:eastAsiaTheme="minorEastAsia"/>
                <w:sz w:val="22"/>
                <w:szCs w:val="22"/>
              </w:rPr>
            </w:pPr>
            <w:r w:rsidRPr="003952CD">
              <w:rPr>
                <w:rFonts w:eastAsiaTheme="minorEastAsia"/>
                <w:b w:val="0"/>
                <w:bCs w:val="0"/>
                <w:sz w:val="22"/>
                <w:szCs w:val="22"/>
              </w:rPr>
              <w:t>De zorgverlener ontvangt deze meetwaarden in het HIS. De zorgverlener kan de gegevens als meetwaarden in het medisch dossier opnemen. De zorgverlener heeft ook een optie om de meetwaarden niet op te nemen in het dossier.</w:t>
            </w:r>
          </w:p>
          <w:p w14:paraId="2AFE6355" w14:textId="77777777" w:rsidR="006C4533" w:rsidRDefault="006C4533" w:rsidP="005139E9">
            <w:pPr>
              <w:rPr>
                <w:rFonts w:eastAsiaTheme="minorEastAsia"/>
              </w:rPr>
            </w:pPr>
          </w:p>
          <w:p w14:paraId="626363EA" w14:textId="77777777" w:rsidR="006C4533" w:rsidRDefault="006C4533" w:rsidP="005139E9">
            <w:pPr>
              <w:rPr>
                <w:rFonts w:eastAsiaTheme="minorEastAsia"/>
              </w:rPr>
            </w:pPr>
            <w:r w:rsidRPr="006C4533">
              <w:rPr>
                <w:rFonts w:eastAsiaTheme="minorEastAsia"/>
              </w:rPr>
              <w:t>Zelftoets</w:t>
            </w:r>
            <w:r>
              <w:rPr>
                <w:rFonts w:eastAsiaTheme="minorEastAsia"/>
                <w:b w:val="0"/>
                <w:bCs w:val="0"/>
              </w:rPr>
              <w:br/>
            </w:r>
            <w:r w:rsidRPr="006C4533">
              <w:rPr>
                <w:rFonts w:eastAsiaTheme="minorEastAsia"/>
                <w:b w:val="0"/>
                <w:bCs w:val="0"/>
              </w:rPr>
              <w:t xml:space="preserve">1) Registreer als patiënt via het portaal een zelfmeting ‘hartfrequentie (thuismeting) , bepaling nr 3963 </w:t>
            </w:r>
            <w:r>
              <w:rPr>
                <w:rFonts w:eastAsiaTheme="minorEastAsia"/>
                <w:b w:val="0"/>
                <w:bCs w:val="0"/>
              </w:rPr>
              <w:br/>
            </w:r>
            <w:r w:rsidRPr="006C4533">
              <w:rPr>
                <w:rFonts w:eastAsiaTheme="minorEastAsia"/>
                <w:b w:val="0"/>
                <w:bCs w:val="0"/>
              </w:rPr>
              <w:t xml:space="preserve">2) Neem in HIS de zelfmeting op in het dossier </w:t>
            </w:r>
          </w:p>
          <w:p w14:paraId="5792D1BF" w14:textId="6A8DF0FF" w:rsidR="006C4533" w:rsidRPr="003952CD" w:rsidRDefault="006C4533" w:rsidP="005139E9">
            <w:pPr>
              <w:rPr>
                <w:rFonts w:eastAsiaTheme="minorEastAsia"/>
                <w:b w:val="0"/>
                <w:bCs w:val="0"/>
              </w:rPr>
            </w:pPr>
            <w:r w:rsidRPr="006C4533">
              <w:rPr>
                <w:rFonts w:eastAsiaTheme="minorEastAsia"/>
                <w:b w:val="0"/>
                <w:bCs w:val="0"/>
              </w:rPr>
              <w:t>3) Toon met schermprint de zelfmeting met minimaal: datum, omschrijving van de bepaling en de door de patiënt opgegeven waarde.</w:t>
            </w:r>
          </w:p>
        </w:tc>
        <w:sdt>
          <w:sdtPr>
            <w:rPr>
              <w:rFonts w:eastAsiaTheme="minorEastAsia"/>
            </w:rPr>
            <w:alias w:val="Zelfbeoordeling"/>
            <w:tag w:val="Zelfbeoordeling"/>
            <w:id w:val="-852957259"/>
            <w:placeholder>
              <w:docPart w:val="8F63D7CF6D734EF28786546E53A982D8"/>
            </w:placeholder>
            <w:showingPlcHdr/>
            <w:comboBox>
              <w:listItem w:value="Kies een item."/>
              <w:listItem w:displayText="Voldoet" w:value="Voldoet"/>
              <w:listItem w:displayText="Voldoet niet" w:value="Voldoet niet"/>
            </w:comboBox>
          </w:sdtPr>
          <w:sdtContent>
            <w:tc>
              <w:tcPr>
                <w:tcW w:w="2245" w:type="dxa"/>
              </w:tcPr>
              <w:p w14:paraId="36856541" w14:textId="77777777" w:rsidR="00044937" w:rsidRPr="003952CD" w:rsidRDefault="00044937" w:rsidP="005139E9">
                <w:pPr>
                  <w:cnfStyle w:val="000000100000" w:firstRow="0" w:lastRow="0" w:firstColumn="0" w:lastColumn="0" w:oddVBand="0" w:evenVBand="0" w:oddHBand="1" w:evenHBand="0" w:firstRowFirstColumn="0" w:firstRowLastColumn="0" w:lastRowFirstColumn="0" w:lastRowLastColumn="0"/>
                  <w:rPr>
                    <w:rFonts w:eastAsiaTheme="minorEastAsia"/>
                  </w:rPr>
                </w:pPr>
                <w:r w:rsidRPr="003952CD">
                  <w:rPr>
                    <w:rFonts w:eastAsiaTheme="minorEastAsia"/>
                  </w:rPr>
                  <w:t>Kies een item.</w:t>
                </w:r>
              </w:p>
            </w:tc>
          </w:sdtContent>
        </w:sdt>
      </w:tr>
    </w:tbl>
    <w:p w14:paraId="26BDC502" w14:textId="591F62C9" w:rsidR="003B4FBC" w:rsidRPr="003952CD" w:rsidRDefault="00B33286" w:rsidP="00044937">
      <w:pPr>
        <w:pStyle w:val="Kop1ongenummerd"/>
        <w:rPr>
          <w:rStyle w:val="Kop2Char"/>
          <w:b/>
          <w:bCs/>
          <w:noProof w:val="0"/>
          <w:sz w:val="24"/>
          <w:szCs w:val="24"/>
          <w:lang w:val="nl-NL"/>
        </w:rPr>
      </w:pPr>
      <w:r>
        <w:rPr>
          <w:rStyle w:val="Kop2Char"/>
          <w:b/>
          <w:bCs/>
          <w:noProof w:val="0"/>
          <w:sz w:val="24"/>
          <w:szCs w:val="24"/>
          <w:lang w:val="nl-NL"/>
        </w:rPr>
        <w:t>27</w:t>
      </w:r>
      <w:r w:rsidR="0023162C" w:rsidRPr="003952CD">
        <w:rPr>
          <w:rStyle w:val="Kop2Char"/>
          <w:b/>
          <w:bCs/>
          <w:noProof w:val="0"/>
          <w:sz w:val="24"/>
          <w:szCs w:val="24"/>
          <w:lang w:val="nl-NL"/>
        </w:rPr>
        <w:t xml:space="preserve">.1. </w:t>
      </w:r>
      <w:r w:rsidR="003B4FBC" w:rsidRPr="003952CD">
        <w:rPr>
          <w:rStyle w:val="Kop2Char"/>
          <w:b/>
          <w:bCs/>
          <w:noProof w:val="0"/>
          <w:sz w:val="24"/>
          <w:szCs w:val="24"/>
          <w:lang w:val="nl-NL"/>
        </w:rPr>
        <w:t>Bewijsmateriaal (bv schermprints):</w:t>
      </w:r>
    </w:p>
    <w:p w14:paraId="6EBD41D5" w14:textId="7C676C97" w:rsidR="00044937" w:rsidRPr="003952CD" w:rsidRDefault="003B4FBC" w:rsidP="00044937">
      <w:pPr>
        <w:pStyle w:val="Kop1ongenummerd"/>
        <w:rPr>
          <w:rFonts w:hint="eastAsia"/>
          <w:noProof w:val="0"/>
          <w:sz w:val="24"/>
          <w:szCs w:val="24"/>
        </w:rPr>
      </w:pPr>
      <w:r w:rsidRPr="003952CD">
        <w:rPr>
          <w:noProof w:val="0"/>
          <w:sz w:val="24"/>
          <w:szCs w:val="24"/>
        </w:rPr>
        <w:t xml:space="preserve"> </w:t>
      </w:r>
      <w:sdt>
        <w:sdtPr>
          <w:rPr>
            <w:noProof w:val="0"/>
            <w:sz w:val="24"/>
            <w:szCs w:val="24"/>
          </w:rPr>
          <w:id w:val="1985121238"/>
          <w:placeholder>
            <w:docPart w:val="3F7D5AFAF7B849B799F0CEB4B371060E"/>
          </w:placeholder>
          <w:showingPlcHdr/>
        </w:sdtPr>
        <w:sdtContent>
          <w:r w:rsidR="00044937" w:rsidRPr="003952CD">
            <w:rPr>
              <w:rStyle w:val="Tekstvantijdelijkeaanduiding"/>
              <w:noProof w:val="0"/>
            </w:rPr>
            <w:t>Klik of tik om tekst in te voeren.</w:t>
          </w:r>
        </w:sdtContent>
      </w:sdt>
    </w:p>
    <w:p w14:paraId="6D937818" w14:textId="77777777" w:rsidR="00044937" w:rsidRPr="003952CD" w:rsidRDefault="00044937" w:rsidP="004C3309"/>
    <w:p w14:paraId="562BAADC" w14:textId="0FB29102" w:rsidR="00044937" w:rsidRPr="003952CD" w:rsidRDefault="00B33286" w:rsidP="00044937">
      <w:pPr>
        <w:pStyle w:val="Kop1ongenummerd"/>
        <w:rPr>
          <w:rFonts w:hint="eastAsia"/>
          <w:noProof w:val="0"/>
        </w:rPr>
      </w:pPr>
      <w:r>
        <w:rPr>
          <w:rStyle w:val="Kop2Char"/>
          <w:b/>
          <w:bCs/>
          <w:noProof w:val="0"/>
          <w:sz w:val="24"/>
          <w:szCs w:val="24"/>
          <w:lang w:val="nl-NL"/>
        </w:rPr>
        <w:t>27</w:t>
      </w:r>
      <w:r w:rsidR="0023162C" w:rsidRPr="003952CD">
        <w:rPr>
          <w:rStyle w:val="Kop2Char"/>
          <w:b/>
          <w:bCs/>
          <w:noProof w:val="0"/>
          <w:sz w:val="24"/>
          <w:szCs w:val="24"/>
          <w:lang w:val="nl-NL"/>
        </w:rPr>
        <w:t xml:space="preserve">.2. </w:t>
      </w:r>
      <w:r w:rsidR="003B4FBC" w:rsidRPr="003952CD">
        <w:rPr>
          <w:rStyle w:val="Kop2Char"/>
          <w:b/>
          <w:bCs/>
          <w:noProof w:val="0"/>
          <w:sz w:val="24"/>
          <w:szCs w:val="24"/>
          <w:lang w:val="nl-NL"/>
        </w:rPr>
        <w:t>Overwegingen bij de beoordeling door leverancier (niet verplicht):</w:t>
      </w:r>
      <w:r w:rsidR="00044937" w:rsidRPr="003952CD">
        <w:rPr>
          <w:noProof w:val="0"/>
          <w:sz w:val="24"/>
          <w:szCs w:val="24"/>
        </w:rPr>
        <w:br/>
      </w:r>
      <w:sdt>
        <w:sdtPr>
          <w:rPr>
            <w:noProof w:val="0"/>
          </w:rPr>
          <w:id w:val="-18554298"/>
          <w:placeholder>
            <w:docPart w:val="5649140CB40447F08AD171F5BA31AAC9"/>
          </w:placeholder>
          <w:showingPlcHdr/>
        </w:sdtPr>
        <w:sdtContent>
          <w:r w:rsidR="00044937" w:rsidRPr="003952CD">
            <w:rPr>
              <w:rStyle w:val="Tekstvantijdelijkeaanduiding"/>
              <w:noProof w:val="0"/>
            </w:rPr>
            <w:t>Klik of tik om tekst in te voeren.</w:t>
          </w:r>
        </w:sdtContent>
      </w:sdt>
    </w:p>
    <w:p w14:paraId="06346843" w14:textId="77777777" w:rsidR="00044937" w:rsidRPr="003952CD" w:rsidRDefault="00044937" w:rsidP="004C3309">
      <w:r w:rsidRPr="003952CD">
        <w:t>---------------------------------------------------------------------------------------------------</w:t>
      </w:r>
    </w:p>
    <w:p w14:paraId="23907B1A" w14:textId="6E8EA183" w:rsidR="00044937" w:rsidRPr="003952CD" w:rsidRDefault="00044937" w:rsidP="00044937">
      <w:pPr>
        <w:pStyle w:val="Kop1ongenummerd"/>
        <w:rPr>
          <w:rFonts w:hint="eastAsia"/>
          <w:noProof w:val="0"/>
          <w:sz w:val="24"/>
          <w:szCs w:val="24"/>
        </w:rPr>
      </w:pPr>
      <w:r w:rsidRPr="003952CD">
        <w:rPr>
          <w:noProof w:val="0"/>
          <w:sz w:val="24"/>
          <w:szCs w:val="24"/>
        </w:rPr>
        <w:t>Beoordeling INT-0</w:t>
      </w:r>
      <w:r w:rsidR="00955354" w:rsidRPr="003952CD">
        <w:rPr>
          <w:noProof w:val="0"/>
          <w:sz w:val="24"/>
          <w:szCs w:val="24"/>
        </w:rPr>
        <w:t>3</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44937" w:rsidRPr="003952CD" w14:paraId="302D53D6"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78CF6717" w14:textId="77777777" w:rsidR="00044937" w:rsidRPr="003952CD" w:rsidRDefault="00044937"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47B2C49B"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44937" w:rsidRPr="003952CD" w14:paraId="694033F9"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58410088"/>
            <w:placeholder>
              <w:docPart w:val="5CBA1C9DE9734D23831DAB94E798A229"/>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55F6174D" w14:textId="77777777" w:rsidR="00044937" w:rsidRPr="003952CD" w:rsidRDefault="00044937"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458695514"/>
            <w:placeholder>
              <w:docPart w:val="A34A61BEF79D4300A370E325A0A45624"/>
            </w:placeholder>
            <w:showingPlcHdr/>
            <w:comboBox>
              <w:listItem w:value="Kies een item."/>
              <w:listItem w:displayText="Voldoet" w:value="Voldoet"/>
              <w:listItem w:displayText="Voldoet niet" w:value="Voldoet niet"/>
            </w:comboBox>
          </w:sdtPr>
          <w:sdtContent>
            <w:tc>
              <w:tcPr>
                <w:tcW w:w="2254" w:type="dxa"/>
              </w:tcPr>
              <w:p w14:paraId="5CE8C7A7" w14:textId="77777777" w:rsidR="00044937" w:rsidRPr="003952CD" w:rsidRDefault="00044937"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4FD853E8" w14:textId="060BFC2C" w:rsidR="00044937" w:rsidRPr="003952CD" w:rsidRDefault="00955354" w:rsidP="00285C69">
      <w:pPr>
        <w:pStyle w:val="Kop1ongenummerd"/>
        <w:rPr>
          <w:rFonts w:hint="eastAsia"/>
          <w:noProof w:val="0"/>
        </w:rPr>
      </w:pPr>
      <w:r w:rsidRPr="003952CD">
        <w:rPr>
          <w:noProof w:val="0"/>
        </w:rPr>
        <w:br w:type="page"/>
      </w:r>
      <w:r w:rsidR="00950F3A">
        <w:rPr>
          <w:noProof w:val="0"/>
        </w:rPr>
        <w:lastRenderedPageBreak/>
        <w:t>28</w:t>
      </w:r>
      <w:r w:rsidR="00044937" w:rsidRPr="003952CD">
        <w:rPr>
          <w:noProof w:val="0"/>
        </w:rPr>
        <w:t>.</w:t>
      </w:r>
      <w:r w:rsidR="00044937" w:rsidRPr="003952CD">
        <w:rPr>
          <w:noProof w:val="0"/>
        </w:rPr>
        <w:tab/>
      </w:r>
      <w:r w:rsidR="00044937" w:rsidRPr="003952CD">
        <w:rPr>
          <w:noProof w:val="0"/>
        </w:rPr>
        <w:tab/>
      </w:r>
      <w:r w:rsidR="00542201" w:rsidRPr="003952CD">
        <w:rPr>
          <w:noProof w:val="0"/>
        </w:rPr>
        <w:t>Herhaalrecept door patiënt</w:t>
      </w:r>
    </w:p>
    <w:tbl>
      <w:tblPr>
        <w:tblStyle w:val="Rastertabel4-Accent6"/>
        <w:tblW w:w="10209" w:type="dxa"/>
        <w:tblLook w:val="04A0" w:firstRow="1" w:lastRow="0" w:firstColumn="1" w:lastColumn="0" w:noHBand="0" w:noVBand="1"/>
      </w:tblPr>
      <w:tblGrid>
        <w:gridCol w:w="7964"/>
        <w:gridCol w:w="2245"/>
      </w:tblGrid>
      <w:tr w:rsidR="00044937" w:rsidRPr="003952CD" w14:paraId="206BFC3A" w14:textId="77777777" w:rsidTr="0023162C">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7964" w:type="dxa"/>
          </w:tcPr>
          <w:p w14:paraId="3917BC34" w14:textId="669A6430" w:rsidR="00044937" w:rsidRPr="003952CD" w:rsidRDefault="00044937" w:rsidP="005139E9">
            <w:pPr>
              <w:rPr>
                <w:color w:val="FFFFFF" w:themeColor="background1"/>
                <w:sz w:val="24"/>
                <w:szCs w:val="24"/>
              </w:rPr>
            </w:pPr>
            <w:r w:rsidRPr="003952CD">
              <w:rPr>
                <w:color w:val="FFFFFF" w:themeColor="background1"/>
                <w:sz w:val="24"/>
                <w:szCs w:val="24"/>
              </w:rPr>
              <w:t>Norm</w:t>
            </w:r>
            <w:r w:rsidR="00955354" w:rsidRPr="003952CD">
              <w:rPr>
                <w:color w:val="FFFFFF" w:themeColor="background1"/>
                <w:sz w:val="24"/>
                <w:szCs w:val="24"/>
              </w:rPr>
              <w:t xml:space="preserve"> INT-04</w:t>
            </w:r>
          </w:p>
        </w:tc>
        <w:tc>
          <w:tcPr>
            <w:tcW w:w="2245" w:type="dxa"/>
          </w:tcPr>
          <w:p w14:paraId="5E9BF752"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44937" w:rsidRPr="003952CD" w14:paraId="75C425E4"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56A8BA4E" w14:textId="77777777" w:rsidR="00542201" w:rsidRPr="003952CD" w:rsidRDefault="00542201" w:rsidP="00542201">
            <w:pPr>
              <w:rPr>
                <w:rFonts w:eastAsiaTheme="minorEastAsia"/>
                <w:b w:val="0"/>
                <w:bCs w:val="0"/>
                <w:sz w:val="22"/>
                <w:szCs w:val="22"/>
              </w:rPr>
            </w:pPr>
            <w:r w:rsidRPr="003952CD">
              <w:rPr>
                <w:rFonts w:eastAsiaTheme="minorEastAsia"/>
                <w:b w:val="0"/>
                <w:bCs w:val="0"/>
                <w:sz w:val="22"/>
                <w:szCs w:val="22"/>
              </w:rPr>
              <w:t>De patiënt kan vanuit hetzelfde portaal waar hij online inzage in de medische gegevens heeft een herhaalrecept aanvragen.</w:t>
            </w:r>
          </w:p>
          <w:p w14:paraId="2D538BD2" w14:textId="77777777" w:rsidR="00950F3A" w:rsidRDefault="00542201" w:rsidP="005139E9">
            <w:pPr>
              <w:rPr>
                <w:rFonts w:eastAsiaTheme="minorEastAsia"/>
                <w:sz w:val="22"/>
                <w:szCs w:val="22"/>
              </w:rPr>
            </w:pPr>
            <w:r w:rsidRPr="003952CD">
              <w:rPr>
                <w:rFonts w:eastAsiaTheme="minorEastAsia"/>
                <w:b w:val="0"/>
                <w:bCs w:val="0"/>
                <w:sz w:val="22"/>
                <w:szCs w:val="22"/>
              </w:rPr>
              <w:t>Deze dienst en bijbehorende gegevens kunnen door het HIS worden afgehandeld. De zorgverlener kan dit voorstel tot herhaalrecept met de bijbehorende dosering en sterkte in het HIS ontvangen en verwerken. Alvorens de zorgverlener het voorstel goedkeurt en de apotheek verzoekt het te verstrekken, vindt in het HIS de gebruikelijke medicatiebewaking plaats. Voor de zorgverlener is duidelijk te zien dat het een online gemaakt verzoek tot voorschrijven is. De huisarts kan in het HIS vastleggen welke medicatie (met dosering en sterkte) beschikbaar is voor een online herhaalrecept.</w:t>
            </w:r>
          </w:p>
          <w:p w14:paraId="53A79918" w14:textId="41D5420C" w:rsidR="00044937" w:rsidRPr="003952CD" w:rsidRDefault="00950F3A" w:rsidP="005139E9">
            <w:pPr>
              <w:rPr>
                <w:rFonts w:eastAsiaTheme="minorEastAsia"/>
                <w:b w:val="0"/>
                <w:bCs w:val="0"/>
                <w:sz w:val="22"/>
                <w:szCs w:val="22"/>
              </w:rPr>
            </w:pPr>
            <w:r>
              <w:rPr>
                <w:rFonts w:eastAsiaTheme="minorEastAsia"/>
                <w:b w:val="0"/>
                <w:bCs w:val="0"/>
                <w:sz w:val="22"/>
                <w:szCs w:val="22"/>
              </w:rPr>
              <w:br/>
            </w:r>
            <w:r w:rsidRPr="00950F3A">
              <w:rPr>
                <w:rFonts w:eastAsiaTheme="minorEastAsia"/>
                <w:sz w:val="22"/>
                <w:szCs w:val="22"/>
              </w:rPr>
              <w:t>Zelftoets</w:t>
            </w:r>
            <w:r>
              <w:rPr>
                <w:rFonts w:eastAsiaTheme="minorEastAsia"/>
                <w:b w:val="0"/>
                <w:bCs w:val="0"/>
                <w:sz w:val="22"/>
                <w:szCs w:val="22"/>
              </w:rPr>
              <w:br/>
            </w:r>
            <w:r w:rsidRPr="00950F3A">
              <w:rPr>
                <w:rFonts w:eastAsiaTheme="minorEastAsia"/>
                <w:b w:val="0"/>
                <w:bCs w:val="0"/>
                <w:sz w:val="22"/>
                <w:szCs w:val="22"/>
              </w:rPr>
              <w:t>Vraag als patient een herhaalrecept aan voor ‘Fluorouracil creme 50 mg/g’ 2) Toon met schermprint dat het verzoek binnenkomt in HIS met daarbij minimaal: datum, naam medicatie en kenmerk waaruit blijkt dat het een online-verzoek van patiënt betreft.</w:t>
            </w:r>
          </w:p>
        </w:tc>
        <w:sdt>
          <w:sdtPr>
            <w:rPr>
              <w:rFonts w:eastAsiaTheme="minorEastAsia"/>
            </w:rPr>
            <w:alias w:val="Zelfbeoordeling"/>
            <w:tag w:val="Zelfbeoordeling"/>
            <w:id w:val="-968737939"/>
            <w:placeholder>
              <w:docPart w:val="FCD7676701F94FF589F53AA1BE07C8DB"/>
            </w:placeholder>
            <w:showingPlcHdr/>
            <w:comboBox>
              <w:listItem w:value="Kies een item."/>
              <w:listItem w:displayText="Voldoet" w:value="Voldoet"/>
              <w:listItem w:displayText="Voldoet niet" w:value="Voldoet niet"/>
            </w:comboBox>
          </w:sdtPr>
          <w:sdtContent>
            <w:tc>
              <w:tcPr>
                <w:tcW w:w="2245" w:type="dxa"/>
              </w:tcPr>
              <w:p w14:paraId="5FA91CD6" w14:textId="77777777" w:rsidR="00044937" w:rsidRPr="003952CD" w:rsidRDefault="00044937" w:rsidP="005139E9">
                <w:pPr>
                  <w:cnfStyle w:val="000000100000" w:firstRow="0" w:lastRow="0" w:firstColumn="0" w:lastColumn="0" w:oddVBand="0" w:evenVBand="0" w:oddHBand="1" w:evenHBand="0" w:firstRowFirstColumn="0" w:firstRowLastColumn="0" w:lastRowFirstColumn="0" w:lastRowLastColumn="0"/>
                  <w:rPr>
                    <w:rFonts w:eastAsiaTheme="minorEastAsia"/>
                  </w:rPr>
                </w:pPr>
                <w:r w:rsidRPr="003952CD">
                  <w:rPr>
                    <w:rFonts w:eastAsiaTheme="minorEastAsia"/>
                  </w:rPr>
                  <w:t>Kies een item.</w:t>
                </w:r>
              </w:p>
            </w:tc>
          </w:sdtContent>
        </w:sdt>
      </w:tr>
    </w:tbl>
    <w:p w14:paraId="3A07AF40" w14:textId="60A1CDD0" w:rsidR="003B4FBC" w:rsidRPr="003952CD" w:rsidRDefault="00444080" w:rsidP="00044937">
      <w:pPr>
        <w:pStyle w:val="Kop1ongenummerd"/>
        <w:rPr>
          <w:rStyle w:val="Kop2Char"/>
          <w:b/>
          <w:bCs/>
          <w:noProof w:val="0"/>
          <w:sz w:val="24"/>
          <w:szCs w:val="24"/>
          <w:lang w:val="nl-NL"/>
        </w:rPr>
      </w:pPr>
      <w:r>
        <w:rPr>
          <w:rStyle w:val="Kop2Char"/>
          <w:b/>
          <w:bCs/>
          <w:noProof w:val="0"/>
          <w:sz w:val="24"/>
          <w:szCs w:val="24"/>
          <w:lang w:val="nl-NL"/>
        </w:rPr>
        <w:t>28</w:t>
      </w:r>
      <w:r w:rsidR="0023162C" w:rsidRPr="003952CD">
        <w:rPr>
          <w:rStyle w:val="Kop2Char"/>
          <w:b/>
          <w:bCs/>
          <w:noProof w:val="0"/>
          <w:sz w:val="24"/>
          <w:szCs w:val="24"/>
          <w:lang w:val="nl-NL"/>
        </w:rPr>
        <w:t xml:space="preserve">.1. </w:t>
      </w:r>
      <w:r w:rsidR="003B4FBC" w:rsidRPr="003952CD">
        <w:rPr>
          <w:rStyle w:val="Kop2Char"/>
          <w:b/>
          <w:bCs/>
          <w:noProof w:val="0"/>
          <w:sz w:val="24"/>
          <w:szCs w:val="24"/>
          <w:lang w:val="nl-NL"/>
        </w:rPr>
        <w:t>Bewijsmateriaal (bv schermprints):</w:t>
      </w:r>
    </w:p>
    <w:p w14:paraId="00EE881B" w14:textId="46B21CCD" w:rsidR="00044937" w:rsidRPr="003952CD" w:rsidRDefault="003B4FBC" w:rsidP="00044937">
      <w:pPr>
        <w:pStyle w:val="Kop1ongenummerd"/>
        <w:rPr>
          <w:rFonts w:hint="eastAsia"/>
          <w:noProof w:val="0"/>
          <w:sz w:val="24"/>
          <w:szCs w:val="24"/>
        </w:rPr>
      </w:pPr>
      <w:r w:rsidRPr="003952CD">
        <w:rPr>
          <w:noProof w:val="0"/>
          <w:sz w:val="24"/>
          <w:szCs w:val="24"/>
        </w:rPr>
        <w:t xml:space="preserve"> </w:t>
      </w:r>
      <w:sdt>
        <w:sdtPr>
          <w:rPr>
            <w:noProof w:val="0"/>
            <w:sz w:val="24"/>
            <w:szCs w:val="24"/>
          </w:rPr>
          <w:id w:val="426078981"/>
          <w:placeholder>
            <w:docPart w:val="F658D3143F3E4502956E730EF74B3387"/>
          </w:placeholder>
          <w:showingPlcHdr/>
        </w:sdtPr>
        <w:sdtContent>
          <w:r w:rsidR="00044937" w:rsidRPr="003952CD">
            <w:rPr>
              <w:rStyle w:val="Tekstvantijdelijkeaanduiding"/>
              <w:noProof w:val="0"/>
            </w:rPr>
            <w:t>Klik of tik om tekst in te voeren.</w:t>
          </w:r>
        </w:sdtContent>
      </w:sdt>
    </w:p>
    <w:p w14:paraId="404FA72D" w14:textId="60994B14" w:rsidR="00044937" w:rsidRPr="003952CD" w:rsidRDefault="00444080" w:rsidP="00044937">
      <w:pPr>
        <w:pStyle w:val="Kop1ongenummerd"/>
        <w:rPr>
          <w:rFonts w:hint="eastAsia"/>
          <w:noProof w:val="0"/>
        </w:rPr>
      </w:pPr>
      <w:r>
        <w:rPr>
          <w:rStyle w:val="Kop2Char"/>
          <w:b/>
          <w:bCs/>
          <w:noProof w:val="0"/>
          <w:sz w:val="24"/>
          <w:szCs w:val="24"/>
          <w:lang w:val="nl-NL"/>
        </w:rPr>
        <w:t>28</w:t>
      </w:r>
      <w:r w:rsidR="0023162C" w:rsidRPr="003952CD">
        <w:rPr>
          <w:rStyle w:val="Kop2Char"/>
          <w:b/>
          <w:bCs/>
          <w:noProof w:val="0"/>
          <w:sz w:val="24"/>
          <w:szCs w:val="24"/>
          <w:lang w:val="nl-NL"/>
        </w:rPr>
        <w:t xml:space="preserve">.2. </w:t>
      </w:r>
      <w:r w:rsidR="003B4FBC" w:rsidRPr="003952CD">
        <w:rPr>
          <w:rStyle w:val="Kop2Char"/>
          <w:b/>
          <w:bCs/>
          <w:noProof w:val="0"/>
          <w:sz w:val="24"/>
          <w:szCs w:val="24"/>
          <w:lang w:val="nl-NL"/>
        </w:rPr>
        <w:t>Overwegingen bij de beoordeling door leverancier (niet verplicht):</w:t>
      </w:r>
      <w:r w:rsidR="00044937" w:rsidRPr="003952CD">
        <w:rPr>
          <w:noProof w:val="0"/>
          <w:sz w:val="24"/>
          <w:szCs w:val="24"/>
        </w:rPr>
        <w:br/>
      </w:r>
      <w:sdt>
        <w:sdtPr>
          <w:rPr>
            <w:noProof w:val="0"/>
          </w:rPr>
          <w:id w:val="-566027780"/>
          <w:placeholder>
            <w:docPart w:val="1D65DC76ECB247EE9D38DB4D6D74C5CC"/>
          </w:placeholder>
          <w:showingPlcHdr/>
        </w:sdtPr>
        <w:sdtContent>
          <w:r w:rsidR="00044937" w:rsidRPr="003952CD">
            <w:rPr>
              <w:rStyle w:val="Tekstvantijdelijkeaanduiding"/>
              <w:noProof w:val="0"/>
            </w:rPr>
            <w:t>Klik of tik om tekst in te voeren.</w:t>
          </w:r>
        </w:sdtContent>
      </w:sdt>
    </w:p>
    <w:p w14:paraId="1FC0370E" w14:textId="77777777" w:rsidR="00285C69" w:rsidRPr="003952CD" w:rsidRDefault="00285C69" w:rsidP="004C3309"/>
    <w:p w14:paraId="3EBCE3F0" w14:textId="77777777" w:rsidR="00044937" w:rsidRPr="003952CD" w:rsidRDefault="00044937" w:rsidP="004C3309">
      <w:r w:rsidRPr="003952CD">
        <w:t>---------------------------------------------------------------------------------------------------</w:t>
      </w:r>
    </w:p>
    <w:p w14:paraId="6F814DDE" w14:textId="59135FF9" w:rsidR="00044937" w:rsidRPr="003952CD" w:rsidRDefault="00044937" w:rsidP="00044937">
      <w:pPr>
        <w:pStyle w:val="Kop1ongenummerd"/>
        <w:rPr>
          <w:rFonts w:hint="eastAsia"/>
          <w:noProof w:val="0"/>
          <w:sz w:val="24"/>
          <w:szCs w:val="24"/>
        </w:rPr>
      </w:pPr>
      <w:r w:rsidRPr="003952CD">
        <w:rPr>
          <w:noProof w:val="0"/>
          <w:sz w:val="24"/>
          <w:szCs w:val="24"/>
        </w:rPr>
        <w:lastRenderedPageBreak/>
        <w:t>Beoordeling INT-0</w:t>
      </w:r>
      <w:r w:rsidR="00955354" w:rsidRPr="003952CD">
        <w:rPr>
          <w:noProof w:val="0"/>
          <w:sz w:val="24"/>
          <w:szCs w:val="24"/>
        </w:rPr>
        <w:t>4</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44937" w:rsidRPr="003952CD" w14:paraId="36FE8B8E"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4E953C20" w14:textId="77777777" w:rsidR="00044937" w:rsidRPr="003952CD" w:rsidRDefault="00044937"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4E3088D7"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44937" w:rsidRPr="003952CD" w14:paraId="19EE4CFB"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928391989"/>
            <w:placeholder>
              <w:docPart w:val="E9EED5BE8B91449AB93B89E9789CB425"/>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5E3C8C31" w14:textId="77777777" w:rsidR="00044937" w:rsidRPr="003952CD" w:rsidRDefault="00044937"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136853203"/>
            <w:placeholder>
              <w:docPart w:val="972CCBD05B5142398851C721F3BFF767"/>
            </w:placeholder>
            <w:showingPlcHdr/>
            <w:comboBox>
              <w:listItem w:value="Kies een item."/>
              <w:listItem w:displayText="Voldoet" w:value="Voldoet"/>
              <w:listItem w:displayText="Voldoet niet" w:value="Voldoet niet"/>
            </w:comboBox>
          </w:sdtPr>
          <w:sdtContent>
            <w:tc>
              <w:tcPr>
                <w:tcW w:w="2254" w:type="dxa"/>
              </w:tcPr>
              <w:p w14:paraId="53DB2A30" w14:textId="77777777" w:rsidR="00044937" w:rsidRPr="003952CD" w:rsidRDefault="00044937"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5D2E83E5" w14:textId="7B3F98B0" w:rsidR="00044937" w:rsidRPr="003952CD" w:rsidRDefault="00FB3BD4" w:rsidP="007968BE">
      <w:pPr>
        <w:pStyle w:val="Kop1ongenummerd"/>
        <w:ind w:left="1410" w:hanging="1410"/>
        <w:rPr>
          <w:rFonts w:hint="eastAsia"/>
          <w:noProof w:val="0"/>
        </w:rPr>
      </w:pPr>
      <w:r>
        <w:rPr>
          <w:noProof w:val="0"/>
        </w:rPr>
        <w:t>29</w:t>
      </w:r>
      <w:r w:rsidR="00044937" w:rsidRPr="003952CD">
        <w:rPr>
          <w:noProof w:val="0"/>
        </w:rPr>
        <w:t>.</w:t>
      </w:r>
      <w:r w:rsidR="00044937" w:rsidRPr="003952CD">
        <w:rPr>
          <w:noProof w:val="0"/>
        </w:rPr>
        <w:tab/>
      </w:r>
      <w:r w:rsidR="00044937" w:rsidRPr="003952CD">
        <w:rPr>
          <w:noProof w:val="0"/>
        </w:rPr>
        <w:tab/>
      </w:r>
      <w:r>
        <w:rPr>
          <w:noProof w:val="0"/>
        </w:rPr>
        <w:t>Aansluiting op MITZ</w:t>
      </w:r>
    </w:p>
    <w:tbl>
      <w:tblPr>
        <w:tblStyle w:val="Rastertabel4-Accent6"/>
        <w:tblW w:w="10209" w:type="dxa"/>
        <w:tblLook w:val="04A0" w:firstRow="1" w:lastRow="0" w:firstColumn="1" w:lastColumn="0" w:noHBand="0" w:noVBand="1"/>
      </w:tblPr>
      <w:tblGrid>
        <w:gridCol w:w="7964"/>
        <w:gridCol w:w="2245"/>
      </w:tblGrid>
      <w:tr w:rsidR="00044937" w:rsidRPr="003952CD" w14:paraId="789A646F" w14:textId="77777777" w:rsidTr="007D7710">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7964" w:type="dxa"/>
          </w:tcPr>
          <w:p w14:paraId="5C86BFC8" w14:textId="38B4AC01" w:rsidR="00044937" w:rsidRPr="00ED5C9A" w:rsidRDefault="00044937" w:rsidP="005139E9">
            <w:pPr>
              <w:rPr>
                <w:b w:val="0"/>
                <w:bCs w:val="0"/>
                <w:color w:val="FFFFFF" w:themeColor="background1"/>
                <w:sz w:val="24"/>
                <w:szCs w:val="24"/>
              </w:rPr>
            </w:pPr>
            <w:r w:rsidRPr="00ED5C9A">
              <w:rPr>
                <w:b w:val="0"/>
                <w:bCs w:val="0"/>
                <w:color w:val="FFFFFF" w:themeColor="background1"/>
                <w:sz w:val="24"/>
                <w:szCs w:val="24"/>
              </w:rPr>
              <w:t>Norm</w:t>
            </w:r>
            <w:r w:rsidR="00542201" w:rsidRPr="00ED5C9A">
              <w:rPr>
                <w:b w:val="0"/>
                <w:bCs w:val="0"/>
                <w:color w:val="FFFFFF" w:themeColor="background1"/>
                <w:sz w:val="24"/>
                <w:szCs w:val="24"/>
              </w:rPr>
              <w:t xml:space="preserve"> INT-</w:t>
            </w:r>
            <w:r w:rsidR="00FB3BD4" w:rsidRPr="00ED5C9A">
              <w:rPr>
                <w:b w:val="0"/>
                <w:bCs w:val="0"/>
                <w:color w:val="FFFFFF" w:themeColor="background1"/>
                <w:sz w:val="24"/>
                <w:szCs w:val="24"/>
              </w:rPr>
              <w:t>11</w:t>
            </w:r>
          </w:p>
        </w:tc>
        <w:tc>
          <w:tcPr>
            <w:tcW w:w="2245" w:type="dxa"/>
          </w:tcPr>
          <w:p w14:paraId="38784275"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Zelf beoordeling</w:t>
            </w:r>
          </w:p>
        </w:tc>
      </w:tr>
      <w:tr w:rsidR="00044937" w:rsidRPr="003952CD" w14:paraId="50E8CA2C" w14:textId="77777777" w:rsidTr="005139E9">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7964" w:type="dxa"/>
          </w:tcPr>
          <w:p w14:paraId="6364A529" w14:textId="7EB61976" w:rsidR="00A53FE7" w:rsidRDefault="00ED5C9A" w:rsidP="005139E9">
            <w:pPr>
              <w:rPr>
                <w:rFonts w:eastAsiaTheme="minorEastAsia"/>
                <w:sz w:val="22"/>
                <w:szCs w:val="22"/>
              </w:rPr>
            </w:pPr>
            <w:r w:rsidRPr="00ED5C9A">
              <w:rPr>
                <w:rFonts w:eastAsiaTheme="minorEastAsia"/>
                <w:b w:val="0"/>
                <w:bCs w:val="0"/>
                <w:sz w:val="22"/>
                <w:szCs w:val="22"/>
              </w:rPr>
              <w:t>Mitz is een generieke voorziening waar de toestemmingskeuzes van iedere Nederlander voor alle zorgsectoren kunnen worden vastgelegd</w:t>
            </w:r>
            <w:r>
              <w:rPr>
                <w:rFonts w:eastAsiaTheme="minorEastAsia"/>
                <w:b w:val="0"/>
                <w:bCs w:val="0"/>
                <w:sz w:val="22"/>
                <w:szCs w:val="22"/>
              </w:rPr>
              <w:t>.</w:t>
            </w:r>
          </w:p>
          <w:p w14:paraId="16F7C6CE" w14:textId="77777777" w:rsidR="00ED5C9A" w:rsidRDefault="00ED5C9A" w:rsidP="005139E9">
            <w:pPr>
              <w:rPr>
                <w:rFonts w:eastAsiaTheme="minorEastAsia"/>
                <w:sz w:val="22"/>
                <w:szCs w:val="22"/>
              </w:rPr>
            </w:pPr>
          </w:p>
          <w:p w14:paraId="2090B250" w14:textId="536CEB47" w:rsidR="00A53FE7" w:rsidRPr="00ED5C9A" w:rsidRDefault="00ED5C9A" w:rsidP="006E65FF">
            <w:pPr>
              <w:rPr>
                <w:rFonts w:eastAsiaTheme="minorEastAsia"/>
                <w:b w:val="0"/>
                <w:bCs w:val="0"/>
                <w:sz w:val="22"/>
                <w:szCs w:val="22"/>
              </w:rPr>
            </w:pPr>
            <w:r w:rsidRPr="006E65FF">
              <w:rPr>
                <w:rFonts w:eastAsiaTheme="minorEastAsia"/>
                <w:sz w:val="22"/>
                <w:szCs w:val="22"/>
              </w:rPr>
              <w:t>Zelftoets</w:t>
            </w:r>
            <w:r w:rsidR="006E65FF">
              <w:rPr>
                <w:rFonts w:eastAsiaTheme="minorEastAsia"/>
                <w:b w:val="0"/>
                <w:bCs w:val="0"/>
                <w:sz w:val="22"/>
                <w:szCs w:val="22"/>
              </w:rPr>
              <w:br/>
            </w:r>
            <w:r w:rsidR="006E65FF" w:rsidRPr="006E65FF">
              <w:rPr>
                <w:rFonts w:eastAsiaTheme="minorEastAsia"/>
                <w:b w:val="0"/>
                <w:bCs w:val="0"/>
                <w:sz w:val="22"/>
                <w:szCs w:val="22"/>
              </w:rPr>
              <w:t xml:space="preserve">Toon </w:t>
            </w:r>
            <w:r w:rsidR="006E65FF">
              <w:rPr>
                <w:rFonts w:eastAsiaTheme="minorEastAsia"/>
                <w:b w:val="0"/>
                <w:bCs w:val="0"/>
                <w:sz w:val="22"/>
                <w:szCs w:val="22"/>
              </w:rPr>
              <w:t xml:space="preserve">met schermprint </w:t>
            </w:r>
            <w:r w:rsidR="006E65FF" w:rsidRPr="006E65FF">
              <w:rPr>
                <w:rFonts w:eastAsiaTheme="minorEastAsia"/>
                <w:b w:val="0"/>
                <w:bCs w:val="0"/>
                <w:sz w:val="22"/>
                <w:szCs w:val="22"/>
              </w:rPr>
              <w:t>aan, dat het HIS is gekoppeld aan MITZ. Het is voor 2026 nog niet noodzakelijk dat alle patiënt toestemmingen zijn gemigreerd naar het centrale bestand.</w:t>
            </w:r>
          </w:p>
        </w:tc>
        <w:sdt>
          <w:sdtPr>
            <w:rPr>
              <w:rFonts w:eastAsiaTheme="minorEastAsia"/>
            </w:rPr>
            <w:alias w:val="Zelfbeoordeling"/>
            <w:tag w:val="Zelfbeoordeling"/>
            <w:id w:val="1082643192"/>
            <w:placeholder>
              <w:docPart w:val="7392EB23A55A49E7BF1C09D77A952C07"/>
            </w:placeholder>
            <w:showingPlcHdr/>
            <w:comboBox>
              <w:listItem w:value="Kies een item."/>
              <w:listItem w:displayText="Voldoet" w:value="Voldoet"/>
              <w:listItem w:displayText="Voldoet niet" w:value="Voldoet niet"/>
            </w:comboBox>
          </w:sdtPr>
          <w:sdtContent>
            <w:tc>
              <w:tcPr>
                <w:tcW w:w="2245" w:type="dxa"/>
              </w:tcPr>
              <w:p w14:paraId="6A155EF5" w14:textId="77777777" w:rsidR="00044937" w:rsidRPr="003952CD" w:rsidRDefault="00044937" w:rsidP="005139E9">
                <w:pPr>
                  <w:cnfStyle w:val="000000100000" w:firstRow="0" w:lastRow="0" w:firstColumn="0" w:lastColumn="0" w:oddVBand="0" w:evenVBand="0" w:oddHBand="1" w:evenHBand="0" w:firstRowFirstColumn="0" w:firstRowLastColumn="0" w:lastRowFirstColumn="0" w:lastRowLastColumn="0"/>
                  <w:rPr>
                    <w:rFonts w:eastAsiaTheme="minorEastAsia"/>
                  </w:rPr>
                </w:pPr>
                <w:r w:rsidRPr="003952CD">
                  <w:rPr>
                    <w:rFonts w:eastAsiaTheme="minorEastAsia"/>
                  </w:rPr>
                  <w:t>Kies een item.</w:t>
                </w:r>
              </w:p>
            </w:tc>
          </w:sdtContent>
        </w:sdt>
      </w:tr>
    </w:tbl>
    <w:p w14:paraId="24AE7C51" w14:textId="71CDFCD6" w:rsidR="003B4FBC" w:rsidRPr="003952CD" w:rsidRDefault="00FB3BD4" w:rsidP="00044937">
      <w:pPr>
        <w:pStyle w:val="Kop1ongenummerd"/>
        <w:rPr>
          <w:rStyle w:val="Kop2Char"/>
          <w:b/>
          <w:bCs/>
          <w:noProof w:val="0"/>
          <w:sz w:val="24"/>
          <w:szCs w:val="24"/>
          <w:lang w:val="nl-NL"/>
        </w:rPr>
      </w:pPr>
      <w:r>
        <w:rPr>
          <w:rStyle w:val="Kop2Char"/>
          <w:b/>
          <w:bCs/>
          <w:noProof w:val="0"/>
          <w:sz w:val="24"/>
          <w:szCs w:val="24"/>
          <w:lang w:val="nl-NL"/>
        </w:rPr>
        <w:t>29</w:t>
      </w:r>
      <w:r w:rsidR="00D85F89" w:rsidRPr="003952CD">
        <w:rPr>
          <w:rStyle w:val="Kop2Char"/>
          <w:b/>
          <w:bCs/>
          <w:noProof w:val="0"/>
          <w:sz w:val="24"/>
          <w:szCs w:val="24"/>
          <w:lang w:val="nl-NL"/>
        </w:rPr>
        <w:t xml:space="preserve">.1. </w:t>
      </w:r>
      <w:r w:rsidR="003B4FBC" w:rsidRPr="003952CD">
        <w:rPr>
          <w:rStyle w:val="Kop2Char"/>
          <w:b/>
          <w:bCs/>
          <w:noProof w:val="0"/>
          <w:sz w:val="24"/>
          <w:szCs w:val="24"/>
          <w:lang w:val="nl-NL"/>
        </w:rPr>
        <w:t>Bewijsmateriaal (bv schermprints):</w:t>
      </w:r>
    </w:p>
    <w:p w14:paraId="0DA0ECC7" w14:textId="78EC84C5" w:rsidR="00044937" w:rsidRPr="003952CD" w:rsidRDefault="003B4FBC" w:rsidP="00044937">
      <w:pPr>
        <w:pStyle w:val="Kop1ongenummerd"/>
        <w:rPr>
          <w:rFonts w:hint="eastAsia"/>
          <w:noProof w:val="0"/>
          <w:sz w:val="24"/>
          <w:szCs w:val="24"/>
        </w:rPr>
      </w:pPr>
      <w:r w:rsidRPr="003952CD">
        <w:rPr>
          <w:noProof w:val="0"/>
          <w:sz w:val="24"/>
          <w:szCs w:val="24"/>
        </w:rPr>
        <w:t xml:space="preserve"> </w:t>
      </w:r>
      <w:sdt>
        <w:sdtPr>
          <w:rPr>
            <w:noProof w:val="0"/>
            <w:sz w:val="24"/>
            <w:szCs w:val="24"/>
          </w:rPr>
          <w:id w:val="-321969938"/>
          <w:placeholder>
            <w:docPart w:val="0B712C0F1995448DAA9A7999739231E9"/>
          </w:placeholder>
          <w:showingPlcHdr/>
        </w:sdtPr>
        <w:sdtContent>
          <w:r w:rsidR="00044937" w:rsidRPr="003952CD">
            <w:rPr>
              <w:rStyle w:val="Tekstvantijdelijkeaanduiding"/>
              <w:noProof w:val="0"/>
            </w:rPr>
            <w:t>Klik of tik om tekst in te voeren.</w:t>
          </w:r>
        </w:sdtContent>
      </w:sdt>
    </w:p>
    <w:p w14:paraId="71A84C42" w14:textId="77777777" w:rsidR="00044937" w:rsidRPr="003952CD" w:rsidRDefault="00044937" w:rsidP="00691DB2"/>
    <w:p w14:paraId="60826222" w14:textId="77777777" w:rsidR="00044937" w:rsidRPr="003952CD" w:rsidRDefault="00044937" w:rsidP="00691DB2"/>
    <w:p w14:paraId="04FB8A65" w14:textId="35F8B23D" w:rsidR="00044937" w:rsidRPr="003952CD" w:rsidRDefault="00FB3BD4" w:rsidP="00044937">
      <w:pPr>
        <w:pStyle w:val="Kop1ongenummerd"/>
        <w:rPr>
          <w:rFonts w:hint="eastAsia"/>
          <w:noProof w:val="0"/>
        </w:rPr>
      </w:pPr>
      <w:r>
        <w:rPr>
          <w:rStyle w:val="Kop2Char"/>
          <w:b/>
          <w:bCs/>
          <w:noProof w:val="0"/>
          <w:sz w:val="24"/>
          <w:szCs w:val="24"/>
          <w:lang w:val="nl-NL"/>
        </w:rPr>
        <w:t>29</w:t>
      </w:r>
      <w:r w:rsidR="00D85F89" w:rsidRPr="003952CD">
        <w:rPr>
          <w:rStyle w:val="Kop2Char"/>
          <w:b/>
          <w:bCs/>
          <w:noProof w:val="0"/>
          <w:sz w:val="24"/>
          <w:szCs w:val="24"/>
          <w:lang w:val="nl-NL"/>
        </w:rPr>
        <w:t xml:space="preserve">.2. </w:t>
      </w:r>
      <w:r w:rsidR="003B4FBC" w:rsidRPr="003952CD">
        <w:rPr>
          <w:rStyle w:val="Kop2Char"/>
          <w:b/>
          <w:bCs/>
          <w:noProof w:val="0"/>
          <w:sz w:val="24"/>
          <w:szCs w:val="24"/>
          <w:lang w:val="nl-NL"/>
        </w:rPr>
        <w:t>Overwegingen bij de beoordeling door leverancier (niet verplicht):</w:t>
      </w:r>
      <w:r w:rsidR="00044937" w:rsidRPr="003952CD">
        <w:rPr>
          <w:noProof w:val="0"/>
          <w:sz w:val="24"/>
          <w:szCs w:val="24"/>
        </w:rPr>
        <w:br/>
      </w:r>
      <w:sdt>
        <w:sdtPr>
          <w:rPr>
            <w:noProof w:val="0"/>
          </w:rPr>
          <w:id w:val="-1845464987"/>
          <w:placeholder>
            <w:docPart w:val="01600B5419914A749A101A9DA96B9F01"/>
          </w:placeholder>
          <w:showingPlcHdr/>
        </w:sdtPr>
        <w:sdtContent>
          <w:r w:rsidR="00044937" w:rsidRPr="003952CD">
            <w:rPr>
              <w:rStyle w:val="Tekstvantijdelijkeaanduiding"/>
              <w:noProof w:val="0"/>
            </w:rPr>
            <w:t>Klik of tik om tekst in te voeren.</w:t>
          </w:r>
        </w:sdtContent>
      </w:sdt>
    </w:p>
    <w:p w14:paraId="40F90894" w14:textId="77777777" w:rsidR="00044937" w:rsidRPr="003952CD" w:rsidRDefault="00044937" w:rsidP="00691DB2"/>
    <w:p w14:paraId="2709DC72" w14:textId="77777777" w:rsidR="008A797F" w:rsidRPr="003952CD" w:rsidRDefault="008A797F" w:rsidP="00691DB2"/>
    <w:p w14:paraId="76ED3116" w14:textId="77777777" w:rsidR="008A797F" w:rsidRPr="003952CD" w:rsidRDefault="008A797F" w:rsidP="00691DB2"/>
    <w:p w14:paraId="6E0ACB3C" w14:textId="77777777" w:rsidR="008A797F" w:rsidRPr="003952CD" w:rsidRDefault="008A797F" w:rsidP="00691DB2"/>
    <w:p w14:paraId="2C73BC06" w14:textId="77777777" w:rsidR="008A797F" w:rsidRPr="003952CD" w:rsidRDefault="008A797F" w:rsidP="00691DB2"/>
    <w:p w14:paraId="2CCADEF9" w14:textId="77777777" w:rsidR="00044937" w:rsidRPr="003952CD" w:rsidRDefault="00044937" w:rsidP="00691DB2">
      <w:r w:rsidRPr="003952CD">
        <w:t>---------------------------------------------------------------------------------------------------</w:t>
      </w:r>
    </w:p>
    <w:p w14:paraId="7DD8BBB0" w14:textId="0D62C2B7" w:rsidR="00044937" w:rsidRPr="003952CD" w:rsidRDefault="00044937" w:rsidP="00044937">
      <w:pPr>
        <w:pStyle w:val="Kop1ongenummerd"/>
        <w:rPr>
          <w:rFonts w:hint="eastAsia"/>
          <w:noProof w:val="0"/>
          <w:sz w:val="24"/>
          <w:szCs w:val="24"/>
        </w:rPr>
      </w:pPr>
      <w:r w:rsidRPr="003952CD">
        <w:rPr>
          <w:noProof w:val="0"/>
          <w:sz w:val="24"/>
          <w:szCs w:val="24"/>
        </w:rPr>
        <w:lastRenderedPageBreak/>
        <w:t>Beoordeling INT-</w:t>
      </w:r>
      <w:r w:rsidR="00FB3BD4">
        <w:rPr>
          <w:noProof w:val="0"/>
          <w:sz w:val="24"/>
          <w:szCs w:val="24"/>
        </w:rPr>
        <w:t>11</w:t>
      </w:r>
      <w:r w:rsidRPr="003952CD">
        <w:rPr>
          <w:noProof w:val="0"/>
          <w:sz w:val="24"/>
          <w:szCs w:val="24"/>
        </w:rPr>
        <w:t xml:space="preserve"> door werkgroep normenkader:</w:t>
      </w:r>
    </w:p>
    <w:tbl>
      <w:tblPr>
        <w:tblStyle w:val="Rastertabel4-Accent6"/>
        <w:tblW w:w="10290" w:type="dxa"/>
        <w:tblLook w:val="04A0" w:firstRow="1" w:lastRow="0" w:firstColumn="1" w:lastColumn="0" w:noHBand="0" w:noVBand="1"/>
      </w:tblPr>
      <w:tblGrid>
        <w:gridCol w:w="8036"/>
        <w:gridCol w:w="2254"/>
      </w:tblGrid>
      <w:tr w:rsidR="00044937" w:rsidRPr="003952CD" w14:paraId="61D16545" w14:textId="77777777" w:rsidTr="005139E9">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8036" w:type="dxa"/>
          </w:tcPr>
          <w:p w14:paraId="7EA548D8" w14:textId="77777777" w:rsidR="00044937" w:rsidRPr="003952CD" w:rsidRDefault="00044937" w:rsidP="005139E9">
            <w:pPr>
              <w:rPr>
                <w:color w:val="FFFFFF" w:themeColor="background1"/>
                <w:sz w:val="24"/>
                <w:szCs w:val="24"/>
              </w:rPr>
            </w:pPr>
            <w:r w:rsidRPr="003952CD">
              <w:rPr>
                <w:color w:val="FFFFFF" w:themeColor="background1"/>
                <w:sz w:val="24"/>
                <w:szCs w:val="24"/>
              </w:rPr>
              <w:t>Overwegingen werkgroep normenkader</w:t>
            </w:r>
          </w:p>
        </w:tc>
        <w:tc>
          <w:tcPr>
            <w:tcW w:w="2254" w:type="dxa"/>
          </w:tcPr>
          <w:p w14:paraId="25E874B1" w14:textId="77777777" w:rsidR="00044937" w:rsidRPr="003952CD" w:rsidRDefault="00044937" w:rsidP="005139E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952CD">
              <w:rPr>
                <w:color w:val="FFFFFF" w:themeColor="background1"/>
                <w:sz w:val="24"/>
                <w:szCs w:val="24"/>
              </w:rPr>
              <w:t>Besluit werkgroep normenkader</w:t>
            </w:r>
          </w:p>
        </w:tc>
      </w:tr>
      <w:tr w:rsidR="00044937" w:rsidRPr="003952CD" w14:paraId="395BDCC4" w14:textId="77777777" w:rsidTr="005139E9">
        <w:trPr>
          <w:cnfStyle w:val="000000100000" w:firstRow="0" w:lastRow="0" w:firstColumn="0" w:lastColumn="0" w:oddVBand="0" w:evenVBand="0" w:oddHBand="1" w:evenHBand="0" w:firstRowFirstColumn="0" w:firstRowLastColumn="0" w:lastRowFirstColumn="0" w:lastRowLastColumn="0"/>
          <w:trHeight w:val="823"/>
        </w:trPr>
        <w:sdt>
          <w:sdtPr>
            <w:rPr>
              <w:rFonts w:eastAsiaTheme="minorEastAsia"/>
            </w:rPr>
            <w:id w:val="926152818"/>
            <w:placeholder>
              <w:docPart w:val="834EE720BA4C47CC9A906EFFEEE8F813"/>
            </w:placeholder>
            <w:showingPlcHdr/>
            <w:text/>
          </w:sdtPr>
          <w:sdtContent>
            <w:tc>
              <w:tcPr>
                <w:cnfStyle w:val="001000000000" w:firstRow="0" w:lastRow="0" w:firstColumn="1" w:lastColumn="0" w:oddVBand="0" w:evenVBand="0" w:oddHBand="0" w:evenHBand="0" w:firstRowFirstColumn="0" w:firstRowLastColumn="0" w:lastRowFirstColumn="0" w:lastRowLastColumn="0"/>
                <w:tcW w:w="8036" w:type="dxa"/>
              </w:tcPr>
              <w:p w14:paraId="3926E008" w14:textId="77777777" w:rsidR="00044937" w:rsidRPr="003952CD" w:rsidRDefault="00044937" w:rsidP="005139E9">
                <w:pPr>
                  <w:spacing w:line="240" w:lineRule="auto"/>
                  <w:rPr>
                    <w:rFonts w:eastAsiaTheme="minorEastAsia"/>
                  </w:rPr>
                </w:pPr>
                <w:r w:rsidRPr="003952CD">
                  <w:rPr>
                    <w:rStyle w:val="Tekstvantijdelijkeaanduiding"/>
                  </w:rPr>
                  <w:t>Klik of tik om tekst in te voeren.</w:t>
                </w:r>
              </w:p>
            </w:tc>
          </w:sdtContent>
        </w:sdt>
        <w:sdt>
          <w:sdtPr>
            <w:alias w:val="Zelfbeoordeling"/>
            <w:tag w:val="Zelfbeoordeling"/>
            <w:id w:val="-1766299511"/>
            <w:placeholder>
              <w:docPart w:val="F058E7FD77384B0AA4AB43FBFA5DC55D"/>
            </w:placeholder>
            <w:showingPlcHdr/>
            <w:comboBox>
              <w:listItem w:value="Kies een item."/>
              <w:listItem w:displayText="Voldoet" w:value="Voldoet"/>
              <w:listItem w:displayText="Voldoet niet" w:value="Voldoet niet"/>
            </w:comboBox>
          </w:sdtPr>
          <w:sdtContent>
            <w:tc>
              <w:tcPr>
                <w:tcW w:w="2254" w:type="dxa"/>
              </w:tcPr>
              <w:p w14:paraId="236D7630" w14:textId="77777777" w:rsidR="00044937" w:rsidRPr="003952CD" w:rsidRDefault="00044937" w:rsidP="005139E9">
                <w:pPr>
                  <w:spacing w:line="240" w:lineRule="auto"/>
                  <w:cnfStyle w:val="000000100000" w:firstRow="0" w:lastRow="0" w:firstColumn="0" w:lastColumn="0" w:oddVBand="0" w:evenVBand="0" w:oddHBand="1" w:evenHBand="0" w:firstRowFirstColumn="0" w:firstRowLastColumn="0" w:lastRowFirstColumn="0" w:lastRowLastColumn="0"/>
                </w:pPr>
                <w:r w:rsidRPr="003952CD">
                  <w:rPr>
                    <w:rStyle w:val="Tekstvantijdelijkeaanduiding"/>
                  </w:rPr>
                  <w:t>Kies een item.</w:t>
                </w:r>
              </w:p>
            </w:tc>
          </w:sdtContent>
        </w:sdt>
      </w:tr>
    </w:tbl>
    <w:p w14:paraId="303B397A" w14:textId="77777777" w:rsidR="00044937" w:rsidRPr="003952CD" w:rsidRDefault="00044937" w:rsidP="00691DB2"/>
    <w:p w14:paraId="6B18BA62" w14:textId="77777777" w:rsidR="00044937" w:rsidRPr="003952CD" w:rsidRDefault="00044937" w:rsidP="00691DB2"/>
    <w:p w14:paraId="2E26EB34" w14:textId="77777777" w:rsidR="00044937" w:rsidRPr="003952CD" w:rsidRDefault="00044937" w:rsidP="00691DB2"/>
    <w:p w14:paraId="059F5B93" w14:textId="77777777" w:rsidR="008A797F" w:rsidRPr="003952CD" w:rsidRDefault="008A797F" w:rsidP="00691DB2"/>
    <w:p w14:paraId="5F479BE9" w14:textId="0DBD6AC4" w:rsidR="00044937" w:rsidRPr="003952CD" w:rsidRDefault="00044937" w:rsidP="00044937">
      <w:pPr>
        <w:autoSpaceDE/>
        <w:autoSpaceDN/>
        <w:adjustRightInd/>
        <w:spacing w:after="160" w:line="259" w:lineRule="auto"/>
        <w:textAlignment w:val="auto"/>
        <w:rPr>
          <w:rFonts w:ascii="Novecento Wide Book" w:eastAsiaTheme="majorEastAsia" w:hAnsi="Novecento Wide Book" w:cstheme="majorBidi" w:hint="eastAsia"/>
          <w:b/>
          <w:bCs/>
          <w:color w:val="0F5031"/>
          <w:sz w:val="48"/>
          <w:szCs w:val="48"/>
        </w:rPr>
        <w:sectPr w:rsidR="00044937" w:rsidRPr="003952CD" w:rsidSect="000D5EB6">
          <w:headerReference w:type="default" r:id="rId37"/>
          <w:pgSz w:w="11906" w:h="16838"/>
          <w:pgMar w:top="2694" w:right="1417" w:bottom="1417" w:left="1134" w:header="1736" w:footer="708" w:gutter="0"/>
          <w:cols w:space="708"/>
          <w:docGrid w:linePitch="360"/>
        </w:sectPr>
      </w:pPr>
    </w:p>
    <w:p w14:paraId="48254773" w14:textId="040528AE" w:rsidR="000D5EB6" w:rsidRPr="003952CD" w:rsidRDefault="000D5EB6" w:rsidP="000D5EB6">
      <w:pPr>
        <w:pStyle w:val="Kop1ongenummerd"/>
        <w:rPr>
          <w:rFonts w:hint="eastAsia"/>
          <w:noProof w:val="0"/>
        </w:rPr>
      </w:pPr>
    </w:p>
    <w:p w14:paraId="13CBE812" w14:textId="2B64AF97" w:rsidR="000D5EB6" w:rsidRPr="003952CD" w:rsidRDefault="000D5EB6" w:rsidP="000D5EB6">
      <w:pPr>
        <w:pStyle w:val="Kop1ongenummerd"/>
        <w:rPr>
          <w:rFonts w:hint="eastAsia"/>
          <w:noProof w:val="0"/>
          <w:sz w:val="24"/>
          <w:szCs w:val="24"/>
        </w:rPr>
      </w:pPr>
      <w:r w:rsidRPr="003952CD">
        <w:rPr>
          <w:noProof w:val="0"/>
          <w:sz w:val="24"/>
          <w:szCs w:val="24"/>
        </w:rPr>
        <w:br/>
      </w:r>
    </w:p>
    <w:p w14:paraId="1092A720" w14:textId="77777777" w:rsidR="000D5EB6" w:rsidRPr="003952CD" w:rsidRDefault="000D5EB6" w:rsidP="000D5EB6">
      <w:pPr>
        <w:pStyle w:val="Kop1ongenummerd"/>
        <w:rPr>
          <w:rFonts w:hint="eastAsia"/>
          <w:noProof w:val="0"/>
          <w:sz w:val="24"/>
          <w:szCs w:val="24"/>
        </w:rPr>
      </w:pPr>
    </w:p>
    <w:p w14:paraId="65222D05" w14:textId="77777777" w:rsidR="000D5EB6" w:rsidRPr="003952CD" w:rsidRDefault="000D5EB6" w:rsidP="000D5EB6">
      <w:pPr>
        <w:pStyle w:val="Kop1ongenummerd"/>
        <w:rPr>
          <w:rFonts w:hint="eastAsia"/>
          <w:noProof w:val="0"/>
          <w:sz w:val="24"/>
          <w:szCs w:val="24"/>
        </w:rPr>
      </w:pPr>
    </w:p>
    <w:p w14:paraId="6B261412" w14:textId="4958FB9C" w:rsidR="000D5EB6" w:rsidRPr="003952CD" w:rsidRDefault="000D5EB6" w:rsidP="000D5EB6">
      <w:pPr>
        <w:pStyle w:val="Kop1ongenummerd"/>
        <w:rPr>
          <w:rFonts w:hint="eastAsia"/>
          <w:noProof w:val="0"/>
        </w:rPr>
      </w:pPr>
      <w:r w:rsidRPr="003952CD">
        <w:rPr>
          <w:noProof w:val="0"/>
          <w:sz w:val="24"/>
          <w:szCs w:val="24"/>
        </w:rPr>
        <w:br/>
      </w:r>
    </w:p>
    <w:p w14:paraId="2EDCEF06" w14:textId="77777777" w:rsidR="000D5EB6" w:rsidRPr="003952CD" w:rsidRDefault="000D5EB6" w:rsidP="000D5EB6">
      <w:pPr>
        <w:pStyle w:val="Kop1ongenummerd"/>
        <w:rPr>
          <w:rFonts w:hint="eastAsia"/>
          <w:noProof w:val="0"/>
        </w:rPr>
      </w:pPr>
    </w:p>
    <w:p w14:paraId="6CCA9603" w14:textId="66F13A3B" w:rsidR="000D5EB6" w:rsidRPr="003952CD" w:rsidRDefault="000D5EB6" w:rsidP="000D5EB6">
      <w:pPr>
        <w:pStyle w:val="Kop1ongenummerd"/>
        <w:rPr>
          <w:rFonts w:hint="eastAsia"/>
          <w:noProof w:val="0"/>
          <w:color w:val="F2F2F2" w:themeColor="background2"/>
          <w:sz w:val="28"/>
          <w:szCs w:val="28"/>
        </w:rPr>
      </w:pPr>
    </w:p>
    <w:bookmarkEnd w:id="1"/>
    <w:bookmarkEnd w:id="2"/>
    <w:bookmarkEnd w:id="3"/>
    <w:bookmarkEnd w:id="4"/>
    <w:p w14:paraId="110CC25B" w14:textId="4C5B98F0" w:rsidR="0051308F" w:rsidRPr="002207D6" w:rsidRDefault="002207D6" w:rsidP="00003DFD">
      <w:r w:rsidRPr="003952CD">
        <w:rPr>
          <w:noProof/>
        </w:rPr>
        <mc:AlternateContent>
          <mc:Choice Requires="wps">
            <w:drawing>
              <wp:anchor distT="45720" distB="45720" distL="114300" distR="114300" simplePos="0" relativeHeight="251658240" behindDoc="0" locked="0" layoutInCell="1" allowOverlap="1" wp14:anchorId="5051AEA0" wp14:editId="68A5053E">
                <wp:simplePos x="0" y="0"/>
                <wp:positionH relativeFrom="column">
                  <wp:posOffset>-427990</wp:posOffset>
                </wp:positionH>
                <wp:positionV relativeFrom="paragraph">
                  <wp:posOffset>499110</wp:posOffset>
                </wp:positionV>
                <wp:extent cx="2959100" cy="21431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143125"/>
                        </a:xfrm>
                        <a:prstGeom prst="rect">
                          <a:avLst/>
                        </a:prstGeom>
                        <a:noFill/>
                        <a:ln w="9525">
                          <a:noFill/>
                          <a:miter lim="800000"/>
                          <a:headEnd/>
                          <a:tailEnd/>
                        </a:ln>
                      </wps:spPr>
                      <wps:txbx>
                        <w:txbxContent>
                          <w:p w14:paraId="5993C231" w14:textId="77777777" w:rsidR="00003DFD" w:rsidRPr="003952CD" w:rsidRDefault="00003DFD" w:rsidP="00AF2D2D">
                            <w:pPr>
                              <w:pStyle w:val="Colophonachterblad"/>
                            </w:pPr>
                          </w:p>
                          <w:p w14:paraId="148DB156" w14:textId="77777777" w:rsidR="002207D6" w:rsidRPr="003952CD" w:rsidRDefault="002207D6" w:rsidP="00AF2D2D">
                            <w:pPr>
                              <w:pStyle w:val="Colophonachterbla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1AEA0" id="Tekstvak 2" o:spid="_x0000_s1028" type="#_x0000_t202" style="position:absolute;margin-left:-33.7pt;margin-top:39.3pt;width:233pt;height:16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" filled="f" stroked="f">
                <v:textbox>
                  <w:txbxContent>
                    <w:p w14:paraId="5993C231" w14:textId="77777777" w:rsidR="00003DFD" w:rsidRPr="003952CD" w:rsidRDefault="00003DFD" w:rsidP="00AF2D2D">
                      <w:pPr>
                        <w:pStyle w:val="Colophonachterblad"/>
                      </w:pPr>
                    </w:p>
                    <w:p w14:paraId="148DB156" w14:textId="77777777" w:rsidR="002207D6" w:rsidRPr="003952CD" w:rsidRDefault="002207D6" w:rsidP="00AF2D2D">
                      <w:pPr>
                        <w:pStyle w:val="Colophonachterblad"/>
                      </w:pPr>
                    </w:p>
                  </w:txbxContent>
                </v:textbox>
                <w10:wrap type="square"/>
              </v:shape>
            </w:pict>
          </mc:Fallback>
        </mc:AlternateContent>
      </w:r>
    </w:p>
    <w:sectPr w:rsidR="0051308F" w:rsidRPr="002207D6" w:rsidSect="00830601">
      <w:headerReference w:type="default" r:id="rId38"/>
      <w:footerReference w:type="default" r:id="rId39"/>
      <w:pgSz w:w="11906" w:h="16838"/>
      <w:pgMar w:top="2693"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DCAA7" w14:textId="77777777" w:rsidR="005B29D6" w:rsidRPr="003952CD" w:rsidRDefault="005B29D6" w:rsidP="00003DFD">
      <w:r w:rsidRPr="003952CD">
        <w:separator/>
      </w:r>
    </w:p>
    <w:p w14:paraId="152459AA" w14:textId="77777777" w:rsidR="005B29D6" w:rsidRPr="003952CD" w:rsidRDefault="005B29D6" w:rsidP="00003DFD"/>
  </w:endnote>
  <w:endnote w:type="continuationSeparator" w:id="0">
    <w:p w14:paraId="78628F28" w14:textId="77777777" w:rsidR="005B29D6" w:rsidRPr="003952CD" w:rsidRDefault="005B29D6" w:rsidP="00003DFD">
      <w:r w:rsidRPr="003952CD">
        <w:continuationSeparator/>
      </w:r>
    </w:p>
    <w:p w14:paraId="781AE6CA" w14:textId="77777777" w:rsidR="005B29D6" w:rsidRPr="003952CD" w:rsidRDefault="005B29D6" w:rsidP="00003DFD"/>
  </w:endnote>
  <w:endnote w:type="continuationNotice" w:id="1">
    <w:p w14:paraId="2A92A165" w14:textId="77777777" w:rsidR="005B29D6" w:rsidRPr="003952CD" w:rsidRDefault="005B29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anchez">
    <w:panose1 w:val="020B0604020202020204"/>
    <w:charset w:val="4D"/>
    <w:family w:val="auto"/>
    <w:pitch w:val="variable"/>
    <w:sig w:usb0="A000002F" w:usb1="50000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Novecento Wide Book">
    <w:altName w:val="Cambria"/>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Novecento Wide Light">
    <w:altName w:val="Calibri"/>
    <w:panose1 w:val="020B0604020202020204"/>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2CC7" w14:textId="77777777" w:rsidR="00251185" w:rsidRDefault="002511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0D22" w14:textId="568AE2E3" w:rsidR="00A94854" w:rsidRPr="003952CD" w:rsidRDefault="00BD007E" w:rsidP="00003DFD">
    <w:pPr>
      <w:pStyle w:val="Voettekst"/>
    </w:pPr>
    <w:r>
      <w:t>Z</w:t>
    </w:r>
    <w:r w:rsidRPr="00BD007E">
      <w:t>elftoets HIS normenkade</w:t>
    </w:r>
    <w:r>
      <w:t xml:space="preserve">r </w:t>
    </w:r>
    <w:r w:rsidR="00935293">
      <w:t>202</w:t>
    </w:r>
    <w:r w:rsidR="00251185">
      <w:t>6</w:t>
    </w:r>
  </w:p>
  <w:p w14:paraId="01CB96AA" w14:textId="08B6E52A" w:rsidR="002207D6" w:rsidRPr="003952CD" w:rsidRDefault="002207D6" w:rsidP="00003DF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6587" w14:textId="145D2055" w:rsidR="005854B1" w:rsidRPr="003952CD" w:rsidRDefault="005854B1">
    <w:pPr>
      <w:pStyle w:val="Voettekst"/>
      <w:rPr>
        <w:color w:val="FFFFFF" w:themeColor="background1"/>
        <w:sz w:val="22"/>
        <w:szCs w:val="22"/>
      </w:rPr>
    </w:pPr>
    <w:r w:rsidRPr="003952CD">
      <w:rPr>
        <w:color w:val="FFFFFF" w:themeColor="background1"/>
        <w:sz w:val="22"/>
        <w:szCs w:val="22"/>
      </w:rPr>
      <w:t>Vastgesteld op</w:t>
    </w:r>
    <w:r w:rsidR="00A614C7">
      <w:rPr>
        <w:color w:val="FFFFFF" w:themeColor="background1"/>
        <w:sz w:val="22"/>
        <w:szCs w:val="22"/>
      </w:rPr>
      <w:t xml:space="preserve"> </w:t>
    </w:r>
    <w:r w:rsidR="00D029C9">
      <w:rPr>
        <w:color w:val="FFFFFF" w:themeColor="background1"/>
        <w:sz w:val="22"/>
        <w:szCs w:val="22"/>
      </w:rPr>
      <w:t>1</w:t>
    </w:r>
    <w:r w:rsidR="005E0157">
      <w:rPr>
        <w:color w:val="FFFFFF" w:themeColor="background1"/>
        <w:sz w:val="22"/>
        <w:szCs w:val="22"/>
      </w:rPr>
      <w:t xml:space="preserve"> februari </w:t>
    </w:r>
    <w:r w:rsidRPr="003952CD">
      <w:rPr>
        <w:color w:val="FFFFFF" w:themeColor="background1"/>
        <w:sz w:val="22"/>
        <w:szCs w:val="22"/>
      </w:rPr>
      <w:t>202</w:t>
    </w:r>
    <w:r w:rsidR="00D029C9">
      <w:rPr>
        <w:color w:val="FFFFFF" w:themeColor="background1"/>
        <w:sz w:val="22"/>
        <w:szCs w:val="22"/>
      </w:rPr>
      <w:t>6</w:t>
    </w:r>
  </w:p>
  <w:p w14:paraId="7EBF1056" w14:textId="77777777" w:rsidR="009100BC" w:rsidRPr="003952CD" w:rsidRDefault="009100B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0DD2" w14:textId="77777777" w:rsidR="002207D6" w:rsidRPr="003952CD" w:rsidRDefault="002207D6" w:rsidP="00391C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3339" w14:textId="77777777" w:rsidR="005B29D6" w:rsidRPr="003952CD" w:rsidRDefault="005B29D6" w:rsidP="00003DFD">
      <w:r w:rsidRPr="003952CD">
        <w:separator/>
      </w:r>
    </w:p>
    <w:p w14:paraId="2710DE23" w14:textId="77777777" w:rsidR="005B29D6" w:rsidRPr="003952CD" w:rsidRDefault="005B29D6" w:rsidP="00003DFD"/>
  </w:footnote>
  <w:footnote w:type="continuationSeparator" w:id="0">
    <w:p w14:paraId="5E3BCF5E" w14:textId="77777777" w:rsidR="005B29D6" w:rsidRPr="003952CD" w:rsidRDefault="005B29D6" w:rsidP="00003DFD">
      <w:r w:rsidRPr="003952CD">
        <w:continuationSeparator/>
      </w:r>
    </w:p>
    <w:p w14:paraId="378F210A" w14:textId="77777777" w:rsidR="005B29D6" w:rsidRPr="003952CD" w:rsidRDefault="005B29D6" w:rsidP="00003DFD"/>
  </w:footnote>
  <w:footnote w:type="continuationNotice" w:id="1">
    <w:p w14:paraId="7AA80D5C" w14:textId="77777777" w:rsidR="005B29D6" w:rsidRPr="003952CD" w:rsidRDefault="005B29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DAC0" w14:textId="77777777" w:rsidR="00251185" w:rsidRDefault="00251185">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9D27" w14:textId="77777777" w:rsidR="000D5EB6" w:rsidRPr="003952CD" w:rsidRDefault="000D5EB6" w:rsidP="00F27A45">
    <w:pPr>
      <w:pStyle w:val="Koptekst"/>
      <w:rPr>
        <w:noProof w:val="0"/>
      </w:rPr>
    </w:pPr>
  </w:p>
  <w:p w14:paraId="2077BA43" w14:textId="04EF535A" w:rsidR="000D5EB6" w:rsidRPr="003952CD" w:rsidRDefault="000D5EB6" w:rsidP="00F27A45">
    <w:pPr>
      <w:pStyle w:val="Koptekst"/>
      <w:rPr>
        <w:noProof w:val="0"/>
      </w:rPr>
    </w:pPr>
    <w:r w:rsidRPr="003952CD">
      <w:drawing>
        <wp:anchor distT="0" distB="0" distL="114300" distR="114300" simplePos="0" relativeHeight="251658261" behindDoc="1" locked="0" layoutInCell="1" allowOverlap="1" wp14:anchorId="7AA4B889" wp14:editId="1C48509D">
          <wp:simplePos x="0" y="0"/>
          <wp:positionH relativeFrom="column">
            <wp:posOffset>-720090</wp:posOffset>
          </wp:positionH>
          <wp:positionV relativeFrom="paragraph">
            <wp:posOffset>-1087755</wp:posOffset>
          </wp:positionV>
          <wp:extent cx="7543800" cy="10674888"/>
          <wp:effectExtent l="0" t="0" r="0" b="6350"/>
          <wp:wrapNone/>
          <wp:docPr id="952809679" name="Afbeelding 95280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62" behindDoc="1" locked="0" layoutInCell="1" allowOverlap="1" wp14:anchorId="1D495FCB" wp14:editId="22ECB089">
          <wp:simplePos x="0" y="0"/>
          <wp:positionH relativeFrom="column">
            <wp:posOffset>-720090</wp:posOffset>
          </wp:positionH>
          <wp:positionV relativeFrom="paragraph">
            <wp:posOffset>-1087755</wp:posOffset>
          </wp:positionV>
          <wp:extent cx="7543800" cy="10674888"/>
          <wp:effectExtent l="0" t="0" r="0" b="6350"/>
          <wp:wrapNone/>
          <wp:docPr id="1323705784" name="Afbeelding 132370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B37F" w14:textId="77777777" w:rsidR="000D5EB6" w:rsidRPr="003952CD" w:rsidRDefault="000D5EB6" w:rsidP="00F27A45">
    <w:pPr>
      <w:pStyle w:val="Koptekst"/>
      <w:rPr>
        <w:noProof w:val="0"/>
      </w:rPr>
    </w:pPr>
  </w:p>
  <w:p w14:paraId="05A9F6C4" w14:textId="055F0AE4" w:rsidR="000D5EB6" w:rsidRPr="003952CD" w:rsidRDefault="000D5EB6" w:rsidP="00F27A45">
    <w:pPr>
      <w:pStyle w:val="Koptekst"/>
      <w:rPr>
        <w:noProof w:val="0"/>
      </w:rPr>
    </w:pPr>
    <w:r w:rsidRPr="003952CD">
      <w:drawing>
        <wp:anchor distT="0" distB="0" distL="114300" distR="114300" simplePos="0" relativeHeight="251658263" behindDoc="1" locked="0" layoutInCell="1" allowOverlap="1" wp14:anchorId="305F270C" wp14:editId="4D69BDCB">
          <wp:simplePos x="0" y="0"/>
          <wp:positionH relativeFrom="column">
            <wp:posOffset>-720090</wp:posOffset>
          </wp:positionH>
          <wp:positionV relativeFrom="paragraph">
            <wp:posOffset>-1087755</wp:posOffset>
          </wp:positionV>
          <wp:extent cx="7543800" cy="10674888"/>
          <wp:effectExtent l="0" t="0" r="0" b="6350"/>
          <wp:wrapNone/>
          <wp:docPr id="1641782283" name="Afbeelding 164178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64" behindDoc="1" locked="0" layoutInCell="1" allowOverlap="1" wp14:anchorId="6CA2E4B1" wp14:editId="402C533C">
          <wp:simplePos x="0" y="0"/>
          <wp:positionH relativeFrom="column">
            <wp:posOffset>-720090</wp:posOffset>
          </wp:positionH>
          <wp:positionV relativeFrom="paragraph">
            <wp:posOffset>-1087755</wp:posOffset>
          </wp:positionV>
          <wp:extent cx="7543800" cy="10674888"/>
          <wp:effectExtent l="0" t="0" r="0" b="6350"/>
          <wp:wrapNone/>
          <wp:docPr id="1934564321" name="Afbeelding 193456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B059" w14:textId="77777777" w:rsidR="000D5EB6" w:rsidRPr="003952CD" w:rsidRDefault="000D5EB6" w:rsidP="00F27A45">
    <w:pPr>
      <w:pStyle w:val="Koptekst"/>
      <w:rPr>
        <w:noProof w:val="0"/>
      </w:rPr>
    </w:pPr>
  </w:p>
  <w:p w14:paraId="7C00F635" w14:textId="2C62AB8A" w:rsidR="000D5EB6" w:rsidRPr="003952CD" w:rsidRDefault="000D5EB6" w:rsidP="00F27A45">
    <w:pPr>
      <w:pStyle w:val="Koptekst"/>
      <w:rPr>
        <w:noProof w:val="0"/>
      </w:rPr>
    </w:pPr>
    <w:r w:rsidRPr="003952CD">
      <w:drawing>
        <wp:anchor distT="0" distB="0" distL="114300" distR="114300" simplePos="0" relativeHeight="251658265" behindDoc="1" locked="0" layoutInCell="1" allowOverlap="1" wp14:anchorId="2A43A8CD" wp14:editId="00AF8AA8">
          <wp:simplePos x="0" y="0"/>
          <wp:positionH relativeFrom="column">
            <wp:posOffset>-720090</wp:posOffset>
          </wp:positionH>
          <wp:positionV relativeFrom="paragraph">
            <wp:posOffset>-1087755</wp:posOffset>
          </wp:positionV>
          <wp:extent cx="7543800" cy="10674888"/>
          <wp:effectExtent l="0" t="0" r="0" b="6350"/>
          <wp:wrapNone/>
          <wp:docPr id="231807545" name="Afbeelding 23180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66" behindDoc="1" locked="0" layoutInCell="1" allowOverlap="1" wp14:anchorId="6966FBC3" wp14:editId="2ED5528A">
          <wp:simplePos x="0" y="0"/>
          <wp:positionH relativeFrom="column">
            <wp:posOffset>-720090</wp:posOffset>
          </wp:positionH>
          <wp:positionV relativeFrom="paragraph">
            <wp:posOffset>-1087755</wp:posOffset>
          </wp:positionV>
          <wp:extent cx="7543800" cy="10674888"/>
          <wp:effectExtent l="0" t="0" r="0" b="6350"/>
          <wp:wrapNone/>
          <wp:docPr id="1800165764" name="Afbeelding 18001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354C" w14:textId="77777777" w:rsidR="000D5EB6" w:rsidRPr="003952CD" w:rsidRDefault="000D5EB6" w:rsidP="00F27A45">
    <w:pPr>
      <w:pStyle w:val="Koptekst"/>
      <w:rPr>
        <w:noProof w:val="0"/>
      </w:rPr>
    </w:pPr>
  </w:p>
  <w:p w14:paraId="56156A4B" w14:textId="36C71845" w:rsidR="000D5EB6" w:rsidRPr="003952CD" w:rsidRDefault="000D5EB6" w:rsidP="00F27A45">
    <w:pPr>
      <w:pStyle w:val="Koptekst"/>
      <w:rPr>
        <w:noProof w:val="0"/>
      </w:rPr>
    </w:pPr>
    <w:r w:rsidRPr="003952CD">
      <w:drawing>
        <wp:anchor distT="0" distB="0" distL="114300" distR="114300" simplePos="0" relativeHeight="251658267" behindDoc="1" locked="0" layoutInCell="1" allowOverlap="1" wp14:anchorId="01DF7795" wp14:editId="74FB454D">
          <wp:simplePos x="0" y="0"/>
          <wp:positionH relativeFrom="column">
            <wp:posOffset>-720090</wp:posOffset>
          </wp:positionH>
          <wp:positionV relativeFrom="paragraph">
            <wp:posOffset>-1087755</wp:posOffset>
          </wp:positionV>
          <wp:extent cx="7543800" cy="10674888"/>
          <wp:effectExtent l="0" t="0" r="0" b="6350"/>
          <wp:wrapNone/>
          <wp:docPr id="1407780894" name="Afbeelding 140778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68" behindDoc="1" locked="0" layoutInCell="1" allowOverlap="1" wp14:anchorId="669E8153" wp14:editId="69D442B6">
          <wp:simplePos x="0" y="0"/>
          <wp:positionH relativeFrom="column">
            <wp:posOffset>-720090</wp:posOffset>
          </wp:positionH>
          <wp:positionV relativeFrom="paragraph">
            <wp:posOffset>-1087755</wp:posOffset>
          </wp:positionV>
          <wp:extent cx="7543800" cy="10674888"/>
          <wp:effectExtent l="0" t="0" r="0" b="6350"/>
          <wp:wrapNone/>
          <wp:docPr id="2141737596" name="Afbeelding 214173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2A45" w14:textId="77777777" w:rsidR="000D5EB6" w:rsidRPr="003952CD" w:rsidRDefault="000D5EB6" w:rsidP="00F27A45">
    <w:pPr>
      <w:pStyle w:val="Koptekst"/>
      <w:rPr>
        <w:noProof w:val="0"/>
      </w:rPr>
    </w:pPr>
  </w:p>
  <w:p w14:paraId="491D9EAA" w14:textId="61326E36" w:rsidR="000D5EB6" w:rsidRPr="003952CD" w:rsidRDefault="000D5EB6" w:rsidP="00F27A45">
    <w:pPr>
      <w:pStyle w:val="Koptekst"/>
      <w:rPr>
        <w:noProof w:val="0"/>
      </w:rPr>
    </w:pPr>
    <w:r w:rsidRPr="003952CD">
      <w:drawing>
        <wp:anchor distT="0" distB="0" distL="114300" distR="114300" simplePos="0" relativeHeight="251658271" behindDoc="1" locked="0" layoutInCell="1" allowOverlap="1" wp14:anchorId="4F857D0C" wp14:editId="4F1B1A70">
          <wp:simplePos x="0" y="0"/>
          <wp:positionH relativeFrom="column">
            <wp:posOffset>-720090</wp:posOffset>
          </wp:positionH>
          <wp:positionV relativeFrom="paragraph">
            <wp:posOffset>-1087755</wp:posOffset>
          </wp:positionV>
          <wp:extent cx="7543800" cy="10674888"/>
          <wp:effectExtent l="0" t="0" r="0" b="6350"/>
          <wp:wrapNone/>
          <wp:docPr id="260374973" name="Afbeelding 26037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72" behindDoc="1" locked="0" layoutInCell="1" allowOverlap="1" wp14:anchorId="5DD215CC" wp14:editId="5F9B2E84">
          <wp:simplePos x="0" y="0"/>
          <wp:positionH relativeFrom="column">
            <wp:posOffset>-720090</wp:posOffset>
          </wp:positionH>
          <wp:positionV relativeFrom="paragraph">
            <wp:posOffset>-1087755</wp:posOffset>
          </wp:positionV>
          <wp:extent cx="7543800" cy="10674888"/>
          <wp:effectExtent l="0" t="0" r="0" b="6350"/>
          <wp:wrapNone/>
          <wp:docPr id="947572677" name="Afbeelding 94757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542A" w14:textId="77777777" w:rsidR="000D5EB6" w:rsidRPr="003952CD" w:rsidRDefault="000D5EB6" w:rsidP="00F27A45">
    <w:pPr>
      <w:pStyle w:val="Koptekst"/>
      <w:rPr>
        <w:noProof w:val="0"/>
      </w:rPr>
    </w:pPr>
  </w:p>
  <w:p w14:paraId="79E9B65B" w14:textId="5DC03C66" w:rsidR="000D5EB6" w:rsidRPr="003952CD" w:rsidRDefault="000D5EB6" w:rsidP="00F27A45">
    <w:pPr>
      <w:pStyle w:val="Koptekst"/>
      <w:rPr>
        <w:noProof w:val="0"/>
      </w:rPr>
    </w:pPr>
    <w:r w:rsidRPr="003952CD">
      <w:drawing>
        <wp:anchor distT="0" distB="0" distL="114300" distR="114300" simplePos="0" relativeHeight="251658273" behindDoc="1" locked="0" layoutInCell="1" allowOverlap="1" wp14:anchorId="7577FD39" wp14:editId="173A64DA">
          <wp:simplePos x="0" y="0"/>
          <wp:positionH relativeFrom="column">
            <wp:posOffset>-720090</wp:posOffset>
          </wp:positionH>
          <wp:positionV relativeFrom="paragraph">
            <wp:posOffset>-1087755</wp:posOffset>
          </wp:positionV>
          <wp:extent cx="7543800" cy="10674888"/>
          <wp:effectExtent l="0" t="0" r="0" b="6350"/>
          <wp:wrapNone/>
          <wp:docPr id="1576130211" name="Afbeelding 15761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74" behindDoc="1" locked="0" layoutInCell="1" allowOverlap="1" wp14:anchorId="363BBD76" wp14:editId="2CE02F89">
          <wp:simplePos x="0" y="0"/>
          <wp:positionH relativeFrom="column">
            <wp:posOffset>-720090</wp:posOffset>
          </wp:positionH>
          <wp:positionV relativeFrom="paragraph">
            <wp:posOffset>-1087755</wp:posOffset>
          </wp:positionV>
          <wp:extent cx="7543800" cy="10674888"/>
          <wp:effectExtent l="0" t="0" r="0" b="6350"/>
          <wp:wrapNone/>
          <wp:docPr id="1095251587" name="Afbeelding 109525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2CBB" w14:textId="77777777" w:rsidR="000D5EB6" w:rsidRPr="003952CD" w:rsidRDefault="000D5EB6" w:rsidP="00F27A45">
    <w:pPr>
      <w:pStyle w:val="Koptekst"/>
      <w:rPr>
        <w:noProof w:val="0"/>
      </w:rPr>
    </w:pPr>
  </w:p>
  <w:p w14:paraId="6333F9E4" w14:textId="5408171B" w:rsidR="000D5EB6" w:rsidRPr="003952CD" w:rsidRDefault="000D5EB6" w:rsidP="00F27A45">
    <w:pPr>
      <w:pStyle w:val="Koptekst"/>
      <w:rPr>
        <w:noProof w:val="0"/>
      </w:rPr>
    </w:pPr>
    <w:r w:rsidRPr="003952CD">
      <w:drawing>
        <wp:anchor distT="0" distB="0" distL="114300" distR="114300" simplePos="0" relativeHeight="251658275" behindDoc="1" locked="0" layoutInCell="1" allowOverlap="1" wp14:anchorId="04199163" wp14:editId="63EB27FA">
          <wp:simplePos x="0" y="0"/>
          <wp:positionH relativeFrom="column">
            <wp:posOffset>-720090</wp:posOffset>
          </wp:positionH>
          <wp:positionV relativeFrom="paragraph">
            <wp:posOffset>-1087755</wp:posOffset>
          </wp:positionV>
          <wp:extent cx="7543800" cy="10674888"/>
          <wp:effectExtent l="0" t="0" r="0" b="6350"/>
          <wp:wrapNone/>
          <wp:docPr id="538495479" name="Afbeelding 53849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76" behindDoc="1" locked="0" layoutInCell="1" allowOverlap="1" wp14:anchorId="4F6997AF" wp14:editId="20ECE3B3">
          <wp:simplePos x="0" y="0"/>
          <wp:positionH relativeFrom="column">
            <wp:posOffset>-720090</wp:posOffset>
          </wp:positionH>
          <wp:positionV relativeFrom="paragraph">
            <wp:posOffset>-1087755</wp:posOffset>
          </wp:positionV>
          <wp:extent cx="7543800" cy="10674888"/>
          <wp:effectExtent l="0" t="0" r="0" b="6350"/>
          <wp:wrapNone/>
          <wp:docPr id="631945342" name="Afbeelding 63194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A25B" w14:textId="77777777" w:rsidR="000D5EB6" w:rsidRPr="003952CD" w:rsidRDefault="000D5EB6" w:rsidP="00F27A45">
    <w:pPr>
      <w:pStyle w:val="Koptekst"/>
      <w:rPr>
        <w:noProof w:val="0"/>
      </w:rPr>
    </w:pPr>
  </w:p>
  <w:p w14:paraId="25AE76D2" w14:textId="2708BB07" w:rsidR="000D5EB6" w:rsidRPr="003952CD" w:rsidRDefault="000D5EB6" w:rsidP="00F27A45">
    <w:pPr>
      <w:pStyle w:val="Koptekst"/>
      <w:rPr>
        <w:noProof w:val="0"/>
      </w:rPr>
    </w:pPr>
    <w:r w:rsidRPr="003952CD">
      <w:drawing>
        <wp:anchor distT="0" distB="0" distL="114300" distR="114300" simplePos="0" relativeHeight="251658281" behindDoc="1" locked="0" layoutInCell="1" allowOverlap="1" wp14:anchorId="76A4CAE1" wp14:editId="2B081479">
          <wp:simplePos x="0" y="0"/>
          <wp:positionH relativeFrom="column">
            <wp:posOffset>-720090</wp:posOffset>
          </wp:positionH>
          <wp:positionV relativeFrom="paragraph">
            <wp:posOffset>-1087755</wp:posOffset>
          </wp:positionV>
          <wp:extent cx="7543800" cy="10674888"/>
          <wp:effectExtent l="0" t="0" r="0" b="6350"/>
          <wp:wrapNone/>
          <wp:docPr id="383827187" name="Afbeelding 38382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82" behindDoc="1" locked="0" layoutInCell="1" allowOverlap="1" wp14:anchorId="70062DD0" wp14:editId="381865D2">
          <wp:simplePos x="0" y="0"/>
          <wp:positionH relativeFrom="column">
            <wp:posOffset>-720090</wp:posOffset>
          </wp:positionH>
          <wp:positionV relativeFrom="paragraph">
            <wp:posOffset>-1087755</wp:posOffset>
          </wp:positionV>
          <wp:extent cx="7543800" cy="10674888"/>
          <wp:effectExtent l="0" t="0" r="0" b="6350"/>
          <wp:wrapNone/>
          <wp:docPr id="1715430174" name="Afbeelding 171543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4726" w14:textId="77777777" w:rsidR="000D5EB6" w:rsidRPr="003952CD" w:rsidRDefault="000D5EB6" w:rsidP="00F27A45">
    <w:pPr>
      <w:pStyle w:val="Koptekst"/>
      <w:rPr>
        <w:noProof w:val="0"/>
      </w:rPr>
    </w:pPr>
  </w:p>
  <w:p w14:paraId="585A250A" w14:textId="227EE98A" w:rsidR="000D5EB6" w:rsidRPr="003952CD" w:rsidRDefault="000D5EB6" w:rsidP="00F27A45">
    <w:pPr>
      <w:pStyle w:val="Koptekst"/>
      <w:rPr>
        <w:noProof w:val="0"/>
      </w:rPr>
    </w:pPr>
    <w:r w:rsidRPr="003952CD">
      <w:drawing>
        <wp:anchor distT="0" distB="0" distL="114300" distR="114300" simplePos="0" relativeHeight="251658283" behindDoc="1" locked="0" layoutInCell="1" allowOverlap="1" wp14:anchorId="1ABF91CF" wp14:editId="42496E97">
          <wp:simplePos x="0" y="0"/>
          <wp:positionH relativeFrom="column">
            <wp:posOffset>-720090</wp:posOffset>
          </wp:positionH>
          <wp:positionV relativeFrom="paragraph">
            <wp:posOffset>-1087755</wp:posOffset>
          </wp:positionV>
          <wp:extent cx="7543800" cy="10674888"/>
          <wp:effectExtent l="0" t="0" r="0" b="6350"/>
          <wp:wrapNone/>
          <wp:docPr id="218040268" name="Afbeelding 21804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84" behindDoc="1" locked="0" layoutInCell="1" allowOverlap="1" wp14:anchorId="16248022" wp14:editId="115453B3">
          <wp:simplePos x="0" y="0"/>
          <wp:positionH relativeFrom="column">
            <wp:posOffset>-720090</wp:posOffset>
          </wp:positionH>
          <wp:positionV relativeFrom="paragraph">
            <wp:posOffset>-1087755</wp:posOffset>
          </wp:positionV>
          <wp:extent cx="7543800" cy="10674888"/>
          <wp:effectExtent l="0" t="0" r="0" b="6350"/>
          <wp:wrapNone/>
          <wp:docPr id="211033166" name="Afbeelding 21103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7F46" w14:textId="77777777" w:rsidR="000D5EB6" w:rsidRPr="003952CD" w:rsidRDefault="000D5EB6" w:rsidP="00F27A45">
    <w:pPr>
      <w:pStyle w:val="Koptekst"/>
      <w:rPr>
        <w:noProof w:val="0"/>
      </w:rPr>
    </w:pPr>
  </w:p>
  <w:p w14:paraId="65F15EEB" w14:textId="0C3FBEB9" w:rsidR="000D5EB6" w:rsidRPr="003952CD" w:rsidRDefault="000D5EB6" w:rsidP="00F27A45">
    <w:pPr>
      <w:pStyle w:val="Koptekst"/>
      <w:rPr>
        <w:noProof w:val="0"/>
      </w:rPr>
    </w:pPr>
    <w:r w:rsidRPr="003952CD">
      <w:drawing>
        <wp:anchor distT="0" distB="0" distL="114300" distR="114300" simplePos="0" relativeHeight="251658287" behindDoc="1" locked="0" layoutInCell="1" allowOverlap="1" wp14:anchorId="7FC883F4" wp14:editId="4A7B2CF0">
          <wp:simplePos x="0" y="0"/>
          <wp:positionH relativeFrom="column">
            <wp:posOffset>-720090</wp:posOffset>
          </wp:positionH>
          <wp:positionV relativeFrom="paragraph">
            <wp:posOffset>-1087755</wp:posOffset>
          </wp:positionV>
          <wp:extent cx="7543800" cy="10674888"/>
          <wp:effectExtent l="0" t="0" r="0" b="6350"/>
          <wp:wrapNone/>
          <wp:docPr id="795157412" name="Afbeelding 79515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88" behindDoc="1" locked="0" layoutInCell="1" allowOverlap="1" wp14:anchorId="7277D26B" wp14:editId="79D04DE6">
          <wp:simplePos x="0" y="0"/>
          <wp:positionH relativeFrom="column">
            <wp:posOffset>-720090</wp:posOffset>
          </wp:positionH>
          <wp:positionV relativeFrom="paragraph">
            <wp:posOffset>-1087755</wp:posOffset>
          </wp:positionV>
          <wp:extent cx="7543800" cy="10674888"/>
          <wp:effectExtent l="0" t="0" r="0" b="6350"/>
          <wp:wrapNone/>
          <wp:docPr id="990195241" name="Afbeelding 99019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B53C" w14:textId="728F5B30" w:rsidR="002207D6" w:rsidRPr="003952CD" w:rsidRDefault="00457379" w:rsidP="00F27A45">
    <w:pPr>
      <w:pStyle w:val="Koptekst"/>
      <w:rPr>
        <w:noProof w:val="0"/>
      </w:rPr>
    </w:pPr>
    <w:r w:rsidRPr="003952CD">
      <w:rPr>
        <w:noProof w:val="0"/>
      </w:rPr>
      <w:fldChar w:fldCharType="begin"/>
    </w:r>
    <w:r w:rsidRPr="003952CD">
      <w:rPr>
        <w:noProof w:val="0"/>
      </w:rPr>
      <w:instrText xml:space="preserve"> STYLEREF  "Kop 1" \l  \* MERGEFORMAT </w:instrText>
    </w:r>
    <w:r w:rsidRPr="003952CD">
      <w:rPr>
        <w:noProof w:val="0"/>
      </w:rPr>
      <w:fldChar w:fldCharType="end"/>
    </w:r>
    <w:r w:rsidR="00566E8B" w:rsidRPr="003952CD">
      <w:drawing>
        <wp:anchor distT="0" distB="0" distL="114300" distR="114300" simplePos="0" relativeHeight="251658240" behindDoc="1" locked="0" layoutInCell="1" allowOverlap="1" wp14:anchorId="434873A7" wp14:editId="4D899CB8">
          <wp:simplePos x="0" y="0"/>
          <wp:positionH relativeFrom="column">
            <wp:posOffset>-748030</wp:posOffset>
          </wp:positionH>
          <wp:positionV relativeFrom="paragraph">
            <wp:posOffset>-688975</wp:posOffset>
          </wp:positionV>
          <wp:extent cx="7592695" cy="10745470"/>
          <wp:effectExtent l="0" t="0" r="8255" b="0"/>
          <wp:wrapNone/>
          <wp:docPr id="1628420785" name="Graphic 162842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2695" cy="1074547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BE3C" w14:textId="77777777" w:rsidR="000D5EB6" w:rsidRPr="003952CD" w:rsidRDefault="000D5EB6" w:rsidP="00F27A45">
    <w:pPr>
      <w:pStyle w:val="Koptekst"/>
      <w:rPr>
        <w:noProof w:val="0"/>
      </w:rPr>
    </w:pPr>
  </w:p>
  <w:p w14:paraId="0167A5BE" w14:textId="7A172194" w:rsidR="000D5EB6" w:rsidRPr="003952CD" w:rsidRDefault="000D5EB6" w:rsidP="00F27A45">
    <w:pPr>
      <w:pStyle w:val="Koptekst"/>
      <w:rPr>
        <w:noProof w:val="0"/>
      </w:rPr>
    </w:pPr>
    <w:r w:rsidRPr="003952CD">
      <w:drawing>
        <wp:anchor distT="0" distB="0" distL="114300" distR="114300" simplePos="0" relativeHeight="251658289" behindDoc="1" locked="0" layoutInCell="1" allowOverlap="1" wp14:anchorId="516F6D6A" wp14:editId="3AC56F54">
          <wp:simplePos x="0" y="0"/>
          <wp:positionH relativeFrom="column">
            <wp:posOffset>-720090</wp:posOffset>
          </wp:positionH>
          <wp:positionV relativeFrom="paragraph">
            <wp:posOffset>-1087755</wp:posOffset>
          </wp:positionV>
          <wp:extent cx="7543800" cy="10674888"/>
          <wp:effectExtent l="0" t="0" r="0" b="6350"/>
          <wp:wrapNone/>
          <wp:docPr id="303686430" name="Afbeelding 30368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90" behindDoc="1" locked="0" layoutInCell="1" allowOverlap="1" wp14:anchorId="434CC707" wp14:editId="737C2564">
          <wp:simplePos x="0" y="0"/>
          <wp:positionH relativeFrom="column">
            <wp:posOffset>-720090</wp:posOffset>
          </wp:positionH>
          <wp:positionV relativeFrom="paragraph">
            <wp:posOffset>-1087755</wp:posOffset>
          </wp:positionV>
          <wp:extent cx="7543800" cy="10674888"/>
          <wp:effectExtent l="0" t="0" r="0" b="6350"/>
          <wp:wrapNone/>
          <wp:docPr id="1063698419" name="Afbeelding 106369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4193" w14:textId="77777777" w:rsidR="002207D6" w:rsidRPr="003952CD" w:rsidRDefault="00E74686" w:rsidP="00391C4F">
    <w:r w:rsidRPr="003952CD">
      <w:rPr>
        <w:noProof/>
      </w:rPr>
      <w:drawing>
        <wp:anchor distT="0" distB="0" distL="114300" distR="114300" simplePos="0" relativeHeight="251658242" behindDoc="1" locked="0" layoutInCell="1" allowOverlap="1" wp14:anchorId="66DBAAD7" wp14:editId="1435D6F2">
          <wp:simplePos x="0" y="0"/>
          <wp:positionH relativeFrom="column">
            <wp:posOffset>-899795</wp:posOffset>
          </wp:positionH>
          <wp:positionV relativeFrom="paragraph">
            <wp:posOffset>-462280</wp:posOffset>
          </wp:positionV>
          <wp:extent cx="7556500" cy="1069236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7561644" cy="1069963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CD4F" w14:textId="77777777" w:rsidR="00EE07C6" w:rsidRPr="003952CD" w:rsidRDefault="00E23D43" w:rsidP="00F27A45">
    <w:pPr>
      <w:pStyle w:val="Koptekst"/>
      <w:rPr>
        <w:noProof w:val="0"/>
      </w:rPr>
    </w:pPr>
    <w:r w:rsidRPr="003952CD">
      <w:drawing>
        <wp:anchor distT="0" distB="0" distL="114300" distR="114300" simplePos="0" relativeHeight="251658241" behindDoc="1" locked="0" layoutInCell="1" allowOverlap="1" wp14:anchorId="334E0A86" wp14:editId="53F67BB0">
          <wp:simplePos x="0" y="0"/>
          <wp:positionH relativeFrom="column">
            <wp:posOffset>-720090</wp:posOffset>
          </wp:positionH>
          <wp:positionV relativeFrom="paragraph">
            <wp:posOffset>-630555</wp:posOffset>
          </wp:positionV>
          <wp:extent cx="7531100" cy="10656568"/>
          <wp:effectExtent l="0" t="0" r="0" b="0"/>
          <wp:wrapNone/>
          <wp:docPr id="341766598" name="Afbeelding 341766598" descr="Afbeelding met tekst, persoo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persoon, gro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49726" cy="1068292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ECC0" w14:textId="77777777" w:rsidR="000D5EB6" w:rsidRPr="003952CD" w:rsidRDefault="000D5EB6" w:rsidP="00F27A45">
    <w:pPr>
      <w:pStyle w:val="Koptekst"/>
      <w:rPr>
        <w:noProof w:val="0"/>
      </w:rPr>
    </w:pPr>
  </w:p>
  <w:p w14:paraId="588B5EF6" w14:textId="21539814" w:rsidR="000D5EB6" w:rsidRPr="003952CD" w:rsidRDefault="000D5EB6" w:rsidP="00F27A45">
    <w:pPr>
      <w:pStyle w:val="Koptekst"/>
      <w:rPr>
        <w:noProof w:val="0"/>
      </w:rPr>
    </w:pPr>
    <w:r w:rsidRPr="003952CD">
      <w:drawing>
        <wp:anchor distT="0" distB="0" distL="114300" distR="114300" simplePos="0" relativeHeight="251658243" behindDoc="1" locked="0" layoutInCell="1" allowOverlap="1" wp14:anchorId="68E78E83" wp14:editId="165316D4">
          <wp:simplePos x="0" y="0"/>
          <wp:positionH relativeFrom="column">
            <wp:posOffset>-720090</wp:posOffset>
          </wp:positionH>
          <wp:positionV relativeFrom="paragraph">
            <wp:posOffset>-1087755</wp:posOffset>
          </wp:positionV>
          <wp:extent cx="7543800" cy="10674888"/>
          <wp:effectExtent l="0" t="0" r="0" b="6350"/>
          <wp:wrapNone/>
          <wp:docPr id="837391556" name="Afbeelding 83739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44" behindDoc="1" locked="0" layoutInCell="1" allowOverlap="1" wp14:anchorId="0C9F7153" wp14:editId="5BCB3A5E">
          <wp:simplePos x="0" y="0"/>
          <wp:positionH relativeFrom="column">
            <wp:posOffset>-720090</wp:posOffset>
          </wp:positionH>
          <wp:positionV relativeFrom="paragraph">
            <wp:posOffset>-1087755</wp:posOffset>
          </wp:positionV>
          <wp:extent cx="7543800" cy="10674888"/>
          <wp:effectExtent l="0" t="0" r="0" b="6350"/>
          <wp:wrapNone/>
          <wp:docPr id="923140494" name="Afbeelding 92314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4D51" w14:textId="77777777" w:rsidR="000D5EB6" w:rsidRPr="003952CD" w:rsidRDefault="000D5EB6" w:rsidP="00F27A45">
    <w:pPr>
      <w:pStyle w:val="Koptekst"/>
      <w:rPr>
        <w:noProof w:val="0"/>
      </w:rPr>
    </w:pPr>
  </w:p>
  <w:p w14:paraId="7C570266" w14:textId="39F8A784" w:rsidR="000D5EB6" w:rsidRPr="003952CD" w:rsidRDefault="000D5EB6" w:rsidP="00F27A45">
    <w:pPr>
      <w:pStyle w:val="Koptekst"/>
      <w:rPr>
        <w:noProof w:val="0"/>
      </w:rPr>
    </w:pPr>
    <w:r w:rsidRPr="003952CD">
      <w:drawing>
        <wp:anchor distT="0" distB="0" distL="114300" distR="114300" simplePos="0" relativeHeight="251658249" behindDoc="1" locked="0" layoutInCell="1" allowOverlap="1" wp14:anchorId="03371E8E" wp14:editId="749BEBC6">
          <wp:simplePos x="0" y="0"/>
          <wp:positionH relativeFrom="column">
            <wp:posOffset>-720090</wp:posOffset>
          </wp:positionH>
          <wp:positionV relativeFrom="paragraph">
            <wp:posOffset>-1087755</wp:posOffset>
          </wp:positionV>
          <wp:extent cx="7543800" cy="10674888"/>
          <wp:effectExtent l="0" t="0" r="0" b="6350"/>
          <wp:wrapNone/>
          <wp:docPr id="2104769270" name="Afbeelding 210476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50" behindDoc="1" locked="0" layoutInCell="1" allowOverlap="1" wp14:anchorId="1CB101FF" wp14:editId="4DA64FCE">
          <wp:simplePos x="0" y="0"/>
          <wp:positionH relativeFrom="column">
            <wp:posOffset>-720090</wp:posOffset>
          </wp:positionH>
          <wp:positionV relativeFrom="paragraph">
            <wp:posOffset>-1087755</wp:posOffset>
          </wp:positionV>
          <wp:extent cx="7543800" cy="10674888"/>
          <wp:effectExtent l="0" t="0" r="0" b="6350"/>
          <wp:wrapNone/>
          <wp:docPr id="199212328" name="Afbeelding 1992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FC98" w14:textId="77777777" w:rsidR="000D5EB6" w:rsidRPr="003952CD" w:rsidRDefault="000D5EB6" w:rsidP="00F27A45">
    <w:pPr>
      <w:pStyle w:val="Koptekst"/>
      <w:rPr>
        <w:noProof w:val="0"/>
      </w:rPr>
    </w:pPr>
  </w:p>
  <w:p w14:paraId="64841139" w14:textId="5E166233" w:rsidR="000D5EB6" w:rsidRPr="003952CD" w:rsidRDefault="000D5EB6" w:rsidP="00F27A45">
    <w:pPr>
      <w:pStyle w:val="Koptekst"/>
      <w:rPr>
        <w:noProof w:val="0"/>
      </w:rPr>
    </w:pPr>
    <w:r w:rsidRPr="003952CD">
      <w:drawing>
        <wp:anchor distT="0" distB="0" distL="114300" distR="114300" simplePos="0" relativeHeight="251658251" behindDoc="1" locked="0" layoutInCell="1" allowOverlap="1" wp14:anchorId="3A9B926B" wp14:editId="7D4CEFC7">
          <wp:simplePos x="0" y="0"/>
          <wp:positionH relativeFrom="column">
            <wp:posOffset>-720090</wp:posOffset>
          </wp:positionH>
          <wp:positionV relativeFrom="paragraph">
            <wp:posOffset>-1087755</wp:posOffset>
          </wp:positionV>
          <wp:extent cx="7543800" cy="10674888"/>
          <wp:effectExtent l="0" t="0" r="0" b="6350"/>
          <wp:wrapNone/>
          <wp:docPr id="344138232" name="Afbeelding 34413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52" behindDoc="1" locked="0" layoutInCell="1" allowOverlap="1" wp14:anchorId="0B97AE7D" wp14:editId="550DBB5D">
          <wp:simplePos x="0" y="0"/>
          <wp:positionH relativeFrom="column">
            <wp:posOffset>-720090</wp:posOffset>
          </wp:positionH>
          <wp:positionV relativeFrom="paragraph">
            <wp:posOffset>-1087755</wp:posOffset>
          </wp:positionV>
          <wp:extent cx="7543800" cy="10674888"/>
          <wp:effectExtent l="0" t="0" r="0" b="6350"/>
          <wp:wrapNone/>
          <wp:docPr id="2114310467" name="Afbeelding 21143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A089" w14:textId="77777777" w:rsidR="000D5EB6" w:rsidRPr="003952CD" w:rsidRDefault="000D5EB6" w:rsidP="00F27A45">
    <w:pPr>
      <w:pStyle w:val="Koptekst"/>
      <w:rPr>
        <w:noProof w:val="0"/>
      </w:rPr>
    </w:pPr>
  </w:p>
  <w:p w14:paraId="500E9E88" w14:textId="2EB0DF0B" w:rsidR="000D5EB6" w:rsidRPr="003952CD" w:rsidRDefault="000D5EB6" w:rsidP="00F27A45">
    <w:pPr>
      <w:pStyle w:val="Koptekst"/>
      <w:rPr>
        <w:noProof w:val="0"/>
      </w:rPr>
    </w:pPr>
    <w:r w:rsidRPr="003952CD">
      <w:drawing>
        <wp:anchor distT="0" distB="0" distL="114300" distR="114300" simplePos="0" relativeHeight="251658253" behindDoc="1" locked="0" layoutInCell="1" allowOverlap="1" wp14:anchorId="6C7B0606" wp14:editId="46A2FBCE">
          <wp:simplePos x="0" y="0"/>
          <wp:positionH relativeFrom="column">
            <wp:posOffset>-720090</wp:posOffset>
          </wp:positionH>
          <wp:positionV relativeFrom="paragraph">
            <wp:posOffset>-1087755</wp:posOffset>
          </wp:positionV>
          <wp:extent cx="7543800" cy="10674888"/>
          <wp:effectExtent l="0" t="0" r="0" b="6350"/>
          <wp:wrapNone/>
          <wp:docPr id="1385836879" name="Afbeelding 13858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54" behindDoc="1" locked="0" layoutInCell="1" allowOverlap="1" wp14:anchorId="75A2EFC4" wp14:editId="06D51B8E">
          <wp:simplePos x="0" y="0"/>
          <wp:positionH relativeFrom="column">
            <wp:posOffset>-720090</wp:posOffset>
          </wp:positionH>
          <wp:positionV relativeFrom="paragraph">
            <wp:posOffset>-1087755</wp:posOffset>
          </wp:positionV>
          <wp:extent cx="7543800" cy="10674888"/>
          <wp:effectExtent l="0" t="0" r="0" b="6350"/>
          <wp:wrapNone/>
          <wp:docPr id="1540119449" name="Afbeelding 154011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4984" w14:textId="77777777" w:rsidR="000D5EB6" w:rsidRPr="003952CD" w:rsidRDefault="000D5EB6" w:rsidP="00F27A45">
    <w:pPr>
      <w:pStyle w:val="Koptekst"/>
      <w:rPr>
        <w:noProof w:val="0"/>
      </w:rPr>
    </w:pPr>
  </w:p>
  <w:p w14:paraId="2EBAFFC2" w14:textId="329B6234" w:rsidR="000D5EB6" w:rsidRPr="003952CD" w:rsidRDefault="000D5EB6" w:rsidP="00F27A45">
    <w:pPr>
      <w:pStyle w:val="Koptekst"/>
      <w:rPr>
        <w:noProof w:val="0"/>
      </w:rPr>
    </w:pPr>
    <w:r w:rsidRPr="003952CD">
      <w:drawing>
        <wp:anchor distT="0" distB="0" distL="114300" distR="114300" simplePos="0" relativeHeight="251658255" behindDoc="1" locked="0" layoutInCell="1" allowOverlap="1" wp14:anchorId="2D91603A" wp14:editId="3D255BED">
          <wp:simplePos x="0" y="0"/>
          <wp:positionH relativeFrom="column">
            <wp:posOffset>-720090</wp:posOffset>
          </wp:positionH>
          <wp:positionV relativeFrom="paragraph">
            <wp:posOffset>-1087755</wp:posOffset>
          </wp:positionV>
          <wp:extent cx="7543800" cy="10674888"/>
          <wp:effectExtent l="0" t="0" r="0" b="6350"/>
          <wp:wrapNone/>
          <wp:docPr id="1690172075" name="Afbeelding 169017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56" behindDoc="1" locked="0" layoutInCell="1" allowOverlap="1" wp14:anchorId="5D44582E" wp14:editId="21F7C8AF">
          <wp:simplePos x="0" y="0"/>
          <wp:positionH relativeFrom="column">
            <wp:posOffset>-720090</wp:posOffset>
          </wp:positionH>
          <wp:positionV relativeFrom="paragraph">
            <wp:posOffset>-1087755</wp:posOffset>
          </wp:positionV>
          <wp:extent cx="7543800" cy="10674888"/>
          <wp:effectExtent l="0" t="0" r="0" b="6350"/>
          <wp:wrapNone/>
          <wp:docPr id="1063381838" name="Afbeelding 10633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6F40" w14:textId="77777777" w:rsidR="000D5EB6" w:rsidRPr="003952CD" w:rsidRDefault="000D5EB6" w:rsidP="00F27A45">
    <w:pPr>
      <w:pStyle w:val="Koptekst"/>
      <w:rPr>
        <w:noProof w:val="0"/>
      </w:rPr>
    </w:pPr>
  </w:p>
  <w:p w14:paraId="53BAAB96" w14:textId="1390FB27" w:rsidR="000D5EB6" w:rsidRPr="003952CD" w:rsidRDefault="000D5EB6" w:rsidP="00F27A45">
    <w:pPr>
      <w:pStyle w:val="Koptekst"/>
      <w:rPr>
        <w:noProof w:val="0"/>
      </w:rPr>
    </w:pPr>
    <w:r w:rsidRPr="003952CD">
      <w:drawing>
        <wp:anchor distT="0" distB="0" distL="114300" distR="114300" simplePos="0" relativeHeight="251658259" behindDoc="1" locked="0" layoutInCell="1" allowOverlap="1" wp14:anchorId="5A753BAF" wp14:editId="5E7F95BE">
          <wp:simplePos x="0" y="0"/>
          <wp:positionH relativeFrom="column">
            <wp:posOffset>-720090</wp:posOffset>
          </wp:positionH>
          <wp:positionV relativeFrom="paragraph">
            <wp:posOffset>-1087755</wp:posOffset>
          </wp:positionV>
          <wp:extent cx="7543800" cy="10674888"/>
          <wp:effectExtent l="0" t="0" r="0" b="6350"/>
          <wp:wrapNone/>
          <wp:docPr id="126844175" name="Afbeelding 12684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drawing>
        <wp:anchor distT="0" distB="0" distL="114300" distR="114300" simplePos="0" relativeHeight="251658260" behindDoc="1" locked="0" layoutInCell="1" allowOverlap="1" wp14:anchorId="5FA08CD0" wp14:editId="2D46EBE5">
          <wp:simplePos x="0" y="0"/>
          <wp:positionH relativeFrom="column">
            <wp:posOffset>-720090</wp:posOffset>
          </wp:positionH>
          <wp:positionV relativeFrom="paragraph">
            <wp:posOffset>-1087755</wp:posOffset>
          </wp:positionV>
          <wp:extent cx="7543800" cy="10674888"/>
          <wp:effectExtent l="0" t="0" r="0" b="6350"/>
          <wp:wrapNone/>
          <wp:docPr id="2081871518" name="Afbeelding 20818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991" name="Afbeelding 157855499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888"/>
                  </a:xfrm>
                  <a:prstGeom prst="rect">
                    <a:avLst/>
                  </a:prstGeom>
                </pic:spPr>
              </pic:pic>
            </a:graphicData>
          </a:graphic>
          <wp14:sizeRelH relativeFrom="margin">
            <wp14:pctWidth>0</wp14:pctWidth>
          </wp14:sizeRelH>
          <wp14:sizeRelV relativeFrom="margin">
            <wp14:pctHeight>0</wp14:pctHeight>
          </wp14:sizeRelV>
        </wp:anchor>
      </w:drawing>
    </w:r>
    <w:r w:rsidRPr="003952CD">
      <w:rPr>
        <w:noProof w:val="0"/>
      </w:rPr>
      <w:fldChar w:fldCharType="begin"/>
    </w:r>
    <w:r w:rsidRPr="003952CD">
      <w:rPr>
        <w:noProof w:val="0"/>
      </w:rPr>
      <w:instrText xml:space="preserve"> STYLEREF  "Kop 1"  \* MERGEFORMAT </w:instrText>
    </w:r>
    <w:r w:rsidRPr="003952CD">
      <w:rPr>
        <w:noProof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B89"/>
    <w:multiLevelType w:val="multilevel"/>
    <w:tmpl w:val="AC4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7043"/>
    <w:multiLevelType w:val="multilevel"/>
    <w:tmpl w:val="F64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30485"/>
    <w:multiLevelType w:val="multilevel"/>
    <w:tmpl w:val="3512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C4E1F"/>
    <w:multiLevelType w:val="multilevel"/>
    <w:tmpl w:val="7A1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4AE1"/>
    <w:multiLevelType w:val="hybridMultilevel"/>
    <w:tmpl w:val="D4DEB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280FE0"/>
    <w:multiLevelType w:val="hybridMultilevel"/>
    <w:tmpl w:val="43B0432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2D280E"/>
    <w:multiLevelType w:val="hybridMultilevel"/>
    <w:tmpl w:val="BCD27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FA28CD"/>
    <w:multiLevelType w:val="hybridMultilevel"/>
    <w:tmpl w:val="A8486800"/>
    <w:lvl w:ilvl="0" w:tplc="1980AFE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654EA4"/>
    <w:multiLevelType w:val="hybridMultilevel"/>
    <w:tmpl w:val="6774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20716"/>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BA7F37"/>
    <w:multiLevelType w:val="hybridMultilevel"/>
    <w:tmpl w:val="8988B210"/>
    <w:lvl w:ilvl="0" w:tplc="A848826A">
      <w:start w:val="2"/>
      <w:numFmt w:val="bullet"/>
      <w:lvlText w:val="-"/>
      <w:lvlJc w:val="left"/>
      <w:pPr>
        <w:ind w:left="765" w:hanging="360"/>
      </w:pPr>
      <w:rPr>
        <w:rFonts w:ascii="Calibri" w:eastAsiaTheme="minorHAnsi"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2DD1553A"/>
    <w:multiLevelType w:val="hybridMultilevel"/>
    <w:tmpl w:val="AA94A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1E3E2A"/>
    <w:multiLevelType w:val="multilevel"/>
    <w:tmpl w:val="372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46A7B"/>
    <w:multiLevelType w:val="multilevel"/>
    <w:tmpl w:val="C98A4EF4"/>
    <w:styleLink w:val="Huidigelij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471868"/>
    <w:multiLevelType w:val="multilevel"/>
    <w:tmpl w:val="F39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F34B2"/>
    <w:multiLevelType w:val="hybridMultilevel"/>
    <w:tmpl w:val="9648B240"/>
    <w:lvl w:ilvl="0" w:tplc="A848826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E67C93"/>
    <w:multiLevelType w:val="multilevel"/>
    <w:tmpl w:val="9DEA87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4267DBA"/>
    <w:multiLevelType w:val="hybridMultilevel"/>
    <w:tmpl w:val="FFFFFFFF"/>
    <w:lvl w:ilvl="0" w:tplc="A77CD298">
      <w:start w:val="1"/>
      <w:numFmt w:val="bullet"/>
      <w:lvlText w:val=""/>
      <w:lvlJc w:val="left"/>
      <w:pPr>
        <w:ind w:left="720" w:hanging="360"/>
      </w:pPr>
      <w:rPr>
        <w:rFonts w:ascii="Symbol" w:hAnsi="Symbol" w:hint="default"/>
      </w:rPr>
    </w:lvl>
    <w:lvl w:ilvl="1" w:tplc="C35C22DA">
      <w:start w:val="1"/>
      <w:numFmt w:val="bullet"/>
      <w:lvlText w:val="o"/>
      <w:lvlJc w:val="left"/>
      <w:pPr>
        <w:ind w:left="1440" w:hanging="360"/>
      </w:pPr>
      <w:rPr>
        <w:rFonts w:ascii="Courier New" w:hAnsi="Courier New" w:hint="default"/>
      </w:rPr>
    </w:lvl>
    <w:lvl w:ilvl="2" w:tplc="4FDE6B30">
      <w:start w:val="1"/>
      <w:numFmt w:val="bullet"/>
      <w:lvlText w:val=""/>
      <w:lvlJc w:val="left"/>
      <w:pPr>
        <w:ind w:left="2160" w:hanging="360"/>
      </w:pPr>
      <w:rPr>
        <w:rFonts w:ascii="Wingdings" w:hAnsi="Wingdings" w:hint="default"/>
      </w:rPr>
    </w:lvl>
    <w:lvl w:ilvl="3" w:tplc="67EAFF92">
      <w:start w:val="1"/>
      <w:numFmt w:val="bullet"/>
      <w:lvlText w:val=""/>
      <w:lvlJc w:val="left"/>
      <w:pPr>
        <w:ind w:left="2880" w:hanging="360"/>
      </w:pPr>
      <w:rPr>
        <w:rFonts w:ascii="Symbol" w:hAnsi="Symbol" w:hint="default"/>
      </w:rPr>
    </w:lvl>
    <w:lvl w:ilvl="4" w:tplc="4D4CED88">
      <w:start w:val="1"/>
      <w:numFmt w:val="bullet"/>
      <w:lvlText w:val="o"/>
      <w:lvlJc w:val="left"/>
      <w:pPr>
        <w:ind w:left="3600" w:hanging="360"/>
      </w:pPr>
      <w:rPr>
        <w:rFonts w:ascii="Courier New" w:hAnsi="Courier New" w:hint="default"/>
      </w:rPr>
    </w:lvl>
    <w:lvl w:ilvl="5" w:tplc="FB1849B8">
      <w:start w:val="1"/>
      <w:numFmt w:val="bullet"/>
      <w:lvlText w:val=""/>
      <w:lvlJc w:val="left"/>
      <w:pPr>
        <w:ind w:left="4320" w:hanging="360"/>
      </w:pPr>
      <w:rPr>
        <w:rFonts w:ascii="Wingdings" w:hAnsi="Wingdings" w:hint="default"/>
      </w:rPr>
    </w:lvl>
    <w:lvl w:ilvl="6" w:tplc="AA3E8EC0">
      <w:start w:val="1"/>
      <w:numFmt w:val="bullet"/>
      <w:lvlText w:val=""/>
      <w:lvlJc w:val="left"/>
      <w:pPr>
        <w:ind w:left="5040" w:hanging="360"/>
      </w:pPr>
      <w:rPr>
        <w:rFonts w:ascii="Symbol" w:hAnsi="Symbol" w:hint="default"/>
      </w:rPr>
    </w:lvl>
    <w:lvl w:ilvl="7" w:tplc="DDEC4A66">
      <w:start w:val="1"/>
      <w:numFmt w:val="bullet"/>
      <w:lvlText w:val="o"/>
      <w:lvlJc w:val="left"/>
      <w:pPr>
        <w:ind w:left="5760" w:hanging="360"/>
      </w:pPr>
      <w:rPr>
        <w:rFonts w:ascii="Courier New" w:hAnsi="Courier New" w:hint="default"/>
      </w:rPr>
    </w:lvl>
    <w:lvl w:ilvl="8" w:tplc="A4CCB132">
      <w:start w:val="1"/>
      <w:numFmt w:val="bullet"/>
      <w:lvlText w:val=""/>
      <w:lvlJc w:val="left"/>
      <w:pPr>
        <w:ind w:left="6480" w:hanging="360"/>
      </w:pPr>
      <w:rPr>
        <w:rFonts w:ascii="Wingdings" w:hAnsi="Wingdings" w:hint="default"/>
      </w:rPr>
    </w:lvl>
  </w:abstractNum>
  <w:abstractNum w:abstractNumId="18" w15:restartNumberingAfterBreak="0">
    <w:nsid w:val="541C03D6"/>
    <w:multiLevelType w:val="multilevel"/>
    <w:tmpl w:val="A4C0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2561F"/>
    <w:multiLevelType w:val="hybridMultilevel"/>
    <w:tmpl w:val="6A720332"/>
    <w:lvl w:ilvl="0" w:tplc="A848826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7D4282"/>
    <w:multiLevelType w:val="hybridMultilevel"/>
    <w:tmpl w:val="A34C3CEE"/>
    <w:lvl w:ilvl="0" w:tplc="386270B8">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747059"/>
    <w:multiLevelType w:val="hybridMultilevel"/>
    <w:tmpl w:val="AA147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850C72"/>
    <w:multiLevelType w:val="hybridMultilevel"/>
    <w:tmpl w:val="68203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9636351">
    <w:abstractNumId w:val="16"/>
  </w:num>
  <w:num w:numId="2" w16cid:durableId="1333221548">
    <w:abstractNumId w:val="13"/>
  </w:num>
  <w:num w:numId="3" w16cid:durableId="1330518898">
    <w:abstractNumId w:val="9"/>
  </w:num>
  <w:num w:numId="4" w16cid:durableId="759061365">
    <w:abstractNumId w:val="15"/>
  </w:num>
  <w:num w:numId="5" w16cid:durableId="1938519030">
    <w:abstractNumId w:val="22"/>
  </w:num>
  <w:num w:numId="6" w16cid:durableId="504056473">
    <w:abstractNumId w:val="8"/>
  </w:num>
  <w:num w:numId="7" w16cid:durableId="234047913">
    <w:abstractNumId w:val="6"/>
  </w:num>
  <w:num w:numId="8" w16cid:durableId="2134517055">
    <w:abstractNumId w:val="11"/>
  </w:num>
  <w:num w:numId="9" w16cid:durableId="749349799">
    <w:abstractNumId w:val="21"/>
  </w:num>
  <w:num w:numId="10" w16cid:durableId="915167718">
    <w:abstractNumId w:val="4"/>
  </w:num>
  <w:num w:numId="11" w16cid:durableId="313611160">
    <w:abstractNumId w:val="10"/>
  </w:num>
  <w:num w:numId="12" w16cid:durableId="353961666">
    <w:abstractNumId w:val="19"/>
  </w:num>
  <w:num w:numId="13" w16cid:durableId="1130630889">
    <w:abstractNumId w:val="5"/>
  </w:num>
  <w:num w:numId="14" w16cid:durableId="1022048740">
    <w:abstractNumId w:val="20"/>
  </w:num>
  <w:num w:numId="15" w16cid:durableId="479348570">
    <w:abstractNumId w:val="7"/>
  </w:num>
  <w:num w:numId="16" w16cid:durableId="1469126816">
    <w:abstractNumId w:val="12"/>
  </w:num>
  <w:num w:numId="17" w16cid:durableId="642663308">
    <w:abstractNumId w:val="14"/>
  </w:num>
  <w:num w:numId="18" w16cid:durableId="1833521796">
    <w:abstractNumId w:val="0"/>
  </w:num>
  <w:num w:numId="19" w16cid:durableId="2114548727">
    <w:abstractNumId w:val="2"/>
  </w:num>
  <w:num w:numId="20" w16cid:durableId="701247516">
    <w:abstractNumId w:val="18"/>
  </w:num>
  <w:num w:numId="21" w16cid:durableId="1195460114">
    <w:abstractNumId w:val="3"/>
  </w:num>
  <w:num w:numId="22" w16cid:durableId="1355886760">
    <w:abstractNumId w:val="17"/>
  </w:num>
  <w:num w:numId="23" w16cid:durableId="12101897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Nk6mzSdRSqX/T4OBzjEDLKuBQ7OSqTucWb3s7YocpeGJQoQ4DIvDKvO7mCP7vPBzZB2NBQkzvxwJ/DTy6t5nA==" w:salt="HucK9zOgvA8sxwErpC9b2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98"/>
    <w:rsid w:val="00002553"/>
    <w:rsid w:val="00003DFD"/>
    <w:rsid w:val="000116D8"/>
    <w:rsid w:val="00013F45"/>
    <w:rsid w:val="000232F3"/>
    <w:rsid w:val="00025310"/>
    <w:rsid w:val="00025DAB"/>
    <w:rsid w:val="00032591"/>
    <w:rsid w:val="00034373"/>
    <w:rsid w:val="00035478"/>
    <w:rsid w:val="00044095"/>
    <w:rsid w:val="00044297"/>
    <w:rsid w:val="00044937"/>
    <w:rsid w:val="000528FD"/>
    <w:rsid w:val="00056030"/>
    <w:rsid w:val="00063FBF"/>
    <w:rsid w:val="00065EB1"/>
    <w:rsid w:val="000667AA"/>
    <w:rsid w:val="00067B14"/>
    <w:rsid w:val="000712FF"/>
    <w:rsid w:val="000732BC"/>
    <w:rsid w:val="00075838"/>
    <w:rsid w:val="00082289"/>
    <w:rsid w:val="00082421"/>
    <w:rsid w:val="0008540C"/>
    <w:rsid w:val="0009275E"/>
    <w:rsid w:val="00093AB6"/>
    <w:rsid w:val="000A485B"/>
    <w:rsid w:val="000A634C"/>
    <w:rsid w:val="000B4656"/>
    <w:rsid w:val="000C4938"/>
    <w:rsid w:val="000C5C87"/>
    <w:rsid w:val="000D14DE"/>
    <w:rsid w:val="000D5061"/>
    <w:rsid w:val="000D5EB6"/>
    <w:rsid w:val="000D79F1"/>
    <w:rsid w:val="000E1452"/>
    <w:rsid w:val="000E14C8"/>
    <w:rsid w:val="000F302B"/>
    <w:rsid w:val="000F456B"/>
    <w:rsid w:val="000F48D0"/>
    <w:rsid w:val="000F5FA9"/>
    <w:rsid w:val="000F6B61"/>
    <w:rsid w:val="000F728D"/>
    <w:rsid w:val="000F77AD"/>
    <w:rsid w:val="001022BD"/>
    <w:rsid w:val="00103FE5"/>
    <w:rsid w:val="001136DE"/>
    <w:rsid w:val="00122147"/>
    <w:rsid w:val="00124C52"/>
    <w:rsid w:val="001327A4"/>
    <w:rsid w:val="001408AE"/>
    <w:rsid w:val="00143FD1"/>
    <w:rsid w:val="00154CC4"/>
    <w:rsid w:val="0016000E"/>
    <w:rsid w:val="0017202A"/>
    <w:rsid w:val="0017230E"/>
    <w:rsid w:val="00172C7A"/>
    <w:rsid w:val="00176A7D"/>
    <w:rsid w:val="00181103"/>
    <w:rsid w:val="0018154D"/>
    <w:rsid w:val="001852B2"/>
    <w:rsid w:val="00185310"/>
    <w:rsid w:val="00193745"/>
    <w:rsid w:val="001A029C"/>
    <w:rsid w:val="001A1330"/>
    <w:rsid w:val="001A1E3F"/>
    <w:rsid w:val="001A3C6C"/>
    <w:rsid w:val="001A73A3"/>
    <w:rsid w:val="001B002B"/>
    <w:rsid w:val="001B173E"/>
    <w:rsid w:val="001C0E6C"/>
    <w:rsid w:val="001C2A85"/>
    <w:rsid w:val="001C2BD7"/>
    <w:rsid w:val="001C5C01"/>
    <w:rsid w:val="001C5FE9"/>
    <w:rsid w:val="001C61D6"/>
    <w:rsid w:val="001D0EA4"/>
    <w:rsid w:val="001D1D4F"/>
    <w:rsid w:val="001D2A84"/>
    <w:rsid w:val="001D322A"/>
    <w:rsid w:val="001D40F8"/>
    <w:rsid w:val="001E0923"/>
    <w:rsid w:val="001E1FBB"/>
    <w:rsid w:val="001E75B6"/>
    <w:rsid w:val="001F3A9A"/>
    <w:rsid w:val="00203511"/>
    <w:rsid w:val="00203900"/>
    <w:rsid w:val="00206232"/>
    <w:rsid w:val="00212BAB"/>
    <w:rsid w:val="00212F03"/>
    <w:rsid w:val="00213AAB"/>
    <w:rsid w:val="0022042A"/>
    <w:rsid w:val="002207D6"/>
    <w:rsid w:val="002224D7"/>
    <w:rsid w:val="00224D1A"/>
    <w:rsid w:val="00230A64"/>
    <w:rsid w:val="0023162C"/>
    <w:rsid w:val="00232724"/>
    <w:rsid w:val="00242173"/>
    <w:rsid w:val="00242C9F"/>
    <w:rsid w:val="0024529B"/>
    <w:rsid w:val="00245BEE"/>
    <w:rsid w:val="002479FD"/>
    <w:rsid w:val="00247B0F"/>
    <w:rsid w:val="00251185"/>
    <w:rsid w:val="0025682C"/>
    <w:rsid w:val="00265246"/>
    <w:rsid w:val="0026676B"/>
    <w:rsid w:val="00266817"/>
    <w:rsid w:val="00266E2A"/>
    <w:rsid w:val="00270CCD"/>
    <w:rsid w:val="00274E02"/>
    <w:rsid w:val="00275A10"/>
    <w:rsid w:val="0027704F"/>
    <w:rsid w:val="00281EC6"/>
    <w:rsid w:val="00285C69"/>
    <w:rsid w:val="0029132A"/>
    <w:rsid w:val="002919FA"/>
    <w:rsid w:val="00293C71"/>
    <w:rsid w:val="00294E73"/>
    <w:rsid w:val="0029556C"/>
    <w:rsid w:val="00297667"/>
    <w:rsid w:val="00297FBB"/>
    <w:rsid w:val="002A3A30"/>
    <w:rsid w:val="002A6B86"/>
    <w:rsid w:val="002B2D92"/>
    <w:rsid w:val="002B46D9"/>
    <w:rsid w:val="002B4934"/>
    <w:rsid w:val="002C4BCB"/>
    <w:rsid w:val="002C65CE"/>
    <w:rsid w:val="002D0005"/>
    <w:rsid w:val="002D086F"/>
    <w:rsid w:val="002D6B1D"/>
    <w:rsid w:val="002D72EB"/>
    <w:rsid w:val="002E18B1"/>
    <w:rsid w:val="002E1C51"/>
    <w:rsid w:val="002E2F0E"/>
    <w:rsid w:val="002E4B43"/>
    <w:rsid w:val="002F6CA3"/>
    <w:rsid w:val="00300337"/>
    <w:rsid w:val="003021BD"/>
    <w:rsid w:val="003044E4"/>
    <w:rsid w:val="00306087"/>
    <w:rsid w:val="0031374D"/>
    <w:rsid w:val="003148BC"/>
    <w:rsid w:val="00323137"/>
    <w:rsid w:val="00323859"/>
    <w:rsid w:val="00330668"/>
    <w:rsid w:val="00332B9F"/>
    <w:rsid w:val="00335D1D"/>
    <w:rsid w:val="00337744"/>
    <w:rsid w:val="00337C25"/>
    <w:rsid w:val="00343E9E"/>
    <w:rsid w:val="003472D0"/>
    <w:rsid w:val="0035025F"/>
    <w:rsid w:val="003507DF"/>
    <w:rsid w:val="00357706"/>
    <w:rsid w:val="00363172"/>
    <w:rsid w:val="00363A23"/>
    <w:rsid w:val="00363F39"/>
    <w:rsid w:val="00370B05"/>
    <w:rsid w:val="00373DC7"/>
    <w:rsid w:val="00381F06"/>
    <w:rsid w:val="00382F5D"/>
    <w:rsid w:val="003843EA"/>
    <w:rsid w:val="00386046"/>
    <w:rsid w:val="00391C4F"/>
    <w:rsid w:val="003952CD"/>
    <w:rsid w:val="00395959"/>
    <w:rsid w:val="003A0683"/>
    <w:rsid w:val="003A3FBE"/>
    <w:rsid w:val="003B205D"/>
    <w:rsid w:val="003B4FBC"/>
    <w:rsid w:val="003B7FF5"/>
    <w:rsid w:val="003C2B96"/>
    <w:rsid w:val="003C2BFA"/>
    <w:rsid w:val="003D6A96"/>
    <w:rsid w:val="003E1C81"/>
    <w:rsid w:val="003E40DF"/>
    <w:rsid w:val="003E787B"/>
    <w:rsid w:val="003F5725"/>
    <w:rsid w:val="003F7322"/>
    <w:rsid w:val="0040166D"/>
    <w:rsid w:val="004026D7"/>
    <w:rsid w:val="0040550F"/>
    <w:rsid w:val="004078CA"/>
    <w:rsid w:val="00411C61"/>
    <w:rsid w:val="0041473D"/>
    <w:rsid w:val="00415523"/>
    <w:rsid w:val="004166AD"/>
    <w:rsid w:val="00417A6F"/>
    <w:rsid w:val="0043357E"/>
    <w:rsid w:val="004362A1"/>
    <w:rsid w:val="00436A9F"/>
    <w:rsid w:val="004435EB"/>
    <w:rsid w:val="00444080"/>
    <w:rsid w:val="0044448A"/>
    <w:rsid w:val="004459B5"/>
    <w:rsid w:val="00454CD7"/>
    <w:rsid w:val="00457379"/>
    <w:rsid w:val="00457CC4"/>
    <w:rsid w:val="00464022"/>
    <w:rsid w:val="0046704D"/>
    <w:rsid w:val="004747F5"/>
    <w:rsid w:val="0047600A"/>
    <w:rsid w:val="00482B0C"/>
    <w:rsid w:val="004830F7"/>
    <w:rsid w:val="004870D4"/>
    <w:rsid w:val="0049753A"/>
    <w:rsid w:val="004B00D0"/>
    <w:rsid w:val="004B06D8"/>
    <w:rsid w:val="004B22F9"/>
    <w:rsid w:val="004B3489"/>
    <w:rsid w:val="004B46CE"/>
    <w:rsid w:val="004B483F"/>
    <w:rsid w:val="004C0248"/>
    <w:rsid w:val="004C3309"/>
    <w:rsid w:val="004C7310"/>
    <w:rsid w:val="004D1AE9"/>
    <w:rsid w:val="004D48AC"/>
    <w:rsid w:val="004D78CC"/>
    <w:rsid w:val="004E3772"/>
    <w:rsid w:val="004E79F1"/>
    <w:rsid w:val="004F384E"/>
    <w:rsid w:val="004F5B7F"/>
    <w:rsid w:val="004F601B"/>
    <w:rsid w:val="004F6535"/>
    <w:rsid w:val="004F6AE2"/>
    <w:rsid w:val="004F796F"/>
    <w:rsid w:val="00500689"/>
    <w:rsid w:val="00501D52"/>
    <w:rsid w:val="005043CC"/>
    <w:rsid w:val="00504770"/>
    <w:rsid w:val="0051308F"/>
    <w:rsid w:val="00513522"/>
    <w:rsid w:val="005139E9"/>
    <w:rsid w:val="0051473A"/>
    <w:rsid w:val="0051796E"/>
    <w:rsid w:val="005221A9"/>
    <w:rsid w:val="005401E7"/>
    <w:rsid w:val="00541391"/>
    <w:rsid w:val="00542201"/>
    <w:rsid w:val="00552067"/>
    <w:rsid w:val="00552CA8"/>
    <w:rsid w:val="00554633"/>
    <w:rsid w:val="00557832"/>
    <w:rsid w:val="00566E8B"/>
    <w:rsid w:val="00566FF9"/>
    <w:rsid w:val="00574E7E"/>
    <w:rsid w:val="005854B1"/>
    <w:rsid w:val="0058562F"/>
    <w:rsid w:val="00587C14"/>
    <w:rsid w:val="00593FEC"/>
    <w:rsid w:val="00596F32"/>
    <w:rsid w:val="005A3361"/>
    <w:rsid w:val="005A35D5"/>
    <w:rsid w:val="005A4D19"/>
    <w:rsid w:val="005A7E2B"/>
    <w:rsid w:val="005B223B"/>
    <w:rsid w:val="005B29D6"/>
    <w:rsid w:val="005B53C6"/>
    <w:rsid w:val="005C0E21"/>
    <w:rsid w:val="005C36B6"/>
    <w:rsid w:val="005D1EAE"/>
    <w:rsid w:val="005E0157"/>
    <w:rsid w:val="005E4746"/>
    <w:rsid w:val="005E5661"/>
    <w:rsid w:val="005E7AFF"/>
    <w:rsid w:val="005F5D87"/>
    <w:rsid w:val="005F6A7E"/>
    <w:rsid w:val="005F6CB7"/>
    <w:rsid w:val="006114EF"/>
    <w:rsid w:val="00611CDE"/>
    <w:rsid w:val="00614666"/>
    <w:rsid w:val="006149DB"/>
    <w:rsid w:val="00616E01"/>
    <w:rsid w:val="00616E36"/>
    <w:rsid w:val="00621273"/>
    <w:rsid w:val="0063035A"/>
    <w:rsid w:val="00630776"/>
    <w:rsid w:val="006316C0"/>
    <w:rsid w:val="00633AC3"/>
    <w:rsid w:val="00636019"/>
    <w:rsid w:val="00637748"/>
    <w:rsid w:val="00642261"/>
    <w:rsid w:val="00644693"/>
    <w:rsid w:val="006463B9"/>
    <w:rsid w:val="0064735C"/>
    <w:rsid w:val="00647455"/>
    <w:rsid w:val="00654F57"/>
    <w:rsid w:val="00655B8D"/>
    <w:rsid w:val="00656C0D"/>
    <w:rsid w:val="0065746C"/>
    <w:rsid w:val="006579C0"/>
    <w:rsid w:val="00660B08"/>
    <w:rsid w:val="006652D2"/>
    <w:rsid w:val="006668C1"/>
    <w:rsid w:val="00670349"/>
    <w:rsid w:val="00670FA2"/>
    <w:rsid w:val="00670FAE"/>
    <w:rsid w:val="006734F1"/>
    <w:rsid w:val="00675A6F"/>
    <w:rsid w:val="006768A5"/>
    <w:rsid w:val="0067734F"/>
    <w:rsid w:val="006837EA"/>
    <w:rsid w:val="00683D2A"/>
    <w:rsid w:val="00683EE3"/>
    <w:rsid w:val="0068421B"/>
    <w:rsid w:val="00685A8B"/>
    <w:rsid w:val="00687372"/>
    <w:rsid w:val="00687B44"/>
    <w:rsid w:val="00691DB2"/>
    <w:rsid w:val="00696252"/>
    <w:rsid w:val="006A057C"/>
    <w:rsid w:val="006A0EDB"/>
    <w:rsid w:val="006A495D"/>
    <w:rsid w:val="006A62D3"/>
    <w:rsid w:val="006B0897"/>
    <w:rsid w:val="006B4E1A"/>
    <w:rsid w:val="006C4533"/>
    <w:rsid w:val="006C5F23"/>
    <w:rsid w:val="006D1955"/>
    <w:rsid w:val="006D252E"/>
    <w:rsid w:val="006D26AE"/>
    <w:rsid w:val="006D4B0C"/>
    <w:rsid w:val="006D4FBF"/>
    <w:rsid w:val="006D6024"/>
    <w:rsid w:val="006D6F9F"/>
    <w:rsid w:val="006D7663"/>
    <w:rsid w:val="006E298F"/>
    <w:rsid w:val="006E3456"/>
    <w:rsid w:val="006E3C8A"/>
    <w:rsid w:val="006E5B5C"/>
    <w:rsid w:val="006E65FF"/>
    <w:rsid w:val="006E6C1B"/>
    <w:rsid w:val="006F1793"/>
    <w:rsid w:val="006F33D8"/>
    <w:rsid w:val="006F5929"/>
    <w:rsid w:val="006F6FD2"/>
    <w:rsid w:val="00701A70"/>
    <w:rsid w:val="00702366"/>
    <w:rsid w:val="007074BC"/>
    <w:rsid w:val="00707CD5"/>
    <w:rsid w:val="00714E80"/>
    <w:rsid w:val="00715425"/>
    <w:rsid w:val="00715B40"/>
    <w:rsid w:val="00717020"/>
    <w:rsid w:val="00722D0C"/>
    <w:rsid w:val="007233A9"/>
    <w:rsid w:val="00724EAC"/>
    <w:rsid w:val="00725E12"/>
    <w:rsid w:val="007300C7"/>
    <w:rsid w:val="00737306"/>
    <w:rsid w:val="007428CA"/>
    <w:rsid w:val="007506D3"/>
    <w:rsid w:val="00754108"/>
    <w:rsid w:val="00755C6F"/>
    <w:rsid w:val="00755FEC"/>
    <w:rsid w:val="00761938"/>
    <w:rsid w:val="007621CE"/>
    <w:rsid w:val="00764D7E"/>
    <w:rsid w:val="00766C2B"/>
    <w:rsid w:val="00772385"/>
    <w:rsid w:val="007729C0"/>
    <w:rsid w:val="00774984"/>
    <w:rsid w:val="007804BA"/>
    <w:rsid w:val="007804D9"/>
    <w:rsid w:val="00783211"/>
    <w:rsid w:val="00783471"/>
    <w:rsid w:val="00783646"/>
    <w:rsid w:val="00787F97"/>
    <w:rsid w:val="0079482A"/>
    <w:rsid w:val="00794AEE"/>
    <w:rsid w:val="00795709"/>
    <w:rsid w:val="007968BE"/>
    <w:rsid w:val="007A260B"/>
    <w:rsid w:val="007A287B"/>
    <w:rsid w:val="007A51CB"/>
    <w:rsid w:val="007B370A"/>
    <w:rsid w:val="007B6A87"/>
    <w:rsid w:val="007C6415"/>
    <w:rsid w:val="007D1888"/>
    <w:rsid w:val="007D3A08"/>
    <w:rsid w:val="007D4077"/>
    <w:rsid w:val="007D4950"/>
    <w:rsid w:val="007D7710"/>
    <w:rsid w:val="007E5E5B"/>
    <w:rsid w:val="007E6A63"/>
    <w:rsid w:val="007F0CDB"/>
    <w:rsid w:val="007F0D55"/>
    <w:rsid w:val="007F6F7E"/>
    <w:rsid w:val="00802072"/>
    <w:rsid w:val="00802A66"/>
    <w:rsid w:val="00806A9C"/>
    <w:rsid w:val="008118D4"/>
    <w:rsid w:val="00811DA4"/>
    <w:rsid w:val="008121BB"/>
    <w:rsid w:val="0081776A"/>
    <w:rsid w:val="00823862"/>
    <w:rsid w:val="008251F8"/>
    <w:rsid w:val="008266F4"/>
    <w:rsid w:val="00828B21"/>
    <w:rsid w:val="00830601"/>
    <w:rsid w:val="00832824"/>
    <w:rsid w:val="00833C36"/>
    <w:rsid w:val="008354A4"/>
    <w:rsid w:val="008428ED"/>
    <w:rsid w:val="008435BC"/>
    <w:rsid w:val="00843DFD"/>
    <w:rsid w:val="00847944"/>
    <w:rsid w:val="00847FA6"/>
    <w:rsid w:val="008630A7"/>
    <w:rsid w:val="008744C9"/>
    <w:rsid w:val="00874E53"/>
    <w:rsid w:val="00880973"/>
    <w:rsid w:val="00881067"/>
    <w:rsid w:val="00882CC5"/>
    <w:rsid w:val="00883291"/>
    <w:rsid w:val="00896A36"/>
    <w:rsid w:val="00896CFE"/>
    <w:rsid w:val="008A1566"/>
    <w:rsid w:val="008A315F"/>
    <w:rsid w:val="008A4F5A"/>
    <w:rsid w:val="008A797F"/>
    <w:rsid w:val="008A7B2A"/>
    <w:rsid w:val="008B7D3E"/>
    <w:rsid w:val="008C08BE"/>
    <w:rsid w:val="008C1D1E"/>
    <w:rsid w:val="008C72FC"/>
    <w:rsid w:val="008C7BF8"/>
    <w:rsid w:val="008D3B7F"/>
    <w:rsid w:val="008D527C"/>
    <w:rsid w:val="008E1CEB"/>
    <w:rsid w:val="008F3FEE"/>
    <w:rsid w:val="008F568C"/>
    <w:rsid w:val="008F56D0"/>
    <w:rsid w:val="00901B7F"/>
    <w:rsid w:val="009100BC"/>
    <w:rsid w:val="00932099"/>
    <w:rsid w:val="00932EEE"/>
    <w:rsid w:val="009336B6"/>
    <w:rsid w:val="00935293"/>
    <w:rsid w:val="00935698"/>
    <w:rsid w:val="00936815"/>
    <w:rsid w:val="00941B40"/>
    <w:rsid w:val="00950284"/>
    <w:rsid w:val="00950F3A"/>
    <w:rsid w:val="00952E38"/>
    <w:rsid w:val="00955354"/>
    <w:rsid w:val="009579BC"/>
    <w:rsid w:val="00960458"/>
    <w:rsid w:val="009614EE"/>
    <w:rsid w:val="0096327D"/>
    <w:rsid w:val="009638C5"/>
    <w:rsid w:val="009655F3"/>
    <w:rsid w:val="009663F3"/>
    <w:rsid w:val="0097554A"/>
    <w:rsid w:val="009826B3"/>
    <w:rsid w:val="00987587"/>
    <w:rsid w:val="00990C07"/>
    <w:rsid w:val="00991139"/>
    <w:rsid w:val="0099147B"/>
    <w:rsid w:val="009A1992"/>
    <w:rsid w:val="009A568A"/>
    <w:rsid w:val="009A5CBA"/>
    <w:rsid w:val="009B03D2"/>
    <w:rsid w:val="009B05E0"/>
    <w:rsid w:val="009B2103"/>
    <w:rsid w:val="009B4534"/>
    <w:rsid w:val="009B6FEA"/>
    <w:rsid w:val="009C2746"/>
    <w:rsid w:val="009C3409"/>
    <w:rsid w:val="009C7469"/>
    <w:rsid w:val="009C75A2"/>
    <w:rsid w:val="009C79B2"/>
    <w:rsid w:val="009D13FA"/>
    <w:rsid w:val="009D1EB4"/>
    <w:rsid w:val="009D516C"/>
    <w:rsid w:val="009E333B"/>
    <w:rsid w:val="009E4584"/>
    <w:rsid w:val="009E5050"/>
    <w:rsid w:val="009E5119"/>
    <w:rsid w:val="009E53B7"/>
    <w:rsid w:val="009F0B81"/>
    <w:rsid w:val="009F32A8"/>
    <w:rsid w:val="009F3735"/>
    <w:rsid w:val="00A066C4"/>
    <w:rsid w:val="00A1318D"/>
    <w:rsid w:val="00A213E1"/>
    <w:rsid w:val="00A2396E"/>
    <w:rsid w:val="00A24F6A"/>
    <w:rsid w:val="00A34469"/>
    <w:rsid w:val="00A3509C"/>
    <w:rsid w:val="00A358A3"/>
    <w:rsid w:val="00A3682F"/>
    <w:rsid w:val="00A47FC7"/>
    <w:rsid w:val="00A5065A"/>
    <w:rsid w:val="00A53FE7"/>
    <w:rsid w:val="00A56B57"/>
    <w:rsid w:val="00A60395"/>
    <w:rsid w:val="00A614C7"/>
    <w:rsid w:val="00A62AB5"/>
    <w:rsid w:val="00A649E7"/>
    <w:rsid w:val="00A706B9"/>
    <w:rsid w:val="00A707A6"/>
    <w:rsid w:val="00A71C67"/>
    <w:rsid w:val="00A71F47"/>
    <w:rsid w:val="00A7362B"/>
    <w:rsid w:val="00A73AC3"/>
    <w:rsid w:val="00A812B8"/>
    <w:rsid w:val="00A85024"/>
    <w:rsid w:val="00A85430"/>
    <w:rsid w:val="00A90371"/>
    <w:rsid w:val="00A94854"/>
    <w:rsid w:val="00A94FEA"/>
    <w:rsid w:val="00A97ABE"/>
    <w:rsid w:val="00AA06E7"/>
    <w:rsid w:val="00AA28F3"/>
    <w:rsid w:val="00AA2D7E"/>
    <w:rsid w:val="00AA32DC"/>
    <w:rsid w:val="00AB1DA9"/>
    <w:rsid w:val="00AB7503"/>
    <w:rsid w:val="00AC7030"/>
    <w:rsid w:val="00AC71CB"/>
    <w:rsid w:val="00AD6AFB"/>
    <w:rsid w:val="00AD742B"/>
    <w:rsid w:val="00AE1069"/>
    <w:rsid w:val="00AE3A09"/>
    <w:rsid w:val="00AE7343"/>
    <w:rsid w:val="00AF0432"/>
    <w:rsid w:val="00AF168D"/>
    <w:rsid w:val="00AF2D2D"/>
    <w:rsid w:val="00AF4006"/>
    <w:rsid w:val="00AF4D1A"/>
    <w:rsid w:val="00AF5148"/>
    <w:rsid w:val="00B01435"/>
    <w:rsid w:val="00B01E03"/>
    <w:rsid w:val="00B02479"/>
    <w:rsid w:val="00B16CA2"/>
    <w:rsid w:val="00B20E3C"/>
    <w:rsid w:val="00B32973"/>
    <w:rsid w:val="00B33286"/>
    <w:rsid w:val="00B37361"/>
    <w:rsid w:val="00B44292"/>
    <w:rsid w:val="00B4687C"/>
    <w:rsid w:val="00B50AD8"/>
    <w:rsid w:val="00B518AF"/>
    <w:rsid w:val="00B605E5"/>
    <w:rsid w:val="00B665BA"/>
    <w:rsid w:val="00B71DFB"/>
    <w:rsid w:val="00B74A02"/>
    <w:rsid w:val="00B75583"/>
    <w:rsid w:val="00B86697"/>
    <w:rsid w:val="00B87740"/>
    <w:rsid w:val="00B90C27"/>
    <w:rsid w:val="00B9133C"/>
    <w:rsid w:val="00B91FE8"/>
    <w:rsid w:val="00B92761"/>
    <w:rsid w:val="00B95B98"/>
    <w:rsid w:val="00BA0463"/>
    <w:rsid w:val="00BA2DF8"/>
    <w:rsid w:val="00BA4AD8"/>
    <w:rsid w:val="00BA5919"/>
    <w:rsid w:val="00BA7E21"/>
    <w:rsid w:val="00BB1E72"/>
    <w:rsid w:val="00BC4E18"/>
    <w:rsid w:val="00BC5EC4"/>
    <w:rsid w:val="00BD007E"/>
    <w:rsid w:val="00BD74B6"/>
    <w:rsid w:val="00BE103B"/>
    <w:rsid w:val="00BE771C"/>
    <w:rsid w:val="00BE77CE"/>
    <w:rsid w:val="00BF1EE6"/>
    <w:rsid w:val="00BF5141"/>
    <w:rsid w:val="00BF5C4D"/>
    <w:rsid w:val="00BF6056"/>
    <w:rsid w:val="00C04DF6"/>
    <w:rsid w:val="00C1328D"/>
    <w:rsid w:val="00C16169"/>
    <w:rsid w:val="00C2391C"/>
    <w:rsid w:val="00C312E1"/>
    <w:rsid w:val="00C318B1"/>
    <w:rsid w:val="00C34992"/>
    <w:rsid w:val="00C40163"/>
    <w:rsid w:val="00C436AD"/>
    <w:rsid w:val="00C44526"/>
    <w:rsid w:val="00C44B2F"/>
    <w:rsid w:val="00C5224C"/>
    <w:rsid w:val="00C57EE4"/>
    <w:rsid w:val="00C61897"/>
    <w:rsid w:val="00C61AE6"/>
    <w:rsid w:val="00C664EB"/>
    <w:rsid w:val="00C7015E"/>
    <w:rsid w:val="00C72A86"/>
    <w:rsid w:val="00C74573"/>
    <w:rsid w:val="00C74C9B"/>
    <w:rsid w:val="00C75CAF"/>
    <w:rsid w:val="00C80F25"/>
    <w:rsid w:val="00C825ED"/>
    <w:rsid w:val="00C82FFD"/>
    <w:rsid w:val="00C833D4"/>
    <w:rsid w:val="00C870A2"/>
    <w:rsid w:val="00C872A9"/>
    <w:rsid w:val="00C8738C"/>
    <w:rsid w:val="00C95D34"/>
    <w:rsid w:val="00C96D74"/>
    <w:rsid w:val="00CA106B"/>
    <w:rsid w:val="00CA24C0"/>
    <w:rsid w:val="00CA4DB3"/>
    <w:rsid w:val="00CB43E5"/>
    <w:rsid w:val="00CC0A7A"/>
    <w:rsid w:val="00CC279B"/>
    <w:rsid w:val="00CC7B05"/>
    <w:rsid w:val="00CD2B1B"/>
    <w:rsid w:val="00CE3481"/>
    <w:rsid w:val="00CE4B22"/>
    <w:rsid w:val="00CE6B84"/>
    <w:rsid w:val="00CE7EA5"/>
    <w:rsid w:val="00CF1293"/>
    <w:rsid w:val="00CF67B2"/>
    <w:rsid w:val="00D01D9F"/>
    <w:rsid w:val="00D029C9"/>
    <w:rsid w:val="00D05D51"/>
    <w:rsid w:val="00D05E43"/>
    <w:rsid w:val="00D16578"/>
    <w:rsid w:val="00D2000C"/>
    <w:rsid w:val="00D279D8"/>
    <w:rsid w:val="00D30403"/>
    <w:rsid w:val="00D3419F"/>
    <w:rsid w:val="00D40253"/>
    <w:rsid w:val="00D40451"/>
    <w:rsid w:val="00D4119F"/>
    <w:rsid w:val="00D43184"/>
    <w:rsid w:val="00D504E1"/>
    <w:rsid w:val="00D55A1E"/>
    <w:rsid w:val="00D6291B"/>
    <w:rsid w:val="00D665ED"/>
    <w:rsid w:val="00D66AA3"/>
    <w:rsid w:val="00D67E1C"/>
    <w:rsid w:val="00D710F4"/>
    <w:rsid w:val="00D72369"/>
    <w:rsid w:val="00D8516E"/>
    <w:rsid w:val="00D85F89"/>
    <w:rsid w:val="00D918C9"/>
    <w:rsid w:val="00D927F4"/>
    <w:rsid w:val="00D94624"/>
    <w:rsid w:val="00D94B5A"/>
    <w:rsid w:val="00D94E93"/>
    <w:rsid w:val="00D96085"/>
    <w:rsid w:val="00D966F3"/>
    <w:rsid w:val="00D979F7"/>
    <w:rsid w:val="00DB10F8"/>
    <w:rsid w:val="00DB24E6"/>
    <w:rsid w:val="00DB3099"/>
    <w:rsid w:val="00DB52F1"/>
    <w:rsid w:val="00DC0852"/>
    <w:rsid w:val="00DC179D"/>
    <w:rsid w:val="00DC2564"/>
    <w:rsid w:val="00DC3EFE"/>
    <w:rsid w:val="00DC5943"/>
    <w:rsid w:val="00DC6138"/>
    <w:rsid w:val="00DD38C8"/>
    <w:rsid w:val="00DD3BD1"/>
    <w:rsid w:val="00DE072A"/>
    <w:rsid w:val="00DE1D57"/>
    <w:rsid w:val="00DF00CF"/>
    <w:rsid w:val="00DF0E8D"/>
    <w:rsid w:val="00DF1B12"/>
    <w:rsid w:val="00DF344E"/>
    <w:rsid w:val="00DF489D"/>
    <w:rsid w:val="00DF56E2"/>
    <w:rsid w:val="00DF7120"/>
    <w:rsid w:val="00E02139"/>
    <w:rsid w:val="00E21524"/>
    <w:rsid w:val="00E23D43"/>
    <w:rsid w:val="00E26B8D"/>
    <w:rsid w:val="00E3132B"/>
    <w:rsid w:val="00E3644C"/>
    <w:rsid w:val="00E36472"/>
    <w:rsid w:val="00E37084"/>
    <w:rsid w:val="00E43962"/>
    <w:rsid w:val="00E45243"/>
    <w:rsid w:val="00E51A7B"/>
    <w:rsid w:val="00E52A0F"/>
    <w:rsid w:val="00E56E4E"/>
    <w:rsid w:val="00E57E7A"/>
    <w:rsid w:val="00E61959"/>
    <w:rsid w:val="00E65662"/>
    <w:rsid w:val="00E70295"/>
    <w:rsid w:val="00E72C0B"/>
    <w:rsid w:val="00E74686"/>
    <w:rsid w:val="00E75EBC"/>
    <w:rsid w:val="00E767CC"/>
    <w:rsid w:val="00E77C46"/>
    <w:rsid w:val="00E82FEB"/>
    <w:rsid w:val="00E84F24"/>
    <w:rsid w:val="00E86520"/>
    <w:rsid w:val="00E87242"/>
    <w:rsid w:val="00E90541"/>
    <w:rsid w:val="00E91E7C"/>
    <w:rsid w:val="00E95E6C"/>
    <w:rsid w:val="00EA79BC"/>
    <w:rsid w:val="00EB68FE"/>
    <w:rsid w:val="00EC2D02"/>
    <w:rsid w:val="00ED1ECB"/>
    <w:rsid w:val="00ED2E6E"/>
    <w:rsid w:val="00ED5C9A"/>
    <w:rsid w:val="00ED5F53"/>
    <w:rsid w:val="00ED6AE4"/>
    <w:rsid w:val="00EE07C6"/>
    <w:rsid w:val="00EE5833"/>
    <w:rsid w:val="00EE7FC9"/>
    <w:rsid w:val="00EF43EC"/>
    <w:rsid w:val="00EF51C0"/>
    <w:rsid w:val="00EF7BD4"/>
    <w:rsid w:val="00F0487F"/>
    <w:rsid w:val="00F13A4D"/>
    <w:rsid w:val="00F14A6F"/>
    <w:rsid w:val="00F15469"/>
    <w:rsid w:val="00F17395"/>
    <w:rsid w:val="00F25608"/>
    <w:rsid w:val="00F26A38"/>
    <w:rsid w:val="00F27A45"/>
    <w:rsid w:val="00F30698"/>
    <w:rsid w:val="00F37048"/>
    <w:rsid w:val="00F37DF9"/>
    <w:rsid w:val="00F4035F"/>
    <w:rsid w:val="00F43D5D"/>
    <w:rsid w:val="00F44A64"/>
    <w:rsid w:val="00F5074C"/>
    <w:rsid w:val="00F52A81"/>
    <w:rsid w:val="00F57BB5"/>
    <w:rsid w:val="00F61824"/>
    <w:rsid w:val="00F66303"/>
    <w:rsid w:val="00F770D6"/>
    <w:rsid w:val="00F7721D"/>
    <w:rsid w:val="00F779C1"/>
    <w:rsid w:val="00F82681"/>
    <w:rsid w:val="00F87272"/>
    <w:rsid w:val="00F910F4"/>
    <w:rsid w:val="00F92D97"/>
    <w:rsid w:val="00F952E1"/>
    <w:rsid w:val="00FA022A"/>
    <w:rsid w:val="00FA294F"/>
    <w:rsid w:val="00FA3D1E"/>
    <w:rsid w:val="00FB3BD4"/>
    <w:rsid w:val="00FB3E00"/>
    <w:rsid w:val="00FB6AB6"/>
    <w:rsid w:val="00FC03EA"/>
    <w:rsid w:val="00FC09C0"/>
    <w:rsid w:val="00FC1FB5"/>
    <w:rsid w:val="00FC3478"/>
    <w:rsid w:val="00FC47B9"/>
    <w:rsid w:val="00FD1AB5"/>
    <w:rsid w:val="00FD1E5C"/>
    <w:rsid w:val="00FD2DEA"/>
    <w:rsid w:val="00FD534A"/>
    <w:rsid w:val="00FE1089"/>
    <w:rsid w:val="00FE1491"/>
    <w:rsid w:val="00FE2250"/>
    <w:rsid w:val="00FE3217"/>
    <w:rsid w:val="00FE322B"/>
    <w:rsid w:val="00FF14A5"/>
    <w:rsid w:val="00FF404D"/>
    <w:rsid w:val="00FF422A"/>
    <w:rsid w:val="00FF5CE9"/>
    <w:rsid w:val="01720A34"/>
    <w:rsid w:val="0226368B"/>
    <w:rsid w:val="030CC0FA"/>
    <w:rsid w:val="04F4D546"/>
    <w:rsid w:val="06884A9F"/>
    <w:rsid w:val="07720CD8"/>
    <w:rsid w:val="08B1859B"/>
    <w:rsid w:val="0AED15B1"/>
    <w:rsid w:val="0B44945A"/>
    <w:rsid w:val="0BDB4883"/>
    <w:rsid w:val="0C4EEB04"/>
    <w:rsid w:val="102D53FC"/>
    <w:rsid w:val="1109858F"/>
    <w:rsid w:val="13DDE18B"/>
    <w:rsid w:val="13FF7F1E"/>
    <w:rsid w:val="1433CFA8"/>
    <w:rsid w:val="152E20E1"/>
    <w:rsid w:val="153041A0"/>
    <w:rsid w:val="17B416C4"/>
    <w:rsid w:val="185361EE"/>
    <w:rsid w:val="1998EB38"/>
    <w:rsid w:val="19EF78EA"/>
    <w:rsid w:val="1A6143B1"/>
    <w:rsid w:val="1B22BCE6"/>
    <w:rsid w:val="1C084616"/>
    <w:rsid w:val="1D273ECE"/>
    <w:rsid w:val="1D4724B6"/>
    <w:rsid w:val="1D7DD62D"/>
    <w:rsid w:val="1DE69EC7"/>
    <w:rsid w:val="1ED7702F"/>
    <w:rsid w:val="206750F9"/>
    <w:rsid w:val="22DF017A"/>
    <w:rsid w:val="23462DD9"/>
    <w:rsid w:val="24DE5294"/>
    <w:rsid w:val="255BC5AE"/>
    <w:rsid w:val="270D56AB"/>
    <w:rsid w:val="27BBC1BF"/>
    <w:rsid w:val="2870CF33"/>
    <w:rsid w:val="28E19869"/>
    <w:rsid w:val="29940E67"/>
    <w:rsid w:val="2D5DD9AC"/>
    <w:rsid w:val="2E9044E4"/>
    <w:rsid w:val="2F9A7914"/>
    <w:rsid w:val="32F96094"/>
    <w:rsid w:val="33F53353"/>
    <w:rsid w:val="3402814E"/>
    <w:rsid w:val="3434BD63"/>
    <w:rsid w:val="346B2ED6"/>
    <w:rsid w:val="35574D17"/>
    <w:rsid w:val="35709B6F"/>
    <w:rsid w:val="37115E2E"/>
    <w:rsid w:val="38DD425C"/>
    <w:rsid w:val="3A38AB39"/>
    <w:rsid w:val="3CB1DA7A"/>
    <w:rsid w:val="3CC365CF"/>
    <w:rsid w:val="3DA3860E"/>
    <w:rsid w:val="3F6C7E64"/>
    <w:rsid w:val="4060197C"/>
    <w:rsid w:val="408997E9"/>
    <w:rsid w:val="41F106C0"/>
    <w:rsid w:val="44CD2E5A"/>
    <w:rsid w:val="47B8626E"/>
    <w:rsid w:val="48196AB5"/>
    <w:rsid w:val="4825A54D"/>
    <w:rsid w:val="4AADF2C4"/>
    <w:rsid w:val="4AB1F5C3"/>
    <w:rsid w:val="4B51E435"/>
    <w:rsid w:val="4BE4E634"/>
    <w:rsid w:val="4D98F45A"/>
    <w:rsid w:val="4FEFE4C8"/>
    <w:rsid w:val="51790DFB"/>
    <w:rsid w:val="53B56B87"/>
    <w:rsid w:val="556C5837"/>
    <w:rsid w:val="576029C2"/>
    <w:rsid w:val="5810325D"/>
    <w:rsid w:val="583C6489"/>
    <w:rsid w:val="5886411C"/>
    <w:rsid w:val="591CE907"/>
    <w:rsid w:val="595D6D1A"/>
    <w:rsid w:val="597AE734"/>
    <w:rsid w:val="5A20F3C6"/>
    <w:rsid w:val="5A8BF1FD"/>
    <w:rsid w:val="5B409507"/>
    <w:rsid w:val="5EC5CFAE"/>
    <w:rsid w:val="5F7641FE"/>
    <w:rsid w:val="602D08D5"/>
    <w:rsid w:val="615FD2E0"/>
    <w:rsid w:val="62163467"/>
    <w:rsid w:val="62310C04"/>
    <w:rsid w:val="6256213A"/>
    <w:rsid w:val="62B8CB6D"/>
    <w:rsid w:val="62ED7EE1"/>
    <w:rsid w:val="6352392D"/>
    <w:rsid w:val="65CC94C7"/>
    <w:rsid w:val="65D32F5C"/>
    <w:rsid w:val="66531586"/>
    <w:rsid w:val="67D337BF"/>
    <w:rsid w:val="687B93E5"/>
    <w:rsid w:val="69B83F7B"/>
    <w:rsid w:val="69E07F4A"/>
    <w:rsid w:val="69E11B15"/>
    <w:rsid w:val="6A0D2FBA"/>
    <w:rsid w:val="6AEB8330"/>
    <w:rsid w:val="6B561A84"/>
    <w:rsid w:val="6C9A345B"/>
    <w:rsid w:val="6D22E20B"/>
    <w:rsid w:val="6EB6638B"/>
    <w:rsid w:val="6ECA1B52"/>
    <w:rsid w:val="6F4FD3FB"/>
    <w:rsid w:val="71FA5200"/>
    <w:rsid w:val="737ECC2F"/>
    <w:rsid w:val="747D53DA"/>
    <w:rsid w:val="762F5078"/>
    <w:rsid w:val="76ECB019"/>
    <w:rsid w:val="7714E11E"/>
    <w:rsid w:val="77A854FD"/>
    <w:rsid w:val="77AAD99A"/>
    <w:rsid w:val="7894D30F"/>
    <w:rsid w:val="78A3010B"/>
    <w:rsid w:val="792F8290"/>
    <w:rsid w:val="7A23CA25"/>
    <w:rsid w:val="7A767EF6"/>
    <w:rsid w:val="7C8F3A1F"/>
    <w:rsid w:val="7CBEE82A"/>
    <w:rsid w:val="7D4C09E4"/>
    <w:rsid w:val="7EF597C4"/>
    <w:rsid w:val="7F3D4D0A"/>
    <w:rsid w:val="7F45825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5BA3"/>
  <w15:chartTrackingRefBased/>
  <w15:docId w15:val="{CBC6E950-1059-4867-901F-ADD264C8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3DFD"/>
    <w:pPr>
      <w:autoSpaceDE w:val="0"/>
      <w:autoSpaceDN w:val="0"/>
      <w:adjustRightInd w:val="0"/>
      <w:spacing w:after="0" w:line="300" w:lineRule="auto"/>
      <w:textAlignment w:val="center"/>
    </w:pPr>
    <w:rPr>
      <w:rFonts w:ascii="Sanchez" w:hAnsi="Sanchez" w:cs="Trebuchet MS"/>
      <w:color w:val="000000" w:themeColor="text1"/>
      <w:sz w:val="20"/>
      <w:szCs w:val="20"/>
    </w:rPr>
  </w:style>
  <w:style w:type="paragraph" w:styleId="Kop1">
    <w:name w:val="heading 1"/>
    <w:next w:val="Standaard"/>
    <w:link w:val="Kop1Char"/>
    <w:uiPriority w:val="9"/>
    <w:qFormat/>
    <w:rsid w:val="00003DFD"/>
    <w:pPr>
      <w:keepNext/>
      <w:keepLines/>
      <w:numPr>
        <w:numId w:val="1"/>
      </w:numPr>
      <w:spacing w:before="240"/>
      <w:outlineLvl w:val="0"/>
    </w:pPr>
    <w:rPr>
      <w:rFonts w:ascii="Novecento Wide Book" w:eastAsiaTheme="majorEastAsia" w:hAnsi="Novecento Wide Book" w:cstheme="majorBidi"/>
      <w:b/>
      <w:bCs/>
      <w:noProof/>
      <w:color w:val="0F5031"/>
      <w:sz w:val="48"/>
      <w:szCs w:val="48"/>
      <w:lang w:val="en-GB"/>
    </w:rPr>
  </w:style>
  <w:style w:type="paragraph" w:styleId="Kop2">
    <w:name w:val="heading 2"/>
    <w:basedOn w:val="Standaard"/>
    <w:next w:val="Standaard"/>
    <w:link w:val="Kop2Char"/>
    <w:uiPriority w:val="9"/>
    <w:unhideWhenUsed/>
    <w:qFormat/>
    <w:rsid w:val="00003DFD"/>
    <w:pPr>
      <w:keepNext/>
      <w:keepLines/>
      <w:numPr>
        <w:ilvl w:val="1"/>
        <w:numId w:val="1"/>
      </w:numPr>
      <w:spacing w:before="40"/>
      <w:outlineLvl w:val="1"/>
    </w:pPr>
    <w:rPr>
      <w:rFonts w:eastAsiaTheme="majorEastAsia" w:cstheme="majorBidi"/>
      <w:b/>
      <w:bCs/>
      <w:color w:val="40AD56"/>
    </w:rPr>
  </w:style>
  <w:style w:type="paragraph" w:styleId="Kop3">
    <w:name w:val="heading 3"/>
    <w:basedOn w:val="Kop2"/>
    <w:next w:val="Standaard"/>
    <w:link w:val="Kop3Char"/>
    <w:uiPriority w:val="9"/>
    <w:unhideWhenUsed/>
    <w:qFormat/>
    <w:rsid w:val="00616E01"/>
    <w:pPr>
      <w:numPr>
        <w:ilvl w:val="2"/>
      </w:numPr>
      <w:outlineLvl w:val="2"/>
    </w:pPr>
    <w:rPr>
      <w:b w:val="0"/>
      <w:color w:val="0F5031"/>
      <w:szCs w:val="21"/>
    </w:rPr>
  </w:style>
  <w:style w:type="paragraph" w:styleId="Kop4">
    <w:name w:val="heading 4"/>
    <w:basedOn w:val="Standaard"/>
    <w:next w:val="Standaard"/>
    <w:link w:val="Kop4Char"/>
    <w:uiPriority w:val="9"/>
    <w:unhideWhenUsed/>
    <w:qFormat/>
    <w:rsid w:val="00616E01"/>
    <w:pPr>
      <w:keepNext/>
      <w:keepLines/>
      <w:numPr>
        <w:ilvl w:val="3"/>
        <w:numId w:val="1"/>
      </w:numPr>
      <w:spacing w:before="40"/>
      <w:outlineLvl w:val="3"/>
    </w:pPr>
    <w:rPr>
      <w:rFonts w:eastAsiaTheme="majorEastAsia" w:cstheme="majorBidi"/>
      <w:i/>
      <w:iCs/>
      <w:color w:val="0F5031"/>
    </w:rPr>
  </w:style>
  <w:style w:type="paragraph" w:styleId="Kop5">
    <w:name w:val="heading 5"/>
    <w:basedOn w:val="Standaard"/>
    <w:next w:val="Standaard"/>
    <w:link w:val="Kop5Char"/>
    <w:uiPriority w:val="9"/>
    <w:semiHidden/>
    <w:unhideWhenUsed/>
    <w:qFormat/>
    <w:rsid w:val="00616E01"/>
    <w:pPr>
      <w:keepNext/>
      <w:keepLines/>
      <w:numPr>
        <w:ilvl w:val="4"/>
        <w:numId w:val="1"/>
      </w:numPr>
      <w:spacing w:before="40"/>
      <w:outlineLvl w:val="4"/>
    </w:pPr>
    <w:rPr>
      <w:rFonts w:eastAsiaTheme="majorEastAsia" w:cstheme="majorBidi"/>
      <w:color w:val="0F5031"/>
    </w:rPr>
  </w:style>
  <w:style w:type="paragraph" w:styleId="Kop6">
    <w:name w:val="heading 6"/>
    <w:basedOn w:val="Standaard"/>
    <w:next w:val="Standaard"/>
    <w:link w:val="Kop6Char"/>
    <w:uiPriority w:val="9"/>
    <w:semiHidden/>
    <w:unhideWhenUsed/>
    <w:qFormat/>
    <w:rsid w:val="00C80F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80F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80F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80F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3DFD"/>
    <w:rPr>
      <w:rFonts w:ascii="Novecento Wide Book" w:eastAsiaTheme="majorEastAsia" w:hAnsi="Novecento Wide Book" w:cstheme="majorBidi"/>
      <w:b/>
      <w:bCs/>
      <w:noProof/>
      <w:color w:val="0F5031"/>
      <w:sz w:val="48"/>
      <w:szCs w:val="48"/>
      <w:lang w:val="en-GB"/>
    </w:rPr>
  </w:style>
  <w:style w:type="character" w:customStyle="1" w:styleId="Kop2Char">
    <w:name w:val="Kop 2 Char"/>
    <w:basedOn w:val="Standaardalinea-lettertype"/>
    <w:link w:val="Kop2"/>
    <w:uiPriority w:val="9"/>
    <w:rsid w:val="00003DFD"/>
    <w:rPr>
      <w:rFonts w:ascii="Sanchez" w:eastAsiaTheme="majorEastAsia" w:hAnsi="Sanchez" w:cstheme="majorBidi"/>
      <w:b/>
      <w:bCs/>
      <w:color w:val="40AD56"/>
      <w:sz w:val="20"/>
      <w:szCs w:val="20"/>
      <w:lang w:val="en-GB"/>
    </w:rPr>
  </w:style>
  <w:style w:type="paragraph" w:styleId="Koptekst">
    <w:name w:val="header"/>
    <w:basedOn w:val="Standaard"/>
    <w:link w:val="KoptekstChar"/>
    <w:uiPriority w:val="99"/>
    <w:unhideWhenUsed/>
    <w:rsid w:val="00F27A45"/>
    <w:pPr>
      <w:tabs>
        <w:tab w:val="center" w:pos="4536"/>
        <w:tab w:val="right" w:pos="9072"/>
      </w:tabs>
      <w:spacing w:line="240" w:lineRule="auto"/>
    </w:pPr>
    <w:rPr>
      <w:rFonts w:ascii="Novecento Wide Book" w:hAnsi="Novecento Wide Book"/>
      <w:b/>
      <w:bCs/>
      <w:noProof/>
      <w:color w:val="0F5031"/>
      <w:sz w:val="28"/>
      <w:szCs w:val="28"/>
    </w:rPr>
  </w:style>
  <w:style w:type="character" w:customStyle="1" w:styleId="KoptekstChar">
    <w:name w:val="Koptekst Char"/>
    <w:basedOn w:val="Standaardalinea-lettertype"/>
    <w:link w:val="Koptekst"/>
    <w:uiPriority w:val="99"/>
    <w:rsid w:val="00F27A45"/>
    <w:rPr>
      <w:rFonts w:ascii="Novecento Wide Book" w:hAnsi="Novecento Wide Book" w:cs="Trebuchet MS"/>
      <w:b/>
      <w:bCs/>
      <w:noProof/>
      <w:color w:val="0F5031"/>
      <w:sz w:val="28"/>
      <w:szCs w:val="28"/>
      <w:lang w:val="en-GB"/>
    </w:rPr>
  </w:style>
  <w:style w:type="paragraph" w:styleId="Voettekst">
    <w:name w:val="footer"/>
    <w:basedOn w:val="Standaard"/>
    <w:link w:val="VoettekstChar"/>
    <w:uiPriority w:val="99"/>
    <w:unhideWhenUsed/>
    <w:rsid w:val="002207D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207D6"/>
  </w:style>
  <w:style w:type="paragraph" w:customStyle="1" w:styleId="BasicParagraph">
    <w:name w:val="[Basic Paragraph]"/>
    <w:basedOn w:val="Standaard"/>
    <w:uiPriority w:val="99"/>
    <w:rsid w:val="004F6AE2"/>
    <w:pPr>
      <w:spacing w:line="288" w:lineRule="auto"/>
    </w:pPr>
    <w:rPr>
      <w:rFonts w:asciiTheme="minorHAnsi" w:hAnsiTheme="minorHAnsi" w:cs="MinionPro-Regular"/>
      <w:color w:val="000000"/>
      <w:szCs w:val="24"/>
    </w:rPr>
  </w:style>
  <w:style w:type="paragraph" w:styleId="Geenafstand">
    <w:name w:val="No Spacing"/>
    <w:link w:val="GeenafstandChar"/>
    <w:uiPriority w:val="1"/>
    <w:qFormat/>
    <w:rsid w:val="002207D6"/>
    <w:pPr>
      <w:spacing w:after="0" w:line="240" w:lineRule="auto"/>
    </w:pPr>
  </w:style>
  <w:style w:type="paragraph" w:styleId="Ondertitel">
    <w:name w:val="Subtitle"/>
    <w:basedOn w:val="Standaard"/>
    <w:next w:val="Standaard"/>
    <w:link w:val="OndertitelChar"/>
    <w:uiPriority w:val="11"/>
    <w:qFormat/>
    <w:rsid w:val="00003DFD"/>
    <w:rPr>
      <w:b/>
      <w:bCs/>
      <w:color w:val="0F5031"/>
      <w:sz w:val="24"/>
      <w:szCs w:val="24"/>
    </w:rPr>
  </w:style>
  <w:style w:type="character" w:customStyle="1" w:styleId="OndertitelChar">
    <w:name w:val="Ondertitel Char"/>
    <w:basedOn w:val="Standaardalinea-lettertype"/>
    <w:link w:val="Ondertitel"/>
    <w:uiPriority w:val="11"/>
    <w:rsid w:val="00003DFD"/>
    <w:rPr>
      <w:rFonts w:ascii="Sanchez" w:hAnsi="Sanchez" w:cs="Trebuchet MS"/>
      <w:b/>
      <w:bCs/>
      <w:color w:val="0F5031"/>
      <w:sz w:val="24"/>
      <w:szCs w:val="24"/>
      <w:lang w:val="en-GB"/>
    </w:rPr>
  </w:style>
  <w:style w:type="paragraph" w:styleId="Titel">
    <w:name w:val="Title"/>
    <w:basedOn w:val="Standaard"/>
    <w:next w:val="Standaard"/>
    <w:link w:val="TitelChar"/>
    <w:uiPriority w:val="10"/>
    <w:rsid w:val="004E3772"/>
    <w:pPr>
      <w:spacing w:line="240" w:lineRule="auto"/>
      <w:contextualSpacing/>
    </w:pPr>
    <w:rPr>
      <w:rFonts w:ascii="Novecento Wide Light" w:eastAsiaTheme="majorEastAsia" w:hAnsi="Novecento Wide Light" w:cstheme="majorBidi"/>
      <w:b/>
      <w:color w:val="0F5031"/>
      <w:spacing w:val="-10"/>
      <w:kern w:val="28"/>
      <w:sz w:val="56"/>
      <w:szCs w:val="56"/>
    </w:rPr>
  </w:style>
  <w:style w:type="character" w:customStyle="1" w:styleId="TitelChar">
    <w:name w:val="Titel Char"/>
    <w:basedOn w:val="Standaardalinea-lettertype"/>
    <w:link w:val="Titel"/>
    <w:uiPriority w:val="10"/>
    <w:rsid w:val="004E3772"/>
    <w:rPr>
      <w:rFonts w:ascii="Novecento Wide Light" w:eastAsiaTheme="majorEastAsia" w:hAnsi="Novecento Wide Light" w:cstheme="majorBidi"/>
      <w:b/>
      <w:color w:val="0F5031"/>
      <w:spacing w:val="-10"/>
      <w:kern w:val="28"/>
      <w:sz w:val="56"/>
      <w:szCs w:val="56"/>
      <w:lang w:val="en-GB"/>
    </w:rPr>
  </w:style>
  <w:style w:type="numbering" w:customStyle="1" w:styleId="Huidigelijst2">
    <w:name w:val="Huidige lijst2"/>
    <w:uiPriority w:val="99"/>
    <w:rsid w:val="004E3772"/>
    <w:pPr>
      <w:numPr>
        <w:numId w:val="3"/>
      </w:numPr>
    </w:pPr>
  </w:style>
  <w:style w:type="character" w:customStyle="1" w:styleId="GeenafstandChar">
    <w:name w:val="Geen afstand Char"/>
    <w:basedOn w:val="Standaardalinea-lettertype"/>
    <w:link w:val="Geenafstand"/>
    <w:uiPriority w:val="1"/>
    <w:rsid w:val="00EE07C6"/>
  </w:style>
  <w:style w:type="paragraph" w:styleId="Kopvaninhoudsopgave">
    <w:name w:val="TOC Heading"/>
    <w:basedOn w:val="Kop1"/>
    <w:next w:val="Standaard"/>
    <w:uiPriority w:val="39"/>
    <w:unhideWhenUsed/>
    <w:qFormat/>
    <w:rsid w:val="004E3772"/>
    <w:pPr>
      <w:numPr>
        <w:numId w:val="0"/>
      </w:numPr>
      <w:outlineLvl w:val="9"/>
    </w:pPr>
    <w:rPr>
      <w:rFonts w:ascii="Novecento Wide Light" w:hAnsi="Novecento Wide Light"/>
      <w:noProof w:val="0"/>
      <w:sz w:val="32"/>
      <w:szCs w:val="32"/>
      <w:lang w:eastAsia="nl-NL"/>
    </w:rPr>
  </w:style>
  <w:style w:type="paragraph" w:styleId="Inhopg1">
    <w:name w:val="toc 1"/>
    <w:basedOn w:val="Standaard"/>
    <w:next w:val="Standaard"/>
    <w:autoRedefine/>
    <w:uiPriority w:val="39"/>
    <w:unhideWhenUsed/>
    <w:rsid w:val="00616E01"/>
    <w:pPr>
      <w:tabs>
        <w:tab w:val="left" w:pos="440"/>
        <w:tab w:val="right" w:leader="dot" w:pos="9345"/>
      </w:tabs>
      <w:spacing w:after="100" w:line="480" w:lineRule="auto"/>
    </w:pPr>
    <w:rPr>
      <w:rFonts w:ascii="Novecento Wide Light" w:hAnsi="Novecento Wide Light"/>
      <w:b/>
      <w:bCs/>
      <w:noProof/>
      <w:color w:val="0F5031"/>
      <w:sz w:val="24"/>
    </w:rPr>
  </w:style>
  <w:style w:type="character" w:styleId="Hyperlink">
    <w:name w:val="Hyperlink"/>
    <w:basedOn w:val="Standaardalinea-lettertype"/>
    <w:uiPriority w:val="99"/>
    <w:unhideWhenUsed/>
    <w:rsid w:val="00616E01"/>
    <w:rPr>
      <w:color w:val="40AD56"/>
      <w:u w:val="single"/>
    </w:rPr>
  </w:style>
  <w:style w:type="paragraph" w:styleId="Inhopg2">
    <w:name w:val="toc 2"/>
    <w:basedOn w:val="Standaard"/>
    <w:next w:val="Standaard"/>
    <w:autoRedefine/>
    <w:uiPriority w:val="39"/>
    <w:unhideWhenUsed/>
    <w:rsid w:val="00D40451"/>
    <w:pPr>
      <w:spacing w:after="100" w:line="480" w:lineRule="auto"/>
      <w:ind w:left="198"/>
    </w:pPr>
  </w:style>
  <w:style w:type="paragraph" w:customStyle="1" w:styleId="Pagina1-Koptekst">
    <w:name w:val="Pagina 1 - Koptekst"/>
    <w:basedOn w:val="Kop1"/>
    <w:next w:val="Standaard"/>
    <w:link w:val="Pagina1-KoptekstChar"/>
    <w:qFormat/>
    <w:rsid w:val="00DF1B12"/>
    <w:pPr>
      <w:numPr>
        <w:numId w:val="0"/>
      </w:numPr>
      <w:spacing w:line="204" w:lineRule="auto"/>
      <w:outlineLvl w:val="9"/>
    </w:pPr>
    <w:rPr>
      <w:sz w:val="72"/>
      <w:szCs w:val="72"/>
      <w:lang w:val="nl-NL"/>
    </w:rPr>
  </w:style>
  <w:style w:type="paragraph" w:customStyle="1" w:styleId="Pagina1-Ondertitel">
    <w:name w:val="Pagina 1 - Ondertitel"/>
    <w:next w:val="Standaard"/>
    <w:link w:val="Pagina1-OndertitelChar"/>
    <w:qFormat/>
    <w:rsid w:val="00003DFD"/>
    <w:rPr>
      <w:rFonts w:ascii="Sanchez" w:eastAsiaTheme="majorEastAsia" w:hAnsi="Sanchez" w:cstheme="majorBidi"/>
      <w:b/>
      <w:bCs/>
      <w:color w:val="40AD56"/>
      <w:sz w:val="40"/>
      <w:szCs w:val="40"/>
      <w:lang w:val="en-GB"/>
    </w:rPr>
  </w:style>
  <w:style w:type="character" w:customStyle="1" w:styleId="Pagina1-KoptekstChar">
    <w:name w:val="Pagina 1 - Koptekst Char"/>
    <w:basedOn w:val="Kop1Char"/>
    <w:link w:val="Pagina1-Koptekst"/>
    <w:rsid w:val="00DF1B12"/>
    <w:rPr>
      <w:rFonts w:ascii="Novecento Wide Book" w:eastAsiaTheme="majorEastAsia" w:hAnsi="Novecento Wide Book" w:cstheme="majorBidi"/>
      <w:b/>
      <w:bCs/>
      <w:noProof/>
      <w:color w:val="0F5031"/>
      <w:sz w:val="72"/>
      <w:szCs w:val="72"/>
      <w:lang w:val="en-GB"/>
    </w:rPr>
  </w:style>
  <w:style w:type="character" w:customStyle="1" w:styleId="Pagina1-OndertitelChar">
    <w:name w:val="Pagina 1 - Ondertitel Char"/>
    <w:basedOn w:val="Standaardalinea-lettertype"/>
    <w:link w:val="Pagina1-Ondertitel"/>
    <w:rsid w:val="00003DFD"/>
    <w:rPr>
      <w:rFonts w:ascii="Sanchez" w:eastAsiaTheme="majorEastAsia" w:hAnsi="Sanchez" w:cstheme="majorBidi"/>
      <w:b/>
      <w:bCs/>
      <w:color w:val="40AD56"/>
      <w:sz w:val="40"/>
      <w:szCs w:val="40"/>
      <w:lang w:val="en-GB"/>
    </w:rPr>
  </w:style>
  <w:style w:type="character" w:styleId="Regelnummer">
    <w:name w:val="line number"/>
    <w:basedOn w:val="Standaardalinea-lettertype"/>
    <w:uiPriority w:val="99"/>
    <w:semiHidden/>
    <w:unhideWhenUsed/>
    <w:rsid w:val="00D40451"/>
  </w:style>
  <w:style w:type="paragraph" w:styleId="Inhopg3">
    <w:name w:val="toc 3"/>
    <w:basedOn w:val="Standaard"/>
    <w:next w:val="Standaard"/>
    <w:autoRedefine/>
    <w:uiPriority w:val="39"/>
    <w:unhideWhenUsed/>
    <w:rsid w:val="00DF1B12"/>
    <w:pPr>
      <w:spacing w:after="100" w:line="480" w:lineRule="auto"/>
      <w:ind w:left="442"/>
    </w:pPr>
    <w:rPr>
      <w:rFonts w:asciiTheme="minorHAnsi" w:eastAsiaTheme="minorEastAsia" w:hAnsiTheme="minorHAnsi" w:cs="Times New Roman"/>
      <w:color w:val="auto"/>
      <w:sz w:val="22"/>
      <w:szCs w:val="22"/>
      <w:lang w:eastAsia="nl-NL"/>
    </w:rPr>
  </w:style>
  <w:style w:type="paragraph" w:styleId="Lijstalinea">
    <w:name w:val="List Paragraph"/>
    <w:basedOn w:val="Standaard"/>
    <w:uiPriority w:val="34"/>
    <w:qFormat/>
    <w:rsid w:val="00950284"/>
    <w:pPr>
      <w:ind w:left="720"/>
      <w:contextualSpacing/>
    </w:pPr>
  </w:style>
  <w:style w:type="character" w:customStyle="1" w:styleId="Kop3Char">
    <w:name w:val="Kop 3 Char"/>
    <w:basedOn w:val="Standaardalinea-lettertype"/>
    <w:link w:val="Kop3"/>
    <w:uiPriority w:val="9"/>
    <w:rsid w:val="00616E01"/>
    <w:rPr>
      <w:rFonts w:ascii="Sanchez" w:eastAsiaTheme="majorEastAsia" w:hAnsi="Sanchez" w:cstheme="majorBidi"/>
      <w:bCs/>
      <w:color w:val="0F5031"/>
      <w:sz w:val="20"/>
      <w:szCs w:val="21"/>
      <w:lang w:val="en-GB"/>
    </w:rPr>
  </w:style>
  <w:style w:type="character" w:customStyle="1" w:styleId="Kop4Char">
    <w:name w:val="Kop 4 Char"/>
    <w:basedOn w:val="Standaardalinea-lettertype"/>
    <w:link w:val="Kop4"/>
    <w:uiPriority w:val="9"/>
    <w:rsid w:val="00616E01"/>
    <w:rPr>
      <w:rFonts w:ascii="Sanchez" w:eastAsiaTheme="majorEastAsia" w:hAnsi="Sanchez" w:cstheme="majorBidi"/>
      <w:i/>
      <w:iCs/>
      <w:color w:val="0F5031"/>
      <w:sz w:val="20"/>
      <w:szCs w:val="20"/>
      <w:lang w:val="en-GB"/>
    </w:rPr>
  </w:style>
  <w:style w:type="character" w:customStyle="1" w:styleId="Kop5Char">
    <w:name w:val="Kop 5 Char"/>
    <w:basedOn w:val="Standaardalinea-lettertype"/>
    <w:link w:val="Kop5"/>
    <w:uiPriority w:val="9"/>
    <w:semiHidden/>
    <w:rsid w:val="00616E01"/>
    <w:rPr>
      <w:rFonts w:ascii="Sanchez" w:eastAsiaTheme="majorEastAsia" w:hAnsi="Sanchez" w:cstheme="majorBidi"/>
      <w:color w:val="0F5031"/>
      <w:sz w:val="20"/>
      <w:szCs w:val="20"/>
      <w:lang w:val="en-GB"/>
    </w:rPr>
  </w:style>
  <w:style w:type="character" w:customStyle="1" w:styleId="Kop6Char">
    <w:name w:val="Kop 6 Char"/>
    <w:basedOn w:val="Standaardalinea-lettertype"/>
    <w:link w:val="Kop6"/>
    <w:uiPriority w:val="9"/>
    <w:semiHidden/>
    <w:rsid w:val="00C80F25"/>
    <w:rPr>
      <w:rFonts w:asciiTheme="majorHAnsi" w:eastAsiaTheme="majorEastAsia" w:hAnsiTheme="majorHAnsi" w:cstheme="majorBidi"/>
      <w:color w:val="1F3763" w:themeColor="accent1" w:themeShade="7F"/>
      <w:sz w:val="20"/>
      <w:szCs w:val="20"/>
      <w:lang w:val="en-GB"/>
    </w:rPr>
  </w:style>
  <w:style w:type="character" w:customStyle="1" w:styleId="Kop7Char">
    <w:name w:val="Kop 7 Char"/>
    <w:basedOn w:val="Standaardalinea-lettertype"/>
    <w:link w:val="Kop7"/>
    <w:uiPriority w:val="9"/>
    <w:semiHidden/>
    <w:rsid w:val="00C80F25"/>
    <w:rPr>
      <w:rFonts w:asciiTheme="majorHAnsi" w:eastAsiaTheme="majorEastAsia" w:hAnsiTheme="majorHAnsi" w:cstheme="majorBidi"/>
      <w:i/>
      <w:iCs/>
      <w:color w:val="1F3763" w:themeColor="accent1" w:themeShade="7F"/>
      <w:sz w:val="20"/>
      <w:szCs w:val="20"/>
      <w:lang w:val="en-GB"/>
    </w:rPr>
  </w:style>
  <w:style w:type="character" w:customStyle="1" w:styleId="Kop8Char">
    <w:name w:val="Kop 8 Char"/>
    <w:basedOn w:val="Standaardalinea-lettertype"/>
    <w:link w:val="Kop8"/>
    <w:uiPriority w:val="9"/>
    <w:semiHidden/>
    <w:rsid w:val="00C80F25"/>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C80F25"/>
    <w:rPr>
      <w:rFonts w:asciiTheme="majorHAnsi" w:eastAsiaTheme="majorEastAsia" w:hAnsiTheme="majorHAnsi" w:cstheme="majorBidi"/>
      <w:i/>
      <w:iCs/>
      <w:color w:val="272727" w:themeColor="text1" w:themeTint="D8"/>
      <w:sz w:val="21"/>
      <w:szCs w:val="21"/>
      <w:lang w:val="en-GB"/>
    </w:rPr>
  </w:style>
  <w:style w:type="paragraph" w:customStyle="1" w:styleId="TitelVoorblad">
    <w:name w:val="Titel Voorblad"/>
    <w:basedOn w:val="Standaard"/>
    <w:next w:val="Standaard"/>
    <w:qFormat/>
    <w:rsid w:val="00F27A45"/>
    <w:pPr>
      <w:spacing w:line="204" w:lineRule="auto"/>
    </w:pPr>
    <w:rPr>
      <w:color w:val="FFFFFF" w:themeColor="background1"/>
      <w:sz w:val="96"/>
      <w:szCs w:val="96"/>
    </w:rPr>
  </w:style>
  <w:style w:type="paragraph" w:customStyle="1" w:styleId="Standaardvoorblad">
    <w:name w:val="Standaard voorblad"/>
    <w:basedOn w:val="Standaard"/>
    <w:qFormat/>
    <w:rsid w:val="00003DFD"/>
    <w:rPr>
      <w:sz w:val="22"/>
      <w:szCs w:val="22"/>
    </w:rPr>
  </w:style>
  <w:style w:type="paragraph" w:customStyle="1" w:styleId="Colophonachterblad">
    <w:name w:val="Colophon achterblad"/>
    <w:basedOn w:val="Standaard"/>
    <w:qFormat/>
    <w:rsid w:val="00003DFD"/>
    <w:pPr>
      <w:spacing w:after="160" w:line="259" w:lineRule="auto"/>
    </w:pPr>
    <w:rPr>
      <w:sz w:val="16"/>
      <w:szCs w:val="16"/>
    </w:rPr>
  </w:style>
  <w:style w:type="character" w:styleId="Intensievebenadrukking">
    <w:name w:val="Intense Emphasis"/>
    <w:basedOn w:val="Standaardalinea-lettertype"/>
    <w:uiPriority w:val="21"/>
    <w:rsid w:val="00616E01"/>
    <w:rPr>
      <w:i/>
      <w:iCs/>
      <w:color w:val="40AD56"/>
    </w:rPr>
  </w:style>
  <w:style w:type="numbering" w:customStyle="1" w:styleId="Huidigelijst1">
    <w:name w:val="Huidige lijst1"/>
    <w:uiPriority w:val="99"/>
    <w:rsid w:val="00F27A45"/>
    <w:pPr>
      <w:numPr>
        <w:numId w:val="2"/>
      </w:numPr>
    </w:pPr>
  </w:style>
  <w:style w:type="paragraph" w:styleId="Duidelijkcitaat">
    <w:name w:val="Intense Quote"/>
    <w:basedOn w:val="Standaard"/>
    <w:next w:val="Standaard"/>
    <w:link w:val="DuidelijkcitaatChar"/>
    <w:uiPriority w:val="30"/>
    <w:rsid w:val="00616E01"/>
    <w:pPr>
      <w:pBdr>
        <w:top w:val="single" w:sz="4" w:space="10" w:color="40AD56"/>
        <w:bottom w:val="single" w:sz="4" w:space="10" w:color="40AD56"/>
      </w:pBdr>
      <w:spacing w:before="360" w:after="360"/>
      <w:ind w:left="864" w:right="864"/>
      <w:jc w:val="center"/>
    </w:pPr>
    <w:rPr>
      <w:i/>
      <w:iCs/>
      <w:color w:val="40AD56"/>
    </w:rPr>
  </w:style>
  <w:style w:type="character" w:customStyle="1" w:styleId="DuidelijkcitaatChar">
    <w:name w:val="Duidelijk citaat Char"/>
    <w:basedOn w:val="Standaardalinea-lettertype"/>
    <w:link w:val="Duidelijkcitaat"/>
    <w:uiPriority w:val="30"/>
    <w:rsid w:val="00616E01"/>
    <w:rPr>
      <w:rFonts w:ascii="Sanchez" w:hAnsi="Sanchez" w:cs="Trebuchet MS"/>
      <w:i/>
      <w:iCs/>
      <w:color w:val="40AD56"/>
      <w:sz w:val="20"/>
      <w:szCs w:val="20"/>
      <w:lang w:val="en-GB"/>
    </w:rPr>
  </w:style>
  <w:style w:type="character" w:styleId="Intensieveverwijzing">
    <w:name w:val="Intense Reference"/>
    <w:basedOn w:val="Standaardalinea-lettertype"/>
    <w:uiPriority w:val="32"/>
    <w:rsid w:val="00616E01"/>
    <w:rPr>
      <w:b/>
      <w:bCs/>
      <w:smallCaps/>
      <w:color w:val="40AD56"/>
      <w:spacing w:val="5"/>
    </w:rPr>
  </w:style>
  <w:style w:type="paragraph" w:customStyle="1" w:styleId="Kop1ongenummerd">
    <w:name w:val="Kop 1 ongenummerd"/>
    <w:basedOn w:val="Kop1"/>
    <w:qFormat/>
    <w:rsid w:val="00E3644C"/>
    <w:pPr>
      <w:numPr>
        <w:numId w:val="0"/>
      </w:numPr>
    </w:pPr>
    <w:rPr>
      <w:lang w:val="nl-NL"/>
    </w:rPr>
  </w:style>
  <w:style w:type="table" w:styleId="Tabelraster">
    <w:name w:val="Table Grid"/>
    <w:basedOn w:val="Standaardtabel"/>
    <w:rsid w:val="00B95B9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83EE3"/>
    <w:pPr>
      <w:spacing w:after="0" w:line="240" w:lineRule="auto"/>
    </w:pPr>
    <w:rPr>
      <w:rFonts w:ascii="Sanchez" w:hAnsi="Sanchez" w:cs="Trebuchet MS"/>
      <w:color w:val="000000" w:themeColor="text1"/>
      <w:sz w:val="20"/>
      <w:szCs w:val="20"/>
      <w:lang w:val="en-GB"/>
    </w:rPr>
  </w:style>
  <w:style w:type="table" w:styleId="Rastertabel4-Accent6">
    <w:name w:val="Grid Table 4 Accent 6"/>
    <w:basedOn w:val="Standaardtabel"/>
    <w:uiPriority w:val="49"/>
    <w:rsid w:val="00BA5919"/>
    <w:pPr>
      <w:spacing w:after="0" w:line="240" w:lineRule="auto"/>
    </w:pPr>
    <w:tblPr>
      <w:tblStyleRowBandSize w:val="1"/>
      <w:tblStyleColBandSize w:val="1"/>
      <w:tblBorders>
        <w:top w:val="single" w:sz="4" w:space="0" w:color="87D296" w:themeColor="accent6" w:themeTint="99"/>
        <w:left w:val="single" w:sz="4" w:space="0" w:color="87D296" w:themeColor="accent6" w:themeTint="99"/>
        <w:bottom w:val="single" w:sz="4" w:space="0" w:color="87D296" w:themeColor="accent6" w:themeTint="99"/>
        <w:right w:val="single" w:sz="4" w:space="0" w:color="87D296" w:themeColor="accent6" w:themeTint="99"/>
        <w:insideH w:val="single" w:sz="4" w:space="0" w:color="87D296" w:themeColor="accent6" w:themeTint="99"/>
        <w:insideV w:val="single" w:sz="4" w:space="0" w:color="87D296" w:themeColor="accent6" w:themeTint="99"/>
      </w:tblBorders>
    </w:tblPr>
    <w:tblStylePr w:type="firstRow">
      <w:rPr>
        <w:b/>
        <w:bCs/>
        <w:color w:val="FFFFFF" w:themeColor="background1"/>
      </w:rPr>
      <w:tblPr/>
      <w:tcPr>
        <w:tcBorders>
          <w:top w:val="single" w:sz="4" w:space="0" w:color="40AD56" w:themeColor="accent6"/>
          <w:left w:val="single" w:sz="4" w:space="0" w:color="40AD56" w:themeColor="accent6"/>
          <w:bottom w:val="single" w:sz="4" w:space="0" w:color="40AD56" w:themeColor="accent6"/>
          <w:right w:val="single" w:sz="4" w:space="0" w:color="40AD56" w:themeColor="accent6"/>
          <w:insideH w:val="nil"/>
          <w:insideV w:val="nil"/>
        </w:tcBorders>
        <w:shd w:val="clear" w:color="auto" w:fill="40AD56" w:themeFill="accent6"/>
      </w:tcPr>
    </w:tblStylePr>
    <w:tblStylePr w:type="lastRow">
      <w:rPr>
        <w:b/>
        <w:bCs/>
      </w:rPr>
      <w:tblPr/>
      <w:tcPr>
        <w:tcBorders>
          <w:top w:val="double" w:sz="4" w:space="0" w:color="40AD56" w:themeColor="accent6"/>
        </w:tcBorders>
      </w:tcPr>
    </w:tblStylePr>
    <w:tblStylePr w:type="firstCol">
      <w:rPr>
        <w:b/>
        <w:bCs/>
      </w:rPr>
    </w:tblStylePr>
    <w:tblStylePr w:type="lastCol">
      <w:rPr>
        <w:b/>
        <w:bCs/>
      </w:rPr>
    </w:tblStylePr>
    <w:tblStylePr w:type="band1Vert">
      <w:tblPr/>
      <w:tcPr>
        <w:shd w:val="clear" w:color="auto" w:fill="D7F0DC" w:themeFill="accent6" w:themeFillTint="33"/>
      </w:tcPr>
    </w:tblStylePr>
    <w:tblStylePr w:type="band1Horz">
      <w:tblPr/>
      <w:tcPr>
        <w:shd w:val="clear" w:color="auto" w:fill="D7F0DC" w:themeFill="accent6" w:themeFillTint="33"/>
      </w:tcPr>
    </w:tblStylePr>
  </w:style>
  <w:style w:type="character" w:styleId="Onopgelostemelding">
    <w:name w:val="Unresolved Mention"/>
    <w:basedOn w:val="Standaardalinea-lettertype"/>
    <w:uiPriority w:val="99"/>
    <w:semiHidden/>
    <w:unhideWhenUsed/>
    <w:rsid w:val="007428CA"/>
    <w:rPr>
      <w:color w:val="605E5C"/>
      <w:shd w:val="clear" w:color="auto" w:fill="E1DFDD"/>
    </w:rPr>
  </w:style>
  <w:style w:type="character" w:styleId="Tekstvantijdelijkeaanduiding">
    <w:name w:val="Placeholder Text"/>
    <w:basedOn w:val="Standaardalinea-lettertype"/>
    <w:uiPriority w:val="99"/>
    <w:semiHidden/>
    <w:rsid w:val="00CC279B"/>
    <w:rPr>
      <w:color w:val="666666"/>
    </w:rPr>
  </w:style>
  <w:style w:type="table" w:styleId="Gemiddeldelijst2-accent1">
    <w:name w:val="Medium List 2 Accent 1"/>
    <w:basedOn w:val="Standaardtabel"/>
    <w:uiPriority w:val="66"/>
    <w:rsid w:val="00557832"/>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5485">
      <w:bodyDiv w:val="1"/>
      <w:marLeft w:val="0"/>
      <w:marRight w:val="0"/>
      <w:marTop w:val="0"/>
      <w:marBottom w:val="0"/>
      <w:divBdr>
        <w:top w:val="none" w:sz="0" w:space="0" w:color="auto"/>
        <w:left w:val="none" w:sz="0" w:space="0" w:color="auto"/>
        <w:bottom w:val="none" w:sz="0" w:space="0" w:color="auto"/>
        <w:right w:val="none" w:sz="0" w:space="0" w:color="auto"/>
      </w:divBdr>
    </w:div>
    <w:div w:id="192109612">
      <w:bodyDiv w:val="1"/>
      <w:marLeft w:val="0"/>
      <w:marRight w:val="0"/>
      <w:marTop w:val="0"/>
      <w:marBottom w:val="0"/>
      <w:divBdr>
        <w:top w:val="none" w:sz="0" w:space="0" w:color="auto"/>
        <w:left w:val="none" w:sz="0" w:space="0" w:color="auto"/>
        <w:bottom w:val="none" w:sz="0" w:space="0" w:color="auto"/>
        <w:right w:val="none" w:sz="0" w:space="0" w:color="auto"/>
      </w:divBdr>
    </w:div>
    <w:div w:id="196896752">
      <w:bodyDiv w:val="1"/>
      <w:marLeft w:val="0"/>
      <w:marRight w:val="0"/>
      <w:marTop w:val="0"/>
      <w:marBottom w:val="0"/>
      <w:divBdr>
        <w:top w:val="none" w:sz="0" w:space="0" w:color="auto"/>
        <w:left w:val="none" w:sz="0" w:space="0" w:color="auto"/>
        <w:bottom w:val="none" w:sz="0" w:space="0" w:color="auto"/>
        <w:right w:val="none" w:sz="0" w:space="0" w:color="auto"/>
      </w:divBdr>
    </w:div>
    <w:div w:id="301739575">
      <w:bodyDiv w:val="1"/>
      <w:marLeft w:val="0"/>
      <w:marRight w:val="0"/>
      <w:marTop w:val="0"/>
      <w:marBottom w:val="0"/>
      <w:divBdr>
        <w:top w:val="none" w:sz="0" w:space="0" w:color="auto"/>
        <w:left w:val="none" w:sz="0" w:space="0" w:color="auto"/>
        <w:bottom w:val="none" w:sz="0" w:space="0" w:color="auto"/>
        <w:right w:val="none" w:sz="0" w:space="0" w:color="auto"/>
      </w:divBdr>
    </w:div>
    <w:div w:id="324020085">
      <w:bodyDiv w:val="1"/>
      <w:marLeft w:val="0"/>
      <w:marRight w:val="0"/>
      <w:marTop w:val="0"/>
      <w:marBottom w:val="0"/>
      <w:divBdr>
        <w:top w:val="none" w:sz="0" w:space="0" w:color="auto"/>
        <w:left w:val="none" w:sz="0" w:space="0" w:color="auto"/>
        <w:bottom w:val="none" w:sz="0" w:space="0" w:color="auto"/>
        <w:right w:val="none" w:sz="0" w:space="0" w:color="auto"/>
      </w:divBdr>
    </w:div>
    <w:div w:id="341975621">
      <w:bodyDiv w:val="1"/>
      <w:marLeft w:val="0"/>
      <w:marRight w:val="0"/>
      <w:marTop w:val="0"/>
      <w:marBottom w:val="0"/>
      <w:divBdr>
        <w:top w:val="none" w:sz="0" w:space="0" w:color="auto"/>
        <w:left w:val="none" w:sz="0" w:space="0" w:color="auto"/>
        <w:bottom w:val="none" w:sz="0" w:space="0" w:color="auto"/>
        <w:right w:val="none" w:sz="0" w:space="0" w:color="auto"/>
      </w:divBdr>
    </w:div>
    <w:div w:id="563948723">
      <w:bodyDiv w:val="1"/>
      <w:marLeft w:val="0"/>
      <w:marRight w:val="0"/>
      <w:marTop w:val="0"/>
      <w:marBottom w:val="0"/>
      <w:divBdr>
        <w:top w:val="none" w:sz="0" w:space="0" w:color="auto"/>
        <w:left w:val="none" w:sz="0" w:space="0" w:color="auto"/>
        <w:bottom w:val="none" w:sz="0" w:space="0" w:color="auto"/>
        <w:right w:val="none" w:sz="0" w:space="0" w:color="auto"/>
      </w:divBdr>
    </w:div>
    <w:div w:id="584261159">
      <w:bodyDiv w:val="1"/>
      <w:marLeft w:val="0"/>
      <w:marRight w:val="0"/>
      <w:marTop w:val="0"/>
      <w:marBottom w:val="0"/>
      <w:divBdr>
        <w:top w:val="none" w:sz="0" w:space="0" w:color="auto"/>
        <w:left w:val="none" w:sz="0" w:space="0" w:color="auto"/>
        <w:bottom w:val="none" w:sz="0" w:space="0" w:color="auto"/>
        <w:right w:val="none" w:sz="0" w:space="0" w:color="auto"/>
      </w:divBdr>
    </w:div>
    <w:div w:id="773670932">
      <w:bodyDiv w:val="1"/>
      <w:marLeft w:val="0"/>
      <w:marRight w:val="0"/>
      <w:marTop w:val="0"/>
      <w:marBottom w:val="0"/>
      <w:divBdr>
        <w:top w:val="none" w:sz="0" w:space="0" w:color="auto"/>
        <w:left w:val="none" w:sz="0" w:space="0" w:color="auto"/>
        <w:bottom w:val="none" w:sz="0" w:space="0" w:color="auto"/>
        <w:right w:val="none" w:sz="0" w:space="0" w:color="auto"/>
      </w:divBdr>
    </w:div>
    <w:div w:id="834809744">
      <w:bodyDiv w:val="1"/>
      <w:marLeft w:val="0"/>
      <w:marRight w:val="0"/>
      <w:marTop w:val="0"/>
      <w:marBottom w:val="0"/>
      <w:divBdr>
        <w:top w:val="none" w:sz="0" w:space="0" w:color="auto"/>
        <w:left w:val="none" w:sz="0" w:space="0" w:color="auto"/>
        <w:bottom w:val="none" w:sz="0" w:space="0" w:color="auto"/>
        <w:right w:val="none" w:sz="0" w:space="0" w:color="auto"/>
      </w:divBdr>
    </w:div>
    <w:div w:id="922764943">
      <w:bodyDiv w:val="1"/>
      <w:marLeft w:val="0"/>
      <w:marRight w:val="0"/>
      <w:marTop w:val="0"/>
      <w:marBottom w:val="0"/>
      <w:divBdr>
        <w:top w:val="none" w:sz="0" w:space="0" w:color="auto"/>
        <w:left w:val="none" w:sz="0" w:space="0" w:color="auto"/>
        <w:bottom w:val="none" w:sz="0" w:space="0" w:color="auto"/>
        <w:right w:val="none" w:sz="0" w:space="0" w:color="auto"/>
      </w:divBdr>
    </w:div>
    <w:div w:id="935361215">
      <w:bodyDiv w:val="1"/>
      <w:marLeft w:val="0"/>
      <w:marRight w:val="0"/>
      <w:marTop w:val="0"/>
      <w:marBottom w:val="0"/>
      <w:divBdr>
        <w:top w:val="none" w:sz="0" w:space="0" w:color="auto"/>
        <w:left w:val="none" w:sz="0" w:space="0" w:color="auto"/>
        <w:bottom w:val="none" w:sz="0" w:space="0" w:color="auto"/>
        <w:right w:val="none" w:sz="0" w:space="0" w:color="auto"/>
      </w:divBdr>
    </w:div>
    <w:div w:id="1038120989">
      <w:bodyDiv w:val="1"/>
      <w:marLeft w:val="0"/>
      <w:marRight w:val="0"/>
      <w:marTop w:val="0"/>
      <w:marBottom w:val="0"/>
      <w:divBdr>
        <w:top w:val="none" w:sz="0" w:space="0" w:color="auto"/>
        <w:left w:val="none" w:sz="0" w:space="0" w:color="auto"/>
        <w:bottom w:val="none" w:sz="0" w:space="0" w:color="auto"/>
        <w:right w:val="none" w:sz="0" w:space="0" w:color="auto"/>
      </w:divBdr>
    </w:div>
    <w:div w:id="1101533595">
      <w:bodyDiv w:val="1"/>
      <w:marLeft w:val="0"/>
      <w:marRight w:val="0"/>
      <w:marTop w:val="0"/>
      <w:marBottom w:val="0"/>
      <w:divBdr>
        <w:top w:val="none" w:sz="0" w:space="0" w:color="auto"/>
        <w:left w:val="none" w:sz="0" w:space="0" w:color="auto"/>
        <w:bottom w:val="none" w:sz="0" w:space="0" w:color="auto"/>
        <w:right w:val="none" w:sz="0" w:space="0" w:color="auto"/>
      </w:divBdr>
    </w:div>
    <w:div w:id="1114713776">
      <w:bodyDiv w:val="1"/>
      <w:marLeft w:val="0"/>
      <w:marRight w:val="0"/>
      <w:marTop w:val="0"/>
      <w:marBottom w:val="0"/>
      <w:divBdr>
        <w:top w:val="none" w:sz="0" w:space="0" w:color="auto"/>
        <w:left w:val="none" w:sz="0" w:space="0" w:color="auto"/>
        <w:bottom w:val="none" w:sz="0" w:space="0" w:color="auto"/>
        <w:right w:val="none" w:sz="0" w:space="0" w:color="auto"/>
      </w:divBdr>
    </w:div>
    <w:div w:id="1163395770">
      <w:bodyDiv w:val="1"/>
      <w:marLeft w:val="0"/>
      <w:marRight w:val="0"/>
      <w:marTop w:val="0"/>
      <w:marBottom w:val="0"/>
      <w:divBdr>
        <w:top w:val="none" w:sz="0" w:space="0" w:color="auto"/>
        <w:left w:val="none" w:sz="0" w:space="0" w:color="auto"/>
        <w:bottom w:val="none" w:sz="0" w:space="0" w:color="auto"/>
        <w:right w:val="none" w:sz="0" w:space="0" w:color="auto"/>
      </w:divBdr>
    </w:div>
    <w:div w:id="1180780933">
      <w:bodyDiv w:val="1"/>
      <w:marLeft w:val="0"/>
      <w:marRight w:val="0"/>
      <w:marTop w:val="0"/>
      <w:marBottom w:val="0"/>
      <w:divBdr>
        <w:top w:val="none" w:sz="0" w:space="0" w:color="auto"/>
        <w:left w:val="none" w:sz="0" w:space="0" w:color="auto"/>
        <w:bottom w:val="none" w:sz="0" w:space="0" w:color="auto"/>
        <w:right w:val="none" w:sz="0" w:space="0" w:color="auto"/>
      </w:divBdr>
    </w:div>
    <w:div w:id="1209730621">
      <w:bodyDiv w:val="1"/>
      <w:marLeft w:val="0"/>
      <w:marRight w:val="0"/>
      <w:marTop w:val="0"/>
      <w:marBottom w:val="0"/>
      <w:divBdr>
        <w:top w:val="none" w:sz="0" w:space="0" w:color="auto"/>
        <w:left w:val="none" w:sz="0" w:space="0" w:color="auto"/>
        <w:bottom w:val="none" w:sz="0" w:space="0" w:color="auto"/>
        <w:right w:val="none" w:sz="0" w:space="0" w:color="auto"/>
      </w:divBdr>
    </w:div>
    <w:div w:id="1411349385">
      <w:bodyDiv w:val="1"/>
      <w:marLeft w:val="0"/>
      <w:marRight w:val="0"/>
      <w:marTop w:val="0"/>
      <w:marBottom w:val="0"/>
      <w:divBdr>
        <w:top w:val="none" w:sz="0" w:space="0" w:color="auto"/>
        <w:left w:val="none" w:sz="0" w:space="0" w:color="auto"/>
        <w:bottom w:val="none" w:sz="0" w:space="0" w:color="auto"/>
        <w:right w:val="none" w:sz="0" w:space="0" w:color="auto"/>
      </w:divBdr>
    </w:div>
    <w:div w:id="1563367701">
      <w:bodyDiv w:val="1"/>
      <w:marLeft w:val="0"/>
      <w:marRight w:val="0"/>
      <w:marTop w:val="0"/>
      <w:marBottom w:val="0"/>
      <w:divBdr>
        <w:top w:val="none" w:sz="0" w:space="0" w:color="auto"/>
        <w:left w:val="none" w:sz="0" w:space="0" w:color="auto"/>
        <w:bottom w:val="none" w:sz="0" w:space="0" w:color="auto"/>
        <w:right w:val="none" w:sz="0" w:space="0" w:color="auto"/>
      </w:divBdr>
    </w:div>
    <w:div w:id="1596134991">
      <w:bodyDiv w:val="1"/>
      <w:marLeft w:val="0"/>
      <w:marRight w:val="0"/>
      <w:marTop w:val="0"/>
      <w:marBottom w:val="0"/>
      <w:divBdr>
        <w:top w:val="none" w:sz="0" w:space="0" w:color="auto"/>
        <w:left w:val="none" w:sz="0" w:space="0" w:color="auto"/>
        <w:bottom w:val="none" w:sz="0" w:space="0" w:color="auto"/>
        <w:right w:val="none" w:sz="0" w:space="0" w:color="auto"/>
      </w:divBdr>
    </w:div>
    <w:div w:id="1766221078">
      <w:bodyDiv w:val="1"/>
      <w:marLeft w:val="0"/>
      <w:marRight w:val="0"/>
      <w:marTop w:val="0"/>
      <w:marBottom w:val="0"/>
      <w:divBdr>
        <w:top w:val="none" w:sz="0" w:space="0" w:color="auto"/>
        <w:left w:val="none" w:sz="0" w:space="0" w:color="auto"/>
        <w:bottom w:val="none" w:sz="0" w:space="0" w:color="auto"/>
        <w:right w:val="none" w:sz="0" w:space="0" w:color="auto"/>
      </w:divBdr>
    </w:div>
    <w:div w:id="1790973797">
      <w:bodyDiv w:val="1"/>
      <w:marLeft w:val="0"/>
      <w:marRight w:val="0"/>
      <w:marTop w:val="0"/>
      <w:marBottom w:val="0"/>
      <w:divBdr>
        <w:top w:val="none" w:sz="0" w:space="0" w:color="auto"/>
        <w:left w:val="none" w:sz="0" w:space="0" w:color="auto"/>
        <w:bottom w:val="none" w:sz="0" w:space="0" w:color="auto"/>
        <w:right w:val="none" w:sz="0" w:space="0" w:color="auto"/>
      </w:divBdr>
    </w:div>
    <w:div w:id="1819036282">
      <w:bodyDiv w:val="1"/>
      <w:marLeft w:val="0"/>
      <w:marRight w:val="0"/>
      <w:marTop w:val="0"/>
      <w:marBottom w:val="0"/>
      <w:divBdr>
        <w:top w:val="none" w:sz="0" w:space="0" w:color="auto"/>
        <w:left w:val="none" w:sz="0" w:space="0" w:color="auto"/>
        <w:bottom w:val="none" w:sz="0" w:space="0" w:color="auto"/>
        <w:right w:val="none" w:sz="0" w:space="0" w:color="auto"/>
      </w:divBdr>
    </w:div>
    <w:div w:id="1839299741">
      <w:bodyDiv w:val="1"/>
      <w:marLeft w:val="0"/>
      <w:marRight w:val="0"/>
      <w:marTop w:val="0"/>
      <w:marBottom w:val="0"/>
      <w:divBdr>
        <w:top w:val="none" w:sz="0" w:space="0" w:color="auto"/>
        <w:left w:val="none" w:sz="0" w:space="0" w:color="auto"/>
        <w:bottom w:val="none" w:sz="0" w:space="0" w:color="auto"/>
        <w:right w:val="none" w:sz="0" w:space="0" w:color="auto"/>
      </w:divBdr>
    </w:div>
    <w:div w:id="1894540018">
      <w:bodyDiv w:val="1"/>
      <w:marLeft w:val="0"/>
      <w:marRight w:val="0"/>
      <w:marTop w:val="0"/>
      <w:marBottom w:val="0"/>
      <w:divBdr>
        <w:top w:val="none" w:sz="0" w:space="0" w:color="auto"/>
        <w:left w:val="none" w:sz="0" w:space="0" w:color="auto"/>
        <w:bottom w:val="none" w:sz="0" w:space="0" w:color="auto"/>
        <w:right w:val="none" w:sz="0" w:space="0" w:color="auto"/>
      </w:divBdr>
    </w:div>
    <w:div w:id="1950425931">
      <w:bodyDiv w:val="1"/>
      <w:marLeft w:val="0"/>
      <w:marRight w:val="0"/>
      <w:marTop w:val="0"/>
      <w:marBottom w:val="0"/>
      <w:divBdr>
        <w:top w:val="none" w:sz="0" w:space="0" w:color="auto"/>
        <w:left w:val="none" w:sz="0" w:space="0" w:color="auto"/>
        <w:bottom w:val="none" w:sz="0" w:space="0" w:color="auto"/>
        <w:right w:val="none" w:sz="0" w:space="0" w:color="auto"/>
      </w:divBdr>
    </w:div>
    <w:div w:id="1954049435">
      <w:bodyDiv w:val="1"/>
      <w:marLeft w:val="0"/>
      <w:marRight w:val="0"/>
      <w:marTop w:val="0"/>
      <w:marBottom w:val="0"/>
      <w:divBdr>
        <w:top w:val="none" w:sz="0" w:space="0" w:color="auto"/>
        <w:left w:val="none" w:sz="0" w:space="0" w:color="auto"/>
        <w:bottom w:val="none" w:sz="0" w:space="0" w:color="auto"/>
        <w:right w:val="none" w:sz="0" w:space="0" w:color="auto"/>
      </w:divBdr>
    </w:div>
    <w:div w:id="1970624097">
      <w:bodyDiv w:val="1"/>
      <w:marLeft w:val="0"/>
      <w:marRight w:val="0"/>
      <w:marTop w:val="0"/>
      <w:marBottom w:val="0"/>
      <w:divBdr>
        <w:top w:val="none" w:sz="0" w:space="0" w:color="auto"/>
        <w:left w:val="none" w:sz="0" w:space="0" w:color="auto"/>
        <w:bottom w:val="none" w:sz="0" w:space="0" w:color="auto"/>
        <w:right w:val="none" w:sz="0" w:space="0" w:color="auto"/>
      </w:divBdr>
    </w:div>
    <w:div w:id="2113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XISkeurmerk.nl" TargetMode="External"/><Relationship Id="rId26" Type="http://schemas.openxmlformats.org/officeDocument/2006/relationships/header" Target="header10.xml"/><Relationship Id="rId39" Type="http://schemas.openxmlformats.org/officeDocument/2006/relationships/footer" Target="footer4.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yperlink" Target="mailto:leveranciersmanager@stichtinglegio.nl"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yperlink" Target="https://www.nhg.org/praktijkvoering/gegevensuitwisseling/praktijkvoering-samenwerken-online-inzage-hepd-door-patient/" TargetMode="Externa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XISkeurmerk.nl" TargetMode="Externa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myBach\Downloads\XIS%20-%20Word%20template%20uitgebreid%20rapport%20V1%20NIEUW%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603099FC-C68E-486A-83DA-44F86CBDF3E4}"/>
      </w:docPartPr>
      <w:docPartBody>
        <w:p w:rsidR="00DD38C8" w:rsidRDefault="003843EA">
          <w:r w:rsidRPr="00646589">
            <w:rPr>
              <w:rStyle w:val="Tekstvantijdelijkeaanduiding"/>
            </w:rPr>
            <w:t>Klik of tik om tekst in te voeren.</w:t>
          </w:r>
        </w:p>
      </w:docPartBody>
    </w:docPart>
    <w:docPart>
      <w:docPartPr>
        <w:name w:val="8B40B1B04A4A4AD79BFE638F1D861C32"/>
        <w:category>
          <w:name w:val="Algemeen"/>
          <w:gallery w:val="placeholder"/>
        </w:category>
        <w:types>
          <w:type w:val="bbPlcHdr"/>
        </w:types>
        <w:behaviors>
          <w:behavior w:val="content"/>
        </w:behaviors>
        <w:guid w:val="{58969657-98E6-422D-A8D1-6A9441378D56}"/>
      </w:docPartPr>
      <w:docPartBody>
        <w:p w:rsidR="00DD38C8" w:rsidRDefault="00DD38C8" w:rsidP="00DD38C8">
          <w:pPr>
            <w:pStyle w:val="8B40B1B04A4A4AD79BFE638F1D861C321"/>
          </w:pPr>
          <w:r w:rsidRPr="00646589">
            <w:rPr>
              <w:rStyle w:val="Tekstvantijdelijkeaanduiding"/>
            </w:rPr>
            <w:t>Kies een item.</w:t>
          </w:r>
        </w:p>
      </w:docPartBody>
    </w:docPart>
    <w:docPart>
      <w:docPartPr>
        <w:name w:val="DBA3D5DB4ED241DEA4D594CABD974209"/>
        <w:category>
          <w:name w:val="Algemeen"/>
          <w:gallery w:val="placeholder"/>
        </w:category>
        <w:types>
          <w:type w:val="bbPlcHdr"/>
        </w:types>
        <w:behaviors>
          <w:behavior w:val="content"/>
        </w:behaviors>
        <w:guid w:val="{37E2C64D-147B-497C-88E9-5E1F7F6BAF47}"/>
      </w:docPartPr>
      <w:docPartBody>
        <w:p w:rsidR="00B75583" w:rsidRDefault="00DD38C8" w:rsidP="00DD38C8">
          <w:pPr>
            <w:pStyle w:val="DBA3D5DB4ED241DEA4D594CABD974209"/>
            <w:rPr>
              <w:rFonts w:hint="eastAsia"/>
            </w:rPr>
          </w:pPr>
          <w:r w:rsidRPr="00646589">
            <w:rPr>
              <w:rStyle w:val="Tekstvantijdelijkeaanduiding"/>
            </w:rPr>
            <w:t>Klik of tik om tekst in te voeren.</w:t>
          </w:r>
        </w:p>
      </w:docPartBody>
    </w:docPart>
    <w:docPart>
      <w:docPartPr>
        <w:name w:val="1F2F059F26344BA4887076AAB2AE13BF"/>
        <w:category>
          <w:name w:val="Algemeen"/>
          <w:gallery w:val="placeholder"/>
        </w:category>
        <w:types>
          <w:type w:val="bbPlcHdr"/>
        </w:types>
        <w:behaviors>
          <w:behavior w:val="content"/>
        </w:behaviors>
        <w:guid w:val="{0F2CCD18-648A-47C0-9651-ABD423263086}"/>
      </w:docPartPr>
      <w:docPartBody>
        <w:p w:rsidR="00B75583" w:rsidRDefault="00DD38C8" w:rsidP="00DD38C8">
          <w:pPr>
            <w:pStyle w:val="1F2F059F26344BA4887076AAB2AE13BF"/>
            <w:rPr>
              <w:rFonts w:hint="eastAsia"/>
            </w:rPr>
          </w:pPr>
          <w:r w:rsidRPr="00646589">
            <w:rPr>
              <w:rStyle w:val="Tekstvantijdelijkeaanduiding"/>
            </w:rPr>
            <w:t>Klik of tik om tekst in te voeren.</w:t>
          </w:r>
        </w:p>
      </w:docPartBody>
    </w:docPart>
    <w:docPart>
      <w:docPartPr>
        <w:name w:val="C9E3455478914E9A98F3501CF3D14B83"/>
        <w:category>
          <w:name w:val="Algemeen"/>
          <w:gallery w:val="placeholder"/>
        </w:category>
        <w:types>
          <w:type w:val="bbPlcHdr"/>
        </w:types>
        <w:behaviors>
          <w:behavior w:val="content"/>
        </w:behaviors>
        <w:guid w:val="{87FFE3B3-C533-4E48-AE07-5DCABE5B46A6}"/>
      </w:docPartPr>
      <w:docPartBody>
        <w:p w:rsidR="00B75583" w:rsidRDefault="00DD38C8" w:rsidP="00DD38C8">
          <w:pPr>
            <w:pStyle w:val="C9E3455478914E9A98F3501CF3D14B83"/>
          </w:pPr>
          <w:r w:rsidRPr="00646589">
            <w:rPr>
              <w:rStyle w:val="Tekstvantijdelijkeaanduiding"/>
            </w:rPr>
            <w:t>Kies een item.</w:t>
          </w:r>
        </w:p>
      </w:docPartBody>
    </w:docPart>
    <w:docPart>
      <w:docPartPr>
        <w:name w:val="28350BBF1624423CADB752F68E615ED3"/>
        <w:category>
          <w:name w:val="Algemeen"/>
          <w:gallery w:val="placeholder"/>
        </w:category>
        <w:types>
          <w:type w:val="bbPlcHdr"/>
        </w:types>
        <w:behaviors>
          <w:behavior w:val="content"/>
        </w:behaviors>
        <w:guid w:val="{47746929-B0A9-4AC9-8D44-8ABB80EE2652}"/>
      </w:docPartPr>
      <w:docPartBody>
        <w:p w:rsidR="00B75583" w:rsidRDefault="00DD38C8" w:rsidP="00DD38C8">
          <w:pPr>
            <w:pStyle w:val="28350BBF1624423CADB752F68E615ED3"/>
          </w:pPr>
          <w:r w:rsidRPr="00646589">
            <w:rPr>
              <w:rStyle w:val="Tekstvantijdelijkeaanduiding"/>
            </w:rPr>
            <w:t>Kies een item.</w:t>
          </w:r>
        </w:p>
      </w:docPartBody>
    </w:docPart>
    <w:docPart>
      <w:docPartPr>
        <w:name w:val="9C951497FE004FDE8B24516A9CDBF957"/>
        <w:category>
          <w:name w:val="Algemeen"/>
          <w:gallery w:val="placeholder"/>
        </w:category>
        <w:types>
          <w:type w:val="bbPlcHdr"/>
        </w:types>
        <w:behaviors>
          <w:behavior w:val="content"/>
        </w:behaviors>
        <w:guid w:val="{D9284757-3190-4766-9F79-4E219B977150}"/>
      </w:docPartPr>
      <w:docPartBody>
        <w:p w:rsidR="00B75583" w:rsidRDefault="00DD38C8" w:rsidP="00DD38C8">
          <w:pPr>
            <w:pStyle w:val="9C951497FE004FDE8B24516A9CDBF957"/>
          </w:pPr>
          <w:r w:rsidRPr="00646589">
            <w:rPr>
              <w:rStyle w:val="Tekstvantijdelijkeaanduiding"/>
            </w:rPr>
            <w:t>Klik of tik om tekst in te voeren.</w:t>
          </w:r>
        </w:p>
      </w:docPartBody>
    </w:docPart>
    <w:docPart>
      <w:docPartPr>
        <w:name w:val="746DF7AC1AED4CC289B8365773425660"/>
        <w:category>
          <w:name w:val="Algemeen"/>
          <w:gallery w:val="placeholder"/>
        </w:category>
        <w:types>
          <w:type w:val="bbPlcHdr"/>
        </w:types>
        <w:behaviors>
          <w:behavior w:val="content"/>
        </w:behaviors>
        <w:guid w:val="{D3F4E5BD-4C8C-46DB-AE0A-72A97FD26B7E}"/>
      </w:docPartPr>
      <w:docPartBody>
        <w:p w:rsidR="00B75583" w:rsidRDefault="00DD38C8" w:rsidP="00DD38C8">
          <w:pPr>
            <w:pStyle w:val="746DF7AC1AED4CC289B8365773425660"/>
          </w:pPr>
          <w:r w:rsidRPr="00646589">
            <w:rPr>
              <w:rStyle w:val="Tekstvantijdelijkeaanduiding"/>
            </w:rPr>
            <w:t>Klik of tik om tekst in te voeren.</w:t>
          </w:r>
        </w:p>
      </w:docPartBody>
    </w:docPart>
    <w:docPart>
      <w:docPartPr>
        <w:name w:val="8014F3A34E314585917E23251BF1F614"/>
        <w:category>
          <w:name w:val="Algemeen"/>
          <w:gallery w:val="placeholder"/>
        </w:category>
        <w:types>
          <w:type w:val="bbPlcHdr"/>
        </w:types>
        <w:behaviors>
          <w:behavior w:val="content"/>
        </w:behaviors>
        <w:guid w:val="{DC52F25A-7628-4879-87B8-006314932D17}"/>
      </w:docPartPr>
      <w:docPartBody>
        <w:p w:rsidR="00B75583" w:rsidRDefault="00DD38C8" w:rsidP="00DD38C8">
          <w:pPr>
            <w:pStyle w:val="8014F3A34E314585917E23251BF1F614"/>
          </w:pPr>
          <w:r w:rsidRPr="00646589">
            <w:rPr>
              <w:rStyle w:val="Tekstvantijdelijkeaanduiding"/>
            </w:rPr>
            <w:t>Klik of tik om tekst in te voeren.</w:t>
          </w:r>
        </w:p>
      </w:docPartBody>
    </w:docPart>
    <w:docPart>
      <w:docPartPr>
        <w:name w:val="DD9697A4B266416BB10E73A54619C448"/>
        <w:category>
          <w:name w:val="Algemeen"/>
          <w:gallery w:val="placeholder"/>
        </w:category>
        <w:types>
          <w:type w:val="bbPlcHdr"/>
        </w:types>
        <w:behaviors>
          <w:behavior w:val="content"/>
        </w:behaviors>
        <w:guid w:val="{F9168EC7-8F1C-4DAA-9E84-62127AA57A24}"/>
      </w:docPartPr>
      <w:docPartBody>
        <w:p w:rsidR="00B75583" w:rsidRDefault="00DD38C8" w:rsidP="00DD38C8">
          <w:pPr>
            <w:pStyle w:val="DD9697A4B266416BB10E73A54619C448"/>
          </w:pPr>
          <w:r w:rsidRPr="00646589">
            <w:rPr>
              <w:rStyle w:val="Tekstvantijdelijkeaanduiding"/>
            </w:rPr>
            <w:t>Kies een item.</w:t>
          </w:r>
        </w:p>
      </w:docPartBody>
    </w:docPart>
    <w:docPart>
      <w:docPartPr>
        <w:name w:val="5C44620D97794AEAB5B166607ED39A75"/>
        <w:category>
          <w:name w:val="Algemeen"/>
          <w:gallery w:val="placeholder"/>
        </w:category>
        <w:types>
          <w:type w:val="bbPlcHdr"/>
        </w:types>
        <w:behaviors>
          <w:behavior w:val="content"/>
        </w:behaviors>
        <w:guid w:val="{927FBFAE-5A62-440B-B4F5-FC63F26BA4DE}"/>
      </w:docPartPr>
      <w:docPartBody>
        <w:p w:rsidR="00B75583" w:rsidRDefault="00DD38C8" w:rsidP="00DD38C8">
          <w:pPr>
            <w:pStyle w:val="5C44620D97794AEAB5B166607ED39A75"/>
          </w:pPr>
          <w:r w:rsidRPr="00646589">
            <w:rPr>
              <w:rStyle w:val="Tekstvantijdelijkeaanduiding"/>
            </w:rPr>
            <w:t>Kies een item.</w:t>
          </w:r>
        </w:p>
      </w:docPartBody>
    </w:docPart>
    <w:docPart>
      <w:docPartPr>
        <w:name w:val="6351E3172F0B493A878F365F6480983E"/>
        <w:category>
          <w:name w:val="Algemeen"/>
          <w:gallery w:val="placeholder"/>
        </w:category>
        <w:types>
          <w:type w:val="bbPlcHdr"/>
        </w:types>
        <w:behaviors>
          <w:behavior w:val="content"/>
        </w:behaviors>
        <w:guid w:val="{042F14F2-0DE6-4749-8E83-C15B8BA3D1A0}"/>
      </w:docPartPr>
      <w:docPartBody>
        <w:p w:rsidR="00B75583" w:rsidRDefault="00DD38C8" w:rsidP="00DD38C8">
          <w:pPr>
            <w:pStyle w:val="6351E3172F0B493A878F365F6480983E"/>
          </w:pPr>
          <w:r w:rsidRPr="00646589">
            <w:rPr>
              <w:rStyle w:val="Tekstvantijdelijkeaanduiding"/>
            </w:rPr>
            <w:t>Klik of tik om tekst in te voeren.</w:t>
          </w:r>
        </w:p>
      </w:docPartBody>
    </w:docPart>
    <w:docPart>
      <w:docPartPr>
        <w:name w:val="FD6CAC36405C4C6A9B66E413B4E9FD48"/>
        <w:category>
          <w:name w:val="Algemeen"/>
          <w:gallery w:val="placeholder"/>
        </w:category>
        <w:types>
          <w:type w:val="bbPlcHdr"/>
        </w:types>
        <w:behaviors>
          <w:behavior w:val="content"/>
        </w:behaviors>
        <w:guid w:val="{597B6808-63F6-4FF4-8904-E3887EDCEEAA}"/>
      </w:docPartPr>
      <w:docPartBody>
        <w:p w:rsidR="00B75583" w:rsidRDefault="00DD38C8" w:rsidP="00DD38C8">
          <w:pPr>
            <w:pStyle w:val="FD6CAC36405C4C6A9B66E413B4E9FD48"/>
          </w:pPr>
          <w:r w:rsidRPr="00646589">
            <w:rPr>
              <w:rStyle w:val="Tekstvantijdelijkeaanduiding"/>
            </w:rPr>
            <w:t>Klik of tik om tekst in te voeren.</w:t>
          </w:r>
        </w:p>
      </w:docPartBody>
    </w:docPart>
    <w:docPart>
      <w:docPartPr>
        <w:name w:val="E8C0E18F0039469FA0A4946D850C425D"/>
        <w:category>
          <w:name w:val="Algemeen"/>
          <w:gallery w:val="placeholder"/>
        </w:category>
        <w:types>
          <w:type w:val="bbPlcHdr"/>
        </w:types>
        <w:behaviors>
          <w:behavior w:val="content"/>
        </w:behaviors>
        <w:guid w:val="{AAA2EFA3-DE4B-4807-B2A8-CD7C85BEC2A1}"/>
      </w:docPartPr>
      <w:docPartBody>
        <w:p w:rsidR="00B75583" w:rsidRDefault="00DD38C8" w:rsidP="00DD38C8">
          <w:pPr>
            <w:pStyle w:val="E8C0E18F0039469FA0A4946D850C425D"/>
          </w:pPr>
          <w:r w:rsidRPr="00646589">
            <w:rPr>
              <w:rStyle w:val="Tekstvantijdelijkeaanduiding"/>
            </w:rPr>
            <w:t>Klik of tik om tekst in te voeren.</w:t>
          </w:r>
        </w:p>
      </w:docPartBody>
    </w:docPart>
    <w:docPart>
      <w:docPartPr>
        <w:name w:val="619E05208AD2478D8F57C16A48606233"/>
        <w:category>
          <w:name w:val="Algemeen"/>
          <w:gallery w:val="placeholder"/>
        </w:category>
        <w:types>
          <w:type w:val="bbPlcHdr"/>
        </w:types>
        <w:behaviors>
          <w:behavior w:val="content"/>
        </w:behaviors>
        <w:guid w:val="{44DFBC7B-7F34-453F-ADD3-CA5C42B6A991}"/>
      </w:docPartPr>
      <w:docPartBody>
        <w:p w:rsidR="00B75583" w:rsidRDefault="00DD38C8" w:rsidP="00DD38C8">
          <w:pPr>
            <w:pStyle w:val="619E05208AD2478D8F57C16A48606233"/>
          </w:pPr>
          <w:r w:rsidRPr="00646589">
            <w:rPr>
              <w:rStyle w:val="Tekstvantijdelijkeaanduiding"/>
            </w:rPr>
            <w:t>Kies een item.</w:t>
          </w:r>
        </w:p>
      </w:docPartBody>
    </w:docPart>
    <w:docPart>
      <w:docPartPr>
        <w:name w:val="593F9AAAA3074CDC95A52F6F3C0708E4"/>
        <w:category>
          <w:name w:val="Algemeen"/>
          <w:gallery w:val="placeholder"/>
        </w:category>
        <w:types>
          <w:type w:val="bbPlcHdr"/>
        </w:types>
        <w:behaviors>
          <w:behavior w:val="content"/>
        </w:behaviors>
        <w:guid w:val="{AAFCA764-124D-490C-94A2-E7E856AE532E}"/>
      </w:docPartPr>
      <w:docPartBody>
        <w:p w:rsidR="00B75583" w:rsidRDefault="00DD38C8" w:rsidP="00DD38C8">
          <w:pPr>
            <w:pStyle w:val="593F9AAAA3074CDC95A52F6F3C0708E4"/>
          </w:pPr>
          <w:r w:rsidRPr="00646589">
            <w:rPr>
              <w:rStyle w:val="Tekstvantijdelijkeaanduiding"/>
            </w:rPr>
            <w:t>Kies een item.</w:t>
          </w:r>
        </w:p>
      </w:docPartBody>
    </w:docPart>
    <w:docPart>
      <w:docPartPr>
        <w:name w:val="B5127877E9DF4728A5CDDAA57CF7C4E1"/>
        <w:category>
          <w:name w:val="Algemeen"/>
          <w:gallery w:val="placeholder"/>
        </w:category>
        <w:types>
          <w:type w:val="bbPlcHdr"/>
        </w:types>
        <w:behaviors>
          <w:behavior w:val="content"/>
        </w:behaviors>
        <w:guid w:val="{DE8A1960-EB18-406D-8703-CEF2B6844F56}"/>
      </w:docPartPr>
      <w:docPartBody>
        <w:p w:rsidR="00B75583" w:rsidRDefault="00DD38C8" w:rsidP="00DD38C8">
          <w:pPr>
            <w:pStyle w:val="B5127877E9DF4728A5CDDAA57CF7C4E1"/>
          </w:pPr>
          <w:r w:rsidRPr="00646589">
            <w:rPr>
              <w:rStyle w:val="Tekstvantijdelijkeaanduiding"/>
            </w:rPr>
            <w:t>Klik of tik om tekst in te voeren.</w:t>
          </w:r>
        </w:p>
      </w:docPartBody>
    </w:docPart>
    <w:docPart>
      <w:docPartPr>
        <w:name w:val="754E831F3D2548819419CAB5ADEC1C21"/>
        <w:category>
          <w:name w:val="Algemeen"/>
          <w:gallery w:val="placeholder"/>
        </w:category>
        <w:types>
          <w:type w:val="bbPlcHdr"/>
        </w:types>
        <w:behaviors>
          <w:behavior w:val="content"/>
        </w:behaviors>
        <w:guid w:val="{DCB3307B-0A38-4D6D-8DEA-FCE396174B25}"/>
      </w:docPartPr>
      <w:docPartBody>
        <w:p w:rsidR="00B75583" w:rsidRDefault="00DD38C8" w:rsidP="00DD38C8">
          <w:pPr>
            <w:pStyle w:val="754E831F3D2548819419CAB5ADEC1C21"/>
          </w:pPr>
          <w:r w:rsidRPr="00646589">
            <w:rPr>
              <w:rStyle w:val="Tekstvantijdelijkeaanduiding"/>
            </w:rPr>
            <w:t>Klik of tik om tekst in te voeren.</w:t>
          </w:r>
        </w:p>
      </w:docPartBody>
    </w:docPart>
    <w:docPart>
      <w:docPartPr>
        <w:name w:val="4BD312F7E0EA4F84A8BB0E6A54CB30AD"/>
        <w:category>
          <w:name w:val="Algemeen"/>
          <w:gallery w:val="placeholder"/>
        </w:category>
        <w:types>
          <w:type w:val="bbPlcHdr"/>
        </w:types>
        <w:behaviors>
          <w:behavior w:val="content"/>
        </w:behaviors>
        <w:guid w:val="{37E8E13A-5562-4BAD-B68E-F66702B90118}"/>
      </w:docPartPr>
      <w:docPartBody>
        <w:p w:rsidR="00B75583" w:rsidRDefault="00DD38C8" w:rsidP="00DD38C8">
          <w:pPr>
            <w:pStyle w:val="4BD312F7E0EA4F84A8BB0E6A54CB30AD"/>
          </w:pPr>
          <w:r w:rsidRPr="00646589">
            <w:rPr>
              <w:rStyle w:val="Tekstvantijdelijkeaanduiding"/>
            </w:rPr>
            <w:t>Klik of tik om tekst in te voeren.</w:t>
          </w:r>
        </w:p>
      </w:docPartBody>
    </w:docPart>
    <w:docPart>
      <w:docPartPr>
        <w:name w:val="90FD1172FCE447E3AB66AAFDF9A83370"/>
        <w:category>
          <w:name w:val="Algemeen"/>
          <w:gallery w:val="placeholder"/>
        </w:category>
        <w:types>
          <w:type w:val="bbPlcHdr"/>
        </w:types>
        <w:behaviors>
          <w:behavior w:val="content"/>
        </w:behaviors>
        <w:guid w:val="{06016F5A-5064-406F-95AA-A918496CA12E}"/>
      </w:docPartPr>
      <w:docPartBody>
        <w:p w:rsidR="00B75583" w:rsidRDefault="00DD38C8" w:rsidP="00DD38C8">
          <w:pPr>
            <w:pStyle w:val="90FD1172FCE447E3AB66AAFDF9A83370"/>
          </w:pPr>
          <w:r w:rsidRPr="00646589">
            <w:rPr>
              <w:rStyle w:val="Tekstvantijdelijkeaanduiding"/>
            </w:rPr>
            <w:t>Kies een item.</w:t>
          </w:r>
        </w:p>
      </w:docPartBody>
    </w:docPart>
    <w:docPart>
      <w:docPartPr>
        <w:name w:val="27D615552D074FC0A6D7D0777B55204C"/>
        <w:category>
          <w:name w:val="Algemeen"/>
          <w:gallery w:val="placeholder"/>
        </w:category>
        <w:types>
          <w:type w:val="bbPlcHdr"/>
        </w:types>
        <w:behaviors>
          <w:behavior w:val="content"/>
        </w:behaviors>
        <w:guid w:val="{0DDF8D29-7076-4CCF-9151-CD68FA5BD23C}"/>
      </w:docPartPr>
      <w:docPartBody>
        <w:p w:rsidR="00B75583" w:rsidRDefault="00DD38C8" w:rsidP="00DD38C8">
          <w:pPr>
            <w:pStyle w:val="27D615552D074FC0A6D7D0777B55204C"/>
          </w:pPr>
          <w:r w:rsidRPr="00646589">
            <w:rPr>
              <w:rStyle w:val="Tekstvantijdelijkeaanduiding"/>
            </w:rPr>
            <w:t>Kies een item.</w:t>
          </w:r>
        </w:p>
      </w:docPartBody>
    </w:docPart>
    <w:docPart>
      <w:docPartPr>
        <w:name w:val="4FA1476513CD4A71BDDD41BED92BAA61"/>
        <w:category>
          <w:name w:val="Algemeen"/>
          <w:gallery w:val="placeholder"/>
        </w:category>
        <w:types>
          <w:type w:val="bbPlcHdr"/>
        </w:types>
        <w:behaviors>
          <w:behavior w:val="content"/>
        </w:behaviors>
        <w:guid w:val="{D755F0FB-DFBD-4097-9086-D3FF7F1B2CDF}"/>
      </w:docPartPr>
      <w:docPartBody>
        <w:p w:rsidR="00B75583" w:rsidRDefault="00DD38C8" w:rsidP="00DD38C8">
          <w:pPr>
            <w:pStyle w:val="4FA1476513CD4A71BDDD41BED92BAA61"/>
          </w:pPr>
          <w:r w:rsidRPr="00646589">
            <w:rPr>
              <w:rStyle w:val="Tekstvantijdelijkeaanduiding"/>
            </w:rPr>
            <w:t>Klik of tik om tekst in te voeren.</w:t>
          </w:r>
        </w:p>
      </w:docPartBody>
    </w:docPart>
    <w:docPart>
      <w:docPartPr>
        <w:name w:val="477690862B93400590835D7DEC64C4A3"/>
        <w:category>
          <w:name w:val="Algemeen"/>
          <w:gallery w:val="placeholder"/>
        </w:category>
        <w:types>
          <w:type w:val="bbPlcHdr"/>
        </w:types>
        <w:behaviors>
          <w:behavior w:val="content"/>
        </w:behaviors>
        <w:guid w:val="{56B36E88-56B1-404E-A35D-CAE014312F02}"/>
      </w:docPartPr>
      <w:docPartBody>
        <w:p w:rsidR="00B75583" w:rsidRDefault="00DD38C8" w:rsidP="00DD38C8">
          <w:pPr>
            <w:pStyle w:val="477690862B93400590835D7DEC64C4A3"/>
          </w:pPr>
          <w:r w:rsidRPr="00646589">
            <w:rPr>
              <w:rStyle w:val="Tekstvantijdelijkeaanduiding"/>
            </w:rPr>
            <w:t>Klik of tik om tekst in te voeren.</w:t>
          </w:r>
        </w:p>
      </w:docPartBody>
    </w:docPart>
    <w:docPart>
      <w:docPartPr>
        <w:name w:val="3906FBF803A24ED79A2AAA69D64EF172"/>
        <w:category>
          <w:name w:val="Algemeen"/>
          <w:gallery w:val="placeholder"/>
        </w:category>
        <w:types>
          <w:type w:val="bbPlcHdr"/>
        </w:types>
        <w:behaviors>
          <w:behavior w:val="content"/>
        </w:behaviors>
        <w:guid w:val="{6DA1C05A-9019-43A6-B2C4-059FCE7D94F8}"/>
      </w:docPartPr>
      <w:docPartBody>
        <w:p w:rsidR="00B75583" w:rsidRDefault="00DD38C8" w:rsidP="00DD38C8">
          <w:pPr>
            <w:pStyle w:val="3906FBF803A24ED79A2AAA69D64EF172"/>
          </w:pPr>
          <w:r w:rsidRPr="00646589">
            <w:rPr>
              <w:rStyle w:val="Tekstvantijdelijkeaanduiding"/>
            </w:rPr>
            <w:t>Klik of tik om tekst in te voeren.</w:t>
          </w:r>
        </w:p>
      </w:docPartBody>
    </w:docPart>
    <w:docPart>
      <w:docPartPr>
        <w:name w:val="3CD0AA531D354911B17A0FF552693DC5"/>
        <w:category>
          <w:name w:val="Algemeen"/>
          <w:gallery w:val="placeholder"/>
        </w:category>
        <w:types>
          <w:type w:val="bbPlcHdr"/>
        </w:types>
        <w:behaviors>
          <w:behavior w:val="content"/>
        </w:behaviors>
        <w:guid w:val="{2AACE74D-E16B-4547-BD72-9297BC6218A1}"/>
      </w:docPartPr>
      <w:docPartBody>
        <w:p w:rsidR="00B75583" w:rsidRDefault="00DD38C8" w:rsidP="00DD38C8">
          <w:pPr>
            <w:pStyle w:val="3CD0AA531D354911B17A0FF552693DC5"/>
          </w:pPr>
          <w:r w:rsidRPr="00646589">
            <w:rPr>
              <w:rStyle w:val="Tekstvantijdelijkeaanduiding"/>
            </w:rPr>
            <w:t>Kies een item.</w:t>
          </w:r>
        </w:p>
      </w:docPartBody>
    </w:docPart>
    <w:docPart>
      <w:docPartPr>
        <w:name w:val="77BF86FBA83140AC87EDF88A11A537C4"/>
        <w:category>
          <w:name w:val="Algemeen"/>
          <w:gallery w:val="placeholder"/>
        </w:category>
        <w:types>
          <w:type w:val="bbPlcHdr"/>
        </w:types>
        <w:behaviors>
          <w:behavior w:val="content"/>
        </w:behaviors>
        <w:guid w:val="{CD1F248C-D36C-49E0-A8E7-88B2BBADC2F7}"/>
      </w:docPartPr>
      <w:docPartBody>
        <w:p w:rsidR="00B75583" w:rsidRDefault="00DD38C8" w:rsidP="00DD38C8">
          <w:pPr>
            <w:pStyle w:val="77BF86FBA83140AC87EDF88A11A537C4"/>
          </w:pPr>
          <w:r w:rsidRPr="00646589">
            <w:rPr>
              <w:rStyle w:val="Tekstvantijdelijkeaanduiding"/>
            </w:rPr>
            <w:t>Kies een item.</w:t>
          </w:r>
        </w:p>
      </w:docPartBody>
    </w:docPart>
    <w:docPart>
      <w:docPartPr>
        <w:name w:val="FABC76E74A0A45A48F6EA2EFAA67DF6C"/>
        <w:category>
          <w:name w:val="Algemeen"/>
          <w:gallery w:val="placeholder"/>
        </w:category>
        <w:types>
          <w:type w:val="bbPlcHdr"/>
        </w:types>
        <w:behaviors>
          <w:behavior w:val="content"/>
        </w:behaviors>
        <w:guid w:val="{62CA5B18-73AD-44D8-B119-9D5182F9AA5F}"/>
      </w:docPartPr>
      <w:docPartBody>
        <w:p w:rsidR="00B75583" w:rsidRDefault="00DD38C8" w:rsidP="00DD38C8">
          <w:pPr>
            <w:pStyle w:val="FABC76E74A0A45A48F6EA2EFAA67DF6C"/>
          </w:pPr>
          <w:r w:rsidRPr="00646589">
            <w:rPr>
              <w:rStyle w:val="Tekstvantijdelijkeaanduiding"/>
            </w:rPr>
            <w:t>Klik of tik om tekst in te voeren.</w:t>
          </w:r>
        </w:p>
      </w:docPartBody>
    </w:docPart>
    <w:docPart>
      <w:docPartPr>
        <w:name w:val="76AAD1D48B8C466DA6C0C8F4809164A1"/>
        <w:category>
          <w:name w:val="Algemeen"/>
          <w:gallery w:val="placeholder"/>
        </w:category>
        <w:types>
          <w:type w:val="bbPlcHdr"/>
        </w:types>
        <w:behaviors>
          <w:behavior w:val="content"/>
        </w:behaviors>
        <w:guid w:val="{1D77CF38-47C7-413F-8327-71860A431D4F}"/>
      </w:docPartPr>
      <w:docPartBody>
        <w:p w:rsidR="00B75583" w:rsidRDefault="00DD38C8" w:rsidP="00DD38C8">
          <w:pPr>
            <w:pStyle w:val="76AAD1D48B8C466DA6C0C8F4809164A1"/>
          </w:pPr>
          <w:r w:rsidRPr="00646589">
            <w:rPr>
              <w:rStyle w:val="Tekstvantijdelijkeaanduiding"/>
            </w:rPr>
            <w:t>Klik of tik om tekst in te voeren.</w:t>
          </w:r>
        </w:p>
      </w:docPartBody>
    </w:docPart>
    <w:docPart>
      <w:docPartPr>
        <w:name w:val="D4BE636F4D584507B473F88F153A29C5"/>
        <w:category>
          <w:name w:val="Algemeen"/>
          <w:gallery w:val="placeholder"/>
        </w:category>
        <w:types>
          <w:type w:val="bbPlcHdr"/>
        </w:types>
        <w:behaviors>
          <w:behavior w:val="content"/>
        </w:behaviors>
        <w:guid w:val="{4702F3D0-3179-4E5B-B3AD-35493C56FA53}"/>
      </w:docPartPr>
      <w:docPartBody>
        <w:p w:rsidR="00B75583" w:rsidRDefault="00DD38C8" w:rsidP="00DD38C8">
          <w:pPr>
            <w:pStyle w:val="D4BE636F4D584507B473F88F153A29C5"/>
          </w:pPr>
          <w:r w:rsidRPr="00646589">
            <w:rPr>
              <w:rStyle w:val="Tekstvantijdelijkeaanduiding"/>
            </w:rPr>
            <w:t>Klik of tik om tekst in te voeren.</w:t>
          </w:r>
        </w:p>
      </w:docPartBody>
    </w:docPart>
    <w:docPart>
      <w:docPartPr>
        <w:name w:val="5BFE884255234047948220B382519E90"/>
        <w:category>
          <w:name w:val="Algemeen"/>
          <w:gallery w:val="placeholder"/>
        </w:category>
        <w:types>
          <w:type w:val="bbPlcHdr"/>
        </w:types>
        <w:behaviors>
          <w:behavior w:val="content"/>
        </w:behaviors>
        <w:guid w:val="{3DCA7D8E-2EE3-4E01-ACFB-86BB74150D34}"/>
      </w:docPartPr>
      <w:docPartBody>
        <w:p w:rsidR="00B75583" w:rsidRDefault="00DD38C8" w:rsidP="00DD38C8">
          <w:pPr>
            <w:pStyle w:val="5BFE884255234047948220B382519E90"/>
          </w:pPr>
          <w:r w:rsidRPr="00646589">
            <w:rPr>
              <w:rStyle w:val="Tekstvantijdelijkeaanduiding"/>
            </w:rPr>
            <w:t>Kies een item.</w:t>
          </w:r>
        </w:p>
      </w:docPartBody>
    </w:docPart>
    <w:docPart>
      <w:docPartPr>
        <w:name w:val="78FC0C57B1DF400B88F17B4B88940529"/>
        <w:category>
          <w:name w:val="Algemeen"/>
          <w:gallery w:val="placeholder"/>
        </w:category>
        <w:types>
          <w:type w:val="bbPlcHdr"/>
        </w:types>
        <w:behaviors>
          <w:behavior w:val="content"/>
        </w:behaviors>
        <w:guid w:val="{5EF243DD-53B0-4D0C-9168-2BADA623A38B}"/>
      </w:docPartPr>
      <w:docPartBody>
        <w:p w:rsidR="00B75583" w:rsidRDefault="00DD38C8" w:rsidP="00DD38C8">
          <w:pPr>
            <w:pStyle w:val="78FC0C57B1DF400B88F17B4B88940529"/>
          </w:pPr>
          <w:r w:rsidRPr="00646589">
            <w:rPr>
              <w:rStyle w:val="Tekstvantijdelijkeaanduiding"/>
            </w:rPr>
            <w:t>Kies een item.</w:t>
          </w:r>
        </w:p>
      </w:docPartBody>
    </w:docPart>
    <w:docPart>
      <w:docPartPr>
        <w:name w:val="54210ACDCF864D3DAFDB93655F9A0D02"/>
        <w:category>
          <w:name w:val="Algemeen"/>
          <w:gallery w:val="placeholder"/>
        </w:category>
        <w:types>
          <w:type w:val="bbPlcHdr"/>
        </w:types>
        <w:behaviors>
          <w:behavior w:val="content"/>
        </w:behaviors>
        <w:guid w:val="{6EFD916C-EC53-4916-B8D5-8F3CEBBBAC58}"/>
      </w:docPartPr>
      <w:docPartBody>
        <w:p w:rsidR="00B75583" w:rsidRDefault="00DD38C8" w:rsidP="00DD38C8">
          <w:pPr>
            <w:pStyle w:val="54210ACDCF864D3DAFDB93655F9A0D02"/>
          </w:pPr>
          <w:r w:rsidRPr="00646589">
            <w:rPr>
              <w:rStyle w:val="Tekstvantijdelijkeaanduiding"/>
            </w:rPr>
            <w:t>Klik of tik om tekst in te voeren.</w:t>
          </w:r>
        </w:p>
      </w:docPartBody>
    </w:docPart>
    <w:docPart>
      <w:docPartPr>
        <w:name w:val="BBD8CF3E65FC4478806BD93BD07B66DA"/>
        <w:category>
          <w:name w:val="Algemeen"/>
          <w:gallery w:val="placeholder"/>
        </w:category>
        <w:types>
          <w:type w:val="bbPlcHdr"/>
        </w:types>
        <w:behaviors>
          <w:behavior w:val="content"/>
        </w:behaviors>
        <w:guid w:val="{C2269EB2-F8EE-4387-9DCE-DDB9D642E394}"/>
      </w:docPartPr>
      <w:docPartBody>
        <w:p w:rsidR="00B75583" w:rsidRDefault="00DD38C8" w:rsidP="00DD38C8">
          <w:pPr>
            <w:pStyle w:val="BBD8CF3E65FC4478806BD93BD07B66DA"/>
          </w:pPr>
          <w:r w:rsidRPr="00646589">
            <w:rPr>
              <w:rStyle w:val="Tekstvantijdelijkeaanduiding"/>
            </w:rPr>
            <w:t>Klik of tik om tekst in te voeren.</w:t>
          </w:r>
        </w:p>
      </w:docPartBody>
    </w:docPart>
    <w:docPart>
      <w:docPartPr>
        <w:name w:val="DB7C37E669C34293A9CAA8CE4419EF17"/>
        <w:category>
          <w:name w:val="Algemeen"/>
          <w:gallery w:val="placeholder"/>
        </w:category>
        <w:types>
          <w:type w:val="bbPlcHdr"/>
        </w:types>
        <w:behaviors>
          <w:behavior w:val="content"/>
        </w:behaviors>
        <w:guid w:val="{8E92A674-1145-4D6A-8984-78B0D5B855A0}"/>
      </w:docPartPr>
      <w:docPartBody>
        <w:p w:rsidR="00B75583" w:rsidRDefault="00DD38C8" w:rsidP="00DD38C8">
          <w:pPr>
            <w:pStyle w:val="DB7C37E669C34293A9CAA8CE4419EF17"/>
          </w:pPr>
          <w:r w:rsidRPr="00646589">
            <w:rPr>
              <w:rStyle w:val="Tekstvantijdelijkeaanduiding"/>
            </w:rPr>
            <w:t>Klik of tik om tekst in te voeren.</w:t>
          </w:r>
        </w:p>
      </w:docPartBody>
    </w:docPart>
    <w:docPart>
      <w:docPartPr>
        <w:name w:val="DACEAA29BF5C40DF8E0FB567818D4189"/>
        <w:category>
          <w:name w:val="Algemeen"/>
          <w:gallery w:val="placeholder"/>
        </w:category>
        <w:types>
          <w:type w:val="bbPlcHdr"/>
        </w:types>
        <w:behaviors>
          <w:behavior w:val="content"/>
        </w:behaviors>
        <w:guid w:val="{3DEA30AC-9D47-4DD2-9FB5-256400101305}"/>
      </w:docPartPr>
      <w:docPartBody>
        <w:p w:rsidR="00B75583" w:rsidRDefault="00DD38C8" w:rsidP="00DD38C8">
          <w:pPr>
            <w:pStyle w:val="DACEAA29BF5C40DF8E0FB567818D4189"/>
          </w:pPr>
          <w:r w:rsidRPr="00646589">
            <w:rPr>
              <w:rStyle w:val="Tekstvantijdelijkeaanduiding"/>
            </w:rPr>
            <w:t>Kies een item.</w:t>
          </w:r>
        </w:p>
      </w:docPartBody>
    </w:docPart>
    <w:docPart>
      <w:docPartPr>
        <w:name w:val="C88F6A29BCF147B191B11EF6AF57F111"/>
        <w:category>
          <w:name w:val="Algemeen"/>
          <w:gallery w:val="placeholder"/>
        </w:category>
        <w:types>
          <w:type w:val="bbPlcHdr"/>
        </w:types>
        <w:behaviors>
          <w:behavior w:val="content"/>
        </w:behaviors>
        <w:guid w:val="{D2379D84-1DF8-4EA4-8B33-979EEAC00992}"/>
      </w:docPartPr>
      <w:docPartBody>
        <w:p w:rsidR="00B75583" w:rsidRDefault="00DD38C8" w:rsidP="00DD38C8">
          <w:pPr>
            <w:pStyle w:val="C88F6A29BCF147B191B11EF6AF57F111"/>
          </w:pPr>
          <w:r w:rsidRPr="00646589">
            <w:rPr>
              <w:rStyle w:val="Tekstvantijdelijkeaanduiding"/>
            </w:rPr>
            <w:t>Kies een item.</w:t>
          </w:r>
        </w:p>
      </w:docPartBody>
    </w:docPart>
    <w:docPart>
      <w:docPartPr>
        <w:name w:val="91DDDE41E1124BCB99A226D8C2D2107C"/>
        <w:category>
          <w:name w:val="Algemeen"/>
          <w:gallery w:val="placeholder"/>
        </w:category>
        <w:types>
          <w:type w:val="bbPlcHdr"/>
        </w:types>
        <w:behaviors>
          <w:behavior w:val="content"/>
        </w:behaviors>
        <w:guid w:val="{9C482BE5-E257-4E69-98D9-CCA06DC9D865}"/>
      </w:docPartPr>
      <w:docPartBody>
        <w:p w:rsidR="00B75583" w:rsidRDefault="00DD38C8" w:rsidP="00DD38C8">
          <w:pPr>
            <w:pStyle w:val="91DDDE41E1124BCB99A226D8C2D2107C"/>
          </w:pPr>
          <w:r w:rsidRPr="00646589">
            <w:rPr>
              <w:rStyle w:val="Tekstvantijdelijkeaanduiding"/>
            </w:rPr>
            <w:t>Klik of tik om tekst in te voeren.</w:t>
          </w:r>
        </w:p>
      </w:docPartBody>
    </w:docPart>
    <w:docPart>
      <w:docPartPr>
        <w:name w:val="34E4E50ACC0A49ECA3F1E53C75285680"/>
        <w:category>
          <w:name w:val="Algemeen"/>
          <w:gallery w:val="placeholder"/>
        </w:category>
        <w:types>
          <w:type w:val="bbPlcHdr"/>
        </w:types>
        <w:behaviors>
          <w:behavior w:val="content"/>
        </w:behaviors>
        <w:guid w:val="{4F96AE84-8C42-41C8-B497-3DDF5ABA9C33}"/>
      </w:docPartPr>
      <w:docPartBody>
        <w:p w:rsidR="00B75583" w:rsidRDefault="00DD38C8" w:rsidP="00DD38C8">
          <w:pPr>
            <w:pStyle w:val="34E4E50ACC0A49ECA3F1E53C75285680"/>
          </w:pPr>
          <w:r w:rsidRPr="00646589">
            <w:rPr>
              <w:rStyle w:val="Tekstvantijdelijkeaanduiding"/>
            </w:rPr>
            <w:t>Klik of tik om tekst in te voeren.</w:t>
          </w:r>
        </w:p>
      </w:docPartBody>
    </w:docPart>
    <w:docPart>
      <w:docPartPr>
        <w:name w:val="B56C77552A9643B2A7D22ACD6A85BA66"/>
        <w:category>
          <w:name w:val="Algemeen"/>
          <w:gallery w:val="placeholder"/>
        </w:category>
        <w:types>
          <w:type w:val="bbPlcHdr"/>
        </w:types>
        <w:behaviors>
          <w:behavior w:val="content"/>
        </w:behaviors>
        <w:guid w:val="{0E2BA891-B4EB-45CD-8E97-2C0C6B1C9459}"/>
      </w:docPartPr>
      <w:docPartBody>
        <w:p w:rsidR="00B75583" w:rsidRDefault="00DD38C8" w:rsidP="00DD38C8">
          <w:pPr>
            <w:pStyle w:val="B56C77552A9643B2A7D22ACD6A85BA66"/>
          </w:pPr>
          <w:r w:rsidRPr="00646589">
            <w:rPr>
              <w:rStyle w:val="Tekstvantijdelijkeaanduiding"/>
            </w:rPr>
            <w:t>Klik of tik om tekst in te voeren.</w:t>
          </w:r>
        </w:p>
      </w:docPartBody>
    </w:docPart>
    <w:docPart>
      <w:docPartPr>
        <w:name w:val="EAE301A9C05E47F190B6DE4583F99443"/>
        <w:category>
          <w:name w:val="Algemeen"/>
          <w:gallery w:val="placeholder"/>
        </w:category>
        <w:types>
          <w:type w:val="bbPlcHdr"/>
        </w:types>
        <w:behaviors>
          <w:behavior w:val="content"/>
        </w:behaviors>
        <w:guid w:val="{443722DC-7A0C-48F4-90E9-529F915AA947}"/>
      </w:docPartPr>
      <w:docPartBody>
        <w:p w:rsidR="00B75583" w:rsidRDefault="00DD38C8" w:rsidP="00DD38C8">
          <w:pPr>
            <w:pStyle w:val="EAE301A9C05E47F190B6DE4583F99443"/>
          </w:pPr>
          <w:r w:rsidRPr="00646589">
            <w:rPr>
              <w:rStyle w:val="Tekstvantijdelijkeaanduiding"/>
            </w:rPr>
            <w:t>Kies een item.</w:t>
          </w:r>
        </w:p>
      </w:docPartBody>
    </w:docPart>
    <w:docPart>
      <w:docPartPr>
        <w:name w:val="2628FC5E60014F29B677575005FBEE75"/>
        <w:category>
          <w:name w:val="Algemeen"/>
          <w:gallery w:val="placeholder"/>
        </w:category>
        <w:types>
          <w:type w:val="bbPlcHdr"/>
        </w:types>
        <w:behaviors>
          <w:behavior w:val="content"/>
        </w:behaviors>
        <w:guid w:val="{0DDD371F-21CE-422D-9CE9-7EF2705EB523}"/>
      </w:docPartPr>
      <w:docPartBody>
        <w:p w:rsidR="00B75583" w:rsidRDefault="00DD38C8" w:rsidP="00DD38C8">
          <w:pPr>
            <w:pStyle w:val="2628FC5E60014F29B677575005FBEE75"/>
          </w:pPr>
          <w:r w:rsidRPr="00646589">
            <w:rPr>
              <w:rStyle w:val="Tekstvantijdelijkeaanduiding"/>
            </w:rPr>
            <w:t>Kies een item.</w:t>
          </w:r>
        </w:p>
      </w:docPartBody>
    </w:docPart>
    <w:docPart>
      <w:docPartPr>
        <w:name w:val="FF8B2CEA5C224A9094550307980A0FBF"/>
        <w:category>
          <w:name w:val="Algemeen"/>
          <w:gallery w:val="placeholder"/>
        </w:category>
        <w:types>
          <w:type w:val="bbPlcHdr"/>
        </w:types>
        <w:behaviors>
          <w:behavior w:val="content"/>
        </w:behaviors>
        <w:guid w:val="{4CAB116F-1A9E-4A53-BCD8-5C58DDD3AD22}"/>
      </w:docPartPr>
      <w:docPartBody>
        <w:p w:rsidR="00B75583" w:rsidRDefault="00DD38C8" w:rsidP="00DD38C8">
          <w:pPr>
            <w:pStyle w:val="FF8B2CEA5C224A9094550307980A0FBF"/>
          </w:pPr>
          <w:r w:rsidRPr="00646589">
            <w:rPr>
              <w:rStyle w:val="Tekstvantijdelijkeaanduiding"/>
            </w:rPr>
            <w:t>Klik of tik om tekst in te voeren.</w:t>
          </w:r>
        </w:p>
      </w:docPartBody>
    </w:docPart>
    <w:docPart>
      <w:docPartPr>
        <w:name w:val="EA604DE82A6A45BAA6A3950F6F723133"/>
        <w:category>
          <w:name w:val="Algemeen"/>
          <w:gallery w:val="placeholder"/>
        </w:category>
        <w:types>
          <w:type w:val="bbPlcHdr"/>
        </w:types>
        <w:behaviors>
          <w:behavior w:val="content"/>
        </w:behaviors>
        <w:guid w:val="{21A7959A-2B99-402D-9177-8B2F9093BF18}"/>
      </w:docPartPr>
      <w:docPartBody>
        <w:p w:rsidR="00B75583" w:rsidRDefault="00DD38C8" w:rsidP="00DD38C8">
          <w:pPr>
            <w:pStyle w:val="EA604DE82A6A45BAA6A3950F6F723133"/>
          </w:pPr>
          <w:r w:rsidRPr="00646589">
            <w:rPr>
              <w:rStyle w:val="Tekstvantijdelijkeaanduiding"/>
            </w:rPr>
            <w:t>Klik of tik om tekst in te voeren.</w:t>
          </w:r>
        </w:p>
      </w:docPartBody>
    </w:docPart>
    <w:docPart>
      <w:docPartPr>
        <w:name w:val="CEA3F5327E5846E29B5C614499C4CC32"/>
        <w:category>
          <w:name w:val="Algemeen"/>
          <w:gallery w:val="placeholder"/>
        </w:category>
        <w:types>
          <w:type w:val="bbPlcHdr"/>
        </w:types>
        <w:behaviors>
          <w:behavior w:val="content"/>
        </w:behaviors>
        <w:guid w:val="{8EBD1103-5A26-4AAC-8280-299913F670D9}"/>
      </w:docPartPr>
      <w:docPartBody>
        <w:p w:rsidR="00B75583" w:rsidRDefault="00DD38C8" w:rsidP="00DD38C8">
          <w:pPr>
            <w:pStyle w:val="CEA3F5327E5846E29B5C614499C4CC32"/>
          </w:pPr>
          <w:r w:rsidRPr="00646589">
            <w:rPr>
              <w:rStyle w:val="Tekstvantijdelijkeaanduiding"/>
            </w:rPr>
            <w:t>Klik of tik om tekst in te voeren.</w:t>
          </w:r>
        </w:p>
      </w:docPartBody>
    </w:docPart>
    <w:docPart>
      <w:docPartPr>
        <w:name w:val="C29219466E354F1DB101D162CA9CE6EC"/>
        <w:category>
          <w:name w:val="Algemeen"/>
          <w:gallery w:val="placeholder"/>
        </w:category>
        <w:types>
          <w:type w:val="bbPlcHdr"/>
        </w:types>
        <w:behaviors>
          <w:behavior w:val="content"/>
        </w:behaviors>
        <w:guid w:val="{A5B9D09E-C837-4F2C-9B97-077C5CAE1BE3}"/>
      </w:docPartPr>
      <w:docPartBody>
        <w:p w:rsidR="00B75583" w:rsidRDefault="00DD38C8" w:rsidP="00DD38C8">
          <w:pPr>
            <w:pStyle w:val="C29219466E354F1DB101D162CA9CE6EC"/>
          </w:pPr>
          <w:r w:rsidRPr="00646589">
            <w:rPr>
              <w:rStyle w:val="Tekstvantijdelijkeaanduiding"/>
            </w:rPr>
            <w:t>Kies een item.</w:t>
          </w:r>
        </w:p>
      </w:docPartBody>
    </w:docPart>
    <w:docPart>
      <w:docPartPr>
        <w:name w:val="B0CBDB9345AE440EB0F14652A438089A"/>
        <w:category>
          <w:name w:val="Algemeen"/>
          <w:gallery w:val="placeholder"/>
        </w:category>
        <w:types>
          <w:type w:val="bbPlcHdr"/>
        </w:types>
        <w:behaviors>
          <w:behavior w:val="content"/>
        </w:behaviors>
        <w:guid w:val="{1ECECC52-B764-4A1A-9A80-61870675CE34}"/>
      </w:docPartPr>
      <w:docPartBody>
        <w:p w:rsidR="00B75583" w:rsidRDefault="00DD38C8" w:rsidP="00DD38C8">
          <w:pPr>
            <w:pStyle w:val="B0CBDB9345AE440EB0F14652A438089A"/>
          </w:pPr>
          <w:r w:rsidRPr="00646589">
            <w:rPr>
              <w:rStyle w:val="Tekstvantijdelijkeaanduiding"/>
            </w:rPr>
            <w:t>Kies een item.</w:t>
          </w:r>
        </w:p>
      </w:docPartBody>
    </w:docPart>
    <w:docPart>
      <w:docPartPr>
        <w:name w:val="7AA09131266E42DB8FF172F8F7811209"/>
        <w:category>
          <w:name w:val="Algemeen"/>
          <w:gallery w:val="placeholder"/>
        </w:category>
        <w:types>
          <w:type w:val="bbPlcHdr"/>
        </w:types>
        <w:behaviors>
          <w:behavior w:val="content"/>
        </w:behaviors>
        <w:guid w:val="{3CA848C1-E374-4760-97DC-2B6D4CECA7E6}"/>
      </w:docPartPr>
      <w:docPartBody>
        <w:p w:rsidR="00B75583" w:rsidRDefault="00DD38C8" w:rsidP="00DD38C8">
          <w:pPr>
            <w:pStyle w:val="7AA09131266E42DB8FF172F8F7811209"/>
          </w:pPr>
          <w:r w:rsidRPr="00646589">
            <w:rPr>
              <w:rStyle w:val="Tekstvantijdelijkeaanduiding"/>
            </w:rPr>
            <w:t>Klik of tik om tekst in te voeren.</w:t>
          </w:r>
        </w:p>
      </w:docPartBody>
    </w:docPart>
    <w:docPart>
      <w:docPartPr>
        <w:name w:val="C0E38F9509E54E31A2B6C522B1F9C367"/>
        <w:category>
          <w:name w:val="Algemeen"/>
          <w:gallery w:val="placeholder"/>
        </w:category>
        <w:types>
          <w:type w:val="bbPlcHdr"/>
        </w:types>
        <w:behaviors>
          <w:behavior w:val="content"/>
        </w:behaviors>
        <w:guid w:val="{581CEDD3-6CB0-4CC8-B1FE-7FD4FA0EA3FA}"/>
      </w:docPartPr>
      <w:docPartBody>
        <w:p w:rsidR="00B75583" w:rsidRDefault="00DD38C8" w:rsidP="00DD38C8">
          <w:pPr>
            <w:pStyle w:val="C0E38F9509E54E31A2B6C522B1F9C367"/>
          </w:pPr>
          <w:r w:rsidRPr="00646589">
            <w:rPr>
              <w:rStyle w:val="Tekstvantijdelijkeaanduiding"/>
            </w:rPr>
            <w:t>Klik of tik om tekst in te voeren.</w:t>
          </w:r>
        </w:p>
      </w:docPartBody>
    </w:docPart>
    <w:docPart>
      <w:docPartPr>
        <w:name w:val="8C4359F1CB7648F59B9416FBEACFEBE4"/>
        <w:category>
          <w:name w:val="Algemeen"/>
          <w:gallery w:val="placeholder"/>
        </w:category>
        <w:types>
          <w:type w:val="bbPlcHdr"/>
        </w:types>
        <w:behaviors>
          <w:behavior w:val="content"/>
        </w:behaviors>
        <w:guid w:val="{CADEDCCE-80BD-4ACD-A16A-A9A8360988EF}"/>
      </w:docPartPr>
      <w:docPartBody>
        <w:p w:rsidR="00B75583" w:rsidRDefault="00DD38C8" w:rsidP="00DD38C8">
          <w:pPr>
            <w:pStyle w:val="8C4359F1CB7648F59B9416FBEACFEBE4"/>
          </w:pPr>
          <w:r w:rsidRPr="00646589">
            <w:rPr>
              <w:rStyle w:val="Tekstvantijdelijkeaanduiding"/>
            </w:rPr>
            <w:t>Klik of tik om tekst in te voeren.</w:t>
          </w:r>
        </w:p>
      </w:docPartBody>
    </w:docPart>
    <w:docPart>
      <w:docPartPr>
        <w:name w:val="8CBA6AC150F74251A68E952D5F57E521"/>
        <w:category>
          <w:name w:val="Algemeen"/>
          <w:gallery w:val="placeholder"/>
        </w:category>
        <w:types>
          <w:type w:val="bbPlcHdr"/>
        </w:types>
        <w:behaviors>
          <w:behavior w:val="content"/>
        </w:behaviors>
        <w:guid w:val="{A14E7397-5EDD-4074-87F8-B3FAEB157339}"/>
      </w:docPartPr>
      <w:docPartBody>
        <w:p w:rsidR="00B75583" w:rsidRDefault="00DD38C8" w:rsidP="00DD38C8">
          <w:pPr>
            <w:pStyle w:val="8CBA6AC150F74251A68E952D5F57E521"/>
          </w:pPr>
          <w:r w:rsidRPr="00646589">
            <w:rPr>
              <w:rStyle w:val="Tekstvantijdelijkeaanduiding"/>
            </w:rPr>
            <w:t>Kies een item.</w:t>
          </w:r>
        </w:p>
      </w:docPartBody>
    </w:docPart>
    <w:docPart>
      <w:docPartPr>
        <w:name w:val="0C4AE58D7EA044FBB20E8C0CFA06214E"/>
        <w:category>
          <w:name w:val="Algemeen"/>
          <w:gallery w:val="placeholder"/>
        </w:category>
        <w:types>
          <w:type w:val="bbPlcHdr"/>
        </w:types>
        <w:behaviors>
          <w:behavior w:val="content"/>
        </w:behaviors>
        <w:guid w:val="{F4D4A47B-1A41-46FF-AC50-6260FB7BC636}"/>
      </w:docPartPr>
      <w:docPartBody>
        <w:p w:rsidR="00B75583" w:rsidRDefault="00DD38C8" w:rsidP="00DD38C8">
          <w:pPr>
            <w:pStyle w:val="0C4AE58D7EA044FBB20E8C0CFA06214E"/>
          </w:pPr>
          <w:r w:rsidRPr="00646589">
            <w:rPr>
              <w:rStyle w:val="Tekstvantijdelijkeaanduiding"/>
            </w:rPr>
            <w:t>Kies een item.</w:t>
          </w:r>
        </w:p>
      </w:docPartBody>
    </w:docPart>
    <w:docPart>
      <w:docPartPr>
        <w:name w:val="8EF5AF274BC04BEA86911A90AF364D00"/>
        <w:category>
          <w:name w:val="Algemeen"/>
          <w:gallery w:val="placeholder"/>
        </w:category>
        <w:types>
          <w:type w:val="bbPlcHdr"/>
        </w:types>
        <w:behaviors>
          <w:behavior w:val="content"/>
        </w:behaviors>
        <w:guid w:val="{E97B2595-7731-439E-A99E-BE5E699DDE92}"/>
      </w:docPartPr>
      <w:docPartBody>
        <w:p w:rsidR="00B75583" w:rsidRDefault="00DD38C8" w:rsidP="00DD38C8">
          <w:pPr>
            <w:pStyle w:val="8EF5AF274BC04BEA86911A90AF364D00"/>
          </w:pPr>
          <w:r w:rsidRPr="00646589">
            <w:rPr>
              <w:rStyle w:val="Tekstvantijdelijkeaanduiding"/>
            </w:rPr>
            <w:t>Klik of tik om tekst in te voeren.</w:t>
          </w:r>
        </w:p>
      </w:docPartBody>
    </w:docPart>
    <w:docPart>
      <w:docPartPr>
        <w:name w:val="D7059554D08F4E6F934687E256A887A7"/>
        <w:category>
          <w:name w:val="Algemeen"/>
          <w:gallery w:val="placeholder"/>
        </w:category>
        <w:types>
          <w:type w:val="bbPlcHdr"/>
        </w:types>
        <w:behaviors>
          <w:behavior w:val="content"/>
        </w:behaviors>
        <w:guid w:val="{C1AB72A6-CBE6-4395-977B-D8FF1473E05D}"/>
      </w:docPartPr>
      <w:docPartBody>
        <w:p w:rsidR="00B75583" w:rsidRDefault="00DD38C8" w:rsidP="00DD38C8">
          <w:pPr>
            <w:pStyle w:val="D7059554D08F4E6F934687E256A887A7"/>
          </w:pPr>
          <w:r w:rsidRPr="00646589">
            <w:rPr>
              <w:rStyle w:val="Tekstvantijdelijkeaanduiding"/>
            </w:rPr>
            <w:t>Klik of tik om tekst in te voeren.</w:t>
          </w:r>
        </w:p>
      </w:docPartBody>
    </w:docPart>
    <w:docPart>
      <w:docPartPr>
        <w:name w:val="D0AE0F9A46774823B66F65F848267912"/>
        <w:category>
          <w:name w:val="Algemeen"/>
          <w:gallery w:val="placeholder"/>
        </w:category>
        <w:types>
          <w:type w:val="bbPlcHdr"/>
        </w:types>
        <w:behaviors>
          <w:behavior w:val="content"/>
        </w:behaviors>
        <w:guid w:val="{C4A32738-EE09-4D72-A23C-96874FD913CB}"/>
      </w:docPartPr>
      <w:docPartBody>
        <w:p w:rsidR="00B75583" w:rsidRDefault="00DD38C8" w:rsidP="00DD38C8">
          <w:pPr>
            <w:pStyle w:val="D0AE0F9A46774823B66F65F848267912"/>
          </w:pPr>
          <w:r w:rsidRPr="00646589">
            <w:rPr>
              <w:rStyle w:val="Tekstvantijdelijkeaanduiding"/>
            </w:rPr>
            <w:t>Klik of tik om tekst in te voeren.</w:t>
          </w:r>
        </w:p>
      </w:docPartBody>
    </w:docPart>
    <w:docPart>
      <w:docPartPr>
        <w:name w:val="C341898512554119AF5499A35AB6688F"/>
        <w:category>
          <w:name w:val="Algemeen"/>
          <w:gallery w:val="placeholder"/>
        </w:category>
        <w:types>
          <w:type w:val="bbPlcHdr"/>
        </w:types>
        <w:behaviors>
          <w:behavior w:val="content"/>
        </w:behaviors>
        <w:guid w:val="{CB12C547-1E2C-47F1-A928-CB6AAAD8F9CD}"/>
      </w:docPartPr>
      <w:docPartBody>
        <w:p w:rsidR="00B75583" w:rsidRDefault="00DD38C8" w:rsidP="00DD38C8">
          <w:pPr>
            <w:pStyle w:val="C341898512554119AF5499A35AB6688F"/>
          </w:pPr>
          <w:r w:rsidRPr="00646589">
            <w:rPr>
              <w:rStyle w:val="Tekstvantijdelijkeaanduiding"/>
            </w:rPr>
            <w:t>Kies een item.</w:t>
          </w:r>
        </w:p>
      </w:docPartBody>
    </w:docPart>
    <w:docPart>
      <w:docPartPr>
        <w:name w:val="8520F9618AA544CAA5576557DE6526AD"/>
        <w:category>
          <w:name w:val="Algemeen"/>
          <w:gallery w:val="placeholder"/>
        </w:category>
        <w:types>
          <w:type w:val="bbPlcHdr"/>
        </w:types>
        <w:behaviors>
          <w:behavior w:val="content"/>
        </w:behaviors>
        <w:guid w:val="{C3230497-CB0F-4AB4-96EE-9F0916F2B84B}"/>
      </w:docPartPr>
      <w:docPartBody>
        <w:p w:rsidR="00B75583" w:rsidRDefault="00DD38C8" w:rsidP="00DD38C8">
          <w:pPr>
            <w:pStyle w:val="8520F9618AA544CAA5576557DE6526AD"/>
          </w:pPr>
          <w:r w:rsidRPr="00646589">
            <w:rPr>
              <w:rStyle w:val="Tekstvantijdelijkeaanduiding"/>
            </w:rPr>
            <w:t>Kies een item.</w:t>
          </w:r>
        </w:p>
      </w:docPartBody>
    </w:docPart>
    <w:docPart>
      <w:docPartPr>
        <w:name w:val="F8DD0B85CB4C4CB5BC0EAEB9C8789672"/>
        <w:category>
          <w:name w:val="Algemeen"/>
          <w:gallery w:val="placeholder"/>
        </w:category>
        <w:types>
          <w:type w:val="bbPlcHdr"/>
        </w:types>
        <w:behaviors>
          <w:behavior w:val="content"/>
        </w:behaviors>
        <w:guid w:val="{E7DCAF68-29B8-4411-88FA-C9F711FB8574}"/>
      </w:docPartPr>
      <w:docPartBody>
        <w:p w:rsidR="00B75583" w:rsidRDefault="00DD38C8" w:rsidP="00DD38C8">
          <w:pPr>
            <w:pStyle w:val="F8DD0B85CB4C4CB5BC0EAEB9C8789672"/>
          </w:pPr>
          <w:r w:rsidRPr="00646589">
            <w:rPr>
              <w:rStyle w:val="Tekstvantijdelijkeaanduiding"/>
            </w:rPr>
            <w:t>Klik of tik om tekst in te voeren.</w:t>
          </w:r>
        </w:p>
      </w:docPartBody>
    </w:docPart>
    <w:docPart>
      <w:docPartPr>
        <w:name w:val="172BEEE9D60E404AAAD4FB01462E4528"/>
        <w:category>
          <w:name w:val="Algemeen"/>
          <w:gallery w:val="placeholder"/>
        </w:category>
        <w:types>
          <w:type w:val="bbPlcHdr"/>
        </w:types>
        <w:behaviors>
          <w:behavior w:val="content"/>
        </w:behaviors>
        <w:guid w:val="{46899E20-63BD-41D3-98AE-CDBB678A7FFC}"/>
      </w:docPartPr>
      <w:docPartBody>
        <w:p w:rsidR="00B75583" w:rsidRDefault="00DD38C8" w:rsidP="00DD38C8">
          <w:pPr>
            <w:pStyle w:val="172BEEE9D60E404AAAD4FB01462E4528"/>
          </w:pPr>
          <w:r w:rsidRPr="00646589">
            <w:rPr>
              <w:rStyle w:val="Tekstvantijdelijkeaanduiding"/>
            </w:rPr>
            <w:t>Klik of tik om tekst in te voeren.</w:t>
          </w:r>
        </w:p>
      </w:docPartBody>
    </w:docPart>
    <w:docPart>
      <w:docPartPr>
        <w:name w:val="4C102D1BDB6A42EC816C43377862A270"/>
        <w:category>
          <w:name w:val="Algemeen"/>
          <w:gallery w:val="placeholder"/>
        </w:category>
        <w:types>
          <w:type w:val="bbPlcHdr"/>
        </w:types>
        <w:behaviors>
          <w:behavior w:val="content"/>
        </w:behaviors>
        <w:guid w:val="{1EF9FB39-0165-4015-BE39-80831B9B03BE}"/>
      </w:docPartPr>
      <w:docPartBody>
        <w:p w:rsidR="00B75583" w:rsidRDefault="00DD38C8" w:rsidP="00DD38C8">
          <w:pPr>
            <w:pStyle w:val="4C102D1BDB6A42EC816C43377862A270"/>
          </w:pPr>
          <w:r w:rsidRPr="00646589">
            <w:rPr>
              <w:rStyle w:val="Tekstvantijdelijkeaanduiding"/>
            </w:rPr>
            <w:t>Klik of tik om tekst in te voeren.</w:t>
          </w:r>
        </w:p>
      </w:docPartBody>
    </w:docPart>
    <w:docPart>
      <w:docPartPr>
        <w:name w:val="1A9EA350644A42218BE93E598D4C8603"/>
        <w:category>
          <w:name w:val="Algemeen"/>
          <w:gallery w:val="placeholder"/>
        </w:category>
        <w:types>
          <w:type w:val="bbPlcHdr"/>
        </w:types>
        <w:behaviors>
          <w:behavior w:val="content"/>
        </w:behaviors>
        <w:guid w:val="{00454FB0-7E09-4FD1-A31B-C3C1BF7979C1}"/>
      </w:docPartPr>
      <w:docPartBody>
        <w:p w:rsidR="00B75583" w:rsidRDefault="00DD38C8" w:rsidP="00DD38C8">
          <w:pPr>
            <w:pStyle w:val="1A9EA350644A42218BE93E598D4C8603"/>
          </w:pPr>
          <w:r w:rsidRPr="00646589">
            <w:rPr>
              <w:rStyle w:val="Tekstvantijdelijkeaanduiding"/>
            </w:rPr>
            <w:t>Kies een item.</w:t>
          </w:r>
        </w:p>
      </w:docPartBody>
    </w:docPart>
    <w:docPart>
      <w:docPartPr>
        <w:name w:val="AEABE396431A494DB0039279D113746E"/>
        <w:category>
          <w:name w:val="Algemeen"/>
          <w:gallery w:val="placeholder"/>
        </w:category>
        <w:types>
          <w:type w:val="bbPlcHdr"/>
        </w:types>
        <w:behaviors>
          <w:behavior w:val="content"/>
        </w:behaviors>
        <w:guid w:val="{AE497040-D9BB-4245-8D9B-DB9724289596}"/>
      </w:docPartPr>
      <w:docPartBody>
        <w:p w:rsidR="00B75583" w:rsidRDefault="00DD38C8" w:rsidP="00DD38C8">
          <w:pPr>
            <w:pStyle w:val="AEABE396431A494DB0039279D113746E"/>
          </w:pPr>
          <w:r w:rsidRPr="00646589">
            <w:rPr>
              <w:rStyle w:val="Tekstvantijdelijkeaanduiding"/>
            </w:rPr>
            <w:t>Kies een item.</w:t>
          </w:r>
        </w:p>
      </w:docPartBody>
    </w:docPart>
    <w:docPart>
      <w:docPartPr>
        <w:name w:val="79C5B73F181548EC89E9AD55AA45F5E7"/>
        <w:category>
          <w:name w:val="Algemeen"/>
          <w:gallery w:val="placeholder"/>
        </w:category>
        <w:types>
          <w:type w:val="bbPlcHdr"/>
        </w:types>
        <w:behaviors>
          <w:behavior w:val="content"/>
        </w:behaviors>
        <w:guid w:val="{4822D3CC-96F3-4E8D-8A19-A7244DE469B5}"/>
      </w:docPartPr>
      <w:docPartBody>
        <w:p w:rsidR="00B75583" w:rsidRDefault="00DD38C8" w:rsidP="00DD38C8">
          <w:pPr>
            <w:pStyle w:val="79C5B73F181548EC89E9AD55AA45F5E7"/>
          </w:pPr>
          <w:r w:rsidRPr="00646589">
            <w:rPr>
              <w:rStyle w:val="Tekstvantijdelijkeaanduiding"/>
            </w:rPr>
            <w:t>Klik of tik om tekst in te voeren.</w:t>
          </w:r>
        </w:p>
      </w:docPartBody>
    </w:docPart>
    <w:docPart>
      <w:docPartPr>
        <w:name w:val="67C2FFD15B7F4520869E1E22C351E5B5"/>
        <w:category>
          <w:name w:val="Algemeen"/>
          <w:gallery w:val="placeholder"/>
        </w:category>
        <w:types>
          <w:type w:val="bbPlcHdr"/>
        </w:types>
        <w:behaviors>
          <w:behavior w:val="content"/>
        </w:behaviors>
        <w:guid w:val="{DAA3AE57-FC9A-4C00-8713-0A55732E486B}"/>
      </w:docPartPr>
      <w:docPartBody>
        <w:p w:rsidR="00B75583" w:rsidRDefault="00DD38C8" w:rsidP="00DD38C8">
          <w:pPr>
            <w:pStyle w:val="67C2FFD15B7F4520869E1E22C351E5B5"/>
          </w:pPr>
          <w:r w:rsidRPr="00646589">
            <w:rPr>
              <w:rStyle w:val="Tekstvantijdelijkeaanduiding"/>
            </w:rPr>
            <w:t>Klik of tik om tekst in te voeren.</w:t>
          </w:r>
        </w:p>
      </w:docPartBody>
    </w:docPart>
    <w:docPart>
      <w:docPartPr>
        <w:name w:val="3101ABB64B76485F96A7C17B22C32C81"/>
        <w:category>
          <w:name w:val="Algemeen"/>
          <w:gallery w:val="placeholder"/>
        </w:category>
        <w:types>
          <w:type w:val="bbPlcHdr"/>
        </w:types>
        <w:behaviors>
          <w:behavior w:val="content"/>
        </w:behaviors>
        <w:guid w:val="{73E2450C-8A98-4F2F-8D9E-F53044120F8C}"/>
      </w:docPartPr>
      <w:docPartBody>
        <w:p w:rsidR="00B75583" w:rsidRDefault="00DD38C8" w:rsidP="00DD38C8">
          <w:pPr>
            <w:pStyle w:val="3101ABB64B76485F96A7C17B22C32C81"/>
          </w:pPr>
          <w:r w:rsidRPr="00646589">
            <w:rPr>
              <w:rStyle w:val="Tekstvantijdelijkeaanduiding"/>
            </w:rPr>
            <w:t>Klik of tik om tekst in te voeren.</w:t>
          </w:r>
        </w:p>
      </w:docPartBody>
    </w:docPart>
    <w:docPart>
      <w:docPartPr>
        <w:name w:val="1B8A489209D64B8C94E74198A5DDAC50"/>
        <w:category>
          <w:name w:val="Algemeen"/>
          <w:gallery w:val="placeholder"/>
        </w:category>
        <w:types>
          <w:type w:val="bbPlcHdr"/>
        </w:types>
        <w:behaviors>
          <w:behavior w:val="content"/>
        </w:behaviors>
        <w:guid w:val="{5B562C2F-F1B7-4152-8579-FD9B2412C49B}"/>
      </w:docPartPr>
      <w:docPartBody>
        <w:p w:rsidR="00B75583" w:rsidRDefault="00DD38C8" w:rsidP="00DD38C8">
          <w:pPr>
            <w:pStyle w:val="1B8A489209D64B8C94E74198A5DDAC50"/>
          </w:pPr>
          <w:r w:rsidRPr="00646589">
            <w:rPr>
              <w:rStyle w:val="Tekstvantijdelijkeaanduiding"/>
            </w:rPr>
            <w:t>Kies een item.</w:t>
          </w:r>
        </w:p>
      </w:docPartBody>
    </w:docPart>
    <w:docPart>
      <w:docPartPr>
        <w:name w:val="711B99D170CC46248CA19EEDF3BF0B6F"/>
        <w:category>
          <w:name w:val="Algemeen"/>
          <w:gallery w:val="placeholder"/>
        </w:category>
        <w:types>
          <w:type w:val="bbPlcHdr"/>
        </w:types>
        <w:behaviors>
          <w:behavior w:val="content"/>
        </w:behaviors>
        <w:guid w:val="{9B4D73E1-1239-4D64-B5C0-19561D750CD7}"/>
      </w:docPartPr>
      <w:docPartBody>
        <w:p w:rsidR="00B75583" w:rsidRDefault="00DD38C8" w:rsidP="00DD38C8">
          <w:pPr>
            <w:pStyle w:val="711B99D170CC46248CA19EEDF3BF0B6F"/>
          </w:pPr>
          <w:r w:rsidRPr="00646589">
            <w:rPr>
              <w:rStyle w:val="Tekstvantijdelijkeaanduiding"/>
            </w:rPr>
            <w:t>Kies een item.</w:t>
          </w:r>
        </w:p>
      </w:docPartBody>
    </w:docPart>
    <w:docPart>
      <w:docPartPr>
        <w:name w:val="8A662EA806F145D79621BA8D75C856CC"/>
        <w:category>
          <w:name w:val="Algemeen"/>
          <w:gallery w:val="placeholder"/>
        </w:category>
        <w:types>
          <w:type w:val="bbPlcHdr"/>
        </w:types>
        <w:behaviors>
          <w:behavior w:val="content"/>
        </w:behaviors>
        <w:guid w:val="{D98E0FC6-2BC5-41DC-ABFB-7BC5869A5358}"/>
      </w:docPartPr>
      <w:docPartBody>
        <w:p w:rsidR="00B75583" w:rsidRDefault="00DD38C8" w:rsidP="00DD38C8">
          <w:pPr>
            <w:pStyle w:val="8A662EA806F145D79621BA8D75C856CC"/>
          </w:pPr>
          <w:r w:rsidRPr="00646589">
            <w:rPr>
              <w:rStyle w:val="Tekstvantijdelijkeaanduiding"/>
            </w:rPr>
            <w:t>Klik of tik om tekst in te voeren.</w:t>
          </w:r>
        </w:p>
      </w:docPartBody>
    </w:docPart>
    <w:docPart>
      <w:docPartPr>
        <w:name w:val="1767B4D86F494F689B1BA958B27B046F"/>
        <w:category>
          <w:name w:val="Algemeen"/>
          <w:gallery w:val="placeholder"/>
        </w:category>
        <w:types>
          <w:type w:val="bbPlcHdr"/>
        </w:types>
        <w:behaviors>
          <w:behavior w:val="content"/>
        </w:behaviors>
        <w:guid w:val="{8344102F-0C73-44F4-A6E7-B8844CFF7687}"/>
      </w:docPartPr>
      <w:docPartBody>
        <w:p w:rsidR="00B75583" w:rsidRDefault="00DD38C8" w:rsidP="00DD38C8">
          <w:pPr>
            <w:pStyle w:val="1767B4D86F494F689B1BA958B27B046F"/>
          </w:pPr>
          <w:r w:rsidRPr="00646589">
            <w:rPr>
              <w:rStyle w:val="Tekstvantijdelijkeaanduiding"/>
            </w:rPr>
            <w:t>Klik of tik om tekst in te voeren.</w:t>
          </w:r>
        </w:p>
      </w:docPartBody>
    </w:docPart>
    <w:docPart>
      <w:docPartPr>
        <w:name w:val="35FADCBB94EF4D58AE99EB4E44508416"/>
        <w:category>
          <w:name w:val="Algemeen"/>
          <w:gallery w:val="placeholder"/>
        </w:category>
        <w:types>
          <w:type w:val="bbPlcHdr"/>
        </w:types>
        <w:behaviors>
          <w:behavior w:val="content"/>
        </w:behaviors>
        <w:guid w:val="{6F70BF1A-48AA-4899-B098-04CA4C405A44}"/>
      </w:docPartPr>
      <w:docPartBody>
        <w:p w:rsidR="00B75583" w:rsidRDefault="00DD38C8" w:rsidP="00DD38C8">
          <w:pPr>
            <w:pStyle w:val="35FADCBB94EF4D58AE99EB4E44508416"/>
          </w:pPr>
          <w:r w:rsidRPr="00646589">
            <w:rPr>
              <w:rStyle w:val="Tekstvantijdelijkeaanduiding"/>
            </w:rPr>
            <w:t>Klik of tik om tekst in te voeren.</w:t>
          </w:r>
        </w:p>
      </w:docPartBody>
    </w:docPart>
    <w:docPart>
      <w:docPartPr>
        <w:name w:val="D8C4DE83D19E4ED1BC31D0CAB55EEE0E"/>
        <w:category>
          <w:name w:val="Algemeen"/>
          <w:gallery w:val="placeholder"/>
        </w:category>
        <w:types>
          <w:type w:val="bbPlcHdr"/>
        </w:types>
        <w:behaviors>
          <w:behavior w:val="content"/>
        </w:behaviors>
        <w:guid w:val="{992D0064-9D9A-4AD8-A08E-A1D53B765078}"/>
      </w:docPartPr>
      <w:docPartBody>
        <w:p w:rsidR="00B75583" w:rsidRDefault="00DD38C8" w:rsidP="00DD38C8">
          <w:pPr>
            <w:pStyle w:val="D8C4DE83D19E4ED1BC31D0CAB55EEE0E"/>
          </w:pPr>
          <w:r w:rsidRPr="00646589">
            <w:rPr>
              <w:rStyle w:val="Tekstvantijdelijkeaanduiding"/>
            </w:rPr>
            <w:t>Kies een item.</w:t>
          </w:r>
        </w:p>
      </w:docPartBody>
    </w:docPart>
    <w:docPart>
      <w:docPartPr>
        <w:name w:val="F2886436A23945D6B226494F3335D3DA"/>
        <w:category>
          <w:name w:val="Algemeen"/>
          <w:gallery w:val="placeholder"/>
        </w:category>
        <w:types>
          <w:type w:val="bbPlcHdr"/>
        </w:types>
        <w:behaviors>
          <w:behavior w:val="content"/>
        </w:behaviors>
        <w:guid w:val="{C443C292-3F0E-4FD7-AD3A-624B681150B7}"/>
      </w:docPartPr>
      <w:docPartBody>
        <w:p w:rsidR="00B75583" w:rsidRDefault="00DD38C8" w:rsidP="00DD38C8">
          <w:pPr>
            <w:pStyle w:val="F2886436A23945D6B226494F3335D3DA"/>
          </w:pPr>
          <w:r w:rsidRPr="00646589">
            <w:rPr>
              <w:rStyle w:val="Tekstvantijdelijkeaanduiding"/>
            </w:rPr>
            <w:t>Kies een item.</w:t>
          </w:r>
        </w:p>
      </w:docPartBody>
    </w:docPart>
    <w:docPart>
      <w:docPartPr>
        <w:name w:val="FC5E146EE43549F5A0BFD48EC8B6F8FD"/>
        <w:category>
          <w:name w:val="Algemeen"/>
          <w:gallery w:val="placeholder"/>
        </w:category>
        <w:types>
          <w:type w:val="bbPlcHdr"/>
        </w:types>
        <w:behaviors>
          <w:behavior w:val="content"/>
        </w:behaviors>
        <w:guid w:val="{BAE7295E-A567-4CD0-935E-9AE28C0B5A60}"/>
      </w:docPartPr>
      <w:docPartBody>
        <w:p w:rsidR="00B75583" w:rsidRDefault="00DD38C8" w:rsidP="00DD38C8">
          <w:pPr>
            <w:pStyle w:val="FC5E146EE43549F5A0BFD48EC8B6F8FD"/>
          </w:pPr>
          <w:r w:rsidRPr="00646589">
            <w:rPr>
              <w:rStyle w:val="Tekstvantijdelijkeaanduiding"/>
            </w:rPr>
            <w:t>Klik of tik om tekst in te voeren.</w:t>
          </w:r>
        </w:p>
      </w:docPartBody>
    </w:docPart>
    <w:docPart>
      <w:docPartPr>
        <w:name w:val="ED10CEDEA2EC483CBD74C4EABCDCA556"/>
        <w:category>
          <w:name w:val="Algemeen"/>
          <w:gallery w:val="placeholder"/>
        </w:category>
        <w:types>
          <w:type w:val="bbPlcHdr"/>
        </w:types>
        <w:behaviors>
          <w:behavior w:val="content"/>
        </w:behaviors>
        <w:guid w:val="{3440E878-D508-4ED4-8783-C0E8B51F24BA}"/>
      </w:docPartPr>
      <w:docPartBody>
        <w:p w:rsidR="00B75583" w:rsidRDefault="00DD38C8" w:rsidP="00DD38C8">
          <w:pPr>
            <w:pStyle w:val="ED10CEDEA2EC483CBD74C4EABCDCA556"/>
          </w:pPr>
          <w:r w:rsidRPr="00646589">
            <w:rPr>
              <w:rStyle w:val="Tekstvantijdelijkeaanduiding"/>
            </w:rPr>
            <w:t>Klik of tik om tekst in te voeren.</w:t>
          </w:r>
        </w:p>
      </w:docPartBody>
    </w:docPart>
    <w:docPart>
      <w:docPartPr>
        <w:name w:val="289C986EE3F34DF5A510AC261BBD8AB8"/>
        <w:category>
          <w:name w:val="Algemeen"/>
          <w:gallery w:val="placeholder"/>
        </w:category>
        <w:types>
          <w:type w:val="bbPlcHdr"/>
        </w:types>
        <w:behaviors>
          <w:behavior w:val="content"/>
        </w:behaviors>
        <w:guid w:val="{FA179F21-518C-4645-A4A6-0315BA9193E4}"/>
      </w:docPartPr>
      <w:docPartBody>
        <w:p w:rsidR="00B75583" w:rsidRDefault="00DD38C8" w:rsidP="00DD38C8">
          <w:pPr>
            <w:pStyle w:val="289C986EE3F34DF5A510AC261BBD8AB8"/>
          </w:pPr>
          <w:r w:rsidRPr="00646589">
            <w:rPr>
              <w:rStyle w:val="Tekstvantijdelijkeaanduiding"/>
            </w:rPr>
            <w:t>Klik of tik om tekst in te voeren.</w:t>
          </w:r>
        </w:p>
      </w:docPartBody>
    </w:docPart>
    <w:docPart>
      <w:docPartPr>
        <w:name w:val="2F88F74D757D4D5CBEC0AD34CF87B7F1"/>
        <w:category>
          <w:name w:val="Algemeen"/>
          <w:gallery w:val="placeholder"/>
        </w:category>
        <w:types>
          <w:type w:val="bbPlcHdr"/>
        </w:types>
        <w:behaviors>
          <w:behavior w:val="content"/>
        </w:behaviors>
        <w:guid w:val="{7582DE27-441E-4592-B989-88B3D756B121}"/>
      </w:docPartPr>
      <w:docPartBody>
        <w:p w:rsidR="00B75583" w:rsidRDefault="00DD38C8" w:rsidP="00DD38C8">
          <w:pPr>
            <w:pStyle w:val="2F88F74D757D4D5CBEC0AD34CF87B7F1"/>
          </w:pPr>
          <w:r w:rsidRPr="00646589">
            <w:rPr>
              <w:rStyle w:val="Tekstvantijdelijkeaanduiding"/>
            </w:rPr>
            <w:t>Kies een item.</w:t>
          </w:r>
        </w:p>
      </w:docPartBody>
    </w:docPart>
    <w:docPart>
      <w:docPartPr>
        <w:name w:val="958B4D67829349D687B56DAFB8E38609"/>
        <w:category>
          <w:name w:val="Algemeen"/>
          <w:gallery w:val="placeholder"/>
        </w:category>
        <w:types>
          <w:type w:val="bbPlcHdr"/>
        </w:types>
        <w:behaviors>
          <w:behavior w:val="content"/>
        </w:behaviors>
        <w:guid w:val="{93B666B3-C621-4CD4-9367-F55AC1C6493E}"/>
      </w:docPartPr>
      <w:docPartBody>
        <w:p w:rsidR="00B75583" w:rsidRDefault="00DD38C8" w:rsidP="00DD38C8">
          <w:pPr>
            <w:pStyle w:val="958B4D67829349D687B56DAFB8E38609"/>
          </w:pPr>
          <w:r w:rsidRPr="00646589">
            <w:rPr>
              <w:rStyle w:val="Tekstvantijdelijkeaanduiding"/>
            </w:rPr>
            <w:t>Kies een item.</w:t>
          </w:r>
        </w:p>
      </w:docPartBody>
    </w:docPart>
    <w:docPart>
      <w:docPartPr>
        <w:name w:val="B8B6E0DF8EDB4AA9BE0E03A45CCE15F2"/>
        <w:category>
          <w:name w:val="Algemeen"/>
          <w:gallery w:val="placeholder"/>
        </w:category>
        <w:types>
          <w:type w:val="bbPlcHdr"/>
        </w:types>
        <w:behaviors>
          <w:behavior w:val="content"/>
        </w:behaviors>
        <w:guid w:val="{CCEFE842-2A1E-4FF3-88F7-845E1A3EEBB5}"/>
      </w:docPartPr>
      <w:docPartBody>
        <w:p w:rsidR="00B75583" w:rsidRDefault="00DD38C8" w:rsidP="00DD38C8">
          <w:pPr>
            <w:pStyle w:val="B8B6E0DF8EDB4AA9BE0E03A45CCE15F2"/>
          </w:pPr>
          <w:r w:rsidRPr="00646589">
            <w:rPr>
              <w:rStyle w:val="Tekstvantijdelijkeaanduiding"/>
            </w:rPr>
            <w:t>Klik of tik om tekst in te voeren.</w:t>
          </w:r>
        </w:p>
      </w:docPartBody>
    </w:docPart>
    <w:docPart>
      <w:docPartPr>
        <w:name w:val="DDBCDC0CD44649489C95CF1F20B06A13"/>
        <w:category>
          <w:name w:val="Algemeen"/>
          <w:gallery w:val="placeholder"/>
        </w:category>
        <w:types>
          <w:type w:val="bbPlcHdr"/>
        </w:types>
        <w:behaviors>
          <w:behavior w:val="content"/>
        </w:behaviors>
        <w:guid w:val="{1BE51043-3DFA-48C1-8E3C-16CDC287273C}"/>
      </w:docPartPr>
      <w:docPartBody>
        <w:p w:rsidR="00B75583" w:rsidRDefault="00DD38C8" w:rsidP="00DD38C8">
          <w:pPr>
            <w:pStyle w:val="DDBCDC0CD44649489C95CF1F20B06A13"/>
          </w:pPr>
          <w:r w:rsidRPr="00646589">
            <w:rPr>
              <w:rStyle w:val="Tekstvantijdelijkeaanduiding"/>
            </w:rPr>
            <w:t>Klik of tik om tekst in te voeren.</w:t>
          </w:r>
        </w:p>
      </w:docPartBody>
    </w:docPart>
    <w:docPart>
      <w:docPartPr>
        <w:name w:val="87AE8389DB6F42B6BDEDA0A4463861F4"/>
        <w:category>
          <w:name w:val="Algemeen"/>
          <w:gallery w:val="placeholder"/>
        </w:category>
        <w:types>
          <w:type w:val="bbPlcHdr"/>
        </w:types>
        <w:behaviors>
          <w:behavior w:val="content"/>
        </w:behaviors>
        <w:guid w:val="{E2B1AB16-0027-4A26-95E8-1BC0308BA0FC}"/>
      </w:docPartPr>
      <w:docPartBody>
        <w:p w:rsidR="00B75583" w:rsidRDefault="00DD38C8" w:rsidP="00DD38C8">
          <w:pPr>
            <w:pStyle w:val="87AE8389DB6F42B6BDEDA0A4463861F4"/>
          </w:pPr>
          <w:r w:rsidRPr="00646589">
            <w:rPr>
              <w:rStyle w:val="Tekstvantijdelijkeaanduiding"/>
            </w:rPr>
            <w:t>Klik of tik om tekst in te voeren.</w:t>
          </w:r>
        </w:p>
      </w:docPartBody>
    </w:docPart>
    <w:docPart>
      <w:docPartPr>
        <w:name w:val="3BADA0896A5740E7B31397BE955D6981"/>
        <w:category>
          <w:name w:val="Algemeen"/>
          <w:gallery w:val="placeholder"/>
        </w:category>
        <w:types>
          <w:type w:val="bbPlcHdr"/>
        </w:types>
        <w:behaviors>
          <w:behavior w:val="content"/>
        </w:behaviors>
        <w:guid w:val="{0C3EF9E0-AC71-4DE7-B97B-1D5611F551A5}"/>
      </w:docPartPr>
      <w:docPartBody>
        <w:p w:rsidR="00B75583" w:rsidRDefault="00DD38C8" w:rsidP="00DD38C8">
          <w:pPr>
            <w:pStyle w:val="3BADA0896A5740E7B31397BE955D6981"/>
          </w:pPr>
          <w:r w:rsidRPr="00646589">
            <w:rPr>
              <w:rStyle w:val="Tekstvantijdelijkeaanduiding"/>
            </w:rPr>
            <w:t>Kies een item.</w:t>
          </w:r>
        </w:p>
      </w:docPartBody>
    </w:docPart>
    <w:docPart>
      <w:docPartPr>
        <w:name w:val="EF501F0EE6454DBAB425D86D8CD020C8"/>
        <w:category>
          <w:name w:val="Algemeen"/>
          <w:gallery w:val="placeholder"/>
        </w:category>
        <w:types>
          <w:type w:val="bbPlcHdr"/>
        </w:types>
        <w:behaviors>
          <w:behavior w:val="content"/>
        </w:behaviors>
        <w:guid w:val="{31B18771-412E-4E23-AEF3-993F58148B82}"/>
      </w:docPartPr>
      <w:docPartBody>
        <w:p w:rsidR="00B75583" w:rsidRDefault="00DD38C8" w:rsidP="00DD38C8">
          <w:pPr>
            <w:pStyle w:val="EF501F0EE6454DBAB425D86D8CD020C8"/>
          </w:pPr>
          <w:r w:rsidRPr="00646589">
            <w:rPr>
              <w:rStyle w:val="Tekstvantijdelijkeaanduiding"/>
            </w:rPr>
            <w:t>Kies een item.</w:t>
          </w:r>
        </w:p>
      </w:docPartBody>
    </w:docPart>
    <w:docPart>
      <w:docPartPr>
        <w:name w:val="9BA3D1213D004858A8000364B3241D00"/>
        <w:category>
          <w:name w:val="Algemeen"/>
          <w:gallery w:val="placeholder"/>
        </w:category>
        <w:types>
          <w:type w:val="bbPlcHdr"/>
        </w:types>
        <w:behaviors>
          <w:behavior w:val="content"/>
        </w:behaviors>
        <w:guid w:val="{98575878-0AE6-4659-996B-4D86480CBE4F}"/>
      </w:docPartPr>
      <w:docPartBody>
        <w:p w:rsidR="00B75583" w:rsidRDefault="00DD38C8" w:rsidP="00DD38C8">
          <w:pPr>
            <w:pStyle w:val="9BA3D1213D004858A8000364B3241D00"/>
          </w:pPr>
          <w:r w:rsidRPr="00646589">
            <w:rPr>
              <w:rStyle w:val="Tekstvantijdelijkeaanduiding"/>
            </w:rPr>
            <w:t>Klik of tik om tekst in te voeren.</w:t>
          </w:r>
        </w:p>
      </w:docPartBody>
    </w:docPart>
    <w:docPart>
      <w:docPartPr>
        <w:name w:val="2BC6CF2E1A5D4F4EAC90A8DDEC672597"/>
        <w:category>
          <w:name w:val="Algemeen"/>
          <w:gallery w:val="placeholder"/>
        </w:category>
        <w:types>
          <w:type w:val="bbPlcHdr"/>
        </w:types>
        <w:behaviors>
          <w:behavior w:val="content"/>
        </w:behaviors>
        <w:guid w:val="{7363B713-89AD-4B29-A7BD-8D67B12F6C69}"/>
      </w:docPartPr>
      <w:docPartBody>
        <w:p w:rsidR="00B75583" w:rsidRDefault="00DD38C8" w:rsidP="00DD38C8">
          <w:pPr>
            <w:pStyle w:val="2BC6CF2E1A5D4F4EAC90A8DDEC672597"/>
          </w:pPr>
          <w:r w:rsidRPr="00646589">
            <w:rPr>
              <w:rStyle w:val="Tekstvantijdelijkeaanduiding"/>
            </w:rPr>
            <w:t>Klik of tik om tekst in te voeren.</w:t>
          </w:r>
        </w:p>
      </w:docPartBody>
    </w:docPart>
    <w:docPart>
      <w:docPartPr>
        <w:name w:val="2F566B9CE18E4FA6AD57C41F67D24D3D"/>
        <w:category>
          <w:name w:val="Algemeen"/>
          <w:gallery w:val="placeholder"/>
        </w:category>
        <w:types>
          <w:type w:val="bbPlcHdr"/>
        </w:types>
        <w:behaviors>
          <w:behavior w:val="content"/>
        </w:behaviors>
        <w:guid w:val="{2A17C00C-C66D-4254-AAEF-2A8477B4B36C}"/>
      </w:docPartPr>
      <w:docPartBody>
        <w:p w:rsidR="00B75583" w:rsidRDefault="00DD38C8" w:rsidP="00DD38C8">
          <w:pPr>
            <w:pStyle w:val="2F566B9CE18E4FA6AD57C41F67D24D3D"/>
          </w:pPr>
          <w:r w:rsidRPr="00646589">
            <w:rPr>
              <w:rStyle w:val="Tekstvantijdelijkeaanduiding"/>
            </w:rPr>
            <w:t>Klik of tik om tekst in te voeren.</w:t>
          </w:r>
        </w:p>
      </w:docPartBody>
    </w:docPart>
    <w:docPart>
      <w:docPartPr>
        <w:name w:val="5F6CB4063BBC4CCE82A9F21D096C9D1E"/>
        <w:category>
          <w:name w:val="Algemeen"/>
          <w:gallery w:val="placeholder"/>
        </w:category>
        <w:types>
          <w:type w:val="bbPlcHdr"/>
        </w:types>
        <w:behaviors>
          <w:behavior w:val="content"/>
        </w:behaviors>
        <w:guid w:val="{6AB806C6-4A5F-4ADF-B0D8-B520BF9FB353}"/>
      </w:docPartPr>
      <w:docPartBody>
        <w:p w:rsidR="00B75583" w:rsidRDefault="00DD38C8" w:rsidP="00DD38C8">
          <w:pPr>
            <w:pStyle w:val="5F6CB4063BBC4CCE82A9F21D096C9D1E"/>
          </w:pPr>
          <w:r w:rsidRPr="00646589">
            <w:rPr>
              <w:rStyle w:val="Tekstvantijdelijkeaanduiding"/>
            </w:rPr>
            <w:t>Kies een item.</w:t>
          </w:r>
        </w:p>
      </w:docPartBody>
    </w:docPart>
    <w:docPart>
      <w:docPartPr>
        <w:name w:val="CD15E58669D84FB4BC1CA689C53F0436"/>
        <w:category>
          <w:name w:val="Algemeen"/>
          <w:gallery w:val="placeholder"/>
        </w:category>
        <w:types>
          <w:type w:val="bbPlcHdr"/>
        </w:types>
        <w:behaviors>
          <w:behavior w:val="content"/>
        </w:behaviors>
        <w:guid w:val="{2D5A93B8-16ED-46E6-BBC9-85D8AF5809A1}"/>
      </w:docPartPr>
      <w:docPartBody>
        <w:p w:rsidR="004205E0" w:rsidRDefault="00B75583" w:rsidP="00B75583">
          <w:pPr>
            <w:pStyle w:val="CD15E58669D84FB4BC1CA689C53F0436"/>
          </w:pPr>
          <w:r w:rsidRPr="00646589">
            <w:rPr>
              <w:rStyle w:val="Tekstvantijdelijkeaanduiding"/>
            </w:rPr>
            <w:t>Kies een item.</w:t>
          </w:r>
        </w:p>
      </w:docPartBody>
    </w:docPart>
    <w:docPart>
      <w:docPartPr>
        <w:name w:val="1FA31F38F3C64DF3BBC39EAE443DFEB4"/>
        <w:category>
          <w:name w:val="Algemeen"/>
          <w:gallery w:val="placeholder"/>
        </w:category>
        <w:types>
          <w:type w:val="bbPlcHdr"/>
        </w:types>
        <w:behaviors>
          <w:behavior w:val="content"/>
        </w:behaviors>
        <w:guid w:val="{F19352D4-D221-47C0-99E3-83B2524D8128}"/>
      </w:docPartPr>
      <w:docPartBody>
        <w:p w:rsidR="004205E0" w:rsidRDefault="00B75583" w:rsidP="00B75583">
          <w:pPr>
            <w:pStyle w:val="1FA31F38F3C64DF3BBC39EAE443DFEB4"/>
          </w:pPr>
          <w:r w:rsidRPr="00646589">
            <w:rPr>
              <w:rStyle w:val="Tekstvantijdelijkeaanduiding"/>
            </w:rPr>
            <w:t>Klik of tik om tekst in te voeren.</w:t>
          </w:r>
        </w:p>
      </w:docPartBody>
    </w:docPart>
    <w:docPart>
      <w:docPartPr>
        <w:name w:val="30DF6F70DAFC42DC8D186F11D1E20F0A"/>
        <w:category>
          <w:name w:val="Algemeen"/>
          <w:gallery w:val="placeholder"/>
        </w:category>
        <w:types>
          <w:type w:val="bbPlcHdr"/>
        </w:types>
        <w:behaviors>
          <w:behavior w:val="content"/>
        </w:behaviors>
        <w:guid w:val="{9C3220A2-CF22-4992-8B89-0FF9B51C926F}"/>
      </w:docPartPr>
      <w:docPartBody>
        <w:p w:rsidR="004205E0" w:rsidRDefault="00B75583" w:rsidP="00B75583">
          <w:pPr>
            <w:pStyle w:val="30DF6F70DAFC42DC8D186F11D1E20F0A"/>
          </w:pPr>
          <w:r w:rsidRPr="00646589">
            <w:rPr>
              <w:rStyle w:val="Tekstvantijdelijkeaanduiding"/>
            </w:rPr>
            <w:t>Klik of tik om tekst in te voeren.</w:t>
          </w:r>
        </w:p>
      </w:docPartBody>
    </w:docPart>
    <w:docPart>
      <w:docPartPr>
        <w:name w:val="971E545D94C84B35859A28A811ABB66F"/>
        <w:category>
          <w:name w:val="Algemeen"/>
          <w:gallery w:val="placeholder"/>
        </w:category>
        <w:types>
          <w:type w:val="bbPlcHdr"/>
        </w:types>
        <w:behaviors>
          <w:behavior w:val="content"/>
        </w:behaviors>
        <w:guid w:val="{D6F22F73-F2EC-44FF-AA18-13C4E3957881}"/>
      </w:docPartPr>
      <w:docPartBody>
        <w:p w:rsidR="004205E0" w:rsidRDefault="00B75583" w:rsidP="00B75583">
          <w:pPr>
            <w:pStyle w:val="971E545D94C84B35859A28A811ABB66F"/>
          </w:pPr>
          <w:r w:rsidRPr="00646589">
            <w:rPr>
              <w:rStyle w:val="Tekstvantijdelijkeaanduiding"/>
            </w:rPr>
            <w:t>Klik of tik om tekst in te voeren.</w:t>
          </w:r>
        </w:p>
      </w:docPartBody>
    </w:docPart>
    <w:docPart>
      <w:docPartPr>
        <w:name w:val="0268AF6EF143478E8A5C2198814E7CF5"/>
        <w:category>
          <w:name w:val="Algemeen"/>
          <w:gallery w:val="placeholder"/>
        </w:category>
        <w:types>
          <w:type w:val="bbPlcHdr"/>
        </w:types>
        <w:behaviors>
          <w:behavior w:val="content"/>
        </w:behaviors>
        <w:guid w:val="{A5CFBF13-00F8-402A-AA8F-8BCB27EDF897}"/>
      </w:docPartPr>
      <w:docPartBody>
        <w:p w:rsidR="004205E0" w:rsidRDefault="00B75583" w:rsidP="00B75583">
          <w:pPr>
            <w:pStyle w:val="0268AF6EF143478E8A5C2198814E7CF5"/>
          </w:pPr>
          <w:r w:rsidRPr="00646589">
            <w:rPr>
              <w:rStyle w:val="Tekstvantijdelijkeaanduiding"/>
            </w:rPr>
            <w:t>Kies een item.</w:t>
          </w:r>
        </w:p>
      </w:docPartBody>
    </w:docPart>
    <w:docPart>
      <w:docPartPr>
        <w:name w:val="2329AF6B108449E2829D2F5D4283F020"/>
        <w:category>
          <w:name w:val="Algemeen"/>
          <w:gallery w:val="placeholder"/>
        </w:category>
        <w:types>
          <w:type w:val="bbPlcHdr"/>
        </w:types>
        <w:behaviors>
          <w:behavior w:val="content"/>
        </w:behaviors>
        <w:guid w:val="{511FE745-33F6-4EC7-8308-7FB77C5EA043}"/>
      </w:docPartPr>
      <w:docPartBody>
        <w:p w:rsidR="004205E0" w:rsidRDefault="00B75583" w:rsidP="00B75583">
          <w:pPr>
            <w:pStyle w:val="2329AF6B108449E2829D2F5D4283F020"/>
          </w:pPr>
          <w:r w:rsidRPr="00646589">
            <w:rPr>
              <w:rStyle w:val="Tekstvantijdelijkeaanduiding"/>
            </w:rPr>
            <w:t>Kies een item.</w:t>
          </w:r>
        </w:p>
      </w:docPartBody>
    </w:docPart>
    <w:docPart>
      <w:docPartPr>
        <w:name w:val="5370110EDCAE4671BDFAA26B20082C8B"/>
        <w:category>
          <w:name w:val="Algemeen"/>
          <w:gallery w:val="placeholder"/>
        </w:category>
        <w:types>
          <w:type w:val="bbPlcHdr"/>
        </w:types>
        <w:behaviors>
          <w:behavior w:val="content"/>
        </w:behaviors>
        <w:guid w:val="{77445295-9494-4F8A-AC48-36ACCB59F409}"/>
      </w:docPartPr>
      <w:docPartBody>
        <w:p w:rsidR="004205E0" w:rsidRDefault="00B75583" w:rsidP="00B75583">
          <w:pPr>
            <w:pStyle w:val="5370110EDCAE4671BDFAA26B20082C8B"/>
          </w:pPr>
          <w:r w:rsidRPr="00646589">
            <w:rPr>
              <w:rStyle w:val="Tekstvantijdelijkeaanduiding"/>
            </w:rPr>
            <w:t>Klik of tik om tekst in te voeren.</w:t>
          </w:r>
        </w:p>
      </w:docPartBody>
    </w:docPart>
    <w:docPart>
      <w:docPartPr>
        <w:name w:val="36B751D0372F4B10934B3BE1C1C68442"/>
        <w:category>
          <w:name w:val="Algemeen"/>
          <w:gallery w:val="placeholder"/>
        </w:category>
        <w:types>
          <w:type w:val="bbPlcHdr"/>
        </w:types>
        <w:behaviors>
          <w:behavior w:val="content"/>
        </w:behaviors>
        <w:guid w:val="{5875F2C8-B217-42A3-8440-42A67F3BC09A}"/>
      </w:docPartPr>
      <w:docPartBody>
        <w:p w:rsidR="004205E0" w:rsidRDefault="00B75583" w:rsidP="00B75583">
          <w:pPr>
            <w:pStyle w:val="36B751D0372F4B10934B3BE1C1C68442"/>
          </w:pPr>
          <w:r w:rsidRPr="00646589">
            <w:rPr>
              <w:rStyle w:val="Tekstvantijdelijkeaanduiding"/>
            </w:rPr>
            <w:t>Klik of tik om tekst in te voeren.</w:t>
          </w:r>
        </w:p>
      </w:docPartBody>
    </w:docPart>
    <w:docPart>
      <w:docPartPr>
        <w:name w:val="B360C070F68E407C90F67E8037B9FD51"/>
        <w:category>
          <w:name w:val="Algemeen"/>
          <w:gallery w:val="placeholder"/>
        </w:category>
        <w:types>
          <w:type w:val="bbPlcHdr"/>
        </w:types>
        <w:behaviors>
          <w:behavior w:val="content"/>
        </w:behaviors>
        <w:guid w:val="{492C0F04-E17D-4B88-AE32-250C0E57D2C4}"/>
      </w:docPartPr>
      <w:docPartBody>
        <w:p w:rsidR="004205E0" w:rsidRDefault="00B75583" w:rsidP="00B75583">
          <w:pPr>
            <w:pStyle w:val="B360C070F68E407C90F67E8037B9FD51"/>
          </w:pPr>
          <w:r w:rsidRPr="00646589">
            <w:rPr>
              <w:rStyle w:val="Tekstvantijdelijkeaanduiding"/>
            </w:rPr>
            <w:t>Klik of tik om tekst in te voeren.</w:t>
          </w:r>
        </w:p>
      </w:docPartBody>
    </w:docPart>
    <w:docPart>
      <w:docPartPr>
        <w:name w:val="0C9AB704A50F4189A4632AB9C245145B"/>
        <w:category>
          <w:name w:val="Algemeen"/>
          <w:gallery w:val="placeholder"/>
        </w:category>
        <w:types>
          <w:type w:val="bbPlcHdr"/>
        </w:types>
        <w:behaviors>
          <w:behavior w:val="content"/>
        </w:behaviors>
        <w:guid w:val="{000BF155-9C65-4245-A36A-6E6E87E4A027}"/>
      </w:docPartPr>
      <w:docPartBody>
        <w:p w:rsidR="004205E0" w:rsidRDefault="00B75583" w:rsidP="00B75583">
          <w:pPr>
            <w:pStyle w:val="0C9AB704A50F4189A4632AB9C245145B"/>
          </w:pPr>
          <w:r w:rsidRPr="00646589">
            <w:rPr>
              <w:rStyle w:val="Tekstvantijdelijkeaanduiding"/>
            </w:rPr>
            <w:t>Kies een item.</w:t>
          </w:r>
        </w:p>
      </w:docPartBody>
    </w:docPart>
    <w:docPart>
      <w:docPartPr>
        <w:name w:val="FCDA1102540F499BBEA20E4068BC9529"/>
        <w:category>
          <w:name w:val="Algemeen"/>
          <w:gallery w:val="placeholder"/>
        </w:category>
        <w:types>
          <w:type w:val="bbPlcHdr"/>
        </w:types>
        <w:behaviors>
          <w:behavior w:val="content"/>
        </w:behaviors>
        <w:guid w:val="{862B3D4E-AAE0-4969-99C8-F4560BF241FD}"/>
      </w:docPartPr>
      <w:docPartBody>
        <w:p w:rsidR="004205E0" w:rsidRDefault="00B75583" w:rsidP="00B75583">
          <w:pPr>
            <w:pStyle w:val="FCDA1102540F499BBEA20E4068BC9529"/>
          </w:pPr>
          <w:r w:rsidRPr="00646589">
            <w:rPr>
              <w:rStyle w:val="Tekstvantijdelijkeaanduiding"/>
            </w:rPr>
            <w:t>Kies een item.</w:t>
          </w:r>
        </w:p>
      </w:docPartBody>
    </w:docPart>
    <w:docPart>
      <w:docPartPr>
        <w:name w:val="586D6346AEE3430F8F0ABB1BFC8B3562"/>
        <w:category>
          <w:name w:val="Algemeen"/>
          <w:gallery w:val="placeholder"/>
        </w:category>
        <w:types>
          <w:type w:val="bbPlcHdr"/>
        </w:types>
        <w:behaviors>
          <w:behavior w:val="content"/>
        </w:behaviors>
        <w:guid w:val="{1F7B581C-0F32-4B9D-B040-DDBD4055D816}"/>
      </w:docPartPr>
      <w:docPartBody>
        <w:p w:rsidR="004205E0" w:rsidRDefault="00B75583" w:rsidP="00B75583">
          <w:pPr>
            <w:pStyle w:val="586D6346AEE3430F8F0ABB1BFC8B3562"/>
          </w:pPr>
          <w:r w:rsidRPr="00646589">
            <w:rPr>
              <w:rStyle w:val="Tekstvantijdelijkeaanduiding"/>
            </w:rPr>
            <w:t>Klik of tik om tekst in te voeren.</w:t>
          </w:r>
        </w:p>
      </w:docPartBody>
    </w:docPart>
    <w:docPart>
      <w:docPartPr>
        <w:name w:val="2B9EBEBAAEF141C3B2E075B3EA930D90"/>
        <w:category>
          <w:name w:val="Algemeen"/>
          <w:gallery w:val="placeholder"/>
        </w:category>
        <w:types>
          <w:type w:val="bbPlcHdr"/>
        </w:types>
        <w:behaviors>
          <w:behavior w:val="content"/>
        </w:behaviors>
        <w:guid w:val="{F9E0EB5B-6762-4624-A0EB-A6486A4AA1FD}"/>
      </w:docPartPr>
      <w:docPartBody>
        <w:p w:rsidR="004205E0" w:rsidRDefault="00B75583" w:rsidP="00B75583">
          <w:pPr>
            <w:pStyle w:val="2B9EBEBAAEF141C3B2E075B3EA930D90"/>
          </w:pPr>
          <w:r w:rsidRPr="00646589">
            <w:rPr>
              <w:rStyle w:val="Tekstvantijdelijkeaanduiding"/>
            </w:rPr>
            <w:t>Klik of tik om tekst in te voeren.</w:t>
          </w:r>
        </w:p>
      </w:docPartBody>
    </w:docPart>
    <w:docPart>
      <w:docPartPr>
        <w:name w:val="15C290E53153415C9BE0696DAE656649"/>
        <w:category>
          <w:name w:val="Algemeen"/>
          <w:gallery w:val="placeholder"/>
        </w:category>
        <w:types>
          <w:type w:val="bbPlcHdr"/>
        </w:types>
        <w:behaviors>
          <w:behavior w:val="content"/>
        </w:behaviors>
        <w:guid w:val="{2A230B52-FFF9-457E-A071-7AAB3264599E}"/>
      </w:docPartPr>
      <w:docPartBody>
        <w:p w:rsidR="004205E0" w:rsidRDefault="00B75583" w:rsidP="00B75583">
          <w:pPr>
            <w:pStyle w:val="15C290E53153415C9BE0696DAE656649"/>
          </w:pPr>
          <w:r w:rsidRPr="00646589">
            <w:rPr>
              <w:rStyle w:val="Tekstvantijdelijkeaanduiding"/>
            </w:rPr>
            <w:t>Klik of tik om tekst in te voeren.</w:t>
          </w:r>
        </w:p>
      </w:docPartBody>
    </w:docPart>
    <w:docPart>
      <w:docPartPr>
        <w:name w:val="DAAC1200D2A241D8B88AF865D7D829EB"/>
        <w:category>
          <w:name w:val="Algemeen"/>
          <w:gallery w:val="placeholder"/>
        </w:category>
        <w:types>
          <w:type w:val="bbPlcHdr"/>
        </w:types>
        <w:behaviors>
          <w:behavior w:val="content"/>
        </w:behaviors>
        <w:guid w:val="{51A9B8EE-71EC-4DA0-AA78-266CF37E2B43}"/>
      </w:docPartPr>
      <w:docPartBody>
        <w:p w:rsidR="004205E0" w:rsidRDefault="00B75583" w:rsidP="00B75583">
          <w:pPr>
            <w:pStyle w:val="DAAC1200D2A241D8B88AF865D7D829EB"/>
          </w:pPr>
          <w:r w:rsidRPr="00646589">
            <w:rPr>
              <w:rStyle w:val="Tekstvantijdelijkeaanduiding"/>
            </w:rPr>
            <w:t>Kies een item.</w:t>
          </w:r>
        </w:p>
      </w:docPartBody>
    </w:docPart>
    <w:docPart>
      <w:docPartPr>
        <w:name w:val="4610A7DD99354FBC93FDE2002B490C3B"/>
        <w:category>
          <w:name w:val="Algemeen"/>
          <w:gallery w:val="placeholder"/>
        </w:category>
        <w:types>
          <w:type w:val="bbPlcHdr"/>
        </w:types>
        <w:behaviors>
          <w:behavior w:val="content"/>
        </w:behaviors>
        <w:guid w:val="{227C6832-F6EB-4FBB-8FA6-3605BF674AB3}"/>
      </w:docPartPr>
      <w:docPartBody>
        <w:p w:rsidR="004205E0" w:rsidRDefault="00B75583" w:rsidP="00B75583">
          <w:pPr>
            <w:pStyle w:val="4610A7DD99354FBC93FDE2002B490C3B"/>
          </w:pPr>
          <w:r w:rsidRPr="00646589">
            <w:rPr>
              <w:rStyle w:val="Tekstvantijdelijkeaanduiding"/>
            </w:rPr>
            <w:t>Kies een item.</w:t>
          </w:r>
        </w:p>
      </w:docPartBody>
    </w:docPart>
    <w:docPart>
      <w:docPartPr>
        <w:name w:val="3156E99E0B6E4CB5BF54FCB641169B46"/>
        <w:category>
          <w:name w:val="Algemeen"/>
          <w:gallery w:val="placeholder"/>
        </w:category>
        <w:types>
          <w:type w:val="bbPlcHdr"/>
        </w:types>
        <w:behaviors>
          <w:behavior w:val="content"/>
        </w:behaviors>
        <w:guid w:val="{EB7EB975-1F33-4D1F-9DB1-F8E9B93666A7}"/>
      </w:docPartPr>
      <w:docPartBody>
        <w:p w:rsidR="004205E0" w:rsidRDefault="00B75583" w:rsidP="00B75583">
          <w:pPr>
            <w:pStyle w:val="3156E99E0B6E4CB5BF54FCB641169B46"/>
          </w:pPr>
          <w:r w:rsidRPr="00646589">
            <w:rPr>
              <w:rStyle w:val="Tekstvantijdelijkeaanduiding"/>
            </w:rPr>
            <w:t>Klik of tik om tekst in te voeren.</w:t>
          </w:r>
        </w:p>
      </w:docPartBody>
    </w:docPart>
    <w:docPart>
      <w:docPartPr>
        <w:name w:val="14579DD9708942D1A54C0BB10364C3B6"/>
        <w:category>
          <w:name w:val="Algemeen"/>
          <w:gallery w:val="placeholder"/>
        </w:category>
        <w:types>
          <w:type w:val="bbPlcHdr"/>
        </w:types>
        <w:behaviors>
          <w:behavior w:val="content"/>
        </w:behaviors>
        <w:guid w:val="{C9E4A812-8926-4232-83A3-418B1C0EBE43}"/>
      </w:docPartPr>
      <w:docPartBody>
        <w:p w:rsidR="004205E0" w:rsidRDefault="00B75583" w:rsidP="00B75583">
          <w:pPr>
            <w:pStyle w:val="14579DD9708942D1A54C0BB10364C3B6"/>
          </w:pPr>
          <w:r w:rsidRPr="00646589">
            <w:rPr>
              <w:rStyle w:val="Tekstvantijdelijkeaanduiding"/>
            </w:rPr>
            <w:t>Klik of tik om tekst in te voeren.</w:t>
          </w:r>
        </w:p>
      </w:docPartBody>
    </w:docPart>
    <w:docPart>
      <w:docPartPr>
        <w:name w:val="34F8DE09DE9F4720A788946B9DC56206"/>
        <w:category>
          <w:name w:val="Algemeen"/>
          <w:gallery w:val="placeholder"/>
        </w:category>
        <w:types>
          <w:type w:val="bbPlcHdr"/>
        </w:types>
        <w:behaviors>
          <w:behavior w:val="content"/>
        </w:behaviors>
        <w:guid w:val="{1227E4C0-C5A6-4EAF-A5F5-FF88D8D1F716}"/>
      </w:docPartPr>
      <w:docPartBody>
        <w:p w:rsidR="004205E0" w:rsidRDefault="00B75583" w:rsidP="00B75583">
          <w:pPr>
            <w:pStyle w:val="34F8DE09DE9F4720A788946B9DC56206"/>
          </w:pPr>
          <w:r w:rsidRPr="00646589">
            <w:rPr>
              <w:rStyle w:val="Tekstvantijdelijkeaanduiding"/>
            </w:rPr>
            <w:t>Klik of tik om tekst in te voeren.</w:t>
          </w:r>
        </w:p>
      </w:docPartBody>
    </w:docPart>
    <w:docPart>
      <w:docPartPr>
        <w:name w:val="E20CA314B8674E1A90F09012E873570D"/>
        <w:category>
          <w:name w:val="Algemeen"/>
          <w:gallery w:val="placeholder"/>
        </w:category>
        <w:types>
          <w:type w:val="bbPlcHdr"/>
        </w:types>
        <w:behaviors>
          <w:behavior w:val="content"/>
        </w:behaviors>
        <w:guid w:val="{57B1E23A-06F1-4F5A-A1FB-6F6AA9D76F6D}"/>
      </w:docPartPr>
      <w:docPartBody>
        <w:p w:rsidR="004205E0" w:rsidRDefault="00B75583" w:rsidP="00B75583">
          <w:pPr>
            <w:pStyle w:val="E20CA314B8674E1A90F09012E873570D"/>
          </w:pPr>
          <w:r w:rsidRPr="00646589">
            <w:rPr>
              <w:rStyle w:val="Tekstvantijdelijkeaanduiding"/>
            </w:rPr>
            <w:t>Kies een item.</w:t>
          </w:r>
        </w:p>
      </w:docPartBody>
    </w:docPart>
    <w:docPart>
      <w:docPartPr>
        <w:name w:val="0A5233D8040B437DAD7DE7FC0B1CBA3B"/>
        <w:category>
          <w:name w:val="Algemeen"/>
          <w:gallery w:val="placeholder"/>
        </w:category>
        <w:types>
          <w:type w:val="bbPlcHdr"/>
        </w:types>
        <w:behaviors>
          <w:behavior w:val="content"/>
        </w:behaviors>
        <w:guid w:val="{1BDFC92F-AD8F-48AE-801D-6ED6F2BEA8CD}"/>
      </w:docPartPr>
      <w:docPartBody>
        <w:p w:rsidR="004205E0" w:rsidRDefault="00B75583" w:rsidP="00B75583">
          <w:pPr>
            <w:pStyle w:val="0A5233D8040B437DAD7DE7FC0B1CBA3B"/>
          </w:pPr>
          <w:r w:rsidRPr="00646589">
            <w:rPr>
              <w:rStyle w:val="Tekstvantijdelijkeaanduiding"/>
            </w:rPr>
            <w:t>Kies een item.</w:t>
          </w:r>
        </w:p>
      </w:docPartBody>
    </w:docPart>
    <w:docPart>
      <w:docPartPr>
        <w:name w:val="C4A4D9967F8548B28F47672DFB1C8D9A"/>
        <w:category>
          <w:name w:val="Algemeen"/>
          <w:gallery w:val="placeholder"/>
        </w:category>
        <w:types>
          <w:type w:val="bbPlcHdr"/>
        </w:types>
        <w:behaviors>
          <w:behavior w:val="content"/>
        </w:behaviors>
        <w:guid w:val="{ABEB66E2-1F38-4F46-8677-3678413A76AB}"/>
      </w:docPartPr>
      <w:docPartBody>
        <w:p w:rsidR="004205E0" w:rsidRDefault="00B75583" w:rsidP="00B75583">
          <w:pPr>
            <w:pStyle w:val="C4A4D9967F8548B28F47672DFB1C8D9A"/>
          </w:pPr>
          <w:r w:rsidRPr="00646589">
            <w:rPr>
              <w:rStyle w:val="Tekstvantijdelijkeaanduiding"/>
            </w:rPr>
            <w:t>Klik of tik om tekst in te voeren.</w:t>
          </w:r>
        </w:p>
      </w:docPartBody>
    </w:docPart>
    <w:docPart>
      <w:docPartPr>
        <w:name w:val="4C8CDB16647C4DB9B3905C3D02289347"/>
        <w:category>
          <w:name w:val="Algemeen"/>
          <w:gallery w:val="placeholder"/>
        </w:category>
        <w:types>
          <w:type w:val="bbPlcHdr"/>
        </w:types>
        <w:behaviors>
          <w:behavior w:val="content"/>
        </w:behaviors>
        <w:guid w:val="{A327E21B-0000-4BFE-83FF-89EF61939C9E}"/>
      </w:docPartPr>
      <w:docPartBody>
        <w:p w:rsidR="004205E0" w:rsidRDefault="00B75583" w:rsidP="00B75583">
          <w:pPr>
            <w:pStyle w:val="4C8CDB16647C4DB9B3905C3D02289347"/>
          </w:pPr>
          <w:r w:rsidRPr="00646589">
            <w:rPr>
              <w:rStyle w:val="Tekstvantijdelijkeaanduiding"/>
            </w:rPr>
            <w:t>Klik of tik om tekst in te voeren.</w:t>
          </w:r>
        </w:p>
      </w:docPartBody>
    </w:docPart>
    <w:docPart>
      <w:docPartPr>
        <w:name w:val="80555A4BA68744D59869E7F7B64198B9"/>
        <w:category>
          <w:name w:val="Algemeen"/>
          <w:gallery w:val="placeholder"/>
        </w:category>
        <w:types>
          <w:type w:val="bbPlcHdr"/>
        </w:types>
        <w:behaviors>
          <w:behavior w:val="content"/>
        </w:behaviors>
        <w:guid w:val="{F8030251-FD01-45C1-91BD-23F54112F2EB}"/>
      </w:docPartPr>
      <w:docPartBody>
        <w:p w:rsidR="004205E0" w:rsidRDefault="00B75583" w:rsidP="00B75583">
          <w:pPr>
            <w:pStyle w:val="80555A4BA68744D59869E7F7B64198B9"/>
          </w:pPr>
          <w:r w:rsidRPr="00646589">
            <w:rPr>
              <w:rStyle w:val="Tekstvantijdelijkeaanduiding"/>
            </w:rPr>
            <w:t>Klik of tik om tekst in te voeren.</w:t>
          </w:r>
        </w:p>
      </w:docPartBody>
    </w:docPart>
    <w:docPart>
      <w:docPartPr>
        <w:name w:val="A0A8C96A86A848679E0711A6E18007D1"/>
        <w:category>
          <w:name w:val="Algemeen"/>
          <w:gallery w:val="placeholder"/>
        </w:category>
        <w:types>
          <w:type w:val="bbPlcHdr"/>
        </w:types>
        <w:behaviors>
          <w:behavior w:val="content"/>
        </w:behaviors>
        <w:guid w:val="{73F7D8B7-7564-4E55-B4A5-4E3C8D003812}"/>
      </w:docPartPr>
      <w:docPartBody>
        <w:p w:rsidR="004205E0" w:rsidRDefault="00B75583" w:rsidP="00B75583">
          <w:pPr>
            <w:pStyle w:val="A0A8C96A86A848679E0711A6E18007D1"/>
          </w:pPr>
          <w:r w:rsidRPr="00646589">
            <w:rPr>
              <w:rStyle w:val="Tekstvantijdelijkeaanduiding"/>
            </w:rPr>
            <w:t>Kies een item.</w:t>
          </w:r>
        </w:p>
      </w:docPartBody>
    </w:docPart>
    <w:docPart>
      <w:docPartPr>
        <w:name w:val="7B7B98410355447EB672C4460A120C11"/>
        <w:category>
          <w:name w:val="Algemeen"/>
          <w:gallery w:val="placeholder"/>
        </w:category>
        <w:types>
          <w:type w:val="bbPlcHdr"/>
        </w:types>
        <w:behaviors>
          <w:behavior w:val="content"/>
        </w:behaviors>
        <w:guid w:val="{F07A64C4-8654-4517-8571-78E693D09F50}"/>
      </w:docPartPr>
      <w:docPartBody>
        <w:p w:rsidR="004205E0" w:rsidRDefault="00B75583" w:rsidP="00B75583">
          <w:pPr>
            <w:pStyle w:val="7B7B98410355447EB672C4460A120C11"/>
          </w:pPr>
          <w:r w:rsidRPr="00646589">
            <w:rPr>
              <w:rStyle w:val="Tekstvantijdelijkeaanduiding"/>
            </w:rPr>
            <w:t>Kies een item.</w:t>
          </w:r>
        </w:p>
      </w:docPartBody>
    </w:docPart>
    <w:docPart>
      <w:docPartPr>
        <w:name w:val="098C7BF5A04D448E9ADE2643BCE1C24B"/>
        <w:category>
          <w:name w:val="Algemeen"/>
          <w:gallery w:val="placeholder"/>
        </w:category>
        <w:types>
          <w:type w:val="bbPlcHdr"/>
        </w:types>
        <w:behaviors>
          <w:behavior w:val="content"/>
        </w:behaviors>
        <w:guid w:val="{1924C582-42F9-46DB-8195-94526935A371}"/>
      </w:docPartPr>
      <w:docPartBody>
        <w:p w:rsidR="004205E0" w:rsidRDefault="00B75583" w:rsidP="00B75583">
          <w:pPr>
            <w:pStyle w:val="098C7BF5A04D448E9ADE2643BCE1C24B"/>
          </w:pPr>
          <w:r w:rsidRPr="00646589">
            <w:rPr>
              <w:rStyle w:val="Tekstvantijdelijkeaanduiding"/>
            </w:rPr>
            <w:t>Klik of tik om tekst in te voeren.</w:t>
          </w:r>
        </w:p>
      </w:docPartBody>
    </w:docPart>
    <w:docPart>
      <w:docPartPr>
        <w:name w:val="C6712F56CAC546218D6FC531D0BFBAB9"/>
        <w:category>
          <w:name w:val="Algemeen"/>
          <w:gallery w:val="placeholder"/>
        </w:category>
        <w:types>
          <w:type w:val="bbPlcHdr"/>
        </w:types>
        <w:behaviors>
          <w:behavior w:val="content"/>
        </w:behaviors>
        <w:guid w:val="{EA7DFF50-97D3-4E8E-82AC-13786FE7F33A}"/>
      </w:docPartPr>
      <w:docPartBody>
        <w:p w:rsidR="004205E0" w:rsidRDefault="00B75583" w:rsidP="00B75583">
          <w:pPr>
            <w:pStyle w:val="C6712F56CAC546218D6FC531D0BFBAB9"/>
          </w:pPr>
          <w:r w:rsidRPr="00646589">
            <w:rPr>
              <w:rStyle w:val="Tekstvantijdelijkeaanduiding"/>
            </w:rPr>
            <w:t>Klik of tik om tekst in te voeren.</w:t>
          </w:r>
        </w:p>
      </w:docPartBody>
    </w:docPart>
    <w:docPart>
      <w:docPartPr>
        <w:name w:val="EE57F9A7E7384BE39611447DBF2A3A0F"/>
        <w:category>
          <w:name w:val="Algemeen"/>
          <w:gallery w:val="placeholder"/>
        </w:category>
        <w:types>
          <w:type w:val="bbPlcHdr"/>
        </w:types>
        <w:behaviors>
          <w:behavior w:val="content"/>
        </w:behaviors>
        <w:guid w:val="{78EEBE8C-65AE-41F1-9D2C-D06C875EA2CA}"/>
      </w:docPartPr>
      <w:docPartBody>
        <w:p w:rsidR="004205E0" w:rsidRDefault="00B75583" w:rsidP="00B75583">
          <w:pPr>
            <w:pStyle w:val="EE57F9A7E7384BE39611447DBF2A3A0F"/>
          </w:pPr>
          <w:r w:rsidRPr="00646589">
            <w:rPr>
              <w:rStyle w:val="Tekstvantijdelijkeaanduiding"/>
            </w:rPr>
            <w:t>Klik of tik om tekst in te voeren.</w:t>
          </w:r>
        </w:p>
      </w:docPartBody>
    </w:docPart>
    <w:docPart>
      <w:docPartPr>
        <w:name w:val="E1D29311FD16429A885856416A9DB62A"/>
        <w:category>
          <w:name w:val="Algemeen"/>
          <w:gallery w:val="placeholder"/>
        </w:category>
        <w:types>
          <w:type w:val="bbPlcHdr"/>
        </w:types>
        <w:behaviors>
          <w:behavior w:val="content"/>
        </w:behaviors>
        <w:guid w:val="{BD30B67D-A322-46F6-9EE2-1AB2EEC2D22B}"/>
      </w:docPartPr>
      <w:docPartBody>
        <w:p w:rsidR="004205E0" w:rsidRDefault="00B75583" w:rsidP="00B75583">
          <w:pPr>
            <w:pStyle w:val="E1D29311FD16429A885856416A9DB62A"/>
          </w:pPr>
          <w:r w:rsidRPr="00646589">
            <w:rPr>
              <w:rStyle w:val="Tekstvantijdelijkeaanduiding"/>
            </w:rPr>
            <w:t>Kies een item.</w:t>
          </w:r>
        </w:p>
      </w:docPartBody>
    </w:docPart>
    <w:docPart>
      <w:docPartPr>
        <w:name w:val="8F63D7CF6D734EF28786546E53A982D8"/>
        <w:category>
          <w:name w:val="Algemeen"/>
          <w:gallery w:val="placeholder"/>
        </w:category>
        <w:types>
          <w:type w:val="bbPlcHdr"/>
        </w:types>
        <w:behaviors>
          <w:behavior w:val="content"/>
        </w:behaviors>
        <w:guid w:val="{A11F2DB8-5531-433E-9A50-BB35D9352B10}"/>
      </w:docPartPr>
      <w:docPartBody>
        <w:p w:rsidR="004205E0" w:rsidRDefault="00B75583" w:rsidP="00B75583">
          <w:pPr>
            <w:pStyle w:val="8F63D7CF6D734EF28786546E53A982D8"/>
          </w:pPr>
          <w:r w:rsidRPr="00646589">
            <w:rPr>
              <w:rStyle w:val="Tekstvantijdelijkeaanduiding"/>
            </w:rPr>
            <w:t>Kies een item.</w:t>
          </w:r>
        </w:p>
      </w:docPartBody>
    </w:docPart>
    <w:docPart>
      <w:docPartPr>
        <w:name w:val="3F7D5AFAF7B849B799F0CEB4B371060E"/>
        <w:category>
          <w:name w:val="Algemeen"/>
          <w:gallery w:val="placeholder"/>
        </w:category>
        <w:types>
          <w:type w:val="bbPlcHdr"/>
        </w:types>
        <w:behaviors>
          <w:behavior w:val="content"/>
        </w:behaviors>
        <w:guid w:val="{1ACF79C1-1CA4-486A-8A54-9B269E2810B2}"/>
      </w:docPartPr>
      <w:docPartBody>
        <w:p w:rsidR="004205E0" w:rsidRDefault="00B75583" w:rsidP="00B75583">
          <w:pPr>
            <w:pStyle w:val="3F7D5AFAF7B849B799F0CEB4B371060E"/>
          </w:pPr>
          <w:r w:rsidRPr="00646589">
            <w:rPr>
              <w:rStyle w:val="Tekstvantijdelijkeaanduiding"/>
            </w:rPr>
            <w:t>Klik of tik om tekst in te voeren.</w:t>
          </w:r>
        </w:p>
      </w:docPartBody>
    </w:docPart>
    <w:docPart>
      <w:docPartPr>
        <w:name w:val="5649140CB40447F08AD171F5BA31AAC9"/>
        <w:category>
          <w:name w:val="Algemeen"/>
          <w:gallery w:val="placeholder"/>
        </w:category>
        <w:types>
          <w:type w:val="bbPlcHdr"/>
        </w:types>
        <w:behaviors>
          <w:behavior w:val="content"/>
        </w:behaviors>
        <w:guid w:val="{AB2A601F-E5B7-40A7-B230-5C071111AC66}"/>
      </w:docPartPr>
      <w:docPartBody>
        <w:p w:rsidR="004205E0" w:rsidRDefault="00B75583" w:rsidP="00B75583">
          <w:pPr>
            <w:pStyle w:val="5649140CB40447F08AD171F5BA31AAC9"/>
          </w:pPr>
          <w:r w:rsidRPr="00646589">
            <w:rPr>
              <w:rStyle w:val="Tekstvantijdelijkeaanduiding"/>
            </w:rPr>
            <w:t>Klik of tik om tekst in te voeren.</w:t>
          </w:r>
        </w:p>
      </w:docPartBody>
    </w:docPart>
    <w:docPart>
      <w:docPartPr>
        <w:name w:val="5CBA1C9DE9734D23831DAB94E798A229"/>
        <w:category>
          <w:name w:val="Algemeen"/>
          <w:gallery w:val="placeholder"/>
        </w:category>
        <w:types>
          <w:type w:val="bbPlcHdr"/>
        </w:types>
        <w:behaviors>
          <w:behavior w:val="content"/>
        </w:behaviors>
        <w:guid w:val="{1F9108CE-FD49-4226-92F3-634563819AEC}"/>
      </w:docPartPr>
      <w:docPartBody>
        <w:p w:rsidR="004205E0" w:rsidRDefault="00B75583" w:rsidP="00B75583">
          <w:pPr>
            <w:pStyle w:val="5CBA1C9DE9734D23831DAB94E798A229"/>
          </w:pPr>
          <w:r w:rsidRPr="00646589">
            <w:rPr>
              <w:rStyle w:val="Tekstvantijdelijkeaanduiding"/>
            </w:rPr>
            <w:t>Klik of tik om tekst in te voeren.</w:t>
          </w:r>
        </w:p>
      </w:docPartBody>
    </w:docPart>
    <w:docPart>
      <w:docPartPr>
        <w:name w:val="A34A61BEF79D4300A370E325A0A45624"/>
        <w:category>
          <w:name w:val="Algemeen"/>
          <w:gallery w:val="placeholder"/>
        </w:category>
        <w:types>
          <w:type w:val="bbPlcHdr"/>
        </w:types>
        <w:behaviors>
          <w:behavior w:val="content"/>
        </w:behaviors>
        <w:guid w:val="{613D26C5-3314-41BD-8F14-F2D8091889F7}"/>
      </w:docPartPr>
      <w:docPartBody>
        <w:p w:rsidR="004205E0" w:rsidRDefault="00B75583" w:rsidP="00B75583">
          <w:pPr>
            <w:pStyle w:val="A34A61BEF79D4300A370E325A0A45624"/>
          </w:pPr>
          <w:r w:rsidRPr="00646589">
            <w:rPr>
              <w:rStyle w:val="Tekstvantijdelijkeaanduiding"/>
            </w:rPr>
            <w:t>Kies een item.</w:t>
          </w:r>
        </w:p>
      </w:docPartBody>
    </w:docPart>
    <w:docPart>
      <w:docPartPr>
        <w:name w:val="FCD7676701F94FF589F53AA1BE07C8DB"/>
        <w:category>
          <w:name w:val="Algemeen"/>
          <w:gallery w:val="placeholder"/>
        </w:category>
        <w:types>
          <w:type w:val="bbPlcHdr"/>
        </w:types>
        <w:behaviors>
          <w:behavior w:val="content"/>
        </w:behaviors>
        <w:guid w:val="{CE2F23C9-1D9D-4937-A181-7EFB6B306D22}"/>
      </w:docPartPr>
      <w:docPartBody>
        <w:p w:rsidR="004205E0" w:rsidRDefault="00B75583" w:rsidP="00B75583">
          <w:pPr>
            <w:pStyle w:val="FCD7676701F94FF589F53AA1BE07C8DB"/>
          </w:pPr>
          <w:r w:rsidRPr="00646589">
            <w:rPr>
              <w:rStyle w:val="Tekstvantijdelijkeaanduiding"/>
            </w:rPr>
            <w:t>Kies een item.</w:t>
          </w:r>
        </w:p>
      </w:docPartBody>
    </w:docPart>
    <w:docPart>
      <w:docPartPr>
        <w:name w:val="F658D3143F3E4502956E730EF74B3387"/>
        <w:category>
          <w:name w:val="Algemeen"/>
          <w:gallery w:val="placeholder"/>
        </w:category>
        <w:types>
          <w:type w:val="bbPlcHdr"/>
        </w:types>
        <w:behaviors>
          <w:behavior w:val="content"/>
        </w:behaviors>
        <w:guid w:val="{0588735E-AA9B-4E55-8D53-64A3FF19291D}"/>
      </w:docPartPr>
      <w:docPartBody>
        <w:p w:rsidR="004205E0" w:rsidRDefault="00B75583" w:rsidP="00B75583">
          <w:pPr>
            <w:pStyle w:val="F658D3143F3E4502956E730EF74B3387"/>
          </w:pPr>
          <w:r w:rsidRPr="00646589">
            <w:rPr>
              <w:rStyle w:val="Tekstvantijdelijkeaanduiding"/>
            </w:rPr>
            <w:t>Klik of tik om tekst in te voeren.</w:t>
          </w:r>
        </w:p>
      </w:docPartBody>
    </w:docPart>
    <w:docPart>
      <w:docPartPr>
        <w:name w:val="1D65DC76ECB247EE9D38DB4D6D74C5CC"/>
        <w:category>
          <w:name w:val="Algemeen"/>
          <w:gallery w:val="placeholder"/>
        </w:category>
        <w:types>
          <w:type w:val="bbPlcHdr"/>
        </w:types>
        <w:behaviors>
          <w:behavior w:val="content"/>
        </w:behaviors>
        <w:guid w:val="{9D599E97-79F3-4915-9D05-09DC149A847F}"/>
      </w:docPartPr>
      <w:docPartBody>
        <w:p w:rsidR="004205E0" w:rsidRDefault="00B75583" w:rsidP="00B75583">
          <w:pPr>
            <w:pStyle w:val="1D65DC76ECB247EE9D38DB4D6D74C5CC"/>
          </w:pPr>
          <w:r w:rsidRPr="00646589">
            <w:rPr>
              <w:rStyle w:val="Tekstvantijdelijkeaanduiding"/>
            </w:rPr>
            <w:t>Klik of tik om tekst in te voeren.</w:t>
          </w:r>
        </w:p>
      </w:docPartBody>
    </w:docPart>
    <w:docPart>
      <w:docPartPr>
        <w:name w:val="E9EED5BE8B91449AB93B89E9789CB425"/>
        <w:category>
          <w:name w:val="Algemeen"/>
          <w:gallery w:val="placeholder"/>
        </w:category>
        <w:types>
          <w:type w:val="bbPlcHdr"/>
        </w:types>
        <w:behaviors>
          <w:behavior w:val="content"/>
        </w:behaviors>
        <w:guid w:val="{4145A32A-5D80-4C02-AAA0-C40077804C04}"/>
      </w:docPartPr>
      <w:docPartBody>
        <w:p w:rsidR="004205E0" w:rsidRDefault="00B75583" w:rsidP="00B75583">
          <w:pPr>
            <w:pStyle w:val="E9EED5BE8B91449AB93B89E9789CB425"/>
          </w:pPr>
          <w:r w:rsidRPr="00646589">
            <w:rPr>
              <w:rStyle w:val="Tekstvantijdelijkeaanduiding"/>
            </w:rPr>
            <w:t>Klik of tik om tekst in te voeren.</w:t>
          </w:r>
        </w:p>
      </w:docPartBody>
    </w:docPart>
    <w:docPart>
      <w:docPartPr>
        <w:name w:val="972CCBD05B5142398851C721F3BFF767"/>
        <w:category>
          <w:name w:val="Algemeen"/>
          <w:gallery w:val="placeholder"/>
        </w:category>
        <w:types>
          <w:type w:val="bbPlcHdr"/>
        </w:types>
        <w:behaviors>
          <w:behavior w:val="content"/>
        </w:behaviors>
        <w:guid w:val="{D267E42B-1DF9-457C-AD61-9CC83DE50AE0}"/>
      </w:docPartPr>
      <w:docPartBody>
        <w:p w:rsidR="004205E0" w:rsidRDefault="00B75583" w:rsidP="00B75583">
          <w:pPr>
            <w:pStyle w:val="972CCBD05B5142398851C721F3BFF767"/>
          </w:pPr>
          <w:r w:rsidRPr="00646589">
            <w:rPr>
              <w:rStyle w:val="Tekstvantijdelijkeaanduiding"/>
            </w:rPr>
            <w:t>Kies een item.</w:t>
          </w:r>
        </w:p>
      </w:docPartBody>
    </w:docPart>
    <w:docPart>
      <w:docPartPr>
        <w:name w:val="7392EB23A55A49E7BF1C09D77A952C07"/>
        <w:category>
          <w:name w:val="Algemeen"/>
          <w:gallery w:val="placeholder"/>
        </w:category>
        <w:types>
          <w:type w:val="bbPlcHdr"/>
        </w:types>
        <w:behaviors>
          <w:behavior w:val="content"/>
        </w:behaviors>
        <w:guid w:val="{B1235549-DF2E-4296-8604-83974AE8B3DA}"/>
      </w:docPartPr>
      <w:docPartBody>
        <w:p w:rsidR="004205E0" w:rsidRDefault="00B75583" w:rsidP="00B75583">
          <w:pPr>
            <w:pStyle w:val="7392EB23A55A49E7BF1C09D77A952C07"/>
          </w:pPr>
          <w:r w:rsidRPr="00646589">
            <w:rPr>
              <w:rStyle w:val="Tekstvantijdelijkeaanduiding"/>
            </w:rPr>
            <w:t>Kies een item.</w:t>
          </w:r>
        </w:p>
      </w:docPartBody>
    </w:docPart>
    <w:docPart>
      <w:docPartPr>
        <w:name w:val="0B712C0F1995448DAA9A7999739231E9"/>
        <w:category>
          <w:name w:val="Algemeen"/>
          <w:gallery w:val="placeholder"/>
        </w:category>
        <w:types>
          <w:type w:val="bbPlcHdr"/>
        </w:types>
        <w:behaviors>
          <w:behavior w:val="content"/>
        </w:behaviors>
        <w:guid w:val="{06890441-4043-4B87-8A1D-FD81342B7C58}"/>
      </w:docPartPr>
      <w:docPartBody>
        <w:p w:rsidR="004205E0" w:rsidRDefault="00B75583" w:rsidP="00B75583">
          <w:pPr>
            <w:pStyle w:val="0B712C0F1995448DAA9A7999739231E9"/>
          </w:pPr>
          <w:r w:rsidRPr="00646589">
            <w:rPr>
              <w:rStyle w:val="Tekstvantijdelijkeaanduiding"/>
            </w:rPr>
            <w:t>Klik of tik om tekst in te voeren.</w:t>
          </w:r>
        </w:p>
      </w:docPartBody>
    </w:docPart>
    <w:docPart>
      <w:docPartPr>
        <w:name w:val="01600B5419914A749A101A9DA96B9F01"/>
        <w:category>
          <w:name w:val="Algemeen"/>
          <w:gallery w:val="placeholder"/>
        </w:category>
        <w:types>
          <w:type w:val="bbPlcHdr"/>
        </w:types>
        <w:behaviors>
          <w:behavior w:val="content"/>
        </w:behaviors>
        <w:guid w:val="{6AE706F5-4A27-4471-ABD7-4A1A8BCAA5F6}"/>
      </w:docPartPr>
      <w:docPartBody>
        <w:p w:rsidR="004205E0" w:rsidRDefault="00B75583" w:rsidP="00B75583">
          <w:pPr>
            <w:pStyle w:val="01600B5419914A749A101A9DA96B9F01"/>
          </w:pPr>
          <w:r w:rsidRPr="00646589">
            <w:rPr>
              <w:rStyle w:val="Tekstvantijdelijkeaanduiding"/>
            </w:rPr>
            <w:t>Klik of tik om tekst in te voeren.</w:t>
          </w:r>
        </w:p>
      </w:docPartBody>
    </w:docPart>
    <w:docPart>
      <w:docPartPr>
        <w:name w:val="834EE720BA4C47CC9A906EFFEEE8F813"/>
        <w:category>
          <w:name w:val="Algemeen"/>
          <w:gallery w:val="placeholder"/>
        </w:category>
        <w:types>
          <w:type w:val="bbPlcHdr"/>
        </w:types>
        <w:behaviors>
          <w:behavior w:val="content"/>
        </w:behaviors>
        <w:guid w:val="{9491ED72-1C4E-46CB-AB09-8EAF9DC47005}"/>
      </w:docPartPr>
      <w:docPartBody>
        <w:p w:rsidR="004205E0" w:rsidRDefault="00B75583" w:rsidP="00B75583">
          <w:pPr>
            <w:pStyle w:val="834EE720BA4C47CC9A906EFFEEE8F813"/>
          </w:pPr>
          <w:r w:rsidRPr="00646589">
            <w:rPr>
              <w:rStyle w:val="Tekstvantijdelijkeaanduiding"/>
            </w:rPr>
            <w:t>Klik of tik om tekst in te voeren.</w:t>
          </w:r>
        </w:p>
      </w:docPartBody>
    </w:docPart>
    <w:docPart>
      <w:docPartPr>
        <w:name w:val="F058E7FD77384B0AA4AB43FBFA5DC55D"/>
        <w:category>
          <w:name w:val="Algemeen"/>
          <w:gallery w:val="placeholder"/>
        </w:category>
        <w:types>
          <w:type w:val="bbPlcHdr"/>
        </w:types>
        <w:behaviors>
          <w:behavior w:val="content"/>
        </w:behaviors>
        <w:guid w:val="{0EEB5A62-1FA8-4EFF-A096-FAF704C0B9CD}"/>
      </w:docPartPr>
      <w:docPartBody>
        <w:p w:rsidR="004205E0" w:rsidRDefault="00B75583" w:rsidP="00B75583">
          <w:pPr>
            <w:pStyle w:val="F058E7FD77384B0AA4AB43FBFA5DC55D"/>
          </w:pPr>
          <w:r w:rsidRPr="00646589">
            <w:rPr>
              <w:rStyle w:val="Tekstvantijdelijkeaanduiding"/>
            </w:rPr>
            <w:t>Kies een item.</w:t>
          </w:r>
        </w:p>
      </w:docPartBody>
    </w:docPart>
    <w:docPart>
      <w:docPartPr>
        <w:name w:val="85AC5FF43C2149AF85BA80DCCC61E67E"/>
        <w:category>
          <w:name w:val="Algemeen"/>
          <w:gallery w:val="placeholder"/>
        </w:category>
        <w:types>
          <w:type w:val="bbPlcHdr"/>
        </w:types>
        <w:behaviors>
          <w:behavior w:val="content"/>
        </w:behaviors>
        <w:guid w:val="{4BD5776A-A222-4AC9-8607-6AFC66EB5FF7}"/>
      </w:docPartPr>
      <w:docPartBody>
        <w:p w:rsidR="006E6C1B" w:rsidRDefault="006E6C1B" w:rsidP="006E6C1B">
          <w:pPr>
            <w:pStyle w:val="85AC5FF43C2149AF85BA80DCCC61E67E"/>
          </w:pPr>
          <w:r w:rsidRPr="008257EA">
            <w:rPr>
              <w:rStyle w:val="Tekstvantijdelijkeaanduiding"/>
            </w:rPr>
            <w:t>Klik of tik om een datum in te voeren.</w:t>
          </w:r>
        </w:p>
      </w:docPartBody>
    </w:docPart>
    <w:docPart>
      <w:docPartPr>
        <w:name w:val="19C5960D45144354BD8070C10BC899AA"/>
        <w:category>
          <w:name w:val="Algemeen"/>
          <w:gallery w:val="placeholder"/>
        </w:category>
        <w:types>
          <w:type w:val="bbPlcHdr"/>
        </w:types>
        <w:behaviors>
          <w:behavior w:val="content"/>
        </w:behaviors>
        <w:guid w:val="{1AE62DF4-B134-4B12-BEFA-062376A2B1B4}"/>
      </w:docPartPr>
      <w:docPartBody>
        <w:p w:rsidR="006E6C1B" w:rsidRDefault="006E6C1B" w:rsidP="006E6C1B">
          <w:pPr>
            <w:pStyle w:val="19C5960D45144354BD8070C10BC899AA"/>
          </w:pPr>
          <w:r w:rsidRPr="00646589">
            <w:rPr>
              <w:rStyle w:val="Tekstvantijdelijkeaanduiding"/>
            </w:rPr>
            <w:t>Klik of tik om tekst in te voeren.</w:t>
          </w:r>
        </w:p>
      </w:docPartBody>
    </w:docPart>
    <w:docPart>
      <w:docPartPr>
        <w:name w:val="5AA79E9B3E6B4F728D687269CFB42A8A"/>
        <w:category>
          <w:name w:val="Algemeen"/>
          <w:gallery w:val="placeholder"/>
        </w:category>
        <w:types>
          <w:type w:val="bbPlcHdr"/>
        </w:types>
        <w:behaviors>
          <w:behavior w:val="content"/>
        </w:behaviors>
        <w:guid w:val="{F715C585-D1A1-4548-AE5A-8F43BF020FB6}"/>
      </w:docPartPr>
      <w:docPartBody>
        <w:p w:rsidR="009664F4" w:rsidRDefault="007B2075" w:rsidP="007B2075">
          <w:pPr>
            <w:pStyle w:val="5AA79E9B3E6B4F728D687269CFB42A8A"/>
          </w:pPr>
          <w:r w:rsidRPr="00646589">
            <w:rPr>
              <w:rStyle w:val="Tekstvantijdelijkeaanduiding"/>
            </w:rPr>
            <w:t>Kies een item.</w:t>
          </w:r>
        </w:p>
      </w:docPartBody>
    </w:docPart>
    <w:docPart>
      <w:docPartPr>
        <w:name w:val="50D913D8676F416D80C2C6AE4896420D"/>
        <w:category>
          <w:name w:val="Algemeen"/>
          <w:gallery w:val="placeholder"/>
        </w:category>
        <w:types>
          <w:type w:val="bbPlcHdr"/>
        </w:types>
        <w:behaviors>
          <w:behavior w:val="content"/>
        </w:behaviors>
        <w:guid w:val="{3D9BD584-CF26-4A1F-B856-652DDE9CAAEF}"/>
      </w:docPartPr>
      <w:docPartBody>
        <w:p w:rsidR="009664F4" w:rsidRDefault="007B2075" w:rsidP="007B2075">
          <w:pPr>
            <w:pStyle w:val="50D913D8676F416D80C2C6AE4896420D"/>
          </w:pPr>
          <w:r w:rsidRPr="00646589">
            <w:rPr>
              <w:rStyle w:val="Tekstvantijdelijkeaanduiding"/>
            </w:rPr>
            <w:t>Klik of tik om tekst in te voeren.</w:t>
          </w:r>
        </w:p>
      </w:docPartBody>
    </w:docPart>
    <w:docPart>
      <w:docPartPr>
        <w:name w:val="D1C8333EC8A842719D9B0E2A29740AB6"/>
        <w:category>
          <w:name w:val="Algemeen"/>
          <w:gallery w:val="placeholder"/>
        </w:category>
        <w:types>
          <w:type w:val="bbPlcHdr"/>
        </w:types>
        <w:behaviors>
          <w:behavior w:val="content"/>
        </w:behaviors>
        <w:guid w:val="{FC9175A5-83D0-4C43-BC89-0CB95E7DE8EB}"/>
      </w:docPartPr>
      <w:docPartBody>
        <w:p w:rsidR="009664F4" w:rsidRDefault="007B2075" w:rsidP="007B2075">
          <w:pPr>
            <w:pStyle w:val="D1C8333EC8A842719D9B0E2A29740AB6"/>
          </w:pPr>
          <w:r w:rsidRPr="00646589">
            <w:rPr>
              <w:rStyle w:val="Tekstvantijdelijkeaanduiding"/>
            </w:rPr>
            <w:t>Klik of tik om tekst in te voeren.</w:t>
          </w:r>
        </w:p>
      </w:docPartBody>
    </w:docPart>
    <w:docPart>
      <w:docPartPr>
        <w:name w:val="5207D00F29CC46849D96C75676EFD032"/>
        <w:category>
          <w:name w:val="Algemeen"/>
          <w:gallery w:val="placeholder"/>
        </w:category>
        <w:types>
          <w:type w:val="bbPlcHdr"/>
        </w:types>
        <w:behaviors>
          <w:behavior w:val="content"/>
        </w:behaviors>
        <w:guid w:val="{C18B6ED0-54F2-4638-9E0C-D4586A098270}"/>
      </w:docPartPr>
      <w:docPartBody>
        <w:p w:rsidR="009664F4" w:rsidRDefault="007B2075" w:rsidP="007B2075">
          <w:pPr>
            <w:pStyle w:val="5207D00F29CC46849D96C75676EFD032"/>
          </w:pPr>
          <w:r w:rsidRPr="00646589">
            <w:rPr>
              <w:rStyle w:val="Tekstvantijdelijkeaanduiding"/>
            </w:rPr>
            <w:t>Klik of tik om tekst in te voeren.</w:t>
          </w:r>
        </w:p>
      </w:docPartBody>
    </w:docPart>
    <w:docPart>
      <w:docPartPr>
        <w:name w:val="696C296A57DD4188A955E0109CDFF3A9"/>
        <w:category>
          <w:name w:val="Algemeen"/>
          <w:gallery w:val="placeholder"/>
        </w:category>
        <w:types>
          <w:type w:val="bbPlcHdr"/>
        </w:types>
        <w:behaviors>
          <w:behavior w:val="content"/>
        </w:behaviors>
        <w:guid w:val="{4E287E29-CC0F-4CBC-9D8E-152B67FB54B8}"/>
      </w:docPartPr>
      <w:docPartBody>
        <w:p w:rsidR="009664F4" w:rsidRDefault="007B2075" w:rsidP="007B2075">
          <w:pPr>
            <w:pStyle w:val="696C296A57DD4188A955E0109CDFF3A9"/>
          </w:pPr>
          <w:r w:rsidRPr="00646589">
            <w:rPr>
              <w:rStyle w:val="Tekstvantijdelijkeaanduiding"/>
            </w:rPr>
            <w:t>Kies een item.</w:t>
          </w:r>
        </w:p>
      </w:docPartBody>
    </w:docPart>
    <w:docPart>
      <w:docPartPr>
        <w:name w:val="A7203B84B0694F5BB9874D8FDAE84049"/>
        <w:category>
          <w:name w:val="Algemeen"/>
          <w:gallery w:val="placeholder"/>
        </w:category>
        <w:types>
          <w:type w:val="bbPlcHdr"/>
        </w:types>
        <w:behaviors>
          <w:behavior w:val="content"/>
        </w:behaviors>
        <w:guid w:val="{41D3D279-2445-45D8-A24C-DFEC1E996015}"/>
      </w:docPartPr>
      <w:docPartBody>
        <w:p w:rsidR="009664F4" w:rsidRDefault="007B2075" w:rsidP="007B2075">
          <w:pPr>
            <w:pStyle w:val="A7203B84B0694F5BB9874D8FDAE84049"/>
          </w:pPr>
          <w:r w:rsidRPr="00646589">
            <w:rPr>
              <w:rStyle w:val="Tekstvantijdelijkeaanduiding"/>
            </w:rPr>
            <w:t>Kies een item.</w:t>
          </w:r>
        </w:p>
      </w:docPartBody>
    </w:docPart>
    <w:docPart>
      <w:docPartPr>
        <w:name w:val="D775D07F781D4BC4A8A12F565EFB14B7"/>
        <w:category>
          <w:name w:val="Algemeen"/>
          <w:gallery w:val="placeholder"/>
        </w:category>
        <w:types>
          <w:type w:val="bbPlcHdr"/>
        </w:types>
        <w:behaviors>
          <w:behavior w:val="content"/>
        </w:behaviors>
        <w:guid w:val="{592E0755-431F-4C6A-8C16-35EB3986DC4E}"/>
      </w:docPartPr>
      <w:docPartBody>
        <w:p w:rsidR="009664F4" w:rsidRDefault="007B2075" w:rsidP="007B2075">
          <w:pPr>
            <w:pStyle w:val="D775D07F781D4BC4A8A12F565EFB14B7"/>
          </w:pPr>
          <w:r w:rsidRPr="00646589">
            <w:rPr>
              <w:rStyle w:val="Tekstvantijdelijkeaanduiding"/>
            </w:rPr>
            <w:t>Klik of tik om tekst in te voeren.</w:t>
          </w:r>
        </w:p>
      </w:docPartBody>
    </w:docPart>
    <w:docPart>
      <w:docPartPr>
        <w:name w:val="2A4216EB73704392B4C748B9A1FF154A"/>
        <w:category>
          <w:name w:val="Algemeen"/>
          <w:gallery w:val="placeholder"/>
        </w:category>
        <w:types>
          <w:type w:val="bbPlcHdr"/>
        </w:types>
        <w:behaviors>
          <w:behavior w:val="content"/>
        </w:behaviors>
        <w:guid w:val="{8ECE89D9-DFC9-44A9-877F-5335AD7E7281}"/>
      </w:docPartPr>
      <w:docPartBody>
        <w:p w:rsidR="009664F4" w:rsidRDefault="007B2075" w:rsidP="007B2075">
          <w:pPr>
            <w:pStyle w:val="2A4216EB73704392B4C748B9A1FF154A"/>
          </w:pPr>
          <w:r w:rsidRPr="00646589">
            <w:rPr>
              <w:rStyle w:val="Tekstvantijdelijkeaanduiding"/>
            </w:rPr>
            <w:t>Klik of tik om tekst in te voeren.</w:t>
          </w:r>
        </w:p>
      </w:docPartBody>
    </w:docPart>
    <w:docPart>
      <w:docPartPr>
        <w:name w:val="2610ADA36F2240FF89B271700EA6ABE2"/>
        <w:category>
          <w:name w:val="Algemeen"/>
          <w:gallery w:val="placeholder"/>
        </w:category>
        <w:types>
          <w:type w:val="bbPlcHdr"/>
        </w:types>
        <w:behaviors>
          <w:behavior w:val="content"/>
        </w:behaviors>
        <w:guid w:val="{0FDF4A64-5D07-48FD-BBB7-59B518B94DEC}"/>
      </w:docPartPr>
      <w:docPartBody>
        <w:p w:rsidR="009664F4" w:rsidRDefault="007B2075" w:rsidP="007B2075">
          <w:pPr>
            <w:pStyle w:val="2610ADA36F2240FF89B271700EA6ABE2"/>
          </w:pPr>
          <w:r w:rsidRPr="00646589">
            <w:rPr>
              <w:rStyle w:val="Tekstvantijdelijkeaanduiding"/>
            </w:rPr>
            <w:t>Klik of tik om tekst in te voeren.</w:t>
          </w:r>
        </w:p>
      </w:docPartBody>
    </w:docPart>
    <w:docPart>
      <w:docPartPr>
        <w:name w:val="1C5C1B747B074905885EC6612A1B68A2"/>
        <w:category>
          <w:name w:val="Algemeen"/>
          <w:gallery w:val="placeholder"/>
        </w:category>
        <w:types>
          <w:type w:val="bbPlcHdr"/>
        </w:types>
        <w:behaviors>
          <w:behavior w:val="content"/>
        </w:behaviors>
        <w:guid w:val="{2BF8DCFB-ADDE-4C61-8251-C26CFF659A00}"/>
      </w:docPartPr>
      <w:docPartBody>
        <w:p w:rsidR="009664F4" w:rsidRDefault="007B2075" w:rsidP="007B2075">
          <w:pPr>
            <w:pStyle w:val="1C5C1B747B074905885EC6612A1B68A2"/>
          </w:pPr>
          <w:r w:rsidRPr="00646589">
            <w:rPr>
              <w:rStyle w:val="Tekstvantijdelijkeaanduiding"/>
            </w:rPr>
            <w:t>Kies een item.</w:t>
          </w:r>
        </w:p>
      </w:docPartBody>
    </w:docPart>
    <w:docPart>
      <w:docPartPr>
        <w:name w:val="50EFC87752EA473A89513C1C2CC01B2A"/>
        <w:category>
          <w:name w:val="Algemeen"/>
          <w:gallery w:val="placeholder"/>
        </w:category>
        <w:types>
          <w:type w:val="bbPlcHdr"/>
        </w:types>
        <w:behaviors>
          <w:behavior w:val="content"/>
        </w:behaviors>
        <w:guid w:val="{3CAE4163-1846-405F-A7A9-52BD32DE6DFD}"/>
      </w:docPartPr>
      <w:docPartBody>
        <w:p w:rsidR="009664F4" w:rsidRDefault="007B2075" w:rsidP="007B2075">
          <w:pPr>
            <w:pStyle w:val="50EFC87752EA473A89513C1C2CC01B2A"/>
          </w:pPr>
          <w:r w:rsidRPr="00646589">
            <w:rPr>
              <w:rStyle w:val="Tekstvantijdelijkeaanduiding"/>
            </w:rPr>
            <w:t>Kies een item.</w:t>
          </w:r>
        </w:p>
      </w:docPartBody>
    </w:docPart>
    <w:docPart>
      <w:docPartPr>
        <w:name w:val="59E7520539854822B9574F6BD815B06C"/>
        <w:category>
          <w:name w:val="Algemeen"/>
          <w:gallery w:val="placeholder"/>
        </w:category>
        <w:types>
          <w:type w:val="bbPlcHdr"/>
        </w:types>
        <w:behaviors>
          <w:behavior w:val="content"/>
        </w:behaviors>
        <w:guid w:val="{8DDF92E9-4239-44AD-B961-4E21B8D6E79D}"/>
      </w:docPartPr>
      <w:docPartBody>
        <w:p w:rsidR="009664F4" w:rsidRDefault="007B2075" w:rsidP="007B2075">
          <w:pPr>
            <w:pStyle w:val="59E7520539854822B9574F6BD815B06C"/>
          </w:pPr>
          <w:r w:rsidRPr="00646589">
            <w:rPr>
              <w:rStyle w:val="Tekstvantijdelijkeaanduiding"/>
            </w:rPr>
            <w:t>Klik of tik om tekst in te voeren.</w:t>
          </w:r>
        </w:p>
      </w:docPartBody>
    </w:docPart>
    <w:docPart>
      <w:docPartPr>
        <w:name w:val="0F7FB6C3A5C24AA0BBB775038D91E560"/>
        <w:category>
          <w:name w:val="Algemeen"/>
          <w:gallery w:val="placeholder"/>
        </w:category>
        <w:types>
          <w:type w:val="bbPlcHdr"/>
        </w:types>
        <w:behaviors>
          <w:behavior w:val="content"/>
        </w:behaviors>
        <w:guid w:val="{B15FCF21-C2FA-484B-9754-6063E1D1E8B7}"/>
      </w:docPartPr>
      <w:docPartBody>
        <w:p w:rsidR="009664F4" w:rsidRDefault="007B2075" w:rsidP="007B2075">
          <w:pPr>
            <w:pStyle w:val="0F7FB6C3A5C24AA0BBB775038D91E560"/>
          </w:pPr>
          <w:r w:rsidRPr="00646589">
            <w:rPr>
              <w:rStyle w:val="Tekstvantijdelijkeaanduiding"/>
            </w:rPr>
            <w:t>Klik of tik om tekst in te voeren.</w:t>
          </w:r>
        </w:p>
      </w:docPartBody>
    </w:docPart>
    <w:docPart>
      <w:docPartPr>
        <w:name w:val="48464826AE90481D85451365DD62F23A"/>
        <w:category>
          <w:name w:val="Algemeen"/>
          <w:gallery w:val="placeholder"/>
        </w:category>
        <w:types>
          <w:type w:val="bbPlcHdr"/>
        </w:types>
        <w:behaviors>
          <w:behavior w:val="content"/>
        </w:behaviors>
        <w:guid w:val="{DF7F9364-ED6C-42D5-8C0A-369E13C9EFC7}"/>
      </w:docPartPr>
      <w:docPartBody>
        <w:p w:rsidR="009664F4" w:rsidRDefault="007B2075" w:rsidP="007B2075">
          <w:pPr>
            <w:pStyle w:val="48464826AE90481D85451365DD62F23A"/>
          </w:pPr>
          <w:r w:rsidRPr="00646589">
            <w:rPr>
              <w:rStyle w:val="Tekstvantijdelijkeaanduiding"/>
            </w:rPr>
            <w:t>Klik of tik om tekst in te voeren.</w:t>
          </w:r>
        </w:p>
      </w:docPartBody>
    </w:docPart>
    <w:docPart>
      <w:docPartPr>
        <w:name w:val="E1D1CDA2343C403FA3A27411FB7A1F8E"/>
        <w:category>
          <w:name w:val="Algemeen"/>
          <w:gallery w:val="placeholder"/>
        </w:category>
        <w:types>
          <w:type w:val="bbPlcHdr"/>
        </w:types>
        <w:behaviors>
          <w:behavior w:val="content"/>
        </w:behaviors>
        <w:guid w:val="{E6001A5F-FE26-4A91-AA82-673963B65B75}"/>
      </w:docPartPr>
      <w:docPartBody>
        <w:p w:rsidR="009664F4" w:rsidRDefault="007B2075" w:rsidP="007B2075">
          <w:pPr>
            <w:pStyle w:val="E1D1CDA2343C403FA3A27411FB7A1F8E"/>
          </w:pPr>
          <w:r w:rsidRPr="0064658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anchez">
    <w:panose1 w:val="020B0604020202020204"/>
    <w:charset w:val="4D"/>
    <w:family w:val="auto"/>
    <w:pitch w:val="variable"/>
    <w:sig w:usb0="A000002F" w:usb1="50000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Novecento Wide Book">
    <w:altName w:val="Cambria"/>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Novecento Wide Light">
    <w:altName w:val="Calibri"/>
    <w:panose1 w:val="020B0604020202020204"/>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EA"/>
    <w:rsid w:val="001A3C6C"/>
    <w:rsid w:val="0023430A"/>
    <w:rsid w:val="00294E73"/>
    <w:rsid w:val="002C65CE"/>
    <w:rsid w:val="003517BC"/>
    <w:rsid w:val="003843EA"/>
    <w:rsid w:val="003D00E0"/>
    <w:rsid w:val="004205E0"/>
    <w:rsid w:val="004459B5"/>
    <w:rsid w:val="00486278"/>
    <w:rsid w:val="004F4266"/>
    <w:rsid w:val="005748CB"/>
    <w:rsid w:val="005B3810"/>
    <w:rsid w:val="00626429"/>
    <w:rsid w:val="006D4B0C"/>
    <w:rsid w:val="006E6C1B"/>
    <w:rsid w:val="007074BC"/>
    <w:rsid w:val="00715425"/>
    <w:rsid w:val="00725E12"/>
    <w:rsid w:val="007804D9"/>
    <w:rsid w:val="007B2075"/>
    <w:rsid w:val="007C24A1"/>
    <w:rsid w:val="009664F4"/>
    <w:rsid w:val="009C3409"/>
    <w:rsid w:val="009F3714"/>
    <w:rsid w:val="00A11CA1"/>
    <w:rsid w:val="00B518AF"/>
    <w:rsid w:val="00B75583"/>
    <w:rsid w:val="00BE103B"/>
    <w:rsid w:val="00CF59A2"/>
    <w:rsid w:val="00D16578"/>
    <w:rsid w:val="00D261B8"/>
    <w:rsid w:val="00D4119F"/>
    <w:rsid w:val="00D62977"/>
    <w:rsid w:val="00DD38C8"/>
    <w:rsid w:val="00E72C0B"/>
    <w:rsid w:val="00EC2D02"/>
    <w:rsid w:val="00F16F47"/>
    <w:rsid w:val="00F60460"/>
    <w:rsid w:val="00F66303"/>
    <w:rsid w:val="00FD2DE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2075"/>
    <w:rPr>
      <w:color w:val="666666"/>
    </w:rPr>
  </w:style>
  <w:style w:type="paragraph" w:customStyle="1" w:styleId="C9E3455478914E9A98F3501CF3D14B83">
    <w:name w:val="C9E3455478914E9A98F3501CF3D14B83"/>
    <w:rsid w:val="00DD38C8"/>
  </w:style>
  <w:style w:type="paragraph" w:customStyle="1" w:styleId="28350BBF1624423CADB752F68E615ED3">
    <w:name w:val="28350BBF1624423CADB752F68E615ED3"/>
    <w:rsid w:val="00DD38C8"/>
  </w:style>
  <w:style w:type="paragraph" w:customStyle="1" w:styleId="9C951497FE004FDE8B24516A9CDBF957">
    <w:name w:val="9C951497FE004FDE8B24516A9CDBF957"/>
    <w:rsid w:val="00DD38C8"/>
  </w:style>
  <w:style w:type="paragraph" w:customStyle="1" w:styleId="746DF7AC1AED4CC289B8365773425660">
    <w:name w:val="746DF7AC1AED4CC289B8365773425660"/>
    <w:rsid w:val="00DD38C8"/>
  </w:style>
  <w:style w:type="paragraph" w:customStyle="1" w:styleId="8014F3A34E314585917E23251BF1F614">
    <w:name w:val="8014F3A34E314585917E23251BF1F614"/>
    <w:rsid w:val="00DD38C8"/>
  </w:style>
  <w:style w:type="paragraph" w:customStyle="1" w:styleId="8B40B1B04A4A4AD79BFE638F1D861C321">
    <w:name w:val="8B40B1B04A4A4AD79BFE638F1D861C321"/>
    <w:rsid w:val="00DD38C8"/>
    <w:pPr>
      <w:autoSpaceDE w:val="0"/>
      <w:autoSpaceDN w:val="0"/>
      <w:adjustRightInd w:val="0"/>
      <w:spacing w:after="0" w:line="300" w:lineRule="auto"/>
      <w:textAlignment w:val="center"/>
    </w:pPr>
    <w:rPr>
      <w:rFonts w:ascii="Sanchez" w:eastAsiaTheme="minorHAnsi" w:hAnsi="Sanchez" w:cs="Trebuchet MS"/>
      <w:color w:val="000000" w:themeColor="text1"/>
      <w:kern w:val="0"/>
      <w:sz w:val="20"/>
      <w:szCs w:val="20"/>
      <w:lang w:val="en-GB" w:eastAsia="en-US"/>
      <w14:ligatures w14:val="none"/>
    </w:rPr>
  </w:style>
  <w:style w:type="paragraph" w:customStyle="1" w:styleId="DBA3D5DB4ED241DEA4D594CABD974209">
    <w:name w:val="DBA3D5DB4ED241DEA4D594CABD974209"/>
    <w:rsid w:val="00DD38C8"/>
    <w:pPr>
      <w:keepNext/>
      <w:keepLines/>
      <w:spacing w:before="240"/>
      <w:outlineLvl w:val="0"/>
    </w:pPr>
    <w:rPr>
      <w:rFonts w:ascii="Novecento Wide Book" w:eastAsiaTheme="majorEastAsia" w:hAnsi="Novecento Wide Book" w:cstheme="majorBidi"/>
      <w:b/>
      <w:bCs/>
      <w:noProof/>
      <w:color w:val="0F5031"/>
      <w:kern w:val="0"/>
      <w:sz w:val="48"/>
      <w:szCs w:val="48"/>
      <w:lang w:eastAsia="en-US"/>
      <w14:ligatures w14:val="none"/>
    </w:rPr>
  </w:style>
  <w:style w:type="paragraph" w:customStyle="1" w:styleId="1F2F059F26344BA4887076AAB2AE13BF">
    <w:name w:val="1F2F059F26344BA4887076AAB2AE13BF"/>
    <w:rsid w:val="00DD38C8"/>
    <w:pPr>
      <w:keepNext/>
      <w:keepLines/>
      <w:spacing w:before="240"/>
      <w:outlineLvl w:val="0"/>
    </w:pPr>
    <w:rPr>
      <w:rFonts w:ascii="Novecento Wide Book" w:eastAsiaTheme="majorEastAsia" w:hAnsi="Novecento Wide Book" w:cstheme="majorBidi"/>
      <w:b/>
      <w:bCs/>
      <w:noProof/>
      <w:color w:val="0F5031"/>
      <w:kern w:val="0"/>
      <w:sz w:val="48"/>
      <w:szCs w:val="48"/>
      <w:lang w:eastAsia="en-US"/>
      <w14:ligatures w14:val="none"/>
    </w:rPr>
  </w:style>
  <w:style w:type="paragraph" w:customStyle="1" w:styleId="DD9697A4B266416BB10E73A54619C448">
    <w:name w:val="DD9697A4B266416BB10E73A54619C448"/>
    <w:rsid w:val="00DD38C8"/>
  </w:style>
  <w:style w:type="paragraph" w:customStyle="1" w:styleId="5C44620D97794AEAB5B166607ED39A75">
    <w:name w:val="5C44620D97794AEAB5B166607ED39A75"/>
    <w:rsid w:val="00DD38C8"/>
  </w:style>
  <w:style w:type="paragraph" w:customStyle="1" w:styleId="6351E3172F0B493A878F365F6480983E">
    <w:name w:val="6351E3172F0B493A878F365F6480983E"/>
    <w:rsid w:val="00DD38C8"/>
  </w:style>
  <w:style w:type="paragraph" w:customStyle="1" w:styleId="FD6CAC36405C4C6A9B66E413B4E9FD48">
    <w:name w:val="FD6CAC36405C4C6A9B66E413B4E9FD48"/>
    <w:rsid w:val="00DD38C8"/>
  </w:style>
  <w:style w:type="paragraph" w:customStyle="1" w:styleId="E8C0E18F0039469FA0A4946D850C425D">
    <w:name w:val="E8C0E18F0039469FA0A4946D850C425D"/>
    <w:rsid w:val="00DD38C8"/>
  </w:style>
  <w:style w:type="paragraph" w:customStyle="1" w:styleId="619E05208AD2478D8F57C16A48606233">
    <w:name w:val="619E05208AD2478D8F57C16A48606233"/>
    <w:rsid w:val="00DD38C8"/>
  </w:style>
  <w:style w:type="paragraph" w:customStyle="1" w:styleId="593F9AAAA3074CDC95A52F6F3C0708E4">
    <w:name w:val="593F9AAAA3074CDC95A52F6F3C0708E4"/>
    <w:rsid w:val="00DD38C8"/>
  </w:style>
  <w:style w:type="paragraph" w:customStyle="1" w:styleId="B5127877E9DF4728A5CDDAA57CF7C4E1">
    <w:name w:val="B5127877E9DF4728A5CDDAA57CF7C4E1"/>
    <w:rsid w:val="00DD38C8"/>
  </w:style>
  <w:style w:type="paragraph" w:customStyle="1" w:styleId="754E831F3D2548819419CAB5ADEC1C21">
    <w:name w:val="754E831F3D2548819419CAB5ADEC1C21"/>
    <w:rsid w:val="00DD38C8"/>
  </w:style>
  <w:style w:type="paragraph" w:customStyle="1" w:styleId="4BD312F7E0EA4F84A8BB0E6A54CB30AD">
    <w:name w:val="4BD312F7E0EA4F84A8BB0E6A54CB30AD"/>
    <w:rsid w:val="00DD38C8"/>
  </w:style>
  <w:style w:type="paragraph" w:customStyle="1" w:styleId="90FD1172FCE447E3AB66AAFDF9A83370">
    <w:name w:val="90FD1172FCE447E3AB66AAFDF9A83370"/>
    <w:rsid w:val="00DD38C8"/>
  </w:style>
  <w:style w:type="paragraph" w:customStyle="1" w:styleId="27D615552D074FC0A6D7D0777B55204C">
    <w:name w:val="27D615552D074FC0A6D7D0777B55204C"/>
    <w:rsid w:val="00DD38C8"/>
  </w:style>
  <w:style w:type="paragraph" w:customStyle="1" w:styleId="4FA1476513CD4A71BDDD41BED92BAA61">
    <w:name w:val="4FA1476513CD4A71BDDD41BED92BAA61"/>
    <w:rsid w:val="00DD38C8"/>
  </w:style>
  <w:style w:type="paragraph" w:customStyle="1" w:styleId="477690862B93400590835D7DEC64C4A3">
    <w:name w:val="477690862B93400590835D7DEC64C4A3"/>
    <w:rsid w:val="00DD38C8"/>
  </w:style>
  <w:style w:type="paragraph" w:customStyle="1" w:styleId="3906FBF803A24ED79A2AAA69D64EF172">
    <w:name w:val="3906FBF803A24ED79A2AAA69D64EF172"/>
    <w:rsid w:val="00DD38C8"/>
  </w:style>
  <w:style w:type="paragraph" w:customStyle="1" w:styleId="3CD0AA531D354911B17A0FF552693DC5">
    <w:name w:val="3CD0AA531D354911B17A0FF552693DC5"/>
    <w:rsid w:val="00DD38C8"/>
  </w:style>
  <w:style w:type="paragraph" w:customStyle="1" w:styleId="77BF86FBA83140AC87EDF88A11A537C4">
    <w:name w:val="77BF86FBA83140AC87EDF88A11A537C4"/>
    <w:rsid w:val="00DD38C8"/>
  </w:style>
  <w:style w:type="paragraph" w:customStyle="1" w:styleId="FABC76E74A0A45A48F6EA2EFAA67DF6C">
    <w:name w:val="FABC76E74A0A45A48F6EA2EFAA67DF6C"/>
    <w:rsid w:val="00DD38C8"/>
  </w:style>
  <w:style w:type="paragraph" w:customStyle="1" w:styleId="76AAD1D48B8C466DA6C0C8F4809164A1">
    <w:name w:val="76AAD1D48B8C466DA6C0C8F4809164A1"/>
    <w:rsid w:val="00DD38C8"/>
  </w:style>
  <w:style w:type="paragraph" w:customStyle="1" w:styleId="D4BE636F4D584507B473F88F153A29C5">
    <w:name w:val="D4BE636F4D584507B473F88F153A29C5"/>
    <w:rsid w:val="00DD38C8"/>
  </w:style>
  <w:style w:type="paragraph" w:customStyle="1" w:styleId="5BFE884255234047948220B382519E90">
    <w:name w:val="5BFE884255234047948220B382519E90"/>
    <w:rsid w:val="00DD38C8"/>
  </w:style>
  <w:style w:type="paragraph" w:customStyle="1" w:styleId="78FC0C57B1DF400B88F17B4B88940529">
    <w:name w:val="78FC0C57B1DF400B88F17B4B88940529"/>
    <w:rsid w:val="00DD38C8"/>
  </w:style>
  <w:style w:type="paragraph" w:customStyle="1" w:styleId="54210ACDCF864D3DAFDB93655F9A0D02">
    <w:name w:val="54210ACDCF864D3DAFDB93655F9A0D02"/>
    <w:rsid w:val="00DD38C8"/>
  </w:style>
  <w:style w:type="paragraph" w:customStyle="1" w:styleId="BBD8CF3E65FC4478806BD93BD07B66DA">
    <w:name w:val="BBD8CF3E65FC4478806BD93BD07B66DA"/>
    <w:rsid w:val="00DD38C8"/>
  </w:style>
  <w:style w:type="paragraph" w:customStyle="1" w:styleId="DB7C37E669C34293A9CAA8CE4419EF17">
    <w:name w:val="DB7C37E669C34293A9CAA8CE4419EF17"/>
    <w:rsid w:val="00DD38C8"/>
  </w:style>
  <w:style w:type="paragraph" w:customStyle="1" w:styleId="DACEAA29BF5C40DF8E0FB567818D4189">
    <w:name w:val="DACEAA29BF5C40DF8E0FB567818D4189"/>
    <w:rsid w:val="00DD38C8"/>
  </w:style>
  <w:style w:type="paragraph" w:customStyle="1" w:styleId="C88F6A29BCF147B191B11EF6AF57F111">
    <w:name w:val="C88F6A29BCF147B191B11EF6AF57F111"/>
    <w:rsid w:val="00DD38C8"/>
  </w:style>
  <w:style w:type="paragraph" w:customStyle="1" w:styleId="91DDDE41E1124BCB99A226D8C2D2107C">
    <w:name w:val="91DDDE41E1124BCB99A226D8C2D2107C"/>
    <w:rsid w:val="00DD38C8"/>
  </w:style>
  <w:style w:type="paragraph" w:customStyle="1" w:styleId="34E4E50ACC0A49ECA3F1E53C75285680">
    <w:name w:val="34E4E50ACC0A49ECA3F1E53C75285680"/>
    <w:rsid w:val="00DD38C8"/>
  </w:style>
  <w:style w:type="paragraph" w:customStyle="1" w:styleId="B56C77552A9643B2A7D22ACD6A85BA66">
    <w:name w:val="B56C77552A9643B2A7D22ACD6A85BA66"/>
    <w:rsid w:val="00DD38C8"/>
  </w:style>
  <w:style w:type="paragraph" w:customStyle="1" w:styleId="EAE301A9C05E47F190B6DE4583F99443">
    <w:name w:val="EAE301A9C05E47F190B6DE4583F99443"/>
    <w:rsid w:val="00DD38C8"/>
  </w:style>
  <w:style w:type="paragraph" w:customStyle="1" w:styleId="2628FC5E60014F29B677575005FBEE75">
    <w:name w:val="2628FC5E60014F29B677575005FBEE75"/>
    <w:rsid w:val="00DD38C8"/>
  </w:style>
  <w:style w:type="paragraph" w:customStyle="1" w:styleId="FF8B2CEA5C224A9094550307980A0FBF">
    <w:name w:val="FF8B2CEA5C224A9094550307980A0FBF"/>
    <w:rsid w:val="00DD38C8"/>
  </w:style>
  <w:style w:type="paragraph" w:customStyle="1" w:styleId="EA604DE82A6A45BAA6A3950F6F723133">
    <w:name w:val="EA604DE82A6A45BAA6A3950F6F723133"/>
    <w:rsid w:val="00DD38C8"/>
  </w:style>
  <w:style w:type="paragraph" w:customStyle="1" w:styleId="CEA3F5327E5846E29B5C614499C4CC32">
    <w:name w:val="CEA3F5327E5846E29B5C614499C4CC32"/>
    <w:rsid w:val="00DD38C8"/>
  </w:style>
  <w:style w:type="paragraph" w:customStyle="1" w:styleId="C29219466E354F1DB101D162CA9CE6EC">
    <w:name w:val="C29219466E354F1DB101D162CA9CE6EC"/>
    <w:rsid w:val="00DD38C8"/>
  </w:style>
  <w:style w:type="paragraph" w:customStyle="1" w:styleId="B0CBDB9345AE440EB0F14652A438089A">
    <w:name w:val="B0CBDB9345AE440EB0F14652A438089A"/>
    <w:rsid w:val="00DD38C8"/>
  </w:style>
  <w:style w:type="paragraph" w:customStyle="1" w:styleId="7AA09131266E42DB8FF172F8F7811209">
    <w:name w:val="7AA09131266E42DB8FF172F8F7811209"/>
    <w:rsid w:val="00DD38C8"/>
  </w:style>
  <w:style w:type="paragraph" w:customStyle="1" w:styleId="C0E38F9509E54E31A2B6C522B1F9C367">
    <w:name w:val="C0E38F9509E54E31A2B6C522B1F9C367"/>
    <w:rsid w:val="00DD38C8"/>
  </w:style>
  <w:style w:type="paragraph" w:customStyle="1" w:styleId="8C4359F1CB7648F59B9416FBEACFEBE4">
    <w:name w:val="8C4359F1CB7648F59B9416FBEACFEBE4"/>
    <w:rsid w:val="00DD38C8"/>
  </w:style>
  <w:style w:type="paragraph" w:customStyle="1" w:styleId="8CBA6AC150F74251A68E952D5F57E521">
    <w:name w:val="8CBA6AC150F74251A68E952D5F57E521"/>
    <w:rsid w:val="00DD38C8"/>
  </w:style>
  <w:style w:type="paragraph" w:customStyle="1" w:styleId="0C4AE58D7EA044FBB20E8C0CFA06214E">
    <w:name w:val="0C4AE58D7EA044FBB20E8C0CFA06214E"/>
    <w:rsid w:val="00DD38C8"/>
  </w:style>
  <w:style w:type="paragraph" w:customStyle="1" w:styleId="8EF5AF274BC04BEA86911A90AF364D00">
    <w:name w:val="8EF5AF274BC04BEA86911A90AF364D00"/>
    <w:rsid w:val="00DD38C8"/>
  </w:style>
  <w:style w:type="paragraph" w:customStyle="1" w:styleId="D7059554D08F4E6F934687E256A887A7">
    <w:name w:val="D7059554D08F4E6F934687E256A887A7"/>
    <w:rsid w:val="00DD38C8"/>
  </w:style>
  <w:style w:type="paragraph" w:customStyle="1" w:styleId="D0AE0F9A46774823B66F65F848267912">
    <w:name w:val="D0AE0F9A46774823B66F65F848267912"/>
    <w:rsid w:val="00DD38C8"/>
  </w:style>
  <w:style w:type="paragraph" w:customStyle="1" w:styleId="C341898512554119AF5499A35AB6688F">
    <w:name w:val="C341898512554119AF5499A35AB6688F"/>
    <w:rsid w:val="00DD38C8"/>
  </w:style>
  <w:style w:type="paragraph" w:customStyle="1" w:styleId="8520F9618AA544CAA5576557DE6526AD">
    <w:name w:val="8520F9618AA544CAA5576557DE6526AD"/>
    <w:rsid w:val="00DD38C8"/>
  </w:style>
  <w:style w:type="paragraph" w:customStyle="1" w:styleId="F8DD0B85CB4C4CB5BC0EAEB9C8789672">
    <w:name w:val="F8DD0B85CB4C4CB5BC0EAEB9C8789672"/>
    <w:rsid w:val="00DD38C8"/>
  </w:style>
  <w:style w:type="paragraph" w:customStyle="1" w:styleId="172BEEE9D60E404AAAD4FB01462E4528">
    <w:name w:val="172BEEE9D60E404AAAD4FB01462E4528"/>
    <w:rsid w:val="00DD38C8"/>
  </w:style>
  <w:style w:type="paragraph" w:customStyle="1" w:styleId="4C102D1BDB6A42EC816C43377862A270">
    <w:name w:val="4C102D1BDB6A42EC816C43377862A270"/>
    <w:rsid w:val="00DD38C8"/>
  </w:style>
  <w:style w:type="paragraph" w:customStyle="1" w:styleId="1A9EA350644A42218BE93E598D4C8603">
    <w:name w:val="1A9EA350644A42218BE93E598D4C8603"/>
    <w:rsid w:val="00DD38C8"/>
  </w:style>
  <w:style w:type="paragraph" w:customStyle="1" w:styleId="AEABE396431A494DB0039279D113746E">
    <w:name w:val="AEABE396431A494DB0039279D113746E"/>
    <w:rsid w:val="00DD38C8"/>
  </w:style>
  <w:style w:type="paragraph" w:customStyle="1" w:styleId="79C5B73F181548EC89E9AD55AA45F5E7">
    <w:name w:val="79C5B73F181548EC89E9AD55AA45F5E7"/>
    <w:rsid w:val="00DD38C8"/>
  </w:style>
  <w:style w:type="paragraph" w:customStyle="1" w:styleId="67C2FFD15B7F4520869E1E22C351E5B5">
    <w:name w:val="67C2FFD15B7F4520869E1E22C351E5B5"/>
    <w:rsid w:val="00DD38C8"/>
  </w:style>
  <w:style w:type="paragraph" w:customStyle="1" w:styleId="3101ABB64B76485F96A7C17B22C32C81">
    <w:name w:val="3101ABB64B76485F96A7C17B22C32C81"/>
    <w:rsid w:val="00DD38C8"/>
  </w:style>
  <w:style w:type="paragraph" w:customStyle="1" w:styleId="1B8A489209D64B8C94E74198A5DDAC50">
    <w:name w:val="1B8A489209D64B8C94E74198A5DDAC50"/>
    <w:rsid w:val="00DD38C8"/>
  </w:style>
  <w:style w:type="paragraph" w:customStyle="1" w:styleId="711B99D170CC46248CA19EEDF3BF0B6F">
    <w:name w:val="711B99D170CC46248CA19EEDF3BF0B6F"/>
    <w:rsid w:val="00DD38C8"/>
  </w:style>
  <w:style w:type="paragraph" w:customStyle="1" w:styleId="8A662EA806F145D79621BA8D75C856CC">
    <w:name w:val="8A662EA806F145D79621BA8D75C856CC"/>
    <w:rsid w:val="00DD38C8"/>
  </w:style>
  <w:style w:type="paragraph" w:customStyle="1" w:styleId="1767B4D86F494F689B1BA958B27B046F">
    <w:name w:val="1767B4D86F494F689B1BA958B27B046F"/>
    <w:rsid w:val="00DD38C8"/>
  </w:style>
  <w:style w:type="paragraph" w:customStyle="1" w:styleId="35FADCBB94EF4D58AE99EB4E44508416">
    <w:name w:val="35FADCBB94EF4D58AE99EB4E44508416"/>
    <w:rsid w:val="00DD38C8"/>
  </w:style>
  <w:style w:type="paragraph" w:customStyle="1" w:styleId="D8C4DE83D19E4ED1BC31D0CAB55EEE0E">
    <w:name w:val="D8C4DE83D19E4ED1BC31D0CAB55EEE0E"/>
    <w:rsid w:val="00DD38C8"/>
  </w:style>
  <w:style w:type="paragraph" w:customStyle="1" w:styleId="F2886436A23945D6B226494F3335D3DA">
    <w:name w:val="F2886436A23945D6B226494F3335D3DA"/>
    <w:rsid w:val="00DD38C8"/>
  </w:style>
  <w:style w:type="paragraph" w:customStyle="1" w:styleId="FC5E146EE43549F5A0BFD48EC8B6F8FD">
    <w:name w:val="FC5E146EE43549F5A0BFD48EC8B6F8FD"/>
    <w:rsid w:val="00DD38C8"/>
  </w:style>
  <w:style w:type="paragraph" w:customStyle="1" w:styleId="ED10CEDEA2EC483CBD74C4EABCDCA556">
    <w:name w:val="ED10CEDEA2EC483CBD74C4EABCDCA556"/>
    <w:rsid w:val="00DD38C8"/>
  </w:style>
  <w:style w:type="paragraph" w:customStyle="1" w:styleId="289C986EE3F34DF5A510AC261BBD8AB8">
    <w:name w:val="289C986EE3F34DF5A510AC261BBD8AB8"/>
    <w:rsid w:val="00DD38C8"/>
  </w:style>
  <w:style w:type="paragraph" w:customStyle="1" w:styleId="2F88F74D757D4D5CBEC0AD34CF87B7F1">
    <w:name w:val="2F88F74D757D4D5CBEC0AD34CF87B7F1"/>
    <w:rsid w:val="00DD38C8"/>
  </w:style>
  <w:style w:type="paragraph" w:customStyle="1" w:styleId="958B4D67829349D687B56DAFB8E38609">
    <w:name w:val="958B4D67829349D687B56DAFB8E38609"/>
    <w:rsid w:val="00DD38C8"/>
  </w:style>
  <w:style w:type="paragraph" w:customStyle="1" w:styleId="B8B6E0DF8EDB4AA9BE0E03A45CCE15F2">
    <w:name w:val="B8B6E0DF8EDB4AA9BE0E03A45CCE15F2"/>
    <w:rsid w:val="00DD38C8"/>
  </w:style>
  <w:style w:type="paragraph" w:customStyle="1" w:styleId="DDBCDC0CD44649489C95CF1F20B06A13">
    <w:name w:val="DDBCDC0CD44649489C95CF1F20B06A13"/>
    <w:rsid w:val="00DD38C8"/>
  </w:style>
  <w:style w:type="paragraph" w:customStyle="1" w:styleId="87AE8389DB6F42B6BDEDA0A4463861F4">
    <w:name w:val="87AE8389DB6F42B6BDEDA0A4463861F4"/>
    <w:rsid w:val="00DD38C8"/>
  </w:style>
  <w:style w:type="paragraph" w:customStyle="1" w:styleId="3BADA0896A5740E7B31397BE955D6981">
    <w:name w:val="3BADA0896A5740E7B31397BE955D6981"/>
    <w:rsid w:val="00DD38C8"/>
  </w:style>
  <w:style w:type="paragraph" w:customStyle="1" w:styleId="EF501F0EE6454DBAB425D86D8CD020C8">
    <w:name w:val="EF501F0EE6454DBAB425D86D8CD020C8"/>
    <w:rsid w:val="00DD38C8"/>
  </w:style>
  <w:style w:type="paragraph" w:customStyle="1" w:styleId="9BA3D1213D004858A8000364B3241D00">
    <w:name w:val="9BA3D1213D004858A8000364B3241D00"/>
    <w:rsid w:val="00DD38C8"/>
  </w:style>
  <w:style w:type="paragraph" w:customStyle="1" w:styleId="2BC6CF2E1A5D4F4EAC90A8DDEC672597">
    <w:name w:val="2BC6CF2E1A5D4F4EAC90A8DDEC672597"/>
    <w:rsid w:val="00DD38C8"/>
  </w:style>
  <w:style w:type="paragraph" w:customStyle="1" w:styleId="2F566B9CE18E4FA6AD57C41F67D24D3D">
    <w:name w:val="2F566B9CE18E4FA6AD57C41F67D24D3D"/>
    <w:rsid w:val="00DD38C8"/>
  </w:style>
  <w:style w:type="paragraph" w:customStyle="1" w:styleId="5F6CB4063BBC4CCE82A9F21D096C9D1E">
    <w:name w:val="5F6CB4063BBC4CCE82A9F21D096C9D1E"/>
    <w:rsid w:val="00DD38C8"/>
  </w:style>
  <w:style w:type="paragraph" w:customStyle="1" w:styleId="CD15E58669D84FB4BC1CA689C53F0436">
    <w:name w:val="CD15E58669D84FB4BC1CA689C53F0436"/>
    <w:rsid w:val="00B75583"/>
  </w:style>
  <w:style w:type="paragraph" w:customStyle="1" w:styleId="1FA31F38F3C64DF3BBC39EAE443DFEB4">
    <w:name w:val="1FA31F38F3C64DF3BBC39EAE443DFEB4"/>
    <w:rsid w:val="00B75583"/>
  </w:style>
  <w:style w:type="paragraph" w:customStyle="1" w:styleId="30DF6F70DAFC42DC8D186F11D1E20F0A">
    <w:name w:val="30DF6F70DAFC42DC8D186F11D1E20F0A"/>
    <w:rsid w:val="00B75583"/>
  </w:style>
  <w:style w:type="paragraph" w:customStyle="1" w:styleId="971E545D94C84B35859A28A811ABB66F">
    <w:name w:val="971E545D94C84B35859A28A811ABB66F"/>
    <w:rsid w:val="00B75583"/>
  </w:style>
  <w:style w:type="paragraph" w:customStyle="1" w:styleId="0268AF6EF143478E8A5C2198814E7CF5">
    <w:name w:val="0268AF6EF143478E8A5C2198814E7CF5"/>
    <w:rsid w:val="00B75583"/>
  </w:style>
  <w:style w:type="paragraph" w:customStyle="1" w:styleId="2329AF6B108449E2829D2F5D4283F020">
    <w:name w:val="2329AF6B108449E2829D2F5D4283F020"/>
    <w:rsid w:val="00B75583"/>
  </w:style>
  <w:style w:type="paragraph" w:customStyle="1" w:styleId="5370110EDCAE4671BDFAA26B20082C8B">
    <w:name w:val="5370110EDCAE4671BDFAA26B20082C8B"/>
    <w:rsid w:val="00B75583"/>
  </w:style>
  <w:style w:type="paragraph" w:customStyle="1" w:styleId="36B751D0372F4B10934B3BE1C1C68442">
    <w:name w:val="36B751D0372F4B10934B3BE1C1C68442"/>
    <w:rsid w:val="00B75583"/>
  </w:style>
  <w:style w:type="paragraph" w:customStyle="1" w:styleId="B360C070F68E407C90F67E8037B9FD51">
    <w:name w:val="B360C070F68E407C90F67E8037B9FD51"/>
    <w:rsid w:val="00B75583"/>
  </w:style>
  <w:style w:type="paragraph" w:customStyle="1" w:styleId="0C9AB704A50F4189A4632AB9C245145B">
    <w:name w:val="0C9AB704A50F4189A4632AB9C245145B"/>
    <w:rsid w:val="00B75583"/>
  </w:style>
  <w:style w:type="paragraph" w:customStyle="1" w:styleId="FCDA1102540F499BBEA20E4068BC9529">
    <w:name w:val="FCDA1102540F499BBEA20E4068BC9529"/>
    <w:rsid w:val="00B75583"/>
  </w:style>
  <w:style w:type="paragraph" w:customStyle="1" w:styleId="586D6346AEE3430F8F0ABB1BFC8B3562">
    <w:name w:val="586D6346AEE3430F8F0ABB1BFC8B3562"/>
    <w:rsid w:val="00B75583"/>
  </w:style>
  <w:style w:type="paragraph" w:customStyle="1" w:styleId="2B9EBEBAAEF141C3B2E075B3EA930D90">
    <w:name w:val="2B9EBEBAAEF141C3B2E075B3EA930D90"/>
    <w:rsid w:val="00B75583"/>
  </w:style>
  <w:style w:type="paragraph" w:customStyle="1" w:styleId="15C290E53153415C9BE0696DAE656649">
    <w:name w:val="15C290E53153415C9BE0696DAE656649"/>
    <w:rsid w:val="00B75583"/>
  </w:style>
  <w:style w:type="paragraph" w:customStyle="1" w:styleId="DAAC1200D2A241D8B88AF865D7D829EB">
    <w:name w:val="DAAC1200D2A241D8B88AF865D7D829EB"/>
    <w:rsid w:val="00B75583"/>
  </w:style>
  <w:style w:type="paragraph" w:customStyle="1" w:styleId="4610A7DD99354FBC93FDE2002B490C3B">
    <w:name w:val="4610A7DD99354FBC93FDE2002B490C3B"/>
    <w:rsid w:val="00B75583"/>
  </w:style>
  <w:style w:type="paragraph" w:customStyle="1" w:styleId="3156E99E0B6E4CB5BF54FCB641169B46">
    <w:name w:val="3156E99E0B6E4CB5BF54FCB641169B46"/>
    <w:rsid w:val="00B75583"/>
  </w:style>
  <w:style w:type="paragraph" w:customStyle="1" w:styleId="14579DD9708942D1A54C0BB10364C3B6">
    <w:name w:val="14579DD9708942D1A54C0BB10364C3B6"/>
    <w:rsid w:val="00B75583"/>
  </w:style>
  <w:style w:type="paragraph" w:customStyle="1" w:styleId="34F8DE09DE9F4720A788946B9DC56206">
    <w:name w:val="34F8DE09DE9F4720A788946B9DC56206"/>
    <w:rsid w:val="00B75583"/>
  </w:style>
  <w:style w:type="paragraph" w:customStyle="1" w:styleId="E20CA314B8674E1A90F09012E873570D">
    <w:name w:val="E20CA314B8674E1A90F09012E873570D"/>
    <w:rsid w:val="00B75583"/>
  </w:style>
  <w:style w:type="paragraph" w:customStyle="1" w:styleId="0A5233D8040B437DAD7DE7FC0B1CBA3B">
    <w:name w:val="0A5233D8040B437DAD7DE7FC0B1CBA3B"/>
    <w:rsid w:val="00B75583"/>
  </w:style>
  <w:style w:type="paragraph" w:customStyle="1" w:styleId="C4A4D9967F8548B28F47672DFB1C8D9A">
    <w:name w:val="C4A4D9967F8548B28F47672DFB1C8D9A"/>
    <w:rsid w:val="00B75583"/>
  </w:style>
  <w:style w:type="paragraph" w:customStyle="1" w:styleId="4C8CDB16647C4DB9B3905C3D02289347">
    <w:name w:val="4C8CDB16647C4DB9B3905C3D02289347"/>
    <w:rsid w:val="00B75583"/>
  </w:style>
  <w:style w:type="paragraph" w:customStyle="1" w:styleId="80555A4BA68744D59869E7F7B64198B9">
    <w:name w:val="80555A4BA68744D59869E7F7B64198B9"/>
    <w:rsid w:val="00B75583"/>
  </w:style>
  <w:style w:type="paragraph" w:customStyle="1" w:styleId="A0A8C96A86A848679E0711A6E18007D1">
    <w:name w:val="A0A8C96A86A848679E0711A6E18007D1"/>
    <w:rsid w:val="00B75583"/>
  </w:style>
  <w:style w:type="paragraph" w:customStyle="1" w:styleId="7B7B98410355447EB672C4460A120C11">
    <w:name w:val="7B7B98410355447EB672C4460A120C11"/>
    <w:rsid w:val="00B75583"/>
  </w:style>
  <w:style w:type="paragraph" w:customStyle="1" w:styleId="098C7BF5A04D448E9ADE2643BCE1C24B">
    <w:name w:val="098C7BF5A04D448E9ADE2643BCE1C24B"/>
    <w:rsid w:val="00B75583"/>
  </w:style>
  <w:style w:type="paragraph" w:customStyle="1" w:styleId="C6712F56CAC546218D6FC531D0BFBAB9">
    <w:name w:val="C6712F56CAC546218D6FC531D0BFBAB9"/>
    <w:rsid w:val="00B75583"/>
  </w:style>
  <w:style w:type="paragraph" w:customStyle="1" w:styleId="EE57F9A7E7384BE39611447DBF2A3A0F">
    <w:name w:val="EE57F9A7E7384BE39611447DBF2A3A0F"/>
    <w:rsid w:val="00B75583"/>
  </w:style>
  <w:style w:type="paragraph" w:customStyle="1" w:styleId="E1D29311FD16429A885856416A9DB62A">
    <w:name w:val="E1D29311FD16429A885856416A9DB62A"/>
    <w:rsid w:val="00B75583"/>
  </w:style>
  <w:style w:type="paragraph" w:customStyle="1" w:styleId="8F63D7CF6D734EF28786546E53A982D8">
    <w:name w:val="8F63D7CF6D734EF28786546E53A982D8"/>
    <w:rsid w:val="00B75583"/>
  </w:style>
  <w:style w:type="paragraph" w:customStyle="1" w:styleId="3F7D5AFAF7B849B799F0CEB4B371060E">
    <w:name w:val="3F7D5AFAF7B849B799F0CEB4B371060E"/>
    <w:rsid w:val="00B75583"/>
  </w:style>
  <w:style w:type="paragraph" w:customStyle="1" w:styleId="5649140CB40447F08AD171F5BA31AAC9">
    <w:name w:val="5649140CB40447F08AD171F5BA31AAC9"/>
    <w:rsid w:val="00B75583"/>
  </w:style>
  <w:style w:type="paragraph" w:customStyle="1" w:styleId="5CBA1C9DE9734D23831DAB94E798A229">
    <w:name w:val="5CBA1C9DE9734D23831DAB94E798A229"/>
    <w:rsid w:val="00B75583"/>
  </w:style>
  <w:style w:type="paragraph" w:customStyle="1" w:styleId="A34A61BEF79D4300A370E325A0A45624">
    <w:name w:val="A34A61BEF79D4300A370E325A0A45624"/>
    <w:rsid w:val="00B75583"/>
  </w:style>
  <w:style w:type="paragraph" w:customStyle="1" w:styleId="FCD7676701F94FF589F53AA1BE07C8DB">
    <w:name w:val="FCD7676701F94FF589F53AA1BE07C8DB"/>
    <w:rsid w:val="00B75583"/>
  </w:style>
  <w:style w:type="paragraph" w:customStyle="1" w:styleId="F658D3143F3E4502956E730EF74B3387">
    <w:name w:val="F658D3143F3E4502956E730EF74B3387"/>
    <w:rsid w:val="00B75583"/>
  </w:style>
  <w:style w:type="paragraph" w:customStyle="1" w:styleId="1D65DC76ECB247EE9D38DB4D6D74C5CC">
    <w:name w:val="1D65DC76ECB247EE9D38DB4D6D74C5CC"/>
    <w:rsid w:val="00B75583"/>
  </w:style>
  <w:style w:type="paragraph" w:customStyle="1" w:styleId="E9EED5BE8B91449AB93B89E9789CB425">
    <w:name w:val="E9EED5BE8B91449AB93B89E9789CB425"/>
    <w:rsid w:val="00B75583"/>
  </w:style>
  <w:style w:type="paragraph" w:customStyle="1" w:styleId="972CCBD05B5142398851C721F3BFF767">
    <w:name w:val="972CCBD05B5142398851C721F3BFF767"/>
    <w:rsid w:val="00B75583"/>
  </w:style>
  <w:style w:type="paragraph" w:customStyle="1" w:styleId="7392EB23A55A49E7BF1C09D77A952C07">
    <w:name w:val="7392EB23A55A49E7BF1C09D77A952C07"/>
    <w:rsid w:val="00B75583"/>
  </w:style>
  <w:style w:type="paragraph" w:customStyle="1" w:styleId="0B712C0F1995448DAA9A7999739231E9">
    <w:name w:val="0B712C0F1995448DAA9A7999739231E9"/>
    <w:rsid w:val="00B75583"/>
  </w:style>
  <w:style w:type="paragraph" w:customStyle="1" w:styleId="01600B5419914A749A101A9DA96B9F01">
    <w:name w:val="01600B5419914A749A101A9DA96B9F01"/>
    <w:rsid w:val="00B75583"/>
  </w:style>
  <w:style w:type="paragraph" w:customStyle="1" w:styleId="834EE720BA4C47CC9A906EFFEEE8F813">
    <w:name w:val="834EE720BA4C47CC9A906EFFEEE8F813"/>
    <w:rsid w:val="00B75583"/>
  </w:style>
  <w:style w:type="paragraph" w:customStyle="1" w:styleId="F058E7FD77384B0AA4AB43FBFA5DC55D">
    <w:name w:val="F058E7FD77384B0AA4AB43FBFA5DC55D"/>
    <w:rsid w:val="00B75583"/>
  </w:style>
  <w:style w:type="paragraph" w:customStyle="1" w:styleId="85AC5FF43C2149AF85BA80DCCC61E67E">
    <w:name w:val="85AC5FF43C2149AF85BA80DCCC61E67E"/>
    <w:rsid w:val="006E6C1B"/>
    <w:pPr>
      <w:spacing w:line="278" w:lineRule="auto"/>
    </w:pPr>
    <w:rPr>
      <w:sz w:val="24"/>
      <w:szCs w:val="24"/>
    </w:rPr>
  </w:style>
  <w:style w:type="paragraph" w:customStyle="1" w:styleId="19C5960D45144354BD8070C10BC899AA">
    <w:name w:val="19C5960D45144354BD8070C10BC899AA"/>
    <w:rsid w:val="006E6C1B"/>
    <w:pPr>
      <w:spacing w:line="278" w:lineRule="auto"/>
    </w:pPr>
    <w:rPr>
      <w:sz w:val="24"/>
      <w:szCs w:val="24"/>
    </w:rPr>
  </w:style>
  <w:style w:type="paragraph" w:customStyle="1" w:styleId="5AA79E9B3E6B4F728D687269CFB42A8A">
    <w:name w:val="5AA79E9B3E6B4F728D687269CFB42A8A"/>
    <w:rsid w:val="007B2075"/>
    <w:pPr>
      <w:spacing w:line="278" w:lineRule="auto"/>
    </w:pPr>
    <w:rPr>
      <w:sz w:val="24"/>
      <w:szCs w:val="24"/>
    </w:rPr>
  </w:style>
  <w:style w:type="paragraph" w:customStyle="1" w:styleId="50D913D8676F416D80C2C6AE4896420D">
    <w:name w:val="50D913D8676F416D80C2C6AE4896420D"/>
    <w:rsid w:val="007B2075"/>
    <w:pPr>
      <w:spacing w:line="278" w:lineRule="auto"/>
    </w:pPr>
    <w:rPr>
      <w:sz w:val="24"/>
      <w:szCs w:val="24"/>
    </w:rPr>
  </w:style>
  <w:style w:type="paragraph" w:customStyle="1" w:styleId="D1C8333EC8A842719D9B0E2A29740AB6">
    <w:name w:val="D1C8333EC8A842719D9B0E2A29740AB6"/>
    <w:rsid w:val="007B2075"/>
    <w:pPr>
      <w:spacing w:line="278" w:lineRule="auto"/>
    </w:pPr>
    <w:rPr>
      <w:sz w:val="24"/>
      <w:szCs w:val="24"/>
    </w:rPr>
  </w:style>
  <w:style w:type="paragraph" w:customStyle="1" w:styleId="5207D00F29CC46849D96C75676EFD032">
    <w:name w:val="5207D00F29CC46849D96C75676EFD032"/>
    <w:rsid w:val="007B2075"/>
    <w:pPr>
      <w:spacing w:line="278" w:lineRule="auto"/>
    </w:pPr>
    <w:rPr>
      <w:sz w:val="24"/>
      <w:szCs w:val="24"/>
    </w:rPr>
  </w:style>
  <w:style w:type="paragraph" w:customStyle="1" w:styleId="696C296A57DD4188A955E0109CDFF3A9">
    <w:name w:val="696C296A57DD4188A955E0109CDFF3A9"/>
    <w:rsid w:val="007B2075"/>
    <w:pPr>
      <w:spacing w:line="278" w:lineRule="auto"/>
    </w:pPr>
    <w:rPr>
      <w:sz w:val="24"/>
      <w:szCs w:val="24"/>
    </w:rPr>
  </w:style>
  <w:style w:type="paragraph" w:customStyle="1" w:styleId="A7203B84B0694F5BB9874D8FDAE84049">
    <w:name w:val="A7203B84B0694F5BB9874D8FDAE84049"/>
    <w:rsid w:val="007B2075"/>
    <w:pPr>
      <w:spacing w:line="278" w:lineRule="auto"/>
    </w:pPr>
    <w:rPr>
      <w:sz w:val="24"/>
      <w:szCs w:val="24"/>
    </w:rPr>
  </w:style>
  <w:style w:type="paragraph" w:customStyle="1" w:styleId="D775D07F781D4BC4A8A12F565EFB14B7">
    <w:name w:val="D775D07F781D4BC4A8A12F565EFB14B7"/>
    <w:rsid w:val="007B2075"/>
    <w:pPr>
      <w:spacing w:line="278" w:lineRule="auto"/>
    </w:pPr>
    <w:rPr>
      <w:sz w:val="24"/>
      <w:szCs w:val="24"/>
    </w:rPr>
  </w:style>
  <w:style w:type="paragraph" w:customStyle="1" w:styleId="2A4216EB73704392B4C748B9A1FF154A">
    <w:name w:val="2A4216EB73704392B4C748B9A1FF154A"/>
    <w:rsid w:val="007B2075"/>
    <w:pPr>
      <w:spacing w:line="278" w:lineRule="auto"/>
    </w:pPr>
    <w:rPr>
      <w:sz w:val="24"/>
      <w:szCs w:val="24"/>
    </w:rPr>
  </w:style>
  <w:style w:type="paragraph" w:customStyle="1" w:styleId="2610ADA36F2240FF89B271700EA6ABE2">
    <w:name w:val="2610ADA36F2240FF89B271700EA6ABE2"/>
    <w:rsid w:val="007B2075"/>
    <w:pPr>
      <w:spacing w:line="278" w:lineRule="auto"/>
    </w:pPr>
    <w:rPr>
      <w:sz w:val="24"/>
      <w:szCs w:val="24"/>
    </w:rPr>
  </w:style>
  <w:style w:type="paragraph" w:customStyle="1" w:styleId="1C5C1B747B074905885EC6612A1B68A2">
    <w:name w:val="1C5C1B747B074905885EC6612A1B68A2"/>
    <w:rsid w:val="007B2075"/>
    <w:pPr>
      <w:spacing w:line="278" w:lineRule="auto"/>
    </w:pPr>
    <w:rPr>
      <w:sz w:val="24"/>
      <w:szCs w:val="24"/>
    </w:rPr>
  </w:style>
  <w:style w:type="paragraph" w:customStyle="1" w:styleId="50EFC87752EA473A89513C1C2CC01B2A">
    <w:name w:val="50EFC87752EA473A89513C1C2CC01B2A"/>
    <w:rsid w:val="007B2075"/>
    <w:pPr>
      <w:spacing w:line="278" w:lineRule="auto"/>
    </w:pPr>
    <w:rPr>
      <w:sz w:val="24"/>
      <w:szCs w:val="24"/>
    </w:rPr>
  </w:style>
  <w:style w:type="paragraph" w:customStyle="1" w:styleId="59E7520539854822B9574F6BD815B06C">
    <w:name w:val="59E7520539854822B9574F6BD815B06C"/>
    <w:rsid w:val="007B2075"/>
    <w:pPr>
      <w:spacing w:line="278" w:lineRule="auto"/>
    </w:pPr>
    <w:rPr>
      <w:sz w:val="24"/>
      <w:szCs w:val="24"/>
    </w:rPr>
  </w:style>
  <w:style w:type="paragraph" w:customStyle="1" w:styleId="0F7FB6C3A5C24AA0BBB775038D91E560">
    <w:name w:val="0F7FB6C3A5C24AA0BBB775038D91E560"/>
    <w:rsid w:val="007B2075"/>
    <w:pPr>
      <w:spacing w:line="278" w:lineRule="auto"/>
    </w:pPr>
    <w:rPr>
      <w:sz w:val="24"/>
      <w:szCs w:val="24"/>
    </w:rPr>
  </w:style>
  <w:style w:type="paragraph" w:customStyle="1" w:styleId="48464826AE90481D85451365DD62F23A">
    <w:name w:val="48464826AE90481D85451365DD62F23A"/>
    <w:rsid w:val="007B2075"/>
    <w:pPr>
      <w:spacing w:line="278" w:lineRule="auto"/>
    </w:pPr>
    <w:rPr>
      <w:sz w:val="24"/>
      <w:szCs w:val="24"/>
    </w:rPr>
  </w:style>
  <w:style w:type="paragraph" w:customStyle="1" w:styleId="E1D1CDA2343C403FA3A27411FB7A1F8E">
    <w:name w:val="E1D1CDA2343C403FA3A27411FB7A1F8E"/>
    <w:rsid w:val="007B207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XIS Keurmerk">
  <a:themeElements>
    <a:clrScheme name="Stichting Legio">
      <a:dk1>
        <a:sysClr val="windowText" lastClr="000000"/>
      </a:dk1>
      <a:lt1>
        <a:sysClr val="window" lastClr="FFFFFF"/>
      </a:lt1>
      <a:dk2>
        <a:srgbClr val="004D2D"/>
      </a:dk2>
      <a:lt2>
        <a:srgbClr val="F2F2F2"/>
      </a:lt2>
      <a:accent1>
        <a:srgbClr val="4472C4"/>
      </a:accent1>
      <a:accent2>
        <a:srgbClr val="ED7D31"/>
      </a:accent2>
      <a:accent3>
        <a:srgbClr val="A5A5A5"/>
      </a:accent3>
      <a:accent4>
        <a:srgbClr val="FFC000"/>
      </a:accent4>
      <a:accent5>
        <a:srgbClr val="5B9BD5"/>
      </a:accent5>
      <a:accent6>
        <a:srgbClr val="40AD56"/>
      </a:accent6>
      <a:hlink>
        <a:srgbClr val="0563C1"/>
      </a:hlink>
      <a:folHlink>
        <a:srgbClr val="954F72"/>
      </a:folHlink>
    </a:clrScheme>
    <a:fontScheme name="Stichting Legio">
      <a:majorFont>
        <a:latin typeface="Novecento Wide Book"/>
        <a:ea typeface=""/>
        <a:cs typeface=""/>
      </a:majorFont>
      <a:minorFont>
        <a:latin typeface="Sanchez"/>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XIS Keurmerk" id="{7965846F-A0CF-4C7C-B3F5-B19284E43F3B}" vid="{91915E59-FDCB-451B-9DD6-8F103DEB48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E72525EDC3084B848DBB40880E34B4" ma:contentTypeVersion="11" ma:contentTypeDescription="Een nieuw document maken." ma:contentTypeScope="" ma:versionID="1dbce1250c2217c826d1cf00640cc34d">
  <xsd:schema xmlns:xsd="http://www.w3.org/2001/XMLSchema" xmlns:xs="http://www.w3.org/2001/XMLSchema" xmlns:p="http://schemas.microsoft.com/office/2006/metadata/properties" xmlns:ns2="b37c6a5e-8f2e-4ab8-93e7-2d9d2e819e1a" xmlns:ns3="7cad732c-43ab-4419-bf5a-9b0817bbcdf1" targetNamespace="http://schemas.microsoft.com/office/2006/metadata/properties" ma:root="true" ma:fieldsID="a6a33d4f93aafccc9f1c28b84d5da7e5" ns2:_="" ns3:_="">
    <xsd:import namespace="b37c6a5e-8f2e-4ab8-93e7-2d9d2e819e1a"/>
    <xsd:import namespace="7cad732c-43ab-4419-bf5a-9b0817bbcdf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c6a5e-8f2e-4ab8-93e7-2d9d2e819e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fb515523-5361-4800-abbf-e33f84f95f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d732c-43ab-4419-bf5a-9b0817bbcd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6224b3f-8779-4550-aa08-aaa613bc1464}" ma:internalName="TaxCatchAll" ma:showField="CatchAllData" ma:web="7cad732c-43ab-4419-bf5a-9b0817bbcd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7c6a5e-8f2e-4ab8-93e7-2d9d2e819e1a">
      <Terms xmlns="http://schemas.microsoft.com/office/infopath/2007/PartnerControls"/>
    </lcf76f155ced4ddcb4097134ff3c332f>
    <TaxCatchAll xmlns="7cad732c-43ab-4419-bf5a-9b0817bbcd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0A5B-93F6-4F1E-84CE-18D64C443268}">
  <ds:schemaRefs>
    <ds:schemaRef ds:uri="http://schemas.microsoft.com/sharepoint/v3/contenttype/forms"/>
  </ds:schemaRefs>
</ds:datastoreItem>
</file>

<file path=customXml/itemProps2.xml><?xml version="1.0" encoding="utf-8"?>
<ds:datastoreItem xmlns:ds="http://schemas.openxmlformats.org/officeDocument/2006/customXml" ds:itemID="{550BCFD8-FBCC-4041-BC7E-44A55971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c6a5e-8f2e-4ab8-93e7-2d9d2e819e1a"/>
    <ds:schemaRef ds:uri="7cad732c-43ab-4419-bf5a-9b0817bbc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7F48C-40CF-4A67-8763-19E3E533A065}">
  <ds:schemaRefs>
    <ds:schemaRef ds:uri="http://schemas.microsoft.com/office/2006/metadata/properties"/>
    <ds:schemaRef ds:uri="http://schemas.microsoft.com/office/infopath/2007/PartnerControls"/>
    <ds:schemaRef ds:uri="b37c6a5e-8f2e-4ab8-93e7-2d9d2e819e1a"/>
    <ds:schemaRef ds:uri="7cad732c-43ab-4419-bf5a-9b0817bbcdf1"/>
  </ds:schemaRefs>
</ds:datastoreItem>
</file>

<file path=customXml/itemProps4.xml><?xml version="1.0" encoding="utf-8"?>
<ds:datastoreItem xmlns:ds="http://schemas.openxmlformats.org/officeDocument/2006/customXml" ds:itemID="{B50340DC-9BD0-614D-912F-3C6C9EB2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imyBach\Downloads\XIS - Word template uitgebreid rapport V1 NIEUW (2).dotx</Template>
  <TotalTime>1</TotalTime>
  <Pages>52</Pages>
  <Words>4710</Words>
  <Characters>30762</Characters>
  <Application>Microsoft Office Word</Application>
  <DocSecurity>0</DocSecurity>
  <Lines>1169</Lines>
  <Paragraphs>504</Paragraphs>
  <ScaleCrop>false</ScaleCrop>
  <Company/>
  <LinksUpToDate>false</LinksUpToDate>
  <CharactersWithSpaces>35062</CharactersWithSpaces>
  <SharedDoc>false</SharedDoc>
  <HLinks>
    <vt:vector size="24" baseType="variant">
      <vt:variant>
        <vt:i4>1114123</vt:i4>
      </vt:variant>
      <vt:variant>
        <vt:i4>9</vt:i4>
      </vt:variant>
      <vt:variant>
        <vt:i4>0</vt:i4>
      </vt:variant>
      <vt:variant>
        <vt:i4>5</vt:i4>
      </vt:variant>
      <vt:variant>
        <vt:lpwstr>https://www.nhg.org/praktijkvoering/gegevensuitwisseling/praktijkvoering-samenwerken-online-inzage-hepd-door-patient/</vt:lpwstr>
      </vt:variant>
      <vt:variant>
        <vt:lpwstr/>
      </vt:variant>
      <vt:variant>
        <vt:i4>5963900</vt:i4>
      </vt:variant>
      <vt:variant>
        <vt:i4>6</vt:i4>
      </vt:variant>
      <vt:variant>
        <vt:i4>0</vt:i4>
      </vt:variant>
      <vt:variant>
        <vt:i4>5</vt:i4>
      </vt:variant>
      <vt:variant>
        <vt:lpwstr>mailto:leveranciersmanager@stichtinglegio.nl</vt:lpwstr>
      </vt:variant>
      <vt:variant>
        <vt:lpwstr/>
      </vt:variant>
      <vt:variant>
        <vt:i4>7864355</vt:i4>
      </vt:variant>
      <vt:variant>
        <vt:i4>3</vt:i4>
      </vt:variant>
      <vt:variant>
        <vt:i4>0</vt:i4>
      </vt:variant>
      <vt:variant>
        <vt:i4>5</vt:i4>
      </vt:variant>
      <vt:variant>
        <vt:lpwstr>http://xiskeurmerk.nl/</vt:lpwstr>
      </vt:variant>
      <vt:variant>
        <vt:lpwstr/>
      </vt:variant>
      <vt:variant>
        <vt:i4>7864355</vt:i4>
      </vt:variant>
      <vt:variant>
        <vt:i4>0</vt:i4>
      </vt:variant>
      <vt:variant>
        <vt:i4>0</vt:i4>
      </vt:variant>
      <vt:variant>
        <vt:i4>5</vt:i4>
      </vt:variant>
      <vt:variant>
        <vt:lpwstr>http://xiskeurmer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 document</dc:title>
  <dc:subject>Ondertitel van het documen</dc:subject>
  <dc:creator>Daimy Bach</dc:creator>
  <cp:keywords/>
  <dc:description/>
  <cp:lastModifiedBy>Stephanie van der Werf</cp:lastModifiedBy>
  <cp:revision>2</cp:revision>
  <cp:lastPrinted>2024-11-27T17:46:00Z</cp:lastPrinted>
  <dcterms:created xsi:type="dcterms:W3CDTF">2026-03-24T09:14:00Z</dcterms:created>
  <dcterms:modified xsi:type="dcterms:W3CDTF">2026-03-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72525EDC3084B848DBB40880E34B4</vt:lpwstr>
  </property>
  <property fmtid="{D5CDD505-2E9C-101B-9397-08002B2CF9AE}" pid="3" name="MSIP_Label_95225633-f92c-4cc3-8039-da610ec32b8c_Enabled">
    <vt:lpwstr>true</vt:lpwstr>
  </property>
  <property fmtid="{D5CDD505-2E9C-101B-9397-08002B2CF9AE}" pid="4" name="MSIP_Label_95225633-f92c-4cc3-8039-da610ec32b8c_SetDate">
    <vt:lpwstr>2024-11-25T11:09:53Z</vt:lpwstr>
  </property>
  <property fmtid="{D5CDD505-2E9C-101B-9397-08002B2CF9AE}" pid="5" name="MSIP_Label_95225633-f92c-4cc3-8039-da610ec32b8c_Method">
    <vt:lpwstr>Standard</vt:lpwstr>
  </property>
  <property fmtid="{D5CDD505-2E9C-101B-9397-08002B2CF9AE}" pid="6" name="MSIP_Label_95225633-f92c-4cc3-8039-da610ec32b8c_Name">
    <vt:lpwstr>95225633-f92c-4cc3-8039-da610ec32b8c</vt:lpwstr>
  </property>
  <property fmtid="{D5CDD505-2E9C-101B-9397-08002B2CF9AE}" pid="7" name="MSIP_Label_95225633-f92c-4cc3-8039-da610ec32b8c_SiteId">
    <vt:lpwstr>039901df-31e4-4a23-b00c-1f9800e5961c</vt:lpwstr>
  </property>
  <property fmtid="{D5CDD505-2E9C-101B-9397-08002B2CF9AE}" pid="8" name="MSIP_Label_95225633-f92c-4cc3-8039-da610ec32b8c_ActionId">
    <vt:lpwstr>fe8f95c7-cfa9-4bc9-930a-b79250932869</vt:lpwstr>
  </property>
  <property fmtid="{D5CDD505-2E9C-101B-9397-08002B2CF9AE}" pid="9" name="MSIP_Label_95225633-f92c-4cc3-8039-da610ec32b8c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